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B84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A2C7F5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1F1F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16AF56" w14:textId="77777777" w:rsidR="00217297" w:rsidRDefault="002172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5163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6B25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874D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BD49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AB8D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66BDAD" w14:textId="77777777" w:rsidR="006F4CEE" w:rsidRDefault="00247AA5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478DD" wp14:editId="192D9A3E">
                <wp:simplePos x="0" y="0"/>
                <wp:positionH relativeFrom="column">
                  <wp:posOffset>3469640</wp:posOffset>
                </wp:positionH>
                <wp:positionV relativeFrom="paragraph">
                  <wp:posOffset>59690</wp:posOffset>
                </wp:positionV>
                <wp:extent cx="419100" cy="13144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5A959" w14:textId="77777777" w:rsidR="00217297" w:rsidRDefault="00217297" w:rsidP="0021729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2D70A1">
                              <w:rPr>
                                <w:b/>
                                <w:sz w:val="18"/>
                              </w:rPr>
                              <w:t>5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478D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3.2pt;margin-top:4.7pt;width:33pt;height:1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mx+gEAAN4DAAAOAAAAZHJzL2Uyb0RvYy54bWysU1Fv0zAQfkfiP1h+p2lGQTRqOo1ORUiD&#10;IW38AMdxEgvHZ85uk/LrOTtNGfA2LQ/W+Xz33X3fXTbXY2/YUaHXYEueL5acKSuh1rYt+ffH/ZsP&#10;nPkgbC0MWFXyk/L8evv61WZwhbqCDkytkBGI9cXgSt6F4Ios87JTvfALcMrSYwPYi0BXbLMaxUDo&#10;vcmulsv32QBYOwSpvCfv7fTItwm/aZQM903jVWCm5NRbSCems4pntt2IokXhOi3PbYhndNELbano&#10;BepWBMEOqP+D6rVE8NCEhYQ+g6bRUiUOxCZf/sPmoRNOJS4kjncXmfzLwcqvx2/IdF3yNWdW9DSi&#10;RzUG9hFGto7qDM4XFPTgKCyM5KYpJ6be3YH84ZmFXSdsq24QYeiUqKm7PGZmT1InHB9BquEL1FRG&#10;HAIkoLHBPkpHYjBCpymdLpOJrUhyrvJ1vqQXSU/523y1epcqiGJOdujDJwU9i0bJkQafwMXxzofY&#10;jCjmkFjLg9H1XhuTLthWO4PsKGhJ9uk7o/8VZmwMthDTJsToSSwjsYliGKvxrFoF9Yn4IkxLRz8J&#10;GR3gL84GWriS+58HgYoz89mSZnE7ZwNno5oNYSWlljxwNpm7MG3xwaFuO0Kep3JDuu514hwHMHVx&#10;7pOWKElxXvi4pU/vKerPb7n9DQAA//8DAFBLAwQUAAYACAAAACEArhLEMuAAAAAIAQAADwAAAGRy&#10;cy9kb3ducmV2LnhtbEyPMU/DMBCFdyT+g3VILIg6aUMEIU5VVTDAUhG6sLnxNQ7E5yh22vDvOSaY&#10;7k7v6d33yvXsenHCMXSeFKSLBARS401HrYL9+/PtPYgQNRnde0IF3xhgXV1elLow/kxveKpjKziE&#10;QqEV2BiHQsrQWHQ6LPyAxNrRj05HPsdWmlGfOdz1cpkkuXS6I/5g9YBbi81XPTkFu+xjZ2+m49Pr&#10;JluNL/tpm3+2tVLXV/PmEUTEOf6Z4Ref0aFipoOfyATRK7jL8oytCh54sJ6nS14OClZJCrIq5f8C&#10;1Q8AAAD//wMAUEsBAi0AFAAGAAgAAAAhALaDOJL+AAAA4QEAABMAAAAAAAAAAAAAAAAAAAAAAFtD&#10;b250ZW50X1R5cGVzXS54bWxQSwECLQAUAAYACAAAACEAOP0h/9YAAACUAQAACwAAAAAAAAAAAAAA&#10;AAAvAQAAX3JlbHMvLnJlbHNQSwECLQAUAAYACAAAACEAoPyJsfoBAADeAwAADgAAAAAAAAAAAAAA&#10;AAAuAgAAZHJzL2Uyb0RvYy54bWxQSwECLQAUAAYACAAAACEArhLEMuAAAAAIAQAADwAAAAAAAAAA&#10;AAAAAABUBAAAZHJzL2Rvd25yZXYueG1sUEsFBgAAAAAEAAQA8wAAAGEFAAAAAA==&#10;" stroked="f">
                <v:textbox style="mso-fit-shape-to-text:t" inset="0,0,0,0">
                  <w:txbxContent>
                    <w:p w14:paraId="2D35A959" w14:textId="77777777" w:rsidR="00217297" w:rsidRDefault="00217297" w:rsidP="0021729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2D70A1">
                        <w:rPr>
                          <w:b/>
                          <w:sz w:val="18"/>
                        </w:rPr>
                        <w:t>5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98766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75EB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D42F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36ADBB" w14:textId="77777777" w:rsidR="006F4CEE" w:rsidRDefault="00247A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82FBD7" wp14:editId="0D042D3E">
                <wp:simplePos x="0" y="0"/>
                <wp:positionH relativeFrom="column">
                  <wp:posOffset>2606040</wp:posOffset>
                </wp:positionH>
                <wp:positionV relativeFrom="paragraph">
                  <wp:posOffset>116205</wp:posOffset>
                </wp:positionV>
                <wp:extent cx="1993900" cy="1968500"/>
                <wp:effectExtent l="0" t="0" r="63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1968500"/>
                          <a:chOff x="0" y="0"/>
                          <a:chExt cx="1993900" cy="19685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2" t="35481" r="25448" b="21325"/>
                          <a:stretch/>
                        </pic:blipFill>
                        <pic:spPr bwMode="auto">
                          <a:xfrm>
                            <a:off x="0" y="0"/>
                            <a:ext cx="199390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584200" y="774700"/>
                            <a:ext cx="82550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26C9A" w14:textId="77777777" w:rsidR="00571F29" w:rsidRPr="00217297" w:rsidRDefault="00D906D8" w:rsidP="002172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217297"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C63B95" w:rsidRPr="00217297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 w:rsidR="002D70A1">
                                <w:rPr>
                                  <w:b/>
                                  <w:sz w:val="18"/>
                                </w:rPr>
                                <w:t>52</w:t>
                              </w:r>
                              <w:r w:rsidR="00C63B95" w:rsidRPr="00217297">
                                <w:rPr>
                                  <w:b/>
                                  <w:sz w:val="18"/>
                                </w:rPr>
                                <w:t xml:space="preserve"> X .0</w:t>
                              </w:r>
                              <w:r w:rsidR="002D70A1">
                                <w:rPr>
                                  <w:b/>
                                  <w:sz w:val="18"/>
                                </w:rPr>
                                <w:t>52</w:t>
                              </w:r>
                              <w:r w:rsidRPr="00217297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  <w:p w14:paraId="62BCF422" w14:textId="77777777" w:rsidR="00C63B95" w:rsidRPr="00217297" w:rsidRDefault="00571F29" w:rsidP="002172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217297"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2FBD7" id="Group 5" o:spid="_x0000_s1027" style="position:absolute;left:0;text-align:left;margin-left:205.2pt;margin-top:9.15pt;width:157pt;height:155pt;z-index:251668480" coordsize="19939,19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Dn55QMAAHkJAAAOAAAAZHJzL2Uyb0RvYy54bWykVltP4zgUfl9p/oOV&#10;9yFtSaGNKCMWFjQSO1MNrHh2HaexSGyv7dJ2fv1+x0laKEizMA91j32Oz+U7F+fsy6ap2ZN0Xhk9&#10;S4ZHg4RJLUyh9HKW/HN//XmSMB+4LnhttJwlW+mTL+ef/jhb21yOTGXqQjoGJdrnaztLqhBsnqZe&#10;VLLh/shYqcEsjWt4wNYt08LxNbQ3dToaDE7StXGFdUZI73F61TKT86i/LKUI38vSy8DqWQLfQlxd&#10;XBe0pudnPF86bislOjf4B7xouNIwulN1xQNnK6deqWqUcMabMhwJ06SmLJWQMQZEMxwcRHPjzMrG&#10;WJb5eml3MAHaA5w+rFZ8e5o7popZMk6Y5g1SFK2yMUGztsscEjfO3tm56w6W7Y6i3ZSuoX/EwTYR&#10;1O0OVLkJTOBwOJ0eTwfAXoA3nJ5MxthE2EWF3Ly6J6q/fnEz7Q2n5N/OHatEjl+HEqhXKP26mnAr&#10;rJxMOiXN/9LRcPe4sp+RUMuDWqhahW0sTqSOnNJPcyXmrt3sAc96wMEloywjWOgCybQ3OEV0a8Sj&#10;Z9pcVlwv5YW3qGpASdLpS/G4fWFuUSt7reqaORMeVKjuKm6R42EsVmJ2kaIlDkrqDbDacr0yYtVI&#10;Hdr+c7JG0Eb7SlmfMJfLZiFRTu5rMUTO0fsB9qxTOrRZ9078QADUkNl0Oh3FpjweZxOIw4vROMsw&#10;M9Cco+HxKFYhz31wMoiqD7gPqkXLozTZYv23KWCIr4KJsf1Oae4KDPA7H26kaRgRiAqeR/X86dYH&#10;8mcvQo1Qa1q1IchbLp3EtJCbHYmkUW9h4vkef+xeZeBdTR0TC9dI7b7GTvoau6d2/NNs2AlloROi&#10;pmZhg+OunOi89bNvsV1vjycZ5m3C0MSnp9lp38N9l09GY+rr2OTHk+Gg5X8cSG9qVRCKhGd8DeRl&#10;7dgTR9kslm3tg/FcqtZsPUtOjseDmKHDJPBcxvegy9s+1EiFbS3bBP6QJeZhnGZv2OZCoPR7+7WG&#10;NEmV8PQ9Fzt5utp69Z7LuxvRstFhd7lR2rgY/QFkxWPvctnKoxKfxU1k2Cw28SGIknSyMMUWBYLJ&#10;EUe7t+JaoQtuuQ9z7vBMIt94+sN3LGVtAL7pqIRVxv1865zkUejgJmyNZ3eW+H9XnCZu/VWjBabD&#10;LIPaEDfZ+HSEjXvOWTzn6FVzaVARGB3wLpIkH+qeLJ1pHvCFcEFWweJawPYsCT15GbADA18YQl5c&#10;RLod5Lf6zmL8t5OSuv9+88Cd7QZBQOF/M33T8fxgHrSylB9tLjCSShWHxR7VDn8MgEjF9x3Uiw+I&#10;5/sotf9iOv8PAAD//wMAUEsDBAoAAAAAAAAAIQCAiaQuI1AEACNQBAAUAAAAZHJzL21lZGlhL2lt&#10;YWdlMS5wbmeJUE5HDQoaCgAAAA1JSERSAAAHgAAABDgIAgAAAGexVhQAAAABc1JHQgCuzhzpAAD/&#10;yklEQVR4XuydBaBVRf7H7wseIaVYKKzdmLDKWovoqusuimJt2Lm2LtiBHWCLugZ2A9baq2IXGH9R&#10;EXuRUEQlVpF6/1/OmXP7FfLge7ncd+65c+bMfKZ+8z2/M6fi/BvOz9CrooL+02clbfC2vSpsm/bU&#10;0j8KUkkftRxGAvphvOW7MhWVlRKDRlUbx8e7a2spIomN/9BX+St/6DW/dn44u+8LR/kvEoVGZdHM&#10;t8Ppu0Qdvtrv9j1TO19C6GkplfxVM1nBcckvvE+jpsTwX0qSJEoD8Fc9UH7Tw+if7eHfLRo6TCKw&#10;XyReiYT2aBjJuELgX+fz3vn00oPo/zwOSntpH51Bzs2EaIsD89Hz6Ff64J9pj4TWUAZTYpZE6hk1&#10;Z85HvlopU3FRyUqqrNyoHOVX4VOpoLjwBb6Uvf6kJc2Vg48VsLTDENtX3uXl59VKv2tJhDgtoMbh&#10;RySRJOdOftN9mpLokHQA/yFUuKgWCXgtFqbHX+UPfWXcXCryx/8xW60ThV+Ch5pLyLTnURNbMJ2p&#10;GAl6KqRgppfFy98Ye2h8tRVS0NzsKHleHaQezqNaQvVEagltSM3iSiPVJdREr5FaL7k2elPT6su7&#10;4nYZ0Ct/LbLQL3hWdX9OlkOt1MbE1dqrqjUrra8UjbXNBI636NDW+adkZ6FyyXdY3qjiCLQ7E+6W&#10;D63yldTT8Yv/8pZ+r+TykB/krx7CXaL2sQFDaIX50prOSel8FYqjfkcmJOOuQs+h5Zzvld5r3Y0H&#10;THLrfbQWrfRT2vysN/WeTCumdoT213pQ7c5C1orkMTehqT1JwRasO1HkhZpsfP7ymnXSahKOcV+X&#10;m8iINzfunFc5aQsH5Qlch3QXKv48VaKcehIfVt/amn3qMJ4U6gZKdw857b9YVEm64xoVmooPsNZN&#10;27DJPTePqmooqTkl/btv+jcNJc1Oeg8LHHUkSZNMDRdRU81utSnS0mnzkGLcxMyzQUoTEf3kYXKG&#10;MB52/KhCBZLTc2T1EgWG7/zDeql2l6/2ZR2ThSX6VRIm35MxyIYi3+0jo/5NePgYGPp7L18LY1YT&#10;H5O/M81Cm+TDt6LOL0XaaKpNaWmXAN77Rr2wdb/pwS8dsRnTegoxiXxTu24jo/2znpQ7a7VkrZP2&#10;Xl1NKzN3OR7fpk2yXuXlfyQi3UU5zhlIeJeQSNIXpzvkNfvAUIuSdsRFpIM2/avisVq+VFHB0GCu&#10;TZKGbjbkksZpOPIMGWJ1hbS76eKloenx6uT2uBdUSG3Ii+9RWoY8nMBMJRsM5Bw+C3ILLV0dpMCS&#10;WqGlGTHKMetSVcu+RFY/W0Nq95gBJGaQ20C2n9jJdNA6NzWEkg6w+LCTrpuWgmJjRGxS5ak2nqG8&#10;Z83ZaSfKi6V4IrxmpKMsPCilmmrRRMZFYnZUqEfeHrQlmuHs3Zi0Nmsv1lKlwlib5fmC1gdto9qK&#10;kxlPmK/KL1bFHUJohknvHQaSoiNxmmIOU5mNZtVR/x7/zVdPw77sc3gVCWWTddqsauNjWojP8hj3&#10;3IUqcW4lietSqplrz5nkNsu4TXXbRbNb7o/ptKXGVx3FbebpExYzTKIZjA5qNgH1oSzsUUwhTDzU&#10;saQQFR+nRL9HabLhhGugTE6949KpqtRRl1NEC0l6NgtcbIJgqfbzCjIfEtLlHU/f3RrLCp2giyEy&#10;PbOhksi1bGxiqGf3Y8xkiMIGgJHJxA0iLrj4jLHNwDOEQMzbkO4IXKyeM3kPLH+97/AZt/VNYT+f&#10;0w8gsSF5aRaCghSSrRXB2ot2/sbBYHivoWNJAom+UPxqFDssEyj9jww88ptNxWlIolGcj+JRPQxQ&#10;ImuyGa3mdjJz12FJjG8Z/bUqynSeY2EbQIc5+UVOItZ4ZWUVGQmVmWMPPHbf/fYdfv/w/074r9Uj&#10;KyEuqrQxbrnQ+uOBAxmvghWZ5ZZZ7s477jzqiKPGfTEuql1JvTMgCSsfxbVc5B+dWgucNpZdetmR&#10;lw/aYd/9Z477iPZUcbK4mKu84VVLaiirUmXnc85525pwVMaW2rSVKLaJGW+VYZs25kmSaVRRu47a&#10;PW20+c3KA8+/+ORrrrrnsXv55/NvvNDqgVgPopgxbDMaVG22BMtOsv1Ek5TilXI1FcYqhXyr0sOt&#10;WUfkve66LerAXNZKanTUHUsflLRD76jMbE06cv8h9OWJSqGBwtCsTH3c1yruI48PwaLm+lhsh4d+&#10;LwzUdgobrr34w6E8yItSnFjkdmrOuRmT3KTtJb2patAkGeqB9JItMwus++WaosKNq4kuN7J0Ok/C&#10;q/ackhfVrJAKmFQjaw+kH9dSKVrF1b4i9BYaRlqidQtJAXv99TZClUgisfYcanLoSaxOa+UKr2gz&#10;TM3iupMK6Z2F7vQz6WZUWZJj0ls2mXK73a0zkZ5j/VlL3F9Sh6zyBMMv1Qt7zjRVPorkS0XpdEqm&#10;HEoInuzVErJikg5T0kfp5z9y2YJr3zyRnemT/86dN1c+TYwmVZr+mc2pDcTyZYOMWZ5hvxlJsbGg&#10;ObVicAFF9mR1API1bWXYiKi11U7Ps1lrq3Gj9SE1GYPTRlTCOM9+L7Q8gUKB5q0qqVEjsae0++N/&#10;0lfKiCb9p0nPuinDoMxeU7XBexs7YaFsZKWnzGDRUV5D43ZVqD34/ihsqOhpqyeqk6Uii8s6KT63&#10;ofTKjnRnejku/BHN2S/dac+pldrnPnJQ1IGVSohVzpxgIbemaBSKpy4Ey0pLKlDcBeaeyWug/1JG&#10;PSgjSNzvhnroJk2BLJRNoWDAsmPg6tAgkOHgupwy94y5zaFQqkJyI4ipwVM7cNmlvQJviE2s+5Pv&#10;YvrxBMbM5eSSvpjPcbeapM+24gFVkpSYsIV5SpyRwWmDihrrSSRu+GpEcefO391+8t+iEghjV8Ey&#10;jX4wIyEm70qERZkq0oR7dpGrAZKu6NRvZO3L+poMbDZhSwxH7XS0x7K+J9gAfm6NTeziiJ1NrHSi&#10;Y1NdS1mYRWSlNMswyqnFuSSTccyTaYlKzOG4TcmIK7F4VHZY8OXQw9P2TmAsRpL8LP2zGr52pVCv&#10;26vJoD+bGeqiARu5OuSbDaz+HfwhJrEro1rPpMz4R61GXKxp8yMMVKEKWs6yYpLGELVTKw0pFZ1z&#10;6ojNk1Hb8OGcQ3CjlNJLvbILIjUsSTrN10SzyDm3vHIt8k2K1M1xnRzyaZIB2OhqxQtB1W6z+pgI&#10;03Jc1kjpZRnqbyh9G1XTFSGdxfibmHVSy3lDrRxF5+ZPUKF5vq5WkMILQrRp0EkXkp9oXDlztpOK&#10;aFmL4ojrdbp48vc/oXvKSocWQbapW5hN1JKSQM7K6k08xEqhF4ku+6ekSnhpSXFKUfOGVA3e4U4j&#10;3iplvxr5cchEdJYKY7MAyXJwWtIEutznDmLe4i2FofbaCCG7fXwIucjpwyxYHgJOxdqHpcEqQfwn&#10;VQ1KsoxaXpGTRqaHJzm0+nhCbCOjZTV/OSZJimswEzV7OFVw1gVYMXmHYNUqfM2t8KXqUPYwmAsq&#10;VEvNKbdYHb/8gze1vHQ2I6HU0dBtjGBpqBIU7bfwSZ8WjVDWqXvRSG2TGqeA0tVPxQybJ1p19h7V&#10;Jq7+xw8vWCmi+pnqACSnyR7LtZpHpiqH2m1Q3IvAwRgVJyZmnu/z7tM6UC+aYBX4ho80UVqs/XOT&#10;tPT5H09kiE0c0ayaWX1RbrrPWrUOHz7WeJXUfiJ0GXx4Mmb5yBpVuXhI1eKjf1wZeNx2kFGC3aZU&#10;WlZPkhrjiob+Gnz4ZHjR2mZeXjr8ZCprSQ3mw3327UKz7Y4FSq2+WhyiXYvErMUnwrK+9NR6BZpD&#10;JmOdatFiLZDGWVF53EGJAO3FEqEJxqbmMqkD3iLCYGqdCf8hAfqO2+44+uijP/niE2fkIC2Bbl46&#10;XbcEBH8oPCkLOusySy37/OBLdtxvv5ljx2gSWGvm2jTPtWb5KpK0tu7g4GhJjoetOH9+uuCMSRBI&#10;d5a6xracvmtrWZimDUp+q9+seuaFg06/9moToC8ceomVqRoOVdrxVJBObiXD2dDLDFyrQyukXXrN&#10;wMQXuT5A1x/Mg0DFaS0sFbXdWFerU+UFs5VsPAvjQ9xta0uyshPA3kEZ7BBYIKjaqq3Meq/Q2Sfd&#10;fmCYWJR0BnH4lXSZn3HtvMTfODKeNXbz4vAukk9qVjVFE6xuEzPVUNf6IanTJEq91ObqrV5E53n0&#10;smSwc7OI0KJxiyZup7dr0RRSVW4SFSkka9Wufxtk63NCd25mj3ZSWrUZsVj5XPUkddqBaJ+n5axh&#10;5CdKrlx/oF/leG2mlj0PJKVudojXY90nL5lXhBbqJSJtnWOLQobSigNJQpJ64U0xBMk5KHuHlIM6&#10;ikuD8SKyKsBQtY76NQTtoIMVp0WYfMbxR9VVeYUfo1+0nyvnFRhbpvUoz731RjJCSrXnqsIuznJp&#10;guoFyc3z5s2dO38ufZtLL9lBX+ilNUvqWjBO9dJyUseTa83ar0jZhR4n6lW1yUvSQsHrnhxj1Ngp&#10;TB0aFa34Ulnr1aaiZWNbevJ8RZmXYypkaHjpQkvtLlweNiwpeZlTcbsITlLuCJTMuIJfkIanw6TB&#10;RC0iy6QsVhNyslxOtZH+pX5HagXQWpBzqvIqbeqwUKOiiEOx6lU3tTel6016sKBkyCU1UyfcggoV&#10;tSwYVi21BPK8ioLK+rF8AqVC5ukEohaVndYiseW2inKp5AlX2N5IwSuVuXwpqM8x9ctJY58pxOeV&#10;IVSKdDOLpy+pri9Y3mrR6sV+N5P4KDWnxKTSLtN+VXVYeyA5UnsRqztZQ0qo4D5K5Kvwfox1SBJn&#10;0kcFGzwkz1IaurJkTAsxJK1KBvbkkk6xdMT9U8FwbIow61Sis/uluLSj1irH5qkJcSNLCjYc6NaY&#10;Dk02HnF36ONU6Biz2p1lIilWLVL+9IHDCjmMBPaTVPLQ8LIKNbdBBus2NI5UtfSfw6ie1YP52GO7&#10;bYyXuHRADB0/pyT6KiFswiPdtdhL+hJLSW/CS1w3wm15HNphqpLgxroZYj4S65Af/jNASWYYgslY&#10;Vns0egWTPCkQHyc0lOQ4waotzSq+3bPkArR5OrkXdBjkrRRT583+kk47pzHIgWK6SDI8jW7WqKru&#10;qbO8aVrN6tTBkQnrPpMdtSSCi3R8X6VZavybidOeGDu7loWQMdhu3aXaVqrxWJcjlntwQ3NLx6Ro&#10;dSXn6XnQpX26TwDlor0eqz1cbMVbSUVWh6c1laSQXitVK18viqRi5FhYqSqQLrpCw0V0MsdUrlVl&#10;rda66yizmmue+Glac85dKDFeWlYztNFp5dYKwlaSXad3dOqm5G1AkYT+Tec3Ukd8dmNt2ZRtNbK0&#10;xtmRMXVLPseatCgdu5LBwvq+wu0m1ZQ13TKEaO30rGkykiaRqrpJ2WSfJqoO4ad03+HVLjeOUN+1&#10;uuqobZVWrfp4apMa+f0UWd1U6J5C76QTHwomvaP3pyHjikBRpBKYd+QpyDj/+Gijd1Y2g9lBLTkx&#10;S0L368aJ4DAAWg98nhP31dGwrj2wZ9zqrmUq3NcXKqhWu6TeGgiFJDKJeUeHmu8twMvTZgz5mYRZ&#10;eTwmaMWTz5QHqPVShkvDmFWmsYe5ncUQgzUsGjAYgXK8ncTHouT3eI+l33qTUJ/8FIlp4Vah1dVo&#10;FJWDfPBNqpYNLjqcSlcSdSh2BO8KWpc081AoRir+ExVayIw1C2fr426CKDKONJARSwboYJHKzJuH&#10;EROdRZti5VFkRpGTqYWSe7J2R3Zvso5WolAFd1nZDldIxUZTQ80oyon0i6hRQXtWLzN1ODvOPaC/&#10;mvBVsN7iQYYjtO+hwsX1IKkSoWIst/Rytwy95fjjjv/kSxagE1wyeL74/Fvvv/uZVYn0n/U3Wv33&#10;2/7WOgs32SgLyyy1zH8uPH/HAw+cPuZdOoIdn2sp7wJav1awQqyis7R4DpHlNWckpNBo0JC/1jzZ&#10;09lm7yI3m+8zG94mRstyAbK/ot0qq59x8aAzrr/uXvWAvvj2wfRnucnf7n3LvS1nzcrK2OzWrR46&#10;+tCpXVaQVRnoYgP/Xsm1sKLKitJK0dRrlrCr2P/Z/Qn0wrhHq/aS2alqpFprCNZQZGn44MqHB+tM&#10;m5J8yFhkFDQe5qLdkr6sM/MxOrQd/dWnBVLfOc18BAu+4lvML/EgDaKYRpgUcBiaU+cLo4Vqeu4B&#10;zbHpEM4nkq5YCtq0Xe9opXhZGRT5UNdMEI9m/uQEqKLtna/Gr56u/EnHhTlAJByGCYQh9QRToijr&#10;Wo+kqShmnRlbIGtBOihZ8s3W0LVYZJ933BaR8vWOOvprlD0Befz8k/FAo41ug4nPEp0wtHw9qQ0h&#10;VgWi6GwPU5TKEaqH1CEpHCt1swmC2WVVVadNiUURKkMSc7QVZyQrF+mMlDpaSQbGEm/qkqp0tlJo&#10;MjGRisCXMPiDNef5JDnPYeV5Hv2ZQwI0v+mDQrFHNEvVVuPdMg0zGdWlzT1CBn6phInxkxS91Q+b&#10;b2sV8qHEtkNOI1vWzK8w/mkX4Xanl5FbYBF8iyzZk49jUlxq6MShix+ZE5uMI26J+D25ekFULp9y&#10;p+gjk/QoMrzpZMudBZLmUlbq89aM8nbGtbS8I7KrrgDLwyhviyp0iri8vNVp2LSpw5VMevPk2p1f&#10;RpO7QLQ3lgR5Hyw9cejp8ze8sDerV9H9cU6ScSWJqVRO5ZhigUpFkN3XFaCYWHClSjJPcWm9T0CU&#10;SpOHzQ6X/7hcZaxE/Nk/17ERlgJQvDxKH10khAyI3iAK0EjXK++2k44jDJbeNwbz0kVnneKy0as9&#10;i4yAUgHUErbeP1olIyspyaibahJp8Sx9jBv6ZgipXWRjuyQwd0/o2P0kEkfUiOwMyYniU0oaC5e8&#10;eqhkF4U6wroxmd0zRW0k/il4AqViSwL7lqTHm4pZ0zoKqZ2gf3U0UsPTzQezMkNDMFY2l9HRUI0n&#10;eYmdGUYRrQ9hR9ZIb7Upt415ZnSoTF5xpy+eJ24Ca7jQWfpd0NINa15004swhTCrqMyotmWTGIle&#10;qWcrguxUVZ+1y7adAlAtatniQxPjn5MfsFpy3KRkg1Srvt2OK9vcCsRUDXXKLRJNtxaQW3OhWKX0&#10;6CCR/eRQb302SMtIHXlM6Z0KOrxrIYZDivYkNmNPSkMUPvfrtkHLYLuO7tmUiGWnGN7p4mV4Mkbq&#10;cKmioBeeygTKVsKIqhg4SNkG71g7yhc/sYqQO9zHI0ecZ+ki/Gp7mOeLrSNmT5Wqz/Ipf1QC8Pk/&#10;G0rqyqb9Sxpn0hIj8y+UbOiErSJG5euVOAGX7mSi/imnAL1rzlOyXjtTPxUZuDw7oXppLUq6VRMx&#10;NQqtiUUrVBYeLya7oKMmPxduZBoFGdqqgvcEBk07Nf8IVyhsdUerVX6F35pvcsFIpwH6svmhLGXJ&#10;2ZRG5c6EumH5KzOPUT+smZJS1dt55SsnR33FrHrkHUriDk8SGnq/IsUYNTht7Jp078Cl87FuPHGY&#10;FNO/SPVJzpd0sGFksV5KlkPU3tGu09nSmdqFa9qtMZdVVfLAzq2xPkh752OjvrRZK0puqOJgquZI&#10;UqUTE8EI+TCWjGkCT87BKRcfO8mOmfo6BHgGNS3WgUf9kpPiAtRlYmTotbU4dAEOq9zJJc3Qx2r8&#10;2R2ptbd4Eh2SmuwMrt5RG1UjzGp+GLsDR5uHS7vwQMxOOURmh+6yWmP79ascaJuhAqb6h6iqWZ9i&#10;RSPBzfWT4/F642CdvzQcq1daBFTreGBMegS3b7SJ6T9bCNHSGMaK7JrmtDltMtCGbEcZ1EhCVhML&#10;KBmS3cTkwdCGXx0spBryTUp+jZMGG/Z9rRDlkQRIGWx8JLLhh47zuTqprTocsZOtDkte8TVBNExR&#10;JnSlB2EnG2x7+mReTkOnOO6A42gJjvvuue+L/37hzZKPsZ7d8pfskSRktd8EkPagyy+7PAnQxx17&#10;HC/BoXXBB1o647+uHD7svn/l7QJ23+uww4/fw9qUj5wUctlOy408/5wdDjrkx/8bxSq9dJ+6/gbz&#10;krTqKhyyk6Vnqax85hGf/fDapJ/0dJuvsES/NZYa/sn3r078X9iz62odKbcsIUmRmsuza9D81V2h&#10;uQZVVCyx6tpnXTL4rBtvMAF60F2X03H7DRk685Ajlttz36yMzR/6r5bXXfXoCf/4vmsXLiWqpuRO&#10;LaKg1AG+DKF2BpUmlwh5UIsGLXVDHQls4NVGwNXePHpFUNAe162huIfUrkl+sRJL3SZtNqa1JA0n&#10;3VfYUJ9v3qMWZ7BbLI+hB5AEanfgCRILmg5l3Tek05qitsQASnURZm/5k7/cQ/qnxKAxhjrKDVPJ&#10;SMOwApc2zWdkaZBUQ7PoxZGVds8TXBRGbEsbfjly0hpdd3YBWpRrznO4Fy/cRiGJsL4pzxV47ohC&#10;B6gJ9o5DWqpmVfcmsy4fhOwA73SiLtcZha45lIP1Q/491UD5SzIVzW67Dl6TE8okb0zpX21g0p1m&#10;yEREtSBskBPq9rIDrPrZeJl94vi7p8rA5c1BgeNThwp222P1Jsm9XTEQ13te65m94VldFjfnOaI9&#10;z5kzj7Rn3pwrn3NckibPaFuPwy7Bey3TvyoL+kTH3fi5Amkr0C4y8E9MGdmtA2RSOjap0uao7cTb&#10;rdiXiVmpLdu6DOsKvLSCMak9RO4rsiP1RFlB8h1TrBA9EqmNZiZITnUaZa7Q7vGjirNOZsN/YaC1&#10;2Y2y7JZQIgXZWS0jE1pfClEqeb66HxpX75z0BaswNBvzo/eJjvaaZgX5RUCVnzmIT7K08mnW7NC8&#10;tSA7f6EJFmqEwaayIzlcGZTzcyzWV6WPiPpUP3H2wcn3vNHmrd/WyKJzZXcoBSpAVmzFu6zcxGus&#10;denoyqiI9QjSSCmIojEwRapEZG0rhKR7NCZmbGhvYP85mHvDyKiqHhdqFrh5zGGSATias+TLZ3LN&#10;P1TlKC1Z1U+tepsDqObmU271vA4/epq9L/PxyPJq7SfMe+KUuZHldSMHazqwLnigvVfcf8WHJeYU&#10;s82O0KdN5j6dagbxkJRUVTGG1MJSW0/NyaxZWTJkJamLgSo/BxiXsoDUAcNnlgZd91uBa52x2lOk&#10;Emd165FJaunXAdxsRtmXpDPEa8Ovz0gpRDAUlRKbqv6cEA1M+83utnWR+BRscAYrVP02wqcaEvLB&#10;Dyux9ehsMmDmMo/9Uto8QXCXZ+tJBJo0Bpo6akUVYStrYPfySmYDptBp1rVkOTt6GoVhtotVc219&#10;+hH+uCwdDOFoI92UUl1uaAZ2evdF1lxaQvQ3yZr5WsjkSmwnsTRsAmQ1UXQAmzdZpkTpt9zJT2Hu&#10;oWqdz0YEbBgwg62b6tNCkrNHwlQ2pW5qF6X1XCZ7Yg25z7POCU1/ZrFANGi+bZlkApO35P6xMPmy&#10;oggTOGNkWZPzZ835FGIo9KTz8cJNl0a+kbzcIUK7hHRZFzANkiiTKiW9uOfapT21j8PcKhowi6ZK&#10;IWijdrFSGhf7HsU3H1jrN4s6NGrvDoybmVJiRmmcUn28A5TqZ1NNaz7qVmq9oHRcUglkzsgF7U1I&#10;8+vV2DKbhbBATqMydUE2S5/VJmA1Px4gki4h/yidtVcLNtUZehLDUK5Z4EoulZ1UD1G7VKW1YuWG&#10;kEx28ubSq5DVyjC4mPTMJajFJwtoqskbxGjru7yzzq6J+b/noZuVfRsHrR6qEMGZIv9RyaNfQLLM&#10;SmnG859UlrmHDj6jPnZ49yLiJmdHapnki+uWlKAKQdq+tBWrs13yXeubVkBTUUx30eucEtKHbq/H&#10;us86wHTrNetJT+FeyFyPQyvUAnWlI9ltA7aEtWMVs4RNGrSz97E8YeOxaruxrj74W9vkMtgAFrPi&#10;TPqIYCJo5dSO1C7vSY64riY12cdr6zek7SR9iKGTshAJzMrIC8jHFxWgtZAkmDT+pMVx+qIKpj9o&#10;B6EvzYDt8P22Uy1Wz6ccxV+0tnkv42vWqbpIAwnLjrzsQlW1batjMq/PHEZwmYMLf6nGQjxs6/Al&#10;3Zgy5RUA7BoD1zb3FRWjR9zMbOlNBl9VqQI0Ldn86ZefagZ1NI+ybbEn+wRaqgYGOJLprp27DL35&#10;lhOOP+HDTz80BGKMvPHymLFjvgowszZIlSYB+uBj+9rQIKWoYTov0/mFgQN3PPSQ7995w7DWZqoF&#10;dZVYc6o4ixN0UJ/1+n7FKaO+D3o3xf+75Vq99s2seM9Fv+0k9aNCNWjaIjdnilmVaNOjSUm1GlDR&#10;do31zrz40rNvHWoC9OD7rqKD/nnKeT+N+SJ/3kbc1+LCc54YcOyPXbvwygtkHbJSrvdX2ZsqgP7j&#10;isFCdOIJqBo0Vzob1LgHUY9dXnxWuqXQLCQBoaNmNV126MQgvuXOjDY1qXRBYx8SVRZzOybJUrrr&#10;DXWEC8Rqu9Z5t5NtfEsPAzbsWrr4PGws+2AsaVe3BWmrptrJlq8ore1PzmpXX9Q20XYsuZD1P+bP&#10;5aUTGBIvxsE6ovo+S60yyd7sENWcdQKgUrWOZCp7mylh8Tvc0FEELKm+N7QiTql8keHV+4h4bNbf&#10;mEj+DS+BnCaXXF/UHsr7qaQj8kNDF5Z0ZUm5WouKIgiHeaz5DvN8y9+gYgVcZoNp1UwGPzPbbZwM&#10;dS5/w0nv1YqWDCHlHGNhtLKmDkhYGzztPfX2O3WdF4dnWXlD5eY5c2fTxuw5s02Jph0qSfPSHOwu&#10;nSzvEhmpVoXUUNA2EWq/jkYhdVxFpBZIB+vbnlJLP//mDdSNBuWoVTt0n6H/1HHMPv3kodqG3iJp&#10;kyXIhiYQh0v3Djkx+M9RXq3f4C5QC1Zv51HtOVGfVYhWByApRueQVaBlVYcSqSwYhx7nJRdaZAif&#10;2+SyopKCyRd9vqaVhMtzSE5SgvONdm6htWn3ZfVOu7MgTmvFUY8yGf2SUaMwx6QCer8QhdVk5eSm&#10;vsCTmHMBZTfknBRHLVp/Sx0RfQmbUdkEGEUrVJFiK5TlIoekeu6SBVBWTW+kQMWrZ71OIlHmbwyh&#10;pKwzNpNWilDt6GTTh1TaKUYx/6S3CLqBrKFZl3YHjbBkh16S9StZYVhO5Sd2EDUj3lKQbgjBuJdO&#10;LHqFId8NdslGMhnQjj1V9tJ6GY9OPazuhvP5/CPYC4LS6ng8X3JLQ5hpA2cjJJGSsyqpdct6Im0B&#10;epBYlzpVSsEJE5qwV6YOPvzLgUlfZKOSp8OT7DZmSExcxEpKSz4F1gw/+0mHSw6iPh0+D4rSW9Jm&#10;iGCE4ZE7bHOpk0t3ahBbqfDgLHXJMhxKTMZ3H5+lAPUGOU+VwzXMag3wQXrjnbtBsCmqtr34Tbj0&#10;LOaD3GoVnPukmFRt0BQnNUI1aLMiZIYkEiYt+GgzbTGiVTuyglcTwowXtyisTNUX2M6nGfaVpOWk&#10;op1kNQHXU3VIt2lCdDtCqkplfdGzxeOSmz1eRlKlzalG7Ac6Cz+ChbsDyibPpZI2ZJXazTC18xKT&#10;jH7WsZIRu0JtWo/OROjWzmBlCXM5xDY07TYS6xcri0JZlOrrF1Kk3ppKb1qzGUGmQeuVefFQ46kh&#10;v3WDJGkxjiSjWueT/iMpSs1pYiWmtyWpknEPlpBPOuqoauXPVLGxIre/T9XVpBdJugDrPl0bEl8t&#10;vRuYfbSEF7tpcTDxtRMGURpCTHFqo4ynNUpaKzJM/bLkS236MhkVvmbCh75aa5G2DZ326LxVgvoi&#10;B75Hfpe5uNyPorfAWvGzc50VruaOs8lKgXdr0utagy1GO2rCfC+nWIL26Z2MfLVuxOzApN+KFGWD&#10;l3SRUWepNLIrA+fOem4rkFho5gxWVlbLCrDqfydql0rtiZJQpGdQsMrc1VjOHc3ZedomfSl5nsm2&#10;ig980U5Cpq3d5Byah6JEPXCcXR+OraaamsNNkquo5FHVPW2zNonRmYz1lXZiKVYdybwSa7U21YEH&#10;Enaf0xkm51HLdD7pUtJlaQ/FHaKWvavMqQIKqrR4QQlHnxFY5baaLLeHuygd2wPWvTgMrYrZE7G0&#10;XWMhgvmW+lUzHUygZMxP2RveknWgD8jMaOF+NMLm/UC6mUSJTKw9Ha2kffFyBBm9KKIbNnz4AGqD&#10;v/eoOq0KtxTYLMuvdmitk04j9srXktIR38pFh7RUtxXMTi37uENzUCnzLzGNAw83hLw9hb/aXcri&#10;y9LP0Ku6iioqK44txCM5vK1Vqmktva6Oq26N8YDE8bogHYpOjSLWFKVn1nanwqpe+9YH4In6TH+P&#10;2/+4ffbbZ+hNQz/85EOrVh6Ga46fL9ST7NqW7n40gyt3WfnWW24lAfr/xr6naZSOtHLYrc8X8X1W&#10;Afqvh20vho+OlRZ7l+W6vHTGGTsdccSU116SpspWkz6KkNfiyNSaN7Q4R4cnE+rVqEe/mfvG97Wx&#10;4hxvb7ZURZ/lq5mQjBi64AZ3zIn6zCpu7fyK+X7/aPtuGw285LLz7r7rnsfu4cK59IFrKLUnnHhO&#10;QQGajr/lhtpb//XQ4IsorewBLfdB8uUHUV24rH94+6I/n7nu3c/svhaVS3XVp8O23uPqzEm3v7L/&#10;mipAf//iKTsN7/PYFb9bauw9v9v5cu8Bel/0n3M2W3p+ZsrrA/9w4guy94j7nt99Tfr72QMbH3yd&#10;htvu4nsv2mzJ2oqprw7867HP677D7h656+rqiiFZm/rG+X887UX96Y4ndl098/m9fzziykOHvNZ3&#10;1cwPb532tzOfk9+OG/LEXqvaasZq8khr4OqnbsjW4j57sPtRtXc/sstqZMxNHXXaAec8l9l80M0D&#10;NluSI/FuTrovzwpXW/oi8vcP71y66/O9hh+/0ZLUYr94bLuTb89k/n7tXTuuIv2vVP0f37rq6Ge2&#10;GXLGxpWjrvjHqa9JLPtdMvLPK2Vqv3hgz5OHeLRb/vPS/t3askH/1bN7nDOMd2/yj38dtF6H2tof&#10;Phj6j9c3u/aAtTuI4jzv6xcOuLT2zIs3X6F24jMnXz3cY9jo7//cd422tbUzP3rg0ps+8L07HHpp&#10;z+Umvn7upU+FDGR2OfyMrZej5H/74tk3ZHjbBlTJp94CqT2obIWeQ1tNZvLzpw8ZvtORQ7bonPTo&#10;hre2dtKrR1yVOf3CLbokyBJyFTM+vuH8tzc//S/d2uUOBpo8DxxdrOTdMz6+/pxbMgeddvja7fMP&#10;v6UH5Rnv337ey7+lGNqZARMGem3GNsVKGjXXOPlF3jM/uP+Kf3nXk9nh4Ct7LpcAzbEJki44CsSb&#10;37xxzHWZkwZutmLWfvsaYQk92MxPbh509zsh/Hp/u2ivNdqLHc6jxLRxN1/xwLv865bHHr3eMiw9&#10;k9bMb1aiWXomJVqE6dm8HAdp0PryqaHnVxqY3vFpg736Q3DMoYPTErKhM9QMGR2TAV6KInWc2rLa&#10;mqJPhWs75TT+oSf1LOtAmO9l6Yt/yrPLUpMOlT9C2+uzxaQ6mvUt7cLmYDJg6D+dtOoPOvbpXEtJ&#10;ySu7wuvOJIuF01Mg70UykB+XxZOyItKRuLlRlE35PwbzRQ/xwVLKVquUmJM2ofZZdWiIan36jElm&#10;Vsm58xZzlDQZftOMk1Tkz0IJzqV7GItWApbbS2VXE09a8VKKeJYujkIJL5TffOGz9xWHUTaq0okv&#10;N8SvcMpQzLGdnZSn9ZKpKa7O6Ni29j8uO3OV4T7D7eRwp4tkzJ0QtVql8yrx5WRfF/YI+63T1k7K&#10;pQTrsrxHlzFcB3Ib/m0alW1LR2053ad4d2cQ/CEwerwGjRql7NbfNEA08bZ80p/U2KPCoc/u3DzT&#10;eax2JXyCULEls3aOhJC5MVjH4h2MdUk6Kw69ix+VaiuhEAKscBLPTDIcJMOlhFZvDnv5hCtOW4kK&#10;r2OkdWU2gIpAY/pv6DOFtY9VMs5aByxIVQhISFnZWOXgKZgUlsBUujJNFbmEZ6384AldNE5vyJMY&#10;xaRQ30xVU/hX2+mKl5Qzx21jfVijzibYKsiapMUaNE07RUOXxEiqpOBEzDajQifMNluWk9seCRbq&#10;lTixJOOwNoVQGGEMDxtacUL1zGl4VlJJYXhVjcwY3+WJF92Zc0fagSxSEQQFaXt0JD8jJsqjTflU&#10;KTAx2mq7FIfeNWQessm6KLpHa7L6kNroqzXBba2ksoUySdU/r5hJU5UaJbqAfgQTSMRWcU6qrKiu&#10;ILnAhC1SDUjh4re4RmsXo05wWieTQgxr44qtqC1a0y5Se8im3a8oc1/vNKz/8JqVLpvcNpXTX8ZB&#10;vEQtiflbZOi3tEflubG6lAoVyiyVsjjrqQRPG6w+a9eV9HnW7vKcwjOunZu6HHH5kv3OK+6R35II&#10;l+6N5NJSuJVTorROLVjySWcnhr6HCNVD9ophZgVjzxbR3kD9LlVYZ1fETAVn0/xnpZ36+OJOjvHI&#10;GI9R1oN6/bQ88n3A0sOoLEsZ5Dyqu5UoYnKJ0Xpnq7DcYrIKPQUzy06Mek8Pppd/tBDFpLcS5OIj&#10;d0suSn3L1RRfEMBHIo0lqk7J+KPVSHtP6zzTuZtDtz6HbFr5mtJqlT8y5EtYp3lqUGpUCSOhZlD9&#10;CrltqrQnArQ0Utb4qCh97HCbIFwDV2vDfMq8fFWb4bKQTkmyLIXIK4zO5Usm4vWkGwokzARTvaVm&#10;Q371VhhdKbFezCcCPixJJxFPDrKtBiugbDNJAVmfpNvBXPBiTWVWg0gX5uWu7TnUgXAK6+LcVLGY&#10;VdWwsrBzJ4nw1HjkdhrpcqWGUqnJlTzpW0iN1X7Vf/WEyM1K3lt6RyrDh/al2p/QdcqwzT95K7PO&#10;VjVruY1JqYf5m0OwovLLD6ECpsaMdJYSq86HVtnjVEzzYblR8ytez3YzTXVVFVXUmspqqa5cUVvo&#10;GgzSwTIcbrtcNWVKzt2VWsBmUbtxzRnhIqRMcWGJicJk+FPqpFw+0fxyGiiwTPCP248F6Buuv2HM&#10;x/x8PzX9tDD1lYgAWov0bv5wbUa/uWUptSiz6m9WJQH6n8f/850P36aIVH2m3Dx4x0slBei9DttW&#10;+kIfRCX+3yz3m5dOOXWno4/69uWRDJYXsZB+W0wf0o/Z4hFRl/ZX+VUDHZbp37+/rX3zx0zWqUns&#10;3nTJTJ9leT0PfjyTXA1UN+e5QknJ0TYP1/Mr+atoiB032IQE6Avuu5cEaAZy2XCWeY/vf1YQoCvH&#10;flhzWv/Z5w+ev/a6Wn8qZkxv/bsN77rtJk46DTRcBrV6uaWq8se3z9jnzGc52BH3Prvn2nLV7JNh&#10;W+52ZSaz7WWvXLzFcnzL1dSRJ+0wbOcnrt6i00d3bjpkpUcv/92SOn5wLZ7yev+dn+j70NlbdZr6&#10;0pm7HtFt6Pt7dnzpzKsyx565eadM7WfDNt7/g6sfPmOLH4ZtMnrj0aQfZ6a+csbex3T71+g9SR+W&#10;DH46vPvBH1457PQtOlL44SdP2eZCgmMF+8U9Ox7+/nn3XvjbpSoyn999/nc7nrZpJx1Z3OzU8d9M&#10;PW2Mnw7f6IjMvY/1Xb126ssX/f24ta56bedVBKu0umQ0UT6x9czfpr59yc7P9n74nxsvWfvF/bv/&#10;c8wpN5y5UQcZK8XKq8j88N6Ve03s+58+q3zx2F6HfHzagyduvAxl4pFLv9ui/+86fnFvv/7zB93T&#10;rystwSFr+ZIG/u61+1426oCBN+zcpfb7/7vhIBJzLz5k5fE3Hvzq7246ZN32HIoE6Of+fnHtOZdt&#10;teL8r5/qf8X8Yy/svfz8+RNfOerq//7j5L3WaTfjw3sueWOTEw9Ys61OMMiImPDqmZfU/uOqzZfn&#10;75NfO2bIkxvvM+CANdtlZnxyyyXfbX/e71gvjlqVDDHRABZduquY/PJhVzyWyfz5zEu2lKMUsMLJ&#10;VEx6+eDLM2cN3uo3vi/6W5GZOfb6gW9tOXCf9dslu1NGStyZR0dO++j2Y298L7PhwVftv04H35+M&#10;AlpSJV7T37t14EubDjxyHTq3jWThj495YvWR2H3e6M1P3btbOzd2+OeZH9x7yaubDDiYqM745KaL&#10;71z1yLN7C04Fl/NKqKR+mvzaP67JnObAHXrW0ekBbca4Gy58e/NT9mZoFTPG3H3xVe/vdNaFm69I&#10;o/nEVw8f8tTGfzn6gJVbzp301gm3vvCnvQ/7XUfSmufQaz65QM/2xaBlez7J0HNl1Q4xB3TUjlhI&#10;DyLtwufzWo+5PidDqw6i4Z/k3pqZwQjGodp78eTHhkYBzT9qAmSmIWFTHzY5UTpugZVtiZntmT98&#10;vDdviMRaCf2Hqcsi7ch/mYPZdUuxvmXME4lBhkBKtZriyiW7SuSts2VnL64zkaEqqJJIsqIr3UxC&#10;2eVWac9Hvl8KJttK2c1JrRFapXT0Sm78FEdoqZU6eeaM6Hf7orXJclig1KwKJtQL5aNs0HkCZpuy&#10;BVklZZ8TRFtR+pW7z+zbrMqfXXuzyj9UuJLpYpql60TxaKLjU11y6qiyaeecq8iRST9ZNIX1PHcp&#10;Ll5YFs5bt5um2m1YN+Bt32Z2/otaI7Hzs1rQ0l0k/0KUGl0O5SwOIeGhF9K0maUs1pCJBaqHWo+u&#10;Z9UTWIJD3xfD0CZtnwI3TpMbXGJsyR2jZn6leBodlWN0uiuzznjIpWilelIYLUIJFkx/SYUmxaZS&#10;qrVx9jy85dlyFvoG70/C9MzObPt1mqBpUyJ8mqQtR316KKgkbjnIJiVK1k0cvVSpfi7qhqvjJie4&#10;eCW1M+psQxITOsJU9nVOTp98gOopNhLZbCNS8XSM13RLAlw/EtAR+dALByFMH16SqM9abtJR6x2B&#10;9JvY/KwamRJqGoGf1MaFsAiyJDU1wSZFj7VL0aPNSzoRLlV1NX3ZtunMfFJVY0UuN+lHSlecdkyn&#10;5mmNTgasTtmFAW0WfjnZnqnuZVi0j/EC9Mm6zmHtlkmZccjZanmeTNoBnaZapYSMCLWUR/Ev4wR5&#10;AfP4JwqAjYkyQbZbHpMMch7pHkoVKEWSdolBsq8TbBtOOZECSLPiRRBX7lQmQyvyKmw1lv+ov5EZ&#10;QOKkxo5KKk2Skxpp0CQZtJDMtuCNanUmDfeMS5VTWlZ8nF8rIKnGvJ1kQYUtvunPBRTdox2A3v3g&#10;GZGdhYurVMeuh3rjCLi8pYSWbo036M6yHrZk3z5JGzKvUtGg2Ta01mZ1SlOSz5qQxiOE1CAnOc9l&#10;WX6WyxwWLk2+FFFPQfmSN1bKZmWbka2ZkvL3rpb2SENSQ8tkZ+3ctWzorw1z0pmrzyyrQqwBVbA3&#10;oomz7ixMobUbsZxmDY5ZhZLkUV2DeS1K0mRJmaUpyhxaUzDRZ0OXYu6ckjyOPVXQuiNdZOGceauE&#10;d8OymoFcJtFLKaRwtaR6KzqXKtFUrJRl/i2MnlYlPJNamPbyyu0dkcggXGSqO9OnZDCVTZqcWZsN&#10;xZSqi4XrdPqXVMO1Po6rWVDY6dII3abAmbI8cqU1XY81aO6r1OswGbx4mHAdOp7NSL/GNUaWfrZy&#10;9IslktnaOTznrOWpZ7iEKTXMLyAFu946JVOTORs2UQg1VspW2NqAIl2Fi4Y+OurO3JeMhlkv6XfT&#10;czOVjyWoKiF+lAQLtpEZTo5Ia4MdlgR0Qy7EGF+eyWofwYj085v0rFVOxgu9nsddq3SzvKE3WHC7&#10;4xTYpF7x6lDIA7Fvc1+hA6IvBaOXsvjygLrn6+Uu6SpkEV0bKKR/tvYWLd3q/W7kHx0xjsHKMBiw&#10;hpzrIGyk1V7hmhauA3GPSupzZWUN1dWq6ppqbZW0hyRpXyeHL4rZ9FvNaTWt2KZQ0c+c+fkb5UKX&#10;XKAaO0/6Pho0Je80kjIx9+9VM0jjPXbfY/fdf99rr7nuvY/ec3PalVu16XR96nARTmqV0Pdb+1Tg&#10;Vl5S5Vb7zWq33XYbCdCjxoxSU03Xm370rtduvflSCrX/Qf8MlTXsoQ3av8dhvWzwi7q7rsv95uUB&#10;J//p2GMmv8BCLa+zoQ8hJM9kWYWDpWdff8Nuu6plF2mr1BUVj02teHNa1c03XKLnPejQEzftMP/P&#10;S6tZ6VeOWG7mXLAALXcg0DslQMsK0Utu3GPgoMsveuABE6Avf/B6Cn/cCWcGAbp1zw1mDX+85TGH&#10;0mfIZ5tuq9x9+818kw2vhMJLcMgCLHyxUy44fPngJodVPDByr3V4aK0ad//v+lYcd+rlV7x71ZPX&#10;bLl0ReXUkQN2eGCXJ6/eYqmP7iIB+t9XuADNifzk/m77ZB58da+1ajMf37flrplbP9xrNbU/qJDm&#10;Zz69Y/ODM7c/97c1bOijTH736rl/eHzHZ87ddGnxlf/utbPp69MDyZlae2iuRTZSfv/WKXs91ee+&#10;M7ZYKulQrAuJ5gDilS72rOL8dNiGh2fue6LvGrVTX7rgb49ud9cFPTr66b21JTMgrbb6yX+mjr74&#10;T8/2/nf/TUiAvne34zOXDt99JWnt2gFW/vjmZYeN3/3+PVaZ9ubgQ57c7qZze5A4LrWaLxLQISfM&#10;H3z/7r/RJxDOm/fDu+cdeena5w7duatUVbUcyc/6/67f/9XNbzmUvaEp2Nzxz+59Qe35V25NAvST&#10;x19ae8LFvTtTwInPnnhlLYnRnad/cNeFr3U/5aC1VOXlhEx4+bQLMkcP2XJ5+sZMJr9Cfsqnsp/y&#10;jA/uvuibbc7ftrM2iqSntW/Wx1oXQeDGvzjgsWWP3/KtyydvN3j7FZPx1jqWSS8eMChz7uVbd9VW&#10;Jq/Q62SmfzTkzDe3Omf/DTuE+pYOkOxODspkpr93y5mTtj8xc/HTK5x3wIbto1E+HU3u4BIV2PR3&#10;h57xQs9zj2EB2tqsVR0zydU4y9RO/+jagW9tcebfWPC1ffR3xvt3Xfhqj5MPY6q0fdEr3XW7yCvm&#10;6cEmvXLIlZmzLhIP8ZxXkv5oPCS38evOG73lGX/bQM5WkZnxf3ee/3KPUw9fa/rTJ13z6T4nHLRq&#10;ax7lZc1nWQaaluBg92d60zcWnckDWh5OKMtDk01HZp6MM2J1qsEm47oONjzq6AzAh3HrNDmI5ynU&#10;FLXCJWHZdp81UB+/9KvGpZaHlo4PbMFmSIyHJJCELEo7+dHDpcLbWcqLIqTNRkY6Si6n8jim09Yw&#10;SbUpq07F1PTWa6ESWriEjbBZVipCIsoKnT9QgrJA28h3WF5+9UmETwWSgggVgItTbsjWqSbXP/Wk&#10;U7vHruJr+9PdWlcsQzLlLPKKep6CoZIeptyKVbIOihkVXnmRhyEpN10ePtSa/FEl7SS3ReTmJA+J&#10;ktnNX1fqUIMk4XUNH+emZBLrHntZFbj8NGcVkmMOnWHo/MN0xSzhMLByp6Kmir4Emc13tJMRw9mD&#10;STcie/PmxHqq1I9meGtpaMWTPsq6MfUV8XmL4g/Ln6VvQco6pzbs5J+myGZy2sv5dDdkIsytEstC&#10;Zm7SZfKWt31r5KGle8yaC+1ipaGF4VuvWJlzLmcj6Xcdo00LFYSO89qr6GTMXmFqKyOduOHIKR2M&#10;MgztNMmS5F8HUR0krVwNfRg7ZK4YbuXWspAI47Ezb+WXk1qHqn2hDdzWRZoC5d0l1xoahsJSrTzb&#10;skTaohmqdHijC7U0XJDQR/PQ72YMaD+sKieJX/zHLN1QDhKdaWESLgjQ4rvLJrcZA5x8zRHfKGjE&#10;RPfJyIya1JBMtcqXLFyqqqXeTC6ZafbDvFoj5+zLo5l1Oi15lI3gmid33Mi9lG7acjHb0G21SyaS&#10;JtxbEUWmsVb21Cu2ZTRXvCdaSlAqLeeYXdhY6Mmw/1qL4B0sYrTWN35UEHtmyajHnIQkg5IilnFS&#10;5XVXnM1pVG06f4ungdYNxSJp1KKysdMnUF6Zshu510Nt0EnX5N2IWzrm+8yzQ3H7raY3CQQ1LMW2&#10;ILGghjXo6hr1CFYvWpmC2ZBuuDSPkm2p3JJZrdWqqrO7t97ULxKJbbvCkpiRkh19lR5G8hSm77KD&#10;88Whnbu66XGRaY01r2cV3MmxNBH1xHPW3fq0z9Pu0rsqRS/9gCdd25vJl9ziguhMot5sXndPpEzy&#10;KmE10xq1tFAva7ujMRS79XhaQcX92dXn8IvVOW3I7CpInmiaWi44VmC50FkAYvWnkkpW/WdVn/Xe&#10;RnKqnafZzUlmrRey4uEseiNVSZ2zKRlM9FnNoNy6afqs9ttawlEtjUosZ5BMLGEFrF25/BFZlkdC&#10;9aZ0/0quwC2p3rLsJR6XdmlBAoeR1AdWH/VStYdbWFSNQ+5Ed55L3kG/yCdnWcVo9hS2iy4ijWmb&#10;LWIZ5TEGQhUKo5UPmtzTUjZFa1bfZ86dvaVAozyKP6aWPRe99gFydTw1r5WGbOa4ind+aaRWRHYq&#10;Ssoa1VUZNebOE89ordtaml6IkVlrEwIf4LRVyAii99N4/xXmDmEo1GqVJpZq4mE8T+31ezJ8p18/&#10;se/ayoNFq/K01x5DJHyi0jB7Sz2QrCSsIzUTwqbQMc0khlCd1M9Jqpz6O1PfIlWxoprqJzdAlqF9&#10;/R8uI721ySwaHx997LABMdGaZUkfub5FdU86WFYIvIx0oJFhW22mdJsTCnZK6S80p+GVYynF1Byh&#10;9IXSV+hfvQLE2zKOaHusbllNFZWqK2/oVRO6wtlCvPjFztErQyZCy7VRHtblv5mN0tDZCVgGGtaF&#10;idS8DF0aIfVUr+MyBNWgWU+VDMl1eYri2H14DegT+p/w1AtPaUp1mi+mQtX86W3n/0JmSsFXdeva&#10;NstRO+fIreupzPx2g9/efeddp55y2sP/eUizQG2wqkX1hNGzrrvmPIrrH0edvs52S9NZPnxmSthD&#10;G7R/re1o1QWxMrS0JZPdVuk25pAj+5x25tg7b1J9mdIkqz/X0krQpOhW186vEkuQHkXIVpW4SBsg&#10;adfPt1/r/1p3HXLVOZqTI485c4Ofx28z/ePQFumcTEhFZ1Ki5ZaZeZlKWg+aQTJdcRauzXTZYeez&#10;r772+tfeuFc9oC9/iJ+oeNzxZwQBusW1V1Q/NGzeb3uSE3QgRwL0XbcP5SVCKnj5al0aiItYl0Kq&#10;+mr4RodUjHjxL2vLt3H3bbZzxV2fbjpq9b0r/v3uX9clD+gBOwxTAfrOTf9s0W5z3RPnbtWJSn/q&#10;y6fufNj6t4/9w3fH/+nfuz12/tZL8ULTLHhRir9/7YSdntjlsYFb0VrXkhz6HHfPNntkbnqPdGqp&#10;C+T2fOdWBw066uZ3d1/VB8nvXz5790d2eODiTTuNG977L9eRd/Yea3lD+O6Ns7d7cr0BFUMGjeQI&#10;t79oxKW0mEkm8/GwXv1k8Yvtt/790y+uc/9Tvb45b++jX1IIh979OC36wcX3yUN//Fvm0ONvuOFy&#10;+eH4qx//yyr094fXLvrbsS/znm232PLZzLaPnbjU07sce6UevfnpD/5zo6W0bkx7Z+DBE/Z58M+r&#10;Uwfy5b+3Pu6WY656cG+KgcZ0NoG/uHfX4+cPfmCP3/jtil/RIh61Q27ffhXpcCW/3Eh+eP/afV7e&#10;8vbDu3XUu1r++5/dz6u96JpeXeaPf/yYS+b3v/QPnUl/fvHgSzNnDiKv5Blj7jj3ld+eceja4gHN&#10;tb326xdPPjdz7L+2YplZXpP+c+KVmeMv+kPnzPSP7+o/pfeNW60gvLnd0882YfK+U/9K3z3pqeOf&#10;WeHs/VaaeNsx32x/Wy86il/jXzj+9Ad5Y9ONNnrz3ZUvuLLXbyozP35461HXvasBNvvHuces2z4z&#10;/cOrTntjjX4Vdw5/h/du/I9rD1q3I21MeP6vF47QkPuccvVOtD5F3JFN//DKU77tO2SbzHNHPbTc&#10;BcetRwo0B/jquaNOkqVKeK2Sgzu+csSFmd373T5seM8jLzy+6/jLT772dY1xkyP+dfB6Hakwbjp1&#10;5Kr9MsOGy/6NT77wwI3aZ3h5k2slMZTIw88+esWvrz7jxjf0+y4n3PZ7kva1N5/xf3ec+/JvTz+C&#10;VvCY8fG1Z7+1pSrUpA6fc8tbEvy3B532D/p14ssHXv5vjSCz8/G3bM3Mx7944pmPSJgNN3jrvZXO&#10;GbwVCfTTxt553E3/J+E2OP6sv2/Qbsb7d5z70kp9Mo88+tbOx9+6tbAlDjPGXjtw1FYD9yEBWqlM&#10;G3vH0W92v2qX+XecM2qLU/ZYtzU/xpKW19CFnmXlDZOh9StbNyJAs9XKIrV6QNtlEuvA3CNV1T65&#10;c1YHMTph/F/T5Ea0F5QVVzAiOFK5gMLp1aFLhkX77z9p9PIKVlbYl+wJQZLAvpX7N7JCo8jzhQ8/&#10;p3+0QVZ3BvPAmoU0Ah7q6CeRb+S72giJoGMWi/9x6y22egtnIAJeNFDeH7PzFNEoGlnc3rxQcvik&#10;rYv88aWs5ajggvmiRa2tin73OZDdKKzzbp1DmQ3lf6QmWe0I1alwprITm5t4L+hysmXnMduhLuWS&#10;N/Y88eguC53+k1PtDXKBChxSV4eMlZujPFE2wVnKTU2dwuXSKpHy8go7GN1hjhKGy1CgWXMNm2e4&#10;cWyWsh/Gs3YTK5Lux55cmJoIeQ/lFFITQxvDtQ8zJ54wEdWlB8xVTe541DmbIpIRQf9zlBE33y1q&#10;sfTxiakm5kPc8dmsnnW1aG5mczmdcsiHJINPHu4S1bZv7V1TpN2vKQV6e1Y4tYpxPKDpzNZGHU+N&#10;niVMDm28895EeptkwqYHUxwUTC8yipuLYQlJsRRFZoqOcfQpA6lz0E23nnR6pBco9UqAX6n0kdJh&#10;J+NidmP23HlHKCaiqU6SBgYgdyyZS466Xtp8mI8ODxHhKPSfJ5OzpcKr1gFd21N7YolaHCVUhpbL&#10;hWotJP0TfzFtQSVq0aBVbnDIIUcSOSeNF6bgNJJ7F2uyJGaRw2yG1BBSLat5kqnVlZe85CTpBFJK&#10;if3jNG7z/jRJOrhxyRKrLlzqPFO+SgmLN0qotlJmekGG/7MXoMw9rcZq88xuc/I9NAvZNmlMQypb&#10;xi+Rsgc06bOVLSinLOeRyE4igt5P7avocngrGoXPqIPU7vp+0JrlegA/SEZ0BPEh5YfK8KNkxK9N&#10;qocMqlrPFZwidIyylbRze+aj7/COLawcZKSMlzp+iQs0PxRIpDpWCmoqW9Ad07JR1ZI2RL8TmU/X&#10;RPbEyIZaA+ESglY4ddZzj7yQR16DglywbC1d8/g2nd3zEdXKUN/ybRQaAhIYqaZoKLSJaCN39Znr&#10;rbo/c05ZtdQiNiXaVU673GK1wrol7SJSL7veIAVH+SX9TpxJWZadTYY+aZeyrTK06LPW1uTOBCtm&#10;VfO14UV2OO8Sz1KvZtL76gwg1A2r7tziNJv8+C+5wGAeiKx/8XIN5kUrOpE7bBoblSyT7iduQ54u&#10;1ZSp3kouWIedS+9f5s2nbP4SfITNG9oFaL0ko9XXsNmXsHpeVmknBSo/eEp0kAoCtGvNcvlE1C6W&#10;aM0VWvyFfaUR7cOtadvoFAaq5Nwmr6vITsVHVw7U65mkZ3vT43q4TFVzFx0wWRXaiy5ks/DAEM6p&#10;ObUpvHVfmkGuq15e7OfMGeR3FXmVUn5J/JKqG1aCNjJa1bUc9Z9ZRj4yUi8apo2UTdaateBq5/1C&#10;000uTZGh1fubNWhd/4HXhg4zw2RA8wKVqhgIuABt44gWPdeDqBqHuqCB879ij+bI4E4sBD0ssRkk&#10;t35UMiEM9po33TDQ+/FWEMH0UEPP6l62TWiVMhQdBzPytoA+X4uV8YLGxGruUWlb+1XuVKUj4kwk&#10;2OwKVupinl29U4nZXPK56XEDtPsPdJ0fW6PDrxaYmaStNgXWh7h4v9eM0NbsiLDfOz4LoDNqUY1p&#10;oJQaSF/kHovqFtXc7mqqWnBdrVYBmi9wyk7plOxau43dOhdnA0gaqHVFbofRfnVw5vGFL5bQsEIb&#10;4qcvyjtfBDL3cAspbeiYv7IH9HEnHPvEyCekjGRIl8fsUhoy3y1daNEMzTktZNFmpZ/NRpUV9SmP&#10;v91g03vuvvvUk0978D8j5NKXPFWvunry23OuuvwsOuqY489eo3cHOsW4Z38Ie2iD92/Xwa5wR2NH&#10;t5U3eH//w3Y+Y+CHt/2Ll3iWRSxEZWY5l6Tn6tp5svRzLe0nDZovSFl3weBHLrXe+0usdMWlZ8Tl&#10;e9w/z13/f1/1+v4DHSzEgKLV3bnhkUofC9BzWcmXlaC5ElZ0/WPfgddce8Mbo1SA9v4yinv+WuvS&#10;4hu1K+Z4Y8qjsNVWDsKKXN+W+6xYenGHcxs519zh5j9c9uc7x6k5ym66tbVr/PW1sW+/+tHoVx48&#10;4fl/XPr6VK4LS//+wGMzV+y79p9OeGLbPustY7a41LYfXr70pIrLj/096/3uXjhu2B5XHvnA3qtr&#10;7ydpWX3fl4YOuOagjXqd/coPcsVDarJWsrV3f/6+I67de9ttTnrzB93DiX1hyHs7Pvj+8y88f1Gv&#10;p0++6uXvM9+9ObDfkCOHP//c+88+sEvmBWlSS215+j1XbZXZ7py7Rz2+25o2f5CO44YbKoY8Oerx&#10;J+85NHP50Q99Vlnx2cN/OzZzzpP/fvytR4ds8Arp0BRs1b88fOWxdJXk8ode6d+dc6Ca1PSJIzfv&#10;wg7ZdIZV/vzSlQdcdcyum188+js30qnsr+6/x9Z77tlr7yspyT98/0lmsxU76UUVfctlSXOdkPYl&#10;5o7k2C72ZO4d/M+D/tn/4EsrBl629Up6saAiM/rmcw8bcNJhJ5703CSq6FZoaiDqLVR8ZURa+pId&#10;Vsl8NWM6x8eu7nKpQV9yBl3uXZ88WVk5Y+x/7tmo58pLVi3VteemD306QX6a8fHtpz+424VXX3XX&#10;1ef1qniX+xHaO/HFo66rOOmCq++55up7LvxHxXVnPDlJbi/IvHvnFz2vH3LNvRf+o+c7193+0czK&#10;mR9ddeGXJ1885L7rhtx3Wr87Lhw53lMg9a3y69HXvb77WqtWVa66zu6vvzFhBmeg6uvnjzrpi6Nu&#10;vP66B+h96Aad5Brt7cMqBl9/Xf/1Zz5x8rUVR1087Prrhl1/8WkV1x72/EQ+qCLz+rAvtr2Ydl50&#10;avd3Lhr20YzKyk7rH3T/tVffN+Tq64/Y+I3r3/u6Y7fjzj9ss8xGJ553+V29u9KJJO+8ThYl/a2b&#10;zjug/0kHnD1q64H7btSBfvnmP+fcssY/B9126aDbBh5UcfOjH/yvqqrL7/krvf+5c+aR58ZQ/j6+&#10;68xHdj7vssG3X3bW1hlSnKVcJ7983E0ry87BVx9CV4fGzZQsvPXIf39/9uA7tlnRikqcSsSMC2vv&#10;S1Iojp+mvpVZqVMHs/vlZykm4SP3p9gKX1p4upt67xZ04Zs3JADPfPiT+z4Ozz27+G5oAOr9NbCF&#10;p66ff5X1mOQqut2OpyVluLSuyKVLLUmtQv4tzoqkgRlbbJZsTZu+5SzqlSCns0mO7w8BfEMjlI8k&#10;kiSeKHxWgDwnFT56Ullyi9uj+Llo49PHI2izsWUro8bLEy1exUo+FILQ1pGmxNtynZO79P6oRecj&#10;o4vW6dNFrFHn+aO9evS2+yvj9e/CjZaWEc1OvnfectF5afJOKo9X1Go2qth5ysjQttRDqYSywXu0&#10;+slV4lIAcwhL5Uy9tIaXLIvkGMuxVelcPr4nlTY9POssskdW37O3wdEaop4OSd3TGujNIYEZ5SZq&#10;KQnnVGPJW+Vyq1mJmhkl2EPmzWBJqtkB8lX43Oqd2pNbokX35CYpDp4nwVGHk5WSuDJT2XgnZk1b&#10;u1/tD5PBk79IJ6h7tSeRneG2X+3A3afDx1+pCWqS622J3J+Efilqg3ouqx66ZXt0sU77SeqSGLvW&#10;VYok5PGYlaHnYVMi3DUv80+R0nSSJEvpqQHmuozNTNUkNtNfVVYxxmLDxrb9vJpynku41WkReywW&#10;ieyVMFE/rHaLpldtwkhw1kmITufMNU/WAVBjSl5yDk9vmLTILcj0ZmfVBLgNZ4Yr4ebPBdJUhDmn&#10;ykopcSnWTVQqsk/dEPmYjWjzDfQH45hKpzeQqiBsgW3BN5tW+bxY8hzJXuJ86jak5taEBcmxiyem&#10;piZJYvuYf/V0queqlKfmVDa06nrN95oWdyZU4XTgS8Z6H/RtdCbbg94taKpJ8+qW1TWt+N2idVXL&#10;1tU1bapatqluxe8WLZdo0aptNX8u0aJ12xYt29bou7W96VfZXqKGArRcooYO5BhataCoWrSiGaw4&#10;UuldvZqYaHy0XImjOm9zG7JaounXJVPT79ADSHvOO9KZIinnVU+uFlWSwaqa1tWcwiXok1Kr+apu&#10;1ZZy0aJ1O/7U7LRqV5Pelj3t9KeWLSnYEjU1bVrQu0UrymaLFi2r+a05rRFvR01DMLG086H0ujtk&#10;ajzSopTAnmWZIDAE+bQGqM1HJgu6Jqm5kYprnjhXEnBKUk1rz6mWI+W0LX1yBjnx8m7ZjnbSZ4tW&#10;mnHOnREgLDVUmq1bEKWa1i2IG8WpGPWtPrliKliyy7IQCowYoaC554xHau3EGQ5Z0iTbEWHWRPSz&#10;unV1NZFvVVPTuqYFFQQntWXLNlQuNTVcOvZuuQSVV8tWbemT9vO2vmlPeNvXdrJnCXozJYLAsVFU&#10;Gj9xaFkjpxYlkWm4jSQ0KIW8J9hLUgG0uNWwjwxsrx4cppoNfj6W5Ve6511KsJorFZ1R3pw1yxFn&#10;sGWblpwp3Qi5oGqp6Zd3a95u1bp9y/Bu1b4lVV3e3972S02mzFLLlWxyTvmkfGpKAMvBoghz+pIp&#10;SZZJr51M9tu8tu0CiUxtvP5IHrmx8Fkod8yWCotyxAmgvoX6kLa0LXnUN5WXJpUSz+9WnBfJmuRF&#10;3h0kpx1oQ96ysxVvUJYpfCuJgc9iNUSzKRIbZ9N7DLWB1f86zMV0RpbMy4L1QjXTm7nGEDqcKoqW&#10;ej/JI1dRrUj8phxJMiiPVCH5TRv0tRXnS0pNPnkPFygXmeaFMqg5raF8UY54D5cm9VR8iOaOeySq&#10;M21qrBxbtmDJm1VvEk85D2KBSy1NrFyzzPk3zoLU1dB3JXuiahzVbabECzXY9MGvBjkZtYu88nNP&#10;rivJmFWWmLUeTO1AO0rHCzPeZH8yRZWBxEwCeWKezW3V0FPDLxxiaQgzaDMFNeZkthu6a2na1Nh5&#10;fKT2SJ+tZFyTjpHe3Gfquz19VvMISP2nvrlm1rRpT9ve+rjsaqikuLxkHJG+pZoGoxbciXErY8FX&#10;hiq9LJFv+IhtSLdp9UIUXafRJcXDnF2h2dRGjLdQ3NqpSk8rnapcwLOxgxNDSaLKUy3vFq2t3rbg&#10;zrOmBY/vreiTqnFN2xZSe7lraiHDitdnrtUShsdHCtBiCX1X0yftlI6aYuaOTmom3wpAqndFC80F&#10;L/RhBmQwmky7NKOWLKIfir4ogIyZapOrNqK2hcwJSGTX+iFtgQLL/ey8xMUnz00j9Tneo/ulOfAA&#10;FL1pCs33LOhpdD0sHb/omQyqX2RkQwYA3iDTlpLF78rKkZ1YfR500cl84/ycOaQ76wbtof2kTfNa&#10;HrIEE18ooAPlycL8lhsl2KQO3sp6q4XOFvwivDi5pF9Vzz1Nvs/Vtw9ttf/e9K569umsAMlFGL25&#10;Ro11dQ0x89OOWGrrE6/44+C/3vyx3h5BV1P5Crza0GvuMHiH/zz24XcE8761/1bx6JtvfPbmm//e&#10;4PjNT3n9e9FxKiu+f+mUXQ7b4NYrtlhaLH4p5U+GbbDvB9c+tufaZh3rrIfOThr0C//34B8f2a3X&#10;XZ8HY19M4cqKtfcY+d7zI3Z5crcNh31uVn+vi0/mRwrWdtpsnxMzIz//4fsPnxi5/UW912QNf8kt&#10;/na4Egp3dIenbdsc4tBr/7oqn3XN35+7Xeajb7///K0bMyfs3aMTw1x5h7O2VL5+tx1b6fqkY59z&#10;mN3OF7RX/tOLjwx7sPezO+/y8Di9ZyqTOeriB16454GRdx2/Gfn1mpe3TghsTsAb4kEZzegYsVHK&#10;ZP564hW3nXPobzMPfzzJJ2/kaXvIWUMvG0zvHbroxEwk6zAFnDnjs8yGndvrhIQjs1sYxKyc8fEd&#10;B57Qn94HnPDiBCtoldtm/PfNdzfr2YV8yCs6dO218YMPk4Sbmfnf19/p+Y/uK3PIDhvv2E/TOX7c&#10;iEy/HTfuKCft0G233TN3jJsoJ9vklL26LUU1uGO33XfPvP7NjBlfv/565u2LTjpyr38cudf59EjF&#10;L36czge5zDfxg2GZ/dfpymnvuvYBo4e8SrJ3xYQPHsgcsFO3paJpEEV9wJnbrUrhJo67NbPHHht0&#10;kPx26P6nPTIPjPuvqPibH7NX9yUpdR2777RHZvS3dJ7K6WMvP+LovY48+nD2gzZvf5lYBwtbu0dq&#10;ZZnNDht45xX9/575v5cnklxcUTn5s7szmbsvHbDfPwfsN/DmNzP/N/l/dNikp+krvS9ln+fKipn/&#10;feu9zQ7dZGWOsMPGO+yiAvTXn9Kvj5x+Qn+6q+NoWt76vSkzpSw2O2zXjTnhMu0xldOKXqfNVBAz&#10;vn03s0pHyruuTyShrUOXbU6t9GxBreANXfbLrGcJxlKXCWE6iNo4GWl/+Sy5SHgy5cVmMjaE2+RE&#10;e1Z5Rxs2iwvDtgaI7ads89FOly0UFpg52G6JRARNeoe7luw2usRiCDPJWEvVgVBmHWZAmK7DcRJJ&#10;uSlYKCcatF0Zso7ROn8dX/hOIpMwNE4lX/RNAfOQz7KqS4WRaVJOYRWS4bL32/zENS2XshxFnfZH&#10;U0HLV7ieIbMdGRDtaodMfngqJaanT5uT0rfppRduSsXNmSoG0a3g5YpSnFOQ0zyDVZlVFfMoFFmC&#10;hXw1kyv1k4FKCi5Ont5tF9fMaKKlxlxc4sXaVCi9nFZUNqi0zpJTHcqOJ8gcSd5DovKIwrGkVars&#10;6pSGuIIHo79QAlKcudb5DMp6Qi8Nm7pYHnXKoZMQtcutY9Te3q7YSc+sKof26mqqS9dtO2VgcEsy&#10;nn7b1aagRIcJj1n/KRk66a6lR5LlGuQ+a5Up5Rq3aW9BuFRx10YiFWj9n/wUVGfVYF09TsROVSyl&#10;n/ShQU+pp9Vx1mVNF4bFFpKT6q2mmsJkWNHH1pmBoz8FZdSdVfRXObkOi2RM64PgpJs2MVXNSIve&#10;rikqbQmTXM+zaHRwCylh45UdzYKyyxlXZkEDDyY5e4mY95BY0Wqei29OJEmL97GL0brBB+p6BSZD&#10;mxEeiHNuzHySDCak3ajQgrGUqRitCrT8JS9CdiSMxXFzb5IEm2VsqIKlpB1aummYEi0joDv4WDcV&#10;Qtr1Re3w1dcpTLNJuCSVljUvmmfK7JFVWpaERFzm7VZteNu/yh5V60SbJiWL9vBRPLsm4ZJkJlNm&#10;5XRq9sjsLH5zPnTK5gv7hks4RUZC0ybiYUIVCtFTpPlbZlU0pGFOEiM6u2RN5HXNlCRbRGfPr0hd&#10;LLXTHpYVVJhmlYcPkcNrXKKtrmkpYpYKdiwmmhqVCFuUWtW2gpgVjAWVe4JgbcOoTY8lR4qLN6R6&#10;6WzXBjUxLEV9Zo2vUuQSzWaVSAnVLagsRONT6cTEZS5Ezg6/dUOLmMuRhWkpVhHZSXYhvUAVdpGh&#10;I1MhkZZiCyrnmkG+ETm6rhCO5fJKDQ0JRtZoGK+oz3xhg5LEKhtd6iChpIY0vlYmE5Pqx8Kfaqkk&#10;oJDKST/RBhe6oghFrxXA30qJQam8K8RUhedIKFqWFKtrWrC9xJJNpLvZWKNGbDAV3KwVJdou6quX&#10;iZpbukEqoSy3KpBZr1T1WdPfQpLE6XdJnfaE/Szgctb43ZKbrQi4InFyXZVcSCO1sjaF12VQETpZ&#10;EuUYVMRnUZjYknAp4qxUZqvPkWqZmJTpS/spo5Dce/mmflXqWb6UBiJ9givsqj5zBi13JKG2lMzS&#10;Bu3kr7ptErzo1Kbhah6tDrs8rRK8yfFyuUhbseqzquObzs61SN6sK1nFDkJq3CpjeTprW1u0tXfp&#10;VKlWaGNpadVG2OpbM9KS5DkW4/Qrp8eqbovWmkLJo1/tIwkvdK1ywYDKS/eYli0ioBQibfDFCaoS&#10;0mbtKgLVWBHOVFXXayRm9tulQRk4vD+K3FCorakYrZ5SydghUnbioZI+NpqAhD5OZxxW7SVAZE/a&#10;KsP5rU2x3zh86PSCnB1M9LjFRZGL/hjM+GhbxNkwWAS7UVIlg5ReWmM3HfNb5xpLV7y4M6Trl9SB&#10;SLeQtCwWo+UiJQnN/CkXSDrU2HURVaX1akFSG/XynrSF1lWV6nEsczFbqsVUfsHiY4elkNMWLr56&#10;0djF5mgSKqOhXfdVPVpNU137RTPL/Y9e9OKeh7s4ueKlvQpt0Ncq+Sp6NG2rPE2f9Gt1NTdSGmKk&#10;s+LrZGG4kasg3N/y28JweM5sdeuqqlbV9K5uxY86pPWmydlc08katN1GRtZUdYsW3NvSp5op1BnR&#10;V7KKfir6ogDabXHzblFTU8MXLdUgoKKl7ZqWNEDS1UQeLIPcfMmFJ4V3kKRPGHD+UitTCVEjqpFD&#10;wosuUMga4TXEpGVl25aVbWoqWtNny6olWvGeNq0rWy1R0apNRcs2mdb0bl3RunWmdSt608b7bVa6&#10;8Lz+epYBJ1+0/uwJ9KlfaT9p0BSstlWrTCs6pHWmFR+eqWld2ZIjkXhaVrZuWdWqJtO6hjYqlqip&#10;rOHHXKhtSuajrvVhL1p5gxXnt15v9YctK2bOyMyYPuvWe2sutoU/xGZXO5NujjPZl9UxWRmaX2JW&#10;i4nq0dd26nn61dtecNNTn8m9evqEbFvPSJbqodfHo2jZhx7riJG7bo/jM89+NZVnFD+8eEqfQza4&#10;/ZO/rEGPwK4Uv5qKcQ90+/sH1z129tadEtvcnUn4vr2KpX53ysXbDLrj9akqzaqHt20vtdXRF28/&#10;5HZydlZb3pxK7HYkXTjI1hvVL37Pd7jhQ/w/LNVi50uQMEuQSUB096FsG2f+62cNkcuti/r0t44b&#10;73/R5rfeNnoq3zLH5+YH/YrTf2bJrr/f+s1LRn4lcri4tcgkQKYpb038UWYIlNMffvw80335jjZ/&#10;4BKpaL/OUSf2vWfQCxOkgASUFZxOF8MencLNmPAWOc8uRUs6sKu7KNBMz94d19nv9ssv4/cVvVZy&#10;xxgONGPCi+9k3rj+jL8dfezfjj79Etp+fcK08GAN04K1erjkrTVFz2GiueZCCk2nqPRD96NuYm9l&#10;fg+//pDuHSwX/PsEUpMzt577j90PO3z3w867JZO5ZezXLu4HtyYPzzOnaHpk819Lkk6ypKpoNab8&#10;fv3YSddUHH3xcDrv6bvLLpm7yoa4m0m1d9RyyAo7nXNI5oaH3p/BAWidjgsvv/Quf++0wsz3b7vs&#10;rr7977r8srvOPmQzr5zii5Q0H2tHfQfcfcXl/ibUVsGlICywXYswpNoGJ374YKbncm0rVlz975lH&#10;Hxk7Q+u/gva3ZIOvK6j5zBMGmUnJ9SvaL7fOmc6hSocOEj7yRQZrGLx5HPIw+ZyANJ5EJbHxWcz3&#10;6LqfnNYuKbs1rNG6SuIWczz8x8nzGDi16r4tb14bK36HOUZuPKl5Vx7ZzqU8ASUTVDEahJJM59Vt&#10;3GYmUk1EobCZmMhDqjDqNU5+KjzHaU+dZrO5hLimDArLvJHGVDCYCbvl6XRZ51IjKSW/lhdPMdVP&#10;jQ8zX2S2owaHTI/NBmU7hr0iaDB1+9Kml7xXUkWB7Vpx2mosdGplXwp4/gCJmRVicAsyz08+2cs9&#10;ndSo8MpNi6Yw17Eu20uaSySq89lZzq0z6ROH33N2G6K8+/PRK+E5Xg/geuqyVOP6lmaZdaCcZMQT&#10;JIs2PW2wFhR6tqgHk97Q7jNgkUu/ytVPcaDxx9NzvZW+xcTWqD0yKne/DWVm3YVeG1NBTVqK9/Da&#10;FccTp7T2Sweyj4Opwy5WqgBr1xHd+VEvrVnCgmSrywgkq2rSGETjsTjQ+sssDZODRR61OFUXtk9T&#10;SMWUiMY1E5f1KDvWXD3CnVuJFubaqF6g1Yuy8RnT10c9R54pVuR98IoUcisNV8xdeotkaIlWk81l&#10;a+OC5s5NErXITPENZoJaavab2tbpV3Bn0FDuLaEKtw9A9iitxDtbnp1lBJJ0WgrlMHNlV+Vd7LPg&#10;Ea6pEZtI/wXtWopGehTXuAMuqfzURZijvfXANm/nbtyGVJ1XqzOjKwKiC+jkToVLk2jFIZqn2ebO&#10;nNKjTdgSMVrFEfejlMm5anw8taYpHsfD81sWLm16r9eEtCFqk1F6ZtKYAhuG40K9pEu03on5VTqB&#10;5PqRLpFsOpq7l2qqXG2XmbMkmKUidvJSUYwlZvEnFadvlr3EH1wyK7qe5VQke9KgxWlU/aDFzVM1&#10;ZbnZSHTbIGklfojxKB8FMPdDvXjmhpBr0Cntnq80aCRs7ahywWq7aHzqDa16H+VOSlO8TbPchFWV&#10;M11P5HjVXtmZXcpd3EXZq11dj9VtLRk7ZJnU7FKohwGTGmhiUU8lMFmfQXz0SFVQHzpRn1ktFdGZ&#10;pOEq0ivoTXt0gxPsWioLDsmbI/E375cM8ts8E8Uzl3Vtjpnzzg6zLuqpMptS8UykExTmaxIJZPpw&#10;yEjO0ytAUknMO9jEWT6Lno4EZVWWzctbdMxqkqc1R5ZBkRdJQlWXW1WNW9aw8CKKEulEFo/koiU7&#10;jKsQb1KsXZwI0jM1W7mawp9a3JZIqc9uEPKgrXqO6nSJuBkLi+4vzwKouHZShdRmwgq7XAcynUvk&#10;76C5c5YNuDoRU46CNC8SueRCK7NTsstmeh+Gv9W3Wi8v8dUXF/G1SvvlsUj4C86nhQzO2KrR5qZu&#10;7HIxzy6QSIW06wfu4m06uwl5cgmBtuVig+VR02PXOWhDrp1IHk0x107Vci0A+cqBFqW2U5H8DIhy&#10;076X+3a9RpU8CNFlTR0UEm2ailbzwgXMx8ZOzcmFB3KpNo9prhWsC9qMNbsVuzOvd+ORWq1+uDrR&#10;M4nZ9WLp9xL52OYLST+TM0GIzULdllFAzQObUSYzX7P/3cZLiblaz11tl/FRrl/a4CidgF/Kkg2+&#10;sJdUuXCTkHju19DbPff9gp9K1TqmaO9K4xFfBWFHYC4suxkimbtJu8umoQVk6Hhyp+WrD/DU0d+Z&#10;635XqCVrXB9I+bWLE9aFiqzsF/CqqINVV+hWLaro0iN9cnWibe4TSDGXr9Yn88DHGjrDkdGHwtMV&#10;UL5oxxWVdW0elejN0Yr0TEtFiUOx1TdOvCzxwY4FIlex3MvjllxC5D6Ru2/uPtrMP/aEc4q8a9qR&#10;z7IEZtVY+tOWLCITV6oQNa1at+C3dvctyeBS5Tf3RT9tuOtKXbsvJ7ZCS72Yybd3qWFUXVNLq3pR&#10;Ftq2rV6C3u1aLNGuqk27ytZLVLVuW9V2iYp2rSrata5s16qqbWvayNAn7Wy7RKZtm/Xnf3PK6YP1&#10;TdvbZCak9sybnFmijbxb07uybasKkrM5tlYVS7SqbNOmqvUSfJY2bVu0oTO2rW7TtqJFKypgtWdZ&#10;dTPfCjFoW1x0zi+y7vPPr/8fLQk954jjWvXbac4+B6q1y9MG/ps86lLsYhajXSQTS9l0QJZZWYHt&#10;tPm+Jz1z5UX/MQFaNej58797cfCAp7fdae2lajv9pnfm8lFjWVGtHTvq8sy2Ky2TmfrCKTsduMEd&#10;n/9lDXMcppOOu3/dfT64/t9nb70US7Hk7FFR+9kdm//+9k9qv3vtrH++9r0kb+pHTzyfWW+ZpYMG&#10;/t1r/Qe+Qatb0OmnjHvi6cy6y3QUEfeFk5/4hNa6mffta3cMyvyjx8odl1438/Qpz46l1H33xomH&#10;08LYKg/LGliyyt2UN87/7QVvTpG1tDI33PPKVN477oUz/7Pltmt2aP+bLTKX3/fmd/Tj5w/+8ZyX&#10;U0dLhnlBPlmSsLZd59+/OuE7jnLqa4Mue+07WYJ36mdPvJpZp0NbWiaJdWZe1FkWqqND2m7w170z&#10;159x5Vs/mPPJZ09cTdsdu265Veae9/7LXtSZ2h8/f2X05r/ruqQufKeOMwSt80b/3PDhRz6cbhMW&#10;0c/VlUWEbCk/IT/tw9uPvfG9v/5z699wCdZO//HLzMrtOyT3gppbjhxhmr3cdVn74/g33tjosGuv&#10;vPLuq668h94n7ZZ55/WvprVbcpXM69eNotRlpn1w+QXkwswrRK60Jq22fMFjX/MpKqaNGTEss9+a&#10;K0o8b1/w1teckmkfDCcv5jVXXLLr7zYffc3QMSRlqwe4VEF/fzX2gcwep4+4/np+/+v6m4/unnng&#10;4y8zXdbfI3PLuc9+FSphMk+rzay49oGZB45/5mup8dPe/vcDmT3XXlk4vHrVW19yiqa9/ThFu9bK&#10;06Z9nNlk267taNdXH/N60uL5wy+70GJzsZAemUu3W2fXvu9d8vbETOfV98k8fMoLE0Nq6QmBk97N&#10;7LNGZz7HhDdlLel2S62ceeNf7xCfimkfXXXJw9qyVlpjl8xDg56YYIXCQPRO1yQjclItQSkpKeoJ&#10;jx97ye0bHXbAOh0qMitsfvAGbw696OlJPFukBM/49OHnpwQ3MZ1BJXcai/Rs6y3ybcU+m9IhQfVf&#10;0fVMaKZ95hlhRqqPuJGSklItdZap46vMSW3+JsO2a9A6/pg4G4tNsWIVGQaxBsrjlw57OvLJbTLJ&#10;O8fxITZTzFTVmNM6VPoyuFu0rt7qqO9Ggy2moZK9PBQ73L0uco97Ttm9NSz3sFJkDoyScX1Qjxk6&#10;+Z01koE55b4RBxY/juLvdDbrOPuyKXejKn1scEjhe+SsM0tZiCpN1cz8oNWA1puweFpk1on8qlNl&#10;N0Z9LY5CuYuMwlRdzVL2i2TTK1tSV7WGlOLpWkaob+ZepHakm9qpMgqyhjS4XClWW42550tTDXcK&#10;R3P+rLzkpLNIyoPOklaB/U4CWyNFM1JPQT//gTmqR4n4i4QvVS6WtQanXxQZcyKLUmvXSCIJxq/q&#10;yZTDJjDW2TrDlGMyB5OuRCRfv8oll8G4uNXd1pfgsK41R7VXX1R5q66t7c5bn/vuBBVVZG/zHWYv&#10;XrG5/VwyJdOrI95164b7TWuaJBe6oT7Ieu3Wb+dySTPRosUDV3VT+VD/5CA36zdzbE4UZw2XXGtN&#10;EupdcdBYtZv10ScRpm0wkkuDYfkRzZ2El/sWBRdfboxkfbuFyPIbq5OmXYbA1qf52bUwA+4oj0Ht&#10;tZVKBIblL+jVcgk/yMKmDosq7AK9l6hMcW2aJ4kXhHJB1DezOMhXG+AUuB6RXDLQbb20zLVQnOWF&#10;YZ63GRJhxNerMmH+qVTjUdhUaZ24yk24sidZXcFvBzYnPpl1y5yLZ3M6p5P5l6oefjutCiWq76iY&#10;q86nKoOaa3B8c7cO8XLl2NzGFZkO33Z5w3rg+BJg1rYk3l5eFjKu8XKWqssHF86QR1dRw2IOJoqJ&#10;z6AKWzLBDP6/ogPGwhYr76wd8NvVSZ11ux+0+Y3KtV4dYNSLTU0pXds39mvL30PScSY3u5IiYo1Z&#10;fVYfkvt7zMEtCIKim5jLsOSRxWiewutyK5xZfftqG3rTtC6JINIe+2mKJzut6aHygaw04r7eIk6p&#10;hGSfPu7nr66FqnG0XxuUDnnxlRKWKlS7JOFVXTtFYzV9Ob45OjmM4XPCVFHi1FaT5qK3Uas3LsXm&#10;eq5J1X4ZRopSBEF2b2dZVnwVOXw4VswjjTx2SFRtWuwoqQBy1V+v9Jhm5MVNe9i3jtLGTn5cIW3R&#10;BsmaOeqyo3cir5MApFYar9YqC7bKttzEFhKm9VB0ZNW1VVBW7czOoq6X5vKs9z3o2U3iN/VZRWQX&#10;yoMGzX4JocVZYWkek3cwvURq1zdr5SazskTL66iI9ExSbDULsiJy0YUEyiZfTrCchiyL77lnUyRy&#10;880PTsemnusqQK5Tqw+ytmhVupOLCnEHFeVUjcYib1X/JJioz0kGraqoBm0OzuziraIziWlcmpxB&#10;LTXJKX1amcpVE/HIlsbLFSRcIBTHf3WTl6sUtO29lnjNU66pEEXF5torF5/Mk12LwORyW1hc88jm&#10;vXVTdi1ES9nvjOTKG3FgKVbdVXxnIjG7j3Mwv4NBbrMwmZUk9+DKMGQXI93ONyvC3a6jX63V2Oiv&#10;5M0adNvDTH2/AOn2p88okzHCDX4dH4O2m7Z1NYN2c4mWiK1xJH2pLuskg2NYKsc9+pMbEXi5FV23&#10;ShzzZdEbvS9BLvK5Bq1da0vxCOZB2XUAv4pps5jCo4bZhN7oTIlWPVptMLkaqvu1gLhk9aKsXftp&#10;QY1Rux1qjFRXq6g9cmOkRkePuKW0cYfDJcg+yzISSZPnDV7GPVGTRdrmO3J0kQ29ZpmsuSGLb1AV&#10;FRWb91OSeAkOGRnJI4QUGG4ddIVlCVqYhlZWatWyJX3SDQLcftp3bbnMui2XW79N5w3brLhRuy6b&#10;tO/SvUPXHh27du/QZRN6t19mtXYta1pRYDqkVas2LVvxJ4nZ9JwEyjbH06p1a75JhNdsWmqltqee&#10;cWne97KrdaCWJiflqFQHb8X3KfBOacA1VS1btmjfrkXbdtXt2tK7pkPbFh3bV9O7Pe3pWN2uQ1XH&#10;jpUd+GtVh3aVHdpWt+f3dm2mHt/qw+Nb8nu71lOr2rWlz+Nafnhcyw+Oq/lg29ZTKaqq9m0rJHym&#10;XfvqDu2r2nesbtuxRfuOFE91h3YtOrSn87L23bZtDZ1iiTY0tgVFq+LyEdeTkHXcP88kxbly7Ict&#10;jzmUFOe5LjoH3YsfQnjbTbQOiepXDJ8tDJoITRvVf8+TnwwBt738jQs3/+7ezf6UueOTv65uDywe&#10;d996f7t6+8sfHPy7H27veaA/2vCoB16nlTRIDf/h5dP6HPKsRnH8E2/8Zb1P7vnN3y+PNLfMqbc/&#10;vMqtuxzyXLRvm4ufP3eZJ7Y8MDP0hX1X//6lM3f9x0j5tdfFz5+1WSd6sOHZ/R7acfjgTZec8uY5&#10;256iv/3+mvvP3HKpzHdvnLPdU5k/vPjCM7xz66vuOW0LWpK54vtXzvvL0S9KIg495PIbMnf8e+c1&#10;an949eJ9/73t7ed37/j9qEv+9Ox2j5/U/fuH+/x97JbbvvKyJPmgOx/aZQ1WZT+/d9fjruA9mx97&#10;QObKj3s/csLGS83/4r49+2cuuX+PldRfWuTezA9vXHHEf3e7c9eVa2t/ePe8wy7VxxxuddLVp23Q&#10;oWL++BH7nMYPhtTXXhc8+Qd6NF3t1Pev+duVb9rOvc9+YjvaSY+xe/qPZ99rO/c4bcQ2K8jTYL7+&#10;99EX1554+Q7LixQ9ceS+g7864ay+mYfOvuw9j3bDg6/aZ+1pL/Y/Qx6CJ68N/3nWPhvSA/T4NeO9&#10;O86etO3gHeiJd1lOOerxwqKnuL9kpv/fbQNf2PTsY9cj6ZNe9OP09245Y+Rm5x23Xubdoadf9A7v&#10;3a/fbrcNzwy6ZpuVMxU/fnjzIf58v98decE/6eGB0z+49OQ3Mpu8/drbHHjzIy/ineTT/eFNB18j&#10;u+i1yZE3H7LeklZvv370H+dXnH5dn2SZ8q8fPfz8DO+Z/vaNJ507Wg7pftTQQzu+fNh5mTOu37mL&#10;HDltzCUnXvOKRtj96FsP7bZkZtroG058NtP9ldFyTPejbuGdtbXjn931PH2UIb12v+y6baisvnj2&#10;qH+SkN7vpAd6raAiP+n279xy1sjNBh63dnveMf2jK8+6cY0Bl+5U++JfBoumzK9dLrps699M/+iq&#10;gTfZ8w8zG55Eq0W3n/Hu7QMvfpdD7NN3lzseylx0+e/JtfyrF044+SE/tG//e3/f9t3bBo7cdOBx&#10;68hTFvklpKd/dMVZN3iEmUzfAff1WpGe+iAPHaEq8OJfL3/Mgq+zx8U7r9SOLnLMmUPPHpTnDfJj&#10;CfnZg7Qxm59SIw+5kIcWWTW1Q83h327qpZ36kBLNu3xKkUu91hsFNHl2wcBC2V0Dcr0iXL/gbb9M&#10;5FdM9Kx+sGdX9mmQEG8qZHJ41qGxbh/A2SnyncVPFJ/Zr+WEdOUeqNcCZNUa3lA/f5mfu3wTxBH5&#10;Tb/5Q6SD+5gcq7c7F33J6bJIZB9QIHepYAFbOYFzUhUdlC/Fui8dc/Qt/sHuE0mH1ypnD8P2Z8vY&#10;owSslsoNKBzI7zr3GmmHee0rxTPP5aqsQ8oolNInSULY3Ri5hxQtektEHCZQTO3MWVQrN4NFThSX&#10;TCoYfymY8kLZL5ajQr8VrDR1YdwEYQVAiULL1+N4v8DXfnX0lG7C/4fvsqE34STPB5Rv/E8Wi9Iv&#10;4nchPYXHJxf+zU9Wb+TxkooSnU5bCM49lRwd5EXrkfQmL7vFK9XpiMRp/Z3dz6WtN+rSw51iUb33&#10;VGv/pyfVfPiLV4+ib+xwTS8+lG8I03vm9O4yeZw2DzieSbu/x9Mf6HJYeaKReDxEN68JnOSMcalq&#10;Lq3vkb/6ADSJVE7qd3TJvURx1iJLScpJwetwGlZnjipAkn4tV+35HYtsp/pP5azpS84bF4vvzx4m&#10;jbScRe5QNCm5ki9iWz9NqaTF8fQxLfbgV80y5yEebOyxgSEdXknEySI8AkxhiauK5Use9KcFqLcZ&#10;8lpz4ZFnZhhoaviktCHLlvAIWk1zPHnwIK8BTe+KFvxJk0Z5Rh8L2fzkEssKA7GFqUParQj8yYec&#10;VHm4mTz4S96/0DbtoSdi8U/yACJ7Op+5k3t9UQ3ex3YrNqvOJTtHKzcpJ7lywHWIdW26QZbVXs6R&#10;PJePnIQop/TJV9MpAEu34m9l9VDyKMsDyigpA50+QcZXOOTHLZJVR1njZ9PpA9z4qV9k7s3lx5rp&#10;k+v00ZG+KKIPq1x2aqulLbSoukeb0RjkjZqzxZT0uoVfBhPXvEpRSEUQaVMpS4uyy7kut0pOWnpX&#10;s7cf3nA3majuyxMUOYOccn6AmxRiRnPKj3GTR7rRQ88oj/TwKC5Q7Tz0jtTEUM2foSJ7c8Zbb6Lh&#10;0pFeimARXwUUUwbVnZN/Ev1XZSa5/CSGon/KZTXfw+002INGRU0ia0dSxJx3clXSYv1l3hzO/ty5&#10;s+byc+34UW/6mD7+NOs+eZKzVSazstR48g5Qe8Go45MngtJeSggv7yk3oavPhDqriqd5ePCgXqvj&#10;vOitHpJHvYjIFzJ5v3RF8tU6Ce+mOAn2nDRx2pJCpE9+KN+seXMop7PmUk2e8wtnk/P4C09g9LmL&#10;8tRZ62fUNydnziC5zum6tbeWspAEa/rVVVNXvGVtSy8JmNInbdP9YTmbcQZ9HSe9b4SjDCO2NWLr&#10;ZaUmSwWW2jt73hzKI+Vr1tw5P4fPOfLcRX7Pnx3lURqsdc4lbXgfZfRKoTw9SLoXVehUmGb/dMmp&#10;qLrq6JrUVXuegRUiZ8quyfGgSKKQjNzB7pDaIuM1JU0KSJ9iV8t1VfNIdXUWPXSRSlCevkgzUX94&#10;pj0+VzLI60r5KOXFGYY9a8yhD+Sx1p9HGP3GvWOoCl6tbXjNIhcZTKmqEpluWoOCkabdVTxHSDBo&#10;TePKoa9Q8WQQ8Z1+znBuHRok3uQ4q6NWo+Tisfgw0cBBbrw8XpB3Ka8aUdOqskUb2iPODdwLcVds&#10;BidFKBqU0NBb6W34YDtFHnTJbxovqD+hFiejBvUqVC25sLSf0Z/myAhOIwgNl/PZNPL5l1TJbCs+&#10;fwVlbjkzjmAQkWqsdql6xIvkzdcndBkQuwLkq0K7M7Ve3WeCpNdrq9RORrwupCNSHmL2ikFkZofW&#10;VR4QxQZgDpJTGjplgz/ny4Ne+TmZhG9e5vC+RxxxzD9OPO7UUR+9M/OnmRohr0YsDZ66SX70mRST&#10;T/utXF1WkKdDWscqvWJlZbc11rvjjjtO7X/Ss++8yN2s+wvYTWn2R61nt/olm9aD6X5b4YBTs+oy&#10;q7z890P3uPDcL59+hPMso1ZVRa08h5C+1laTmy/toeUW5JmEWiK0kViaSRmFQvZxUkLREwjpKHre&#10;IHfe8yvFSOev8+dX8NLU/FhCTgk5XLfbqOeVF19y/mP/1ocQVlw27Dr6c/yAs0iA9ijz/CUB+s7b&#10;bmDdWbxDZOWycDmZr8zIJRtZC4CdNtmxWh61TCmwR9PaeBZbz9o166LVvGqYtTirk2r6czwyCZKR&#10;RXs0t5C0miubsKHfbPA0lqGXVh3r2zfP2+Hp7Z86pcdSClsENPnkWMxaMSOMzqfaGiWVgxLGTx7d&#10;Zd/aK17rs5Kd1wbu7NHbItCVRtyq5xNUzJ/63jV7TezzxE5dLIMSP7t1852plFVplPQpWZXM8XF8&#10;ept4aZ5thWozrNWz3ARIN/Pd2vIKFCqS1Hn9Fo/GWvQzxg45Z0qfQVv9xn/L6pW93tvBZjroVNI6&#10;Ou2TtaO2P0kXHZ1RN0OYdNXLZ9Inx2YNCbm1Nu69U7/m5lh/Njref7r5kipZk8W4WLP/BYMnf2eb&#10;m0DPe0568iUwB1pMzhlqDZB5N9ul5FtPo/ocumeD5Gb6yw/K1k+yUmWnBGBne3HS1xbGtVHHBa19&#10;4VNMu5ANC+vFGnqm2ObTSPgzrEfj7TW0zVzw2aSiiVA4fUheAaxeoGmUuWCj/KRjCsar5d9+zVe2&#10;wYBINmwSJsNncOOzuataoy742EAiU1JrMsWy5CNXXGGLh0/45g0X98glI8oJoMNnma987Lw6ZEWR&#10;PMhaaqB0zK4283caWWQwsA+fg5udmfSaZaasWDDLX50aNbdH51Imn8LBsn/RmFPpiUqheDrLTEw+&#10;HrGJXRorWzoFQ5VMRVbmSp+uSUPY8FTkHHEn6MGSo9i4sLE2jKSGIMzY5Cg1in3QtNmL7Qiyss9d&#10;wmArByV9RzQ6c5SanPR5XB/ln+UWGBfYdAzXyLjNabtSKynJvvZeqkCreaNTmjAA6rYcpM9fD0wU&#10;iqcmsRFU2ZNffHkrPYHIojJ8yJDrA5RbFnpQuMAXtzsROOU+Nh3TNLX8R9Jvx2UVqoa00/hg6MfJ&#10;SelAOV129U4NAknrd4aS7ywOoZOIIrNSTRs3ydgaj7/CO3n5thiTAXhSnSzNIj7oxMvSpPkVwiwJ&#10;a9crPakgU+Mz6qflgYjBOFATnSNQy9kOoTjMFiRU0nMrVbuK4JtqR/lp3FhgzFXyzHOebGRYeqZ1&#10;tFSDptm1C9Cs4pF2KcuUs9rtgPkGMWWgkUv56yRC86gCtOiwPJHWSbUpsypZ8qRaci13FIZWEQnQ&#10;Vuu49vnvsbls7LKrl36XB95rBPKoHlsljHV2VdjJjZezyRoQz49URNBM8bPgpYQpddateKXVxiJ5&#10;5Ls7XV4XNUHUZ1bxRMwio3Aez6hJEpLAbPrp3Z6hLdulJ69jXgOyMhR/1TobGpYUn/q5y7Ib5Dop&#10;DwkUv+Yqkkj4bmNyWKbM2r1r/Fgnb5t+X62UY1TdpDeit1wpYTNXhGbNC4vsklNRpUXRo3IUKcEW&#10;fkx1VkWyUt5PXAjctwfhUjRZ1ppZgVWfRPLfE91ERVtSUuS2EhMo1TTkLlh6P9VKVK6VNmpPdKXU&#10;hBYtDUfmhyrOypv1WZHwuBqTtEfWvYt6rFpSWYubiR0r7ZSpykfoG7XH1v/eCYblfHhOrx2I3A1A&#10;T+LytezCHYd+Ax+vjsr3CIjpq1onHaUyUKRaBlXaxaDQZ8pMXOYLeh1FZjJcmVVujtVnkqFJu2SF&#10;WnR2zqML0O6G4J1AVpHG1pma3eEqAgvQclFExVkVnWX9ZXEy1Rsy9DZ8vZHITHzLIN8qJOWoj08I&#10;FxWkaWhR2tAqPQw3Vb2QwNVYlD7W1lWGnkMyNL3n6bUELl/Oo13Mk77aev0iVp8Nw65YSWpJf+La&#10;GBa7YI9vyanq7C6+y2OK9VKSdMWhKF16tjyaxqeyG2eRuyguQPmj2ZTGKGq7yppz6VoCXVFQAZry&#10;yAFY1owuJMh8VO0HkchiC8P6UZulWX2lECoiyqhrF4/9t2SciZglurRE6OZJbvsP47KGisbnZPBO&#10;jCyhYAs0aGD3T9KzSAwiCluVSJsTPqaEASWYjWaeWVOSFdXITZgHiwpxEKYrfOLy3IYvYboAzYUo&#10;toYVj6zfGsZH5aOdKrc4emlVtDGRS0euGVAPo28RpuX6pV7C5EvPcrzV7EAvbZ4kBkp2W4yEHtvU&#10;YcCu0snFPF1ixVY3aiE3iPjq9n4Rheupdz5+uUtEZ62u0hL1Pjzpc8yCpf1yp7lUV+49MjxqmBDP&#10;10tYfZZBcz7nmi+WkHmQ4QEo03eLvrffcXu7mnbbbL/D5+O//N/PP7G1qqXvl6k5BUzfLieGCw+J&#10;BSY/c/8v996tt+rad9x254n9B7w05jV9Doz0n8RCI7EqoFMFqVkSpbRNe9CIWBcWgAToTiu9sM8h&#10;/S447+uRT0u1m89jDuWWrnyLNUFX8CtJ53T1llDw1zBWxgNwNBZbIUr1EZW5kjskaqnziA3XcoJE&#10;TEmrl8cjUt/Spm3XVcb8+NMXb7z694sH3fPY3ZzMwfcPoV+POuviitPPnduXF7zNfdHa0DWnD7jj&#10;1utJJTYPaOp++TqZ30mnN3PSdxOg7RoLd5TsWOH6K0WtDjXagvUt97LJFf7EZOXqbEarLDDhBi7n&#10;Va+O2qTIuqdgiVsjMJPW7E/twmxUpb/fvXXBDs/84YmTN6GlpKWLC+2cuyOdr+iFYrO9BSdrwywQ&#10;13762O77Zwa//KeVI/vW7TaxDdzm9fFdzyEtlCNl54Uf37r2hKe3HHTSBu1dZyc0InGzaSEyNL3n&#10;6Vil6ee/2g9V0EVBO6HWDbXGTHSm7sA2JVDohfMWbTJTSX6e9NQpV2WOuXCHzrrL2onUZwGRGENh&#10;HquVPek7LJl23S90L1GvrVHb6cOfdDecTnH2wUmpeTqj8PnyZbkpxCHpLHWcM+S8rc4mVle8+oUi&#10;19roo14RSyDvmfMkvrxdUaedsNfpFX242cYXnXmJl3n0Sf7O7PXMGyJD0z7xfWYzXq7yWF3UUpba&#10;I0lJsmcU/Ffpe2QxTyNmHBxG2KvN1CyDpOpGlLXV5HvZ+Og/pYPFRVUIbzJ4FykAb2GWTk+NdjNR&#10;XfDNKBlqcXmhuaGi44zKzzIa8DhicrTqF+IYoiOPfui/JLpUJfYuLbAukpkCLPMRLsy9WPwxkfpV&#10;+BJJ1BlS6LSt/5SeWduhvsTpzm1c9XIUC9QbrNfLUnkp2F0UPrBUtr0zzBtD+nzFer304VnpzEpD&#10;/GuRn0rBKPK7n6EUr/B7+VkrmapSwAt0HiXjTQLkyVWpjPLBKewpQuGX8AzjYGn4xEPOHo+D8URH&#10;IreeQbe9p7C5i3yXCKyTC1Mg7VVyMx/53WjavddRi98MDD/U+m1uVhqZ9VPeaXEEYYzwDW62/j+r&#10;m4zzGqfO+kPrCU1/UWcS8zsQHVAnOakuS5mIIwd1tFYaPnj5sdprRDBCtpNpYTjGzqBGoBiHOjXR&#10;CbCb9cY7b6V0S8VyaKf2ESIwNvypGqSQUzaWVDDt/d3KiAknucpt8l6aoYYofxmNPFes3YbuVI1k&#10;N33NwcGMYE+EWb3B0jaz1mxmU0RUibbaKNM6cRyJem46LFjynjPJi0Ts/nQ8UawW12DRoNkD2gRo&#10;cZhlJxi5GdZLXqqpVJtYgJavXqBiEosOQtYP+8nSBvvM1sokU/2gRYOmWZRc5pTRxAxcnUbakK7j&#10;urWblENcbruL97DRJFGqKyhP/JI8UgYlm7wKLeda1tiheZYWGQeWWiB5tGx6k9C5i8+VTJx1L2+W&#10;7VSc5fyqIxsZgJxTmWyzmKBjqcabpcyoDZh+xW3KarfOj+nFRSIz6kiAJh899lwj9ZkX1iAPaFl2&#10;k2449vVeObDOoUUb0DjD+ne+BKROozSb4q1mGjQLlKzQzZ1NVxRYNVCXUs4jz0Op0M0XynqQ7ByV&#10;09enAWj7ogcUqdigconevC+eszxDFh2TnfHCMj5EyLVOqUzm8mz6iGiXEkDvAND+39qSNE5tRvyp&#10;ih6XnFxRMD9ZVuHZNdhoiAAt3sE2SbS5rZQyfygON4C13LW4ZUt6H/rQq26qq5JnoorpKjqr+zPt&#10;tEV4pPw0j6Kqi8LOvYHKssFzVrNvgrtnktOic28paHOblasponxpEZubMGdTZFnxDmYUOgES0SEa&#10;Kwr0017FpE9WPxFbnZ/v03eRi3WuSlVmbY07dQAXi14EItuQkrXcyZ0NsjSR+2DKWOP/Qx7F8Uea&#10;YRDZTeYzJ2jWoFml1WxKfeYMuq936DIL9TnhPhcpDM8j+/xJFZWHkZL6zAKfi+xcjc3ZUGctmk39&#10;tGsJnC++A95K0KS9ZPbC1UZbGPegepuF+0HrNTD2emYnaHVj522etUpRUkhr46ZBu+wQjf42Jwj1&#10;VGuwWP9mJugVRK3G6hgd1wkzV9LmhPY43Kjz4Mwal9UWSuw/N5C8H/EKHcb0ZH5nkYvh4nGEqNxm&#10;TivUkZWoHYitASUe0HK7jHySBq1vvn6pd5ZQABVczZr0Sq+GhfpBSzHpZUhWUNVj3S7jUX/C7s9z&#10;5dJI8pZRkq+ayMVa6TLkw/WA0KUkJKMBI2+DFO6OkUcBFxxZZKe1NfQaiV4s0e0W1XQljNcvktsR&#10;CIsuGidtUq8DyTtcL5HnRkswsYLUmlMynH67XjJPr8iyJ7jYAzxWkje0SM8yptAnDSiks6607Mob&#10;/2bj0844rdu66/Xbba92HdrPnjPbzR6NXPtu3Rd/cLtMBDIJYBp5ReamG2688KwLvvxuPI+n2vHS&#10;wapj+1igUwOrPrqtkVgNjipMJvPM3vv85cabp302VkRWeyIaadASGRdLFWuKcl1CylE/k+YizciH&#10;iHTT8J90DPFpO7EhoZuPYedoelXXfDdr9oefffH0A8OPvW7I5xM/+2LCl3z2QfdcRX+Wm/zNX266&#10;s/qnn/M0O9n18gF/+2zLzWmIoQzYUlq6HKqur2Rr/8nlTn30G/n5yhggJlFi00qewmyGLx1Lpy/j&#10;k04GrPlKTyPe02q8RnMJ29YKrj2SDJI6VEYdUkLMxlTrs74bfdFO/9nusQEbL+nwpJO2Mc+lXLfF&#10;6CQiG3u/Uvv54385MHPRyB1/I+3XXT50yNR2aNvJX/tJxlQioxae+DfLis8ciTyVR12edeFfvpYg&#10;7H0eIJXFvkhq1Ng3c0QGXf3nFkZIStQRawEHXcDsWe2LvPA9p6EyMB0/MBpDPSqt9qmW5nMPa95y&#10;TrdNvRVZ9CEtSd0L7SqpD+mK6anRPjWqNoXqb27WcjJpQZyCdsrJ1EhLVUtQizps8m67XBF3sXlM&#10;9vzJsw4r58ckiVmJTX+1/MsfLX6+M5Hf5Pggbs7i4yzX0Ok/Sc+yn80B9i2guRgbp56jpEVp/jVV&#10;RsPanHRRMoPVn/RiWTyUS9MP9odzDCaJtdIQtR6f+7JTJEnICpYck9U5JnUiYhWacDiRpTmdOyv4&#10;KFCSuqzTpNOs9gS9vEGY6WZDnV8RVSFaLlfq2CKTEB2M1BmRo8hfVVJ78xDLB9GPyRu8EPnCp89q&#10;r2XX8kJJz01WVOq6KRZlaIDW8lSN5pdfMVQbKK6KoXyLcYkTVg52C18oyhJR6M/BNildzPniC4Nk&#10;gXaTFasktQ5Zq2ui8nThcsK69MwlzpnqlvOHjYaonM6knPKvY2rzdMKSLjVEcipVNo2404+Gs1BS&#10;PqBqbUlu4VT90GtRMGzdcM8acDUZcR8Yjcz2ow3cfqScQA+yzkEalYp8khjtszQhStr8nTz/nvl0&#10;b+llENIepStEqCcQ5UJ7UT65XXhy4zGn+Dmkuoekf9LOITGjw69qr6RCS3Z9DFPj280mm8VK2Zp9&#10;r3/i4cniDnaQUInPoWVmRRd+ytt0opocxoIwldZkpAZmPXdcxyWGJLXhxJ5x+mtju54r9K9JLyu2&#10;TnKuxP7xs4UZfXAQEUPWjwsKJmu/pj4Hs0lC2j8bQeIMcl2TKTOPkOQBzSpeWIJDluNgt1n6SZ6+&#10;IOKs1XLpWD3dVtNCLsLtmOoErd6jvDyFOMzO+0XEaF69gfaoxMN3Jeu1UJ8hmhsSf9W5rkwbZdi2&#10;5XPy94ZxzRT2eiQvwSFCbXVL8oOmlSg5d/KUJM4je0ZT7uRmU/XylsKyM8hX8/UR7GaSBidoNgEp&#10;m6JBq++zSM98T7F4QIvUbk6mFNRnSVpYaXNOCjtV81IZEkLJh5s17GOliacM0uKcvPa0r0nK62/w&#10;Khy8CGx4egfJXurEZQUqxeq9XZIEFWGDMzvJVaLfiQe0Ou6Jl7c6rGke5ZnuOieNmnaciTptWwPW&#10;dWZsTRtyopI18e2GcVGfeTVS2cm1RQQREYO0F3X5VWqCrk0R5JLICdr7DOkMzQ5iK19vdZQb59VB&#10;2MpUHEu5lFmcldKXBRxY1BN9jlfa81Ya20ta6NobhH/axVM5qAe0iOymO7Ojt7h7qzswqwMqcaoz&#10;nrUZmdpLftUduFqegu66s3sjSh71bdVQM8uXDeRqEPtB21UTXRlgNilisgpHcA0mDdp9+e3aoXbQ&#10;RQd/0wC1GauUrL7q/Ogz8wu2BazF0VLuARe1i6UszZceqiXI2ZQF4pOiNNFW67I2FM2aDm56CUE8&#10;Lrn/UYWdlT7JIHlASzZVfaZcs/jFArR4X5gEYH14UoOzBkIfi0Qfp/TpTRUqQKtjqaxyK+qeeetT&#10;CWql1U44VNfET58FaPP1trzrqllWXa1HUttAbrNQZdPWjaEMmgY91/yg1b9bqqus6qDXjbTGSwZS&#10;NqA25FC81vUlY4rwTcYg68+k8UeO42HEz2381sn6wBICZFkOaql49xeN+WpWxSZArCjTj2G4kIMt&#10;ZDz5sw41WlFN4+S6yqtOKXy+NGsLN/F9M7IIPmvQvASHPBhJ/Wo9nZra8E7yzYRUrJPCUpd8UmC5&#10;J9H1N7hCmgBNdZL7Vdeg5d5pHYGC1ZRtYOmZQg9j35KKmmzpxUutq9IYycvb1sChJsmLkvP1Eqm0&#10;JEDbckDsA6uNUWusvvX6FrdH7V11FQ69yMcfVlu5RfoVa3F4pQFFljPVpZz4Ah7L8apBmwA9ly9j&#10;k866wpIrbr7e5rfcM/TLcV/O/JFX4dCcajPQfs3qgRVoqFnafXhIFQPks3VNm7Ad6kbSrqIKl5xE&#10;alt03lSNXuHdMT+YEqzlL4i1gpKSw2qEplTau9yfZZlIus9g2kWGpTRJE53VaAhzcjrQJubc/inY&#10;sku0Xm2N1bbof8r7n7w/4dsJ2i1XXHznFdwWeGiR22bkgTahv7E+2dYx0adxyANwwvob8gANXiiI&#10;Xd9lUSuxG9WC9zqtKoJWPu1M7CWjrI6+Wip+K7F2H/Qp/pmcAxNq9Q5BX1bPogkzB+uivG8PcqHV&#10;eyViIxz9qFHZQXyTh0Ytlk1wMpZDzP1FmhClU29W8wmKC8EiLKu67OexrWAd8km5R9aldNW5m8+k&#10;8bkALSeRyzHicx3OpB2aMrKuVLaEM3fXHLN6B2hO9cfgE5iqk1z6kdGY/ZvWZY1Bf8sKHdpDaGlJ&#10;k5MCDmKan0VqvE9jk/Ole3Rvvn7OOF1eb0L78PE8X+IlxYVe3uqT34OVotxSL7NazUPEK5DVJJOe&#10;rfvVH+2VE1UccypxxjZOcuHEW+wJBWPFFdOcYHi0l6desvTsSjSb6OoQzZ/6u7703lQfvaXkwyzO&#10;x/go7SFfmlfuvq2ipGulOqKGpqKh9Wv4QdJuVTwHfE45xMfnlG3W4WEg4ObkdTiLapLeKE0aNqTT&#10;ty2L0Vcv5iQlOtQEy8NUES4puTxr5qoo0BRMO1pbMUoHGv4wMclKNUlMOE2ctBwKddyRVNak3uZG&#10;kW6Vye9RZS923lIFGx0bGpCVghnq1j/6N+lXxRAXa8H9gswEkl4vqpLlIMlt9VlHlWyPxc9S4HCr&#10;LKVSGPFPR1SQbL4fGpiFgtWiYOpDt1aio84fQR1qTQl+5cRUDE66ry6F0RuFhEsQuIWonXzcoiyg&#10;N/hkmEuNuTZJcZPT5yzShdiJwiyG9mjNitKaO3o6tXDtP8yDLN3OTQ9Va1l6qcRu1ji89eQZLGIA&#10;6e4iSpyZDpZki13Oas3YRhE9lQxOcc4SAs4w2M3SY2hE3m0mlksSSUh46DZsTNIk8MmS0dxPnbfP&#10;SKYB8UQjFEZk7cSTzVQFjpGla3Yy4w77C9VtvTaQY1hY5tmyTLKmRZjMHrVA7S4UQ6c/e5EkN3+r&#10;tRt8by2mxJhQU15DKUS1TjVa25UYBAKbyYgHKOtZQYAmNVZm2jrfVgFalmEVvxfxDtaDbTIpdVZS&#10;bFllG0dOLeKduTnzTNtWRqa5ZaJBy7K5snqDGOcCUrWmMD2y4Vy/a7vwsxXsI8IPHJYlO/HCoYkx&#10;qeoiQNNGC1vtWpfg0DtEyXqQaYFUJM8gJ8mrpTstcfZ45UMTKGlVa/UeDdqWLcchd1KryiBLHOgC&#10;bMbHb/rzAg/lHtW2/BXP67fJyLL+higgKkDz88rIA5pk6DbiCs1CCT3EiXNKE0n1P5UoZEocy9BR&#10;Oer4zjVJb5RW/U6Xurbbw0UokdW9zU1PdEx/2YSrnGEh3f6sJ9Fe0OY1bMxJ6fgTtHShZ3YQVodZ&#10;WXZD5rmqiESahKp7eq1F9Vv2lo4WrJBVOFyi8Gaq2RdbX5xNRNez9WS0MuuiuqJaigTPGooI0OYH&#10;HXrFMFn1fArWpL+UL1Lr+EpJIkDzRRHy7FZfb8od51FKjQUADihrk3Cb5OLUPFJrplAiQPu98MkK&#10;rYZTpofSR2hPIfMZEVvF1V2yoxcYbDFocfS2/SJc8i3XKs8nnX6eQgy7HC8nUgUvXUdFBWj1etZn&#10;mvG1BJEq+NN8SLThi2RC5e8ytAjQKkP7pQUd07T5aq+nk3OZrKuDcFgMWnOn3sHseTqH5D9aNFF3&#10;0pTO+6Ukjz58pTMa90bSPXoe5ZoWOa2ry7Ooe5pBLVNR6SQ/PtBL4qVNhislIY9h8WtZTUinLzrL&#10;1y6fN+RKHmeTsqzrpUiPxLcpiLaui6vYMiPisM+Hms++jsTWl/MZfHDx1ig79BKZDzKqelgNiG7t&#10;YOgya9DfileRaKyOJ0eJVWW2mDaQ2EmAi1nLwswwHZrsZfaW24FuByVGkI02erxXmvCFS0HXC9Yl&#10;OPSCZfCAlrtnXIC21cz1GQlaA2QgY5qxcaggdN6kHUsYGmbPn8NO0L5mtyrRssKPrc8ua3FYnxzf&#10;m582fpOqGXU+XggOR3PrnYY+/5lqI7dBvQVBPiv4qZj8qU8a5IppIrvWUrtqouuSs6zJy9ZLexTV&#10;2Tyjuc91F3TOuF1p0xukRIWXq180gEp1VTuBBxRx1edVOGSpLvIhXXWF1Xqs2WOp9rSiQmRwpYs1&#10;GOOaQQupNoMWvF2lkxxI2qznN9vCjkqqlNcvqx9ewukTJdQj/l73g/Gl2o82VxcPzUgzPy/tlMPE&#10;WiKLzF8bSbMHVLPwKGnhlzfee/2z/34eElNx4W2XSjWXi3/sTuBO6nIVUxb+sXVI9E4TXZOEL3by&#10;4ylpsKQ/cqg8e0Fqjnr7i7WkxpsLtJJmT4lVNS0Avjrh7dO6EVdRRSRWKd2XBNLRV01o70qSvi7Z&#10;ZedTbJwivg9DEmPKsw5yBkfNYx0StDnR+UKKVTGWr7JElURoRRYVjSu/OnraywYa6foEjLim+/hq&#10;croXpzcFdojWc7gHtNQw6Yi5wEIPGuR4wyJGZEoGD6a+FruWQOh9CprKOXXXQwY728vQW5QPPdam&#10;zErzFhd355KCyIhLOufcs2oN0VeS2FSPnnNQtCMMF/kzmnev1wmhFb5YbfFKo4K/F75WLA+djHBR&#10;08xqnqk8FS6FaCALuUoPHTryyT718VBLU67kiYHKCz1Td8qf/E3do/XlczJuGjKx539RYvJaNnEr&#10;5upkh7ld4OO6zWJCG9P9DiTqvnR/Ck/6S85P1hoLl7v2yjplk6MTZP6THuwmkm/GifTTajuMbZCs&#10;xIfa6eaCDvKp5VXV8Zl7SJ/FhtHShhwZifhA+ciu8flKIqtGZeMo8XNu8DjDWe2tAOp4bClUGnVJ&#10;hnfVVjjWoNQw8tbIXbSozlptfMLhbdH3e6USmbrUK10pCmc2/FIyyvL61Xytu2ha495QicSvkqnS&#10;VlFe2koxK+P3pBZnWbsFut3y8eY7eTm5L5nogmyKjDipDjNJRTJTUez8MtszKrpUKAliafQBMqmb&#10;iX0uhegdhnYZkr54EhOZubm59ulwZNdK1xMnMYUiSY1MS72fSqpgGOmCaZI6a042g7HOI4jB0VlS&#10;DClVxa0jjvhkM023Bu0zi1SLbJtEh4OsMZ93UKpCLxJ6IktbZNOGpGcVRvQ1kSnDYFGyTmYHKKND&#10;04pkaAvUaVmKOJSW2cmJCeNn5cHWPCS8jEOHzAi4J7YO2U2AYBsFmm5Uy5zAtSEZxqWA1I7Sys+0&#10;OWHilVJLU1BegoOdudhHWGfatkceQqjrzPq8Wq0YaR6WWGsZerXSjDTzyGM3Z13v0h9CqA+1k+cO&#10;0bSTb483J+hQ49XZUcfxrA9rklETLlyyEp8uTcAie5JBFqBdZxf/NdHZeeqsHbdnx+6z0KVUvIBV&#10;sJNCiTwrxdHbtHX3g/YHEurKuXLTsVzQFe0uWDuKMLJmS7YoT59OBcXtV+7TJwGafZ/lUYSyEjQ/&#10;LKuaBWjR+OQtmZXlV0yGtoUtw4hl2bREqKWrq1fLQrqsZ9H9fbQEh4qSulwpP1jSHL19CpmyNus3&#10;alinrF2wXB6QibE/ZlCfmsVrJdtiwSozS8W2Plo25VvwfY5WqFDfLJHhvXilD5K2IuUrF3XM210c&#10;wEWGFtdvXoKDaMjyFOz7rOt9izQrftOR56xZTaGbDWVtDVMWnuRCZX1ZHdB0iWRbBlqdvtX9mdud&#10;LipgYyXXUakGaguL9EPPFGXhLFmYwpYc0VYjWDWD2iOoMsvJ1lUFWQxS/25x4RdPYVmYwpenkJVz&#10;hIv2TdkmUnpQki5HOg+5DpQI0KY+s9ez6Fzy1myKiOVFKRnkMjS1SxQSuYoQLzYiNdpyZ+qITh6F&#10;sl4VsHsRzGNdHikpy1Mki1SQBq3iV3Dndz+z4mOc9ktqLpgDO18zkDWgSdGjDIZs0gYnnXNX69fa&#10;BJHlUfMdyetamqbrabGbfWCzY80mL8Mkrc8ulqgftNxrwgte0yLX5q0v4jvdnSsVWxbOMNHES1P7&#10;gKTRSjn7fei6X7Ha4whlyyYLNtaoM2QURdTJJdUjxzaw4SnYLV5jXW+XQ0MpextwY8atOOvDbEEW&#10;N3y8fPT01nxSFcZqqkbDF0tkUCBdlZensGGRu9bWLkDz0vO8+L6uye79iJluvOpvqBY2h7dGx8Ck&#10;uVmF1PXl9Rm2dLUgPEBSb6DxW0zM5VGvNIficcZm6gS4hfpcHd/i9siurrIUuzx1kCsquerTFUup&#10;saE92pgs/Y8Myn43CVd4vRokMrTehGEe0NoT6/m0hrDNYIolqc+UDVthv7aWPaDFPZ8aoNxkIz+x&#10;AF0hMqEsXpGq/nq9Rgcy6R+MvNwhoj/IpqxSZWOH9Kt8IVb8emXhJr3OIE1KPLZNMxfx3EeQyONb&#10;+zG52uce3lah4nUixBLyubP4+NpKXNwqbR12vWlGnNxVMdJrZXqJOmpPKVMwma/bou1aFYxtMMD0&#10;eMH1xphR1gVLit36DwOltULpdYQaB5PuWkwiKWztk/SP1LTIHrKuIjFcc/p/bYLBRPaqaQK8mkI+&#10;IHnFjg3wUNvVLNGXzSNSsw87yExQ76iyZihmQdvolTQYG8fc/gr9XDhfZJl58cRn0qRpEuxTtjwn&#10;+kNWAw3f0+1V8IYDlI0dGzf9OMoYWKoE0vBzf8oT2PtM+ymUnEWlc1j90StEVMDZXZH3y2WcOuvE&#10;yRHRGe282bGlE1nGuaKSiErBmlNULUKpWkl6xavLKeoWNicrqR3hZmgz4nSk1S4j2dB+IvQiJiBH&#10;pZQ/SV67uL8OoONmFzUmb20WUxQqtNFcq6nQuJSTnChg1jFJ2jQ7KqeXWf6pvkROWqDjKl5kVseT&#10;RmBjqiRExyMb/HXwk5aiY2+U0rwGUBl1pSBEz0sZcfxqQZIOTJOQVBbvN213XIN9jNCfUn13yHN2&#10;xEVzWGZ1KUGpYH/VKHQbJ42NkpSc5pU/bfVNcdm9QuNkJsRS3/TmSUb2KFcq6uxBNYrSxlfp1ZJg&#10;8deo39HjonC5acs6VdHeMuqSkj4uu3gK2RqF+jM6Pm92w84i5V+KY9yFFKwdUaebbYGlTTI5m9mj&#10;ZbT9gD05QXY9KF1j4xzWtSGUQzBJQZT31InSX7IIRSOmbSbdb7CN7ByJsZtYwNJhxxT0ixLTIVHc&#10;QkX3EU9DUXZklsV7dDANEl0Sk9kBjiBcP9D4bfSQwSI8KV3vtlTXJ7k0z+OKOQdpokLKEpnFhu5k&#10;Mh/rE0WLl40A1fYsj6JH64KELGiSeqluUDLTjFQJizWUbnR7pg9/gtWHSMmFKo/mTKq+XT6lVBEz&#10;EWl03qKvPMNmOSOpt3U1dqSAzF9PvLnFE9aWtxYfJ7stWhz0OKveyUkNKPJS65aSaes98gUDFq44&#10;g16aMmfWx2TZRCnvlDH7LKW6llCzxJizCqHXCUSj1ImxbFuePF9RJdVuWyqAVgOTK8JXr3YSLmkq&#10;PrWMi1gyaKUs+p1I867RB/M/nnXarDS7/dnMMThvWO40jzL5F1FZBAFbmkOVcqsytuUduzrfhtwl&#10;2Qw7g43OrZb/R11HmKX4uitWmVWEtQYrObVnqPt0uPzeMi4fLzW9diJKn8octNhBpG+kG2RUfLIZ&#10;rjXYje5avn6MUfJuSP9q+/MSVLnWdB+RAtWnyJ72pFM3vYynsRUdI5OqrFMPveFesybtMflq5Wjd&#10;ki/2o23SSsmEHi1Q75pUFErNX7xWSVlKCl3u4Gtd3ilpIfL6P979ah61B7NLlXzmfDnMO1xbD6+n&#10;NTrRwT5++29eaYt1M9l9gX1PBhdppoV7jGxDLXWuxJKKOgZr97lRai1KugtpglqOtCG3BLHfvT49&#10;kgtI2qxolR69boQhNpWYoEfpWvNccHax1u4H0qWr7Jmudv3PtYRQvgVYJrkpadLZwBFGQF5ewdb/&#10;sc7HGmaolIbFZ9HWl8aNMd0LGYKobahEJ7dL66BiNVDamsiv4WG2slwVeej7UggC1EwXbebes9u4&#10;HYrNOlEf4qQxaZ+jgyD900t94fIP69VaYlqNvAKEYdK7Xh9qc1qi9zzeJLhjdr0qthPEr1ctnyzb&#10;IFzO84bJCbFhIqtpRl23N63EYvCRJbTmilW6r2l5k05Wu1rvYhyEDZLBmPB7ahSTKO426Dp4K4JQ&#10;zwpY7UmXrIytBsimmkRmX3jvlfLOtGqe1RtkV/50XY+6rPiHuGmkOqt0n5DTsKJeTtMfMmqiiCTc&#10;CyLkUcJGcFI/5JzEa13eH2xnLHyGuuWVJPobMyvSZRbuS4slIm+BFImqRMmlT1UgngaltIzMpMou&#10;b/h08eYGKWYc5GaxzPykjJl0BSkjhvxByjgwD4A8Vkc89idHZHMoZyJTdgEVCxi6bQqUm0dvhllN&#10;2SNMpTL/uJm7N32W+PzF27KXajklUWQMLwij4DF1isxTVzKVJWKt00nLrAmpOEu1zDjOpkhMHH9J&#10;WEUz2LCjy2SHYGUTqNPIlRVrieaT3VvkpqlulaGM0GU36OxZdNm8sgOWbG1ZqS4Zvt4picanInFE&#10;pntOVnRcS9eIhGiKbda4UEbRNEK+6hpF3cblrMlFZO5GpjYnIW+0hco1ETtsriHKrLj22NqX4oyp&#10;CkgyuVag8afuiECH4d6vWqqelZJo3ak2UUn0qPyWXB1aTygKG+hVxKF/8W3s6lEob5XdfWIZ5SvJ&#10;UVyHkm2pr0Fq0YllsjqfCVt64394ax1XqSiZXNa19qTCq+6mn/74MruEoOs56t3QOos0kU7QJFMT&#10;y2nIWpE8hmyyi715iWpR6k20NqO0FJZvlhdE4NKRXwhR723xcFMNmhKrqzMIAauc6fqiyoMqFroW&#10;h75NXnBxIU6DpTzIPZF2qbKRKZV8l6OXr4qzriMk1xfyNMCwKxmJvBwlnVZeugyFLj/h2Uzqd1JM&#10;WtWNgcLQTJnqEkl34SDtKyQhwU1GxVnNoPq8B0E2eMFLGD8oiqRYJQ5VTZqZiLOaRxWgff1cK9BQ&#10;eFEG04XlGYxzaoqhJ4MOiLpNlghE73IB2u75DnkkyU/kdVXbI1fTQr1qvuxa7Yv6TPP49osl6tad&#10;crl3ySt0olaRk6wZrlDBc0c0LwXtkUyG9mt7tiaMXgyThVaC8sVBJZi+kq3iHVLJGVrDLIlSU718&#10;E0xOcIGRPs/uaFdhfSa7X9XBwkcNuc8guWQbemDrf0J6bBDKkzwtJi0vv95jz6q16yK81o13L+LY&#10;nohOUceahasAheTaggUwoTWqq3KZxC6ZSEvUuqpOvpKhqLNyidb7GRtAxVrwnjjpkKOLGzryeXuM&#10;sx9d9LK6KiqtEQi6ZVYtTdKUxdjJS4ej/b8PgprNpGuNxg7XkZMMW0eaGjtc2k5ZPaHR2OBuHY42&#10;ydCvatZszX2/08LvjrJg1oRVnQ8NMxmSrN8O53GryaVR++uVpGL27NnFWzR+BQEQAAEQAAEQAAEQ&#10;AAEQAAEQAAEQAAEQAAEQAAEQAIF6EPALCPU4FIeAAAiAAAiAAAiAAAiAAAiAAAiAAAiAAAiAAAiA&#10;AAiAQGECEKBRO0AABEAABEAABEAABEAABEAABEAABEAABEAABEAABJqEAAToJsGKSEEABEAABEAA&#10;BEAABEAABEAABEAABEAABEAABEAABCBAow6AAAiAAAiAAAiAAAiAAAiAAAiAAAiAAAiAAAiAAAg0&#10;CYFCAvSTR9Qkr62v+jTz6VVb1/DfTIZ+0o2GvFLxH/FkVlR+iuSk9TlXdkLpO52pYXGWTIeexF/p&#10;JNQ5AY2CuniSc09R5KQLID0lASMACIAACIAACIAACIAACIAACIAACIAACIAACIBAsyFQxAO65+AP&#10;Z+vrxWNWz6x+zIvyt/FeSfzX7lgg1uSk9ZE+d9z54NfHJkr5k4/cdPDOOzZBRlKJp5Pe9Igr0J+O&#10;G5N5fdjjlgb61nPtpiDZeGWCmEAABEAABEAABEAABEAABEAABEAABEAABEAABECg8Qgs0ktwrL52&#10;z0QMNv258dAVEs3X7jlmnErOnz4+rNvgwRkTwelbZvedGlPCb/K84AQgAAIgAAIgAAIgAAIgAAIg&#10;AAIgAAIgAAIgAAIg0AAC5QvQ+XyQeTkLfeWsolGPNHlsW181zo/Wk9LnzjdlXu+/bh3Ps/pOuwcF&#10;OtGfo4yk0x+tnpEOU6fM0Ukz6vTMivPaO63ZzUTwT8e+3m1N1p9D5LJxlS12kixrkocDRRZQG+vG&#10;SW3xYipYvpLyJy1JDV+QpR6VBYeAAAiAAAiAAAiAAAiAAAiAAAiAAAiAAAiAAAgs/ASKCNAi+BZT&#10;l588Yt1hu+syHY9kLqjzstAhftV3Kbb+3R7hyIZmht2UIrfjtbMfOTgjS3YUXK0jL2pWoNUdOZ//&#10;c3b6k9UznnxkTM9YRa6T2/Lqa3bTlT8+HcsezxSrJCG/B/br/cfuLAAPfr3/ZYU5JHBmfzh4zM4s&#10;+TZSaimdSUFLaZPWr6/i5ft6/wsyQynlHw7O9D+wzoW/8LcMpBAEQAAEQAAEQAAEQAAEQAAEQAAE&#10;QAAEQAAEQKDBBMpaAzq/6isLHJtIvfNN8WrL5aUqrAEt0fMCyYNPkMWgVz/m1IPLi6JkKHdHtuWX&#10;U+Fz009LdphWPGb3U9WPuT7rZpg0TIqzeDyvvjbHlC8FlBzPMx2TkXPn5cBJ5fWrnY7AbqTUchp8&#10;sW+9mGDwS5Rvz8FDZUlwLq26F37JkkMAEAABEAABEAABEAABEAABEAABEAABEAABEACB5k+g/CU4&#10;8ub1YHFZllfdfJMXFDlVoJ8stPxyOv0mV5P/8+477UgHjv20PvqzScNPjhujmjHHOvbxxl8AurFS&#10;W6woyilfFqrxAgEQAAEQAAEQAAEQAAEQAAEQAAEQAAEQAAEQAIFcAg0QoGmpicxNdV95o0Ap8MIV&#10;tgjFp1ddkF6CoyEFxzJt/53753n8X570i6Z74AWkP6/OuvGYRy6TVTTqen4/59p6JJ3opv79bQHo&#10;UnHl5SBJfURW6KDFoC+4KVG2GyG1hVJUonxf14Wu2Uf8dffOLpU5/A4CIAACIAACIAACIAACIAAC&#10;IAACIAACIAACILBYEWiAAJ3Z8Vpe/7fEQtGFaSZLD8tT7Ha89pGDb9qZFyE+MLN7zhIctERF3R9C&#10;qPIvrQOd6ZlPRs6TfpaOXzfNmRXom0SLrvMr65y8vkZYQqNUZHk5cFLHCJwaXnfbvM0bKbWFUlS8&#10;fHt2G3ugpIdW7l44vd9LkcbvIAACIAACIAACIAACIAACIAACIAACIAACIAACTUygghbPaOJTIPpF&#10;j8CTR9RcsPaHL8oi0HiBAAiAAAiAAAiAAAiAAAiAAAiAAAiAAAiAAAiAQH4CDfGABlMQAAEQAAEQ&#10;AAEQAAEQAAEQAAEQAAEQAAEQAAEQAAEQKEgAAjQqBwiAAAiAAAiAAAiAAAiAAAiAAAiAAAiAAAiA&#10;AAiAQJMQwBIcTYIVkYIACIAACIAACIAACIAACIAACIAACIAACIAACIAACMADGnUABEAABEAABEAA&#10;BEAABEAABEAABEAABEAABEAABECgSQhU/Pjjj00SMSIFARAAARAAARAAARAAARAAARAAARAAARAA&#10;ARAAARBYvAlUrLvuuos3AeQeBEAABEAABEAABEAABEAABEAABEAABEAABEAABECgSQhU9O7du0ki&#10;RqQLnMDkyZNXW221BX5anLAZEPjss8+WX375ZpBQJBEEQAAEQAAEQAAEQAAEQAAEQAAEQAAEQGDR&#10;IoA1oBet8kRuQAAEQAAEQAAEQAAEQAAEQAAEQAAEQAAEQAAEQGChIQABeqEpCiQEBEAABEAABEAA&#10;BEAABEAABEAABEAABEAABEAABBYtAhCgF63yRG5AAARAAARAAARAAARAAARAAARAAARAAARAAARA&#10;YKEhAAF6oSkKJAQEQAAEQAAEQAAEQAAEQAAEQAAEQAAEQAAEQAAEFi0CEKAXrfJEbkAABEAABEAA&#10;BEAABEAABEAABEAABEAABEAABEBgoSFQ0bt374UmMUhIgwhMnjx5tdVWa1AUOHgRJfDZZ58tv/zy&#10;i2jmkC0QAAEQAAEQAAEQAAEQAAEQAAEQAAEQKIvA2muvTQrJyiuvrKG//PJL0tPGjh1b1sEIVF8C&#10;EKDrS27hOw4C9MJXJgtLiiBALywlgXSAAAiAAAiAAAiAAAiAAAiAAAiAAAj8GgR69erVs2fPVq1a&#10;5Z581qxZr8uLNn6NpC3654QAveiUMQToRacsGzsnEKAbmyjiAwEQAAEQAAEQAAEQAAEQAAEQAAEQ&#10;aB4EyOW5b9++ems4Sczk7/zjjz9q0jt27Eg+0apK0857772X5LXmkatmlUoI0M2quIomFgL0olOW&#10;jZ0TCNCNTRTxgQAIgAAIgAAIgAAIgAAIgAAIgAAINAMCpDvvv//+JDEXcXMmz2jyj9Ywt956KzTo&#10;Ri9XPISw0ZEiQhAAARAAARAAARAAARAAARAAARAAARAAARAAgV+ZAGnKe++9N32SdzMpyyNHjsy7&#10;yAYtvnH99deT7kwhVa3+ldO9yJ0eAnRTFWm3Pc84Y89uTRU74gUBEAABEAABEAABEAABEAABEAAB&#10;EAABEAABEChMYMcdd6RFNrL8mklfpocQ0ot+CoeqQk0h6Vc66leGulV/Wgzk3nsv/8tKv3JCGuv0&#10;9VmCY7ltjjh0nY9uuPb5b6JUkN66a+bBc+8f01gpW8DxcPrXyj3nx/XO0oIHgiU4FnCdaUanwxIc&#10;zaiwkFQQAAEQAAEQAAEQAAEQAAEQAAEQAIGGEyB9+bjjjqN4SMqldZ81QlptI9aXyff5ySefDOci&#10;VZo8oOnrFVdcEdaJbnhK8sdAKvORPdI/jRqy9+CXaJf9NOnhk46/56tGO/9Kf7n84l06e3SNHHnx&#10;VEKAzubTWMJxY8VTfi1rMgG651E3H7LxOzcedM3rnpiu/c4fuNPyqV0ZCtVjlIbRn0PKJz8+8LTh&#10;4+Vr9Eu0N3VAOfsTKJI2/aoH8o7OfsKcX8ukSck8PHO9JdrSHKerrGgaJZKyzlQ6EATo0owQAgRA&#10;AARAAARAAARAAARAAARAAARAYBEioFozyWW0vEbIFq31TE8dJHGZPnWnLr4RApAATTJ0ljDd6FRc&#10;fHbFmTXn/ptlMm8MFgG66V524uS8TXeqOGYswbFgODfXs5CCe/PNfSY9/k6+DGx8yFE9C2WM5NqD&#10;/OXqM2nUAzd52/YPfHuTgXZ4136Hd37UA984aadS+8M5TWzWQwe+3XnTrpnM69ccdJCeMN+vdS8H&#10;StxOk26k+EMu6h4HCeyNEEl83gEDBuy3334tW7aknfRJ27SnHgnDISAAAiAAAiAAAiAAAiAAAiAA&#10;AiAAAiCwSBJQifndd9+Nc0fLQJPiTD7RtOCG7ie5OQ6g4bN2NjafrTYT1+dRQxK5+aXB/Gpa9bmx&#10;s1F+fE0lQNMyHWeEV7QUsq6MnPwqP0WBU6smR/uP2Ga58jPV+CELZSed+MKLPsfH/8pZqRsclnNJ&#10;ep2Q56h3brzxnY379CPNt9xXzx4bv/OouUJnxr/59uTOK8rR44efljhXv/7w46X2+/m6rtg5E0U4&#10;/BqPWwIU/7XcNHO4yZPy5b8uMTRWJOGc33777bLLLkvr6Hfo0IE+aZv21DFFCA4CIAACIAACIAAC&#10;IAACIAACIAACIAACiywBFZFj7+Y4q2EB6LA6h/6q4ZdfPrmzv+kArdgl/xrPtFZG1hLQtkdWhg6v&#10;/ltx0or8VDLlDTm2ZORxgCYRoEllPnTL7x48V183vLz0rqnH8a21a7/McPnpwY/X2pVkav96w8tT&#10;19rVJWiOhFaa1jge/G7LQ3+1J/oVyU6JnBrpbntGOB78qE4FtDAHJq04s9Ph5UvQr496J3Ga7rnL&#10;Tpm339SFOer5Gj9hUiZXAifHZ/GsLvarOHbz6/wo9WHnzUdtqimiRTRuprVElt9pIAWNvL31FA2M&#10;pJ6Z1sOor1EN+tBDD1X1mfY0KEYcDAIgAAIgAAIgAAIgAAIgAAIgAAIgAAKLHIG8AjQ5R/ft25fy&#10;+tBDD2Wt9VxIsG5UMC8NHjKKIuy8y8X33qsycrGXr91MqzaTF+JJD08qEJjW1fCfexxZxwcYNuTY&#10;Uumn3+srQHfa8tDEw5m3kif4LbfN1mtlPn4wPI7wm+eHk7C8deLCPPXl4fb8wjEffkxp+PhF+/rN&#10;hx9NzSy9DPs6cyRJuMyYFyiKddlbeoG/imSnZE41scsts3Rm6pQplvIxz6ce3rjA89OYJxw//HqS&#10;oHfJtw6Hirb8ioRb8qceOKmP7qb1ovMtaiGLVQQ36SSxefe/fs1AOj+dKO9SIIV+3fgQPrm8kvU+&#10;SGvmpaN196jOuoI1uWYfNPDxybqcSOKkzT81SiT1L4tffvmFushwPG3TnvpHhyNBAARAAARAAARA&#10;AARAAARAAARAAARAYFEkEDyd48yp+kzLcWQt0EE7W7VqtSAwvDSYxGJRoXscKS7NhXXorfaQJweO&#10;GqIPJPzqnuPluKwXqdOygMdX94yQXzuv+Juy89GQY8s7SX0F6Kkvm2+yuTmTM7OfcJllOmU+/nBM&#10;dP5vpnyX6bTMMr7nuynf+OaUKVMjbTbDAfXFkcQi96FbdjJpurx8NV6oItkpmVNNxTfPv/ix5KVZ&#10;Lb5RHsHxwx+NvJr9GBZu7TXw8c6HJPowLQItzy4kVZcU3FzZWBeJTku9HGmh/SIRH0RLgRySdma2&#10;hOT/lfRkPwOv97FxDxLQu266yfLJah68u0T+GyWS8hjnC0XrPmtfqS/a1vWg8QIBEAABEAABEAAB&#10;EAABEAABEAABEAABECAC6tqcV4CeNWsW/fTll1/mgtLFNzRAU79EhY506Lxeyyt1WZHTMWnCf4sm&#10;Z8LXrE7z67+0YgC9Cq3vkSeWhhxbHqP6CtDlxd6wUB/7Ih4mcl/bbF2Hx9zv64iQr/ivtpRIw0qj&#10;0NGvX1N0KWh2klaNl2XkQzL0OD9Sf9W1uHP6IYb80MDMjblu0YX2hxTxQtXiCl3AETrr10kTkoU/&#10;eJ0OXol6xc7L122l50aJpP4lEtZ9vuGGG8J60PWPDkeCAAiAAAiAAAiAAAiAAAiAAAiAAAiAwKJF&#10;QBfTyPs4QXoCIb2yFt/Q3OujC/Nq002Fh3VoW5LjuL/kXxW6qU69oOJtAgGavZrTy2Wk16AoK2u5&#10;kZR1WBMEKpKdOuaUZWhe5jpajaQJ0rvgoyQJehItBS2XY4q96KmAscgbPYWQjlKVOWudiyL7s0/E&#10;sYmUnPeV+jUOxU8qNC15+c5JDkiPLpGZRomkFLHCv4d1n6dNmxbWg65/dDgSBEAABEAABEAABEAA&#10;BEAABEAABEAABBYtAvp0wY022ih3VQ1ycCZP51wBmkJSeDoq68mETQ/G3JbznOirryfw3mhJDfOJ&#10;bvpENd4ZmkCA5hUnMsnDBGk5535bdgrrPJeZ9NxI9kwWkS4zjsYJViQ7ZeZ0uW2StPOqHYveS55G&#10;uElnX7aia7+jwrP9eNGNzOMPv06ZJm/j5ZMFo3lRZ38KIanPfSYNzKs+59nPjwaUhwfG5+E1NCan&#10;HmpY8NckEZIGSRw9HzF5nmHXfn02zlNI4bz8W30jieONMhJyZBul6sigQYNuu+02XfeZPmmb9pQ6&#10;CL+DAAiAAAiAAAiAAAiAAAiAAAiAAAiAwOJCgNZ3JomZNOVevXpl5ZnuLN9xxx1z9/fs2ZPCkzzd&#10;xAL0Vv0vp1fi7bzSX46TdZ4nvfmqL6SRpPilN2RR5x5H6jLRW/W/WMI2q1cTCNCZDLn63vDy0rva&#10;UwoPXeejG84NjyQsmw5F8uDHayWRTPkwrBxddhyNE7BIdsrM6dLhkY27Lv3yDc1pKRGShvl1yMb8&#10;1L2sRwpGdOVphLJGDr/GvzlpE38EIT/Zz1fV4KcC0orQ+uLFnvUHWpljYxJ0/Qj6TeTlgvvDecdP&#10;kCcQanQ7TcpavaPgr+/cOKpHzkHhiYX0y+GZR0uuAd0okTRO/UQsIAACIAACIAACIAACIAACIAAC&#10;IAACIAACuQSefPJJVph69lS/5vCi/SQxv/46O0yGF4VRSZoeTtjka0B3ptcuF8vjB+klkvKoIXvr&#10;YwazX7RER/S4wiN71LekV/rL5ffa0fTkw7wLTtc36lLHVfTu3btUGPzePAjQ0jarrbZa80jrr5ZK&#10;UtR7jMr1ta5beholkrqdsoGhP/vsM11EHy8QAAEQAAEQAAEQAAEQAAEQAAEQAAEQWHwI9O3bV9Vn&#10;kpXpVSjjJFKTTzT9SsI0KcILN5+t+ouQTIr14JcW7pR66prEA7p5ZB2pBAEQAAEQAAEQAAEQAAEQ&#10;AAEQAAEQAAEQAAEQWHQJPPTQQ7QWB+WPvJuPO+64rCWhddHnww8/XNVnevYghV/YYWy1mThBj3qj&#10;majPlNaqVVZZZWHHivSVR2DmzJlLLbVUeWEX21BdNt1lhYmPvPl1gwA0SiQNSkFdD/7hhx/atm1b&#10;16MQHgRAAARAAARAAARAAARAAARAAARAAASaOwFd0HnllVcmuXnttdfecsst6bNbt27q9UzbqpmQ&#10;fzSpz3Pnzl3Y8ksOz5ccs0WLt54aMy2ToXU0Tu3djpaLfvjKG/h783hhCY7mUU7lpBJLcJRDafEM&#10;gyU4Fs9yR65BAARAAARAAARAAARAAARAAARAAASUQMeOHXUxaJKhYyb6yEFSn+mJhQsnK9Kcs547&#10;2IwW31CkEKAXzqpVn1RBgK4PtcXjGAjQi0c5I5cgAAIgAAIgAAIgAAIgAAIgAAIgAAIlCNBTsoIG&#10;Teoz6WlA1tQEsAZ0UxNG/CAAAiAAAiAAAiAAAiAAAiAAAiAAAiAAAiAAAgsFAVKcaa1nfUF9XjBF&#10;AgF6wXDGWUAABEAABEAABEAABEAABEAABEAABEAABEAABEBgsSMAAXqxK3JkGARAAARAAARAAARA&#10;AARAAARAAARAAARAAARAAAQWDAEI0AuGM84CAiAAAiAAAiAAAiAAAiAAAiAAAiAAAiAAAiAAAosd&#10;AQjQi12RI8MgAAIgAAIgAAIgAAIgAAIgAAIgAAIgAAIgAAIgsGAIQIBeMJxxFhAAARAAARAAARAA&#10;ARAAARAAARAAARAAARAAARBY7AhAgF7sihwZBgEQAAEQAAEQAAEQAAEQAAEQAAEQAAEQAAEQAIEF&#10;Q6Bi3XXXXTBnwlkWAIHVVlttAZwFp2h2BD777LNml2YkGARAAARAAARAAARAAARAAARAAARAAARA&#10;YBEgUNGnT59FIBvIAgiAAAiAAAiAAAiAAAiAAAiAAAiAAAiAAAiAAAiAwMJGAEtwLGwlgvSAAAiA&#10;AAiAAAiAAAiAAAiAAAiAAAiAAAiAAAiAwCJCAAL0IlKQyAYIgAAIgAAIgAAIgAAIgAAIgAAIgAAI&#10;gAAIgAAILGwEIEAvbCWC9IAACIAACIAACIAACIAACIAACIAACIAACIAACIDAIkIAAvQiUpDIBgiA&#10;AAiAAAiAAAiAAAiAAAiAAAiAAAiAAAiAAAgsbAQgQC9sJYL0gAAIgAAIgAAIgAAIgAAIgAAIgAAI&#10;gAAIgAAIgMAiQgAC9CJSkMgGCIAACIAACIAACIAACIAACIAACIAACIAACIAACCxsBCr69OmzsKUJ&#10;6QEBEAABEAABEAABEAABEAABEAABEAABEAABEACBhYfAL226zui48c9t1/qp3ZoLT6oaPSVtZoxr&#10;PfPjdj++0/Kn8Y0VOQToxiKJeEAABEAABEAABEAABEAABEAABEAABEAABEAABBY1AtM6bf7Dctv9&#10;0rrropaxovlp+fP4Jb/5T4eprzY811VrrbVWw2NBDCAAAiAAAiAAAiAAAiAAAo1LYOrUqW3atGnc&#10;OBEbCIAACIAACIAACIBA+QTm1HSauNpRpD7Pa9Gh/KMWjZCU5Znk8d1u7TYzPq6a93NDMgUBuiH0&#10;cCwIgAAIgAAIgAAIgAAINBWBn3/+GQJ0U8FFvCAAAiAAAiAAAiBQigDJr1+vcdzsVsuXCrgo/z6n&#10;ZadpS2/RctbkmlmT651PPISw3uhwIAiAAAiAAAiAAAj8+gSq93mY3pSOemxkHfjrZwYpAAEQAAEQ&#10;AAEQAAEQAIGFgwAtuzFhtSPmV7VeOJLza6aCIBAKAlLvRDTLNaC32GKLzTcvN8+vvvrqK6+8Um9A&#10;OBAEQAAEQAAEQAAEFmYCJCLPe/yEBqawaqfL5t6xSwMjWVQPL8fynD59+q233vrLL780LgRagqNT&#10;p06NG+fCH1vLli1btWql6Zw1a1ajU81LoEOHDr1796bTPfHEEws/IqQQBEAABEAABECgqQmQ7zNJ&#10;rk19lmYX/4qfXdv2x3fqkey6CdDl2N+aiPHjxz/33HPffvttPdJU/BAySY855pg6RTto0KA6hUdg&#10;EAABEAABEAABEKgHgerq6s6dO5MVVI9jG3JIRafVGnI4HVs79bMGxrCoHl6+5Ul277333tu4ammj&#10;CNBLLbXUKqusEiTdMkuKpNgvvvji+++/LzN8YwVbdtllKbXUlDTCuXPnjhkz5n//+19jxV8onl13&#10;3XX11VenE914441z5sxp6tMhfhAAARAAARAAgYWZAK37/OW6Z8H3ObeMKuf9vPKHZ7eYPbWuxVcH&#10;Abp8+1sTQfY3WeGNrkGHZJQjKw8YMIBSUk7IuoJDeBAAARAAARAAARCICZCJss466yyxxBIL+NYr&#10;eEA3aT0saXmqtUkiabdu3Rrd+m0UAbp79+51VZ8VKWnQo0ePblK8WZGT+rzGGmvQzgkTJpAWTN7f&#10;9Prvf//b1Bd1unbtuvfee9N56VzPP//8Dz/8AA16QZY7zgUCIAACIAACCxuB8WsO+Kndmg1J1UV9&#10;29PhJz80vSGRLJzHtpkxruu4Onv61uEhhOSJsNlmm1HmSc+ldS3oRQ7R8dd4J9nfOg0j14nG9VmY&#10;N2+enpdOV7Ikyg9ZMioEAAEQAAEQAAEQAIFCBEh33mCDDVTma2qxLCsNlRv+pfaTp/IkrN2Klevt&#10;WrnJfpVr7BDeFW2Xq/3fd5nZM7IjWWOH+f93L8o3l0BJy1Otzdtuu43WcFhhhRUa1/ptlIcQrrrq&#10;qpTC995775u6vJZffnky/hdkZSYVWJNKKjB5XpPvMy1ssswyy8yYMYM2mq5y0pxljz32oM+ZM2fS&#10;+hsVFRXUkGfPnj1//vymOyliBgEQAAEQAAEQWGgJ0ErHPyy3XUOSR+rzrhu2Xmf5Fl2WrPrP2EZe&#10;oq0hCWuUY+mZhOQB3ernut30WYeHEJa8o/Cwww4LOdE7EMmSI28C8mVolBwiEhAAARAAARAAARBY&#10;CAmQ+kzer2HRgAWcwvxrN1e3ruq+f0XnjbISQ3tof6Y6+1EqWAC64aVG2iX5QZP1+8c//rHhsS1u&#10;MZDj829+8xuS+8l5hRyQF2T2e/To0b49+yh99NFHel7SoJdccskWLVosyGTgXCAAAiAAAiAAAgsJ&#10;gQaqz0f3akvqs+aFNujrQpKvRkxGPRDVQYAumVA13fQVVsFTDZpcQkoejgAgAAIgAAIgAAIg0BwJ&#10;ZKnP5BKb+6IwTXRJnpbgCNAq19+LHifI7+3Pz7TplJnz07zHjiNxWd+0TXtoP/2qwSpWM+eOOJLm&#10;WAS/epppIQ56USlTSpqooH/1PDZRAujKDanPBI3U588++yx2du7SpUtVVRXtb6JT00lpnqLPNieX&#10;Z3IQDyeCBt1EzBEtCIAACIAACCzkBH5p0/WX1l3rncjt1m551O+XiA+nr7SzThGu17vTx2ctF707&#10;nbgcR7Drnrzzqd6//jVyQkSg6pSpxhSgs26OizXoRvEEobmcGvd1yiEF1qP0Bkm8QAAEQAAEQAAE&#10;QKBxCZTj+0wX40ll22ijjejafOOePYmtunVFV14tzV6kPj99au33X4QdtE17WIP2V+VaOzVVYnLj&#10;7XnUzTef369ulmqB1FFUR/XM8xufwl55f2+KzJazKFxTnHfRiJPajl6bUfWZlhwJ+SL1mRaApqX8&#10;Gv2JMnQKao80Pdlvv/1o3Q89Y01Nzfbbb08PbAwJIA16rbXWombbhG120ShF5AIEQAAEQAAEFiEC&#10;MzpuXNfcjDp52SAW04Iba539Db01Et2mnSEABS4eP6nMI7aqznz3v93k2LVGzMpkqldd+JaWqCuo&#10;OjyEkABlPdMv7yP+snaSQUm2HR3b8CcB1kN6zirUhqehrrUQ4UEABEAABEAABBZ5AmTtrLLKKkGG&#10;znoIIUldJGBRGL0hjFa2fffdd0uubFYnaBWdVuPwtOwGOT7TKe7YpZzD1et53uMn0Gft1M/KOaS+&#10;Ybr2O3/gTpPeeWfjzpMGnja8buvF5Z6TYjs8c32eeEhMtDWLSYk+JHPjQde8Xt8Ux8fV6aHWdQpc&#10;MnWN8hBCdcKgNaBJY6UlqouflGrm2LFjKcyGG25In036RE1Vn2kFm59++unrr7+O1efOnTtTkyH1&#10;mVY1oSZTElT5Aagx9u7dW33V6UUONJRH0rjJFZp+Ij/op59+mlagbtu2LT28caWVVqIwDz300Cef&#10;fFL+KRASBEAABEAABECg+RKox+MHSVwO+Q3Ss+7M+qrBws48lJZr+9ThS6ycmXvz9VMvSW7NsoCk&#10;TV+0TubLl77f4bk5vzrhuj6KsBE8oNW/OLyyEDSFz8KvThkJAAEQAAEQAAEQAIFAgKydIjLZtGnT&#10;NIBqWCS6lRQB68Q2WT1jbuI9ajHULFH524MpAL/3voceV1go5iZegmP88NMOOuiaUXXKV8HAXTfd&#10;ZNKjeVXs5Il5r496p3FOtkjFQuoqydDFX6o+L4AX6c6k8Kr6/Pnnn8fqM62/TOoz6c60KHPjqs90&#10;RnpojarPJLWT9/qtt95KbTPcuKl+0PRA0T//+c+qPpNCTQ9FXABAcAoQAAEQAAEQAIGFgcBP7das&#10;XzJix+fcGIr/moT/Zq7cvVjM5XnlrZZKVufYkx+BLq9W16dW7Vju+vXtB124I/uQ9TvEO+uxrEdd&#10;QTWCAF2/glkwR9HTYOi1YM6Fs4AACIAACIAACCy2BMpx1SSRSzVoEt0WzDLBpDhXrt3HCqVFm8oN&#10;9iY9urmXEevPo0p4Nnft12fjd0oFqhcIurEva0W43D31injxOig8t1PV53iVZ1Kf6WmEpDuTLty4&#10;NwqQgzz5Put6GiQ9/+tf/yLf53CKWIOmpXJIiVaFmoI1bjIWr5JGbkEABEAABEAABOpGYNbVL/G9&#10;X9vsttzHibicHcXzI75Z6/r/fUm71+lgQvP6LbfJZHi/rdpBMXTYNX0cuU7zr/fPypD6vBsp17NO&#10;5lU+vr/5uwyJ2vXQoOuUswYJ0LSiRaFXnRLRdIFpcbdGWX666VKImEEABEAABEAABBYNAqpB05oJ&#10;RbJDIhc5RFOARhSgiyy4oepz7Q9fzHvwEPqk7USPTqeyzFU7FoKS6rnLTkX0Z1qdg9eAHtj50UZa&#10;fiM7x7kF14hF2dR4SVSlhTUKvdZee+2mToDGT8RI4aVbAWbMmJFXfaYw1JSoQTVuemg1Z4qQ1OQb&#10;brghlp7DWcIlItpD3vS33XZbk65A0ri5Q2wgAAIgAAIgAAKLBoEPnpu61tnTnqfMrCNOyke2XS8r&#10;Yx9NO/z9TOabmdd/xD+ssow8k/D9aSQu837e/ok0ZfKJ3sGdoHnnd/87wRbuaHU9q8+0yse0B/mH&#10;OZe8SMtMZ1Zep8keVCOJapAAvWgULXIBAiAAAiAAAiAAAo1CgCSzkisY6Opkuh50o7wKrZ5R0dYe&#10;VjJ/5AW1M7+lTztdTerB3LqziZfgaJSMSiQ9e3R+/OHC/s+y1ge9RvW4Of9jChuaktxb65rRzXbF&#10;l+AoWXUbyk5rWnU1LZhOG3SpJkt9Jrdo8n2mn+hGgUZXnylafd7g6NGjw0Ug2hO3RNrW1TnI8fne&#10;e+/VYHiBAAiAAAiAAAiAwAInMOtw903OLL3EiLM6nZisMp358rt5cXpWXrrKviaraix10NI5SZ4y&#10;9wPdt1w1m2KZ6oMO93U5WI/OZEI8TZPbZixA317Gq2mgIVYQAAEQAAEQAAEQqCeBBXY7P4nOmsTK&#10;XqeSGE2fluLZjexYWk8Q9TmMltbo/PabZTzEkNeA7rwi642N/CLP3BAjPbaOtuM9jXyyRTG6pZZa&#10;Sh/XmXWvQOvWrVWYJvW5KR4how8C1fiVK90lSSUYnkZIe2iBDvqkFjpqVCOtV74oliDyBAIgAAIg&#10;AAIgUA6Bchd9LhbXnEuGfHMyuzlXH/T7sNZz3gNanHjkclmrapRKJHlAy3odybtpL703SIDOevxg&#10;8acRlso5fgcBEAABEAABEAABEKgzgSKrZ8wf+yhFV7HkKlW73kiftK17cl/NYwmOwo8fzM5Rzx4b&#10;Ty5Lqa4z7ugAcpJtyOGL57Hk5qwZX2211Uh01m3aoK9VVVUTJ05sCvWZThHW39D4gx4dSoG8oVdf&#10;fXX6mnd1jsWzsJBrEAABEAABEACBX53AuO94SejMMtXZC3HEKVuu5bbs8hxW1ahaNdcDOoQv4zmH&#10;TZHrBgnQlKBCXshNkdasOL/xV9++ffeNXvQ1/LQAkoFTgAAIgAAIgAAIgED5BPQZaI34KrJ6xvy3&#10;booVZ9qmPXlP3cRLcOjSzIdsnFl+p4E333x+v/q5Jpd6/KAtAM2LQB+SufG04WV4SjeoHNQDGq/y&#10;CdAaFyussIKGJ7lZReegPpM0/MUX8uD3Jnjp+hu0sjN9UhuksqPTPffcc8GBfYsttqCfpk+fTmt0&#10;NMH5ESUIgAAIgAAIgEDzINBmxrhfM6HLtX2K1n1OHj/Y6uit+NaxLz/6xRbQyJu4tKa8654d6IGE&#10;hV/hOYe+soes3WEPMyw783UF1VABuuyENUJAWo4tbyz0cOr4WYj0NW+wQoc3QsoQBQiAAAiAAAiA&#10;AAiUR0DXAVhgy8uS4kzezfoupD6Xl/CGhPKlmWV95oPqKQ333GWTt4ss/0zqoi0Azee4pvA60Q3J&#10;SOrY5uIBPWsWP1gm99mDmhmqkHkfS0g/zZ0rHjeN98p6ziGpz6uuuupKK61EG7QiR1gco/FOmMSk&#10;q0v/97//VfWZtqn4wnrQJE+rQk3uzxSA1uXQC0UEp9GvGDVF7hAnCIAACIAACIBAYxFoPfPjxoqq&#10;PvGolKyPH+Q3S8nPj/hmB3t+YKEoZx0+gu29bXbjoy5ap8SZ6TmHu71EZp4vA81rQM96Sh9gWPar&#10;rqAq+vThx6OX+aJFNigkqb0anr6SB3TeY8kjOQ4WH1XmuYoEy0rGYYcd1r59+xCePBeCBp0VsuGn&#10;RgwgAAIgAAIgAAIgUG8CpGfpUgCNu9BtRafVNElVO11W17TNe/wEOqR26md1PXDxCZ9rAGdZtnGA&#10;xjU+SZbt1KlTA1HTssu0vHKrVtlLB7733ntdunQpFD+pz+SP3LgLYoT6n5UjeuQgeSI3ut4dzkLn&#10;3W+//ejrbbfdRks/0wapz2E1dvLLJkmaZhOUWQ1AAvSnn35KSaIbK0mkJkfpBhYBDgcBEAABEAAB&#10;EGguBH5p0/XLdc6sU2pJ861TeFp2uU7hF87AK390Tsuf6nDDYXPygC5EvEwP6IWzwJAqEAABEAAB&#10;EACBxYRAUN9IbmtEXS9ePaN2/Bt1gjn/48c1fBMvwVGnRC3sgfXGuziVuXsWqjx8//33pKKSb294&#10;afKC+ky1Mf5Vt994441GrKWkgOvj/mI3Z3LNplsBaA9J4eQE3bbwq4E81buZFOdYfaZLQfTUQRKm&#10;Dz30UPVlIaE5rA1NedcEU7Olw+NnFTYwMTgcBEAABEAABEBgYSZAomrLn+ugq1JeZvxSW36O6hS4&#10;/GgXcEhCVCf1mZK3KHhAF6HcuE4oC7g4cToQAAEQAAEQAIHmTqC6upqeuqaqFjlaUnbIzfPdd98N&#10;3pcNzyBpx+rF3JAXuU43j+cQNiST9T22TvZknQKXTFGjeEDnnkXXO9YXKa1NuvYFnYLWfSYBet68&#10;eaQy67lI/CXp+eOPP66QFzUT+ixCY+bMmSVZFQmw66676gMGqd2RX7NqynF42k8aPaWNFGpdJIdu&#10;qSR9nLZpET9Sn0mhvuGGGxbYyjkNySyOBQEQAAEQAAEQaCCBaZ02n7zyAQ2MZNE+fMXPrm374zt1&#10;ymN9BOg6nSAEznIVqV8kepRa9uW/GvHU5Z8UIUEABEAABEAABBZbAqSvqYyV9SLf548++qgR1WeN&#10;PyzBUW/gWIKjCLq6Wp4UVWMZn00tQNMiGxMnTqx3tSnnQLoAs9FGG6n6rJ90AYYO/Pnnn+nxg8V1&#10;5xB/AwXo7t27k7NzbmrpmYQkOtOn+nofc8wxdK2IpGfajtf3o6/UZq+66qpy8oswIAACIAACIAAC&#10;iwCB8WsO+KndmotARpoiC/T4wa7jUrcDlnOWui3BUe/n+NX7wLx5qFNsdQpcDjKEAQEQAAEQAAEQ&#10;AIG6EtClBhrX91nT0CirZzRKJHVl0lzC19WYrGv4X4sDVcimVp9D1kh3pm39JJF39uzZ5avPDedD&#10;ErPKyvQirZmcnR966CG6SKDPIQwrjdAGLf186623PvjggxSeXvQrHULq8xNPPNHwZCAGEAABEAAB&#10;EACB5kJg+S+HVs77ubmkdkGmk7AQnHqcsW4e0PU4AQ4BARAAARAAARAAARBoOgKqHdMCGvXYyDqw&#10;6RKJmOtHoIk8oDfbbLOxY8f+WgtKkADdokWLOgFpoAe0novWwKFVNep6/wHdykCg6npUnXKHwCAA&#10;AiAAAiAAAgshgZkdN56w2hELYcJ+3STVY/ENTTAE6F+34HB2EAABEAABEAABEAABEMhPoIkEaOAG&#10;ARAAARAAARAAARAoSQCLQWchWv7LWzpMfbUkt7wB6rYER/3OgaNAAARAAARAAARAAARAAARAAARA&#10;AARAAARAAARAoLkQILGVHH6xFgeVF0EgFPVWnykGeEA3l2qPdIIACIAACIAACIDAQkog7xMXG5jW&#10;sDJvA+Np1ofDA7pZFx8SDwIgAAIgAAIgsAgQmFPTafLKBy7OzySkpw7Sus8tZk9tSGlCgG4IPRwL&#10;AiAAAiAAAiAAAiAAAiAAAiAAAiAAAiAAAiCwKBOg5Th+WG67X1p3XZQzmZO3lj+PX/Kb/zTE8TlE&#10;CQF6sao5yCwIgAAIgAAIgAAIgAAIgAAIgAAIgAAIgAAIgECdCfzSpuuMjhv/3HatRdshmlyeW8/8&#10;uN2P77T8aXydGRU4AAJ0Y5FEPCAAAiAAAiAAAiAAAiAAAiAAAiAAAiAAAiAAAiAAAikCeAghKgQI&#10;gAAIgAAIgAAIgAAIgAAIgAAIgAAIgAAIgAAIgECTEIAA3SRYESkIgAAIgAAIgAAIgAAIgAAIgAAI&#10;gAAIgAAIgAAIgAAEaNQBEAABEAABEAABEAABEAABEAABEAABEAABEAABEACBJiEAAbpJsCJSEAAB&#10;EAABEAABEAABEAABEAABEAABEAABEAABEAABCNCoAyAAAiAAAiAAAiAAAiAAAiAAAiAAAiAAAiAA&#10;AiAAAk1CAAJ0k2BFpCAAAiAAAiAAAiAAAiAAAiAAAiAAAiAAAiAAAiAAAhWbb745KIAACIAACIAA&#10;CIAACIAACIAACIAACIAACIAACIAACIBAoxOo6NOnT6NHWtcIp06d2qpVq7oeReGfffbZehyFQ0AA&#10;BEAABEAABEAABEAABEAABEAABEAABECgsQhsscUWzz333JQpU6qrq2tqaiorkyUHKioqamtr6TOc&#10;i7bpNWvWrL59+9ZDEKMDO3Xq1FgpRzwgsAAIYAmOBQAZpwABEAABEAABEAABEAABEAABEAABEAAB&#10;EAABEACBxZEABOjFsdSRZxAAARAAARAAARAAARAAARAAARAAARAAARAAARBYAAQgQC8AyDgFCIAA&#10;CIAACIAACIAACIAACIAACIAACIAACIAACCyOBCBAL46ljjyDAAiAAAiAAAiAAAiAAAiAAAiAAAiA&#10;AAiAAAiAwAIgAAF6AUDGKUAABEAABEAABEAABEAABEAABEAABEAABEAABEBgcSQAAXpxLHXkGQRA&#10;AARAAARAAARAAARAAARAAARAAARAYAEQqKqqqqmpoc8FcC6cAgQWTgIQoBfOckGqQAAEQAAEQAAE&#10;QAAEQAAEQAAEQAAEQAAEmjcB0p0rKyt79uxJn9Cgm3dZIvUNIAABugHwcCgIgAAIgAAIgAAIgAAI&#10;gAAIgAAIgAAIgAAI5CNAijO91llnnVatWh166KHQoFFNFlsCEKAX26JHxkEABEAABEAABEAABEAA&#10;BEAABEAABEAABJqEgKrP3bp1W2+99bbbbruNN974yiuvhAbdJKwR6UJPAAL0Ql9ESCAIgAAIgAAI&#10;gAAIgAAIgAAIgAAIgAAIgECzIkDq8/7777/nnnvuvvvuv/3tb0mG/t3vfvfCCy+QBt2s8oHEgkAj&#10;EKjo06dPI0TTsCimTp1KNyPUI45nn322HkfhEBAAARAAARAAARAAARAAARAAARAAARAAARBoLAJb&#10;bLHFc889N2XKlOrqanrkoHo65130eb68KioqZs2a1bdv33oIYnRgp06dGivliAcEFgABXHVZAJBx&#10;ChAAARAAARAAARAAARAAARAAARAAARAAgcWIwLx582bLa86cOfqpL9q/GFFAVkFACECARkUAARAA&#10;ARAAARAAARAAARAAARAAARAAARAAARAAARBoEgIQoJsEKyIFARAAARAAARAAARAAARAAARAAARAA&#10;ARAAARAAARDAGtCoAyAAAiAAAiAAAiAAAiAAAiAAAiAAAiAAAiBQfwK5a0CHuGi559raWvqM9yzI&#10;NaCXXXbZ+mcMR4JAAQLffvtt+WwgQJfPCiFBAARAAARAAARAAARAAARAAARAAARAAARAIJvAQi5A&#10;f/311ygzEGhEAl26dKmTAI0lOBoRPqICARAAARAAARAAARAAARAAARAAARAAARAAARAAARBICECA&#10;Rm0AARAAARAAARAAARAAARAAARAAARAAARAAARAAARBoEgIQoJsEKyIFARAAARAAARAAARAAARAA&#10;ARAAARAAARAAARAAARCAAI06AAIgAAIgAAIgAAIgAAIgAAIgAAIgAAIgAAIgAAIg0CQEIEA3CVZE&#10;CgIgAAIgAAIgAAIgAAIgAAIgAAIgAAIgAAIgAAIgUE8BumXLlr179z7mmGMGyIs2/vjHP9JOAAUB&#10;EAABEAABEAABEAABEAABEAABEAABEAABEAABEAABJVAfAXrZZZfdf//9u3fvHhRn2ujWrdthhx1G&#10;P4EsCIAACIAACIAACIAACIAACIAACIAACIAACIAACIAACNRTgCZn5/bt2//yyy+vvvrqDfJ64okn&#10;6CvJ0Lvuuiv8oFGxQAAEQAAEQAAEQAAEQAAEQAAEQAAEQAAEQAAEQAAE6iNAk+MzuTmT3Hzvvfe+&#10;8sor0+Q1ZswY+ko7SZju0aMHyIIACIAACIAACIAACIAACIAACIAACIAACIAACIAACIBAnZfgoKU2&#10;iNro0aO//fbbGB99fe6552iPBsALBEAABEAABEAABEAABEAABEAABEAABEAABEAABEBgMSdQZwFa&#10;V3keNWpULrhPPvmEdpITNFbhWMxrFbIPAiAAAiAAAiAAAiAAAiAAAiAAAiAAAiAAAiAAAkSgok+f&#10;PnUCMWDAAAo/aNCgvEfpr7Qcx/jx48uPdurUqa1atSo/fAj57LPP1uMoHAICIAACIAACIAACIAAC&#10;IAACIAACIAACIAACjUVgiy22oIUBpkyZUl1dXVNTU1mZeHxWVFTU1tbSZzgXbdNr1qxZffv2rYcg&#10;Rgd26tSp/JSTL+nXX39dXvgN/3ru7uto0O9eHHLlM5PLO6y8UMv/4di9MvcVj5QS0GtKdGI65sit&#10;l7b4GyFJFP96H5xx93tZKeZ8L9PADEfsUvjS++mnj4ZFCcj6VbK4XBaE8vAu0FBdunTJWhuj+Onr&#10;7AGt0XXt2jU33g4dOujOOqVggeLByUAABEAABEAABEAABEAABEAABEAABEAABEAABLIJmAp7hryG&#10;fLjM+sv/KoymfGuyN6Xn3CPX/XCIJoheI5fpvWHTJOm9u884oxHkdpKPLanDpmx95LF/cIDJfgL7&#10;4jK7n3vuX6OMxL96IgKEpsnvAo+1bgJ0kJj33ntvcnbOeh166KGa/hBsgWcHJwQBEAABEAABEAAB&#10;EAABEAABEAABEAABEAABEKgjgeWXXSbz0Uh3ep78zN2N6/9cXmq+mfKdBdzwr7uvQ77CsSz83t05&#10;rsvlxbrgQ7333IvfLb1uPgl/8jNXDnnxu3V2jyXorPQlEBZ8wpvojFVrrbVWmVGTx/7f//53upWg&#10;ZPh11lnniy+++N///lcypAb4+eefy4k2N7b99tuvzFMgGAiAAAiAAAiAAAiAAAiAAAiAAAiAAAiA&#10;AAg0BYGhQ4eSSPXTTz/R4htVVVVZC27QGXOX4Jg7dy6tYVsPQYwObNOmTfm5WGKJJaZPn146/Mx2&#10;q/X+/XrVH73x+cx0YPJEPmrP3vzq/P3z738jPyb7NvAjaLWMg1ab1b7PUQf82QLSnpPoix/6xRI9&#10;u2U+mNXzJI0tiSw63czP35AzLP+HvXdaYtT9D2enxYJGMYfz0zFJAjT65T3l4VzLr9972SnPV25r&#10;OQoHU362reTMSSRf5U1kPg5R0inqlX96y+m1Xa3nppkPHuUYU/v5gJmfz+rce70KIZ37K/+uEBbi&#10;Fz0CsHzhl/JRBw9oqhplPl2QglHghZgSkgYCIAACIAACIAACIAACIAACIAACIAACIAACIBAIvHf3&#10;kBczWx+ZXh+CBFleHVlWlhiW2d2Wldhw2Sm22AStNbFXWGpi6a17Ze7jkOSpLKs3TxlmC3q8OEVO&#10;s/TWR9ISzBLXR0WdgJdbZunvPnw//xLU6Zg/XDda6yIkgKM/l5eTluVEaNWLxOGYfrA0nMELZeR6&#10;IudNZH4OhWrP8n/Ya+ulP/oge6npEJx8nJdeZrnFqO7VQYDOu+5zIVQUuEy1ejGCjayCAAiAAAiA&#10;AAiAAAiAAAiAAAiAAAiAAAiAwMJJgJaHUGn43HNdae69debF+2wxjvc++MiWlXjvGV+fg/clUmqy&#10;hMeGvUmBHeZLZkx+5hkRY2m5Y9vFa1Qss2x9Vplefv11UzHf92ImrHXxnaeVow9fJr//YXSuJA0Z&#10;DrXOetnrSudLJGUnH4esYiTp+lx5ifRe7noh4ahAfeGsHQ1JVR0E6LqehpbsqOshCA8CIAACIAAC&#10;IAACIAACIAACIAACIAACIAACIPBrEeAH8okrtPkGR/ro7ut4osghWKXWc5N9pC9PiVeOSH+rW3aK&#10;uAizc3TqPHWLORM/32/yt1My5crgeTmkzx09TrCo+swaepKH6KhGeBBiHWksoOBNKEAvoBzgNCAA&#10;AiAAAiAAAiAAAiAAAiAAAiAAAiAAAiAAAo1FgH2GXZmN9FFazoIlUloM+chlRuriGuQw3VgnjePh&#10;BKzTK6ztkXWKBi1fEQvO/ODFWJAulpVcDvXNuHiHh8c91jeWZnUcBOhmVVxILAiAAAiAAAiAAAiA&#10;AAiAAAiAAAiAAAiAAAg0OoHl//DXIPiKiy6vwcwrbESLPIeTuv/u8n/oFbyiUylKH7j8H/6QvdBF&#10;ifRPfoaW1qAVLeIlmjf8K3+TdTPCms682vKUOom5S2/d29LCx2ZefK7gSs1REgtxqHspkHq/+zrJ&#10;4iR1j6BZHgEBulkWGxINAiAAAiAAAiAAAiAAAiAAAiAAAiAAAiAAAo1GYPK38gTCsIaxLgdBC3Lw&#10;o/psv+rBJAF70L0yHxbwgE4deOS6mXhxjrLSzAtS8+MD/dTn0rMDZWEL+kHXqZbVltf90JeVLivW&#10;TOajYR+sl53L0ofm41D6KAsRrd6hD0Ysd3noss+wsAes6NOnT5lpHDBgQJkhNdi99947fvz4cg6Z&#10;OnVqq1atygmZFebZZ5+tx1E4BARAAARAAARAAARAAARAAARAAARAAARAAAQai8AWW2zx3HPPTZky&#10;pbq6uqamprIy8fisqKiora2lz3Au2qbXrFmz+vbtWw9BjA7s1KlT+Smnh7R9/fXX5YdHSBAoSaBL&#10;ly7ffvttyWAhADygy2eFkCAAAiAAAiAAAiAAAiAAAiAAAiAAAiAAAiAAAiAAAnUg0IQC9PTp0+uQ&#10;EAQFARAAARAAARAAARAAARAAARAAARAAARAAARAAARBYtAjUQYCuk6BMgadNm7ZosUJuQAAEQAAE&#10;QAAEQAAEQAAEQAAEQAAEQAAEQAAEQAAE6kCgDgI0rWVTfsR1Clx+tAgJAiAAAiAAAiAAAiAAAiAA&#10;AiAAAiAAAiAAAiAAAiDQXAjUQYD+5JNPnnjiiV9++aV43igABaPAzQUB0gkCIAACIAACIAACIAAC&#10;IAACIAACIAACIAACIAACINAUBCr69OnTFPHWKc6pU6fW46GfdIpnn322TidCYBAAARAAARAAARAA&#10;ARAAARAAARAAARAAARBoXAJbbLEFLQYwZcqU6urqmpqaysrE47OioqK2tpY+wxlpm16zZs3q27dv&#10;PQQxOrBTp07lp3/ZZZf9+uuvyw+PkCBQkkCXLl2+/fbbksFCgDp4QJcfKUKCAAiAAAiAAAiAAAiA&#10;AAiAAAiAAAiAAAiAAAiAAAiAAARo1AEQAAEQAAEQAAEQAAEQAAEQAAEQAAEQAAEQAAEQAIEmIQAB&#10;ukmwIlIQAAEQAAEQAAEQAAEQAAEQAAEQAAEQAAEQAAEQAAEI0KgDIAACIAACIAACIAACIAACIAAC&#10;IAACIAACIAACIAACTUIADyFsEqyIFARAAARAAARAAARAAARAAARAAARAAARAYDEhsJA/hHAxKQVk&#10;c0ESqNNDCCFAL8iiwblAAARAAARAAARAAARAAARAAARAAARAAAQWNQILswC9qLFGfpohASzB0QwL&#10;DUkGARAAARAAARAAARAAARAAARAAARAAARAAARAAgeZAAAJ0cyglpBEEQAAEQAAEQAAEQAAEQAAE&#10;QAAEQAAEQAAEQAAEmiEBCNDNsNCQZBAAARAAARAAARAAARAAARAAARAAARAAARAAARBoDgQgQDeH&#10;UkIaQQAEQAAEQAAEQAAEQAAEQAAEQAAEQAAEQAAEQKAZEoAA3QwLDUkGARAAARAAARAAARAAARAA&#10;ARAAARAAARAAARAAgeZAAAJ0cyglpBEEQAAEQAAEQAAEQAAEQAAEQAAEQAAEQAAEQAAEmiEBCNDN&#10;sNCQZBAAARAAARAAARAAARAAARAAARAAARAAARAAARBoDgQgQDeHUkIaQQAEQAAEQAAEQAAEQAAE&#10;QAAEQAAEQAAEQAAEQKAZEoAA3QwLDUkGARAAARAAARAAARAAARAAARAAARAAARAAARAAgeZAAAJ0&#10;cyglpBEEQAAEQAAEQAAEQAAEQAAEQAAEQAAEQAAEQAAEmiEBCNDNsNCQZBAAARAAARAAARAAARAA&#10;ARAAARAAARAAARAAARBoDgQgQDeHUkIaQQAEQAAEQAAEQAAEQAAEQAAEQAAEQAAEQAAEQKAZEoAA&#10;3QwLDUkGARAAARAAARAAARAAARAAARAAARAAARAAARAAgeZAAAJ0cyglpBEEQAAEQAAEQAAEQAAE&#10;QAAEQAAEQAAEQAAEQAAEmiEBCNDNsNDqm+S5owevXlHP1+qDR8+t73kX1HHzZ457b9zM+QvqdDgP&#10;CIAACIAACIDAgiEwfsR+ZZswK+w3eNiIEQ+PnlSORTBpxH5mGa2+34jxCyYzOWdZtHP3K0Ft9NMu&#10;FFWl0XNV9wjBoe7M6nXE7AkjjlqBeqcVjhoxYXa9YmjYQYULOppRbjN49MyGnSZ19PwJIw7iPK9/&#10;0Iivyum/G/HUiAoEQAAEQGABEIAAvQAg4xRNT2DmuGcGH7DmWteNmQFzpelp4wwgAAIgAAIgsNAS&#10;mHT7gD369evbY4Wq9fcb/NSidmV60c7dQlupkDAQWLAE5k/495lHDZmU6bz9eUf1XbFmwZ78Vztb&#10;5Yo7nXTeHpnMmKFHDXroV5Hdf7Ws48QgAAIgsFgQgAC9WBTzIp3J+TPH3rbfmmttP+D2SYt0PpE5&#10;EAABEAABEACBuhAYc/uAHdda85ChY6fX5ajmEnbRzl1zKQWkEwSagMDMNy/7+1FDaWLTa8AFe665&#10;OE3XW625Z/9BvTpnJg3p9/cho3FjaxNULkQJAiAAAr8igcVpRPsVMePUTUhg/owPX4P23ISAETUI&#10;gAAIgAAINF8Ck4YetM5fB4/+sfnmoFjKF+3cLZplhlyBQHECs8bdP3jASJKfu594xj7d2y5ms/W2&#10;PQ49Y//ORGjkoFPvH4c7W9FaQAAEQGBRIlD/IW2LLbYYkO+19957L7vssosSo0UxL70GjZpRW5fX&#10;p/27Vy+KIJAnEAABEAABEACBZkXgsOET5xQ2YX6ZOOqx4Q8M2pcFjPB6bECf0/Ovo9p5t9ssrk9v&#10;263rQsBh0c7dQgC43klY6KpKvXPSsAPBoWH8Sh49f8LjF5/+AAXrfOCpx/RaumT4pgrwqxV0Zfte&#10;h11zYLdMZtLTp1+DhTiaqnwRLwiAAAj8GgTqKUC3bNly8803z5vgrl27QoP+NYoS5wQBEAABEAAB&#10;EACBxZxATefuO+22e//bvp74xmWRCj1pyFFn/ntCs/emW7Rzt5hXXWQfBIjAdyOvuoAX38j86YQj&#10;eq9Yz5l6MydZ2XX7Iw7sRZmgfvuqlxfJFZSaeQkh+aUJTJ48+ZVXXhk2bNj9RV9PPfXUp59+Wjo6&#10;hACBRYVAQ4e1QdFLmYwZM4bkaWjQi0oNQT5AAARAAARAAARAoLkRqOy86fFXP3fzgcETetLQC64a&#10;+V1zy0aB9C7auVtECgnZAIG6Epg/c/Qd514ymg/bfredN+5Y1+MXlfCVbTf+4z7bc+c96ZLLblhU&#10;F1BaVEoL+chL4KuvvurZs+c+/vq7vPr167fbbrv37bvrLrv0/fOf+2y//Q5rrrn2F198AYYgsPgQ&#10;qKcA/csvvxRi9MQTT0CDXnwqkOZ0/qTRD4+4e/B+61ckrx1OGjrs4dGTynY2mj7uuYdHDBu83wpR&#10;HLS5wn6Dh42oSzwLjv38SW/edtIOktz19xt833Pj8lyhbwQyM8c9N2LYUDuRwxEsI54bN3PBZRdn&#10;AgEQAAEQAIHmRaD92vufKbdy62v0HXe92BAn6EYY0xuTXyPnTpJGxtiIlMnB9sbjoyfNTic8J9g2&#10;Jw0dMXJcGU8MazyG82eOG5m2G+tieTatcSVpG3HjSdtERm09DdoGZLNp81hmVW5A+ss8QyMHa/Im&#10;UCy988c/fe3QkRyi+4kn7Vz2wwd/1TQXyk8Dq1/lmrufJCtBZx677NrnGtJvN3IFQXQgUB6BKVOm&#10;LLXUUhSWVvmaO3fenLlzZ8+e89NPs/73v//NmPm/adNmTPlu6vivJ1ZVVU3+ZnJ5USIUCCwKBOop&#10;QBfPOjToRaFqlJmHmeOeGbxflxV69O33twG3j4kOevqSg/bo22OFLvtd/kw+ZTYKOX3cM5fvt0KH&#10;tbbt22+PAdmPE5x0+4A9+kk8Q95Mz3/mjh68OuuxLVbo9y+P7V/9VmhhGu1+I/j2NXl5SPpl9f1G&#10;jC+SsyjkNoNHp9Td5KfVB4+eS5r7M6f/te/+lzwtsdGT6Pfedq1dUoc0nAwp3ASm3Vrb9tvjIDuR&#10;p12w9Nt2rXY0n3kmnww9acR+QcmXBOMFAiAAAiAAAosdgcqV+p5zdvCCnjT03qc+nZWCkAyXRS2E&#10;ho/pTYG+YbmLbJ7DR0yaPXPcU4P324JsjpTJwfbGn3p0P+TyN9WlgPTEESdts3Z2sJGXHNRvm7Vo&#10;oe0iJl8DGKaTykbYm5cfsOZa26TtxmB5ZluMKfb1Nq7KqyrinfDHdpS2fodews+RS1luxQ3jRstm&#10;vfNYTi0tzKHR0l86GeNH7CeTADbti1u5M0cP3qZQyAXdBErla/6nz/5rqEymOm+/Qw+WrnJfCy7N&#10;5VX4PElsnOpX2b7HdvuIAp2n3y5FEr+DwMJAQB8wMV9f8+bPmzePNOhffplNrpz0+vnnWbpzYUgq&#10;0gACC4xAHQTo+KmDJdMXNOjevXuXDIwAzZQAibCn9um1fY5oHGdn0u0nbL/WHqcWunQ9f8Jzp+6x&#10;1vYnZOvOOUQm3X7UZt1PyP8EoQWN739fvTHkgO7bXxjPK9hY/N0ma7TRtDQOmdP336wkGJoZbt/v&#10;2BFfle1pvqBh4XwgAAIgAAIg8CsSqFxx67/t090T8PnHX9f53qFGGNObLP8Nz50kbc6PY247steO&#10;aU+CKNFkzPU9/6EJs2aOvePIXv1SumqctZEX9jvs5tH5/KAbkyGZjkUNJLYY/zokbzIypY613NTT&#10;uJo/c+xtB3TfzL0T8pd6CcM4HFQqqQWzWerAhuWx7KpcKhnFiqnskzRewCZvAmUk9cd3Hhmhji2d&#10;99muR/uSk/SFIc052SpV7nWofu032MG67pfveOT/6txxl0EcQUCgqQmIAG0a9Lx58+fOm0uvObPn&#10;kBJdO9+egNzUaahr/N//bqvPTjil+Purg4/43+pr1jVmhAcBIlBybDNKRZ46mMVxgL+6deN7HumZ&#10;hAC9aBKY+eZlf90viLCd9x30wLMfz/DH0s+bOOqhm0/sZTl/+sJtD7sszwJesyc8dOHfL1Rbi17b&#10;n3jzo6Mm/hIebZ+OZKF5EsVnA/ttedTtkzr3OvF2Te28iS9ftm+3xFhsdDK9Trw5YltbO+3jZ+8d&#10;tG+4p3jM0KP+NXI6JOhFs50hVyAAAiAAAg0jsFSPHWQxUX6NHv72V3W7KagRxvSGJb/E0Q3LnUU+&#10;9KDtDxVXALLEyOCYJ5bYLxNHDU+MDXoa2KmnnfWPUzgY2XzDR03UUGyTkMHngEcOOvX+cdkWSWMy&#10;nDHunnPEdOy276B7n/14mhmNMyQVgdXIQf2vH5WjWKXNzkY2rkh9vuPI3vsHj4q0YUwwH735xO09&#10;gWQYH3h6sXUF6p3NJs1j+TW53ukv/xSNG7KJm0A5iZ3+9v2XPSYBu++zwwbtSx+yEKQ5O5GNW/1C&#10;5zZp5GUPvYmZTukqgRAg0FAC81u2+uF3W5aMZW77DpN37jdjvQ1KhkQAEMgiUK4AHQ7Thw7m5fjq&#10;q6+C72JD4MfR158zwFyAu+178/vjbuu/e+8123r+Kzt33+XACx/9eLjPSR4b0P+WbG+U6S9fddQQ&#10;vzvxT4NG3XfxgX/u3rkmMLRIPro1PMZ+0h3/GeX2R3X3/p/ytGPOxOGH+SGHDZ84x6Yit+0WnjvU&#10;FIXS+cBr7rxwH01tZectjh9yz517biTGYmOQmf/5U//yJUR6XTbq0QsPjNhmMu3X7L1X/1v+PTys&#10;aznp6adGfd8U2UScIAACIAACINDMCVS27bL6+p6Hz97/akod8tMYY3odTlePoA3JXfp0nQ+8+aMH&#10;LmaDQ2cHNZ2773bCBdECJrdfdhkZfr0GPjv6xv67de9scwiySQ688M5rfJ2TSU/f9+qnKQW6cRne&#10;fcqAoZM4qa/c1n+v3mu6TNeWU/HoqMt6WZ7yKVZNalzNHHW9qvP8yjWMCeafD7z40YnPDvQUPk0u&#10;GA9NyFpcO5RIfbPZpHmsQ/Wsb/rrcIomCNpUTaCcpM6fPuo/d1j96bHZOh3LOYbD/JppzkljI1e/&#10;yvbr9PiDngQznXIrBMKBQOMQWO2yCwu9u9wxtFIeCPftDn+CBt04uBenWMoVoIs8dTDgeuWVV1Se&#10;Dq/FiWTzyuvIAT3apR/2V+hb/iUR548bceoAvUrfudegm4cc2C1IzxGIyrZr9j1j8AAztUcOvfbp&#10;8dGUZNa4YddfYpYWRXLm4d3zGluVbdfe5ZgT/mTRTvr0y8mFjPUFWQR7nHfSTivGradtt97debG2&#10;xiCTyXzz4QtPK5rO2+/zx41tKpjOIK38eNLx25P/zvDhD5FE3Xvp1M+dd7steJJ/2r979YKEg3OB&#10;AAiAAAiAwEJEoLJdx+UTa/XziWW7QDfOmN7EJOqdu3S6uh14zZn7r53tdple4oOO2OPmf53UO/IV&#10;0EhSwZ5+c8w3CeImYJg/qZSKtt33OeNEX24l12JsuHFVsChnT3j6dlbnSxjGNZ17n3Ln8CPNQ2LS&#10;iKvvebfwwgL1ymYT5rGu9bhe6a/rSRozfFM1gfLSOHvyl5/arGj7TbstV6bh/uumOSdnjV79llv3&#10;93b7ysR3v/wON3uWV5cQCgTqT6Dyl/RzMvLF1HLKNyvcfxc06PpTXryPLFeAXrwpIfdZBGZ9+vKT&#10;tnBG5/3POLRHPvXZpiTRZGDM0H89GznFzPz648893i332XmDwpG0X2OTDdydecr3M8qeODZduW2/&#10;45art8oXfaOQKTfdlWse+NTzFx+42267BD+kcg9FOBAAARAAARBYbAgss9L6q9Ujswt0TK9H+uyQ&#10;euYufcLOff62Xdd8s4KO62zWIwm6795/XDOv/RMH+/jziWEG2wQMCyaVkhknoz7rfVMU9TGuYsfP&#10;EoZxzYp9jzrPNLWiCws0ZTbrk8f/Z+9d4KKq8///cfRLZojmpWVA0jUD7autCJFfdbcRbFCL5Atq&#10;V8Eg0k2qzb/AolZUKsvlZ98KN4tAwe4Gi1kaGETf1dYIxNLvKmSuhjBsmqtI3lbH//vcZs7cz1yZ&#10;y+s8yIaZz+X9fn4+M5x5nfd5v23doK6031ZbJLV31VtA0uQyzbHdH+zmmiomjwmW+AW9b22W5plx&#10;Kxu2n3zEmMkh7AjGt1bYOz36gQAIOExArEGfUs5yeDwM4EcEJP598yMicNU6AfFJkvUqGaLshHpB&#10;MSNi6V7JmqoqytlnVs/lbJEPGjKMr+5n3Th3tDB7augcMjLZDUODhfCYutVFmw/3uMMrzAECIAAC&#10;IAACPk/ghyPHT0q7ku2sv+nuRCrdO32rzBc9GzBy9DhBvVeo7rrtVza54wKGFuuzia09033mgp6x&#10;rju50gV+SigfJx8z434hw6b5xAJ2uuk6H21adytl9Cwuk40TOau5q94CEu3r7Wo7wEfQT4oIMR+U&#10;ozdcH9ts7Jrzt1/gqIix/DwHjpwwVeBUImA0AwEQcIQAVSbsWviweAROg6ZnNNdd58jI6OtvBCBA&#10;+9uKO8Nf3Xn2LXffeau1Khni7ITioBgmd3LUvKSktIIvatPCvWknKsyeGjqLjK7uM13yL0+fMH5m&#10;Tmn1thY17j1zxv7FGCAAAiAAAv5LQDFs6A3Szjmc9Tfdnayle6cvZEnTvAYFS2UnjO58hubPwaxy&#10;dtnJ1ZWuo3v42aWUjxs4bsZsoRyhucQC9rrpMh+t0tVvYK/9Nk7jvOYSDbb9LSDRxF/OdPMJOKRP&#10;0dc2G7vm/O03YPBQJsMhc6hPn/kFX4Qk7ic0AwHnE6CcG5dG6l2DJg3avmnCkteW6R1rk8PsG8k5&#10;vQztEZljZGqZga3GDTKnOscqXx1F2im4r3rvv34pi5rPaVMEW3xwpCLJ8PNAdJ79Q2XyzVZzSfeP&#10;SOfzdcg6Dhz/l2Tqmt72xmo6ynPujs76QXI31zc0e2roPDIjlE+tFOr5MOdcjYWPJydGh/Tv129m&#10;Tnn1toZ2xES7fp0xAwiAAAiAgG8QOH/25HnBk0HDhgySdPbrvL/pLoZol3f6NknUvMImjb7RJmdc&#10;wFCiqSbNdNHJ1ZWTx48Ip6mDRw4xmaJEzx558JjJwo1uP5w2KarZ7aaLfLRp2amx3fbbOpGz2ks0&#10;2Oa3gET7RO8U6VP0sc2mXHP69hMHy+uHMUkki2YgAALOIPAfPWcvjLrZbsXZhAndO/LStceqqg5n&#10;WGlxDEYptiB06+zJ2yGbm1cmkpH1TC1V04viV2lSvQbpJXtd7otXTyDpFNyrPYTx3kFAo27ZxqjN&#10;1dWlOTNDWFG7/+CImcl0pBc2eocPzrRSHpr4SsPmFCH1tW7oxsL05MS4iCH9+sWTFA0l2pnQMRYI&#10;gAAIgIBPEtBFF/qie77tnVNXzDUnV1fOnTktmBkxNsS6AC0bNGSkkFruhwPHT3qBj041EYP5LgHX&#10;vMV8lxc8AwEvIUDFCQf0nPUSYx00s6Nq445uWWS06UDmvSXpeTu6IzN8K875wQcfzM7Ovvnmm43Z&#10;0ZP0EjVwEKu2OwRoZ5H0n3HEgR6Oe01hzg3lOfH9+odEJzJqc3Ly44V8GXHHB3fzCM4lIw8cn1rR&#10;3la/tciEDM14VkdSNCnRIakbmtSX3ewqpgMBEAABEAABbyEgii6UyaaPDRkgxXDn/k2XMqOdbezy&#10;zs65bOzmgQxdcXJ15dxp52rINmI2bO4KHx00Cd0tE/DAd4rdS+a67WfTfbR224+OIAACJgj8Mi6c&#10;wp/P/eftBq9df+JH+nEKMjaXhVbW1f7GBy6LMl3oSb96GTBEr/DdpmayqT7Wrl1bljc3WBbMRC9b&#10;ioPmPOno5FMimXaso2p7qywyoW/ThjiFuXaQsLCwiIgIYw2aU5/pJWrgrBkdFaCzLB7OshLjeBIB&#10;+Q1DhwmBudJTeXB5PgwSelxWN7yUEBGXXiik6DDwU5FStLWqqqb5x6+L7Clf725qTiQjmB4YHjt/&#10;RUXX1XNtX1RVvZmtNI6IlqkrM++MWl7dCQ3a3euN+UAABEAABLyBwMWj3zZpE3ndMmn0SElGu+Bv&#10;uqR5bW1kn3e2zmJfe09l6OSTqwGDh0nbU6YoKiivtn10Lfdyso+uMNE9Y/7r+AHX39rtHle8aBZs&#10;Py9aLJgKAtYIXAka8sst4TccaT+lnNU9bz4VJDw75Q6uE9Uh5EoROn50VK0qbRVk3anz5sp25AnJ&#10;LEg3XirbyCXsoDYZQiYNkpfz5qpL+UweeTsUGXq5MahbdDP74qpVq5i4ZT5XhtWEH2GhClm3utO8&#10;T53qblmwItRxpz1lhPfff//ChQvXX389yc0jRozgzOLUZ3qSXqIGzrLVfgH6q6++kmKExGZShkIb&#10;zyAgHzRkmHDjoCPXojW9LRseistr1Hmlyi4jvZlRnLuusnp1V8WK+UlJ86IU/d3juub82dPaLJG2&#10;T+ksMsYzywPDlUlJGQVfdF27dratvqaqLFspbqXekPncJ52ozGH7mqEHCIAACICAjxPQHNv9wW7B&#10;x6jkKaMlBUDLXPc33am87fTOqTaYHczDGTrr5EpUJ00mLU2tKG33oJFDhJNqVyyKs3x0hW1OGvP8&#10;6bPnvf0MWJzp2ElYPGIY524/6dmxPcJ5GAECvkFAc91A9bz5FOZMWTh+vWH94P/7jkKhB//fgZ9m&#10;33v8sSd+WJ5LP/9Ytpx+JZ3aBpe5YGTuEATlvdso/fLS5LCpmRmKHRtFeaFbS7WiMbXpDp4SQ/G4&#10;YckJkbLWUm3KZTZ1hl5gsuhFGyybmknB0q3bLaWlNgiRFvtikB7ahnn7sumPP/5YWFjIadCZmZmD&#10;Bg0Sq8/0EjVwln32C9AHDx6s1D/efPNNzqwi0bFnj1AX2lkmY5y+JiAfPEyIR/5hz9Gfrthnj6b9&#10;w5VFjXxfVXbVoXPXagvSSG9mFWf7N6Z91nC9NL+cOW3xhgsrgzuHjJVJgsJj5yWlFXxBSnRVrlJo&#10;rC5/v/bIRUecR18QAAEQAAEQ8D0CmiNffVAn/G1XqOKjh0n00S1/0yXaYraZ3d45OrG0/l7BkHXF&#10;kZMrsXp47uRZ6ydjmu5j+/ktqbhl2A3uOud1xEdp690nrdSnz5is49gnxmBSswR8dPthxUHApwlc&#10;CLu5c+HD5GLwto+u72AkSIqDHnD2LEnP526bpFWcNdddR792LEq/NPJXUnmIC/dp1WVGQ6YKgAby&#10;s340MiP+stHHoYpgWWuzuOKf9iXOCItBzIZ26kRkmj3PSiVBgxBpvSKE3lqDUKtBU7aN11577fnn&#10;n+din52rPhN2d53zSN2JaOcFBORjf3O3VoHe9e1RK2EHmp6GleNSiz+q3iaumCf6yqRQFr30bNL4&#10;QLOuuy0zmriMjD0L4RQykicOCk967o2yBUL7k6fP2XktQPKMaAgCIAACIAACXkVAc7ym4GVtni/F&#10;olnRQVJPfd37N90uqg54Z9d8NnfyAoaGPtlzcjUgZOx0fpyWLbXf9VjhdPHI7s+EPRlx929GSd2R&#10;NuM318EeH502ufMHOn3GwgnwlZ+O7tEm4HH+3M4aUbSFHLm71FnmuHQcm7af+DugtAqfLrUdg4OA&#10;nxH4Kf7e/pcu3vTZJ1q/SXTuWvgwKc7aZwJO/sQ9pifpJdvioI14Wkm/7Dr+IhHZaooOVvtWd/pc&#10;eietBs1hdoX6TMPaf85z9uzZf+of9IzrtgRG9iACA0ZPSY7i7an7c1njKUu2aTo+f2f7D5VZC5IT&#10;4yIeK2/nAkM0vSeOHOC7Rdwz8zbz6jO17fzbp9o4ekmhJebtOd9tIUxC7z5Wu3g7gQw3b097w7bq&#10;6tKcmZnVaguy8sCxv4nxhuzYdsFEJxAAARAAARBwiEDP4c0vZpYfFMZYsCZ9WpD0AZ32N136lDa1&#10;dMw7m6ayu7FnMXTZydWvbrtLxVfpUG/5vLnHYmiG+GxT8V9TbnVuBg6X+Wj3HnB5x6NtJ3rNTaI5&#10;+u0uL9CfKapwaDC/gyx+VXE5TAcncPr2E8UGKYYNddvdAg5iQHcQ8BUCwduqKMUz5dzQOnR62m/F&#10;6jM9H/rhO2INmho44D2bfKOUS8ShG0Yv3bI2+phJxBwZPVU0m9XczQ5YJupKRkZ279gmjr12zsAe&#10;MAqnQbexh9Njnzn/bBagUXXQAzZGn5swLGbhw0reipbCl7a09Jo71db0tla/pv3up5o9Y9xAbuOJ&#10;Eklb1pQvqxs360aQnek+c8FW/0VhBeq6D746YtpYMnXnFu1durbOwbd3nAwNdLG9/LGIuMTk5McL&#10;G7/89G8WcjuLSw+NHDZYWlpLO11DNxAAARAAARDwHgIaddPLT8aml2uzbyiLViwM505CJB5O+Zsu&#10;cS4bmznBOxtntLO55zB05cmVfGz8kiRBgd780pvNZgVR2eXOmpLVwtmmTSH5ElbAlT5KmL6PmrRs&#10;eed/zZwrn2n9uNpMofM+MtbctEG33snfXqo+0NZlfv94mNl65rhi+/WeaDvKT3J39ATJ9694MibY&#10;BgJeREAsPXNmUzVC+ld+6RJlheZ+KDe0WIOmXBz2OhiWvJZNvrGXTcQhlqAjMzJ5oTkseamQoLmj&#10;anurTPcK5YTWvmTKAoP8HHYaSTaWZUSKclLbOY4Hd+M0aBepz8zmke67xHKCEptJnxctPY+APDAy&#10;6cm0ibxhjcsTlm05bEKD1vQe3rIsYXkj3y4qO+e+cGHHidICtmyp+NRUd+rW016dp1+o0DIMM3fh&#10;iSJTZHUfbG40Pk3V9LbXvLRCm5PabuROICOTDRw3Y7aKN+FgeeaLmw+bvptT07mjYPVWvqFO3Lfb&#10;eHQEARAAARAAAW8nwIbgfVScOirkzuWVuroOyqzipdGWbrcy4bdT/qY7l6cTvXOuYeZG8xyGLj25&#10;CghVpSxXchK0ujErfVn5QVMa4mV1Q/4jyRuE/M/LSp6aYUNIvvUVc6mP1qfvqxbq8udXbjYGTrRf&#10;WZH1aV9ZZeO8IyfeNYXroq7a971XJtVzwfa7cnxfVQtLRaG66zbJyWVtZI/mIAACkglw4c831X5C&#10;kdHcD/1KGjSl6SBVWvIwlFVaVISwjKncx9T+k/GlBxltmRoIqnP3jlJ1AlevMG+uulSboHlvSXre&#10;DkUGX8owb8o+i7mbmfKFkUxjoeahVGvFprKTWMkQLXVcP21ngwBN5QTF1QXNPUbVQb/YSvLRiWvW&#10;5/Kn2jJ15eIJ4Y8Wf9TYLsjQGnXLtvLchAmLhS9/CmVu/h+UI7Rw5OPilggSNnWPXbb+o4Z23ck6&#10;0//d4tTpEcn5jVaAym8YOoyPOpHt3rL5r2omwLmnveUH3WjyMTPunyEMU5cfl5ZbTpPxgdC8qRHJ&#10;hY1q2TSl4JO9y+gwGeZDPPy+nGwhyYm6PH3CgpzyanEGbVlve8NHxY/ekSxEdt1TtC5JK+6zZ6/V&#10;qf2EY1xxi1eeyNq7BOgHAiAAAiDgywTeSA75D+2fOKMHQ5hbiBZkibRn0i7Syl5Pjwq04aSX5+eM&#10;v+k2LoUbvbPRMjub9wFD05Y64eTKAoLA6KWv56fw56MHK9MnhVP5E92Z7WV1yyflOQkhcXnCaa0q&#10;9+3cxNAAO6ma6eZaH51rqzNHI+CqhBw6uecjNujcvro4I0pH25mTuWYsUVa9H5q+PWq9lKVrzHBo&#10;VKdvP1EGFfomN8b2T3CH3EFnEAAB6QQu3/Qrg9QcFvp2VK1K1z+och+pyem67MvMbyKdt1PXQ7/I&#10;n3goce5m5nnDXM5CW6Mcz6Ya8+YbmWpqUOtJo6WD9P2W+CT3/TV2kYdyRdzKN0qytXqtmtI8z4wY&#10;3J/7Ktg/JDoxvVA4yZYpUvJfXxmnEG83eZgqa4Vwpk4SdtaCuIjB2u+RTP+HsyrZvI2KlPW7q/L5&#10;VMc/7Dn6k76aKg8cNU6400PdmK8KYUwYEnH/X9p07QaGL3yuLEUI2ZbVFabTZEamKvPq319zj8O5&#10;+Bwlw/g8IvbZPxfptHAyODkuYojua/bgiDjdt+uJKWV/Who11EULjWFBAARAAARAwIsJKHOrGl9O&#10;G29npKkz/qa7Ep5j3rnSMt3YHsPQpSdX8sDxD/6ppsTMme11IdEJ6YXabBCq7KpXVsaGuuBrmEt9&#10;dM9+sW8WdSNzcs+fKtPXiGTuIpQiMeUh7fm/fSO7qdeAW6ck8xcw9n158KSbZnXyNM7dfqJynbjR&#10;08krheFAwAqBH5bnGvz8Y9ly6sOFOXffl6x9lX4995+3/xR/DzeibXHQWAf/I+CCMx//g+ivHssD&#10;w5MKtjdUZQvpIkyDUGVv/rplU+p4w8gjOlNftKGxSidhm+g+MaXos7b2Tc9M/12MUPbwcYYjKwAA&#10;//RJREFUh13fHtVP4iwPn/9KWZoQBC2Mcv702fOidoET0zZstWCqIqXk63dzYxU2ZYc0t/IOkmGH&#10;DYxZYZ2tTKbM3txctyltoo23FfvrnoXfIAACIAACfkSAOQPpqqdbhOxUn7kvU46d7bgOt1O8c515&#10;4pE9hqFrT64CFDHLNrXsXq+LeDCBl8Iq6tq2FiSNd9WZm2t9dM+GsWWWW/Lr/8/MtwliXVOwLFJ3&#10;/6Ut47q9bdC09DUL2Fl/2PX196az77ndKJsndOb20yaAVqjunzYOooXNi4EOIGAPgRv/tttkNwpw&#10;vjTyVzf80G7wqlh9ppeMG9hjBPr4LgF8lvvu2rrHs8DxSQW1V7uaa6reKdI74VYos9+sqvqi7dzO&#10;gtQYvdhnnWHsF5L6luaarWV6Kra277cVK+LDGeV6WHS8UF+87rPdRwxuTAsan/ZyY/37egaoT5/5&#10;RV+oZkzdea7ti6qybKXOBtK436lp7jpRsSxG4dQbIR0iw9qnG8GAD72myi7bWlXfdu6LgtQoM3Td&#10;swEwCwiAAAiAAAh4EgFFStHWqirmT+S1WvNnIDZa7PjfdBsnNNfcJd45yTYrw3gIQxefXMkV05+p&#10;+JY529xapI2GZsiwK8eecD5zt0NXRCSslot9lGCBO5sMGMIExDTWi4EztD9tbil9JiakvzttcWgu&#10;XQ5l9ZbPm3vMFXh3aA53dHbS9tN0/u87W7gE0Mi/4Y51wxwgwBEY9re/3rI+3+QP1SQc8cXnBjHO&#10;2thn6ksvDfvqryAJAhYI9EtISOhzQD///PPAgfZEntbX1/e58TAABEAABEAABEAABEAABEAABEDA&#10;LQQ6qlNnJlf+wMx1S1Hz4RVRA9wyrcsnOdWQMzuukFRXhaqsYWfaeD+OFLvYXp4Skc7UWldk1x8u&#10;iHXkNhaXrxsmAAERgenTpzc0NGzatCklJeXatWtXr2qu0n8a+ldz5uzZK/++wh5XL1++fOnSpSFD&#10;Bn/1t90L5i9ITEy0QxC7ePHi8OHD3Yyf4qC75yVfCRpiMC+pz1STkERqN9uD6byLgB//XfOuhYK1&#10;IAACIAACIAACIAACIAACIAACvklgWMzCh5WMa+q6D7464rUx0E5YHM2x3R9weQAWrEmfBvXZCUgx&#10;BAg4iQBJzGFbyilTR8DJn7gh6QH9OvqtP0N9dhJjXx4GArQvry58AwEQAAEQAAEQAAEQAAEQAAEQ&#10;8HgC8sCoRc9mRzF21v25rPGUxxvsIgM1PY2Vq+vYKpLZS+eH23OftIssw7AgAAJEQH7pImXqCNtS&#10;xmXqoAf0Kz0JOCBglQAEaKuI0AAEQAAEQAAEQAAEQAAEQAAEQAAEXEpghPKplWxp9ZYt7/xvp38G&#10;QWvaPyrYzMrPy0qemoHwZ5duOAwOAiAAAu4kAAHanbQxFwiAAAiAAAiAAAiAAAiAAAiAAAiYICAP&#10;jX1i+T30grp83av+GAStDX9WKJenqEKdWiIeOw4EQAAEQKBPCUCA7lP8mBwEQAAEQAAEQAAEQAAE&#10;QAAEQAAEGAJDo5Y+V6SkKOiWwoKP2/0tCLq3+c2X2PBnZVbx0uhAbAkQAAEQAAEfIgAB2ocWE66A&#10;AAiAAAiAAAiAAAiAAAiAAAh4L4HA6KXFWUqyv+7lgprj/iRBX+6sq1zfqJYp0speT48KhFLhvZsY&#10;loMACICACQL4WMe2AAEQAAEQAAEQAAEQAAEQAAEQAAFPIEDVCJe9XbVMITtYnllU03nZE2xygw2a&#10;zk+ey9yglk1MK3lu8Xgkf3YDckwBAiAAAm4lAAHarbgxGQiAAAiAAAiAAAiAAAiAAAiAgL0EwpIq&#10;jlzjjiMrogbYO4xH9wsITSrpIge7SpL8Jg+yPDSpjPH5QFnSaIgUHr09YRwIgAAI2EUAn+12YUMn&#10;EAABEAABEAABEAABEAABEAABEAABEAABEAABEAABawQgQFsjhNdBAARAAARAAARAAARAAARAAARA&#10;AARAAARAAARAAATsIgAB2i5s6AQCIAACIAACIAACIAACIAACIAACIAACIAACIAACIGCNAARoa4Tw&#10;OgiAAAiAAAiAAAiAAAiAAAiAAAiAAAiAAAiAAAiAgF0EIEDbhQ2dQAAEQAAEQAAEQAAEQAAEQAAE&#10;QAAEQAAEQAAEQAAErBGAAG2NEF4HARAAARAAARAAARAAARAAARAAARAAARAAARAAARCwiwAEaLuw&#10;oRMIgAAIgAAIgAAIgAAIgAAIgAAIgAAIgAAIgAAIgIA1AhCgrRHC6yAAAiAAAiAAAiAAAiAAAiAA&#10;AiAAAiAAAiAAAiAAAnYRgABtFzZ0AgEQAAEQAAEQAAEQAAEQAAEQAAEQAAEQAAEQAAEQsEYAArQ1&#10;QngdBEAABEAABEAABEAABEAABEAABEAABEAABEAABEDALgIQoO3Chk4gAAIgAAIgAAIgAAIgAAIg&#10;AAIgAAIgAAIgAAIgAALWCDhBgI6KilqyZEkWezz11FPTp0+3NileBwEQAAEQAAEQAAEQAAEQAAEQ&#10;AAEQAAEQAAEQAAEQ8H0CjgrQc+bMiY2NDQoK4lBdd91106ZNoyd9nxw8BAEQAAEQAAEQAAEQAAEQ&#10;AAEQAAEQAAEQAAEQAAEQsEjAIQGahOaJEyfS+F999dWrr75aVFTU0NBAv9KT3PM4QAAEQAAEQAAE&#10;QAAEQAAEQAAEQAAEQAAEQAAEQAAE/JaA/QK0Vn3euXPnnj17Ll26RBBbWloOHjxID2699Va/ZQrH&#10;QQAEQAAEQAAEQAAEQAAEQAAEQAAEQAAEQMBbCDz4q5CPJ0Vb/nlr/O1Tg4Z6i0ew06MI2ClAi9Vn&#10;TnHWHtyvlIvDo/yEMSAAAiAAAiAAAiAAAiAAAiAAAiAAAiAAAiAAAgYEbujf/8GbQqxiuek/AlaO&#10;Hhd34wirLdEABAwI2CNAG6jPVIRQXHjw5ptvBmUQAAEQAAEQAAEQAAEQAAEQAAEQAAEQAAEQAAEv&#10;InDfgWZzP3/4/u/nr14lX54eNQYatBetqYeYarMAbaA+c0UIqfAg589NN91EejQ9+P777z3EQ5gB&#10;AiAAAiAAAiAAAiAAAiAAAiAAAiAAAiAAAiBgksAvrLJs+Th68fzKo23QoK1xwuumCdgmQBuozxT4&#10;zBUb5NJukPr8wAMPUPKNn376iZJBAzkIgAAIgAAIgAAIgAAIgAAIgAAIgAAIgAAIgIAPEBBr0BmK&#10;MB/wCC64jYANArSB+kzSMxf4TOoz1SEUq8/vv/++2xzARCAAAiAAAiAAAiAAAiAAAiAAAiAAAiAA&#10;AiAAAs4lQJUJ142NEI/JadD0zKD+/Z07F0bzbQL9EhISpHhIwc6c3ExaMynOpD6THm1BfaZQaJKk&#10;SYnu6OiwOv7PP/88cOBAq82MG9TX19vRC11AAARAAARAAARAAARAAARAAARAAARAAARAwFkESDdr&#10;aGjYtGlTSkrKtWvXrl7VXKX/NPSv5szZs1f+fYU9rl6+fPnSpUtDhgz+6m+7F8xfkJiYaIcgdvHi&#10;xeHDhzvLcm6cjydF07+UAFo8LAnQYwcOeu+fXaQ7i5832ViyPVMzyzIida1bS9NL9kru7NyGYclr&#10;8+YG68bs3pG3qorTMQ1fkslEL5pu0JeeOJeLC0aTFAEdFhYmVp8pyYYU9ZneUT09PS6wGUOCAAiA&#10;AAiAAAiAAAiAAAiAAAiAAAiAAAiAAAi4kMBPly9PumGwgfrsyHyk6paVZchK07VH3g5ZqJOSeTCD&#10;r022eTDSlXlryJa5eWWZU7Ue6l6iFqVqelH8KjXTa9B3OrojS+KuvpIE6Oho5jLIkSNHtLmeOfNM&#10;Zt7gYp9Jfabw57Nnz7rLEcwDAiAAAiAAAiAAAiAAAiAAAiAAAiAAAiAAAiDgHAK/XL3yz39fcs5Y&#10;NMrUzLy5MpJ7xQHPHVUlfMix06axe6COqo07umWR0ToFWjzU3pL0vB3dkRkigdrumTyk44MPPpid&#10;nX3zzTcb20NP0kvUwFmmShKgx40bR/Pt2bOHm1Ub10xas7bqIJf3Waw+UylCZ1mJcUAABEAABEAA&#10;BEAABEAABEAABEAABEAABEAABNxGYGrQjf+4cCHuxhEGMx785Rz92GhGWHJCZPeOjebkZj5+mfJz&#10;MAev8rIR09whim0WPSu0ZJ5ikmkEM1HK2ramu1uwu6NTbcmrjqrtrbLIBNujrG1E5a7mlPEiIiLC&#10;WIPm1Gd6iRo4yxZJAjQ3mVZQprhmLhSa7KB0HPQ81GdnrQfGAQEQAAEQAAEQAAEQAAEQAAEQAAEQ&#10;AAEQAIG+JXBTwHVTg4bu7flXhiJs1ehxlA/6vhG/4kyiOoRcKUIbjrCYKcHd+5osFooj+Ti6mc2H&#10;wQRJkxadN2Ufnx+DSYAhqNIxCuHZ9NJWLiS5o2oVE5/M58Rg8zib627J5rBQhaxb3Wm+Sae6Wxas&#10;CLXBb09uSnLuhQsXrr/+epKbR4zgLzNw6jM9SS9xeq9TDhsEaNKatVNS8g06vvrqK8qwLlafqcFf&#10;/vIXxD47ZW0wCAiAAAiAAAiAAAiAAAiAAAiAAAiAAAiAgNcR6N+/f0BAwHXXBQwceF3Q4MFDhgTd&#10;eOPQYcNuDAy8wSt8uaF//1Wjbznwy7lfrl594O+t9f869Y8L5/f2nPnDqF+/f1skFSGkH3pAv5JO&#10;7TyPWku16TkMAqb3bqP0F1xyDHHWjr3NFJJsKmeG+e7mrWVShAS3breUEsQgRJoLuOYP78vN8eOP&#10;PxYWFnIadGZm5qBBg8TqM71EDZy1uJIEaEroTPPdeuut4lkpCJqScrS0tNCTXOYNekCqdEeHxasZ&#10;zjIc44AACIAACIAACIAACIAACIAACIAACIAACICA5xGQy+Xxqrv/8PTT+evWvvI/60tee+Uv1R99&#10;u79l4MCBnmesoUVUeHDd2Ah6du3xI6RB0wOSnqkg4avjbou9cfig/v25DvSAfqUnxw4c5BynxMHH&#10;oQohoQan7zIJNhRCvUJdbo2MSNNTW+yu10UnImcoDBJUGw9tECKtV4RQnNraOTzcMIpWg6YsF6+9&#10;9trzzz/PxT47V30mRyQJ0N9//z01nT59ujgImqNAz4jVZy41Bw4QAAEQAAEQAAEQAAEQAAEQAAEQ&#10;AAEQAAEQ8FsC//mf//m73/3uv6ZN434mTpoUEuoduRueDvs1BT6/0nFMu3YU5kyStFZ6bvjXz/TD&#10;vUpP0kvW46CZ2OHgKTE25RRuLWXzcWgPIbWGODVHq/kNZrK7UXORiMyOb/FgdG11p7VW3rXntRo0&#10;Z7Yr1GcaVpIATak2qGlQUBBpzUOGDNFypMdQn71rV8FaEAABEAABEAABEAABEAABEAABEAABEAAB&#10;lxLQaDTrX/6fpORkpXJmTMzUqKg7br01YuTI4IsXL7p0XqcMvu7YEUrxfPTiee1oD90UolWf6cn/&#10;OfEP+tG+Si9RA2tTM0k0gufOY7NoSDiYbMumkmtMjY6UtZYKUjETkWzyMNddwszmm0zNzKA6itso&#10;P7WPHZwG3cYeTo995lhJEqCp6iDl1qDWlGfj8ccfJ9GZoqHpX3qszbyB2Gcf23xwBwRAAARAAARA&#10;AARAAARAAARAAARAAARAwA4CXp2CQyw9c75TNULLEKw2oO4dVRspj3NG2dpkURh0WHKm+FfdLB1V&#10;2ym9M1thkD2EhmJlOSx5KSXmEA42xlooEGiuux1rKcy/tiwjUid92z2Qh3bkNGgXqc/ksyQBmtqR&#10;vlxTU8Mlg6a0INOmTaN/6XFPTw8VIYT67KHbB2aBAAiAAAiAAAiAAAiAAAiAAAiAAAiAAAi4nYD3&#10;puAwRsWFP1PajfsONNMP14B7zOXiEMdHmyfdUbUqPb1ULa7clzdF3WQmo8XekvTSVhKs+RzQfENB&#10;xmaeXSrbWCpKwcEWKmTasxK36e42bQNxjcG8Kfvy0tO9Ms+zTT67qnG/hIQEm8amUoRc1DMdP/30&#10;E5ce2sHj559/ti8Le319vYNTozsIgAAIgAAIgAAIgAAIgAAIgAAIgAAIgAAIOEKAUgU0NDRs2rQp&#10;JSXl2rVrMlk/Gu3aNUrFce38+QtXr16lR/RPb2/vzz+fHjJk8Fd/271g/oLExEQ7BDHK4zF8+HBH&#10;rDXu+/GkaHpSKy4bNOBeJa1ZnHmDa/OHUb+mUoQW+jrXTozmpQRsFqBd4ScEaFdQxZggAAIgAAIg&#10;AAIgAAIgAAIgAAIgAAIgAAJuIGAgQMvl/e+eFTd+/PiRI0dysysUitGjR//nxN90dnZ5rABtDOr8&#10;1asP/L31/dsixTHOnE7NqdLcwTVzA2dM4aUEpKbg8FL3YDYIgAAIgAAIgAAIgAAIgAAIgAAIgAAI&#10;gAAIuJlAfHw8ZR1QxcdzPzF33vnrsWPdbIP06d77qctkY9Kdxw4ctLfnjOWhrDaQbgla+iQBRED7&#10;5LLCKRAAARAAARAAARAAARAAARAAARAAARAAATcR8PYUHJYx3RRw3avjbtMGQXN5n7nMG3RQ+PNT&#10;R/7+02WmbhwOEDBJABHQ2BggAAIgAAIgAAIgAAIgAAIgAAIgAAIgAAIg4DQClPT58uXLly5dvnjx&#10;Us+5c2fP9vzrX2dOn/5Xb+8vTpvDjQORuLzyaBsJzdycJD2L1Wd6CeqzG1fDK6eCAO2VywajQQAE&#10;QAAEQAAEQAAEQAAEQAAEQAAEQAAEQMA9BI5ePE9hzhT7rJWh6QH9Sk/SS+6xAbN4LwEI0N67drAc&#10;BEAABEAABEAABEAABEAABEAABEAABEAABNxBgMKc/+fEP6jYIBUhpB96QL8i9tkd6L1/DgjQ3r+G&#10;8AAEQAAEQAAEQAAEQAAEQAAEQAAEQAAEQAAEQAAEPJIABGiPXBYYBQIgAAIgAAIgAAIgAAIgAAIg&#10;AAIgAAIgAAIgAALeTwACtPevITwAARAAARAAARAAARAAARAAARAAARAAARAAARAAAY8kAAHaI5cF&#10;RoEACIAACIAACIAACIAACIAACIAACIAACIAACICA9xOAAO39awgPQAAEQAAEQAAEQAAEQAAEQAAE&#10;QAAEQAAEQAAEQMAjCUCA9shlgVEgAAIgAAIgAAIgAAIgAAIgAAIgAAIgAAIgAAIg4P0EIEB7/xrC&#10;AxAAARAAARAAARAAARAAARAAARAAARAAARAAARDwSAIQoD1yWWAUCIAACIAACIAACIAACIAACIAA&#10;CIAACIAACIAACHg/AQjQ3r+G8AAEQAAEQAAEQAAEQAAEQAAEQAAEQAAEQAAEQAAEPJIABGiPXBYY&#10;BQIgAAIgAAIgAAIgAAIgAAIgAAIgAAIgAAIgAALeTwACtPevITwAARAAARAAARAAARAAARAAARAA&#10;ARAAARAAARAAAY8kAAHaI5cFRoEACIAACIAACIAACIAACIAACIAACIAACIAACICA9xOAAO39awgP&#10;QAAEQAAEQAAEQAAEQAAEQAAEQAAEQAAEQAAEQMAjCUCA9shlgVEgAAIgAAIgAAIgAAIgAAIgAAIg&#10;AAIgAAIgAAIg4P0EIEB7/xrCAxAAARAAARAAARAAARAAARAAARAAARAAARAAARDwSAIQoD1yWWAU&#10;CIAACIAACIAACIAACICAlxLQHK9On9Sv39Jq9RVpHlxWN7wws1+/fqnVajMdNOqWbeU5TBv2CEkt&#10;/qihvdf86La2t2jn5c7qzJB+9xa3nNE1u9JSPE6wxsT/TfnO2FSaMzNE5ENje6/GaOozLcX39gtJ&#10;Lz/cI40eWoEACIAACIAACHg6AQjQnr5CsE9MgDlrrX63OJVO6LVHfE75R9ta1Manrp6E7lRDTjTz&#10;VSGnwdp5tKanYSVzVh6ysqGnr3y6rG7ZIvpu0IeWeNIaus6WnoYcZsmjcxpO6e/2g63qy66b1rtH&#10;1qhbW93xrteo9VfBzGJ5N0xYDwIgAAIg4GQClztrijLLD0ofVdP5yepH8hrNdmDk6biQ6MT0Qm0b&#10;dWXWgriI8NQNTSbOFmxtb9lSTW/LhkeSN8iylz8eNVTbVHP0210/SHdRplHvWhkXFZ34eGGjoLEz&#10;PsyMCH/05SaDv+lDo5Y+VxSxM/33ZS0m5GkbJkVTEAABEAABEAABDyEAAdpDFgJmWCPQ276rOHUU&#10;nXknP5xVKT6hrytMX5AYHTLK9Pm3tWHxuiEB5jvGQ9Epuu8Gk8aNCsQHhZs3Sk979cq4kMXvH7J2&#10;wcLNdnnEdJre9uqcuKh73j9kIezLGZZiFZxBEWOAAAiAgN8RIPE3n+Rac4HMJnhojtc893y52Q7s&#10;uVmcaXlaXZl550Mb9FVaW9tbWyFN+4crixoVy0qemhGka6vpPXHkgLWuutd7m9Y/lJqvlZ7FHdWV&#10;y+/MWC+OraZXAyc/+GSSorFo5YftfRWRId05tAQBEAABEAABELBKALqSVURo4AEEeg+WL0tWZVWq&#10;Zarssqr6trPXhONqV3NNWbZSJjN1/u0Blttsgjwodl0Xede1LjaoT96ep5s+fKdRJlOkbD507iqD&#10;uTYtvE8MsRmdD3XQdO1+YzOtAg5TBC537X5fd4HEdYxMrkJQbAHz/mwuiB3hupkxMgiAAAiAgLcS&#10;0KibXs6IMiMWm3HqTMv6ZckWwqV7mzeuKGLPCug0uL6NOz2j41xbXVGKgp5uLFqxsVl3UdbW9lZY&#10;UzR3yeo6mXJ5iio0QNT2cvexI4xmriprEyzSnp+zDzYmKQYI7c+0bHwxi1GfFUrGB+2Z/Nm2uvWs&#10;D59mrdikL6MHhKpSlitldatLajpxQ5i3viFgNwiAAAiAAAhoCUBYwmbweAKazoZ1/186RT0r8+q7&#10;thekJcWG68Iv5IqoeWkF9V11uUoFnX8jSsLR5dScOra/i74eTLrrznAEPjtKE/1BAARAAARAAAT8&#10;hADdoFNb/KjqzuUUMCH9oGjlTSuyPlWklW3NV5rqpulpqlnPSLcT06rezE+L1Z2eBYbfveKV7UX3&#10;UBhG4/qaJj51m63trZnau/+916rViqQnH5wcqNf25MEv99ETisljgq1+oezZ9+H6T5nGaSVvMz5o&#10;z+SDwu9+esP29Yznje982HRabwYuCFpd/dp7+118z5M1CHgdBEAABEAABEDAYQJWzxccngEDgIBD&#10;BDS9rR++lF8nUyyrejs3ViGOvNCNK1fE/fHZxQqZum51ZWOfpU52yE90BgEQAAEQAAEQAAEQ8E4C&#10;V9TVTwyOmM2miVNlVx1oq1oixRGNun4dRTdTdosXE3+tDRfW63n++31/YxRtRcLDs8KMvrkNjbwv&#10;SUWvqutqmzn11tb2ls283FlXSfK3YlHSLL3wZ5nsyk9H91AG6FvuvvNWUV4O06Nd+X5fFeND1KKH&#10;fxdq6IM8MHLOIhVFQbdsqf1OP/VYQOispEUKktcr6xAELWU/oQ0IgAAIgAAIeDABhwTo6667LjY2&#10;Nisri/6lxx7sJkyzicDF9vKFJmpZ901ZPC4jhEK1JjPR4MRXzyd5kHJxyfqyqpIZQ34Rqo2bLRdm&#10;rtAfFd/bUS0qL06lAGfmlBpWOOSGJRpnOlsqhFrkM1/W3TbY297wUXEqX9+baiRShXKj5HVmB7li&#10;VISQK2AYEl9+mEJrRCObso1n0tPeQG5wFlAzsqBH014ez/y6sLz9opndwE7Uf0J6HX1FUNelT+hv&#10;0J4pASmuAEmufdJiWPeGs5bq6XWKKhnq10w3MT1DXsfMBHZhyeLLTSUC5HasQRE/gvCBrl4lUyre&#10;qMy61aU0NFW0FsZeaA6Xx4cYVI9kmIkc60eLYaViJusLvwothXEjDWtXsiOW57CLyR8mF4LsY/aL&#10;riW7D3o5I7ntpOeCBFym9414aUxsPP1JrL13rO0xdhtfH5G+lfmuXRg3xLhcp957pB+z7OS1acv1&#10;XdZbGvOrYO5TxZrlrAl2vJdt+uhGYxAAARAAgb4lwOWX2FqQNH6wFEMo9fPq5fmNU4q2r0kye5Z7&#10;8ezJc8xgd0dPMJWcTR48ZjKTwqJr/7FT7F92W9tbNFRztPaNajUJx/G3G6rMJ48fYCoQhk0afaM1&#10;XzXnz54+zzSKvnPCUBON5SPGTA5h/rLvP9ZtcMocdHv8oiiZuvqN2qPIBG2NM14HARAAAYcIzB9y&#10;x/s3/97uH+ru0PTo7AcE7BegJ06cuGTJkqioKKJE/9JjesYPiMFF9xLo+a52S4tMNuP+GWOsbFZ5&#10;eNIzaUlJc6PMRElbsZsSfaxMCIm+J1lUXpy5pbHw8cRo1aPlB400rOO1L6VFLxZqkQcMGTyIDGTL&#10;oyUo4xYw+arZg2okxkUkvFjbfcmUASYHMW3p5baqXL2ROdsWr27o1DsjZxxZEBFHbnAWUDOyYEHu&#10;x//nSP48oXC5uAIkuZYQHZKw0sAAZtJL3bX5okqGg4YNHmiWv0Bex4zHHhW3cpdQE10eFD1rEX2/&#10;qvts9xEjAV1zbPcHu+kiRXz0MH4WShqeOj0i7gFdvUquzHrC6up247J+0ldhWHQ8heio6z746ojR&#10;1yDNka8+qKMQoVnR/PdDoQC9yDEZLQZVzIx7ocFEwXrr7yxhFRakF9aJWrMLEfX78sNi12j2lxKY&#10;fSC0ZPaBMiG3qs14H9iGy5ydP31X9ozSaOOZ2h6mgdu4x4zN0PQerkgNjxC9+yg1fNYC8jqn2vAi&#10;kLHL7NJEPVpx2PhykbWVsdVyqe9la/PidRAAARAAAY8hIB888YGa5pb6AnF+CcvWUW7loszyn5VF&#10;zy2NGmq+6YUz3WckuKk+0NbFnqza2t7S2Ny5jd4pFt9c03OoeRc9VvzXlFuviOIeTF761fxy5rSk&#10;tCQHjpww/Cts6dRLAhY0AQEQAAEQkETgBvl184dES2pqppGD3R2ZGn29hYA9AvSQIUMeeOCBOXPm&#10;kJMNDQ1FRUX0Lz2mZ+h5etVbnIedHk9A09P8+RamYMm4McGmk284yQX6DpD/CJPoI6Woru0cX0Ll&#10;6rm2z4pS6LLKwcrV7wqZ9YQJ1e8Wru9KKTvANL7ate9Pc8bRm4mqvizJJOVXkbK+jquvQkUSN2cr&#10;GzcUMrdkGh0mBzHtEunIqwvb7hbMI9uqsinttawuv6BWJIZSHZslceQIc/vnIdaRS13NldnKA4VZ&#10;6xutwBoRW9B87eqhMuYuSIWq7BBbUebDtPCBMm3hcjawhx2WDKgvy6abPuvy45YYFi4nYoUb2vgy&#10;hpe69j03Z5w5AVpksLauDju0kmTo/NSH1jfx0j8XAiMjqfmYvvar6WmsXC1WfjXHq59+kEkaLlrN&#10;q11fbyZrG/OTl5Tpl7ghid7UUppmZUEHP9VY9uc6XYiQtgC9uNjOWdYxSlaeF2dYsF4738DwtA+F&#10;VYjKrj/JFKQsiGXCjvg4KdHuYhZCqN6jLl+9qVlQoMWzV3HVilgCk5hdZFCA3lZc5nZRXe6Cx3dG&#10;ZFc2d10SpjOzPUy/d5rWP5SaT7ZZ3GPy8LTaaxfayhYw33mz65n3mFCuU9NZ83TsYrrwo3v38Zuf&#10;ZP/MJeLqTCZcvtT1dQkVQVJX5v6eaWl+FYzdt/ndIfG97KTPNgwDAiAAAiDgDgLywHDlvCiF5G9W&#10;zF/qR5I3yFLyX18arZ9b2cDcG0dPCmOe6j5zzlQMsKb72H5W3FV3n/mF+b+t7S3QuXhk92fMdexJ&#10;40YZ1gURKhDKjte+cL8o7oG79BsRniq+oDtg5OhxtzDznD5zTrhPUTwtX4CEfDh95hcDJ+WBo8ZN&#10;osYmQxDcsbKYAwRAAAT8i8ADP75ux49/MYK39hKQfJrETkB5NqZPn/7444+HhYUdOXKkoqKipYWi&#10;U2X0Lz2mZ+h5epXaICOHvSuCfmICwtmtiRNfp4LibzCcmFby4vK7w4WvAfRdIn75qmf0M+vp5lWk&#10;vbBu8USmsVwRGUlfOYSqL8r12zc8fTdXX4WKJKa+9HbVMubmSFOH0SAW/FpQ1vjGCt48si0p/401&#10;jG3iM3K+xosqt748P2k860iAImpR/rsVTJFGOw8+/R+bhvslpvgN61hgeGxa/ptVaSTQf5q1stow&#10;MwZlM1z34Hjm60qAInKiuS9kFP38Z6YojX5dHWZoDpq6Mav4Qz5niLkQmNPNtRScs2BN+jSWOCUN&#10;r36NSsmTtd+UCrhoHWJS88vrc0mDNlGp0oZVMKeDc6H6qifSlSNYKzrq/lzeaFhsJ4hh9nZJGi2F&#10;7QUzNUfq32D9Klm3jN9dzExUvef3q9Ywgqx6y+fNfAJ0PnGNMrfi3fwkrlqRjoDeNrAHl7l9xFYW&#10;WsTdgsBOx2+P9R/uMwg7NwJu1x7Ts+NM63vl5aQ+p1V9s+kZgY9288tEG0nGk5TdU7T9FWGHBChi&#10;MtaVsFtOV8dJyhvGPsslvJelTI42IAACIAACXkqAQha41M/8yZIFNwbdOuW/mHO4uuqPW88YtqOL&#10;0wUvi++KkslsbW9har7M4C13/2as4VfG3hNtR5mezEVl/fnZ8dSVi2OXbdHeVDTg1inJjA+7t3z8&#10;ndE9hRQFUkKRBObskI/9zd2Mer3vy4MnvXS1YTYIgAAIeD6BXzQm79j2fMNhoTcRsEGAvvXWWxcv&#10;Xjxt2rSenp6ampq//OUvZ8+e1fpKj+kZep5epTbUktp7EwnY6mUEhMyzhsmqjZPbSnBMPj6ttuva&#10;tQNlSaMN3hJCZj3jQRSTpt+mr6tySqhCtWhOpF6cSEBoYuYaJqxYyiDmrVXNnqEfRyzYdrTtBHcy&#10;LwSMq+5frNQr8SJX/HbxohkSQJhqwqvzptJwy0cn5rACvXFYyqQpE63nQrl4pPZ9Eg1lqmdyEg3I&#10;a6FpQ57NRB/zyq8Wjvmk4fJQ5eL7VSYSaBgvpQVUJnVwjrxCdf80JhCeVoITi0kWz5lrUGxHHjo3&#10;h9GLTefxsDAxG/xLAb8lRmkiA4LHjNPbXkLimkWLf6u3RXkC4knswGXORiNnhe0hUsa5vkbA7dtj&#10;YkP4Sy+mgPObX7uRhHguVdJ9kUNFYwQoJk5hYqx0dZwkvGPss9z6e1nC1GgCAiAAAiDgpQTo8vu6&#10;Z7Mah6eVZFkscMK5J5z/0PX+hKeLq1uE7GRspYfcx5OZ8w3xYWt78xCFMoPTx95kWB/xyvF9VUwQ&#10;kui+Je7+Qe0dcqRBFxfVdfDxzPz1ewosSF/G+CCkA2N8eJYiwS0l6Bhw09jppED/sOfoT6bCp710&#10;E8BsEAABEAABEPA7ApIEaMqq8d///d+JiYlBQUEU7Lx58+bvv//eJCp6nl6lNtSS2lMvZOTwuz3l&#10;Cw6z1QiZozRn3iOFpk+KQyaPGaH3/uFVP6Pnme8OfHEVIzamGpsBqJg8JtjK+5VTwGWmWg4cN2M2&#10;oxTbcfR2tR2gUU2baiSC8xNIsJZa8uEzphvz0LQ5DSnYd8rC5ffoZ+G43Pl5tVj5lfF3cVq01lAu&#10;t2EVmO+BMYnLKZxcPIim4/N3tqt1mco1vSeOHCD/TKeOEfRiE4kObVkepuodu0nLc+fF5Ys2qaXE&#10;NfJx0+4XXwuxB5cZI41EVWbjc5WRDCVdI+B27TGxHfwNyJaAC4o/lzHc1NuEl/ivNRfEsmHsUg67&#10;LJf27pAyPdqAAAiAAAh4HQEu7dsBZe76NYZX3834EjTjKeYeHSauOCs5OoQtEt2vX//BXKUHRWLK&#10;Q/pleGxtbw4hX2ZwaPDQ6w2bDIhacYQVnL9gkl6LUohwd8i9wuZzO1j+Rr2QJm6E8qmVzB1glKWN&#10;8eE6PoCE9aFRNvGhlETzd+rxSUV+OHAcIdBet91hMAiAAAjYRyAseW3Z2mQ2BZVsamaZ9rF9o6GX&#10;hxCQJECTlDxu3Diy+KuvvqJ0z5cuWQrOp1epDbWk9tSL+nqIqzDDCwlYkOrkQbHrKGhZd/DJi+32&#10;kg0kyYlnT4ivY6oRMsfjhglzrQ8/NmKUcSq/wFERY613dbAFLyYqJkWEWEwmaNs0Qm5Bk37JZIEh&#10;EZPoK4O29rotg1sxmIcmKok+NPK+JL0QZj7+VFSjkhcEWwrjRhoGx9PvQ+LYywnamHHT1mray7l9&#10;oHfEl/NpRgJvv48JJ9dlo+bjnXUKrOXUMUI2Q/WRY922Fobs0dX56R8SnchuUr2ymeSRLYlrnIHL&#10;liU3A5zPX2n3HhMUf3V+3BD+e7lo7foP4QR6BxV/U7a78N3hOFaMAAIgAAIg4HkENJ2fPJe5Qa3M&#10;Kl4ZJzljdEBo0rqGMla/NTgUaWUNxamjrqOnFcFDb+BftbW9ZUyDRw4xX0raZFf5uDlL7mNeqWs6&#10;+E8+alkemvhKw2Yqt2B0TEwpe7swdQLzvGLY0BskfTn1vIWFRSAAAiAAApIIMMqy3iHIzJJ6W2pk&#10;OLJoYKNJDQVt4waZUx02CAMYEZD0N/7999/ncj1Tbg2rZQa5EoXUktpTL+oL7CBgLwHhLkJ7pDqb&#10;5qRSMK8kcIEk7EHl67ZW0fFF24m6bLuTJ9tkAhpLIMAH8Nb9uazxFDXnirMrspfOp0qJ7ju4cHJ1&#10;3erKRibnMpfSISo7575wSR+odht6pqX4IVGdn4kpRe8wm7T+0In6XGxSu7GiIwiAAAiAAAi4i8CV&#10;f35dxyQfa1wePdjgiung6KxGxozK5BD2Iuq44hZRxomg8Wml7W1fbC0SJFzmVPWLtvbStPEBZ7rP&#10;UL9BI4cM0rlha3vnAtBWHRQPKw8cn1rR3lav84HOZN6vb9tTkfaf8jOnmUvFg4YNGeTacynn+onR&#10;QAAEQAAE7CHQvSMvXXusquqwMsbekvR0oZU4MtpEN93IeTtkc/PKRDKy3qSlanpR/CqNpdcgvWSv&#10;PZ6hj2UCkv7Gc0HNJCXTAyozmJqaSmUGTY5Lz9Or1IZaUnur4dJYHo8kMDA87UNxbDH/uGtdbJCk&#10;DeNMp8zVfHPmHJQKgi0FI1Mos6vazl1lEu1WrJifRIdy3C8dXG1xyYfJ6FqhVIvkUexpaJyzwp5R&#10;DPuYS7LBt7OYgsDK/FYMNpWgQz6Gop3p2taW2u96BOV3UfztbPlB9uAjsqOy60+a2MP8U1ZyLAip&#10;GPQHqE3T6su8Ds5lluBSOihU8dHDBCMsJ9mwnKDDHDO6RrJpRRYVbFRlVx06x5h2oGLFQ8wmjR3z&#10;y7Ejok1qS4oPZ+CSsMvMhDYLPR3eY0JQuSK3/izz/jV9uOATzGHLJcBDExAAAV8hcOLECV9xBX70&#10;CQHKbqGcv6KCv/+POVVVMnWGe77/etcPMllU8pTR+pmabW3vRKc058+ePm9yPMrQofOBzmTuj2Wq&#10;dp859HUzNVckT7nVMNu0E63CUCAAAiAAAtYJvH/z7+34sT6uu1t0VG3c0S2LjDYdyEyadt6O7sgM&#10;xDm7d12k6onXXXcdFRWkf8k8+pcCnDmhWWstJ0zT89o22vbu9Qiz+RiBYTELH1Yy0aYlNZ225isw&#10;h0LIUcC/rulpqlnfSOUDFz+7KpE5lbfv4LVyU8ko+FwT9o0rvRdXH08mylmh7SsUXpM+mLalxSQb&#10;VlIQWJnOOMmGqIPpBB18Mmumrt2Zo0bKrzbdtl0pQaTDEengZ7go7EWzonWXZywn2bAlRYbOJK5a&#10;oEyRnbMqabzFFCuW7hvgYsZ1o/LXAJyBy1SCC4upmUW4Hd5jQrJpCVlN+LUz+TY51ZATTUFnITkN&#10;PRI3g8OWS5wHzUAABLydQGVlJZ0qQ4P29nX0PPuFwg8yK9d6BcttbU/9zp08e1HfcW0l8IXl7QYv&#10;cQ2FUx2JKTX4MirmkshdPHvynOeRh0UgAAIg4GsEPjrLXAu0+3CwO83L5HrmjrXJoSI7mOcZpZiJ&#10;fs6bGywLZqKXrWeF7ui0GEnYUbW9VRaZwOeZttttdLSFgCStjaTkJUuWREVFnTt3rrGxkapeqdXq&#10;m266iVJtzJkzh3Ju0L/0mJ6h5+nVL774glpSe+pFfW2xB21BwICAPDBy4bO5lPBgQ/IjedXtZnQh&#10;Ksi2ZdMWsbJGw5jThnq/+3gLU4XM+qE5XlPwMp+Vw3prTv811so1va07DW2zPpodLQTlsa7649Yz&#10;ev2lu2w8rXxs/JIkU35RCgyBj6kCdBIcGDgu/gEmo2HdywU1x/k66Xw3KtFTsppZUFF+Z/YlIfr4&#10;yA8Nnxspv/S6uVWglyiI+OWZjL64soFJneHIIejg+w82fMnk39CLwmaMjFuSRhWBtq4u2NGpP5Wm&#10;c0fB6q2kJKvunzZO0gewFTuFAUXNhPsGtnz8Xa9e7zOtH1fr72fn4VJvfunNZr3p+O2hUC5PjLF8&#10;84Tje4x32QRwiqtqKb5XJCsHhPzmv5SExehtoun833e2ULIpw9W0tACOW+7INkRfEAAB7yFw8OBB&#10;Mvb8edNRod7jByx1kMAARdJGM/fpnGsuYv46yVKquBjnIyuiuGjgKy3F45icHNE5DUz+Mf2DL0At&#10;E52J2drerEsjR0+6hV6kDB8X9NsIF9plu43ONNiGwmmn7vK8YJOpS7xaTdzwlE+Y9AKXY+SWSaNH&#10;Oogf3UEABEAABMwT+OjsNw/8+LrdP9TdEbqkMmdEtpZymTk2yhJIaDY8OqpWMXHLfK4Mq6k7wkIV&#10;sm51p3mjOtXdsmCFWOp2xAH0lUBAkv5BUjIX1/zjjz92d3f39vbu2rXrm2++uXz58sSJEx9//HH6&#10;lx7TM/Q8vfrPf/6TWlJ76kV9JZiBJiBgnoA8NHbl/ytLmShrzE+OmJ5a/O62FrVW0yPledtHVH0l&#10;JHoxFdGm3M2rXpozlt/WfKijui796dzqw6w0RpUGa4uXpWdRvLPu0EaMbn5pbU17Lzf2ZXVLdfGj&#10;9yaXM98YpRXZkwcpl5SQ7Mho5c9W8Eb2tO96ZVnCcrLNHUfQtPQ1C2SyT7MSni7e1W7eZZtsCQhV&#10;pSxXkgTN+FXeoB22oTz3cZbPPUXrkuxLf0xr+8Tye5g66cmP5zJDs/CZcpDPPpK8gYLSlUUrFhrk&#10;d+aXdevjyU/XyRasSZ+my7/BdNZbBcFaWnlaz/XsQihUa1KUDieTEbJRP538+FaZ6ol05Qg9pvIw&#10;1RNpSopGL898hHGMu3DClBDMfSSTSf6ozFq30CqzrqZ9RwVJVwhvLyxYy29mzqniR+9IZgakQ5cq&#10;fYQy/Qm6aNOYlb6suFZLdVfx0wlMEg/x4URcetNp1E0V3PZQJD354GRrVTHt2WPqpm+/59+t5NEI&#10;5VMr6WKGPnCOEOe1dqvQNa2kJ5nLA4Zvk/Urn2dIGq6meBWM3zj2WG7T2w+NQQAEQAAE/JzAgFun&#10;JDOlHloKH/n/hLM7+pXOVD8pz3k4rpC5dCouRGFre7N4B9w0djop0D/sOfqTKBs1e7LFX2jXP9Ng&#10;XmHPn/kzbdFJ2oDRU5KZr4Tqwqef1J6ZsCcy28pz57G1gs2W9Ljy09E9lGPkluljb0J+Dj9/L8B9&#10;EAABHyHAhTALwc5sXoWp0ZGy1lIh8TKXP8OhY2omBUu3breUYNogRFpslUF6aIcsQWcdAUkCNGVz&#10;3rlzJ6V1/s///M977rnnV7/6FQ1w6NAhCnY+fvw4PaZ/6TE9Q4/pVWpDLak99UIRQmw3JxAInJi2&#10;qa55c7ZSdrAy6+HE6BBt3Zb+IdGJC7IqmfPWlKK6tvaKZTGKAGHGgePmZOSSciqrK0yeMJgJHuk/&#10;OGJ21o//vbXsab2ibUEznipZRuJVY2FyBF8T5rqQ6OSsypDsre8XMWktpB3y0Ylr1jMzNhYu5o0c&#10;EqFavuvuvHwS0N1xDAxf/HI9EzBemaWK0LlcOTq/bI3KbgMCY5a/W8H5lR6nHZar2ajKrX9jedRQ&#10;e8ceGrX8DcZgWiNmaHZhB7OV9kh9zq14d3mMkXYpxE3TlCYjr+Wjk155j71iobWWVp5dTzUz5ubF&#10;4yV98Fl2iQ99pUYmY5nlgVHL3q3Po+wxrBVD2HpCQ/gSgsq8+neXRVlI9iJcO2nMupNZxPjydo2g&#10;FOs2s+BURO7WqnyDxZWHP7KZmZ3eL7O1VFVZuyLyXzfcz87CpXgoe3mIdrr+IXcupu2hSCtrWJcU&#10;qn1Lmmdqwx7jw8+FCk78/b/y0MRXGjanKMTAhWVndunLi7VXMrQuG75NDspoaTY/wl8ZMLEKpuy3&#10;wXJ73yXoBwIgAAIg4M8E+NNUkm+1Z3d0ckBnqgnsmRid2+T/QXwh3Nb2ZtmOnHjXFHrxh13fHjW4&#10;c4zOeF98gbmJTXymwZzqcOfPFJ0wMaXsOVEMAX+d2KA9cxrPnPLRhfm8t/8wQz+kgDdLc/RbJse1&#10;bMpdExEA7SNvA0pGlJ2dfeGCQWS9j3gHN0DAewnMH3KHhezP9KrTXBOX++MCmVn9udnxun86ETlD&#10;QZUOLVcSNAiR1itCiBqETltt8UBSdRi6c/CNN97o6ekZPHhwfHz8XXfdFRgYSFHPX375JUnP9C89&#10;pmfoeXqV2lBLas/db4gDBJxAQK6ISi344lxbfdXWsmyx2qbKLttaVd92joqx3B1uIFbKFXev295Y&#10;X0bKNXdQ4/q27c+pxojqhDPPB4QmrW9prirSysRMbfFPm7u2F8z/7we5BBQffHVEQtoGZsZ6diRe&#10;tWZmbNzw+5hg5h4CdxwUVLxuaxvjM2cBVVYkn9/NnsH+qhg3JliCGmhkKO9XzZvCsKzizyJaFxsq&#10;9XPEpP+Mwdu7mreLlpWqor9T09xSv+5uhamh5aG/e3gRxdGYz2JBVywq9rTVv69bUIbDmxbGtH1p&#10;AkJnJS1ioJq7YzRAEft8fVdzjW77scxqmrvqn4/VXSYxOfPA8IVr6rSbiGtCsmlpnWhraUdbNz/x&#10;QTbjB+XEPiZsUpr92e3MPhDeLMw+aNyerWRLJYZMHjNCh9Y5uEbHP1uuv/O3N7e8njbe5NdJE15L&#10;32Py8Pmv1a0X3mLaoeSB41Mr2tvqt4rB0Rtwu4ldyl3TqnlH/y3/Rdv2Z0VLY2oVTC2XdMtt32bo&#10;AQIgAAIgAAIBoYm5bzNX640P9mr9GoPzJVvbmyMsXPGtazr4T4MYaJlw3ddkX1Kf39uQNlF8Wi4P&#10;vXfN23Rp3NTBXJjPNXNqJJRutjPbGzaPJxJoamoqKiqiSDVPNA42gYC/ErhBft38IdEWvBe/WhLy&#10;iLFUTU/2PTyRiGw1RYcsVBEsU3cy+jcONxHol5CQIGUqyu9MiZ7pX4prpiMoKIgU52+//ZaLeqZj&#10;woQJv/nNbwICAkh6pswbdPz000/0d4X+tTr+zz//PHDgQKvNjBvU19fb0QtdQMD/CFC5mNXj6Q5H&#10;VVnbzjSrqR/8j4/feNzTkDM+rlC9oKytMs0gt4mdDIStpcitP7wm1uHcJnZagW4gAAIg4NkEKNyP&#10;BJe2trbw8HDPthTWOYXAFXV1ZkjyGzLZkqqukiSFlNQRvS3FCdFZjUwO6AoKfTA+KLtF3c4PX2Oj&#10;numgq/W5STNnJkSZvFhPDWxtb8pxzeHyObHpdSHZ9Z8VxOpnG+OaU9q0ui9rX3u+kM9uR9d9l8TP&#10;mBUbbvryM+Xc2L7zw//hop7ZYIZXk2ZON++DTEb1gWfHFXapyhp2pjnjDjanLC8GcYwAha8lJydX&#10;VVUlJSU5NhJ6g4DHEZg+fXpDQ8OmTZtSUlIom//Vq5qr9J+G/tWcOXv2yr+vsMdVEtNIVRsyZPBX&#10;f9u9YP6CxMREOwSxixcvDh8+3FkISIAuG5VGo1EOaOMxSW4295KtBlAlwbwp+/IM5GGjZ5mU0BTD&#10;zDZjHstKuXBm091ZI2x8STyDpb62Ooj2FghIilykd1Fqaiqpzx0dHRUVFZs3b25paSGt+Y477qBs&#10;G+PGjaN/6TE9Q8/Tq9SGWlJ76kV9sQAgAAJuIXCxvXwhc/vjzJdbdLlxuZl7vt/3HZOnZPKYYElv&#10;erfYi0lcQ0DTXh7P7IN7i1vO6M+g6f3+2yZmH9gZCO8aezEqCIAACIAACPgYAW2xwY3S1GdyPzBq&#10;xRdM8UHT6jM1CFBE3ZtWUCvUMDxQseKheWbVZzvam1oCPuFYy5Z3/tegqDLfOjA8Nimj4AuubiId&#10;tQVpSebUZ+pCNzTOSytg/WQOun1xvkUfZD3f1VJ9YEXSknihxIuP7RS4AwIgAAKeQeAXzaW+NKSj&#10;aV938NylyWw+aEZyzog0bQ6Tt9nxwoGkVbMlD61HSfclFB+c2x4tiq7V0FUdUpkpupkuuUybNo3+&#10;pcf0DD1Pr/ogJ7gEAl5AQJsbt2jFS++0qC9zJovqsN2zfOEUqQkRvMBfmGiaAF8gkYrsrcgXimHq&#10;lWFULk+MQagytg8IgAAIgAAIgIAVAnytXXX5+7VHLrqd1sX2jzYWUgGP5SkqKfUk3G4fJgQBEAAB&#10;/yTgaAoOvXJ/XL2/jqpVeTtkQnHC6OY8c0UI927b0R2ZQQUM1wpqtcQ1EE/KxGCnW8kQLXFYNLOF&#10;gM0pOGjwr776as+ePdwsFOBMArTxM/QSUnDYshBoCwJOIdBzuPyZ2PRyCnI1OqgOW/kaB/M1O8VG&#10;DOJyAprew1uWxS5minMaHiaTRTpiEFJwOEIPfUEABPyFAFJw+MtK+6Cflzurl9+RXB1RVLN9hXFp&#10;aFc63NtUnJCY1ZZU9c16SQWNXWkLxnYiAaTgcCJMDOVpBLw3BQeRtJBnw4kpODxtyWCPOwlIjYAW&#10;BziT4rxkyZKwMCY6npRoSmnH6dH0DD1Pr4pDpN3pDOYCAb8nEDQ+7fWW5k/1yrA5q1qg38P1HgBM&#10;Ob5NLc01evvASmlH7/EOloIACIAACIAACLiNAFXqLum61vWFm9Vn8i8wZgUl96Ak2gh/dttqYyIQ&#10;AAEQAAEQcBkBqQI0ZwCleObyO1MRwgceeOC///u/qdggPU//0mN6hp7n8kRTS5fZjIFBAAQsEKAU&#10;gXPnr6jQZuNjE+zNjVIEgJpfEWDSLOrtA6vJIu3DIw+KXcdstq51qEBoH0H0AgEQAAEQAAEQAAEQ&#10;AAEQAAFvIZD7r2mFP8ca/NCT3mI/7OwrArYJ0GTl2bNn33///ZqaGgpzpvKDFPI8Z84c+pce0zP0&#10;PL1KbfrKH8wLAiAAAiAAAiAAAiAAAiAAAiAAAiAAAiAAAiBgEwHKtmH8YzBC/o1fZQ9vMPihJ22a&#10;CI39kIDNAjTH6Pvvv3/jjTeOHDlCsc8TJ06kf+kxPUPP+yFEuAwCIAACIAACIAACIAAC7iHQ3t5e&#10;WVl54sQJ90yHWUAABECAPnYodzM+drATQMCHCXx0ttmCd5Zf9WEscM2JBOwUoMkCinf+y1/+QvHO&#10;lHOD/qXH9IwTLcNQIAACIAACIAACIAACIAACRODChQtUc6WkpCQmJoZKGsbGxo4aNQpkQAAEQMA9&#10;BMLDw8eOHZuUlJSYmEgfRPv373fPvJgFBEDAbQQ+OvvNAz++bu6HXnWbJZjIVwnYL0BzRDj1mf71&#10;VUDwCwRAAARAAARAAARAAAT6hADFG9bV1ZHiPGjQoBkzZjz55JOk/rz33ntQn/tkOTApCPgzgcmT&#10;J3/22WcjR46kD6LIyMh+/fqtW7eOLoydPn3an7HAdxAAARAAAYkEHBWgJU6DZiAAAiAAAiAAAiAA&#10;AiAAAlIIUHQhJdkgrTksLCw+Pr6oqIjrVVtbu3Llyuuvv17KIGgDAiAAAs4lMGzYsNLS0tdee40b&#10;dtWqVXRhbPjw4RkZGUjQ4VzUGA0EQAAEfI8ABGjfW1N4BAIgAAIgAAIgAAIg4GUEuCQbFFFISTYo&#10;ujA1NXXbtm1aH+bNm0d3HKpUKi/zCuaCAAj4HIHMzMzdu3ffcccdWs/eeuut5ORkumCGBB0+t9pw&#10;CARAAAScRgACtNNQYiAQAAEQAAEQAAEQAAEQsIkAl2SD4ge5JBsUUfjNN4ZpFteuXYu0GzZRRWMQ&#10;AAGXEpg+fTqFPD/22GMGs9BlMyTocCl5DA4CIAAC3ksAArT3rh0sBwEQAAEQAAEQAAEQ8EoCBkk2&#10;KH7QnBtIu+GVCwyjQcDXCVAm+ldffVWbjsPYXXGCDrrMRhfbfB0J/AMBEAABELBEAAI09gcIgAAI&#10;gAAIgAAIgAAIuJzApUuXLCTZMDc95YCmYl84QAAEQMDTCNB9GxTvbPWjky6w0ecYl6CDstv/4x//&#10;sNoFDUAABEAABHyPAARo31tTeAQCIAACIAACIAACIOBxBI4ePfrll1/W1NQYJ9nwOFthEAiAAAg4&#10;mwAl6KDEHd9++62zB8Z4IAACIAACXkCgX0JCQp+b+fPPPw8cONAOM+rr6+3ohS4gAAIgAAIgAAIg&#10;AAIg4DYC2dnZRUVFbW1t4eHhNCnl3/juu+9IiBGXGTRpDJX5WrNmzZgxY9xmKiYCARAAAekE9u7d&#10;SxVTrbanbNFz5syhCquUuMPg89BqXzQAAS8iQOnRGxoaNm3alJKScu3atatXNVfpPw39qzlz9uyV&#10;f19hj6uXL1+mm6KGDBn81d92L5i/gG4OsEMQu3jx4vDhw70IDkwFAQjQ2AMgAAIgAAIgAAIgAAIg&#10;4EIC5gQXSor697//fevWrRZyQJMG/fLLL9N3Whfah6FBAARAwHYClE/DsvpMBVTvuuuuCRMmDBs2&#10;TDs8BGjbSaOH1xAQC9Cc7kx6Mz2g41//OsvJz3Rc/ve/SYC+cegQCNBes7Qw1BkEkILDGRQxBgiA&#10;AAiAAAiAAAiAAAjYSICCAVUqVWlp6fnz53fv3k1iDcnNBmNQvo4ZM2aUlJRcuHDBxuHRHARAAARc&#10;QuD06dMZGRkm1ed58+ZRZcLW1lYK/1y5ciXpcWL12SXWYFAQ8DwCXPgzE+3MHJwSTfHP/75ylQ2B&#10;vnqVGnie1bAIBFxLAAK0a/lidBAAARAAARAAARAAARCwTOD6668nmYbEmqamJhJuKioqSMQRd6FK&#10;X0899RRFTIMkCIAACPQtAUoiNHv2bIP7NijJRlVVVUdHB6W5z8zMnDx5ct8aidlBoA8J3HjjjWfO&#10;nOnXTyaXy/v3lw8Y0P8//mPAoEHX33DDDUFBg2+8cciI4cN+ddNISsQxdMjQPrQTU4OAmwkgBYeb&#10;gWM6EAABEAABEAABEAAB/yJg3y3nxgk6kI7Dv/YNvAUBzyNAyeuTk5O1dplMsmHZavs+Dz2PBCwC&#10;ARMEuBQcdCH5+PHjP5/+2TIjUp9vuumm3/zmN8gBjc3kJwQgQPvJQsNNEAABEAABEAABEACBviHg&#10;oOBCyTf27dv35ZdfUmghZeSg29vT09MpaLpvnMGsIAACfkmAPoief/55qqdKV8KowBqlBrIvzNnB&#10;z0O/ZA+nvYYAJ0CfPHlywIABAQEBFAGtNb1fv36UdoP+FT9Dv1ItQQjQXrPAMNQxAkjB4Rg/9AYB&#10;EAABEAABEAABEAABVxIwSNARFBREZQmRjsOVyDE2CICAHgH6wCH1eeLEiZRkgzIFIckG9gcIgAAI&#10;gICtBCBA20oM7UEABEAABEAABEAABECgbwhQyCHFHlK2aCpg2DcWYFYQAAH/I0AfOIWFhfThg08e&#10;/1t8eAwCIAACziEAAdo5HDEKCIAACIAACIAACIAACIAACIAACIAACIAACIAACICAAQEI0NgSIAAC&#10;IAACIAACIAACIAACIAACIAACIAACIAACIAACLiEAAdolWDEoCIAACIAACIAACIAACIAACIAACIAA&#10;CIAACIAACIAABGjsARAAARAAARAAARAAARAAARAAARAAARAAARAAARAAAZcQgADtEqwYFARAAARA&#10;AARAAARAAARAAARAAARAAARAAARAAARAAAI09gAIgAAIgAAIgAAIgAAIeAeB06dPe4ehfm3l5c7q&#10;zJB+41KrO8xi0Khbtr1bnDqpH3/E55RXN7T3mMfW095QXZ4TL7Tv128m9Whs79VYJ605Xp1OEy2t&#10;Vl+x3thUC01ndXpIyMzipl7Rq1daisfprDF6lFqtNhxKogua3paXZ/ablFp+UDydfZajFwiAAAiA&#10;AAiAgIcQgADtIQsBM0AABEAABEAABEAABEDAEgFSn2fPnl1ZWQlMnkxA0/nJc5kbjORXncka9Z6X&#10;H1VFJz6cVXlQeLauMD05LmJBTvVhY9WVaZ86PSIuOb2wTjdKI/WYGRGeUX7YgmxNzS931hRllmsn&#10;sp1cb9P6RzLLZYuffTw6UNf74tFvm36QPJgtLsgDox4tLhpdmf7HjS1nJM+AhiAAAiAAAiAAAh5N&#10;AAK0Ry8PjAMBEAABEAABEAABEAABjsCpU6e++eabgwcdEBOB0sUENOpdq0mutSQ/H69ZvXS5TnoW&#10;G1RXmLzg6erjelHNGgvtZTJ1eXrsyurOy2bcuqxuyH8k2ZIabo3HxfYPi7Mah6eVLFEGib859p5o&#10;O2qtr/C6zS4MjXwwLU3xadbK6nYJEd5SzUA7ZxPg4t6dPSrGAwEQAAEQ8E0CEKB9c13hFQiAAAiA&#10;AAiAAAiAAAiAgBsJXFY3bXg0SpXfaEl+7ml8g41HViizy+rbzl7jjnNtdUUpCsbWg+Vv1B/Rqa4a&#10;ob1MkVK0tb7tHN/hUldzZbaS7aHekPnqbhNR0Bp108sZUXF5jQ4g0HTuKFi9VaZMe0IVpve9UXPq&#10;2P4u8kJVdugqb5L+/yqSWOPosMcFeWjsE8vvkdW9XFCjL8c74Au6ggAIgAAIgAAI9CEBCNB9CB9T&#10;gwAIgAAIgAAIgAAIgAAIeD+B3vZdxRlRd2ZWWhCfGS9PN9fWURNFWsnb+Wmx4UG854Hhd694ZXvR&#10;PcyvdZ/tPnJRIMK3lynXb9+wfH5suJAEI0ARtahge00Rq0Grq/Z9r5feWdPbXlv8qOrO5dbMsQL+&#10;TOt75eXqiWlPJkUG6n9t/Offv2T8CJk8ZoS175P2ucAFQR8sf626VUqea+/fQfAABEAABPqcwNTb&#10;L771YvfHJZ02/VAX6tjnxsMAzydg7YTB8z2AhSAAAiAAAiAAAiAAAiAAAiDQVwTU1amDI1RZpPZS&#10;XHNVW9vWFLOWjIgtaKZQ4a6ypFDD72FDI+9LUjEdT54+J8jJV47vq2phAo0XzTGUgKlh4O33LZrB&#10;9PjhyPGTWgX6irr6icERs9kE06rsqgNtVUvsA6PpbPjz+k9lioSHZ+mHP8tkV7qO7mEGjb5zwlAr&#10;g9vjAjOkPPR3Dy+KkjWW/7muA3k47FtB9AIBEAABmwg8Nv/MTcOu2tSFGlMX6mhrL7T3QwIQoP1w&#10;0eEyCIAACIAACIAACIAACICAUwkwOTUatxckhQ928BvWyGGDB/CWDYhacYTRq2vTxpsadMDgocPM&#10;+MCl+NhakDR+sJ1eXjxS+z4ls1YsmhWtl/2Zhrty8vgRpgLhLeNGjxRMNTeL/S4Mi45XKQxzktjp&#10;DLqBAAiAAAhYJcCpz6teGWHTD6dBWx0cDUDAwdMjAAQBEAABEAABEAABEAABEAABPyYweGJqTXNX&#10;fQHl1BBSZNhB40zrx9V1THaOB+LHDZTW/8q5M6eZlqqYib/SCsHywRMfqGluYc0RUnxIG06vlebY&#10;7g92y2RRi+JvNxrlzKGvm6mxInnKrRfbG8pzZnLV6PpNSi3+oKHdRD5q8/ObdIFrLg+KnrWIUozo&#10;5SSxwxN0AQEQAAEQsIHAge+vs+nHhqHR1L8JQID27/WH9yAAAiAAAiAAAiAAAiAAAo4QCAyPnRel&#10;sP97FaVsJhX3/ugsynexrOTFe42yc5gxruerMqoQSAk67p82Tje7PDBc6ZA57GyaI199wGR5Hhsx&#10;ykhU5ysQymTdn76QoIxLL2zkDTxYmfVAXMT01PKDvRJ5mnZB6BwYEjGJFGhSwo8hC4dEomgGAiAA&#10;AiAAAp5JwP4TJc/0B1aBAAiAAAiAAAiAAAiAAAiAgDcQ6KhOHdevX//BEaTiHlBmVza3rE8KDZBk&#10;OWVo/lNBIUnEyqx1C8Od/aXuyj8PNlE4tuyWmN+MNQrH7u1qO8AUW1RXrl/faFx18WBl+oPLpGjQ&#10;Vl2Qj/rN3RE0T92Xf/+nJChoBAIgAAIg4BwCUuoQTrr1kr2TTc0sEx+ZU+0dCP28iICzz1W8yHWY&#10;CgIgAAIgAAIgAAIgAAIgAAJ9RUDzy5nuoSlFZUUpE0lmbSxMiY7KeLlJbT3al6Tb1Wlx+SQR31NU&#10;/GhUoNO/013sOtrGUJk+NsQoyfOV7/dVMbIzl2b6LOWoFo6zbfVl2UqKWT5YuXpjXedlS1wluTAw&#10;ZCwJ0DLZnqNd2iKLfbVYmBcEQAAEQMAZBMKS15aVZchK07VH3g5ZaJgzhnb9GIzxa5O9xFjX47Bx&#10;BqefrNg4P5qDAAiAAAiAAAiAAAiAAAiAgB8SkI9Pq22uWJG2ouLAtatdzZuzlerK5XcuXt3QaUmD&#10;1km3qtz6N5ZHDXUBuX8dP9DBaMzBQ28wGp0vK3it6wvDNNNB4bFp+W+sUVEXdfUbtUfNeiHVhQEj&#10;R4+7hUb74cjxk1CgXbDOGBIEQAAEzBCQUoeQUkXbzG9qZt5c2Y689JK9uq4dVSVVzN8cHD5OAAK0&#10;jy+wN7t3qiEnmilnErKyocdyIMjF9vKF0lp6Mw+HbNf0NKwM0YPJ4w3JabCpUoxDVjixc09DDuNP&#10;dE7DKSeOamIojbq1VRyI1Lfc+nZ215LG6CAAAiAAAiDg1wTkiqjU3OKie6joXv4jGxrNnf32Hix/&#10;dDYb+0zqc/maWKn5ou1jO2jkkEE29pSH370khURj83kz3OuCjeajOQiAAAiAAENASh1C20mFJSdE&#10;du/YaEFuZuOjhUOUmYPJ2ZE5Vfcq+5Kosa6p9Jb6I+gCm2kE+kU3OP8K80Te3GBZ8Nw8MhBx0LYv&#10;PwRo25mhh5sIDItZ+LCS5lLX1TazBb7NHXyRboVqTYoyCFvaTcvjB9NQRaDqnLioe94/JLWQjh9A&#10;gYsgAAIgAAIgAAIuIzA06uG0FObs92/7vj9vNAt7ZpKgSq886B712V43bxw9ydzdyd7igr2uox8I&#10;gAAI+AoByzmg7fQyLGZKcPe+JrPRzqT85s1VC8k58nYoMkh01s0VmbFUtpFN3FHaGplBIrDwa96O&#10;7sgM21sy003Zl8elAilVz83TDUEis24u+oV5paNqVTrNJOumAO709FUI2rZ5F0CtsxkZOriLgDww&#10;cs4iFWWRa9lS+535KF1Nb+vOLUyR7hn3zxiDDe2u1fGHeS537X6/0LC0zojYgmZKdNhVEBvkDwzg&#10;IwiAAAiAAAiAQB8Q6Dhw/F/60/a0V69OiEhmzkyUuVVtW9e5OPbZAacvnj15zlR3L3LBAe/RFQRA&#10;AARAwD4CTHi0rLVUm5yjo2ojCcsJuozLutjpvc2tNEfrdl4E7mja1y1TiPJIS2lpEI29dxtNFq2V&#10;u1tLBYWZeUFvcPu8Qy+ZDHoddoEHE5CPIVGZ7FNv+bzZbBaO000fvtNIKerSHogfZ1Sk24Odg2kg&#10;AAIgAAIgAAIgAAL+RYDPIRYSX37YZII5zbkz3QyRocFDr9eRoYzJKxdEJOczZ7wpmw9tX5MU7qbr&#10;4OdPnjWKxBay5MWXt5v24dSx/V1kvF7+aDtd0Jw/e9o4FNy/9gy8BQEQAIG+IHBfZqiFH5dYFKoI&#10;lrU2i3JDyzo61bJgRagwm7pTGzvdqaZIZHWn8ArTUHxIaclMx2XT4A4mu4ZWxBaNbWiFS3z3j0Eh&#10;QPvHOnurlwPHxT+QRjHQFrJw9HxXu6VFJota9PDvXJsDz1sZwm4QAAEQAAEQAAEQAAHPIBB0e/yi&#10;KObUdnWliSzPmuM1BS9TdmeZbGzEqEDB4jMt65ewSZ8npqzf3bIpdXygG77B8Wk01N1nfjEkFzgq&#10;YizzXF31x61njLBq702MWhR/uyCT2+2C5pczpxlR4ZZxo0cO8IwlhBUgAAIgAAL2EmAF5Skx5tI0&#10;2Tus/f1ahXQfXBoO5NWwH6WUnm44fZFiBtp4FAGhph9T1090WC8G6Hwv5KG/e5g5TTeXhUPT0/z5&#10;FjotVajio4fpT0855ho/Kk5lKtUxx6TU4g8a2g0yefCl+agQ3xl1U0VOPNsyZGZxYwtX1dBkZIfm&#10;cHl8iNXSiBp1y7bynJk6fvE55dX6BnDxI2wIDLWu1tpKLRvae9mQkt72Bp0PoufFrjIzfVTOG8/N&#10;Ry0/aVFfduZ66FkSMjOndFuLuDQfPxVriw56v5k55YbthHKIDNue9oYPilMn8ZBMNOaG1V9KakZ4&#10;DH0zrrKobWGucJ/BDtGDpmkvj+93fUT6VhpFXRg3RFe/0dxol9UtO0Sum0Rkh+8S11DK7CxK69vS&#10;hmZGW7RfSGrxRyZWhxqShZ/o7VJax+pGfp9L9BLNQAAEQAAEQMDrCQyLjmcSzMnU+Y88+cou3akp&#10;nZY0lOc+nlxO+Z3FN/Zpels2rcj6lJ5TFpVteGa6wk3f3gaGjI1gYO852nXFALoQICL7NCvh6eJd&#10;orMy5oR2/bKE5Y3UQ/VEunIEfyJnvwsXu462MYNMHxsC/dnrNz8cAAEQAAEmnUXw3HmivM4iJkxU&#10;sygJBr0SFqoQxzk7l5/xdM4dH6MZEXDTKQzIg4C9BPjTdNNZODQdn7+zXU3ys2H5wZ7D5RnhETMX&#10;ZFUKd2IcrMx6IC5iQU71YRMF5bo/femhxMWFbMSJTBYwLPg3M2ar6FHdZ7uPXNS3XNPTWLm6Tq1Y&#10;NCvabMFDTe/hikejohPTC5nzb/6oK0xPJgNWNnQa3q14+puyR1XRyVpbqWWc8umazp6D5cuS43Q+&#10;CM+L+mvUu1bG0UwL0gXj2dmoZUJ01O/LD5tPnW3DejDupIZHiCxRNxY+nhiterT8oAjmZXXDC3Eh&#10;ZIsOuqyxMD0xOiTuhQZjNfzy/32cuyAi7oEsppAOezCNEx5avUtf2ObSBYqWkprFKRNe+JS9QdXu&#10;w3iHOACNuas0IST6HpHrHKKouJUG7rAGS/VdmndSZ5e4LSU2I9uMN4ZMXZm1gFYnp1pfWSbav4+K&#10;TtDbpbSOyTMjEl4ysTek+Y1WIAACIAACIOCFBORByiUlaRPJcnXlclUEc42bPfoPjojj/1Aq895e&#10;cy9/Y5+m/cOVRY2Mn+rGrDsHG0SH6H6dWdzi3JLJA341MYY5Gf6h6dujBifDMnnovS+WLGNl9Mos&#10;VYTOqv4h/AmtIq3slfnh3BdNR1zQnPh2FwnQCtVdt/3KCxcbJoMACICAdxH46XR/Mti4/OCkWy/R&#10;839Y9C+TlQnppfMXpEqLXF7njLK1uszOpDMnZzK/dlRtb5WJigmGJS+dG6zN8+x0lMbTsVZYPgyS&#10;glhrjtf1CEjdJcAGAn1EQB4Uk7hcqZCpt7/zeYeBdKs5Uv8GEydiUH7wcmf1ytj0cjXdqFj0Wdu5&#10;q1Qy7trVrubN2UpSZpNXbGw5Y+CLunL9+rY5ZYfOsg3r/jRn7IBx0+5nwlN2f7D7mP6kp5trqeKh&#10;+KZCIzB0nv10bqVaocyu4mencc8dqsqm0/i6/ILaI3ojquuyUh7/ce7m5i7W0LNtVblKOp8vX/fI&#10;vMR0U8+/2niKn5Lu01y9PL9RrUhZX9fGGM8eZ9vq1qcweUvKV29qdlyB1nTWPB27mIR83SxXu75m&#10;ZjhYmf5HASaF52x4KC6vkcJzssvqeWPOttWXZdPaNebFPbShhYvp1h6N67MKu3QLxPNRN+aX7tSJ&#10;/jRs2RIm46FuKWnyzdmTGtev115bsH1nmtghV7t2r0+ZSNDSf19GpsrD02qvXWgrW0CDK7LrGbhd&#10;62JNX3LQ3lWqYlzn9ts51nX6rpif+tD6JsNvhJJ8l+iW5NklbkuJzejrpPHGuHapq7mS3G4szFyy&#10;sVnrtab9o6eZ96Mqu+rQOX6XXj3XVsXujTcKdh41mUBSov9oBgIgAAIgAAJeRkA+OumVrexpoalD&#10;mVf/bm6sIoB7TXPkqw+YUtt9cMj5k+F9Xx48aTR9QGjSuoYyJk+eiYPU54aX08bz6TcccqG3q+0A&#10;Ko33wepjShAAAf8k8NZHQzkN2uC44fprqx7/OfZO0zn5SX0urRoimVhH1ar09FK1KPlyWd4UdROb&#10;3XlvSXreDkWGkJR5yr68dG1JQskTSG9I05W2khrO54AWrLA4AFurkOmiJ6FLn9OvW0KA9uvl9w7n&#10;A2+/bxGVIjxY/ka9vnR78cjuzyho2bD8YO/+916rJvU5reqTTSviw7k0eXJFVOpL79bnKeluwZXV&#10;RiVTJqaVPLeYPVGWKyZG0kk/X/9QXffBV3qTcimnTWT80LEUzrNnLEqfy89OLwaOTyqoZcS32jQ+&#10;HkTXY0HZGy+kRnG3VAaFJ6YsYrTvlsa22VVvv2T0fNf+Y6c4wY7X3xXLStYtu1tXiyYo/O7fr1rD&#10;KKcWizdKXPyLR2rfJ+1Qply/fcPT/CxyRczTL7LBO5+u/3Afo3FrOur+XN7IrEXJ2/lpsbwxQeGx&#10;aflvlzDfThqLVn5oQF2hKtuqWyDik/9KmaHoz1WYZO85FZaSJk/Nf7OKDR2y89AcrX2DdojBsNOf&#10;XvcCa+o7Hzadlj4yxR//eT3dGEv77U3GdW6/BZLrL71dRcFBFK9U/GG7QeiQFN8lmSB9donbUmIz&#10;mexM63vltDEUaVXfbHpG2H4BiqhF+e9W0CUUkdf8+1Smuj89cbyQz1IeGJ5U8EUX6fq1aePxd0jS&#10;YqMRCIAACICAzxBgTgu3ttVXlelkaLqE/2ZVTXNX/fNa9Zm52ejEkQN95TV/MvzDrq+/NxXQEDQ+&#10;rbS97QvyQam1kMIQqr5oay/Vqs+OuSCk2lPNnoFK4321DTAvCHgegfvSnjL+8TwzvdKivd8NfOy5&#10;YHHtQc4Nin2+83bmK23D14OMKxM+kKWo3zvINodJ+hUfq6q01QVZfdpERmamh0iMZpqJejHStfCr&#10;9JZks9gQ7XiiwVi39EYUDBTPbpvz/tsaX/z9d+29x/OB40wmxNAco/hko/KDmp6mmvWNFG35TE7i&#10;aP39HaBQ3s9ouyYSa0yYPvFX+o0Hhs9fmk1ypF5j/jzYYv4NLddDX+4+IulmSIOzavmIMZNDmFEm&#10;TZkoxL8wv/LPqw+0dXHDslG6pOCVJIXyYTLC3AHBY8aZjkmxddV5yArVojmR4oo38l9NnD6BBuM0&#10;biEUfcGanLkGpSDloXNzGDXcSMo3jFs34aCMrzA5Y9F9t2sL8bCej07MecZM4JB1D3Uaq/6wcsVt&#10;0ycx0v+W2u8kR44LAr2p/RaamLnGdBy9Qcy+Kd+t+0Et7Jhd4ra01qxn34eM7G5qxRW/XcxcMTK6&#10;e+DAnt2GSdglOYlGIAACIAACIOBlBBRJFUzQwZGKJAv38tJ1+qQ0LjqBObq+KMhImsfHIwj+yoNi&#10;19HVWgnHFyui9M6VRMQGKJI2siNsTFLYlEeZz/Ws3lL9eafJyiJ0OVlJPnyhte+LgrQkpS78gj1p&#10;c8AF7r7DiWlL4sbhO6uXvQdgLgiAgE8RGHQ9EwJH6vP/bLnRpxyDM+4lgD/m7uWN2ewiIB8Xt4SJ&#10;eNWTtHgZ0TAY+XL3sSNMVcLJY4KNdzev4RpJY4pxY4INNFyKRebKlIsbS8i/QSfavLWUoWLSYKYe&#10;4EfVJgv2CShMm2rOBQsAmQJz1cxRnjsvLt8pt2sKWm3I5DEjDAX6tA/Zr0uUmELGh+eYxCgT1PAD&#10;R06Is3CYbix2T1th0sTqyIPHTLZTYhcCco0NkI9Pq2W+5XUVkE8Sj94TbUepqcX9prtmwA9q3Xfn&#10;zy5xW0pspuk+tp95m5l64/Arrr3kIJQqovQmE4YwdSmrLb8hJPqOZiAAAiAAAiAAAq4lIA+NfWL5&#10;PTJ19Ru1fZAvS9P+cUFhi0yZ9oQqDF9ZXbvSGB0EQAAErBF4q2oI1GdrkPC6FQL4a44t4g0E5GGz&#10;Hk6gbAaihBinGsv+XEdZFJYnxuhl5uUFQXVhnLaqi6hey8g4OpGVGQmCphlw9Q9Fk0rIv8GMRPG5&#10;azYyCYWZg0rbLUimQnz9+4WkFn/UICoU7hzwPVQyPWdmCFu9hioAJjOHXvFD50xjcRRe9JdNGjdK&#10;HCXN95EHjho3iR6rjxzrNhk+Y81Ck8MGhkQw0cp9fWhOHdvfRULspIgQU3FHgaMixjKu7z/W7Yo8&#10;xzbNLnFbSmom3BGszo8b0t+oHlL/Idz1D+GSA5UqWlNTwuQlp4OpPci9ISalFn/QgJjovt7CmB8E&#10;QAAEQAAEzBMYGvlgWppCXbdlZ6tBMQ+XUzvT+nF1HYU/P5mkdxOey+fFBCAAAl5D4N7FT3qNrV5u&#10;6Ctv3/jxF+bus/Fy32C+GwlAgHYjbExlPwF5UPSsReKEGOaSM9g/hXFPg0m5gFxjydvElHLF9Gcq&#10;vj1HefG2FvG6G1snfEFcRHhqxWGnncGfaSl+iCmZTilHmIMq9b1TRUf9oRP1uR6gzjpzMTCW4wQk&#10;bkuJzWyxJ0ARs6yii4pS1ojeEAcrsx6Ii5ieWn5QUqYaW+ZDWxAAARAAARAAAacQ4HOpNZb/uc6w&#10;GLhTxjc3CF/lwkSKM5dOi8FBAAS8icAnm1/zJnO901YqMLjqlRE2p3j2TmdhtasJQIB2NWFvHH9g&#10;OJddweBgki303YYJmrKQ7gHkE2JYqEnCx5wqsuvPmk+YJzXHgl4WDi7/hlE+YrMrzObFm7+igpI6&#10;nKMyM+8UsTHR6srcpw3L8dm3STS9LZtWZFEeXlV21aFzjLMHKlY8lERH7Jhf2Dwk7jrMJNngpxei&#10;Ze3OO2GQu4Mblq+K7i4Xzc1jlJhbv6HFBB2O227P7BK3peVmQlS7Irf+7FWz7zPDTwxKdjmPfUNc&#10;FV2boUw1LxoVaXQcDUYAARAAARCQSuD0aRtK70odFO18h8DA8IUripQ/l79W7cYgaK7W8T1F65KM&#10;anf7Dtk+9OTChQt9ODumBgEQ8CICVGDwwPfXeZHBMNWTCfSdnujJVGCbJxIYGnlfkopPiMHnYs7O&#10;uc/orJQXQ52U9GCEMv0JftIz39VuaZHZV4Y7kMrMPLSi4ov6bEoqbVyOzz7cp5s+fKeRsj9k56xK&#10;Gu+i+2Hk46bdz5TR69p/7JRhDomehhwm80d0TsNpi0k2LCfosOC7EIFuKncHn4NYCjk+T4W2qVDT&#10;0sSwmp6GlYxPISsbeiSmzLCYZMNKigwp1ltu49jsErelqWZ8Dm4706oI6vbheqbOp3G5QsfBYAQQ&#10;AAEQAAFrBPbv319ZWZmRkXHq1ClrbfG6fxMIjF76en5KW9GKjc1uuWmJi7E4nlL2p6VRQ/0bvau8&#10;//nnn7Ozs0tKSuhzAGK0qyhjXBAAARAAAX0CEKCxI7yGAC+G1n22u3kvowUblh/kHNHmzXi5oOa4&#10;oYjY21TMpEsmzVTqdy1h0u3Vb1VT/g3V/dOsleEWRMyZL7eYSbVhruqgs1ZC07mjYPVW54wmD/7N&#10;3VMY0dww99/lzs8JCOnfqvjoYULluq2rC3Z06kMXjJGCzshkPgLdeFguLaD4MJdpWtPbunMLRa6L&#10;DnnIxLuVJHzu3vLxd3rfozQdn7+znfFp0axoqcH+QoW9OuP9drmzpmQ1M/WM+2eMcc1HrfTZJW5L&#10;ic20JTpNrLhMRplh7mVk/JyGHgb7qYacaPptZnGTmW+txiUunbN5MQoIgAAIgIABAQp23rNnz7p1&#10;62JiYiIjIw8ePPjqq6+Gh4cDFAhYJCAPHJ9a0dX1xYoYF0U8GHw/DYx65gu6sS9tolum88fFHzVq&#10;1AsvvECe0+fAoEGD6DOhrq4ON0P441bwTp8/Ln/V+Mc7XYHVIOBfBFyjivgXQ3jrLgLysfFLkhSy&#10;3WU5+ZZyMQfNeKpkmUJ2sDz58dxyqvrHCaKX1S3VxcvSsyhdsuqJdOUIqUbLx5B8KJPV5GZtoPwb&#10;EpREeVBM4nLSNxuLVry0WVdjTaNuqSh6iSmBeM/yhVOCpE5voR1XI1GmLixYW32Yl/ZoluriR+9I&#10;LucUVzsDVMWTcsVnqHbc8oRlr+ziS8b1tO/asDKTgChUa1KUpNXKw1RPpClpwvLMRxjorPAoYwok&#10;5j6SyRijzFq30I57KEcon1pJs7PDbmlRszUMe9t3FT+dwOQe0TuEYO2t6UterNbZ+cqyhOWNBk0D&#10;Jz/4JG0kdWNW+rLiWn6H0LDrn8ssPyiTLViTPk28QOqmb783n7abLxBvsN96yfVnH0lmECmLViwM&#10;H+iEBTc1hOTZJW5Lic3IFPHSaFdcxm5AbnW0GIfFLHxYydB+9iXd+5FaNlWsLShk9sbDC2OGuYgP&#10;hgUBEAABECACJ06cqK6upmDn4cOHz5gxY9WqVd988w3VjCgsLLz++uuBCARAwA8J0Hs/MzOztraW&#10;fKfPhPj4ePp8oE8JujGCPjH8EAhcBgEQAAEQcDUBCNCuJozxnUggIHRW0iKF+qvGryzmYg4ITVrX&#10;UEa6ZV1helzE4P4UjNmv33Uh0clZlQdlyrz6zY/YIoUKGRvID4n5N7gbFRXqRmb6Iezs/fr1D4le&#10;XNhIdQKddjuhPEi5pCSN8krXFSZPGKydhbyMyN1ala9yEnh5aOIrDZuplKK6crmKd2dIhGp5JdVj&#10;zK3YvHg8+yEiD4xa9m59HqMz6rwewhdIJObvLosKtOfTRh5675q3uWFTokOuY7wcHKHK2nd3fp62&#10;uiPvqHzsnJwlSvqlMT9ZZ2fRj4s3ly2nzCfiQ7tDqA7ebH6HMMNW0tWJ3PqXF/N6sbD0jcujmV20&#10;sLz9oimoQ6OWv1GfS7xF+20w6zqpz7kV7y53abiQ5NklbkuJzWjJ+Y2ht89pm9MG1MdIeyP9dcP3&#10;I70h7lxcWCdTpJW9nm7f3nDSBscwIAACIOCzBOjmerrFPjExMSwsLDk5+a233uJcveOOO9ra2qhm&#10;hM96DsdAAASkEVCpVB0dHfPmzeOa06dEamoqfWLQTRJI0CENIVqBAAiAAAhIJWCPJCR1bLQDAacT&#10;4HMyWNWCg8anlba3fbG1SKRSKrPLapq76p+PVQTYZJcQWis9iQRzo+KmluYaveknphS9X9+2x5m3&#10;E8pHJ5XWNVfpnFSkFG1lfFw3P/HBJYw2vfuD3cckJjM2z8SEO8xE9Y3b192t0H2EBChin6/vaq4p&#10;y1YKYwn22MxcZAw/rM5LWsf6qg1P/DbY0GJq+ez2tvqybEF7Z1qSkfeMGWDsHO2Q11uaPxUtEbdA&#10;W9fFhmp9kofPf61uvaHSbTwYxSGv297VvF03NV1pKHqnprmlXg+RTftOcmOps0vclhKbkXnsDbnt&#10;bfV6+1yVXba9uWu7GCMl7DCiTYlOaA990dZemjbeGfcDSKaFhiAAAiDg2wS0STboii3dXP/kk09u&#10;27ZN7HJWVtaXX36JtBu+vQ3gHQhIJ0DpON577721a9eKu9BNEvTpgQQd0jGiJQiAAAiAgFUC/RIS&#10;Eqw2cnUDKoMwcKA9t6jX19e72jaMDwIyqrY3Pq5Qtqzqm/VJobaJ16AHAiAAAiAAAiAAAlTvq6io&#10;iOKOHVR+29vbIyIiSESm7BliqnTLfFNT086dO7VhziaZU9oNBD5jN4IACJgkQGmgKRGHBTiPPfbY&#10;b3/729jYWNKsuWZ0oYv+vXbtmk1InfV5aNOkaAwC7iEwffr0hoaGkydPDhgwICAgQC7XhWvR+4Xe&#10;LNy7RvsOol8vXrxI9yrZIYhRR8qc4x6/MAsIOIUABGinYMQgPkyAyrKtHh+XL8uuP1wQi1hNH15p&#10;uAYCIAACIAACLiLgLMHFQICmJBu7d+/+/PPPDcKcTXpB6vPEiXR3FA4QAAEQME3g2LFjljVorhul&#10;7Jg1axYllKcQafoVAjT2EwhoCUCAxmYAAQsEIEBje4CABQKa3vaal5ZkFjbOKGurTHNZKTmsAQiA&#10;AAiAAAiAgA8TcK4ATXGIv/71r6lumA8Tg2sgAALeQsDWezuc9XnoLXxgp18RgADtV8sNZ20lgBzQ&#10;thJDe/8gQGk3QpjSgYMjkqmWnLJoxUKoz/6x8vASBEAABEAABDycwI033rh06dLa2lrKxeHhpsI8&#10;EAABXyVAV8I41xzMLOSrfOAXCIAACICAAQEI0NgSIGCKQGBIxCQF+4Iqe3PNu8tjAsEJBEAABEAA&#10;BEAABDyDwLBhw1QqFWWCPn/+PGXheO211+644w7LppFaRGVX6GZ5HCAAAiBgTIA+TKxe06LPGSpX&#10;SJ851Li0tNQzPg5hBQiAAAiAgHcQgADtHesEK91NQD4+rbaLPTOrLUiNUeCN4u4FwHwgAAIgAAIg&#10;AALWCVx//fV0w29mZiYVIaQb4SsqKig9q8luVJ9w9uzZlDba+qBoAQIg4GcEKL/8XXfdRbVSTfpN&#10;nyr02dLa2kqfMytXrqTPHPrk8TNCcBcEQAAEQMBRAtDVHCWI/iAAAiAAAiAAAiAAAiDQ5wToRviU&#10;lJSamhqKdDaZoOObb76homGVlZV9bioMAAEQ8BwC1dXVERER9PlgYBLdNkGfJB0dHfSpQp8tkydP&#10;9hybYQkIgAAIgIDXEYAA7XVLBoNBAARAAARAAARAAARAwCwBywk6UlNTMzIyTp8+DYIgAAJ+TuDC&#10;hQvr1q1LTk7WcjBIskGpfkaNGuXnlOA+CIAACICAUwhAgHYKRgwCAiAAAiAAAiAAAiAAAp5FwFyC&#10;DqTj8Kx1gjUg0BcETpw48eCDD65atYomR5KNvlgBzAkCIAAC/kUAArR/rTe8BQEQAAEQAAEQAAEQ&#10;8EMCBgk6lEol0nH44TaAyyDAEairqwsLCxs5cmRVVRWSbGBXgAAIgAAIuIEABGg3QMYUIAACIAAC&#10;IAACIAACIOARBMQJOm655ZY9e/Z4hFkwAgRAwF0EqOTgDTfcQMniS0tLk5KSkGTDXeAxDwiAAAj4&#10;NQEI0H69/HAeBEAABEAABEAABEDAPwlwCTro8E/34TUI+C0Buh+C3vh0LcpvCcBxEAABEAAB9xOA&#10;AO1+5pgRBEAABEAABEAABEAABEAABEAABEAABEAABEAABPyCAARov1hmOAkCIAACIAACIAACIAAC&#10;IAACIAACIAACIAACIAAC7icAAdr9zDEjCIAACIAACIAACIAACIAACIAACIAACIAACIAACPgFAQjQ&#10;frHMcBIEQAAEQAAEQAAEQAAEQAAEQAAEQAAEQAAEQAAE3E8AArT7mWNGEAABEAABEAABEAABEAAB&#10;EAABEAABEAABEAABEPALAhCg/WKZ4SQIgAAIgAAIgAAIgEBfERg6dChNPWjQIAcN4EbgRsMBAiAA&#10;AiAAAiAAAk4h8Otf3x8bW2XyZ9q0jYGBv6ZZfve7LcYNuOe5BjhAwDIBCNDYISAAAiAAAiAAAiAA&#10;AiDgQgLPPPNMa2vrqFGjHJyDRqBxaDQHx0F3EAABEAABEAABENAS+PWvF5qjMXDgyClTXiSJecAA&#10;09fR6XmuAXiCAARo7AEQAAEQAAEQAAEQAAEQ6DMC119//eTJk50yPY1DozllKAwCAiAAAg4SuHbt&#10;moMjoDsIgIDnEGhoSDb4aWpaceXKeU5itmAnNGjPWURPtgQR0J68OrANBEAABEAABEAABEAABEAA&#10;BEAABDyOANRnj1sSGAQCzibQ2/uPr75a2tt7zFz4s3ZCqyK1s03DeN5HAAK0960ZLAYBEAABEAAB&#10;EAABEAABEAABEAABryMwb968xx57LCwszOssh8Eg4D8EBg686dZb0zh/r1z5Zd++50iDNuk+Zd7Q&#10;Bk3/7/8u8h9E8NQOAhCg7YCGLiAAAiAAAiAAAiAAAiAAAiAAAiAAArYRmD59emlpKVIJ2UYNrUHA&#10;vQSuv37kyJEx2jk5DdqkCTExxeLKhO41E7N5GQEI0F62YDAXBEAABEAABEAABEAABEAABEAABEAA&#10;BEAABFxB4Ny5YyQ6i0c2+NUVkzppzLDktWVrk03fYzE1s8zsa06aXjwF8zhzqpMG9oVhIED7wirC&#10;BxAAARAAARAAARAAARAAARAAARAAARAAARBwkACFPw8YcAOl13BwHPPdGW1WdHifTMvo3PqH9/ng&#10;stU1N3C/hIQEt09qOOHPP/88cOBAO8yor6+3oxe6gAAIgAAIgAAIgAAIgIA7CfTr18+d02EuEAAB&#10;EPB8Aihj6PlrBAttIkAZZhoaGk6ePDlgwICAgAC5XBfxSacBtOHFJwP0mI6LFy8mJibaIYhRx+HD&#10;h9tknoXGlEaDXqVszvQvSc8xMf/vX//6P0rEQcmgqQ7hd98V0PO/+90Wq6UIuREsHyTd5s0Nbi1N&#10;L9nLNwxLzoxpKqnqsNZT0uvM8FP25a1y0nDm5pQyDansGTKRn5Ls9+VGiID25dWFbyAAAiAAAiAA&#10;AiAAAiAAAiAAAiAAAiAAAiBglYBCMZPUZ7X6i0OHXqO8zyQ9d3R8wvWiGoOkLzc1rbA6iKUGUzPz&#10;5sp25OnUZ2rcUeUs9dkh09DZ1QQgQLuaMMYHARAAARAAARAAARAAAYYART/hAAEQAAEQwJ8EEAAB&#10;zyRAaTdIff7HPz7gzKPwZwqFFptKzzhgeVhyQmT3jo0WopP1UluIslpw+ZR1r7IviRobJsAw+ZI4&#10;KTM9plTRumb6eaNF3c0llDaNwULeZ9Njih22bSoH1qGPukKA7iPwmBYEQAAEQAAEQAAEQAAEQAAE&#10;QAAEQAAEQAAEPIPA99+Xa9VnrUWUfINydNC/jtoYFjMluHtfk9lcG6Te5s1Vl6ZzR94ORYZeEb/I&#10;jKWyjexLpa2RGZSBWfg1b0d3ZIZIgg6emye8xDY1I+yKmpW20i/CCIwZlMWDs6JUrXvBAf/NjMkE&#10;hGsdLt3nwATe0BUCtDesEmwEARAAARAAARAAARAAARAAARAAARAAARAAAfcS4FI/W00A7ahRTHi0&#10;rLVUmxq6o2ojCcsJyWHCwLrY6b3NrfRk63Y+lLqjaV+3TBGqbUijaHNA7922ozt4SozuNZGZumZM&#10;K34Egyht5pXIaCbe2uggzVpXh9BiDUJzY4aFKmTd6k5+5L1VLk5c7egKOdofRQgdJYj+IAACIAAC&#10;IAACIAACIGCZAFd3CBW3HNknp0+fPnXqlCMjoC8IOIvAoEGDRo0a5azR/HAcfCT64aL7g8u+UYTQ&#10;eKW4EoV0cDUGtb8at7RShNBy5T4TNft0Txm8aDgSvZygZisPGs9hehBdD84NbSvmQaSBa907DKsa&#10;mnNFbKf+xKbH5GcznsAX3zAQoH1xVeETCIAACIAACIAACICAJxGA2iJlNU6cOHH+/PmDBw9S48OH&#10;D585c+Zf//rXW2+9JaUv2oBAXxGYN29eeHg4I19MZWLkxo4dS/I09wwOcwTwkYi94ZMEvFeAnjZt&#10;48CBIw0W5cqV81R4kJ50mgDNqrwKIzGXn9eDBGhZqV6VRBO71XYB2tKYvAzdanVa737fQID27vWD&#10;9SAAAiAAAiAAAiAAAp5PAGqL8RpRRPOPP/549OhR0pr/8Y9/WBWa77jjDqVS6flrDQv9gUB7e/u2&#10;bdsse8oJ06RK/+pXvxo9ejQipsW48JHoD28TP/TRewXokSNjbr01zUCDNidAUzJok+k4tO0tLD2j&#10;2zJJj7V5NkRtjV8Tqbw2RUDrzWBmELMR0JZM1FlrmwAtZUzL4eE+8XaCAO0TywgnQAAEQAAEQAAE&#10;QAAEPJgA1BZucUi2O3bsWHNzc01NzTfffGOwYpzEfPPNN4eEhJBmN3IkE42FSFIP3tcwjSHARe7T&#10;QVdTent7KYTfnDydlZVFevTEiRPDwsKuv/56f8aHj0R/Xn0f9t17BWjLi2IQAe3YCrJabLBeyomw&#10;5MyYphJKn8EGAmvDgPVUW9sE6GDKAs2J3GYHMStAc9k4xGbw1un5bZsAbW5Mrec0tsXocMeYe0pv&#10;CNCeshKwAwRAAARAAARAAARAwFcJ+LPaQvLc3//+dxKdV61aZbC+pMeRGHfLLbeQ1gyh2Vc3v9/6&#10;RTufspaTKr13797GxkaDKy5aMdo/d74/fyT67TvCHxyHAC11lQ3yLIvkaE6f5sYRq9Q2CdBT9pXu&#10;m5LBDyPKa2GQoJnPGs1Npj+B2ECT+ZltFaD5GYRE0PyYYm/13JUK0rvaQYD2rvWCtSAAAiAAAiAA&#10;AiAAAt5HwA/Vlv3793/33XfV1dXiTAWUlGDWrFmkuN12223ISOB9+xgWO0CAcs4cOnTohx9++Otf&#10;/ypOOEOB/ykpKZGRkVOmTPGfsGg//Eh0YO+gq9cQ8CUBOibm/wUGjjGH/uLFk199tdRrFgaGegYB&#10;CNCesQ6wAgRAAARAAARAAARAwHcJ+I/aQskH6urqKisrtfGepK8lJiZGs8ewYcN8d5HhGQhIJXDh&#10;woV9+/a1trZ+/vnn4is0a9euveuuu0jDkjqQ17bzn49Er10iGG4PAV8SoBWKmRMmZJqjcOhQiVr9&#10;hT2M0MePCUCA9uPFh+sgAAIgAAIgAAIgAAJuIeDzagtFd37yySfieGcu2HnGjBmTJ092C2NMAgJe&#10;SYAydTQ0NIjDormYaJVK5cPZOXz+I9Er9yKMdpiALwnQBMOcBg312eGd4qcDQID204WH2yAAAiAA&#10;AiAAAiAAAm4j4MNqy549eyiEs6ioiIPJaWcU8owMG27bXZjINwjQVRxKFU13D2hjoukqzhNPPPHb&#10;3/7W91Jz+PBHom/sRnhhHwEfE6BNatBQn+3bG+hFBOSgAAIgAAIgAAIgAAIgAAIgAAI2ESCxjOKd&#10;Y2JiKMaZU58pewClFGhqasrMzIT6bBNMNAYBIkAJapKSkmpqajo6Ol577TW6lkNKdHx8/KBBg0pK&#10;SihQGpRAAARAwM0EKM8GKc7aSaE+u5m/j00HAdrHFhTugAAIgAAIgAAIgAAIgIALCZD0THLY8OHD&#10;k5OTKdEzBWnW1taeP39+5cqVyLbhQu4Y2m8I0PUbuopD13J279792GOPkd9PPvlkWFhYdnY25Vj3&#10;GwxwFARAwCMIcBr0mTP/B/XZI9bDm42AAO3Nq+cPtmsOl8eH0C1a1o6Q+PLDGjuAaNStrWp7Otox&#10;l0u6nGrIiSY4ITkNPc4aX6NuqciZKRB35sgGFnoEfDMA7bTNluXoachhtnZ0TsMpZy0dxgEBEAAB&#10;EAABlxIg8WvdunUkPZMcRhNlZWVRyDMFbFKyWt9LEeBSkhgcBKQQoNv5S0tLuYBoak+3GkRERGRk&#10;ZFDeGynd0QYEQAAEnEKANOh9+55D1UGnwPTnQSBA+/Pq+7nvmt726py4qHveP9Tr5yT03D/Tsj4j&#10;enFhI/+kYlJESKDz+XgyfE+2zfkrgRFBAARAAARAQAoBuv2foi9J/Fq1ahW1JzmMRLHCwkKEPEuh&#10;hzYg4AgBLiD6559/rqqqorwcb731FuW9oTTr+/fvd2RY9AUBEAABEAABdxKAAO1O2pjLbgIKVdmh&#10;q9csHF21aeNt3M2Xu3a/X9iottsm3+zYs+/D9Z/KZBNTyg6cY3jbAVYKGM+BPyK2oJnxsyA2iDfc&#10;XbYFxRZ00czNBbEjpCBDGxAAARAAARDoEwJcwg26/Z9L9EzSMwlhyPLcJ2uBSf2ZAJch+ssvv+Rk&#10;aEoPHRkZiaQc/rwl4DsIgAAIeBcBGyU773IO1oIACNhIQNN9bD+jyU+4a8Y4FwQ+22gNmoMACIAA&#10;CIAACPQdgQsXLlRWVmoTbmilZxLC+s4ozAwCfk2Act2IZWguKQfJ0HShyK+5wHkQAAEQAAGPJwAB&#10;2uOXCAaCAAiAAAiAAAiAAAiAgHsJ1NXV3XXXXampqTQt5Xrmop4hPbt3ETAbCJgmoJWhtbmh6UIR&#10;XS6ii0ZABgIgAAIgAAKeSaBfQkJCn1tGZ7QDBw60w4z6+no7eqGLNQIX28tTItK3GjZT5NYfXhMb&#10;5N6LFlSEcE5sep1MVdawU0qSDc3x6ox7k8sPypTrm7c/HRWotVbT2/JKQvTyRtnEtKpP3phYf08E&#10;jSo6eO9ON+TMjiuUZddv+8OQhv9ZkcPm6LinqPntFVFD2daUIPh/P/t401NZlWzyjokpRatT75sT&#10;Gy7kb2CepEp0NEgXY/PiIa0177yaybVWZZflpC9UhpNVve0Nn31cwY8iel4PuvS5WhTZ9YeZJBLC&#10;2qnK2namhRusFQfzwGLT60g18cbHFRqkJBGNQ7UJt/9t31evPa/LW6LMLvvDwjkJUQq9iS6rW+p2&#10;fvhaeqEAmJo9OWeG6neM40SwvXyOafjmtxYz9ycf/o92aoUy+4Un4+9SxYYzYdq85QvK2irTwvU+&#10;SZi5npS9ZoiC3wxtDLTbm5nF4gEGWrVNb+EYM/6w8F4RAG7p2dHyJ3yvW3pquebZ9Pl6+4Q3Oyq7&#10;/jM2C4emp2H1+Lh8NcN8vqxx58cVa7IqDzI7wjRnxvP2ho/KXlrNrgg/hVL2EYvXBA1rb3y8DgIg&#10;AAIg4EICVHaWRqfUSy6cw0lDU7rnF154gfLM0njz5s2jRM/h4eFOGtv+YSjA89QplO21HyB6uo5A&#10;375B6K3xpz/9icuQQ6k53nzzTa/IzO5FH4mu2zkY2fcIUOHQhoaGkydPDhgwICAgQC7XfcOlPU/n&#10;ANzO5w56TMfFixcppbsdghh1pCtPvscQHvkwAQjQPry4drvmzQI0yXid1Rl3JJerFcqimu0rYvg8&#10;Er1NxQmJWY1qRVrVN6VJiiPmNFBOgL6Ukn3Xj4UbGnmEWi2v53D5M7Hp5UZ5o1XZVa88mzReyFkh&#10;CNBFBfMPFD7OaYjCwRjwcnjtkw+mGz9fmhSq+wtl01xaAVor7xrrj7y+SeI6K1UbHZYE6MvqhvyH&#10;4vIEIHp9FSmbGzYsGs9r/ebMJhU1r/7d3FhFgM0CdO/B8mWGuFgLFMrcinfX3K2Qn2kpfiQ6a5/R&#10;VQpuJ8uMhGlugcayz/fqJOOCWIsCtKb38JZlsYu5Kw+ig/Jlv7chbSK7+oIAnZL3lOyjXP0lpisQ&#10;ufXla2KFRTYnQCuXF8UczNLK9/xMWmeFmTWdDavT4vL1LqMwFzmKJjZlrW+EAG335x86ggAIgIBr&#10;CHiF2kLhk1u3buWinknJWrNmjUqlcg0Ps6O2t7fTV/d//vOfXV1dP/74I/1KuW7dbAOmAwE7CNBb&#10;RqlUUsepU6cGBgaOGTNmxIgRbrtpgN4plIiDe7PQLQt//OMf3Ta1Hayoi1d8JNrnGnr5MwEI0P68&#10;+vDdKgEI0FYR+WED7xagZbLLndXL70jeoNZFLnMC5af6YdG8m0LsMLfQvIBIjwRd9Yq6tV32m4kK&#10;uXZYinouXrX0biaelyJzt/zPisWFjXpR0rpBKHZ1c/EfFjEhwj3t1X9akpzfKItSKs80ypKNnxci&#10;YWlym+fSeWE2ZpyzivRnLt7W9CGow3r6taDpixyn3r3tuzauTWViu7UxvFr5W6zIUxx3zUtLMomR&#10;SCA2Cd+kScJuVOZWvfHHJD7SXAuTt5M32yDu2xwKTvmdxAWJi2KWeV3etG0CBNoY6ytWpd9NlmjU&#10;Ta/8MXE5EdDGyIuWXpFSVMFuEyZqnlCtYMKZxRaaE6AZDCLUvYerX3o6mdGjxYsibGlSnPmLHxR4&#10;/oEQs08jIALaDz+64TIIgIBHE/B8tUUsYK1du/aZZ56h2/zdwJTmPXjw4OHDh5uamixozVp1zw0m&#10;YQoQkE7A8jUSbt9OnDjx9ttvv/nmm10tCldXVycnJ5PxfXUBSTo3z/9IlO4LWoKAlgAEaGwGELBA&#10;AAI0tocxAQ8UoI1ijg2sNlQehUQczPOLQ1q55BviTBrU36IArVhW9c36pNAA3Tx8DPVwyuBRmjRa&#10;lC1CiA7W2aBVIfVFQF4PVcsMBjfWSW2fSySjm8nCwcmdMit5VEwJ0AIoNnhcFKNN0eZcghS1pAQg&#10;eksmWYCWmIOFbzZDHOzM+rIlOEVW2b1IlJCEiwTfPodfR4kCtFYH10/tIqR8EQhol95gs5mKTDcr&#10;QCsMQ7mNIfB99UOqaUHUu1Y/lJrPZOSAAI3PdhAAARDwLAKerLaIA5/dk3Nj//7933333V//+lcu&#10;0Yf4IAMooYE2hpRe6tv8Bp61jWCNBxPgssScP3/+6NGjXPw+lxbDYHvPmjUrMjJywoQJLhKjxRk5&#10;PDkU2pM/Ej14l8E0TycAAdrTVwj29SkB9+bz7VNXMbkfEZCPTnzxhTSFTFb3csHmd0pWFDVSuoai&#10;55byeZwlkJg0ZaJCpD5Tft6mmvWk66meyUkUq880VIBCef8ilUJW99nuIxf1hlbNnjFOlJJYPmLM&#10;5BCmgcHg/PPqA21dvczLds2lm3hg+Pyl2YzvYns0Pc2fbyHpe9GsaJuzeA8MT/uQ8lV1lemrzzSj&#10;1iMDogf27G7vkUBZehP1gS+/bu/VmO0gHzPj/hky2e4Pdh8TGl08svuzOtVDyx75L4UeitPNtSSZ&#10;Jzw8K8yGjz/NMRqawuJVi+ZE6hKLE4FfTZw+gaxSb/m8uUdknirpvsihYmvlwWMm06LIjradYBfZ&#10;0kGujNGzzXiHsKspU92/WKl3RUCu+O3iRcQBBwiAAAiAAAhIJUAZnx988EEu7UZFRcV7773nIsGX&#10;dDEqbLhu3ToSnkiAoxk59fmxxx6jQmq1tbVtbW10vlFTU0NZp5OSkij7B1niImOk0kE7EJBMgARl&#10;2q6Uf5l2L1XspG1M+5lqHbW2tlZVVZEWTCNRjP+TTz45Y8YMytxKWV+pbCC9ASXPIKkhmUFT0xuK&#10;gqBJAZ89e/aePXsk9UQjEAABEAABEHAlARsUGFeagbFBwDIBigk9dJVO4swdtYYF9+Sh975Yskwh&#10;O1ienpJLwrEyq3hptJCj2TptxeQxwfqF9bqPHWEKvRk+zw7F64Ni9ZN52nRj888LZl22Yy49l4Ju&#10;j18Upa/GsqqrLGpR/O0msj9b56HXgvKObKMb/Ko/Ks95mAruiV4bOC7+AUb3V5enTxjSb2ZOeXX1&#10;tha1edlYwsTysfFLkpghKxdPGDxqZk5pdfWOFvVlo56c7K4V8UnGZyRjxeRbwkePmyQWpnu+q93S&#10;YqsQrzny1QfETxYyecwI/Q9NXp2/1rVOXJ/T3NJLcJj2x7gxweKLH8aduNU0ucEGjpsx293ZOiV5&#10;hUYgAAIgAAKeSIAU4bCwMBLFSKsi/TclJcXpaTc43TkjI4MUt/j4+FWrVhEICnMmsZuEOQoXLS0t&#10;JbWOk5s9kRFsAgEHCJAczEnSnB5N7zKShrViNF2GoTdgTExMSUkJpfJwYB7DrvSG+uyzz+jqzjff&#10;fEN6N41PNzo4cXwMBQIgAAIgAAK2EoAAbSsxtPcWAgGhiVklaRNZc+8pKn40Shy4arMTvSfajlIn&#10;dWHcEK5ard4xktVhReqnzeOLOzg+17DoeArJVtd98NURTv1lVVeK342PHmanab3tDeU5M1mv+4dE&#10;J1J6ueQF6YaF8mSk+6+pKUlhQn1lssbC9OTkxOiQ/v0mpRZ/0GBnTDSt46qa9dyQ6sbCx5OT74kO&#10;ua5fSGrxR416MdGs7K6NRGYl4xAS3IeOm3a/Siag4CLBF6xJn+a4EG8nSce7aU4d299F+vOkiBDp&#10;11QcnxYjgAAIgAAI+BIBUqMoGJkUYXKKMj5/+eWXTtd/Ke6SpuB0Zy7YmXQ3Ut8oJpTCnEnsJmHO&#10;6Xq3L60RfPE9AvQuI2mYE6PpAgzF/tO1H9KIKSw6IiKCYqIpxIOu2TjFcdK+6eoOBV/TaDT+U089&#10;5fRoa6fYiUFAAARAAAT8hAAEaD9ZaL908/w/jx79mfV836dftFtNfOBDjORB0bMW6bJwcKqrQrk8&#10;Mcbm/BssFSYntTIuneoIsgeV19tKZ7M19W1H6rMp1Fp8BChillV0nW2rr9laxAvRMtnByqwH4iKm&#10;p5YftGcV5IqYZyq6zrXVV71TlMJdUWAiorMWzIwIzyg/rM31wcru6rraZjprZ/NvcII7l52Dy8Kh&#10;af+oYLPaIDWKDy08XAEBEAABEAABKQS4tBtcMDIpwitXrnSiEEzyGSUWoKBOirvkpiDdeffu3RTs&#10;TLobqW8uSn0rxXG0AQHPIUAXYCj2n2pvapVouheBQjzomk12djblSXeKqRR8TWHXJHPTRSB6jHQc&#10;TqGKQUAABEAABOwgAAHaDmg+30XIKmCQ70I/yYDHUzjTsvHFLEq+MU2pVKgbs17c2HLGAZsDR0WM&#10;pe5Ua+6s+UQgXQWxzoirdcZcelk4uIwNMxbdd7tdAbMCSWVuVRvrfVfFivl0Bjsvdty/2VBc4yMo&#10;PHbe/BUVXdeunmv7ooqXog9Wpr/4Ybt+mmzpSxIYHpv00IqKA9euidRtyvXx9EftfI4PTnZv2VL7&#10;XQ+XsnnSuFFM2DuXlYJJkHKFCYsenrYkbpxXf/IZpoSWDhEtQQAEQAAEQEBGChT9FSepi/JgdHR0&#10;kCLsLCiUQ4ALeabEAhTUSePT9WqKdybdmeoyOVHjdpbBGAcEPIGAWImm2xHIJMrdTHnSKSCa0tc4&#10;njqDwq7pFge6DsSl46DrQ57gNWwAARAAARDwNwJeLcP422LBX+kELndWr07I+pRJvvHqB28zyaA/&#10;zVqxqcVCFTsrYwcEjxnHZCLef6zboZTGUlxwylwjlOlPqLgsHGfY/Bt2h/327PtwPZGMyn52eVK4&#10;rQK7PDBcmURS9OF6pi6iXpFAKShMtuHU7U2H63OZIcUFBoOmpa9ZQFk4vm7+6wd1VKJvGic0y/ks&#10;HH/dd/zIAVvLD7ImsCPQbF37j50yXP+ehpwQSkwSndNwym6XbOzIpVgxuRvZ0G8bh0NzEAABEAAB&#10;/yFA2hMpUKRDkRpF9QZHjRrlFN9JeqaYTcohwIU8k4hGQZ2UZ4OUbsQ7O4UwBvEHAqRE0+0IdM2G&#10;rtxQzDJdJaL0NXfddRfl5XBQhqbLP3QdiBKvE0a6PkTvVgcH9IflgI8gAAIgAALOJQAB2rk8MZpH&#10;ENB0fvJc5ga1TKEsem5p1E2hiZlrSK9rLFqxsdmeFBCsAikktXi5oOa4oQRJGSpmkgbpLAnSOXPx&#10;mmnd9uq3qin/hlaNdd4KXe6sKVnNFMPTHqcacqL79QuZWdxkhrNxET9r5vDy7r3F5gLY9Ur2scHO&#10;6kMt//vtARkl3hjDf8BxIcMHdmzYvF22aFa0HXlI5MG/uXsKSb51W3a26l3GuNz5OeGl2HgH8mtb&#10;Y2D0unaHVH/cekbv1d7vPt6y2+bx0AEEQAAEQMAPCHBJn0l7Il9JhyI1yikhyVrpmWI2STKjnLYk&#10;n5GIRlKaH0CFiyDgfAJ0zYau3FBqDkpcQ7cR0OUiysvhFBmaEq/TmPQ+pXcrUkI7f+UwIgiAAAiA&#10;gEUCEKCxQXyOgOZ4zXPPl5MmqMwqXhrNJJ2Qhy9cl6WkEnZZz65r6DSQj9VN334vJTI6aMZTTCT1&#10;wfLkx3PLG4Tyd5fVLdXFy9KZXB+qJ9KVI5xD0ylzcbmPZTW5WaTFi9RYW03ks3m0FL60vlooJKhh&#10;3M64I5lGZg4hMHxYzMKHOc4v6RDJNOqmirUFhcyKPLwwRq8KonX4QVMWLr9HxgSw5zND8sYT9nfW&#10;vrSZucagn9iald2/ZlzWi/jm0kPXVL47QXr5QX3bhkY+mJZGUceNyxOWvbKL59DTvmvDSvZSh2pN&#10;itIOXdvWtdC2Z2O9GSwJTxfv4rBoettr+a1o97DoCAIgAAIg4KMESH0mvYkLTyYFinQoxx01kJ4p&#10;ZpNu86ectgh5dpwtRgABIkCJa+g2AnrDctkznCJD05gUT61NCY2yhNhpIAACIAACbiMAAdptqDGR&#10;IwTUdekT+lOeAwtHyMqGHtKWKSy3KLP8IJN8o/jRKCYFMB3ywKhHi4tIx6zLfyS/pvMy+ySXGpiR&#10;FKMH09gLy62kJw4ITVrXUEYiZF1helwE04WO60Kik7MqD8qUefWbHwl32vvJKXMJDpKPduffYECN&#10;UD61ktVe85MjhnAr0J9xe1dEdmVVUaJoXYlz+uuGiKjxnYsL62SKtLLX04UVkQ5/aNTSP5VR7cFG&#10;ljq/AQh7SmGjWpGS/zp3jUF7yMfGL0kiYxWTxwTrlkMIGZbEwbRt8tDEVxo2U11FdeVyFc9hSIRq&#10;eSVVd8yt2Lx4vNMWX9IbZWD44pfrcynJSmWWisPSf3DE7KzK0flla5yWy1OSJWgEAiAAAiDg6QRI&#10;YyL1mUqQkepESZ9JgXLQYiozSMHUlHCDi3rmpGeK2XRKSLWDtqE7CPgYAXrD0v0KVEhQGw1NFUQd&#10;qSVIiXfoDfvYY4+RqE1vW2dVO/Qx7HAHBEAABEDA6QTcq5k43XwMCAL6BPSTbwwVvUg65nNFSpIP&#10;N2Q+9wkXBS0Pn/9a3XqSFCUfQePTStvbvuCL6nHdlNllNc1d9c/HKgIkjyOloRPmEjIXO5p/Qx6a&#10;VNrSXFWkRTUxpeidmuaW+oJFiQ8uYrRpXSJmMvv1luZP9RApUoq2ftHWXpo2XpdC2gb4gRPTNtU1&#10;17xTRDK0cDBD1re1V6SO568xaF8JCJ2VtEgRtSj+dr181Uwct0pi+UEztskDx6duammuEfnGmtG4&#10;fd3dCvd/lMpDY9dtbasvy6ZdzRwK2on1be9mz2B/1ctMImW/oQ0IgAAIgIBvEiD1mTQmUp9JvaLI&#10;RweTPlMkNQ1CZQa5YGpKuAHp2Tf3DbzyMAJUSJCLhqY3MuWGpkzulMfZ7vhlulb06quvcoHVVO3Q&#10;ETnbwzjBHBAAARAAAc8l0C8hIaHPraNUcQMHDrTDjPr6ejt6oQsI+AsBSqA8Pq5Qtqzqm/VJoc7V&#10;x/0Fobf5qelpWD0+Ll+tKmvbmea8kHxvwwB7QQAEQMDzCNC9KmTUtWvX3Gkapz6TxkTRjqQ3ORih&#10;zOXcIPGLXCDpiqKqHZSz3YkCc4GAbxCgi0A7d+7805/+RO9r8ojuP5gzZ47db+2SkpInn3ySxiFp&#10;2/F7I2wi3CcfiTZZiMYgYAcBeh81NDScPHlywIABAQEBcrkuTIn2PJ0DcDufO7ibey9evJiYmGiH&#10;IEYd6XqwHUaiCwj0FQH3h+31laeYFwT8jYCmp/lzqo+nWJQ0C+qzTy3+xfbyhczZysyXWwzTl/d8&#10;v+87piaiXgYSn3IezoAACIAACEgk4ET1mTQvEqoo5wapzxSA2draSjkBoD5LXAg0AwEnEiCtma4q&#10;ffbZZ2vXrqVhKTE0ZeSgi0P2TUFJ2+k+BupLIdWIg7aPIXqBAAiAAAhIJAABWiIoNAMB7yJAJelq&#10;2DJ9C6SX3fMuD/3YWm2W6qIVL73TouZymlOxR6oM+XRC1qeUAH35wil6GUj8GBZcBwEQAAH/JOBE&#10;9Zm0LVK4uDDJioqK9957b/Lkyf5JFV6DgIcQoFKfK1eupEtBXEYOujhUWVlJF4rsMA8atB3Q0AUE&#10;QAAEQMAOAhCg7YCGLiDgwQQo7UYIV5IuubBRpixasTDcnvw2HuwhTGPSl7/CFHtUNxamRIdcJ6oM&#10;WamWqXLr31geNRSYQAAEQAAE/JaAE9VnUrW0gc9UBi0lJcXum/39djngOAi4iABdCqILQnRZiMZP&#10;TU2lrDj2ZYWGBu2iBcKwIAACIAACYgIQoLEfQMC3CASGREziqtKpsjfXvLs8JtC3/IM3LAFzxR4/&#10;be7avi42FJ/s2CcgAAIg4LcEnKU+0zgZGRmkahFJLvCZyqD5LVU4DgKeSYAuCNFlIbo4dMcdd1Ct&#10;0bCwsLq6OjtMhQZtBzR0AQEQAAEQsIkAihDahAuNQQAEQAAEQAAEQAAEQMBmAu6puOUs9Xn//v2P&#10;P/44VTkjVevNN99Ezg2b1xsdQMC9BCj/xssvv7xq1SqaltI6p6en23GzgrYmISX3cPW73j0fie5d&#10;BMwGAjIfKEJ4x7KB3396+cwxDbecY5T/ces9/zFkDBPg9NGC3tsWBty2IMDkSv996+W/f8gnh8RW&#10;AAGTBBAnh40BAiAAAiAAAiAAAiAAAl5PgBSoF154gVTjxx577NVXX7VDfuIQUNqNyMhIbpwvv/zS&#10;1TqU13OHAyDgAQTo/U5ZoWtra8kWythuXzoObRw0XX+yL5uHB5CACSAAAg4RGK0cMKtoEOnON4yU&#10;3100KHrZdZz6TMd/3NDPnPpMr1p4ySGD0NmHCECA9qHFhCsgAAIgAAIgAAIgAAJ+SYDUZ5Kc6B58&#10;ilm2W32mQdatW6dNu1FaWmq3iu2XiwCnQaCPCahUqo6ODi4dR1JSElUQtdUg0qCzsrLo+hN1hwZt&#10;Kz20BwGfIUC686zi6znp+fzJa80bLn2ZpytzSqHQBj8+4zgccSkBCNAuxYvBQQAEQAAEQAAEQAAE&#10;QMDlBMrKyjj1ubq62j7V+PTp0yRh0y38NMju3bspsazLjcYEIAACziYwatQounGBbl8gEZkqiO7Z&#10;s8fWGehGCq47PaCLUrZ2R3sQAAHfIPAfg/qRI5RYY8cTvxxr/PfJ/7v671+u+YZr8KKvCECA7ivy&#10;mBcEQAAEQAAEQAAEQAAEnECAkmbQTfc0EKnPJD/ZMSKFOs6ePVsrYVMWSzsGQRcQAAFPIECXoOg2&#10;CMoETcbMmDGDPh9ssorrPm/ePPpAoItSNvVFYxAAAR8jcP4nHxSdp2aWla1NDvOxpfIGdyBAe8Mq&#10;wUYQAAEQAAEQAAEQAAEQMEWAIhy5pBkUtmy3+ky323NJnz/77DP7BsHigAAIeA4BEpEpmUZFRQWZ&#10;RJ8PVF3QJtuoO3XhUnnY2temidAYBEDAwwlQLo7fPHqd841kNGDd4Y1qcFjyWrELULSlbBII0FIo&#10;oQ0IgAAIgAAIgAAIgAAIeBwBilx+5plnyCxSmuwLWyb9Wqs+U9jjsGHDPM5JGAQCIGAXAUqkQ9el&#10;qCvdIWGrjkwXot58802urx15POyyF51AAAT6nsDZYxoDI26dyxQkdJ5lrHKbodiRly4cpeq5ee4U&#10;cPeWpKevqupw3KVurRN5O2TkQ+ZUx8f06RGcuI18mhOcAwEQAAEQAAEQAAEQAAFPIkDpWSnIkSKX&#10;qWiYfSmbSVeiO/RpBLpb3+7ShZ6EBLaAAAjoEaDrUnZr0JMnT66qqqLh6FMCBQmxsUDATwjsyjpv&#10;XGPwl5OGqrTdNMKSl84Nbi3VE4BJEGYFXC/WbzuqNu7olkVGQ4G2uDMgQNv9xkFHEAABEAABEAAB&#10;EAABEOgzAi+//PK2bdsoVSvVCrPDCE59po6kPpOQbV/pQjvmRRcQAAF3EiANurW1lfJp2BEHTbdH&#10;rF27lqyljwgUJHTnqmEuEPBRAlPnzQ3u3rFtr6F7HVXbW7X6LRMjTVk5+DQdvCytS9qxNnkq14Ab&#10;RC8Xhk7DpvbURPeiKM0HMxTXUD8TCKXUMDWqtAQhHZ1qrVNmTNKb0MALPT9EM4qHkmaIJ+8cCNCe&#10;vDqwDQRAAARAAARAAARAAARMEKirq1u1ahW9QHfW26EdG6jPQAwCIODDBCiWmSqU2qdBU5IfuspF&#10;17roipcPI4JrIAACRGD+1kD60T4wfuwopbBQhax7X5Op7Bed6m6ZIlRbGTB4bl50M5ujo4TUahKK&#10;MyIpbpo9NsoS5gbrxN4YxT4hm0dpa2SGKIyaxlgq28j2KW2lX4wjrJlkHPyRRxHM3Ts2spk5aLq8&#10;KcKoTIIQCbHZrGvqTsauMDMmWfDCzIxTM/Pmqnm300v3OYq/z/tDgO7zJYABIAACIAACIAACIAAC&#10;IGADAbodPj4+njrU1tbaUTNQmzmai322YWI0BQEQ8E4C9EHx9ttvk+22xkFzBQmpI13xoute3uk9&#10;rAYBEPAKAsGKUK2draWM8swdU6MjZbrfuXQXwtFRVaJN57y3WRdGzbzeWiqket67jbqI9G1DHExm&#10;EBkvP4clJ0QKUjS1Y7paza3BKMXBrds5S8yYZN4LczOKRG3GkCpn5K3u040AAbpP8WNyEAABEAAB&#10;EAABEAABELCFAN0Iz+XcoFvjVSqVLV2ZtqQ+c1UHoT7big7tQcCrCYSHh9uXD5rEa7rWRb6vXr36&#10;9OnTXg0BxoMACEghoE0DTY3Fj6X0daANH0HMjCB6yOnPzUZpO7QT6dJUZESKZxePwWTIEOvbelaK&#10;5WeZLFQRLKN4aUrIwR0kLZvRrnWt2KKKOsVclBdEa5IFL8zNyCQmYefw/uQbHG8I0A68O9AVBEAA&#10;BEAABEAABEAABNxLYOvWrW+99RbdTU+3xts6M4lHnPr82GOP0U2ntnZHexAAAa8mIK5JaFM4M13r&#10;omKn9NGRk5Pj1QRgPAiAgAUCnNbsQkSsDDwlRptoQzQVI8KqO00l57BoD5PFWZQuo9UO45noZSH6&#10;WegupPsQEnQIkdT6w3eT6swfogb2mWR6Ri5HCJMFhJRwCYlA7HDfnV0gQLuTNuYCARAAARAAARAA&#10;ARAAAfsJtLe3p6amUv8333zT1tTPFDpN4hGnPr/66qu2drffaPQEARDwGAKkQXPhzJTGh3LBS7fr&#10;j3/8I133oqtflE5aei+0BAEQ8CIC2hzQLrOZyWcRPHceWwFQfHBJKIyLE7JtDNJDczHK3MGltRDU&#10;XyZlha3H1MwMccINfjqrOTfMT2POJAteMC9ZmpGRoSlHdWSCUHjRVic9pT0EaE9ZCdgBAiAAAiAA&#10;AiAAAiAAAhYIkIKcnZ1NDSoqKqiqmK2sqIYYFzpdUFAA9dlWemgPAj5DgMKZKQMPuUN3UVBOHol+&#10;DRs2jKtDmJycLL2XxMHRDARAwE8IsAmcIzP0onmZCnxGMcgiHh1N+0i1Xiqor4xkLLwqlm6ZRBq6&#10;4oTSeBrLz0wK5+2USlpXzTAsOdMW4decSRa8MDejeGad6C7NM49sBQHaI5cFRoEACIAACIAACIAA&#10;CICAPoGdO3du27aNFOQFCxbYyqayspJqiFFfil4kIcnW7mgPAiDgSwSo+iiXUoMe0JUtia5R9DT1&#10;osZ0C4XELmgGAiAAAvoEOqpWUTivIkObY7ksQ1aanm46yQXXlbrk7ZAJaZmjmykamB9T0LOZwZbK&#10;NpbaloKDk7LF+Z45YZwijktbSSXnc0BPUTfZkBrErEnmvTA/o0Kbi5rJMm2JkVdss34JCQl9bujP&#10;P/88cOBAO8yor6+3oxe6gAAIgAAIgAAIgAAIgIA7CfTr14+mu3btmt2TUshhWBiTNrG1tdXW8Of9&#10;+/dHRjLxQlSCjCQku21ARxAAAZ8hQLrzU089RXdFkKZcWFgo0S/KIz979mxSrimPhx1FULWzOP6R&#10;KNFgNAMBdxKgv7ANDQ0nT54cMGBAQECAXK6L+KQ9T+cA3M7nDnpMx8WLFxMTE+0QxKjj8OHD3ekd&#10;zUU5Ouhf4zzR5p53kXlUdZDJ++zleqxveGHTEiMC2iZcaAwCIAACIAACIAACIAACfUCACzlcu3at&#10;reozKdePP/449aXEHVCf+2DlMCUIeCQBysPz/PPP010RRUVF0tM60/0Ta9asIYdWr14tPXTaIwHA&#10;KBAAAUMCrs8B7RTmYTFTgrv32RKV7JRpnTyIb3hhGxQI0LbxQmsQAAEQAAEQAAEQAAEQcDMBqhVG&#10;IhFJRUuXLrV16hdeeIErPJiSkmJrX7QHARDwYQKjRo3SpnWmAqcSPaXAZ/o8oU8VujtdYhc0AwEQ&#10;8C4CnBLNxTWLH3NeaJ8xfsk1blKsMJsagz3YVM/eqD/7hhcOrTAEaIfwoTMIgAAIgAAIgAAIgAAI&#10;uJQAhRlSrTCa4o9//KOt6Zsp9TNXeBA5W126RhgcBLyUAN0VwRUkfOSRR6RHNHOZoJ988knpsrWX&#10;8oHZIAACYgJ/33rZHBALLznMkOr36XJG581Vl1rMGO3wdC4awDe8cAgOckA7hA+dQQAEQAAEQAAE&#10;QAAEQMAqAUcSntLd8cnJyfPmzaupqbE6kbgBaUMRERH0jB1po22aCI1BAAS8l4A2GTRl+Fm5cqVE&#10;R0pKSkiAtil/tHhkRz4SJVqIZiDgfgI+nwPa/Ugxoy8RQAS0L60mfAEBEAABEAABEAABEPApAlTy&#10;609/+hO5lJeXZ5NjJCplZ2dTF0r9bGvaaJsmQmMQAAGvJsAlgyYXVq1aVVdXJ9GXhx56iMsfTTVO&#10;JXZBMxAAARAAAX8mAAHan1cfvoMACIAACIAACIAACHg0gXfffZdyrVKYoa0i8tatW7dt20Zx0wsW&#10;LPBoD2EcCIBAXxOgZNBVVVVkBZUWpIteUsyhdECUFIha2nptTMrgaAMCIAACIOB7BCBA+96awiMQ&#10;AAEQAAEQAAEQAAFfIEBKEN3kTp5QyS+b/KHkG6mpqdSlsLCQwhtt6ovGIAACfkggKSmJKy24ceNG&#10;ie7PmTOHgqDpQhdVSZXYBc1AAARAAAT8lgAEaL9dejgOAiAAAiAAAiAAAiDg0QQo/Jnso8Ss4eHh&#10;NhmqTb5ha0ebZkFjEAABXyKgTcQhMasGXdzigqApEYcvcYAvIAACIAACriAAAdoVVDEmCIAACIAA&#10;CIAACIAACDhEQBv+vHTpUpsGoqKFSL5hEzE0BgEQIALaRByUVYOSyEthQnHTlOcHQdBSWKENCIAA&#10;CPg5AQjQfr4B4D4IgAAIgAAIgAAIgIAnEuDCn1977TXKtSrdPnHRQiTfkM4NLUEABIgAZdXgBOWd&#10;O3dKBEIZ6qklgqAl4kIzEAABEPBbAhCg/Xbp4TgIgAAIgAAIgAAIgICHEtCGPycmJtpkIuVvta9o&#10;oU2zoDEIgIBPEqCrVlxRweTkZInVCKdPn45M0D65GeAUCIAACDiXAARo5/LEaCAAAiAAAiAAAiAA&#10;AiDgKAEu/JlCC+mmeOljUe3BVatWUfunnnpKei+0BAEQAAEtgcmTJ3NBzdynkJQDmaClUEIbEAAB&#10;EPBzAhCg/XwDwH0QAAEQAAEQAAEQAAHPIkDZVysrK8mmxx57zCbL3nrrLWpPWTtskq1tmgKNQQAE&#10;fJ4AdwXrySefpGtaUpylxB1cELTE9lLGRBsQAAEQAAEfIwAB2scWFO6AAAiAAAiAAAiAAAh4NwHK&#10;vkppNEh9Dg8Pl+4JST+UhpVkoIceekh6L7QEARAAAQMCdAWLrmPRk9w1LasHJe7IzMyU3t7qgGgA&#10;AiAAAiDgewQgQPvemsIjEAABEAABEAABEAABLybAhT8vXrzYJh84qYjuhbepaKFNU6AxCICAnxDg&#10;rmPRNS2JQc333nsv115i5mg/wQg3QQAEQAAEtAQgQGMzgAAIgAAIgAAIgAAIgICnENi/fz/dyU6B&#10;zFTaS7pN2vBnuhdeei+0BAEQAAGTBOg6lk1B0NR+7dq1NNQnn3wCpCAAAiAAAiBgTAACNHYFCIAA&#10;CIAACIAACIAACHgKgR07dpAp3P3s0g9t+DPdCy+9F1qCAAiAgDkCtgZBz507l4YqKSkBUhAAARAA&#10;ARCAAI09AAIgAAIgAAIgAAIgAAIeSoDuXl+1ahUZx93PLvHgwp+pMcKfJRJDMxAAAasEtEHQdXV1&#10;VhtTg8mTJ8+bN4/y1+/Zs0dKe7QBARAAARDwKwKIgPar5YazIAACIAACIAACIAACnkugubmZjMvK&#10;yrIpj/NHH31Eveh+eYQ/e+7SwjIQ8EICXBD0k08+KTGzc0pKCrX/8ssvvdBXmAwCIAACIOBaAhCg&#10;XcsXo4MACIAACIAACIAACICARAJ//vOfqSVFEUpsT820QdOcVIQDBEAABJxFgK6E0fUwGk1iZmel&#10;UkmN6TYOiYK1s+zEOCAAAiAAAp5PAAK056+Rf1vY05AT0q9fv+ichlOeDeKyumVLzkzGVuYIWdnQ&#10;o/Fsgx2xTtPTsJJx1f1umtkPGvXBVvVlR1zq676nGnKiGaI5DT19bQrmBwEQAAEQ6CsCJ06c4MoP&#10;TpkyRboNnDBE5b9sCpqWPj5aggAI+DOBxx57jNyXmNlZK1hzN3PgAAEQAAEQAAEtAQjQ2Awg4DgB&#10;TW/LhoeiUwob1fxYk8aNCsSby3GwUkboaa9eGRey+P1DUG6l4EIbEAABEAABzyXQ0NBAxtE97DZl&#10;0uCEIa78Fw4QAAEQcC6B8PBwmzI7czdwbN261blmYDQQAAEQAAFvJwCNzNtXEPZ7AoHTTR++0yiT&#10;KVI2Hzp39RodtWnheG+5Z2U0Xbvf2EzwcYAACIAACICAtxOorq4mF2bMmCHdESr2RSW/SPGh8l/S&#10;e6ElCIAACEgn8MQTT1Bjuj9DShfuBo633noLWTik4EIbEAABEPAfAhDJ/Get4anLCGhOHdvfRfrz&#10;pLvuDEfgs8swY2AQAAEQAAEQ8GEC2vwbNknJXLEvrvAXDhAAARBwBYHf/va3NGxRUZEUTZlu4KCM&#10;QNQeWThcsRYYEwRAAAS8lwAEaO9dO1gOAiAAAiAAAiAAAiDgIwSamppslZIvXLhAxb6oF1f4CwcI&#10;gAAIuIKAVlNubGyUMv5dd91FzT7//HMpjdEGBEAABEDATwhAgPaThbbJzYvt5Qv5Ynri/7m/4pxN&#10;VguNNeqWbR8VpwrlAPvNzCnf1qLWVgTkq9gtLG+/aDC8pr08Pr683bB2IOV3fnmm2epwbO24/hPS&#10;6yj7s7oufUJ/hph4cCpOuENkTsjMnFKxOawNXAE6KrTYqVfJkK1mGF9+2Miiw+XxDxvbL+ttKqYq&#10;iOJlYlmU58SLljE+p/yTFr16fSZnv7e45YzAp6e94YPi1ElcdUXC2dAuJdsyN6wp+2lcDbmgbyrz&#10;JFn7rjARzWVsqsGKsRuVh99SGDfSsIifJPe5MTW97Q06UKyTvZyRJlygxo2iNZ2UWvyBNCaC/TSZ&#10;rj+5yUxmtNmtrov0rcWuAush7WT2MDepXW85dAIBEAABEHAGgZ07d9IwkZGR0gf761//So2pRBjK&#10;D0qHhpYgAAJ2EOA05crKSil9J0yYQM0oYpoukklpjzYgAAIgAAL+QAACtD+ssv/4eFnd8EJcSHTi&#10;gqxKoRygrLEwPTE6JO6FBk51DZqycPk9MtnuD3Yf09f8Lh7Z/Vld3We7jxgI01x+5wVr0qcF2QpS&#10;09mwMiEk+h6ROerGwscTo6PiVu7SaeL8sJe6a/NFlQznFZW9oCRR+4Ovjugbqjny1Qd1XxjZr+lp&#10;qlnfKFOtSVEGMe9rjXrXyrgoYpFeWCcyvK4wPSE66vflhw1EZIPZBw0bPJDp1Xu4OmdBRNwDWZUH&#10;2UHI/vS4iPtfqD1uDcaw6HiVwpT9jG2MC2rFolnRrKkiax8WJqLnWFNDElY2dBqrs9Zmt8l92jYv&#10;JUTE6UAxTioTcqva2C2jf/QcLs8Ij5gpWtODlVkPxEUsyKk+3GvVLEbprs5JUMbp+pObcREJL9Z2&#10;XzLV28y62La1ZLLT35QtSyYPG/k5uElf4t8U1s1GCxAAARAAAdcSoBvbKWUqzcGlT5V4cGW+Fi9e&#10;LLE9moEACICAfQSmT59+xx13UBpoShZkdQS6JEYXxqjZvn37rDZGAxAAARAAAT8hAAHaTxbaH9yk&#10;UOUND8XlNcoUyuyy+razTDHAa2fb6suylQpZY17cQxtamDjToZH3JamMhVHNMdKkTQjTPd/VbmmR&#10;qWbPGMcKsobHiNiC5mtXD5WR1ipTqMoOsSUIP0wLp8ZnWtYvicsn8VfFmMMVJzzHmkMybn7qQ+ub&#10;9PXKg5WFG9r4MoaXuvateThl4SIa1lATZ4VyE8Lu6eZaCsOecf+MMaz8fLxm9fL8RrUiZX0dj4Kl&#10;Ubc+hSxVl6/e1KyvQBvM/twcxt8zLRtXJJN+rUgpqms7xzhwqau5Mlt5YH3hu1qF38zekgdFz1pE&#10;c5nQ9E81lv25Tha1KP52XtPvbVr/UCpZK2NXjp3oKotKRf3z45as14Vji2cbGJ72oQA/Krv+JHXr&#10;KohlxrTBffG2qeKW6WrX15uzJzUWri4kk/SOy53VK2PTy9WyiSlFn/FrerWreTOtaV1h8oqNpu0U&#10;DdHbvHFJJg2rWxeue+OGQl7iN8BpZl1s21rquqyUxytDsjd/3cX4xy2i+E3hD58P8BEEQAAEPJrA&#10;oUOHyL6srCy61V2iofZp1hIHRzMQAAEQMCDA5ZpvaGiQQmbOnDnUrLW1VUpjtAEBEAABEPAHAhCg&#10;/WGV/cNHTUfdn8sbSQZOK3k7Py02nNM2g8Jj0/LfLkkjJbSxaOWHTIIN+bhp9xsJu2xMbkRKSoR+&#10;xLGmp/nzLeqJaUvixtn4XqEQ1T+v/1Qmm5hW9SZjDlecMJDMeentqmUUGtyYVfyhQRoQxbKSdQ+O&#10;Z1oGKCInKgaMITnZUBNnhPJ9ypSHlAbCLiuUK9IeiGeFcs2R+jfKD8qYAZfdzaNgadz9+1VrFtAj&#10;9ZbPm3v0A4sNZicrevZ9yLhwT9H2V1bcHR7IOBCgiFrE87S6rYJuj18UZV7TfyJdOYId43JnXeV6&#10;knoVy6refolBxTwpZ1Dlv1mVNlEm+zRrZbVRahRL09viPhfhrlDmVrybn8Qtk1wRk5pfXp9L8rf+&#10;0bv/vdeqSX1Oq/pk04p4fk3liqjUl96tz1Nat5OLUiedff32DU/z68J2Z7eEmcNoXezZWtw+TI1R&#10;MP6JFrHxnQ+bTltdSTQAARAAARBwNQFOppk6dar0iTjNmsIMpWvW0gdHSxAAARAwIDBjBn0xkXGZ&#10;f6weEyfSOTzSQFvlhAYgAAIg4EcEbBTV/IgMXPUyArzmSLkycuaG6u9reejcHEZ1FdJZyI2FXTas&#10;WPXQskf+S6En7LJhxYqEh2eF2fhWuXik9n0KlJWpnslJHK3fNyA0MXMNEzFtlAZk0pSJigAR94Hj&#10;Zsw2CNZmhfIpi5Y9GKMQd+eE8qhFD/+O810enlbLxAOXJIWKB6RXAoLHjDOtdRrOzo1JLiTdFzlU&#10;vBsEnlZ3iMksHNywCtX903hNX3O09g1SdRWqNZmJBtbKRyfmPMPIwCbCqC3NboP7XIS7bMaixb9l&#10;xVnhkIcqF9+vr0AL8rGpNVUo7zcVrm5gJBelrlAtmhPJXZDgD+2WMOWU4brYtbWMbBYWsWVL7XdS&#10;UnpbXWw0AAEQAAEQcIQAl1k1JiZG+iBffvklNV6wgLmujAMEQAAEXE0gIiKCpqBkQXT7hdW5wsPD&#10;uZQdUhpbHQ0NQAAEPI3AHdf/uiB44fs3//73w2NHDhjsaebBHs8kYKOq5plOwCoQoNS6J44cIA6K&#10;cWOCDSRXelZQXQ8cOcFk4RgYPn9ptkJ9oK2LT4LB5t9QTL4lfPS4SWJdmAsrFqUqlky690TbUcac&#10;yWOCjd9k8hFjJoeQIK4zgB3XuLE8/L6c7CgZbzY1YYVy8jF8bMQkmShYmxPKVfHRw0xbyJTjq2aO&#10;8tx5cfkms2cYzc6ppSZdMK9i600vD4pJXE6pHsTysabj83e261KFUPverrYDNE/I5DEjTKAKHjOZ&#10;0cuPtp2QkGDZ3PKYdV8Q2U1tGz5SXjfm5e5jR8wAIcmfW1Pj3OIim3ix25SnfHcTDhitix1bSyT3&#10;62bgF9FELLzkXY6GIAACIAACTiFAAs0333xDYs2oUaOkD7hq1SpqHB0dLb0LWoIACICA3QToZou1&#10;a9dS9+bmZimDJCYmUjPuXg0cIAACvkTgrhvG/38jZ48OGE5O3XVDBCnR0KB9aX1d5wsEaNexxcju&#10;JMCLg7JJ40bpxZZyNsgDR5GyTJLvkWPdXClCJjuEVnpjw4pDKCXxUCY7h1bY5dRJ+8oPnjq2v4vE&#10;20kRIWxCCYMjcFTEWMac/ce6rdTXY4OI1XW1zWygASeUkyA+dCyTnUMr7DLKZpe2/KAwWU97Q3nO&#10;zJB+dPSnyozJzKErQydxdUy6IPC0Okbg7fct0ssiwgeqi3Jqa7qP7WcU8bERo0yiComYRAp01/5j&#10;p2wsRSjFfcvbxsA9XvlVF8YNYZgaHCPjCimS2vCigilCJj3lt4RVojKNs7aW9anQAgRAAARAwD0E&#10;OIFGqVRKn669vZ0az5s3j4p9Se+FliAAAiDgCAHuipdEAXr8+PHUGGmgHQGOviDggQQo5Pn3w2eS&#10;Yccv/7zz3Hf0YJA8YP6QOzzQVJjkaQQgQHvaisAe9xAQC7tcWDEbPsxl5+CEXU37RwWb1WbLD7rH&#10;Tq6UH58nQSuUB8m47BxcvO3F9o82FqqF8oO8XWdaih+KiCO9mQt3pqJ571TRUX/oRH2u2XTDzvdJ&#10;yCKyurKRSTnNVVCMys65L9y1nz0e4r7zgWJEEAABEAAB3yNgRwLogwcPEodZs2b5Hg14BAIg4LEE&#10;brvtNrKtpqZGioVIAy2FEtqAgHcRIPWZQp7JZlKfX/xpW8W/9nAaNPckDhCwTMC1IhDoeyeBgeFp&#10;H1ICYcOja11skMduGIMkGwbgjRN0iIRdNqxYCJ3WCbtXmLDo4XaUH2TmNpNkQzDLYhYFA9t1wdrn&#10;WfWWj59lE0SwwdpX2LBoofwg21vT27JpRRbVD1RlVx06xyzkgYoVDyXRETvmFzaPhOTDZEivwFPC&#10;KHwiCy6Im0OtnypEbjnJhsUEHWbml+6+5W1jMDwfpKzIrj9r4u3BP9VVEMuVvzR/mEwnwm8J60Sd&#10;uLW4yUzfNGDdELQAARAAARBwFoFvv/2WhuLEGonH3r17qWVkZKTE9mgGAiAAAo4ToDRBlCyIUgad&#10;OHHC6miUBpraUBroCxcuWG2MBiAAAp5PwEB9/kVz6Qb5dbddF0qWkx7tTvvDkteWrU0Oc+eUmMsZ&#10;BDxWT3SGcxjDjwgYJdnQ891UpoWgaelrFlAWjq+b//pBnUxbE08Qdv+67/iRA/aUH+Qmtphkw0oW&#10;BYNlG6FMf0JFAu7XTYx6q43I1gZr7zvSdiBEW36Q7Xy66cN3GikDSHbOqqTxphJbSNkZXAlBk3lC&#10;BJ5ShuFLPjJB3GcYTV9tmFM70FKSDSsJOkwbIN197jqEKDeLaEA23lys1QtJk60nTjHDhb2WYDqd&#10;CL8lpAC1Y2uZvIpgMaW1FEPQBgRAAARAwEkEqKgXjRQWZsM3qaKiIuoyYcIEJ5mAYUAABEBAEgEu&#10;s/Pf//53Ka0fe+wxatbR0SGlMdqAAAh4MgGT6vNzN83jMkF/dPYbqcZPzSzTPzKnSu2Kdt5OAAK0&#10;t68g7OcJyMfFLUmj0KGtqwt2dOpnC9Z07ihYvZX0WK3KzPZhg53Vh1r+99sDMlH+Ci7C9MCODZu3&#10;y+wpP8jZM3Bc/ANppGzWvVxQc1zfnMudNSWrGWXTIGmG2aVkNfEz+1v2/t8BnVAuVFY8VL+hbIvM&#10;fPlB/VEFFFK2jSDOGrvQ+93HW3ZLGULHmRGyDzZ8yeTfoFzbejHC8rHxS5IUMnXd6pKaTjZDt/bQ&#10;HK8peLmOfnVSIhQT7vOi8O4tH3+nX+XwTOvH1czUusM8EGrT21TMpNuOzmk4ZZ4Mp+kbe6rpbd25&#10;RU/stkDXnq2lLlz/ZssZPbT8m+Ke5QunWAvZlrzUaAgCIAACIGA7AS6bM8k0VOBLYm8kgJYICs1A&#10;AAScTsCmNNC//e1vyQAuZRAOEAAB7yVgTX1u/ubCP2zwrntHXrpwlLZGZpS5TYNG6LQNy+SCphCg&#10;XQAVQ/YJAXmY6ok0JQmd5ZmP5JY3tPewVjCV6HIfySwnvVeZtW6hXuZhVtj9Ojdrg36iZy49dE3l&#10;uxPWpE+zW5uTh8Y+sfweOuMqT36cMaeXVaF7yZxnH0neoJYplEUrFoYPlISKCSKeUpebu14v0TOn&#10;hx58t/LrSWtSlHrZUYTg5cKCtdWHeV1Vo26pLn70jmQGBR3aeowWLAia8VTJMgXnQkWTmvFA09te&#10;W7wsPYtPLS3NfIazQlb3dPLjW2WqJ9KVI/S7BYSqUpYrSZjdkPzIswwq5mWaiFbu8eRyOmG9p2hd&#10;krWc0V1N+44KCrJN7rMB5jJ1Y1b6suJa7TLtKn46gclhon+IgWjXVHaZIcsxMeGdeAR5kHJJCV0m&#10;YT2taGGJ0hbd9cqyhOWNklgyjezaWp9mJTxdvItjSwZv4d4UirS0ByOHSp4ZDUEABEAABJxP4Nix&#10;YzTor3/9a+lDc12QAFo6MbQEARBwFoExY8bQUE1NTVIGDA4OpmaHDx+W0hhtQAAEPJOAVn3++6Uu&#10;yvvMZd7Qxj5/+UubDeHPxh7u3bajW6YIteEmMM+kBKukEIAALYUS2vQ5gZbCuJH9TB8h8eWHWSFP&#10;Hhi17N36PCWJiYXpcRFD2OZD+EJ8yrz6d5dFBepveD72VqaYPCZY94oQ6Opo1O3QqOVv1OeqKAqa&#10;MWdwf8acwaw5pD7nVry7PEZycgwh6FUxbkxwgG4x+Ohd40hqQeikqZMnDOa49Q+JTs6qjMjdWpVP&#10;Nkk7AkITc9/mXFh8ZwjjQf/BEbOzdk3Jz0+xoZKhwNkoCF2wIjBm+bsVuaRBsyvHGkwTESoKQVbl&#10;1r+xPGqoWYP5FB+kIN/JdIwvb9fY5r48/JHNzLY5WJk1W7tMqqxdEfmvFzE5SMRHQGjSuoYyCm0X&#10;rWm/61iyB2W0xzY/YkUol49OXLOe83RxNEuUtqhq+a678/JTpKf+tHlrKVKWL4/YlaXi2JLBKVSd&#10;UpGyueGVxFD8EZD2ZkArEAABEHARge7ubhp5/Pjx0sfnIqC5/Ko4QAAEQMCdBGzK7Myp1f/4hy2h&#10;ke50BnOBAAhYI6BVn0lofvGfJtTn139usDaGba8zQcr8oZfmWZe6Y20yk3Zae4g6lBnEUovTfazN&#10;zFxbljc3WBY8N4/GRwpp25bFOa2hPTiHI0bxDAIBitjn67uaa8qylYJBipSirTXNXfXPxypE0i3/&#10;akDorKRFCqOkEIywq7Kz/KAYBIWqrtve1by9LFsr+U5MKXqnprmlft3dClvefPLQ3z28KMowe7KM&#10;CfW9Ra/8oDC9fHRSaV1zVZFWJxY4rJuf+CCbq4QSSh/Tzw1iag15F2ggTh5VKLPL6htfeSJG7zPf&#10;2upznKmV2awjcsXd6+pbmmvezCZxljsYiz9t7tq+LtayRjowfOGaOp2jbF/b3Kdt8+z2tnrdMrFO&#10;bs9WDmPGCpk8ZoRorYLGp5W2t32xVTwjtTe7xwzZ8J7qlkbFTLbh9zHB11nDKHrd1q0VfM+z727X&#10;zcka3LIpdbzBJRkbLEBTEAABEAAB5xDgbk63qQIhV7SQU3ZwgAAIgICbCUjP7Myp1VyaexwgAAJe&#10;R0CsPmuFZnHss+Pqc1jy0rnBrdur+EzxpBjnTdnHJ+goVc/N45Nz0PMZka2lXN6OjbIE0pGFIyxG&#10;IXRIZ/J5COk8GF06QyEk+8jboVZvW5WeR+HWXAKQVcKUXrcq3mxwv4SEhD63/+effx44UFouAn1b&#10;6+vr+9x4GAACIOCbBHoacsbHFaoXlLVVpklMluJxIE415MyOK2xRZNcfLoi1O5+Mx7kFg0AABEDA&#10;CwnQHShk9bVr1wxsj4mJ+eabb+hkeNgw9rqnhMPcUBK6ogkIgAAIOEqgpKTkySefrKqqSkpKsjoW&#10;FS3ctm0b1SEcNWqUuDE+x6yiQwNvJDB9+vSGhoaTJ08OGDAgICBALtcFMtGep3MAbudzB3ej8sWL&#10;F+ltYocgRh2HD2cKALrioCQbvx8+M/p6Jj8YxT5rhWaTkrRtBrBasrYLqcE6KZg0Y0Z+1j7B/K7Y&#10;nl6yl+kjK6UHfD/DhtrhdA0Nu3BNzHa0zQe0tpOALUGYdk6BbiAAAiDgoQQ07eXxzN/9e4v1a/Qx&#10;Sai//7aJ8mUbpD3xUD9gFgiAAAiAgFcSuHDhAqnPZLp09fnEiRPUft68eV7pMIwGARDwfgIhISHk&#10;RFdXlxRXuCDoU6cslOmWMgzagAAIuI8Al+LZJeoz54RQhJDikYPnLk3W5n8OVQgJMrgcHEzCDCY9&#10;9NToSFlrs6A+G4PQJeHQStvWuriPJmYSEYAAje0AAiDgvwTYQpSU9OPTrBX5QlVAEp+prOB6tjCg&#10;Qrk8MUavwKP/soLnIAACIAACTidAUYE0Jnc/u8SD03GQAFoiLjQDARBwOgEuZdCPP/4oZWSu8dGj&#10;R6U0RhsQAAFPIDBn8O2jA5jYaifHPhv51lG1qrRVT4KWyYQ8G1y2DeupMpg0z6KsHa2eABA2mCMA&#10;ARp7AwRAwI8JyMMXvsJWVNRVBRQKNqptrRXpxxjhOgiAAAiAgF0Ezp8/T/1uvPFG6b05HcemnNHS&#10;B0dLEAABELBKYNCgQdSmsbHRaktqEBjIlF3v7e2V0hhtQAAEPIHAbQOZuxzOay5X/msPZ4848wY9&#10;WRC88P2bf2/wQ23sMH5viUiC7lR3yyKjpxoNwzzPREJrDyZUmjvYSOdSIWlHWKhQUMrcUHaYiC7O&#10;IwAB2nksMRIIgID3EZAHjk/dROUP9aoK2lkr0vu8h8UgAAIgAAJ9SoBTk6dONf6yZdYsTsfhNB0c&#10;IAACIOB+Alw2Zy59kNVj7Nix1IartooDBEDAwwnccf2v5w+54/8udpKdg+QBlIiDTQYde9cNEfQM&#10;BUST+qwtQmjgC9fG9mPvNiYRxzzmTKijanurTFdGkDI2Z7L5OTqa9olzdUzN1CWRFgvNbEFD3gAz&#10;Q3V0qmXBilDbrUQPpxCAAO0UjBgEBEDAiwnIFVHz5q+o6KKyENxxoGLFQ/OiFN7/+TgitqCZ/OlC&#10;BUIv3p4wHQRAAAT0CHA6DiKgsS1AAAT6kACXhp5LSW/54MKlcYAACHg+AU5rnj8k+p7Bv9l6lrnC&#10;RIk4Xgt5hFOW/36py4L67Ih3vFa8ltGa95akl7ZGZnApoCm1hrqJSVVGyvSqvB2yuXnc09HNlDya&#10;n7GjauOObr7DUtnGUl0KDhoqb4fCcChG7mabs9PhcDOBfgkJCW6e0ng6KvxtR9FPGqe+vr7PjYcB&#10;IAACIAACIAACIAACIGCZAFf4ni4KiptlZ2cXFRW1trZOnjxZIsCMjIy33nqrra0NaaAlEkMzEAAB&#10;pxPgPrukfBBRqVVOgzb49Pv/2bsb+KiqO/H/w0gpdQNapC0ToLKUJtg/uEBSdIW2IdHEh0bzS0Qr&#10;SoKJKC1YV/4kaRAtKpKS5B/XCi1KE0lQq0CyIBVNNDHdRX8WE6DCFpJSFgtksCLFkFrK6vD/3rl3&#10;np/uTCbJPHzui5cNmXPPw/ucGev3nvkerx+JYe8nFSIwwAKzZs1qbW396KOPhg4dOmzYMKPRsaNJ&#10;1ry8C9SVr17ys1znzp3LyckJISAmN152mZKpOVyX7H2W6LNa26nPzr7Ss69w1HfUv35w/uPKU68V&#10;j75BzQ3t6/rBn38Zrs5QT0wKRP8Ov5icFgaFAAIIIIAAAgggEB8CQe0QlOizqIwfz8ad+FgcjBKB&#10;CBaQKFvA3n3pS18KWIYCCCAQCQL26LN0ZvTQEVf/0zd++fFbsvF56yfteqLPkTAE+hDhAgSgI3yC&#10;6B4CCCCAAAIIIIBAbAr89a9/DW1gxHRCc+MuBBAIi4Cauf7DDz8MS21UggACkSAgu56du/HVi0b8&#10;9m+HHvtw+2tn3w+491lulAzRkTAK+hDJAqTgiOTZoW8IIIAAAggggAACsSDg9fvm6i8//fRT/QFl&#10;vrceC6uBMSAQ5QKNjY15eXkNDQ25ubkBh+I1cRAfZQHdKBCNAlGdgiMawelzdAmwAzq65oveIoAA&#10;AggggAACCMSUgP7oc1dXl4z8nnvuianxMxgEEIhpgS9/+csxPT4GhwACCCCgS4AAtC4mCiGAAAII&#10;IIAAAgggEAkCRHMiYRboAwLxLDBx4kQZ/rvvvhvPCIwdAQQQQCAoAQLQQXFRGAEEEEAAAQQQQAAB&#10;BBBAAIH4FQjq6NT4ZWLkCCCAAAJOAgSgWQ4IIIAAAggggAACCAy0wN///veBbpL2EEAAAQQQQAAB&#10;BBAYDAEC0IOhTpsIIIAAAggggAAC8S1w7NgxASguLo5vBkaPAAIxLjBlyhQZ4YEDB2J8nAwPAQQQ&#10;QMCvAAFoFggCCCCAAAIIIIAAAggggAACCIRfICEhIfyVUiMCCCCAQLQJEICOthmjvwgggAACCCCA&#10;AAIIIIAAAggggAACCCCAQJQIEICOkomimwgggAACCCCAAAIIIIAAAggggAACCCCAQLQJEICOthmj&#10;vwgggAACCCCAAAIIIIAAAggggAACCCCAQJQIEICOkomimwgggAACCCCAAAIIIIAAAggggAACCCCA&#10;QLQJEICOthmjvwgggAACCCCAAAIIIIAAAggggAACCCCAQJQIEICOkomimwgggAACCCCAAAIIIIAA&#10;AggggAACCCCAQLQJEICOthmjvwgggAACCCCAAAIIIIAAAggggAACCCCAQJQIEICOkomimwgggAAC&#10;CCCAAAIIIIAAAggggAACCCCAQLQJEICOthmjvwgggAACCCCAAAIIIIAAAggggAACCCCAQJQIEICO&#10;komimwgggAACCCCAAAIIIIAAAggggAACCCCAQLQJEICOthmjvwgggAACCCCAAAIIIIAAAggggAAC&#10;CCCAQJQIEICOkomimwgggAACCCCAAAIIIIAAAggggAACCCCAQLQJEICOthmjvwgggAACCCCAAAII&#10;IIAAAggggAACCCCAQJQIEICOkomimwgggAACCCCAAAIIIIAAAggggAACCCCAQLQJEICOthmjvwgg&#10;gAACCCCAAAIIIIAAAggggAACCCCAQJQIEICOkomimwgggAACCCCAAAIIIIAAAggggAACCCCAQLQJ&#10;EICOthmjvwgggAACCCCAAAIIIIAAAggggAACCCCAQJQIEICOkomimwgggAACCCCAAAIIIIAAAggg&#10;gAACCCCAQLQJEICOthmjvwgggAACCCCAAAIIIIAAAggggAACCCCAQJQIEICOkomimwgggAACCCCA&#10;AAIIIIAAAggggAACCAyUwPDhX73yytL09Ab5Iz/IXweqZdqJNQEC0LE2o4wHAQQQQAABBBBAAAEE&#10;EEAAAQQQQACBkAUk1vzP/3z7zJn/3+jRM9VK5Af5q/ySMHTIqvF8IwHoeJ59xo4AAggggAACCCCA&#10;AAIIIIAAAggggIAiIMFlk2mObHa+5ppf/vM/3zZ06MWfffbp/v1r5I/8IH+VX8pLUkCKEYlm0egX&#10;IACt34qSCCCAAAIIIIAAAggggAACCCCAAAIIxKCA5NmQ4PIVVyxRdz1LxPl//mfzO+8s+uij3fJH&#10;fpC/yi/lJSkgxaSw3BKDEAypHwQIQPcDKlUigAACCCCAAAIIIIAAAggggAACCCAQbQJnzvy32dx2&#10;8OBaa8T55c8++5s6AvlB/iq/lJekgBSLtpHR38EUIAA9mPq0jQACCCCAAAIIIIAAAggggAACCCCA&#10;QIQI7NnzyMGDT5vNb9lDz84dk1/KS1JAikVIh+lGVAgQgI6KaYrjTloO1WYlDhmSmFV7yOKT4VRr&#10;aaprGUtP63K5bUji8tYe3/d5r7Av94Zxpjy7oQ5zSGJpa0/Q7QQzqJ7WUsUutbT1lNaO+2981Xbe&#10;vPeAOVhvv2OxmA/sNZ8PerhB3xD+nhsMwZgH3eH+ucFz6vunHWpFAAEEEEAAAQQQQAABBBCIN4Hx&#10;eU/UOF9P5I2PN4I4Hi8B6DiefIaOQBgFeg81lmYn3vTiwd5wRaB7uhqXZyQueOlg8PH2oMYV/p4H&#10;1TyFEUAAAQQQQAABBBBAAAEEEIgPgZM7Vxap18qdhhtX1iy5OvhxK4HsUIPXfbk3+J5yh0OAADSr&#10;ISYFjCPTV3dfuHChe3X6yJhZ5KPT17QrY1qTPrJfJ21k+hrFrn1N+mgf7XjhtXS/80xFczj7Zene&#10;9czGtnDW6L2u8Pe8//tMCwgggAACCCCAAAIIIIAAAghEs8CxhvU7Txqmp4YQgY7mYcdt32MmNhe3&#10;M8jAEUAAAQQQQAABBBBAAAEEEEAAAQQQiCqBYyfMtv5qG5OvXmJN0aFti3ZJ2eH0u5U3jjGMkd3T&#10;NfZ90E4lXbdGaxVaa31iyZInajzvjSqyKO4sAegonjy6jgACCCCAAAIIIIAAAggggAACCCCAQPQJ&#10;jB9rMpw0n7B1XGLKqe3W7Bxr3zUYJHS88kbzBnu+DtNCa1z6WMNDkrzjpEFN5fFQwzG15Iw9WmaP&#10;DeYbVzrFqheabCk/Vu40m7d73Bt9aFHbYwLQUTt1/djxc121t8khdO5XKAf69WMv/Vbt6/w3S29X&#10;a21plja0OaW1rV29/s45PG/uaKwqmOpSPvCYtNbltMAz5t11WnOJc6p299rvlX5srSpQzvpTrsSC&#10;qq3SkwA1+zqEUDq5s7G2dI5jwhLnlG7Y3uHrOMAexWCO2vbUgqqXW7tckywHPonOldcKeFFykZKA&#10;w1yecclF1gMMj2mrKKu2yzMptGruc0VZV+BFVxQ1y9PQjoqMr3gcvSjz2Obk520UVkyLuWO7i0xW&#10;aW2jY7zee247elGpQKxediwAZZ7aZMV4myjnkuIvKyvI1NXWpWmbROmnLIhPPQzVNSC8J8wdm2yT&#10;+P2qjjNal5QBb3WscGWKparfdHg5yNHVUH0v+FyBYQIP/N6hBAIIIIAAAggggAACCCCAQDwIXL1E&#10;diPv3aGEkLVr7wYl8my9xudlTzc4/d2ar2N6tpdTC5WSJ3eut1Xz7nYpZ03rcfUtUv0Ga4hauY41&#10;rHVqKh6AI2yMBKAjbELoTj8KnDe3Pp6dnFFkT1XcVlGUkZZd1tB53murJ3b/4r6U1Lzi+gPay2r5&#10;5W/4iuy613Ly1cfn5SywNTds1MiLlRKW3kN1BUnJGXOL623fNjHXF8+VmksbfQQ3faNYTrQuz05M&#10;vSmvqKLNUcrcVnFvTmrm3bUHPEKKHzQ9erti0Ka2faC++AcZyXOXt54I19GBtl58adLs6zPlL82v&#10;7zp8znUAlp62+hXNZtP8a1NDydDdc6h2YVLyHCc/bRSljYecxqs4352SmuMi01xRlKd3vL0Hagtm&#10;JWf8wLEAlHmak5y9otEtuKwcYzjXqaT4F2Uk3/5o0wc6l7PF/Mby7DRlWrQbpJ8ZydkPv9L5ibca&#10;/nGyqXxear5tEi8eNWK4srCkkgwZ8FzHCldulqqyU1N+WHvIOSAuBzyuyHY2VNf2o6+e9NLeQIHr&#10;xKIYAggggAACCCCAAAIIIIBAlAqoqTOUy7o52R5xluE4bYY2jDWNMextt4WjlbEq+TrGmMZ6DFsp&#10;6ai0xppjwzR2vOHqVIlgu9QQpWKx0m0C0LEyk4wjgIClt2PdvIyVbQZTWklD59nP5ZS9z7t/t7Fk&#10;alvFClsgz7UKc31Z2Z7rKl9XC18429lcmW8ymNvKN7zmHlH13ra5vrq684aag59Y22r+2Q0T5f1m&#10;ObHtgfQFEno25Vc3dyovXbjwj+72+pI0Q1vFkvvWtwfaB+3c1vkT28rvKm+WuiqbO89a65Kmzna+&#10;Xpk/RQkur3hxd49rYNn8YkX1flcBiRI3l2c8uLHLLUyse0kZJxc2dX/eWaOEm01lLZ8Il3KAoXHS&#10;NbdnmgyGXS/vOuraidPtTbK3OWV+1pU+TlMcnlS4+cLnB2uU21NKWj5yOnrx/InG5elFtWbDlHz7&#10;1Hze3b5R/Jor8patd+wF7tr8QFm92THd1kk82FBiHe+apsPSJx89V0Zu+aDxgTuK5NmDk611wWQa&#10;2srz7qvpcOyDPtOxflmePGZwlFQndH91xYv2hFb+NHt3V88rKJdHAmnyMMS6JNQRtVUXez/X8UB9&#10;xbrO/I0HlZX5j+49j9wwabh0eNuKpVKJ07qSij7pbK6WVWsw1654rt0WgZb3Qs19eeVtTobae6G6&#10;2v5QxNbhsILrXlMURAABBBBAAAEEEEAAAQQQGBSBL3/5/9HTrs5i7lWpqTOsl31zsp7m/JbZa8vU&#10;Efaa+9w1KrAJEIBmLUSFgLm56ArJ7ODj+kpGRUegYZzevfkFJfpcVvdieW5SgrLyjaaZBeW1LWVK&#10;4NTbZUqrrFm3LEstbEhIum5p2SrvEVVfjU8pXPvIgslKlNVomjLdNMxgOLP317USPTUVNrz33IPX&#10;JakB2GGmlPnlL9aVSQy6uGqz/kCw5UjTM40Sii1c+9jS65IStF4YE5Kylj70oDIqc3NT+2nXzsmg&#10;tu1Y4yzwbEOhRKu3rKh5J8icEYHIjRNm3z5b6cTL7yjRXvvV837Tpg6DKTMrdVSgKjxe793366et&#10;Q274zXP2qTGaUgoef7FlZZrh1eLljWrGD8vhd15WMnjMnl90ozaDyiROzl3TpER4mwqT/H34WXr3&#10;Nj5dK9HnxQ3vbVhms3UsmLbK5ZttmUV69myuftVguKlyx1O2ktYJfX5toUR+A1+Wnt3bqpXo88qW&#10;F1fmqkvCMSJfa3Px2tV3TFZW5jDT9Ckmo4y35Rlrh9euXmxbV3LvyKTrfvjQqrnKWtj0Zrv2NML2&#10;XnBa3tahqSvB9Rog8MBMlEAAAQQQQAABBBBAAAEEEOhXgc8++1TqHzr0n/S0ohZTbwn/dcJ80qBm&#10;0rBdbgmj7b/3LKm+5Ov34e8rNeoSIACti4lCUS+gBj0lHLngOxKtc1zGsWkLbvcRgZ49/+YrbVFd&#10;6x3G0ROmJUoob39nt759ylfMmvI1l/eYFqycu6r0xrGubz6j6TsL5ku41nO/sG976wbeCxf21+Re&#10;7vZONo6ZMM179NNzUJfnlCrRaqcAZbhme3jSrYtKpBsuWTgsPe1vbpIQfCj5N2yx2swHS3PchjzM&#10;lHb7fHk84J7x4+Bvdx3WN1nOo9ZCtJmrluSMlccGngvGHlXXhmPIzL15+qWuBW8stUZ+A13qfnBT&#10;5vzb05RHFPbLNiKv90+dMcWlsMGYVKhE1rvX5rp12DBszIRJLmvB/l5wX97aSnBqcMDAAyHxOgII&#10;IIAAAggggAACCCCAQD8LfPTRbmlh9Oir9LSjFlNvCf91rGHHXsP0hdpxgkpO6EWOhNEu2Tg8Sy6x&#10;Zor28XtfmTzCPwRqdBUgAM2KiAoBU2bNQWsiDK/XRy0lKX6HYYsSmiZNGOMaT5SospYpwqMCb4WD&#10;w/KowXLy6D7Zleu9ZjVQ6LFfOIgmracRKteG0lvuqvCa/SHz+tmSrsHtU0CNVnvZLh1E296Ljrwy&#10;a75MjXNUPWD+DT+Nnj959LDiN23CGM+PLu3xgNaWcVLGfcp+3gP1RVNHKAfxbW30fSyje5OWU0f3&#10;dRsMidMmjPbSjsqlRbrV4Xjtkkfk1+vItHCwt7a0LeRebvMu4FxQOY3QuhZqy27JKHdaC37fC+7P&#10;LQYKvM8LjQoQQAABBBBAAAEEEEAAAQT6KHDyZKvUYDKlBUyvIQWkmBRWb+mP6921RSt3mhZqCaNX&#10;ztjjlDDaetKg8tITSqxZSm7Ya/2rcq2cYd6tnjvoXoP6e9d7+6Pn1OlVgAA0CyMeBLQ4mmHqpHFq&#10;Po3BuSy9xw/vl6bN5RmXeCYUuegSNVC4//BxR37hgB219Ha11pZmWZOTfFE5jVC57vWe1TpgZeEv&#10;MCo1S7YlO0XV+5J/w9B7vPOI4leRcYmXbCxqJhbb/nTj5Tmr1lcrubDlkoP45ublpCZeNCSxoGpr&#10;a1eAPdG93Z37ZSo6KjK+4qWdSzKswf0jncft1ZimJie6bJZXGjUmjJs0NRCp9kzCMDF5nEcFge71&#10;eL1HWQtzEpU+X5SYmmNdCy5nMDrd4fW9kJCYPNV5t/RAgQc9Um5AAAEEEEAAAQQQQAABBBAIs8Bf&#10;//rfp04pO5qnTv1JQsI/+6pdXpIC8qoUllv0d+JYw0O+Ej97fUn5pfeE0bZXbGmkJdbstaS3Gtzv&#10;1d9/SvZFYBCDcX3pNvcigIAIyGlyT2UnZxTZjqqTY/C2NMj1VufxZiX3xeBfxpGp18537BdWt9+a&#10;0pbmzBzZ7x8+RtOsB+t+f7bzrYYtyvGR6mWuL56bkZxUUHcoiCj/4Dvq6MGZjqp5ylqQdNLKJYc0&#10;vqCshZaDx1vKBmYtxBm4jjmhCAIIIIAAAggggAACCCAQVQJ/+MNaSes8dOjFM2Y85nUftPxSXpIC&#10;UkwKR9Xg6OxgCvR7DGgwB0fbIQoMTyrc7CXVRffq9P4PGobY5QC32ZIhBLe5OOx9sW2JNZW1fOI7&#10;oYh+59729csqlZMVSxo6zyoVdtctuzVXrrRJfzum5PoI7grLJlyPJl2ycKgJKzzyUOvtZ8K45IlS&#10;1lTS8onPfCwXutekq2c7Wi85kjEt99ZldZIr+2xnS8MLldY90eb6sgfspwh6tq5tBE4pafnIdzvt&#10;a9JH2271mhbctuHd7+hs2bqd91Pr5XAqJ48inltWLGchZpY0HDyrdHp/3bJ5ylpIn/A3a94S98vr&#10;e0Hb+m0vO1DgIYyYWxBAAAEEEEAAAQQQQAABBMIt8Nlnf9uz5xGpVULM06c/dsUV99vPJJQf5K/y&#10;S3lJCkgxKRzu9qkvZgUIQMfs1DIwJwHbPlzz4aMnz7vJWA6/87KSxXcgLi3a6K0bwTdvOyDOtODh&#10;h3KSdKYW8RJ2tPT+8fe7fWamDr5f7neMTiv6UaaaheOM9ShIb3mo9TWjPUgw7zt60qLvDudSCUnp&#10;ufOW1b1lzRjuN9e2lk66e9/RU4HaUXOMGLx1yZb4xX9PtQC9t7YsRyWhtb5xqqcmSmi+9KHcyX5z&#10;efh9L6g5yh3XQIHrGySlEEAAAQQQQAABBBBAAAEE+lugt/d/9u6V4PKn0pAkev7ud+sl7ix/5Ac1&#10;77O8JAWkWH/3hPpjSYAAdCzNJmPxLWDbh7vplfdd8/+e2ftKY/OAyWnd2LJizc4T7qFNSaHwfUne&#10;m1ja2tPH/lg+2LbmSe+DMm98/Nl2FwHLseZf1Cqxy/nXpvbPDnftmMfmHY2/apT8G5m3XzMpxA8e&#10;e0KPJ9ds+8Ddr3d3lZL+OLW09ZQkJ+lpXa7kQp7zZIePVBt+z/Gzpa5esXbbCbcnFrLX+Mk5yjwt&#10;b+2RLvjuUu/7r2zSEz62tbXptb0uXbX07n1tU58fjVhO7FyzYovLgvK5CD3fCwMG3scVz+0IIIAA&#10;AggggAACCCCAAAJhE5DMzrt3/79nzmj5nSXurIae5ZJfyktBpX4OW7eoKJoFQowDRfOQ6Xt8Cmj7&#10;cNuKixZXNXWpkb7erjeqHshWEhcM2DU67cfLC+VUvtold5XVtnZpoWaLuaNR68ncVUXXOGWQ8NMx&#10;+1bWjY8/sU0bkeG8UtPd38+rPWC903NfrdlZwGLeXVd2r1LYtHjtj2fra9evlfn9PX/0iJ8bJ8y+&#10;fbbBsK2seJ3k37h99oRgPne6d+854oiYj5z947WLTYYDtXn3Kn5axNY66sVFxZL+OPNHRWmSGcM4&#10;cmbO0jSToa1y2eMb7c4Gga6rfFw5q/CmpbfNcBmvS8+NI9PuW1s4xWBel3fXw0o76qCVeapenL1U&#10;0p5krspPU+P1zl2q221WVpacDNmk9SfwypK28lfJLuq2pdmLn3pDWxI9XW88ZW1I52XbiF2x5onG&#10;Q069rbr723m16qZmx75750W4qcNsjbD7ei/0H7jOkVEMAQQQQAABBBBAAAEEEEBgwAXOnfuLJNmQ&#10;nc5ms/YfpvKD/FV+KS8NeHdoMOoFggkERf1gGUBcCxiT7trYsjLNcKC++PrkERfJHtYhI5Izi99I&#10;Lv9lpZJEYYAu49icp1o35pvMbRVFGcmXKN0YMuSixNS84nqJnpa1PLkgabjermjBQakqTxvRkC9a&#10;a0os2fKS90Flrqopv9wucFHiVQvkAENTYU3r6tyxw/S2662cts3Z8Gpx6pdle3BW7SGnHcrDJ82+&#10;PlO9S3/+DS1sLRHzq0aIUVZtl1LjsLG5q1trJIbfrPip86iN+oAhbWXLxruS1E+1hNRFvyx3c1ag&#10;F1S0yQF9NT9blHKp2iPvPTdenvvUr2skYbR1npQOOObJlFZWt3HBZNun57CxOWXPl8n4misWXJWo&#10;9OiiEcnXF78xo1za12NqnLxgY11ZmslcvzRTWxKXJGcurU9eWVOZo6cCJeCuRsylD3lXuPQ2uWxL&#10;Q7mGb6vLOPb7q56X94KsnPzUxC/a3gt7ritf6dHj8IMbelpLld3p4djsr0+HUggggAACCCCAAAII&#10;IIAAAiEIyE7ngwefbm3Nkz/yAxufQzDkFi32AgQCcSMwzJT+8I7OlpoSWzguraSmpW1HSdoohSBx&#10;2oTRA/JAxpgwuaCuq7NlS6VTsC+zpGZHe/eO1eljg+mDBAerO9ob1IP1lMuUX7nlValnza3/5477&#10;cmWntZJ52SVXhWl2yYuKgewOVi5rux2/LJzc593PxqTbnn7O0RPXVWUL8gaVf2N40m2rmp2RtDpH&#10;Ti7c0NX5loufTOW29u6Wn6ab7GF0xfm5jvZtLuWm5Fe+1NL5dl3hFEeiZF89T5hSWPd2Z8tLToOS&#10;8x6f3dbe0bL6OpPzPBnHpq/e0e2YCCkmK+upH80cq/PNZTRdt3pHmzIt2g0yLy2dO4pnj/qCMqvT&#10;JowJuCwkYr6hWemCLeatrAXFZPWtOXfcp8SmJaH0UdtakPfCT1usPdaKKz1uWPej74zx0uNwg+tE&#10;oRgCCCCAAAIIIIAAAggggAACCMSEwJDs7OxBH8jHH388fLjuXZ9O3W1paRn0ztOBqBeQ/ZiTMyrM&#10;c2s66wv17z6O+mEP7ABUZMPihveq+7jVemD7PbitnWotvT6jojuzpvW1QvuG68HtEq0jgAACCIQo&#10;IN/8kDsvXLhgv7+rqys5Obm4uLiiokJnpSHcorNmiiGAAAL6BYL6LGpsbMzLy2toaMjNzbU34fmR&#10;qL91SiIQsQKzZs1qbW396KOPhg4dOmzYMKPRsY1I1rz8fwB15auX+iXbc+fO5eTkhBAQkxsvu+yy&#10;iKWgYwh4CgTcVgcaArEgYOmqzVI+3r9f1XHGdTyW3j/+frckyTVNmjCmTzkoYoGpv8Zg6Wl/c5NZ&#10;zjnMvbZviT76q4ODWK/lUG2WJKRInFO12/V4TMnLfGTP7u4B3Js/iAo0jQACCCCAAAIIIIAAAggg&#10;gAACMStAADpmp5aBOQs48vwuK6/rsB4UJ5fTmXJpS3NmqmfKcYVZQE7k2/bE4xvNBv3nK4a5BxFd&#10;nSPV9cOPa2cYSn+djlVMu/O2mdYkMVwIIIAAAggggAACCCCAAAIIIIBAFAoQcYvCSaPLIQhInt+n&#10;rEfCtVUsSLUeFOd6ptyLS2c6kgKHUD+3eApoZ83JiXx5cvBfWuWy28hw4mWdSKrrR5TTDh1nGLoe&#10;q/ji4pQEPqh5gyGAAAIIIIAAAggggAACCCCAQLQKENeI1pmj30EK+DqS7gUvZ8oFWTXFvQskJCZP&#10;tR11uHEbIX6f60ROO3yuuX3bC85HONqOEHQ+VpGFhgACCCCAAAIIIIAAAggggAACCESfAAHo6Jsz&#10;ehyygNGUcsuty+q6Jfu/eu2vWzbvlhQTb4OQSf3daJxc2KRaN60pmImyXytZmvOW1e23L83uumW3&#10;sjT7ZV1SKQIIIIAAAggggAACCCCAAAIIDKgAkbcB5aYxBBBAAAEEEEAAAQQQQAABBBBAAAEEEEAg&#10;fgQIQMfPXDNSBBBAAAEEEEAAAQQQQAABBBBAAAEEEEBgQAUIQA8oN40hgAACCCCAAAIIIIAAAggg&#10;gAACCCCAAALxI0AAOn7mmpEigAACCCCAAAIIIIAAAggggAACCCCAAAIDKkAAekC5aQwBBBBAAAEE&#10;EEAAAQQQQAABBBBAAAEEEIgfAQLQ8TPXjBQBBBBAAAEEEEAAAQQQQAABBBBAAAEEEBhQAQLQA8pN&#10;YwgggAACCCCAAAIIIIAAAggggAACCCCAQPwIEICOn7lmpAgggAACCCCAAAIIIIAAAggggAACCCCA&#10;wIAKEIAeUG4aQwABBBBAAAEEEEAAAQQQQAABBBBAAAEE4keAAHT8zDUjRQABBBBAAAEEEEAAAQQQ&#10;QAABBBBAAAEEBlSAAPSActMYAggggAACCCCAAAIIIIAAAggggAACCCAQPwIEoONnrhkpAggggAAC&#10;CCCAAAIIIIAAAggggAACCCAwoAIEoAeUm8YQQAABBBBAAAEEEEAAAQQQQAABBBBAAIH4ESAAHT9z&#10;zUgRQAABBBBAAAEEEEAAAQQQQAABBBBAAIEBFSAAPaDcNIYAAggggAACCCCAAAIIIIAAAggggEAE&#10;CtzxtcRXpqb6//OryVdOHH5xBHaeLkWyAAHoSJ4d+oYAAggggAACCCCAAAIIIIAAAggggEC/C/zT&#10;RRfd8dXEgM189QvDVk9MvnrkpQFLUgABuwABaBYDAggggAACCCCAAAIIIIAAAggggAACCCgCN+9v&#10;9/Xn3/74h08///ziiy5afvmkjC+PxgsBnQIEoHVCUQwBBBBAAAEEEEAAAQQQQAABBBBAAIHYFPjb&#10;558HHNiRc58uP9IpMWgp+cC4CcSgA4pRQBUgAM1KQAABBBBAAAEEEEAAAQQQQAABBBBAAIHAAs4x&#10;6IWm8YFvoAQCBKBZAwgggAACCCCAAAIIIIAAAggggAACCCDgVeDm0V+TP84vqTFo+Y3k4gANAT0C&#10;7IDWo0QZBBBAAAEEEEAAAQQQQAABBBBAAAEE4k5ADiec+k8j3IYtMejBhbh6SU3NE3nBbsAO7a7B&#10;HWlstE4AOjbmkVEggAACCCCAAAIIIIAAAggggAACCCAQfgGJQYetUiUG7LiCjyGHrSMhVzQ+7wnn&#10;ITjHwd1f8giSexZYcnXIHYmmGwlAR9Ns0VcEEEAAAQQQQAABBBBAAAEEEEAAAQQGUuB//h6W/c7W&#10;6OtC086VRbZrg/nGlTo3Mis3O4Wr311bVPRQw7EgFUK7y0sjJ+2DWLnTIGNwCiM7XpJRWgfo/KrU&#10;5VKgaO27QY4hOosTgI7OeaPXCCCAAAIIIIAAAggggAACCCCAAAII9LNAxpdH/9NFQycOv7iP7YzP&#10;W3TjmL0bXMLGEhC2BnCjeBvwsYb1O08apqd638hsHeDJ6QujeIB9nHbtdgLQ4XGkFgQQQAABBBBA&#10;AAEEEEAAAQQQQAABBGJJQKLPf/v8M/mzfMKkfxv3z3IaofwmpAFefcuNY07u3O6x3/dYw469tvit&#10;tsvZKU+FGrhVfrHyxjGGMcp2YnUftJLJwxbVVX923GX9vUclSkWOu1wzgdhqtTWmpdjQlyDk2Amz&#10;PxF1gNlB56sOSTlibyIAHbFTQ8cQQAABBBBAAAEEEEAAAQQQQAABBBAYBAHJ+3zH1xIXmsb/+sPu&#10;F//Sfc+h9/f/7ezXvjBs4vAvhdKb8WNNhpN7dnvLmXHCfNJgGms7T1CCzIsM69UcHRv2Tl+oBIGP&#10;NTykbCTWkld4zbwxfaHtLuUmCSDb/upjA7KSjEO71JrXW/N5SFx65Yw9Wo4QJX+Gjq3L1qGZT/hW&#10;UQY4xjQ2FLaYuYcAdMxMJQNBAAEEEEAAAQQQQAABBBBAAAEEEEAgDAILTV+f+k8jtn/84bs9Z/72&#10;+edSY8tfT20wH5M/YajdvQqn+OzeDfYI87vbd54cM2OmLTbtr11bBNlgeLd9rxTcu0NLEH1s9x7n&#10;+LZHHUpmEIMWfh6flz3dUZFBad5Xbg17PVcvkb3Z9ta8dtFti7S6j1u7dAS4+4F74KuMjgD08OHD&#10;c3JyBl6HFhFAAAEEEEAAAQQQQAABBBBAAAEEEBgYAQl/SRBsYNry34rsgH7l1Iey/XlAOuPYQeyy&#10;l1gJ3erbO2w+YY+LKxuOnWrxmyHDOfxsMIw12dJ8qOFhJe2HY2+2M4QjiGw9VNH/SYJuW6RdDiGM&#10;kzMIDVEQgJY33oIFC6ZNmzYgK55GEEAAAQQQQAABBBBAAAEEEEAAAQQQGAQBCX9JECwSYtBPfHBY&#10;9j6HjcAaSva+mVkJ+zrFj8PWZOCKlN3Ltt3PttJyTKLL5TXhh5YMxFrQewHnxgdvgIEJBqpEpAeg&#10;1ejzmDFjBgqEdhBAAAEEEEAAAQQQQAABBBBAAAEEEBgcAQmCRUgMOqzjt6bTuPEW66GCzpea9sJx&#10;OKHLhueA6ZX70sWrlyx0TrghVSl7pwPm3Ai2SbUZz9MXg60nustHdABa3nL/9m//RvQ5upcYvUcA&#10;AQQQQAABBBBAAAEEEEAAAQQQ0C0QkwGxYw3rJaXywhrnrMfKmX/ue5CnL7SVUPJj2NMr68/GoY/Z&#10;M/xskMMOd+w1ONo3jM9bIkcg9uEan/dEzcLpTlmt+1BXdN8auQHoGH3gE93Lhd4jgAACCCCAAAII&#10;IIAAAggggAACCPS3QCymBDjW8FDRyp2mhY4j+BYaJOGFaw6Lkzs3mLNtKZjNGxzpla1HAir3PtG3&#10;oLB15pTws8HgeRzgu2uLNuy1tmLNAT3DvDvoIxedK105Y8/KogAZovt7JUVG/UOys7MHvScff/yx&#10;Z3Yb2ft86aWXOvdt5cqVbl1taWkZ9M7TAQQQQAABBBBAAAEE/AsMGTJECly4cMFerKurKzk5ubi4&#10;uKKiQqdeCLforJliCCCAgH6BoD6LGhsb8/LyGhoacnNz7U14fiTqb52SCESswKxZs1pbWz/66KOh&#10;Q4cOGzbMaHTs+JQ1L/8fQF356iU/y3Xu3DnPIwfdYl9nzpz593//d7dRy42XXXZZf1C8MjU12Gpv&#10;3t8e7C2+y8uGYSVkGzircviapKaBEYjcHdAvvfSSvKMGRoFWEEAAAQQQQAABBBBAAAEEEEAAAQQQ&#10;iBwBCYtJcGwg+/Prv3QH1Vyw5YOqnMKxJBC5AeiTJ09u3LiRGHQsrTbGggACCCCAAAIIIIAAAggg&#10;gAACCCAQUEACYhIWk+BYwJJhLPDrD7tlR7P+P1I+jK1TVQwLRG4AWtDlbSZfNBjgN1sMTzZDQwAB&#10;BBBAAAEEEEAAAQQQQAABBBCIcIEIDIhNHH7xryZfKf+McDq6F5kCER2AFrJBeeATmVNFrxBAAAEE&#10;EEAAAQQQQAABBBBAAAEEYltgcFMCSJRZMkG7/RHw5RMmPXXsf+Sf8rP6qpQM90QopxSSADrcqhFR&#10;X6QHoO0x6H379kUEGJ1AAAEEEEAAAQQQQAABBBBAAAEEEECgHwQk/DW4CWnvOfS+ZwoOGejqo4cf&#10;GP/P8k/5WS0gJfsBgCpjUyAKAtBqDHrbtm2xOQOMCgEEEEAAAQQQQAABBBBAAAEEEEAAAYNBwl+R&#10;eRzakXOfSsRZ/sksIRCCQHQEoEMYGLcggAACCCCAAAIIIIAAAggggAACCCCAAAIIDK4AAejB9ad1&#10;BBBAAAEEEEAAAQQQiDeBMx1V3x9ivRKLGk9YfA/f3FiglpvzZEevn3KGzzqqJinlFjWaP/NVncXc&#10;sb1xQ+mcRLVKa/MFVVsbt3eYfVVtq9Zxh+tPWaW1Wxtbu3q9N9nbUTXH150ev59T1eGjmnhbHYwX&#10;AQQQQACBmBMgAB1zU8qAEEAAAQQQQAABBBBAIJIFevZsrn5V7aC59qWmw+cCd7atctn69tADtL2H&#10;GkuzLkpMzcm7t6LN7GjOXF88Ny8nNXFcwZNvdPUE7oZ7ieaKorl5GclJId4efIPcgQACCCCAAAJR&#10;KEAAOgonjS4jgAACCCCAAAIIIIBAtApYetrf3CRB4MwHSuZ9w2DY9fKuo/72NmvDNLcVP7a+40wI&#10;g7aY31ienZ5X0eznXnP90szkuctb/e3GDnB72oO1h0IIYYcwIG5BAAEEEEAAgSgTIAAdZRNGdxFA&#10;AAEEEEAAAQQQQCCaBU63NzVL/Pkb1+UVZMyQPdDNK+rbenSEoA2vFi97zn8iDk8WiT6vmFdQru16&#10;npJf+cK29u7PL2jX593t27ZU5pvU+5rLM+6r9h7jvq+h+39tNzn+V7m9piRNvdtcW/TDGu/d+0Zl&#10;u5e73ep7a1lKQjRPK31HAAEEEEAAAZ8CBKBZHAgggAACCCCAAAIIIIDAAAlYTvznC5s6DIaUvBlX&#10;TJ59faYSum1uaj/tt3nTNWnXKFHioBNxnGr79zI1+mzKX/u77o66ZfNuSTHZ/yPQaEq55dZldV0H&#10;G0qUjhiCjHErtxeuaeluLkuzxrDbKpdv7tITSh8ga5pBAAEEEEAAgcgQIAAdGfNALxBAAAEEEEAA&#10;AQQQQCD2Bc4dbnqpVgLCpsys1FHGSdfcnimh245NL/yn3+QXF09a/MTawikSqw4qEYel65U1FRLs&#10;NhjSqnes++FM0zDvwAmTc8ufbVDqDyWIbDRlLK8qTlNuNje//M5hItCxv4wZIQIIIIAAAsEJEIAO&#10;zovSCCCAAAIIIIAAAggggECIApajkvJZ7jXNvzZ1pNFgnDD79tlK4DbgUYTGb+Q89mihss9YfyKO&#10;c4d3vW5N/HxTZdXdKQl+/9PPeLmt/hCCyMaElPkPl6QoTTW/vkvPmYoh8nEbAggggAACCESlAAHo&#10;qJw2Oo0AAggggAACCCCAAAJRJ2A5/M7LSv7nlPlZV45Uej886dZFJUpYOfBRhMax339s7eIgEnHY&#10;gt2GzNybp18a0Mo49rt3zg85iDwqNUvZy20w7PntgY8CtkUBBBBAAAEEEIgrAQLQcTXdDBYBBBBA&#10;AAEEEEAAAQQGS+DM3lcalS3J1vwbWidGXpmlhH3NzZte29vrP3vFsLE5xUEk4ujt7txvzf48bcIY&#10;Xf/ZZw8iH+k83hukkTFh3KSpyj1/evvIXz5zu/lPxalfGOL3mlTQeCzIFimOAAIIIIAAAlEjoOv/&#10;iUTNaOgoAggggAACCCCAAAIIIBCZAj17Nle/KgHhtKU5MyX/hnbZwr5tL2ze7f8oQoPBkShDRyKO&#10;v505qcSfDRd/5ZKLdYEYL75klLXkmZNn/q7rDqdCxhGXjgn2HsojgAACCCCAQHwIEICOj3lmlAgg&#10;gAACCCCAAAIIIDCYApae9jc3KRHh2fNvvjLB0RPjyNRr5yvZKzo2Nb3fE6iH+hNxfNZ95G2ltm/M&#10;mvjVoYGqVV8fmjhxlr6SlEIAAQQQQAABBPQLEIDWb0VJBBBAAAEEEEAAAQQQQCA0gdPtTUr6Z0Pm&#10;9bMnDXepQsvCYTBXrN/adS5Q7XoTcRhHjPqGUtenJ8/8zX9qD3uLtph1oC4E+/o3Ktv/94Lf63Bd&#10;7vhga6U8AggggAACCESLAAHoaJkp+okAAggggAACCCCAAALRKmA58Z8vbOpQet9clHyRWz7kr2RU&#10;WF/ScRShUkpfIg5bTgzz/s5ufRmdLZ9+cvpTpYFLx1z6pWChLWfPnAz2HsojgAACCCCAQHwIEICO&#10;j3lmlAgggAACCCCAAAIIIDBoAucON71Ua83I7PcyN7/8zmEd25V1JeL42re+l6mk9jDvO3pSR50G&#10;g22PtmFi8jinHCGBOm19/bMPD+xWzlc0pOTNuFxnxg9dFVMIAQQQQAABBKJfgAB09M8hI0AAAQQQ&#10;QAABBBBAAIFIFrAc3fXyLl0dbP5FTdspHSV1JOIwTph9+2ylKp119rzfpO7R9kwSErBDlhP/91Vr&#10;xulQgtcBa6cAAggggAACCES3AAHo6J4/eo8AAggggAACCCCAAAIRLmA5/M7LSv5nU2bNwc995EL+&#10;vLMmUxmGrqMIlYKuiTjaP/nMA2H4pNnXq3VWPL6u1Xzen5LlROvP1lQoe7RNmbdfMym4/0y09O5t&#10;fLr2gFJ/CMHrCJ88uocAAggggAACfRYI7v9Z9Lk5KkAAAQQQQAABBBBAAAEE4krg3OFdryvpKUwL&#10;Sm9N8vUfYMZJGfcVTpFS5k2Nb57wGyy24Tkn4vh/H99hTd/schmTcldX3qT8qm1lxrxynzHo3kON&#10;ZYUZ5dYUGmnFq2/z2Umv02Yxt6xeVtmmvDal8L6MIIPXcbUSGCwCCCCAAAJxKkAAOk4nnmEjgAAC&#10;CCCAAAIIIIDAQAj0vFOzYos0ZJp/bepI3//9ZRx/7Z3Z1pzNjc80HdGVtNngSMTxTts73lJMX5qy&#10;6JHKNKVWJQadmF1a29ja1WMftcXcsX1rVUHSFXkV1uiz4abKqrtTEnT+R6Klt6utsbY0IzGzvM26&#10;d7rw0cdyLtd580DI0wYCCCCAAAIIRIYA//cgMuaBXiCAAAIIIIAAAggggEAMClh62t/cpIRnU+Zn&#10;XTnS3wCNI1OvnW+NQOs8ilCpzJGIw0fVCTOXvlhXpsagDc0VRXkZyZcMsV0XJabmzC2u10LXmWUt&#10;zyxNudRbRc/kJX7Bfpf97hHJc/KKKtrUG9JWPr/q+2O9/vfln4pTPe/2qG5IQWPgYxpjcIUwJAQQ&#10;QAABBGJfgAB07M8xI0QAAQQQQAABBBBAAIFBEjjd3qSkfzak3XnbzFEB+jDymqJVc62B4sZX9p7R&#10;2WFHIg4fNxhN163e0dZcma8Gob1epvzq5s4tq9O9B5AD9sSUv/Z3L5alm4YFLEkBBBBAAAEEEIhD&#10;AQLQcTjpDBkBBBBAAAEEEEAAAQQGRKDn/aZNHcrJfvNvmB44tYX92MBXqzfvcWTKCNBTeyIO3+US&#10;kq5bVne8u31bwwuV+Uqmae0y5VduadjW3n287sHrkvzuz/YRt7bdvngm0ecBWVA0ggACCCCAQDQK&#10;EICOxlmjzwgggAACCCCAAAIIIBANAiPT13RfuHChu6lwsp7/9DImFTZJcblhTboSDzbl1il/O1yX&#10;O97faI2X59bst963Ptc01FdJoynlltx5y+rUkmozdctuzb0lxeSrb0NTlh12lPb4KcDtCSnL3vJz&#10;t/tLdbl+9mhHw2TTRwQQQCDGBRJHXJE9+aF7v71J/nnZxZfH+GgZXlgF9Py/oLA2SGUIIIAAAggg&#10;gAACCCCAAAIIIIAAAgggED0CEnHO/Oa/mUZMli7LP7MnLycGHT2zN/g9JQA9+HNADxBAAAEEEEAA&#10;AQQQQAABBBBAAAEEEIhMAYk1S8R52EUXn//807b/eVb+KT8Tg47MyYrMXhGAjsx5oVcIIIAAAggg&#10;gAACCCCAAAIIIIAAAggMsoBz9HnHodVdp/5L/qnGoK/5+l2D3DmajxIBAtBRMlF0EwEEEEAAAQQQ&#10;QAABBBBAAAEEEEAAgQEUGPHF0fa9zxJ3/vjTD6Rx+af8PIC9oKmoFyAAHfVTyAAQQAABBBBAAAEE&#10;EEAAAQQQQAABBBAIr4Dscc6c9KD8U6qVzBtq9Fm9Lrv46+Fq6+olNTVP5KmH7So/L7lardn553C1&#10;5VmPc+v91wo1E4BmDSCAAAIIIIAAAggggAACCCCAAAIIIICAQ8Ca5fkhNdAs0eejf+2wvyZJOUJI&#10;vjE+74ka18sWag6FXQkca5e+apxuUO7Td1MoPeMebwIEoFkXCCCAAAIIIIAAAggggAACCCCAAAII&#10;IKAJuEWfJe+zc/TZnpTjnT8/HxzZyZ0rixzX2neVu99dW1T0UMOxYCqSWPZCk1bVyp2mhbYN1L7q&#10;UILPCw0bHC1v2GsrGkLrwfSUspoAAWiWAgIIIIAAAggggAACCCCAAAIIIIAAAghoAs57n31Fn+0p&#10;oQdebaxpzMk9u9WY9bHde06OMY3114mrU6cb9m5Qw93q9e5a578N/ADir0UC0PE354wYAQQQQAAB&#10;BBBAAAEEEEAAAQQQQAABbwJp/3yvmnnjwIdNAxB9DiHX8wnzyTEzZlrTRo/PW3TjmL3t1uCykuTD&#10;12Zo01g1y7T75da6I1HHE3lXO1Unv5eaHVlEAu25ZmW5CRCAZkkEFLD0drU1Nm6tLc0a4nJNLah6&#10;sbFxZ4f5fMAq+q3AZ+bGRbZOzanq6O23hnRUbG4s0LoyqaAxqO+O6Kh8gIt81lE1yeZa0Gju19Yt&#10;5o7tL1YVTHVeXIlFjScs/dpqLFUu79Dfd/V6eMXSgoyl6WIsCCCAAAIIIIAAAggggEAEC0j0OWn0&#10;d6SDEnp2zrAhSTnkJfVAwuY//rvzgYQDP5pjDQ9tMN+4UsnlvNK0o6gowHbmd9du2DtGigeKGkuU&#10;eeH0vVqmjvWG7BvHOA9NalhkWG9N42GtjizSwUw8AehgtOKubE9Xa23pnHEjkufk5c0tqmh2BThQ&#10;X3xnXt5NqYlfTCyoauwwEzCMuwXS5wFbzG8/eXdmas6dxfUHnCszHz/ztz5XHhcV9Ha9UXV3UvIv&#10;D5zl/RcXE84gEUAAAQQQQAABBBBAAIH+E3COPsvBg/aG3FJCd589GGIflDBwkIcHemlJ2YhsjRSv&#10;3HnSMN2RAdo5M4frbUqm55U7DWrrviLHrpk6jjWsl9qdr70bbKmq390uL/naUx0iTYzfRgA6xic4&#10;1OHJnsqmqoJZyRlFFW2B97+a64vzUlMyShu9bMMMtQfcF/sClg+2rVi01DX0rI7aNG3CGD6cAqwA&#10;S++huoKk5Mzi+sBv0dhfTIwQAQQQQAABBBBAAAEEEECgTwLXfP0u+95nP9Fn56QcQbfncghhiGmY&#10;r16y8kazbFOW22UntGxHlr3Q1r3NEkC2Z4b20jNrYWX38vSFXoPQ1vizmsvD63XSfML++2MnzIYA&#10;iaeDtontG4jxxPb8hja68+bdv1ycdr3bptRAdZnbKvKSsx9vHcyMHIH6yOsRJfBhx/Za28ZnU371&#10;77o/v6Bd3WvSR0ZUVyOxM5azf/i/xJ4jcWboEwIIIIAAAggggAACCCAQbQISep7ytSzp9cef/rm/&#10;os/hMfGIE7+7VtvbLJuidzQEzIgqm6Fl4/T0hWTQCM986KyFALROqPgpZuntWDfvqiWuga0p+ZUv&#10;NGxrdwQIJU54trOlYUtNSaYLTdvKjHnlcRqDNuXWaeHTw3W53nPbx88y0jPSz7qPvK2VM2WuKntg&#10;ponPIz1uesuwIPVKUQ4BBBBAAAEEEEAAAQQQiHcB2f6sRp93HHrC2UJ+rx5I2NH9H33a+9yfwFq2&#10;jL0bdO6pVvYve15ysqFrWg3J6NGfvY6vugn4xNd8Bxyt5cS2B7KXtjnKSej59c6zv69bNi/3lhSX&#10;AGFCUnrurYVrXjvb+Xpl/hTHHUoMel2H55FoAdumQPwKJF/3L+P4MIrf+WfkCCCAAAIIIIAAAggg&#10;gAACgycw4csp2umCh588//mn9o44p4Q++teOef/y5IIZzySOuEIKjPji6MxvPnjZxZcPeK/fbd8r&#10;eZ+d9i8rGaElKcdeSa3h45TBq5e4vDA+L9tbso1ju/ecHHPjIiWZh3JdvWTh9AEfXOw2SMwnduc2&#10;hJFJTt5Hflprfw6kZEVofm5ZVlKCn3ViTEjKWvZc8++q8032Ftsql61v7w2hA9yCAAIIIIAAAggg&#10;gAACCCCAAAIIIDCAAhMuTZHWZPvz2X+c8hp9lqQcEqROGDZa4tSmkVdI9PmOK5+ccOmM7MnLB7Cb&#10;WlPWHBomyeOsXStn7FkpGaHXrrVmg/Z+yqDL4YfWG7xslpYk0faDCmtqUtuVIw65wiRAADpMkLFQ&#10;jaV3b+PT9py8hpsqdzz1oM6sCEbTzAef2lF5k43B3FZd33zifEAVi3l3XWnWEOWaWlD1cmtXj5db&#10;LOaO7VtrtWJK0cSCqq3bO8yWgNW7FFCqaXyxqmCqtTn1yiqtDbomXX0O3DU55rGtcWtVQWJInfEw&#10;GTKntLaxbfAOgezbcAJzSQlrE40bSuc4yKxLoTHYtRDMDPZ0tTY6rz1rizs73BOdexTTOx1y43bX&#10;ZWBdDyGNS5eitzdYuGC1OQp5VYc6AO5DAAEEEEAAAQQQQAABBBAIWUBiyhJcltudM2y4HUgoO52T&#10;R39HbeLjTz8YMewr6s/qvunsyQ+p26L9X8ohgA95ydEsAWV7ONjXz241a+cJKmcKymWvVLlbudyD&#10;y7bfa+VdeuHcokE91dBbJVLMpe+utwUaOq8bCECzCOwCp3dvfqFN+5sprfKRRSmXBqNzacqiRyrT&#10;bNugzY3PNB1xCxF/1lE1SQ23Tqrq+MxgMb+xYl7OgopmaysH6ot/kJF8S1WH885pOQ5xXcG4xNSc&#10;uUVaMaWoub54bk5qYsbyRq8Ba89O93a9UWWtJu9O15MVmyuKlJrGFTz5ho+qguizubFACyZPKmh0&#10;yXrvqGTIokazMvLdT96dlDwnb26xU65te2fW7fZ3kON5c8em0owUNxNDW0VR3pzkpLuf3G22OLVn&#10;lQ7z1bfhfGZuXKQ6fSG1+E9a19qKU0fYIvHuelLEGjK+YYSI5d1b0eaUqklZCnnhmkHXcZ3v7Wqq&#10;KpiVnJHnvPasi++m1JSFirPSeQmLN5bOmexeTJ2O7BW+l2hP1xtPFiRekpyR47oMrCKOcXlZDLZ+&#10;fiEx7xnb1D6Tl/gFDbCgUQPyvSDtCyI8sGFY1WFeolSHAAIIIIAAAggggAACCCCgU8Cef+PomXb7&#10;LWpuDfPZQ7L3Wc4nzPt/Vsn2Z/VV2S5tz7xx9MweCT2bRkzO/Oa/6WwueoqNnzljzMk9uwOeahg9&#10;IxrMnhKAHkz9yGrb/J91FR1al0y5998xLSHY/iWk3vvwAnsEuvnldw773KT8tw9+t+7ulMxy52Ci&#10;NGf61xnfVJ6eWa+eQ7U/THE/DtGpT23leWn3//vb/+O/mxLmXp6dlukc6fW4wVy/NDN57vLWE343&#10;Vevpsw4yy4nWFQuuWup6yqPTfeb6JVf5TKJ93txaPi813yUI69ymjOSqzLt/9e5HOjoSniJ9Go6e&#10;Llh6D9XdnXKV7UGF91vCPYP/e+ZA3eK0610fV7hM0tKcJ7adONd7aNPitDyf0yFL9L4aL/nQBW35&#10;3ORM34vA1pSyGFKWNur4MoEeStcyYYSVOHxfVnXwfecOBBBAAAEEEEAAAQQQQACBMAlM+HKq1CSx&#10;Zuf8G52n/lNCz23/84ykgZY/zk1JPPpfv36n+psvXnSxGnqW9B1h6s4gViPJpB2ppcfnLbqR+HP4&#10;ZoMAdPgso7smS8/B9jdsQzDNz7127LDgB2QcmXrtfHsq6ObXdx0+572SP63Mm72k3mxKK6lv7/7H&#10;hQsXPu/eVZ0/xTT/2tSR6pq09HbU/LDIno9azkJsUEtaC7c3VFpTTptfrKhWN1D7uHp3V88rsIe5&#10;TfmVW1o6z6q1WOvZVlOSpt3aXJ5xX3XHGZ9VBe6zHrCzXb9+7K5y6bOM6KWWzk+0rpztbHH0xGDw&#10;nkRbTNbNy1jZprXjUoPDRPaS/3BJhW1rsZ4+9aFMX4ajp1kJkm5anL7AHq13ncF/dLfvqCnJtFUk&#10;M1i4ws9ThCBmsLYo815ro5klNbJiPrdOkzQn68523qZ53ZLlD/30h2VKMemWLE+11IVPrHNpexu0&#10;VS7f3OX6YOP8iW3l1jWgXtLEDvva9liWssjXLfn5Lm+5afQA+ioTVlhDfy+DvoyUexFAAAEEEEAA&#10;AQQQQAABBPwJSCpneVl2Md/77U32P2rcWRI9S7hZvbmj+z9+c2i1W0Vyl5qF450/Px/9ynIKoSO1&#10;tBxruMFrxpDoH+egjIAA9KCwR2Cjn/5xz/+1pTb4xnVXfXNkaH0ceWXWfCVzkPXa89sD/nbimgrX&#10;Pl8+P8WkRLqNplkPrvv187dN09rtbV+/rLJNqyezrOX155blqiWthVNylz3XdXCj07mHXrt7pmP9&#10;Y8XaJusp+TX7u+qW3ZqeZN/ZLfXcUli+o7PBFi58tXjZc172qzrV7a/PusReLCuuNZsKaw6+Xbfs&#10;9vQkG3NCUrr0pL06TatEkmhv293jGre0dG1e7mbiqMFqsqGjZaWtBl296XOhEIYz1JS7Xo3U/m97&#10;5Te0HqRVttufCxyuy9WOnDXIMlAjvMrlOYPDTCnfL1yzo9sx6maJ7G7zu184iBlUpmnLmkJZMern&#10;pDSXu3T1o4X2Tf711dWyutJWtnRsUJan9mk6UpnL59faipndvwrQs+vnS9bZ3ms3Vba/vKbw+/a1&#10;rS5vZVk6LW/zpjfbnRbD0JRlh61+3Q332Wbwvobu/9UeZtTlOo4D9TXBYYYNYRn0eelRAQIIIIAA&#10;AggggAACCCCAQDgEes87Dh70Wp/sbm747xUdJxq7zx5sPvzvUl5+I/ujD3zYJOXPf/6p/CyJocPR&#10;l0GuwzW1tJdjCge5f9HcPAHoaJ69cPb9rx/st6e1GT/18i+HWnfCuOSJtnv/9PaRv/hOQDx3VemN&#10;Y50XYMKU9JRR1nstPbu3KaE95ZpS2PDsqnSXgtbfGxMm37F67WI/sTZLV+Py4lethSWldc26wine&#10;kooYE5JyHq4qTlM73Vb7i+ZjvhNx+OmzfrAphWsfWTDZM8JvTEiZ/3CJLXxvPnz0pPMpjpaetvoV&#10;zaqJDOfx5V5MhpnSy55v8Geiv5e6S4Y2HD3Vnz/RXG9bBn5m0HXU5sanf73POY+4a0v6Z9D7uIxj&#10;v3un4xGL1D235pnSdNujEXtbLsWadx/40P4+ONe1dX2FFn72kyOsbvcAAP/0SURBVGldlvctP15q&#10;O9XTfTHo0fNTpj9g+28Z9HGw3I4AAggggAACCCCAAAIIIOBP4MXfP/jse/P9/Gn474fs8eWjf+2Q&#10;8vIbObFQdj3LXRv33Od8eiHWCHgVIADNwrAKWP525uSnNovkiYnDQ3UZNmbCJHtQ+NOPPrFX6l5h&#10;5vWzJ/lq5XR7kxZqNaQV/ihzvI9lOmxszpJVmb5C0OcO73pdS3NgWvDwvam+U1o7R34P1D7T4jN1&#10;tb8+6wYzZd95ra8RXXrFVUrqJet1pPO4cxzVycTfcPyb6O6k/oIhDkdHA5YjTc/YztMLMIPOo/a2&#10;edzemv4Z9Dku5zkyGPJ/cEOS12XsXKzzSLc9F03v8c4jtu7Mnn/zlb6X5chvzrjStrg/On02fGdJ&#10;9gds/y0DHSuFIggggAACCCCAAAIIIIAAAgggEMkCBKAjeXYGsG+Wv53+ky0rQJ+aNV58ySj7MYLm&#10;k2f+5qM207QJY3ytvp73mzapxyGaMuffMF1LgOCtIuOE2bfP9t6C5eiul3epLzmllvY1tlGpWbZI&#10;tst+VZfy/vqsG81vZ4Z+5fJJtqwUZ06e+bujVodJoOH4MdHdSf0FQxyOngY+/MNvbY8hAs+g86jN&#10;zU3tp722oH8GfbfoPEemzO9962t6xuIoMzpdUq1sa2iQNNEBouEub6XgGvFfuj9gHdnbPdv2varD&#10;OSrqQgABBBBAAAEEEEAAAQQQQACBCBUgAB2hExPr3TJNTU70tffzsz/uadCC4YnTJoz2u0aHT5p9&#10;vf0QOhc0R5RNT0prY8K4SVO1+533qzpX6a/PuucrxEqcTFLmZ13pN0O3bxPdvdRdMMTh6Kn/s+4j&#10;b2vlAg5ZyjmPunvf0VPe8qjo763OkhePufSfgv4MVXI85+YWrnmrqTAp6Jv1yAUoM6iwYeg/VSCA&#10;AAIIIIAAAggggAACCCCAQHQJDEb8I7qE6G1wApZPPzltT7thkvic99v9RO6ca5iYPM53igJrzcYR&#10;l47x1oRTlO1P9XlfHxLouii5SMvXYTi2/4O/eqsypGije0WhVfLZRx8c/pNW1YivXBIgQYovk+Bm&#10;Ulfp0Iajp+rghqyshDETpmkZK8x/Ov03bwFo/b3VWbIv2dJ9IVh6u9oa5aotvS612DbpesR0lhlc&#10;WJ2dpBgCCCCAAAIIIIAAAggggAACCMSOAAHo2JnLPo1k6FcnzrLlfjD42gKspwVJJn3ansvj4q9c&#10;Yk/HoedmaxnnGkZdOmJogBu/cvlUe8d1txHNBXVk6I4Fk8/OnrGn0dAxZJnRiy/5im21/Wn/Bx9F&#10;xRxbzB3blWhzY+OG0jmJ1qckF41InpMnV1FFW78MIT5g+4WOShFAAAEEEEAAAQQQQAABBBBAIBQB&#10;AtChqMXiPV++fOp427h8bQHWM+4zB3/Xbiv3jVkTvxoofqynzhDKOG/zDOH2SLvlXPeRzkjrUz/3&#10;57Ozp6MjhhySg2xzbq0tzRpyUWJqjhJtzsu7t6ItLEnYA3YntmEDDp8CCCCAAAIIIIAAAggggAAC&#10;CCAw0AIEoAdaPFLbu/ibM/5VS2Bg+NMbv/tjT2gddTorz2CY8b0pXwmtmj7fZfynS0fZhpNW2X72&#10;QhDX4bpceyy+zx0JTwXDEycmh6emqKll6IhRoS8e37lfImH8582tj2cnZxRV2JK+uHXKlF+5paFh&#10;W/uff1fZD5v7Yxg2EiaXPiCAAAIIIIAAAggggAACCCCAgLsAAWjWhCpgHJl67XxbyNa8qfHNE+eD&#10;p7H0tL+5yb6PM/P62ZMCZCv21oRz7FhHMpBPP/nInnPaUZ3x4ktG2fIx9GVDd/AG/X6HDpOPPtjf&#10;D8mD+31kLg0MHXHpKNsvdAxZijqthJByvwzM+Cy9HevmZaxsc7SWWVIj8WYl4tz9ufU5SXfdsltz&#10;c29JMV3UH12KVdj+sKJOBBBAAAEEEEAAAQQQQAABBBAIgwAB6DAgxkgVI6/Mmp+ijcXc+PSv9/UG&#10;O7De9mcf32iLP5syb79mUijry5gwbtJUremzH31yLkAv/nbmpLfUBcYRo2y7R//09pG/fBbsWCKr&#10;/NCvXD7JNpzAJpazZ05GVv9D6E1wQ5YGLCeP7tNWgukbo/4plKUXQjeDvcXStXl5ZZt2V2ZJw8Gz&#10;F5rWFEq82RpxHohOxyhssBNBeQQQQAABBBBAAAEEEEAAAQQQGCiBgQh4DNRYaKePAqNm3nZnmlaH&#10;ua344dWtJyxBVHmmY/1jxfY8tqbc+7Imhra8jGMmTNP2YndsanrfbzIQS8/B9je8ddI48V+us0eg&#10;3/j9kQAjsfS0Lp9UULW1cXtrV4jZR4KgCr7o0G/OyNNr8tmHB3b7SO4QfMODd8fQxImztNYDLgMp&#10;d+7wrtdto06+7l/Ghbb2+nu4lsPvvNyshslNaZWPP5w7OcFnk/2VxzwmYft74qgfAQQQQAABBBBA&#10;AAEEEEAAAQRCFojMKE3Iw+HGvggYE6bn3l84xVZFc3lG4QqdMWiLefeTD2QXv2q715S2ND9z7LAQ&#10;e+O0F9u86c32Hj/B49PtTVo8z72toZfPyLNt6G7+RU3bKX+dsRx784Udf6ovnpuXk5F8T21XoG3X&#10;IQ6sD7fpN7Gc+L+vvt2HliLm1q9963uZWtA90DKQ/c9Hd728S+u66V9nfNOWfyViRmPtiKX3+OH9&#10;WpeSb5rzLd/RZynrPI+Bt70HMdAYhA1i9BRFAAEEEEAAAQQQQAABBBBAAIEBFiAAPcDgkd2c8fKc&#10;xx4ttGWCNhgkBn393VVNXb3+9g9bzG8/eXfmVUvrHZkw0oqrFqX6C64FYHDai23e+Piz7T6SgUg6&#10;3U2PV3T4qMx5Q3dHxeObOnyOwtK7t/Hp2gNaPSGmru7vmR2VmmUPx+544c1jPqbEdSz93al+rd84&#10;Meu+XFsE2s8ykE6cP7Ft7QrbkwjT/GtTR0bmJ5tzanL/MeXz5raNjjVpOHPyzN/Dhh2DsGGzoSIE&#10;EEAAAQQQQAABBBBAAAEEEAi7QGSGacI+TCrUK2Acm/PUjuo0R/ED9cXXJ4+4obR2a2Nrl0sguLer&#10;tXFrbWnWRYmzl9bbordyo2lxw/OLUxL6srSc92JLMpCixbUHPGLQlt5DmxZnL23zOTLXDd1tS7MX&#10;bzrkJQbtVk9KSenNSX3pu17pYMsZR6bdt1bbn36gNu9eb5vTA5oE2+jglh82NjN/aZoagva1DOSl&#10;8+bW8rvy1tnyPy9e++PZIwe3475bd0pN3rGp7lVvC1Ju7ulqXOl6UGHA8Zw+c1Z/nvMYhA0IRAEE&#10;EEAAAQQQQAABBBBAAAEEEBgsgUiMtA2WBe1aBYwJKQ/sOLgx37EPWn7ZXFE0Ny8jecQQp2tEckbe&#10;3KIK12zDaWUNbatzQ06+YZ8Dl73YB+qLMrNLax3ZmSX2XVuWfcUCp03X3mZPKllVXaZFMA3m+gVX&#10;JN1dtbXNvqHbYu7Y7lKPKa2s/N/SRkfoSjCOzyxeZpsXdXP6y3YTj7FE6CCC61ZC6qJfltuGLMtg&#10;apLk6XY8CDlv7vhNbWl2YsbKNq3ezLLny3L6vvyC62UQpY2TMu6zZbmRBZm+uNppOJJ2Q1bki1UF&#10;s5Lzym0j8lO58Z8uHWV7m+7atPG/zMqu+J6ujj8FPj405mCDmAOKIoAAAggggAACCCCAAAIIIIDA&#10;wAoQgB5Y7+hozZgwueC5jl3V+fZ80Hr6bUorqW9/cWVuUni2nyp7sVvtcXBzW0VRRvIlWvxbYt9F&#10;FdYI3U2VDb/M9907oylj+TNrS2wxaAlCF8+dkzziIrWeixJTc7R6lCpM+eW/XJ5hitz3hMzLHT97&#10;fmWaNl7ZnP4Du4nTWDLLasrn6ZmxKChjHfK2tfbHIcoEOh6EfDExNdvpEUhmScNTy9PHRu4ECrjL&#10;UwTrenR+rqPM4p3F6vcJTPnVuxrKtYM0//T2kb947HA2JoybNFWbRHNbeWaisq4vSb79PzoDb4aO&#10;OdgoWMx0EQEEEEAAAQQQQAABBBBAAIE4FYjoWE2czklkDNtomvVg3dudLTWO6K3Pjkno+dlt7R0t&#10;a+anmEI9eNBL5YHi4BKh+92Gpf/6Vb9gxoSk3DU7WhtKMv0WyyzZ+LuO5wom9ylzyADM3DBTetmL&#10;7fU+J0Ux2bjqhqShA9CXAWpimGnm4oCPQ2TczZ1b1uRO7kPm8YEZj6zq+evaGvy+rabkV77e2fXc&#10;g7O+O9N2kOaf3vj9EY+038akW5+qccrZro7g09OffOovabttnDEGOzDTRysIIIAAAggggAACCCCA&#10;AAIIIBC0AAHooMni6YaRSemFa946frbzrYaGLTXuMVwJk73Q0PBqe/fRt9YsvCWlX7YOW+PgHd3t&#10;r26pdEoKklZS0/CWEqGbqa/RhMm5a5o+727f1vBCpcu2biV03iBVnX1tTYHOugZ9/oeZUuavaelo&#10;3+Y6I95NvjFr4ldjIBhtXQa/V9ahyzpQtglXbmnY1t59vO7B68K09b7/J9j6UMRzBg321fj7umVZ&#10;ScqzEKeTJ5tf33X4nEffRk4ufLKt5SWXVW0+feZvegLQSmWxBdv/U0cLCCCAAAIIIIAAAggggAAC&#10;CCAQvMCQ7Ozs4O8K8x0ff/zx8OHDQ6i0paUlhLu4BYHYFrB01d6QXGRNzp1S0vL6mvRIzWod29PA&#10;6BBAAAEEEHASkDRJ8rcLFy7Yf9fV1ZWcnFxcXFxRUaGTKoRbdNZMMQQQQEC/QFCfRY2NjXl5eQ0N&#10;Dbm5ufYmPD8S9bdOSQQiVmDWrFmtra0fffTR0KFDhw0bZjQ6dnzKmpf/D6CufPVS84KeO3cuJycn&#10;hICY3HjZZZdFLAUdQ8BTgB3QrAoEokHA3Fgwp7RW/u+b4wg+X9229B4/vF97cWLyuIhPShEN/PQR&#10;AQQQQAABBBBAAAEEEEAAAQQQQCA0AQLQoblxFwIDK/CVy6ceqyiSzQNyZl1Bo9lP45Zjb76wQyvw&#10;jZn/MjGU7xYM7NhoDQEEEEAAAQQQQAABBBBAAAEEEEAgZgUIQMfs1DKwmBIYevkM23l0hvraFzrO&#10;+Bhdz6GNjy2pPWB91ZS5/PvTYyADdExNJINBAAEEEEAAAQQQQAABBBBAAAEE4kuAAHR8zTejjVqB&#10;UTNvuzNN6/2rxam3Sz6O1q4ex3As5o7tL1YVzLqiqFbb/pxWvPq2JN7hUTvjdBwBBBBAAAEEEEAA&#10;AQQQQAABBBCIBQHCU7Ewi4whDgSMCSlFv6wpNGlDbZZ8HBnJl6gHFyjXRYmpOXcW16t7nw2GtJUt&#10;Ly5OSeANHgdLgyEigAACCCCAAAIIIIAAAggg0AeBO27seWXtCV9/Vj9wauK4/+1D9dyKgIH4FIsA&#10;gWgRGDm58Mm25up8WxDaR7+n5Fe+3rnj4XTTsGgZGP1EAAEEEEAAAQQQQAABBBBAAIHBErjjxrN+&#10;mp7yzX8Qgx6sqYmZdglAx8xUMpB4EBiZdN2Ddd2fdLZsa6gpSXMZsSmt5NmGhlfbuzvqlmUlsfc5&#10;HpYDY0QAAQQQQAABBBBAAAEEEEAgTAI3Lxnr9ket+NO/Gy/+koUYdJiY47QaAtBxOvEMO5oFRial&#10;35JbuOatC85X91trFubm3pjCxudonlr6jgACCCCAAAIIIIAAAggggEBECSx/ajQx6IiakWjsDAHo&#10;aJw1+owAAggggAACCCCAAAIIIIAAAggggEC/Cxw5/gVi0P2uHOsNEICO9RlmfAgggAACCCCAAAII&#10;IIAAAggggAACCIQqQAw6VDnu0wQIQLMUEEAAAQQQQAABBBBAAAEEEEAAAQQQQMCLwNRv/kP+/NOX&#10;LC/uHCEvSz7o5fd+HGlS4/OeqHkib7zXbimvKdeSqyOl11cvqfHZ20jpY5j7QQA6zKBUhwACCCCA&#10;AAIIIIAAAggggAACCCCAQGwIPPHAKfXPPXmfqCP66qjPQxyaEnl1ugYiJHz1kpU3mjcUybX23RB7&#10;rdzm1vNICmf3YVQDdysB6IGzpiUEEEAAAQQQQAABBBBAAAEEEEAAAQSiQuDX1i3P4bqUEO5CgzUU&#10;rF4b9oaraj/1jB9rMpw0nwhHSyd3rnTq+/SFoW+pfndtUdFDDcfC0aloqYMAdLTMFP1EAAEEEEAA&#10;AQQQQAABBBBAAAEEEEBggAR+vXPkzUvGuv0Jte2rU6cb9m5w3oX87to+7UkOtSNhue/d7TtPGkxj&#10;vef8CEsLMVYJAegYm1CGgwACCCCAAAIIIIAAAggggAACCCCAQMQJ+InY2hI1S4IORy5n2TQtf3G8&#10;5Jrl2ZEV44m8sd7Gqty48sYxhjE3rnSkgHZqyCWPhpZFWqs06OQgnv1XanKtxp762e2lgPe65Yz2&#10;rDniZtqjQwSgI3+O6CECCCCAAAIIIIAAAggggAACCCCAAAKDJqAeRSh/HnpqtPyx/1V+0Nend9du&#10;2KtEgr0dFSgR1ZUz9mgJLjaYb1zpCNzKLYsM67WUHfIX2ytyy8Lpe7WEHusN2RJn9riONTxUtFJ2&#10;Kqu5M5Tt1kpDWkZo+c3KnSbXPBpSf2q7ta0Ae7PH5y26cczeHbYsGl77/277XsP0VKeDD617wO33&#10;2Hqr417lRsOYGTO1/dbWetr7ktBa34yFtRQB6LByUhkCCCCAAAIIIIAAAggggAACCCCAAAIxJPCr&#10;x07ajyL0/EFe1TVWJfPxyp0G63Zk573B4/Oyp5/cud4WzVWyWzgFbvdusGVLdk574ZrQ41jDeokz&#10;B7yUhpzTgFhvm56d50ik4ZojxK1CdSO19bLGxG1Bal/9tw7EUbt0+eTO7W5xY5/3OkWvrTfu3GuL&#10;QCtZraMu/mwgAB1weVIAAQQQQAABBBBAAAEEEEAAAQQQQACBOBX46qjP/Yzc/6uuNyqbkq3nD8oZ&#10;frYg9FiTLUuGGt1VsmbYk3U4HyB47ITZMMakZNsIbROw0pBr6NZRo7Wb/k8rtB1CKJuqx9y4yBG2&#10;9tn/Y7v3nLRvXFbCyHt2ux886PNex/5pCTjLjQ3tWgR6/MwZY6Iv/kwAOk4/Ohg2AggggAACCCCA&#10;AAIIIIAAAggggAACgyAgm6EljDt9oT3Vhi2ZhjX/hVy2Xc+D0LeATUoQXckm4hSCNsi+alvPnfvv&#10;iEArO50902+oTXm/V4lAK2F4CTgblMD1CfNJJfgepfFnAtABlxUFEEAAAQQQQAABBBBAAAEEEEAA&#10;AQQQiHuBHW0Jag5o+SM/98VD2XysXhJadU2WHLha5RaXEw2VncQBL8+GlHQW/rc9e69UTWithaD9&#10;9P9Yww7rxmWfYWM/90oEWm69Wos/G5RgtmQmkYGG0uGANv1dgBQc/S1M/QgggAACCCCAAAIIIIAA&#10;AggggAACCES9QHZarz0HtPwczHiuXuJy/KCaj9l6lJ4SpTU47YYen7fEKS2z1zasW4sde5CvXrJQ&#10;jukLeHk25HKUYMD7nQsoCZ7H3HiLcsag3/5bw8i33DLD4JH+2Vqbv3uVPc8zstX9z0pRGbMpW9Jl&#10;eybyCKrng1OYAPTguNMqAggggAACCCCAAAIIIIAAAggggAACUSTQpx3QTof4SaLnGXtW2o/xk4wc&#10;alZoNQf0DLNHrmR3I0mDYT/PsKYmtV0SeuhhtKb+MDkacuqDntudy2ihY2tU3V//JVJtmD7dFkX2&#10;bMX3vdYo+xjHnfJ3w5gx0Rl/NgzJzs4Oljjs5T/++OPhw4eHUG1LS0sId3ELAggggAACCCCAAAID&#10;KTBkyBBp7sKFC/ZGu7q6kpOTi4uLKyoqdPYkhFt01kwxBBBAQL9AUJ9FjY2NeXl5DQ0Nubm59iY8&#10;PxL1t05JBCJWYNasWa2trR999NHQoUOHDRtmNDp2fMqal/8PoK589ZKf5Tp37lxOTk4IATG58bLL&#10;LgsjxStrT0htklXDa537//hFtYCf6+YlytGAXAj4EmAHNGsDAQQQQAABBBBAAAEEEEAAAQQQQACB&#10;uBaw59Zw++Grl30e1y4MPhwCBKDDoUgdCCCAAAIIIIAAAggggAACCCCAAAIIRKHAr3eO8NPrv3x8&#10;0f+c+IKfAv5fjUIPuhx+AQLQ4TelRgQQQAABBBBAAAEEEEAAAQQQQAABBKJC4Nc7R0oODV9/ZAgP&#10;lH/VnqCj9XcXy8/Of+TVqBgmnRxEAQLQg4hP0wgggAACCCCAAAIIIIAAAggggAACCES6gGSCli5K&#10;9PnfN31Zfnb+E+ldp38RIEAAOgImgS4ggAACCCCAAAIIIIAAAggggAACCCAQwQI72hIk+hzBHaRr&#10;kStAADpy54aeIYAAAggggAACCCCAAAIIIIAAAgggEAkCG7ZeEgndoA/RKEAAOhpnjT4jgAACCCCA&#10;AAIIIIAAAggggAACCCCAAAJRIEAAOgomiS4igAACCCCAAAIIIIAAAggggAACCCCAAALRKEAAOhpn&#10;jT4jgAACCCCAAAIIIIAAAggggAACCCCAAAJRIEAAOgomiS4igAACCCCAAAIIIIAAAggggAACCCCA&#10;AALRKEAAOhpnjT4jgAACCCCAAAIIIIAAAggggAACCCCAAAJRIEAAOgomiS4igAACCCCAAAIIIIAA&#10;AggggAACCCCAAALRKEAAOhpnjT4jgAACCCCAAAIIIIAAAggggAACCCCAAAJRIEAAOgomiS4igAAC&#10;CCCAAAIIIIAAAggggAACCCCAAALRKEAAOhpnjT4jgAACCCCAAAIIIIAAAggggAACCCCAAAJRIEAA&#10;OgomiS4igAACCCCAAAIIIIAAAggggAACCCCAAALRKEAAOhpnjT4jgAACCCCAAAIIIIAAAggggAAC&#10;CCCAAAJRIEAAOgomiS4igAACCCCAAAIIIIAAAggggAACCCCAAALRKEAAOhpnjT4jgAACCCCAAAII&#10;IIAAAggggAACCCCAAAJRIEAAOgomiS4igAACCCCAAAIIIIAAAggggAACCCCAAALRKEAAOhpnjT4j&#10;gAACCCCAAAIIIIAAAggggAACCCCAAAJRIEAAOgomiS4igAACCCCAAAIIIIAAAggggAACCCCAAALR&#10;KEAAOhpnjT4jgAACCCCAAAIIIIAAAggggAACCCCAAAJRIEAAOgomiS4igAACCCCAAAIIIIAAAggg&#10;gAACCCCAAALRKEAAOhpnjT4jgAACCCCAAAIIIIAAAggggAACCCCAAAJRIEAAOgomiS4igAACCCCA&#10;AAIIIIAAAggggAACCCCAAALRKEAAOhpnjT4jgAACCCCAAAIIIIAAAggggAACCCCAAAJRIEAAOgom&#10;iS4igAACCCCAAAIIIIAAAggggAACCCCAAALRKEAAOhpnjT4jgAACCCCAAAIIIIAAAggggAACCCAw&#10;QALf/OY3b7jhhh/84Afp6ekD1CTNxJAAAegYmkyGggACCCCAAAIIIIAAAggggAACCCCAQPgEvvjF&#10;L0rcOScnZ8qUKeOtl/wmfNVTU1wIEICOi2lmkAgggAACCCCAAAIIIIAAAggggAACCAQrMGvWLAk6&#10;q3f95S9/eemll/7xj38EWwnl41yAAHScLwCGjwACCCCAAAIIIIAAAggggAACCCCAgBeBSy65JCUl&#10;xTP6LLuh/8//+T+QIaBTgAC0TiiKIYAAAggggAACCCCAAAIIIIAAAgggEEcC9r3PMmYJRsslP0j0&#10;WfJBT5o0KY4gGGrfBAhA982PuxFAAAEEEEAAAQQQQAABBBBAAAEEEIhFATXirF5qMmjJyCHR51gc&#10;q94xXb2kpmbJ1XpLU84qQACahYAAAggggAACCCCAAAIIIIAAAggggAAC7gKS9Nn5VxKDvuaaa9Tf&#10;uL0U0G583hM1viK3/l4LWHGAAkq82MtFCLmvsEHdTwA6KC4KI4AAAggggAACCCCAAAIIIIAAAggg&#10;EPsCEm6WbBu+xvnOO++EQDA9O0870NDp5qtvudFw8mQItem55d21Req1Ya/BsHeD9peite/quZky&#10;YRIgAB0myFipxtJVmzVE75VY2tpjsPS0Lk+UOxKXt/ZYBobBYt5dV2rvZmpp6ynd7Xr2dhD6bxgM&#10;NN1E/VbQYt671zxAS8RjEF7XjMcv/9BamqqsZWVhc3kT6GktVd7tQb3pkEQAAQQQQAABBBBAAAEE&#10;EIg+AUm+IQk3fCV6fu211/74xz8GPaq9e/eOmTHTPQJ9dep0iT6PCbo2bogeAQLQ0TNX9FQV6N1d&#10;PS9nQUWzzWNi8rgEbCJbwNLb1ViakXLTSwd7B6WjXteMl1+OGJTe0SgCCCCAAAIIIIAAAggggAAC&#10;ESUgZw8WFBR89atftffqwIEDx6xXR0fHs88+K38NqcPt7R4R6PF52dP37thhdqlPzcmhXU7ZMpTf&#10;P5E3Xkurob3gVFheC65fvhqSWvy85GjDuVDQjQfX1aguTQA6qqcv/J03JhU2XXC9Pj9Yk2kyGEyZ&#10;NQc/d32le036yPB3wX+Nlp7d26rbzAZTYc3BT6zd2VyYNHyge9HX9owj01d3S9+7V6ePjIf34Pnu&#10;XS9VyKwNzuV1zQzztpDGp69pV6ZlEBb24NDQKgIIIIDAoAv89a9/HfQ+0AEEEECg/wS6u7ul8oQE&#10;9gz1nzE1IxB+AUm7IXufJf+GvWrJtiFbnl+yXq2trZ988knIrb67fafhxlucjvAbP3OGYed2l3wY&#10;El5eeaPZlixj5U7TQpdD/8bcuDK13ZpJQ0mjoRSesWellmXDfOPKIJI7+2koQB+08V+9xKmjG/aE&#10;rBL7N8ZD8Cv2ZzGeRnj+5NHDSiBz6qzZSQMe/Y4n6Bgaq9c1w0KKoRlmKAgggEB0CiQlJUnHf/Wr&#10;X0Vn9+k1AgggoEvgz3/+s5SbMGGCrtIUQgCBCBC4wXo5d+Tw4cNvv/22/EaScshLP/7xj4utl/wg&#10;f5VfBtfrYw079k5PtUeglfTPe3Yfc6pD2REtuZrtOZqPNazfedIldbTTi0rhkzvXN2gVSHj7pFPl&#10;/nvmp6HAfbBWPX6syXDSfEJr5t0GWzeCE4mL0gSg42KaGSQCCCCAAAIIIIAAAggggAACCCCAAAK+&#10;BGTLs2x8djt18C9/+cvOnTvlFknHIUk55FX7zmj1iEK3TB16eN9t32uPJ0v65707XOO2Y01jDHvb&#10;nbdEHzthNowxjbXV7Qj5GgxKYdkRbc/WsfLGMQbTWH1pOPw0FLAPal+UYLq1dZJvBJp4AtCBhHg9&#10;CIHz5o7GqoKp2iGGc0prW7u85/zt7WrdWlWgnGamXIkFVVt9lXS0rp4W+KXkoi3K75qLki9Sbs2q&#10;PWQ/185i7tjuVO0Q6cD2jpCPvQtQm3Ya2221XefchJSDHLNqu9yP27P0djw5RzvgzvPkw1PW4++s&#10;w3HBSZxTusH7IKRYbalUaL2yrNafdtXeZv2bZ+vOfXRty70SL8cEKhSNG0rn2CZMmvBiq1Yrx9Od&#10;MHdsshX+/s9qn8iyzZq5IuMSHedVKs05eqWOrrG1y/lcQLUtb6cFupyS53XNqGJeF5JrtZYPGous&#10;i3nOkx29zizaVA4ZMrWo8QOnF2Tq2pwW4NSCqpddu22bBWWEzp7KLMsIdSbI1jUdjvX5qXWl2A7t&#10;9PKutK1GZdn0WFeVOtHSK1lVfo9jtByqzZLCLm9D+1JTTzS1nehoa4UDDIP4RKUoAggggAACCCCA&#10;AAIIIDBAAmr0WVI/O7f3j3/8QzJvyD/VAwntoWdJAG3PAa3eGNw+aCUNh/UoQtlobHJLvxHCePfa&#10;knWoaTiKHhrAjcjvrlVa3CCZPyQGHkTyjxCGGd23EICO7vmLpN6f2P2L+1JS84rrbXno2yqKMtKy&#10;l7/hGgK29B6qK0hKzphbXG/LCWyuL54rJUsbu1zCfEEN7ry59dGMxNQcp2oN0oGc1MSMR1vN54Oq&#10;y2DQUdvIGbctvclg2PXyrqOuIdtzh3e93tz8+q7DboHp07s3v9BmmLuq6Bo/qUPOdzaUZac54Zjb&#10;Ku7NSV2wovWESwTU/MZyKVZU0aYNrFmsk7MffqUzmDRMp9+rWZznUcnjrlw2irx7XZI4W21T7q47&#10;5D5l/zjZVD4vNd9W+OJRlwZ1sp+yPO5OSc1xDE152lBRlJeRPHe5K0KQcxp8cePlOY89Wij5z9sq&#10;l61vd0SHe9vXL6sUeVPho4/lXG77DO05VLswKXmO0wI8UF/8A+l2aeMhl8hy74HauzNTc5w9lVnO&#10;8/Jm8exzsNPxv6fff26xslJsh3Z6f1eqDf3l/ZoHratKfWdKr2RV+WU3Tph9+2wp2fzyO4fdn1yc&#10;aqv5RbMhZX7WleTKCX7xcQcCCCCAAAIIIIAAAgggMHACahDZ+chBte3/+I//kB3Q8sM111zjnBJa&#10;otJy2fsnL0mBYLorO4fNkghaSf/smn5DqeSE+aTBNY2Ga6YLl4Y8C+vvh5+GguqDwaCEoVe65QnR&#10;34+4KEkAOi6meSAGaa4vK9tzXeXrnWetRxWe7WyuzDdJDKt8w2tOoVjLiW0PpC+Q0LMpv7q5Uz1F&#10;8B/d7fUlaRIuXnKfc5jPvdPqwX1/76yZq7ySWdOptNPdVDjZaJAdqevmZaxsM5jSSmpatGo/6Wyp&#10;KUkzGdpWZsxb57qD1b+HztounX5zbqZn6M1yVGLSXgLTPe83beowZF4/e5KfIxMl5LeiovO6yubO&#10;s4rM52c7G5QhGJrL1zQ5Any9u6vnFZRLlDCtrEEd7Ofd7RtL0tqqi+1xxsBTbm4uzr+3PrFk4++6&#10;FUl1Fty5LCd+s+IugZ2Sb59Zx+QazPVPP7f7tGtTB+or1nXmbzyoLIN/dO95JDvnx022WTOVtCjd&#10;9XP0oqVr8wNl9WaZxwZtISnNHWwoyXRHCDxAKeF1zagnaXpdSB5rbuz3H1u7WFnGxY+t7zhjfflM&#10;x/rHihX86h1P5YzVPkHPn2hcnl5Ua3aGUidFoud5y2z3yu3nujY/ViQPaexzp3TmE3nukObxZvEc&#10;YvDTsa147pL65JKN7dZJ1rok78qCedW73TdcN5fNvfe15JL69u5/WMv+bqPKnnFftTZ2zx4NnzT7&#10;eilk8Hzioi54U2ZW6ijrbbaDNy+0r0kfrWv2KIQAAgjEgcC3v/1tGeXp027/Mo2DkTNEBBCIZoGj&#10;R49K97/+9a/rGURXV5cUu/jii/UUpgwCCAyWgGTSkOizxJrljEF7HyTEfOyYllr5m9/8pv++BSzg&#10;frs1DceiGWa39BtKMSWvhWH6Qvt24vF5i24c456nw1afZ+ElefoScPhtSGcfxuc5WlOydnD5FCAA&#10;zeIIl4AprbJm3bKspATrokpIum5p2apMCZ467xE+s/fXtRKlMxU2vPfcg9dppwgOM6XML3+xTiJw&#10;bcVVmz0yWgTun+VY8y9q25QdqWufLy9M16odmZReWP78WnUH6/LNHikxfNWruzbjpGtulwG6ht4s&#10;h995uTk5Pz/ZdU+opaf9zU3mKYX3ZUwK8J6bW9P2zLLrkqynRBsTknLLn1nlGuCz9OzeVq0EQFe2&#10;vLgyVx2s0ZRS8PiLLSvTAmM5l5hS2PBsecFMk9Il6yxoXC9s1sLK5w43vWSdr0dXL7XNrMvkdmxq&#10;et89R4Np8drVd0xWlsEw0/Qp1sr1XlY92X47e37RjdpCUpqbnLumSYnTNhUmBVOb3lb9lRs2Nqd4&#10;beEUg+HV4uWNXRZ5OPHcsuJXDYabKqvuTlGXuly9+379dKNEnwsbfvOc/S3gmBT1XmtJ7fmEKXN+&#10;fo7jFM2RSbmr31JGuLkwyc/ziRCno+H5xwtSrPNg7dLzDdaQevW23T3um5at76D5KaZh1rIzC8qf&#10;bbCOvXrzHl+ZOLR3gftXAdQFbzDNvzZ15EDPWTjmnToQQACBARJIS1P+1X3q1Cmd7akRHDWaw4UA&#10;AggMlkBvr7KTITExUU8Htm/fLsXGjRunpzBlEEBgsAR6etz/m6+jo8OeZEN6pW5/lt9UWi+1n+rP&#10;ajHn/dH6RqGk4TDs2e6c6tl+o2woXrnTtFBL7Lxyxp6VRfYjCT1ql8Ib9k53FDa7nGjovzN+GtLZ&#10;B5M9//RC086VA5n8Qx9zxJQiNBAxUxH1HZk9/+YrrWFT22UcPWGa/J8S8/7Obm2vZc+ezdUSvJu7&#10;qvRG29ZRrbDR9J0F8+W7/J4ZLQK7WA63PFMrn3feqh17Y+kq2THtNUWA95qDqE3LP+DcZ2v+jcx5&#10;i+/6V5NLYPp0e1Oz2ZR957XjA7zlPLZIG8dMmCYxdMORzuOqorUq2Vk6//Y0a6DQdg0zpd0+X4n4&#10;674yHyx1ZJBQ7jJqXPaw8vCkws3KluWaXLf5MmiT662tqTOmuHRMd38cBQ/+dtdhnQmRQ6g9uFvs&#10;iTian1yz8YW1SvINedbyyKKUS2312B4JeHgqIXh1Utw3CJv3//Z3wSecCWE6TJmrluSMdVknY3OW&#10;KE+GzM1N7W4b7jzeQTL20gfl+Yd505vtHtFq21s36dbSBUp1Llk41FVK/o3g1hqlEUAAgYACagRH&#10;jeZwIYAAAggggAAC4RL44x//KJudZRO0JOKQOiWm3NraGq7K7fUca3jIOY4sf3WO1ypZLJyizEph&#10;2+VcTPm9R5hXTcQcMAG0WxNqx3w15OclRz3ONw9o6umwT06/V0gAut+J46UB06QJY5zjXF7GbTl5&#10;dJ9sb/VectiYCZM8wlh68Cy9xw/vl4L+qjUY9h8+rivBdFC1DU+6dVGJySnCbt3fapr2jaTLJ011&#10;DqZb0xHo2Q1qmjZhjP83pZrZwJA4bcJo94JaQFwPmuKVefs1Htux1VnwGXC0Hn8n19ba0jszKqQb&#10;Xq7AQ/DdQeOkjPuULbcH6oumjlDOHtza2IdjJHVCBCxm1BJxHKgtyi9T9p4XVy1KdXrWcv7k0cPK&#10;uvY6d1qk3vaUwjgx675cRbh+wRUjxilnDzbu7Ag6R7nWZR3TISmaJ3isE/XJkMfudW/5YbTnH16i&#10;1XY248jUa+creWKc8p67598IaEwBBBBAIE4FLr30Uhn5Rx99FKfjZ9gIIBCdAuoOaD3X8ePHpZia&#10;bogLAQQiXECSb7zzzjsShpZ/Oud3Vrst5xDKPyVTR7H1Un+p/iy/tBeI8DHSvUEUIAA9iPjx1rQt&#10;tmsuz7jkoiHu10WXZJQrZ5/pjRTb9bTwn2HqpHH2lAgOWmPCOIkFS8Dv8NGTeo4iDLK2kVdmzU+x&#10;7w+1ZpBIlFPXLlWycxhse0LVdAQBjh/UuRq0IL5hYvI4l+3mOm8PpVhvV2tt6RzrfF0kxzzmyTXX&#10;cahdKDX6vke23K5aX52v/NvLevbg3Dw5RvKiIYkFVVtbu/T+/9zwdkmpzZ6IQ352Tb6hvNp7vPOI&#10;ssQqMi7xWNZDhnzFGqm3P6WQqh7aVi3p0ZU7lLMH825KTfyidYRtuvZED+R06JS0vgucvr5A/g2d&#10;cBRDAAEEDJMnTxaFDz/8UL8FaaP1W1ESAQT6SUD9ur0acvJ/ffrpp1JATTfEhQACkS/w9ttvSxha&#10;/unZVdki7b//AQtE/vDpYb8KEIDuV14qj3mBUalZmSZtf6g1/4Z66pq6GVndE2rp2rpmoznA8YOR&#10;CtW7uyo7LaOook3toCm/cktDQ8O2ls7DLSUScwz/ZTTNerDu92c732rYopxiqV7m+uK5GclJBXWH&#10;dG1jD3+vDJ9+eOTIx9Z697z6Vt9C4ZJc+cG67rOdLQ0vVGqhdnWEc5KTFtYe8pVs2dr4gE+HPkrr&#10;u8CRhUPNv3HT0ttmWDOUcyGAAAIIBBDo7u7WbxRs2mj9NVMSAQQQCLsA3/AIOykVIjBYArItWt0E&#10;rV43WC/7X+UlKTBYfaPdqBAgAB0V0xQbnbRtRjaVtXzyuXLimtere3V6cKeWaVkjfGyd9p9SwxM2&#10;2NrU/APWbAbq+XLaRuzhk2Zfn2nNwvGZsi36Mh3HD+qaZY+U0LruCrqQNoozHesfK1aSTpQ1dH6i&#10;TFd33bJbc3Nzb0mf9L9H9wXxX8tBdkBOX0zLvXVZXfeFC06BWnN92QP6D5MMskm/xW0O16Slmcxt&#10;xY+t7zjjVD5hXPJE+auppMVq5GNdr0l3icYmJKXnzltWt//ChU86W7ZpwXZzbdEDW30flxne6TBN&#10;TU7UvYve/4571ywcav6NzNybp18azkmgLgQQQCAWBdT9g3/+85+DHRwxnWDFKI8AAmEUUM8fGz16&#10;dMA61W94XH311QFLUgABBCJc4JNPPpHN0fYYtPx/GPvXIOSX8pIUiPAh0L3BFSAAPbj+8dW6LZ+s&#10;zmwYOnH8J9nwn1LDs4ngaxt5TdGquZKF43ft//Vys8GeWNmoZeH4rz0fHN6v5/hBncPV0h107zt6&#10;yuJ2ixoB13s5pa523OKazlg7NDKl5OGluUmDtJlVC9S+Zd1wHfgwSVuKEr0KOsqdP9G4IrtYDs+8&#10;qfLnLz+/drHJ8Grxsuc6HHuxbYmz9x096T4lOqo3jExKv+XWZc8dailTNny7H1foVEMo02E/u9Kp&#10;Hssp68MDjzTi3rLf+M3b7lSn9V1gzcJx5IyScMZrhnE9GpRBAAEE4kvg4osvlgF3dXXpH7Yaxwkq&#10;a4f+yimJAAII6BcYNWpUwMLqNzwSEnRvewhYIwUQQGDwBP7yl7/U1dVJEh57GFp+kL/KL+WlwesX&#10;LUeHAAHo6JinGOmlFjzdsmLNzhPuobozHVXflwy6iaWtfnMQeJGwnVznpVrLiZ1rVmzxceCed9Tg&#10;a7NudjYf7PjP3+83OJ35pp4+t3/nuo07DPOvTQ1uW7efCbelO9j02l6XfBSW3r2vbZLMB7ovc0X1&#10;sy47eQ02roDJE86f2LZ2RTBt6euUpad1eaIsgjlPOoV3XW61HfSnbTo2u8d8z+x9pbFZX2M6S1lO&#10;/OaRJevMBlNa5SOLUr46NmfJKsk20Va5bH27LSe1ff/vk2u2feC+riVpxhwZU2pp6ymlxZ7WUmWE&#10;369ylXd0Rsdhnh499zMdHRWPb3LFtBVOu/O2ma7/zWDe+Piz9kFZG7F8sG3Nk80y9qU5MwMsYHXL&#10;vzwheOlXr8rK8Hb4oU5xiiGAAALxJDBu3DgZ7vbt2/UPWo3jBJW1Q3/llEQAAQQCCqjPzO65556A&#10;JaWA+g2PCRMm6ClMGQQQiHwB2eYs5xP+/Oc/l29CyCU/yF/Z+xz5ExcJPSQAHQmzED99GJ324+WF&#10;kiy2dsldZbWtXVqo2WLuaKx6wLrJNKST+ozjM39UmCb7Y12q7ZGz88ruWlIrIdm04tW3Jeld68HX&#10;Zt3s/Luy4nWuiZ7V9NDb6l+8YlXRNeHbP2wcmZZvjYEuzV781BuaYU/XG08tzl7aFtxSerU4+4Gq&#10;N9SMxufNHZtULlNh4R1q8gTtgYEEMasbXSZr4bfzJCarXB4hYH89MO/+/R/9JXE2jpyZszTNGt59&#10;fKN9eRhkfdRVPq4c5WePjKvhTtkvvOK+skbt7L7erje0VRScgr/SEoF95KfqEqpalKr8F78x6bbV&#10;xWlyfmDxw6tbbY9RRs7+sbIz+kBt3r3KutbGKKSNVYuLlBwmmT8qSrN+RXHkjNuW3mRQ9lCXKwW1&#10;tqXkC088vlEJc/sJ9YY2Hc7rRJF8+C5l7qYU3p873f3QThlU0eKqJrX/FvPuurJ782oPGEy5998x&#10;LeCuFeu7wGRofry4WvJvXD970vDwTQM1IYAAArEscMstt8jwjh8/rnOQahwnhKwdOuunGAIIIOBf&#10;QE0B9OUvf1kPVFtbmxTTk6xDT22UQQABBBCIXgG9QbnoHSE9jygB49icp1o35ksi3YqijORLZC+o&#10;XBclpuYV10uUrqzlyQVJIcStjAkpi19sWamEBR3VXpKsnJ0n+YtXtry4OMU91uZHJfjajBOz7suV&#10;/Am2/blq5baNsWEPxhknL9hYVybZiOuXZmqGlyRnLq1PXllTmaN/uk35S5cmv1GcmTxCmYQvJqbm&#10;C5cpf2PrUzljtQ8G7YGBoa08z2Wy3kguqW8Ioi1bvLhtaeqIi4YMua2265z3fiakLvpludvyUNbH&#10;AjkFcUp+zc8WpVyq4U7KKi2TELTMeF6yUueQISOSM4tPLtjy7FLb0YX6KXyUlM3ClUskAivJN6ru&#10;ti0hWR53V1VKELm5/K7ybSfOW+8dNjZ3dWuNPFtpVhag2h+FVNb1AWUFbrzL9gDk0pRFP6uRswet&#10;K9Uq74xf/ks1zO39CmE6puSXLE62rxOH5K+fyr3c/dPfNK9kaWJ98fVq/y9KvGpBhex+LqxpXZ07&#10;dlhgTPXgTeXymn/Dtr3dvhk8cI2UQAABBOJCICkpScZ56pT1izI6LjWOoyZg5UIAAQQGXkB/Wue/&#10;//3v7733nvRQT7KOgR8ILSKAAAIIDKQAAeiB1KYtETAmTC6o6+ps0Y5dU00yS2p2tHfvWJ1ui3wG&#10;TTXMlP7Tlu72bTUlabZ7TfmVW7a1d7f8NN2kI3zm0mKwtQ0be23ufFPK/KwrXXY6K1tWM8N1/KBz&#10;B42m61bvaGtxDFYAWzp3FM8e9QUp5hoH90055qaHX9zRUJmvBWzTSmq2tXc8VzDZKVhvHJu7oaPd&#10;UUaiwJUvSKmWNfNz7pgvAVd/OYudWjYm3fp0c7WtJT+zqyyP5zrabafyqSWl0ZdaOt+uK5ziCM4a&#10;x6av3tKpEKjdN0n3Wzq3rM78xtCgF4/3G1yTb1zqVEiCyI9USrvmdUse+Y19F/Tkwg1dnW+5rGsr&#10;qfsKTJhS+Fxz+7YXKiUM7bxWWzq76lzwPbsV/HR8cUxW2YvKBKptidKz29qbn3OWdDRzedbDtU6T&#10;bX1XdvyycLLO7fu2xwzk3wjTCqQaBBCIEwE1p/ORI0d0jlfiON/+9rel8OnTp3XeQjEEEEAgjALv&#10;vvuu1Pa1r30tYJ3Hjh2TMsXFxQFLUgABBBBAIOYFhmRnZw/6ID/++OPhw0PY92poaWkZ9M7TAQQi&#10;RuBUa+n1GRXdmTWtrxVO9v1wSS3WYSppObQmXWdwMWLGSEf0CUiy6ckZFeaUkpbX16T7P6Bc9iav&#10;mJxRbjaVtRxalR56snKtHkNhw3sbckN+lKRveJRCAAEEok9Avlwinb5w4YJb199+++3Zs2dLgKai&#10;okLnqEpKSmQH9N69e6dNm6bzFoohgAAC4RLIycmRzPUSXFaz2Pu5Ghsb8/Lynn766SVLlrgV8/WR&#10;GK5OUg8CgyIwa9as1tZWSVMzdOjQYcOGGY2O/yiXNS//H0Bd+eqlfhn23Llz8p4KISAmN1522WWD&#10;MkwaRSA0AXZAh+bGXQgMkoDlUG2WHGOXOKdqty2DsK0nvUf27JZjphOnTRjNG3uQpieemz3d3iTH&#10;D6bMv/O7RJ/jeR0wdgQQCFbg8ssvl1vUQ710XlOmKN9r0b9pWme1FEMAAQQCCkhWDfXc1IDRZylz&#10;6NAh+aeaaIgLAQQQQCDOBYhTxfkCYPjRJqBl2lUOwXu8brdZOS5OLqfz7tLuvG3mqGgbFf2NdoGe&#10;rsZq5aBI+3GL0T4g+o8AAggMlIAaxJGAjv6UGt/4xjfkFvVb8FwIIIDAQAp0dnZKczqzauzevVsK&#10;q0enciGAAAIIxLkAAeg4XwAMP+oEhifd9ohyip2cd7fgqkT1uDvn8+6CO3Ex6oZPhyNKwH604CXJ&#10;eeVtclrj6lzbcYsR1U86gwACCES0gBrK+fOf/6yzl1dccYWUbGtr01meYggggEC4BNTvXqjfw/B/&#10;2fdKswM6EBWvI4AAAnEhQAA6LqaZQcaUgK9T7EI8cTGmbBjMwAoYE8ZNmqo2mVaysX3D0pRLB7YD&#10;tIYAAgjEgoAaynn//fd1DkY9h/C99947fvy4zlsohgACCIRFQP3uxZVXXhmwNnWv9D333BOwJAUQ&#10;QAABBOJBgAB0PMwyY4w5AaMp5ZZ5y+r2yzkG6tVdt+zWW1JMut7Qo9PXtCu3cAJhzK0Lx4BGpq/p&#10;lkluD3QCodxhHJm+WinbvTqEEwiNSYVN6hJ8a02BzgUYw+wMDQEEEAhJQA3l/Nd//Zf+u+XAIin8&#10;hz/8Qf8tlEQAAQT6LiAnoEolX//61wNWpT5U+853vhOwJAUQQAABBOJBQFe8Kh4gGCMCCCCAAAII&#10;IIAAAgMvkJycLI3+6le/km+s62w9NTVVSra3t+ssTzEEEECg7wL79u2TSm655Rb5HkbA2tSHanr2&#10;SgesigIIIIAAAjEgQAA6BiaRISCAAAIIIIAAAghEq8CXvvQl9Vvq6jfW9VxqAPqhhx7SU5gyCCCA&#10;QFgE1E3Nubm5AWuTx2nyUE2KqQ/YuBBAAAEEECAAzRpAAAEEEEAAAQQQQGAwBdRvqQeVBlo2Icot&#10;6oZELgQQQGAABBobG6UVPZua7Qmg5QHbAHSMJhBAAAEEIl+AAHTkzxE9RAABBBBAAAEEEIhlATWg&#10;owZ3dF7qJkT9MWud1VIMAQQQ8Cpw+vTp7du3y0vTpk0LSLRr1y4pQwLogFAUQAABBOJHgAB0/Mw1&#10;I0UAAQQQQAABBBCIRAE1oCPBHQnx6OxfCDFrnTVTDAEEEPAUUJPOP/HEE3pw3nzzTSl29dVX6ylM&#10;GQQQQACBeBAgAB0Ps8wYEUAAAQQQQAABBCJaQA3r6D9XUGLW3/72tyVmffz48YgeGJ1DAIGYENiy&#10;ZYuM43vf+17A0ciHknw0yQdUUlJSwMIUQAABBBCIEwEC0HEy0QwTAQQQQAABBBBAIHIF1HMF1W2D&#10;Oq/8/Hwp2draqrM8xRBAAIHQBOTLGeqhgjNmzAhYw+7du6VMTk5OwJIUQAABBBCIHwEC0PEz14wU&#10;AQQQQAABBBBAIEIF1AB0ZWXl3//+d51dnD17tpQMKnO0zpophgACCDgL2PNv6DlU8LXXXpN79eyV&#10;BhkBBBBAIH4ECEDHz1wzUgQQQAABBBBAAIEIFRg1atQ999wjnduzZ4/OLtqzcOzbt0/nLRRDAAEE&#10;QhD4xS9+oTOmHNRe6RB6wi0IIIAAAlEqQAA6SieObiOAAAIIIIAAAgjElMDcuXNlPJI7Vf+olixZ&#10;IoV37dql/xZKIoAAAkEJdHV1qTmd9eTfaGtrk8olqb2evdJBdYPCCCCAAAJRLUAAOqqnj84jgAAC&#10;CCCAAAIIxIiAPQuHbCHUOaT09HQpef/99+tP3KGzZoohgAACqkBzc7P8U5LO64kp19fXS2Hyb7B4&#10;EEAAAQTcBAhAsyQQQAABBBBAAAEEEBh8AcnCIdsGpR9qulU917hx44qLi6Xkf/3Xf+kpTxkEEEAg&#10;KAF5uCWPuOQWPYcKHj9+XN0rPWvWrKBaoTACCCCAQMwLEICO+SlmgAgggAACCCCAAALRIaBuG1TT&#10;req8brnllmBv0VkzxRBAAAH14ZZkqJfHXQE1tm3bJmVkr3TAkhRAAAEEEIg3AQLQ8TbjjBcBBBBA&#10;AAEEEEAgQgUkxapsHpQthJJ0VWcXZaehesvbb7+t8xaKIYAAAjoF1OdhCxYsCFhe9kqr+TcyMzMD&#10;FqYAAggggEC8CRCAjrcZZ7wIIIAAAggggAACESogKVbVzYNq0lWd109+8hMpGdTphTprphgCCMSz&#10;gDzW0p9SY8+ePe+99558JyMpKSme0Rg7AggggIBXAQLQLAwEEEAAAQQQQAABBCJFQE20GtS5gjfc&#10;cINsgq6srNS/bzpSRks/EEAgggXkU0V6pz7iCnht3LhRyvzoRz8KWJICCCCAAAJxKEAAOg4nnSEj&#10;gAACCCCAAAIIRKiA/VzB1157TWcX7fumf/WrX+m8hWIIIICAf4F9+/ap25/lEVdAK3n6JZ8/Uvg7&#10;3/lOwMIUQAABBBCIQwEC0HE46QwZAQQQQAABBBBAIHIF1HMF1WyqOq958+ZJSTZB6+SiGAIIBBR4&#10;8cUXpYxsf5ZHXAELb926VcpIBiE9hQPWRgEEEEAAgdgTIAAde3PKiBBAAAEEEEAAAQSiWEDOFZQY&#10;dFDnCo4aNerpp5+WMbMJOoonnq4jEDECkv1ZHmjp3P58+vTphx56SPquPgnjQgABBBBAwFOAADSr&#10;AgEEEEAAAQQQQACByBJQ86iqCVh1XmyC1glFMQQQCChgz/6sZ0ezulf6iSeekCdhAWumAAIIIIBA&#10;fAoQgI7PeWfUCCCAAAIIIIAAApErIHlUZe9hsJugGxoaZEglJSWROzB6hgACES8g25/1Z3+W7c9y&#10;aKqM6dZbb434kdFBBBBAAIFBEyAAPWj0NIwAAggggAACCCCAgFcB2XUoqVflpaA2QctZYcGGrfFH&#10;AAEEnAX+/ve/P/jgg/KbVatW6d/+XFxcnJSUhCQCCCCAAAK+BAhAszYQQAABBBBAAAEEEIg4gRCi&#10;yRItkpiRjETiRxJFirgh0SEEEIh4gS1btrz33nuShj4zMzNgZ+3bn++5556AhSmAAAIIIBDPAgSg&#10;43n2GTsCCCCAAAIIIIBAhAqEtglaYkYSOZL4kUSRInRgdAsBBCJV4Pjx4wUFBdK7iooKPX1Usz+z&#10;/VmPFWUQQACBOBcgAB3nC4DhI4AAAggggAACCESoQAiboO2RI4kidXV1RejA6BYCCESkwM9//nPp&#10;lxwnqCefBtufI3IO6RQCCCAQoQIEoCN0YugWAggggAACCCCAQJwLhLYJWiJHTz/9tNAFlT86zqkZ&#10;PgIINDc3y4eG5JFftGiRHo3169dLMbY/67GiDAIIIIAAAWjWAAIIIIAAAggggAACESogm6Alpcb2&#10;7dsbGxv1d7GoqEiiSL/61a+Cukt//ZREAIEYE5DtzCtWrJBBSR75UaNGBRydfMHioYcekmLqcalc&#10;CCCAAAII+BcgAM0KQQABBBBAAAEEEEAgQgVkE7RsMJTO/exnP9N/rqDc9eyzz8pdeXl5ktQ1QsdG&#10;txBAIGIE5BNGcsfLp42eswel1+oXLOTLFnqi1REzSjqCAAIIIDBoAgSgB42ehhFAAAEEEEAAAQQQ&#10;CCgwa9YsiQpJbKimpiZgYXuBadOmSSJX+eujjz6qP3Ktv35KIoBAzAjYk2/o3M789ttvyxcs5GsW&#10;8mWLmEFgIAgggAAC/SpAALpfeakcAQQQQAABBBBAAIG+Ctxzzz1Sxf333x/UuYIPPvigmogjqMh1&#10;X/vK/QggEFUC8iWJrKws6bLO5BvyQEs+W9Ty8mWLqBornUUAAQQQGDQBAtCDRk/DCCCAAAIIIIAA&#10;AgjoEZBzBevq6qRkSUmJnvJqGYkNPf/88/KDRK737dun/0ZKIoBAnAhINHnJkiUyWPnChM7kG/JA&#10;S76QIU/FdJaPE0mGiQACCCDgX4AANCsEAQQQQAABBBBAAIFIF5g7d65sZw72NEJ75Pree+8lGXSk&#10;zzH9Q2DABZ588kn5VJGTTtVNzQEv+RKGPNCSYmpuei4EEEAAAQR0ChCA1glFMQQQQAABBBBAAAEE&#10;Bk0g5HMF8/Pz1RTSJIMetMmjYQQiUkBSPz/00EPStbVr1+pJpiHbpdUvYcgXMuThVkSOiU4hgAAC&#10;CESoAAHoCJ0YuoUAAggggAACCCCAgLOA87mCQclI6FlNBi27HYO6kcIIIBCrArKXWU393NTUNG7c&#10;OD3D3LJli7pdWr6Qoac8ZRBAAAEEELALEIBmMSCAAAIIIIAAAgggEB0C9nMFGxsb9fdY9jaq5WW3&#10;Y319vf4bKYkAAjEpIAl57rrrLhna008/rTOVswSsCwoK5JaKigo926Vj0o1BIYAAAgiELEAAOmQ6&#10;bkQAAQQQQAABBBBAYEAFQk7EITscd+3aJX2VENLbb789oJ2mMQQQiCQB9eBB9SBB9QTCgBfJNwIS&#10;UQABBBBAwL8AAWhWSGQL9LSWJg6RK7Go8YTFV1dPtZamKmVKW3siezQGw3lzx6bSOdYhKT1e3tqj&#10;jMpi3l1XmqX9ckhqaesfBnVEmqe1P7fVdp3ziWo5VJtlG4tLyXNdtbcpd2fVdjlmLazTZDF3bN9a&#10;60ATzIKqrdtbu9yWgK0nNly//yvyp2Q2elqX20flUX5qQdWL2zvMPhejFyw9fUjMqj3kqNO27L30&#10;1rZmHO0oFBucFpU47Owwnw/urWBt0fkdZAWuKnBAZJXW/sZHtbKqf+M0F16ILF219vXtcwpcVot0&#10;X6ptrCqYanuzyLjaunoDwttWryeUu4htXtSSmrm6Bgb9si1C/aNw1xv0IYS7Axbz3r3O77uwfp6E&#10;u7PUh0B/C9gTcUjkSKJC+pubNWuWZG6V8rNnz963b5/+GymJAAIxIyAfGj/+8Y/VTBo///nPdY7L&#10;flYhyTd0ilEMAQQQQMBNgAA0SyI6BMy1P31k2wcBg0+RPRhLb8e6ean5FW1mrZ9TJ41LMBp6d1fP&#10;y1lQ0Wzr/MTkcSMiZiC7Xt511Be75fA7LzfbxjKAPbaY31iekZKaM7fIgWYwmOuL5+ZkJM8qePLt&#10;oMLDQXb8QH3xnTmpKRmljTqCoUHWbStuOXl0n07X3gO1d2em5tzrWFSKw02pKT+sPaT/cYylp/3N&#10;TeaU+VlXjlT6cN68e93dCnBxvaMbzRVF2amJ2ctb3Z4E9Ryq/WFKarbTXKhEmXfXHugNEUCeApxo&#10;XZ6dmJpXXH9Aq0MZ15zk7MdbA8TWR8287c40ucfc3NR+2l/7lqOyuA0GU+aq/LSR/Ksw5KkagBst&#10;vV2NpRkpN710MPQVNQDdpAkEBlZAEnFI8EhCSMHmdJYDCeUb99LZe++9V76DP7C9pjUEEBh8gZ/+&#10;9KeSDl6Swus8eFB6HOxZhYM/SHqAAAIIIBB5AvxXd+TNCT3yLnCgdknlthNB7uuMLMzTuze/0CYR&#10;r/yNB89+fkGupsIko6Vn97ZqCUmbCmsOfqL88sLmwqTx6Wva5afuNenWgODgXKa0tGskjPfyO4e9&#10;R6DPHd71erPBlJY/L20gO6jE6wvK28ym/MqG9m6ro/U629lSU5JmOFC/dO686t22QNXwpMLN9iLq&#10;D5931mQqHZ5b0/l315fa16SPdgzFVNbyiaN6RytbKvNN5raKvLTFmw4F3pAr9Xnpg1bb50cbCqdI&#10;CVPh2toFk20fx5be44f3yy9LWtQF4XJ1r053REvPdKz/SZGEaMWiufOsdXBnO1+vzJ9iMNcWPbDV&#10;afu5/xk63d4kTxLkyUeClLOc+M2KnCX1ZlNaSU1Lp9oFqVZ0ha25/K5yp7ehPFOp+WFRrdkwJb/y&#10;9U51VZ/tbBYhmYiixzbbts8bkwqbPMei/OYfxxsWmxSCxQ21dyVpBOdPbJN2ZHF5jKttZca8dR3+&#10;2I0J02+YnylVdmxqet93DN7Su/e1Tcrjk9m3z56gNDsyfU239Md1DQzkwqYtnwLnu3e95HjEohUb&#10;HQkfkkwaAoMoIIk4JA2rdEByOgebT0P2TRcXF8u373Nzc4lBD+Ik0jQCAy8gQefKykqJPktSeJ0H&#10;D8qnRLBnFQ78uGgRAQQQQCDyBQhAR/4c0UObgHndkkd+4zsRR8RDWU4d3dctkbap37sqSTY+a9f5&#10;k0cPK9tMp86anTSI0WZvejOysiWQ1/z6rsPesnBoG0hnz7vlqmEDZ6/F6yWI37puaW6KyfERlpCU&#10;Xli+o706zWBuK66yhz7D3DVp5dZlz73XUGiSLddlD2zWHeP10g8Js1YuqZXw8eK1j31/rGMk6pKw&#10;70f2PYKePZurX1Ui6W3PLLsuSQkeG4wJSVlLVz8q3fM5cZ71qSsz8/rZk4YbDOcON70kEWWJiT9f&#10;XpiurUmpVnSfVcLl8jb8+S5bYFd9pmLKrNny3LIsbVUnJF239LG1SmDd3/Z5tRcS7H5kyTqJXxeu&#10;Lc4Za1tHliNNzzRaf/nYUqdxLXv6qRIZV9sLm3f73dpsnCBBZancvOnNdmuKG2+X7WlQ4Q+ylFFz&#10;IYAAAtEnkJSU1NDQIP2WfBrBxpEfffRRyf1KDDr6Zp0eI9AHAYk+33///VLBs88+qzP6rGaLllue&#10;eOIJnWcV9qGD3IoAAgggEMsCBKBjeXZjaGxT8ksWp0lEKRYScUTPtAydkq4E8ryHEbX8G5nXf+db&#10;1sjnAF3qXl23IL69bdn9mnu/vtBnX/prHJvz1A4l0t28or7NZ4gzQAveY69ykxbZ1/Yj+65FzZth&#10;sAWOHQWNY7975/wUPfFf9R7rVBoyb79mkvwLwZaYYuqsbzlF963ljOOvvTNbIsDmfUdPqnHdnveb&#10;NnU4NhE75kEt6Wf7vNrwB9se+ak12P3oYzmX2/9tpC0tU/ad1453+VfUyCuzlHF17zt6ym82nuGT&#10;sn6ghOD9ZOHQep4y/87vOoX++7IouBcBBBAYBAHZwixRIWk42GTQsoFacr8Sgx6EOaNJBAZJwB59&#10;lsNIJY+8zl5Ivg41W7Sk/dF5C8UQQAABBBDwKkAAmoXhKeDjzLTAx2H1H+YXx2T9uKryJoNBEnE8&#10;E0TITzlJ7UXHOWZD/Byk5qXzyt21pXMch6bJ7Y2ux9z5PgjL5Uwza7GLrihSvvJvbi664iKlzpyf&#10;VS1JHPKl5KItStvNRcnKb9XD6FyrtXzQWGQ9im3Ok67JByQBwpPW7k0tauyPBNkXJ82+PtN7GFHL&#10;v6FFLftv5oOt2fi1KbOuEOT9nd39mS7WluchYKJhn/0/1fbz1Z6xV6V4b3fnfrNnWNmjJm3vvGna&#10;hDHuH+SjUrNk73qg+K9WozqVidMmjFaqMU4ubJJUFN1NhfaUIB4t7z983JoEQ8tVbZo0YYzbJnjj&#10;yNRr5wfYhW3paXvG2wZwg5avwyXZSHDrwBaC95WFwxa7N2VmpY7SqvZ6CKHbAY9DEueUbpCPAKel&#10;5ee0QB8fDp7nZwb5uRTIwtYl5VjCnq7Wlx0fgHNKa70doKn7g8766dTb1er4VJSPROHw+jjAtWnl&#10;jFBfZ0hKlW1OB166fEpbj6/UPiTNFRmXOM5u9fXZK2dX7nSqTZkyj0EHTRTInNcRGEwBiQpJHFki&#10;RHKqWFD9IAYdFBeFEYhqAefosxxGqnMs9fX1ar4O/dmiddZMMQQQQACBOBQgAB2Hkx6lQx6VsuiR&#10;yjSJqm18/Nl2PbFF21F1dzrOMTP4OkjN08TSe6hOOYetqKLN8aLcnpeRPNfjHLZ+JjVenvOYNalC&#10;W+Wy9U5j721fv6xSuue2gTSMvTFOuuZ271k4eo93HvGy9TWMbXuvKmFc8kQliL+i/KndXs8a1BIu&#10;93v6bC3Pg/9Ewz45LF2vrKmQvcNzV5Xe6LYDV43qmqaNPNPmP3SoToFpanKizy3otkix32mx1uMc&#10;ivVZ2p4uxnp4pkHLVW1Qz9L0fh3pPO7jzWrp2rpmoww0c9USR/INvx21nPjPF7xuuPZylxqC95GF&#10;w3LszRd2WJv2e/yg5wGPkt2l4t68jLTs5W+EdtCl9/Mz1c+l4M6N1PFOO//fr5TNTc74geMDsK2i&#10;KCd73grnzgf5QXf6vZrFeRmOT0XpeYaXkyGFrmCWS9PaGZIrGrvc8nLLIZYLk5LnOB142QcN7ezK&#10;m5xqU6ZMOTXU65TpItJBTREEBlVA4siyRVEiRHKqmASJguoLMeiguCiMQDQKSA6N1atXq5k3ZO+z&#10;/uizJJcvKCiQu+SkU535OqLRhz4jgAACCAyYAAHoAaOmoT4LJKQuqiq2Zvh9bH3HmQDV2Y6qM1hP&#10;UrOdz2Y7SC3jvmr/NVi6Nj9QZj2HrUE7Wk05Xe1gg3oO25omH+fy+eqU9byszw/WKDExSZh70HpY&#10;27afLFvbfeHvnTVzldsyazqV33rfeWoc+/3H1spZbc5jlwPoHiuW0wvTqnc8ldNfaQS0MKtHFg41&#10;g4GWNbjPMxtEBcOTbltmfQ5Rv/SqxItkR2djo7c9nUHU2MeijnwUQVR0qq3mF83KMYOLbk1yS0Cs&#10;RXXNFXOvcg8dpiZmPNpqtp3DqaUU99qqMWHcpKk6+2OdStP8a1MdZxv6uNPy4YG3DyoLWE3WYbDF&#10;o70WT0hMnqocLuirrp62+hVKMpUFpbfajh7012HZTltbdteSWnlLVi67zR3N807jyJk5S5V1suOF&#10;N4+5bdC1HG55RlJv248f9N7uua7NjykHPKaVNWgnMcrb85POhjLlI6h8w2teE6P7N5eUIyuWWs/P&#10;rG52rrO5Wg5tlARDK55r931qos7pdCrWVl1c0e10OKT68eXa+eA+6MzNxfn31ieWbPyd9fTPf3S3&#10;15cIstvJkPKNjQfucD0b88Ln3b/bKK23lefdV+P0NY7zJxqXp7seYvl5965q9RTNHyolrdvhtQ9J&#10;7VhOn1vjz3RU35chZ1caMq0f+tqRmNazSWXUBU5nk9qU9BAFD88dCAy8gMSGJKOrtCsxpuZmeRcE&#10;cbnFoIM9zzCIliiKAAIDLiDRZ/luhBxVKs+ogoo+S1p5SS4v/a2rq9Mfsx7w8dEgAggggEA0CRCA&#10;jqbZivu+2jP8vlq87DnXZBRuNudPNNdXS3DWtLjh+cflJDXb+Wy2g9QMrxYvb/RzfpyWhdYwe37R&#10;jY4DAxMm565pUkLHTYV6YmZhna9hY3OKrQe7qT2X5BvPLSuWA+huqqy6O8Xn/tO+d2H4JC9ZOLQM&#10;Bt6SP/S9xUA1JMxc+uIWJUQll+zozMvLSU1UkpcowejtrglSAlXVp9eHjZkwSYmw6tpl7NKSY/tz&#10;0TUe507ao7pT8qt3WcN8yvV5d3tDZb7JLdKn1GpLneF1LObDR0/aAtbeB6tOpY4DDw32IxNz78ua&#10;6PxvDr/LwEe+Zsf2Z797kKXPlkO1WYlDhlySrGy7nVrS0Lpj2UxdSccTrrx5vvyH04HaZ1pcHxep&#10;KUfkewN+jx+05cLOnJ+f4zgddGRS7uq3lAnZXBg4CO4urgW+5czJ1Yuvc67zuh8+tEp5CuX31MQQ&#10;Fqvb4ZCTc8ufsj4DczxPCv6Dbkphw7PlBTOt+cGHmVLmlz+/1vrlDPvJkJbevY1PW4/WbHhvg+1s&#10;TIPRNLOgvLalTGLQlcvtR3dqp03KQ4WadbZDLI2mWQ+op2gGPG3SlUR2P/9COZPT2kPlQ9+6SJXT&#10;Mx9/vkF9eud5NmlgohDcuQWBQRGQjK4SXZKms7Kygg0iqzFoySUtZxJKyCnY2wdlvDSKAAIBBSSI&#10;LNFn+W6ERJ8bGxv1x5HlRskvL/U//fTT+fn5ARuiAAIIIIAAAnoECEDrUaJMxAj4Skbh1kFbXMPL&#10;t/ulhtIHZR+gofn1XYH3MB787a7DetJ9DASQfezNT67Z+MJaJfmGBG4eWZRyab+27i0Lh3oSoJ6o&#10;Zb90TUJUD9a93dnSUKPs6LRdSjA6JyP5ksSCdbvt24T7pf0+Vnpm7yuNyv40r/vHbXHPtLLqnz0w&#10;y34MoNGUkrv0MeUJRFvtL5rdt/T2oUNqvDvwgYe9h369fMk6s0T31hbrzJjhu1cSo3xtk5IPffbt&#10;sycE+JeQmhFbu5or8uYurmrykXTYrUH12YnHO10T1nn8oHn/b3+nr7nAk2DLbb02d6xbymzbw4zA&#10;dQRVwoPXOHrCtERvGdJ1f9BlPljqdFyk9MY49sZSJXpuz0VzevfmF+Sjydtn79i0Bbc755R3hL9v&#10;vtL5oYLR9K1Zyvb5oPLbnDvc9JIkVTd49FAC5WNzlqxyjbzbHPUTBSVPYQQGR0CiSxItkrYliNzV&#10;1RVUJyQGvXz5cvvtwabyCKotCiOAwAAIyIeABJHt0Wf9OTRk07TcKI+jJLl8UVHRAHSVJhBAAAEE&#10;4kSAAHScTHTsDNNbMgqP0WlBK++bQ41jJkxTdq76zk4rUZVJGfcp240P1BdNHaEcEbZ1kBM9WIdo&#10;G/uB2qL8MiX5RnHVolRdu0H7Mv9aFg4nLjX/hq6swX1p2P+9I5PScwuVDemfn+18q6Fhiz0Yba5f&#10;clXK0sYT/nf+hq9j/jIge2ulZ89mZZ9mSknpzV720dvOAHxr9XX26LNWi3a+oueW3j6MRY3GBkql&#10;YjG3rP6hZKSZkl/z66dyL+/zvzbUGKXXDCQeYxmZvkbORNS2gUtyBkN98fVpD2w74fXcO9e7be9i&#10;lwQyWtAz4Oo1Tsy6L1dJjFG/4IoR45SzBxt3doT3wYZy9p9sSGpsrC27JaPcHmXvw3S63urlcEj3&#10;uoP8oLNnX3GuR4uea9u3tcwwfj97tYd/2lZ0g2c/tXfBhWAyuasp0SV5uueZnPLR6SPyroMobNNB&#10;RQgMiMCSJUvUIPJdd90lexiDbVNub2pqkrsklUdJSYnEoYKtgfIIIBAJAvI9huTkZDWI/Nvf/jao&#10;6LNsmlZvlC9GyKOpSBgOfUAAAQQQiA2BPkcSYoOBUUSTgFMyCh+JONRj3Ay+9nVq2Wl9JAdQKWS7&#10;8ar1Wp4H5YiwuWqih8SCqq2tXYO3J9o+dumizuQb57pqb5MEFa5XYlbtIR0RPNVC3Ulq341oy7+h&#10;J2twKOsq2A4bE5LScnNvVYLRWqIKiRquW/LzXeFMp+tlIG4ZkHV2W9MLKXzvNemH32UcKL5mjcYa&#10;bDmdvc+WnJu3Yl5BeZskQ67+2YIpng88/GbB9haIVB9gBL+D3p6cwVz7UlPgry/Iu3j8tXdmS+6F&#10;5pffsWXhULNvm9KW5swMkPNa3msPbbMmZ1byJsvZg3k3pSZ+0foR0NaHPdFKMuvSOZJUZMiQixJT&#10;c/KUy+Wk01DeM6HfE/YPOu3hX0dFxlc8PnYkk0pGhfLJ7O/hX4hj0QLfvs7kVA8vNYSUsT3EHnEb&#10;AoMlIEFkiRxJ/Ej2MIYQg87MzNy7d698Yb+ysvKOO+4IoYbBGjjtIoCACMhzI/kGg5q+WR5HBRVE&#10;VhNGq5um16xZQ/SZFYUAAgggEF4BAtDh9aS2ARHQmYijb32x5nn4vbK7dosk39XqMtcXz81ITiqo&#10;O9SrO37bt2643/3ph0eOfGz95Z5X3xqgULiahcOWoHYQ829YelqXK6G7rFrv+butiSrW7ahOC386&#10;Xc9Z9Lvj0uekq3oGXYf++V852qZOr4W0kwwDLT11C6qfLNKW3kN1d6dkWqPPdS+uctuU7TdxhEvq&#10;DOeO9CUEL18C+O6d81Ocsxj7HaNxZOq18+XNa8+3o8W+Z893zfngvRLJW/xgXfdZyfXyQqWac1wu&#10;5SNgTnLSwtpDITzgONNRNc+azFrd7jwlv/KFBrlaDh5vKfNzYmOgeezT6xH6QdenMXEzAvEuICGn&#10;vsSgJZ20fDdDati+ffv48eODPdUw3vUZPwKDJ6AmfZZvMEgX5NsM8jhKfxDZOfosnwCjRo0avHHQ&#10;MgIIIIBAbAoQgI7Nee3bqIYnFW7WvvTu/D/dq9MD7BnsW7PB3O2aiOO0260Bkmz4TdDhWpV1d+2t&#10;y+okCYBTHMpcX/aA/RytYLrd57JnOtY/VizRq2vS0kxyptZj6zvOBKrT62x2NxVODuLNr8Y6zc1N&#10;7acN/Z5/w0+HjQnjJk2VAfs798+Y8M1/mamkTgh4/l4gOf+vazsu7Ymw9Tm73xVSH7SkH+qmTvP+&#10;zm6fW/IDpAexxtB9JqPo6WpckX3FAiXzRvUWj+iz9FzPdHhml9Z2jvctBO931M6oI2fctvQmW8Da&#10;FvsOlHLEZVbkFLvcecvq9l+48ElnyzbtaZS5tuiBrX5OMfU2r/aDQzNLGg6eVT5a99ctmydbFHPT&#10;J/xNycQ9iFc4PujUxaZ9vySlpOUjL/8S0X7VviZ9dJhH6zO9tdpOaI+LwtxHqkNgwATUQwX7EoOW&#10;L+yrxxJKn+VUw9WrV5OOY8Cmj4YQCE1AnhXZkz53dnbKtxn01+MWfdafskN/E5REAAEEEEAgiBgU&#10;WAhEkoBzIo6fN538h2vMKDFZOcPKe3aCAAk6fA1Si0O91VIiGzCdv9Tv/QZbK2E0O39CAoLFkj74&#10;psqfv/z82sUmw6vFPpKQhLFVa1WjUrPkDC/JwrH3WPubm8zh2MAbUheNiVOuS5OcCjteeNPnQXya&#10;fKDsEyG1b7/J0tNWv0K2MqfdedvMIHaI2E5d83non6WrNkvJXHBbbdc5jx7aQrdalltb7t19R0+6&#10;b8dXS3rN2OtUq/VZgvdAsOVE6/K5yXmy9VmipVvWPeg4DtG5V9qTHm+xfm0WPEO9tlMWpyYn+khf&#10;bktm4nWfe4BMC56zeun0m3NtB99pm/e9Z98OvCAk7fgtty577pC6WzngKaZaV+312jNflz6UO7nf&#10;U7cHHo6PEv4+6LzG/V2XpRYI9psZRmvZdkqkl/Vj+65D4vLWHp3fNfGbZCPoZRMyHzciECkCfY9B&#10;q8cSqimhH3rooe9973v79u2LlOHRDwQQcBKQ8LE8JZJnRZJ7p7i4WJI+JyUl6Rci+qzfipIIIIAA&#10;An0RIADdFz3uHVQBRyKOdRX1B1y6oh0gZm5esXab22F0lg+2rXmyWUr72wVpC3/MebLDR6oN21FX&#10;vqIeZ/a+0qi0Er7LcuI3jyxZJ1HFtMpHFqV8dWzOklUSE26rXLa+vf9zUmupDMybfrGiZoc5+Oy9&#10;YWNIuPLm+ZLV7kDtksc2es2BYJvfvm2wDdBfOZTvZ49vNBumFN6fO112feq9bJkxfAfH1Wwn3lNM&#10;9L7/yqZdBsPcVUXXjFRatOeXaHxl7xmXLmglZ98+e4Lvzqnbgb3lzJXo84rCjHJZv5llLbXlfqKl&#10;I6/MsibE2PTK+66LUF3/3iLggb9/YItLeonwWnr3vrZJ4v6m3PuyJup010iltvZ3gzg8s6e1VMn2&#10;8v0qX18y0CbRtg3cPYpq66qOtWE5sXPNii06Coa9iP4POq1pc0X1s64gts7ftPS2GdZlqT6s8vbZ&#10;a5A94E/OEVRbWFl7nuS5fizH3nxBPmeCetA1fFLWDwqVdCtPrtn2gWvQ+vyJbWuVx0UG/++IsPNS&#10;IQKDLND3GLTy/5UyM48dO6Zupp4+fTpboQd5UmkeAQ8BeTIkz4fkKZG8Ik+MKioq9KfdkFuIPrOm&#10;EEAAAQQGTEDnf8IPWH9oCIEgBGyJODxvGTY2M3+pslV2Xd5dD9dqxwZaeuX8r7J782olWn1T5erc&#10;JJ/L3zhyZo5yu4R3H9/Y2mVL9moxd9RVPl4h56fZoy32YNmK+8oataPJerveqHrAulU5fJfEVR/5&#10;aa2EUNKKqxalKtsnjUm3rS5Ok+PRih9e3XpC5y7B0DukhhrN2+pfPBDSAXqht+x65/Ck2x6pkYS8&#10;kgPhilkFVS87Zscgx7u9XHX395X5NS1e++PZ1nBYmC9ZAtu3VlnTIptNhY8+lnN5MJ+htnML/WTG&#10;sE1rc9EDZXW7zdq8Wpfu4w8XSy7mymW3JQ3XRqXll3i1OPuBqjfUhOBSsqlqcZGSpyVAogm1M54h&#10;OYnWld+lRJ+nFDY8uyp9rN8Bjpp5253WRVi0uKrJY/17iffp+f6BMSl3daXkzdhSdN9P6zpsBsr8&#10;bnx8WWWbpE5etShz7DC9U6s9jtpVU1ouAXcdxw9aK7bbLiu3fYDIb8+bO154Qnn24KjH9sxAevtY&#10;o/ZZ0dP1xlOLs5e2uXRRjcwazBVrnmg8pMXrZT01Vt397TzlrS1Xf+eNcSfT/0Fnv9N5sYnGprK7&#10;lkjnTYWFd0y/1FrIODLtvrWF8g51/uyVhSkjrbaamDJX5aep2ZwSpt1xf658TLuvn+pHliif0vZn&#10;LVrr5t2//6Pv5PvGsek/UtKtHKjNu7dMmTPrm0d55zx8V5766M7pvaN39VAOgegWcItBh7aFWb6M&#10;v2HDhrq6OrFQt0K//fbb0e1C7xGICYHTp0+XlJTIkyF5PiRPieRZUVBpN8RAzRmtnjooeZ/JvBET&#10;64JBIIAAApErEEzwJHJHQc/iVsCeiMNDIGHm0hfrypQgckVRRvIIJa3BRSOU87/UfZ3PLE1RwyU+&#10;roTURb8sz5c8y8rdlyh3KxUkpi6oUOJfNT9bZLvdOCmrtEySrEnJvOQRFynFRiRnFp9csOXZpWE7&#10;VkxigpXWiMxNlRL81LbcGhNS7q5S4nTNEi903+gd/hWhhc+k4j5uLjZXZNhANVfH//g6XdB5OAlT&#10;CtdtaSgR8wP1xT9wzM6QS5IzflAse+HTyhraVufqD1D6sjKXZ1xinVCnS5ZAztzieoljljS0PZXj&#10;PzrrUbGeRLQyrUW/rJGtnM0VC65K1NpXl+5+5STApTOdsjdcOv3OB5RFLifjZdoX+fUKgqmw5qlb&#10;fT9ikYDg0V0v7/ISpLYcaXqm0RoOlUDeBPfxaxT2DCHGhOm3Paysf5mL653Wf71sD8+vecQRK9cs&#10;Au8Btxa8NGVRlTLFbRULUm0GyvzK8X2X5Vev/9mCKcGksBg29trc+SbzO23vSMBd1/GDWh9+pjzq&#10;cHyAyOC/mJiaL0cImvLLf6k+B5LLOPGG0vvS5Ie28jzts+KS5MzKPy/YWLNUtofbL1tkVmY27wrr&#10;J5L1IyWvuD65bEtDeRCZGsP47tb9Qae2acpfujT5Ddtis2tsbHV+Lxgvz33q1+506kjljVNWt3GB&#10;PQH9sLG5q1uV1e65fuRT+skF2rMW23O+tqWpymes1wQ11mWz9JkWZTU2Wz/0tU9jZdVI9Nn9vRNG&#10;RKpCIKIF1Bi0fCtf3cIccuw4Pz9fssqqW6Fnz54tYS8JfkX0yOkcAjEtIPHi66+/vrKyUkYp5xnL&#10;U6Jgw8cSfVZzRt9yyy1En2N6sTA4BBBAIFIECEBHykzQjxAF7Ik4PO43mq5b3dLRvu3ZEonQ2cIn&#10;lVtebe/esTrAvk4pbUyYXPCc3K0dOqbePyW/8qWWzrfrCp3iX7LvbvWWzpYaWysSmqxp6dyyOvMb&#10;Q0Mckvttrsk3LnV6WeJ0j1RaN3oveeQ3/bwL2pbwYRDzb9hHnjA5d82O7vZXG0TdicOUX7llW3t3&#10;i2xu74/dz9aWlDYatrV3tKzJTQoi+UZQS2Hk5MINXZ1vOS89pdmWth2rrzO5fmYri3xHW0uD0yKX&#10;rM01O9o7flk42R+CNRu1IfP2aya5VmjLUq27w9r6l6mwR1DlLfDstvbm55zfJrrr0woqUyxvq5cq&#10;JQSsXbZ3n4+E1P5a0FKF+E+841GBPOp4rrl92wtOfbDOf0tnV13BZMfsDzOlP7xD+QiwCSgfATJZ&#10;N01w+wiQyOyG5vaGynznDyTrir015477ZNewQR4KHO33bzO4DFT3B51615ibHn5xh2MEMlJ5Mzzn&#10;rGEtJnR1b7tOn7oqOlrc17Cs9l92tL/qtNrVid7i/CltTLr16eZqu5vPuVZWo3wy7HBajVLbC97a&#10;DXZFUh6BKBaQGLR8K//pp5+WMUjsWCJNoQ1GsspKkEtCXbJZUsJel112WX19PYcThobJXQiELCBf&#10;ZcjJycnLy1MzPn/88ccSRw62NqlE7lK3Tv/6178ONngdbHOURwABBBBAQASGZGdnDzqE/Itz+HDb&#10;l8qD6U1LS0swxSmLAAIIIIAAAsEKnGotvT6josNU0nJoTXq/Pd4JtleURyDKBORrD9LjCxcuDFa/&#10;JV5cUFAgrUswuqioKKhEsc59lr3P69evV3POSjD6Jz/5yQ033BBybYOlQbsIRJ1AV1eXbFhWdz3L&#10;tmWJPs+aNSuEUTQ3N8uJhXKj1PDoo48O1pt30D8SQ6DjFgQCCsi7srW19aOPPho6dOiwYcOMRsdm&#10;H1nz8v8B1JWvXupXIs+dOydPlUIIiMmN8jA4YJcogEDkCLADOnLmgp4ggAACCCCAAAIIINAvApJG&#10;Y9cuOczWcP/990vi15A3L48aNWr58uX2jByyE1MSQ0tIK+QK+2W0VIpADAlI6Fny3iQnJ0v0WZ76&#10;yBcRZNtyaNHntWvXqtFneRAV7ImFMSTKUBBAAAEEBkGAAPQgoNMkAggggAACCCCAAAIDLCARKwkc&#10;SwBL9lFK1FiiWiF3QM3IIRFt2YkpX+SXkJZUKPk9CEOHTMqNCHgKOIee1ajxb3/7W8meEcK2Zfnu&#10;wsKFC+X5k9TT1NS0ZMkSwBFAAAEEEBhIAQLQA6lNWwgggAACCCCAAAIIDJqABI4lTKweJygbKmXn&#10;cl+6IhHtbdu22cPQ6m5oyfXBEYV9UeVeBERAjgyVeLG661kNPUvWSokahxB6ltslkC2HFsqTJ3n+&#10;tHfv3szMwTn8mJlFAAEEEIhnAQLQ8Tz7jB0BBBBAAAEEEEAgvgTkwLGf//zn6rGEsnN59erVfdy2&#10;7BaGlkzTkpVSqpWDzuJLltEi0GcBeXgjj4hmzpwpR4aq8WJ76Fmy34RWvVQogWz1yMHXX3992rRp&#10;odXDXQgggAACCPRFgEMI+6LHvQgggAACCCCAAAIIBBaIwBO37GeRSZDr+eefl83RgYcRqIRstNy6&#10;dat6RKFckqBD0gV8//vfDzl2FqhBXkcgFgTkIdCePXu2b9+u7ndW3zuSt72PJ3xKOLu0tFQC2VJh&#10;H08fDbtyBH4khn2MVBiHAhxCGIeTzpD1C7ADWr8VJRFAAAEEEEAAAQQQiBEB+Rr+sWPH7Ok4JHVG&#10;H7dCi4tEseWIQskVUFdXJ3FtCaipG6IlmYDEu0nNESNLh2GESUDecZJqQ74ucPHFF8uWZzX6/MQT&#10;T0iWDEluE1quZ3vX5B3nnHYj5PQdYRor1SCAAAIIxLsAO6DjfQUwfgQQQAABBBBAAIH+FojY7X4S&#10;AtuyZYuEiUVANl1WVFSEZSu06ilZOHbu3GnfEK02IWG1q6++Ooyt9PfcUT8C4RWQJzHt1sv5rSGP&#10;gubOnZuamtr3rwtI/T/72c/UcHZxcfFPfvKTvtcZXgGpLWI/EsM+UiqMKwF2QMfVdDPYYAUIQAcr&#10;RnkEEEAAAQQQQAABBIITiPBoi0SK7733XskSK6OSzcsSCAvtrDOvKGp6gd/+9rfO4TY1NCaR6ClT&#10;phCMDm4xUToKBY4fP/7BBx/I1uY333xTvhlgH4HEnb/zne+kp6dLcvawDEs2Pq9YsUJ9Lzc0NMjz&#10;nrBUG/ZKIvwjMezjpcI4ESAAHScTzTBDEyAAHZobdyGAAAIIIIAAAgggoFcg8qMtEiZ+8skn1Rix&#10;7FNeuXJlfxxWJpHu999/X05Fc47BSYsShvuXf/mXxMREiUePHj06Ajds6p1pyiFgFZB86B999NGH&#10;H3747rvvtrW1qRFh+yV5NmSzc1j2O9vrlBi3nC+qbnyWN9RPf/rTcAW1+2NKI/8jsT9GTZ0xL0AA&#10;OuanmAH2RYAAdF/0uBcBBBBAAAEEEEAAgcAC0RJtkahZSUmJGh3u1y/vS5aAgwcPyobQ3//+9+oh&#10;aW6XRNC+/OUvSzw6wXpNmDDBXoAd04EXHCX6WUAW8KlTp9RGPv300yNHjsgPhw4dOnPmjGe4WV6S&#10;lOhpaWn9tOXfOZGONLRq1SrJ8N7PAH2tPlo+Evs6Tu6PMwEC0HE24Qw3OAEC0MF5URoBBBBAAAEE&#10;EEAAgWAFoijaIsGs1157LS8vTx1j2DNyeNJJi3Ic4tGjRyX8/ec//1ndwsmFQFQLqE9QJOI8ceLE&#10;r3/96/23qd8554ZsrF60aFH/tRXGGYmij8QwjpqqYl6AAHTMTzED7IsAAei+6HEvAggggAACCCCA&#10;AAKBBaIu2uJ8jpnsqZRzzG644YYwJob2T6aGpO0bS7u7uyUwrd4iQWq39B2B9SmBQLgF1B3N9lol&#10;0Cw/f+1rX/vKV75y8cUXD0zui7ffflue1qhvh7CfIBpuMPf6ou4jsb9BqD82BAhAx8Y8Mop+EiAA&#10;3U+wVIsAAggggAACCCCAgCYQpdEW54wcEuGSpBzyX9dMKgIIDK6AvDElcY36XQEJhUv29qh7Y0bp&#10;R+LgzjutR74AAejInyN6OIgCxkFsm6YRQAABBBBAAAEEEEAgYgUk2/K2bdt27dol0WfZaDl79uyc&#10;nBzZdyk7lCO2z3QMgRgWkGM8JUt7cnKyRJ8l9NzQ0PDb3/426qLPMTxBDA0BBBBAwJcAAWjWBgII&#10;IIAAAggggAACCPgUkPCWWxj6e9/7XmNjI2FoFg0CAyYgD37k8c/06dOdQ8+5ubkDlhhnwEZKQwgg&#10;gAACMSlAADomp5VBIYAAAggggAACCCAQTgHnMPR7770npxRKGHrt2rWSLTqczVAXAgg4CchjHnnY&#10;I6Fn+f6BfAvBvuuZ0DPLBAEEEEAgugQIQEfXfNFbBBBAAAEEEEAAAQQGTcAehr7nnnskDH3//fdf&#10;dtllkhNAtmcOWp9oGIFYFJBEz/KAR440lIc9EnqWNDhqwg1Cz7E424wJAQQQiH0BAtCxP8eMEAEE&#10;EEAAAQQQQACBMApIGHrDhg2dnZ1PP/20VCs5AWR75syZMyVedvz48TA2RFUIxJuAfKVA3fIsiZ7l&#10;AY8MXw7/lDzskgaH0HO8LQbGiwACCMSSAAHoWJpNxoIAAggggAACCCCAwAAJyBGFS5Ys+fjjj5ua&#10;mmR7prohevz48RI7q6+vJxI9QNNAMzEhIHHn5ubmhQsXylcK1C3Pkm2jrq5O3l8VFRUcMxgTk8wg&#10;EEAAgbgWGJKdnT3oAPKv1eHDh4fQjZaWlhDu4hYEEEAAAQQQQAABBAZSYMiQIdLchQsXBrLRAW5L&#10;MgZIBE1CzxKJVpuWqLTs2bzyyiunTZs2wJ2hOQSiQkCe0+zevfu111771a9+Ze/wE088IQnWYzvo&#10;HA8fiVGxAulkeAXkbdva2vrRRx8NHTp02LBhRqNjx6esefn/AOrKVy/5Wa5z587JU9sQAmJyozyv&#10;Cm//qQ2BfhUgAN2vvFSOAAIIIIAAAggggIDy35miENsBaPs079u3TzIGOEei5SWJqaWmpn7rW98a&#10;N24cCwKBeBaQzc4HDx7cu3ev53tE4s4zZsz40pe+FPM+cfWRGPOzyQDtAgSgWQwI+BEgAM3yQAAB&#10;BBBAAAEEEECgfwXiM9oikej3339fEtpKPgG7ryQWkN1ekydPnjJliuTriIdYW/+uLWqPBgH5fsDR&#10;o0fln2+++abb2yE/P3/69OlxEne2z1V8fiRGw1Klj30SIADdJz5ujnUBAtCxPsOMDwEEEEAAAQQQ&#10;QGCwBeI82iJbPtutlxykZk/Qoc6JpOmQ0wslHj1x4sSLL75Y8koP9lzRPgJ9FZDEGp9++umBAwe6&#10;u7t///vfO6fXUKuWcwWvvvpqWflx+4WAOP9I7OsK4/5IFSAAHakzQ78iQoAAdERMA51AAAEEEEAA&#10;AQQQiGEBoi32yZXY3AcffCD5B7wG5qSYbJFOS0uTHyRCJ//82te+9pWvfEW9ffTo0aNGjYrhdcLQ&#10;okLg73//+7Fjx9SuSqD5yJEj8sOhQ4fOnDkje5ydNzjbh6M+aJEsNBMmTOApi7DwkRgVS51OBitA&#10;ADpYMcrHlQAB6LiabgaLAAIIIIAAAgggMAgCRFt8oUvATs5r+vDDD999911fwbtBmDCaRKAPAupD&#10;FEkyM2bMGIk4k2rG05KPxD6sL26NXAEC0JE7N/QsAgQIQEfAJNAFBBBAAAEEEEAAgZgWINqif3ol&#10;X8epU6fUqLTcpW4sVW9va2tzy+Chv1pKIhBGAcmhYa9N3aqfkJAgsWZJIxO3WTWC4uUjMSguCkeL&#10;AAHoaJkp+jkoAgSgB4WdRhFAAAEEEEAAAQTiSIBoSxxNNkNFAIFAAnwkBhLi9agUIAAdldNGpwdK&#10;wDhQDdEOAggggAACCCCAAAIIIIAAAggggAACCCCAQHwJEICOr/lmtAgggAACCCCAAAIIIIAAAggg&#10;gAACCCCAwIAJEIAeMGoaQgABBBBAAAEEEIhrAfnWORcCCCCAQFz/m4DBI4AAAnEpQAA6LqedQSOA&#10;AAIIIIAAAggggAACCCCAAAIIIIAAAv0vQAC6/41pAQEEEEAAAQQQQCC+BS5wIYAAAgi4CsT3vxYY&#10;PQIIIBBfAgSg42u+GS0CCCCAAAIIIIAAAggggAACCCCAAAIIIDBgAgSgB4yahhBAAAEEEEAAAQQQ&#10;QAABBBBAAAEEEEAAgfgSIAAdX/PNaBFAAAEEEEAAAQQQQAABBBBAAAEEEEAAgQETIAA9YNQ0hAAC&#10;CCCAAAIIIIAAAggggAACCCCAAAIIxJcAAej4mm9GiwACCCCAAAIIIIAAAggggAACCCCAAAIIDJgA&#10;AegBo6YhBBBAAAEEEEAAAQQQQAABBBBAAAEEEEAgvgQIQMfXfDNaBBBAAAEEEEAAAQQQQAABBBBA&#10;AAEEEEBgwAQIQA8YNQ0hgAACCCCAAAIIIIAAAggggAACCCCAAALxJUAAOr7mO/pGazHvfnLJosYP&#10;LNJ1558Nhs86qiYNUa9FjebPvAzN3FigFZhT1dGrFrB01WYpv7yttuvTntblidrP58Inc6q1NFVr&#10;VmnFd82WQ7VZ1vbd+3Cuq/Y25XdZtV3KsNVLqzaxtLWn7321mDu2b60ttUqoV2JB1dbtrV2udbv0&#10;0FHW+0+Jy1t7pLvOw/coqLSys8N8PogR6OqDs7PFNq1euumpp0jUls5xYegwO9j19FRtMbW09ZSt&#10;9Hlzx86tVQX22R0yp7R2u69qpfBvnOZiakHVi25lbYvW7xS4rBblzdLR6OiBAt/apb0H/Iypp7XU&#10;2unAy8w2L9aSNnNtDehB69cyut8s2igSs2oPBTfn/dr9/qjcYt6713ld6ybqj85QJwIIIIAAAggg&#10;gAACCCCAQJwJEICOswmPsuGeP7HtiZxXvnLbv5qMhnNdGx+4Svs5Woax6+VdR30FtiyH33m52Tzw&#10;I7GY31iekZKaM7eootnRurm+eG5ORvKsgiffDjL8GswIlFZuSk3MLm08FDgYGkzFTmXPnzx6WB+r&#10;pfdQ3d0iUVTRZrvfypCacnfdoV79AcnT7U3NZlNmVuoopRrlMcnClNSb5hbXO7rRVlGUk5qY8Wir&#10;e/C951DtD1NSs53m4kB98Z05qZl31x4ImUib4jxHD5RxZaRlL38jwOSOnHHb0ptkEOZNb7YrjxN8&#10;XrbVO3dV0TUjQ5wpbhsYAUtvV2NpRspNLx0MeUUNTEdpBQEEEEAAAQQQQAABBBBAIFYFCEDH6szG&#10;xLgsR5qeeX3q/NvTTMMMlqO7Xj5R8vDidPm5D5cxqbDpk5YSk1RhHJm++nhnTWYfavNzqykt7RqD&#10;ufnldw57j+OdO7zr9WaDKS1/Xlr/dMB7rb27q+cVlLeZTfmVDe3dn1+wXWc7W2pK0gwH6pfOnVe9&#10;WwtUGScXNnXbi1h/+HtnzVyl5syaTsfN1le6V6ePdHyemEpaPnG988KFz892vrWlMt9kaK7Im7tY&#10;Z4DVSx+0ej8/3lCozOOUwobKBUnDbePtPd55xGBIKWn5yL196eOadEe0tLd9/Q/LJEhsyq9u7lQ7&#10;+0lnc7X0z1xf9sBmp93n/ieo5/2mTR2GqZPGJcjwrY9MlkqtmSU1LZ1nVaNPrLgmQ9vKu1b85oRj&#10;PVh6O2p+WFRrNkzJr3xdK3y2s1khOlBf9Nhm2/Z5ZdF6Dkb5zT+ONyxWDEyLG2rvSlL5LR9sW7HU&#10;OsVu4zK3lRc4Jtf7oC6dfnOu8o4wNze1n/Y97jN7X2lUHl9kXj97ksgrbyVlobiugYFc17TlW+B8&#10;966XKtrcHsqMTl/TrsyY8zsCRAQQQAABBBBAAAEEEEAAAQT6R4AAdP+4UmtYBHq7O/dfOm3CaGWZ&#10;Kj+PTR6X0PeKLSeP7jNMmjBGAtmW3uOH95vUn8N9zcjKzpRY6+u7DnvLwqHE03cZDLPn3XJVP7Tt&#10;ayyWnt3bqpXQ5MbWdUtzU2Rfue1KSEovLN/RXp1mMLcVV9lDn2FFMSYkpd26bMN7SszUJcAaSisS&#10;Zn3kpxK7NRU++ljO5Y6BWE4d3ddtsO9H9lm1RiGR9LbnHrwuSY1Lj0y6bvHqtdI9P08O3GtUlpPs&#10;f779mknSCeWRSaMElAsbni0vTE9SQtLWagX3+bUSLjfXrv55mz1Tx+ndm19ok77WbHluWZZWOCHp&#10;uqWPrS2cYjD42z6vdsJy4jePLFmnNLe2OGesto4sh1ueqT0gIem1qxc7jeuBp58vk/bbqrft9ru1&#10;2Tjpmttl3Ro6NjW97zPZS8+ezdWvKqH/+zKUUXMhgAACCCCAAAIIIIAAAggggAACvgUIHrA6Ilyg&#10;oyLjSluG1i1FybOdMu2G1PPeAxufeHL/DanJEhzs/cPWuubkpTkznbbuhlSpt5uGTkm/fbavMKKW&#10;wSDz+u98Kwwhdd19tiaLMJimfu8qW2zU+VZjwvTc+/WFPnW36Flw2NjcVTsqJc/DlhU174Saz1o2&#10;GlcuUcOsj31/rNPHmAar7Uf2002NQgscOwoOG3tt7nwJwPp6cuBepbqTffbtsyco8WctrcoVs6Z8&#10;ze2z1Tj2u3fOTzEYuvcdPaXtgVa3TtvudVRsHH/tndmBg+DeQ/Bqfwym+bnX2kLS1pqNI1OvVcZl&#10;Pnz0pN8c3MaJWfflKgV9ZuGw9LS/uUk21Jqy77x2PP8K6cN7gVsRQAABBBBAAAEEEEAAAQQQiAsB&#10;ogdxMc1BDtJ2CJ7bmWeRcsJYkKNxLW75pGv30EXbVknU0tLb2frbMcufWZTaPzHgi5NmX5/pfS+t&#10;ln/DI/rZp6GF4Wbj16bMukJij/s7u/szXayW5yFgomGfI+rZ9XOPnb/WwtYt7bKnWN2P7OdSN0ob&#10;ErX99c4lR16ZpUSKA29AtjZo3clu20Rvy5WxudCREsStEw5b69ZpCeN6bsC3BYv9BcEtPW3PeAvB&#10;D08q3Ny31Aq2ELzPLBxq7F5i3Nemak9ufBxCqJzwuKF0jv0sxsQ5pRsaXc5C9HN6oY9T8jzPzxyS&#10;VVr7m+BOtvS7MrRDLJVDHXu6Wl+uKphqO8rU+0mSbudYyuGhpbUySudnK+pYrEcd9na1Og69lJLC&#10;4TVHj2vTyiGSbT5KSpVtTideumhYj6/8UnLRFhmxuSLjEuV8SZfDQj1Om3Q7P1OZMo/jM12H42jb&#10;a+EwfCxRBQIIIIAAAggggAACCCCAQLQLEICO9hmM6f6PTF9jzSzbVDhZssxaf25fkz66L2M2js1d&#10;X7N4ppJI2piQ8uO6Nbne9gL3pQXHvVo2Ay9hRDVPsbZtNjyN6aolYVzyRCW/74ryp3Z7PY6u7+FL&#10;Xf3QZAIkGvZV1bmuresrJAKa+WCpc/INpbh6AmHitEs/corJeYuLKRldpIqJvpO66IvCW+txCsX6&#10;Hr4W8jZNTU60PvBQY+UGW/Jorzce6Tzu40GApWvrmo2ymT1z1RJ78g2/9OdPvNmobFvWsjb7LauF&#10;4L1n4bCc+M8XlI3bgY4f7D1Qe3dmas69TtmHzW0V9+bpOQvRR++8n58pKcWLslNTflh7KNT99F6b&#10;O//fr5TNTc74QXH9Ae115STJ7HkrnA9y9HKOpWyeryjKy0ieu7zVKd23WsXp92oW52U4Dr2UkhnJ&#10;2Y+7H00pdAWzXJpWDpGck5y9otElri01yiGWC5OS5zideNkHDcuJ1uXZiS7nZypTJqdyZng7vvJ8&#10;Z0NZdlqGo2218IIVngPX9alAIQQQQAABBBBAAAEEEEAAgZgVIAAds1MbTwN7Ji/xC27btZW/JubV&#10;D66CcYLEmL3spVVzL+gJBYa5/8OTbltWKafhmeuXXpV40RzZqdnosb0xzE36rc4pH4X+ZnveqVkh&#10;OzpTSkpv1o7dc9yrRvY7KvK+6xEXcwmiabuPvTeqhun1XGoyipT5WVc6zjb0cZ/F/Ie3lZC3/amD&#10;Giv3cSUkJk9VDhf0VVlPW/0KJZnKgtJbPQw871F23T58V55ki76pcnWujhtGzbztzjQlC0fjmyfc&#10;8nWcO9z0kqTeDrR6z3VtfqxIQrdpZQ3aAY/WwxgbypQk4+UbXvOaGN0/uZfDFR3nRkp27RXPtYcz&#10;At1WXVzR7XQ45MGGEjmd0bXzlq7ND8g5lqa0kgbbgZMXLpxVSzaXr2lyPYDU3Fycf299YsnG31lP&#10;//xHd3u9ejRlxrx1HfZ90JYPGh+4Q6GTc0KbO89aD5/8vPt3G6XOtvK8+2ocJeXEy8bl6a6HWH7e&#10;vas6f4poFP1QKWndkq8dHKqdC+rzoMgzHdX3ZZRL+han8zO1s0m9Hl8p4eYVFZ3X2TopR4w2KMPx&#10;MnA9byXKIIAAAggggAACCCCAAAIIxLIAAehYnl3GNtgCwyd5ycKhpdA1TZswZuDffwkzl764RQlR&#10;ySU7OvPyclITL5JgvRKM3u6aN6A/8YyjJ0xLDCnXh33784+K0jz2wmu7jCU9RH61GuVTLon0NVTm&#10;X9ZWXjCverfLjmK/50+a9x096TU7ggPGmowi8IGHst3ZfmTiD7ImDXeW9bsMfAToHduf89P8pi+3&#10;ZmAYMmREsrLrVokFv7gs5VId8yrZwG+YL0cRmhufaTriYqAdnhno+EGtmClzfn6OdsCjNDsyKXf1&#10;W8qM+ElR4jvo7uVwRWud1/3woVVz5afQM7p4b9PtcMjJueVP1SjHMzpys9hSfs+eX3Sj44sUCZNz&#10;1zQpo2wq9Ij1W0+nLJhpPf1zmCllvno0paHthc27T1t7Yend2/i0Nbl5w3sbll2XpGYHMppmFpTX&#10;tpRJDLpy+eYubUa0Ey9NaZU162yHWBpNsx5Y/ahrnTomXDnQsvUX6sGSzudnKmeTPv68cmqo17NJ&#10;59a0PWPrpBwxmlv+zCoJvevOn66rYxRCAAEEEEAAAQQQQAABBBCIAYGBD4DFABpDQECvgLcsHGoK&#10;XV3bZvU2E0w5CVE9WPd2Z0tDjbJP03YpweicjORLEgvW7Tb7PaQumLbCX7b3/Vc27ZIAs9csz7aA&#10;YGbZ86sfUKN8yiWRvtylSlTO3FZd3+y+pbcPfVTj3YEPPOw5tPExr0cmhtS2xChf26QkYQ6YwsWW&#10;5UNtRvbPpt1f9UaXruze2uZ9c/PL7zhv49WE9R4/aN7/29/5yFwc9NC1/Nrda3NdDldU5nfMhEl+&#10;tosH3ZJ2gwevz6cmB3+767AuVY+kMcaxN5Yq0XN7tpPTuze/0OY1s4pxbNqC251zyjvC3zdf6ZzF&#10;3mj61ixl+7z3DCo+NOwb2z3T2gwbm7NklWvkXavE4zscxjETpikz4Tt1TKiTwX0IIIAAAggggAAC&#10;CCCAAAJRLUAAOqqnj85HvIAWyHOKyKj5N/Rsm+3HwY1MSs8tVPZpyhfn32po2GIPRpvrl1yVsrQx&#10;jFFaf6OwJ0TWOVRLz+5t1W0+U0/YzgBsWp0+1u2jTYvKeW7p1dmyt2LWCKAh0IGH582tT/5Q8iSY&#10;CmtaV3sET0NoXo1RGkwli271edShWq0kTl+tJE5Xt4H/bm2+ob44M++Bxg8CbOxW7h0+KesHykZa&#10;lwzm6uGZzscP+ui/cWLWfblyt7l+wRUjxilnDzbuDN85gdZGlbP/GpWrtuyWjHKfyUxCAFZv8bs7&#10;XvOdlHFfoXyZ4EB90dQRytmDW/1mtPH61ESLnmvbt/2cjSnTqYZ3tRnR5sJLP42TC5usufPXpAfM&#10;DGPjUXPXGLzvx/cReR+c73CEPKHciAACCCCAAAIIIIAAAgggMHgCBKAHz56WwyZwX0P3/2pxNuf/&#10;6W7I72MTlkO1WYke2aVvq+06p7tiNQuHfTeiLf/G/GtT/SZP0F2/W8FzXbW3eXQ4Mav2kI+Yo3xx&#10;Pi0391YlGP25NVOFEjVct+Tnu8KZTtdzMPZcGepLep3VzeM6AqCeLXoNopkPHz3pc7t3oPiaGgH0&#10;vw1Zos/l8zJWthlkU/ZjCyZ7iQf6TfSROG3CaPfPaPUBRtA76IeZZi5cvVZyKRyofabFNTex97Vm&#10;HPvdO+enuGQw17Jv37T0thmBIpuybfahbdXKalLyJsvZg3k3pSZ+cUhiQdXWtj7sie6RbNalc6xv&#10;yYsSU3PylMtxpl+ob5qQ7zNenrNqvZbQRjl7cK6a0UYZZau+neZuTWtnY3ZUZHzFS1L7SzKUszf7&#10;Y3+x+wmZbt3SsqLrSEoTMiU3IoAAAggggAACCCCAAAIIxLIAAehYnl3GFgkCahYOW4LaQcy/Yelp&#10;Xa6E7rJqbUlkXXmMSqaKdTuq08KfTtdjHrRAm7cAq585CzH26qVGW64Ar41pu0EDLB41zbG/fbI9&#10;h2p/mKJGn1tqV7lvyvabOELz8eyC9gAjpB30w8ZemzvffVOzn1GOSs1S8kDbsnDYms7MvXn6pYHf&#10;WZK3+MG6bjnFruGFSjXnuFzm+uK5c5KTFtYeCuEBx5mOqnnWbNbqducp+ZUvNMjVcvB4S1k/pOAI&#10;PEQpYU1o83vlawRbrA9v7KPMSE4qqDtkP1pQV2UUQgABBBBAAAEEEEAAAQQQQCA2BQhAx+a89m1U&#10;w5MKN3vbULw6vV827fats/16t+3L7K4aQR6hpu69NTc3tZ829Hv+Da9z191UONloMCaMmzRVuPYf&#10;Pu4zLmZM+Oa/zFQ2QfvbGtx3csvJo/uUncyZWamjlNr0ObvfFUo/bEk/EhKTlTy5fpLVBkoPYo0R&#10;m3ztZO891Fg69wol84Ych7jRI/qsjFnHdExMHuec3VfuOn/y6OEQ94A7uHSm6DWOnJmzNM1ky/mg&#10;Pjvxnn3b51TIKXa585bV7b9w4ZPOlm1akNZcW/TAVu9PQXxWZOnteG5ZsZySl1nScPCs8obcX7ds&#10;Xq5c6RP+ZjUZvMv6NYJbl9VJ3gungLu5vuwB+4GBATunZhLXlmVKSctHXj6BtV+1r0n3OH4zYP3+&#10;CwQ4FNRvgo4+Ns3tCCCAAAIIIIAAAggggAACcSBAADoOJpkhDrKAupNUsnDsPdb+5iaJ4fVX/o0A&#10;4zQmTrlO4onmHS+8ecxXFmBbkHfShDHD+o3tVFvNL5oNprSlOTODeKRhS3rr89A/W/oRr1u83bLr&#10;ahG37n1HT7lTaCX959ZQtwN7P0nSYn5jeXZ6XkWzIa2soe3pBx3HIbqIaruwvcX6tVnwOOTNoG67&#10;NvgOjmvJTLwnXdGqNXjGtX1MdcKVN8+frWXh0J6dLCi9NSmkf21I2vFbbl323CF1t7JLamlvrbsl&#10;aTHYM1+XPpT7/7P3PgBVV/f//+WqZIVoWsuLulxzYJs2DWZ9020EBTVH4wNp64/o4NOq6eY3fwIf&#10;zbZS0wl+7NvSlfMDKWYrDT6WWUFBbLNWBmnlZwpzfWwp1+afFDER5fI757xe57zf9x9cEETx+Y7w&#10;cu/7fc7rPM7rvM55v96v+zojfbzyXaao7S+YHe5vl+eI7CU+Wzi6P6mp89urUD9RGDN8sMDailr6&#10;ykK5fQI+K9LfdYiaW1EfQrpvWXKrSTbaSNDRfkq4AgRAAARAAARAAARAAARAAARA4AIj0CFPwgXG&#10;CM0FgTMj4IyMu1mkPnCv/f28gk3udmfvPbPK7VezP3FH4Yz5qwPmQPB8tnHJEyHtMtdxoURa5BUL&#10;8sQ2jGm/vGtMezyJbYZhapdcAOemp2Hb62tF/G7SL7LiKXpU55dY+/o2r3hwc+atE0b0Dd5KCgcO&#10;4MkV3ud5d09dLNJExD9a/vyjadHBsyVHXpuskiyvfeVjb7/kkW2vlAgHfYDtDdtMXcKbXvq4Pqkd&#10;VKzDlfnT5NaaZm80IRWl/aXq/fY8O6mvyJXZXn68tPpIYIacukSHgft64XUvhKBmnn2vLZm3IYQT&#10;O/0U7ee96YnqIF8p8Ekj7s5b9gdvIFp4k1Zbq+W85Rt9NwIVMeBP3CSgarcyP0/y1x/P52+tE3am&#10;XQ+6zJ6TTyzZ6LNHZdO+jcvnydTrrT+S6XS8KBAEQAAEQAAEQAAEQAAEQAAEQKDnEIADuuf0JVpy&#10;7hIgV6N7Y9HzOzqUvbezWtY3evKvC0RCXpED4ZrxU5e+WFFrUvGK7d1eXPqzH6cXCgmnL//VhLZ2&#10;meuASE3u6tdeWnqfSos8KnN5duqQ9gRZhxCG6YxOW5Q/0eHYkHX/b9ZUu3Xwp2ja6gWz8ysdE/MX&#10;penwXZ1fonJWyvQn32QO9bVvPjk9ZVZlm4kmSJgAEcqfbZw3S3qfXdOLn5uT4Gq9gQPHTb4nXuzR&#10;l501fWkpb83XUPvm0pkpMtdEAH9fCCHMootn58u8GfPun7O22q23WGwQu/ctliksXJkLs28eErLh&#10;d45IvD9zlKNsZe6i9W5HKNsPKsWIvG7yLNERm7NnLy60tuMTCrDu8QWrBR0T/E4Z0lWXzS/x7QW7&#10;jpFn1uHOW/J4yS7213vc1SVLf/a99EJKwNHFeWP8NN6oUP7sBautoSSkWpMvH7EEwLU5O2Xm0jdp&#10;f0JBY+2ce2cI4V2ZmXdxWm1nZPz9ywVw94r0ex+x0MmWLmPNXJgRT98biBhz1y/TxIMtX/1Z9usZ&#10;YhQ7Ji3MutE+it1bP/p78JzUziEJv5BdtqMw/edzZMVq9Ei1eeTe9BWyy/JnT45u5ZFMBwwCLgEB&#10;EAABEAABEAABEAABEAABELhQCITsh7hQgKCdINAVBNh9Joo+w/wb7rzE/iIKMuARbHdBe4MiRmWu&#10;2FCcI767v6Mo+6eJMaaw/jGJP80u2qGyRixKa5drOBCwQHJeFBU3cVJ2kYhDzine8GTaVe2zPm0G&#10;/0oxBsQ+8FvpYa/MmxYX1YspiaaJnetGzylfOSt2gCVsxJh7Hrk/Xm6MNyuJOfSPSZol5HNlLH5y&#10;cmuJJjy7332xzOEfoezZXb5S+v5EoSvSh17UVjc5I8ZOfmQO9cWtMf2UvP1ikiSiURkFv/bz93ka&#10;9u7+ROpQqwlSIuIeWLk8J14wyIiL0jL0UwxEQuqNC6eNbM/DBeewm+9JEQlkKiv/4Qhx+0HvjshK&#10;jOnHIIQCZIgtBAXepx+I4+B359W35cpecFQuTrd6If+f01YXzBLh4ebQnllHWV76NVxgr6i49Oyi&#10;mDkbihfLZBRn/xCon16c4XJX5olW6qEkpJqWJx6xZBT89gG7vol+y5g1K+bN7CQCYmisrngy1Xok&#10;4Lwq7ck/kg5b6Kilblf8nDWrp4l87nSED0lbVFGQ6QqgP2Lfyyemsb9YfzOgclac1LHJhbWNgVAN&#10;iJ21slxqY5mqmLVRqo3wPs9Z8/ysce35vsLZ7wzUCAIgAAIgAAIgAAIgAAIgAAIgcO4SaJ8L6Nxt&#10;ByQDgXOaAGfhcHRj/g3DJ2Jk2pJNdVWbiwuEl9I6XBn5GzZW1ZWLIOH2OCjbg11WUby5qm7Tkq5L&#10;4ys87GveqSl/IV+48PgYlZH/QnnNhkUJPoG/4a6ERzbVvO3FIT6nYGNV9bNTR4od4YIelI3aP0JZ&#10;Z6kOnYmIO120oaZciGA8qK74nD9srCp7NnNUR/19Yk880cOV5bzln5JGon+7pvbZYAmpg4tsVLe9&#10;2w+Oyny2rGrjOltHKCnKa2rX2PFSL5RbBEQXlFduWjRxeG9voYRndlVZVXF+hswhrdukNPaO1Ltk&#10;mLZD5MfeE2LO49C7qNUznREjpz5bXaV3V6RzSd/eWePfg4MnPvL8JqsFwZQtgA6TVlSXL7rF5aWY&#10;kSMzn66u2mzr6gDa7oy+46myZYZb0BZJbRSWYZNNG0Vp6wLV20n8UAwIgAAIgAAIgAAIgAAIgAAI&#10;gMCFQSAsJSWl21t66NChvn078t3e8vLybhceAoAACIAACIBAcAIHK3JvTcyrduWU71qS0FWPd9AB&#10;IAACIAACIAACIAACIAAC3Upg/PjxFRUVBw4c6N27d3h4uNNpBY+Ir0C2tLSI30ZA+ppoY2Njampq&#10;Bxxi4sJBgwZ1a3NROQi0jwAioNvHC2eDAAiAAAiAAAiAAAiAAAiAAAiAAAiAAAiAAAiAAAiESAAO&#10;6BBB4TQQAAEQAAEQAAEQAAEQAAEQAAEQAAEQAAEQAAEQAIH2EYADun28cDYIgAAIgAAIgAAIgAAI&#10;gAAIgAAIgAAIgAAIgAAIgECIBOCADhEUTgMBEAABEAABEAABEAABEAABEAABEAABEAABEAABEGgf&#10;ATig28cLZ4MACIAACIBAewhcnrCkSmw5UocdCNtDDeeCAAiAAAiAAAiAAAiAAAiAAAj0GAJwQPeY&#10;rkRDQAAEQAAEQAAEQAAEQAAEQAAEQAAEQAAEQAAEQODcIgAH9LnVH5AGBEAABEAABEAABEAABEAA&#10;BEAABEAABEAABEAABHoMATige0xXoiEgAAIgAAIgAAIgAAIgAAIgAAIgAAIgAAIgAAIgcG4RgAP6&#10;3OoPSAMCIAACIAACIAACIAACIAACIAACIAACIAACIAACPYYAHNA9pivREBAAARAAARAAARAAARAA&#10;ARAAARAAARAAARAAARA4twjAAX1u9QekAQEQAAEQAAEQAAEQAAEQAAEQAAEQAAEQAAEQAIEeQwAO&#10;6B7TlWgICIAACIAACIAACIAACIAACIAACIAACIAACIAACJxbBOCAPrf6A9KAAAiAAAiAAAiAAAiA&#10;AAiAAAiAAAiAAAiAAAiAQI8hAAd0j+lKNAQEQAAEQAAEQAAEQAAEQAAEQAAEQAAEQAAEQAAEzi0C&#10;cECfW/0BaUAABLqbgKe+Ym5UGB1RyYW7PEEFaqwtnMwnep/pqS1Mlh9MLqxt1FfrYqPmVtQHL7LN&#10;xnt2FSZr6XTdtn+Tcwtferna7VVBG5eIVk5d+tLLFbX1vpW3eSFVnFxYG1KDmtzVJUunjtZoRaWV&#10;tQ1BrmyorXhp6VTTDeLcitqGAHDsneWLIyq3wqdJHiWBLnX01KUvBmh1wC5o2Lr0pqiwDvSdqPLl&#10;lwpzlTrQcVNuYclr1e4mv3oOVuTGSZ3zE7tNpTg7JwTSar+a6ytyJV+75geU7kyGA4MKWkuIestD&#10;/MzG49lBj1pAAARAAARAAARAAARAAARA4DwnAAf0ed6BEB8EQKALCbjLXnx3dzDvqmfPlhe3dGHl&#10;HSm6LC9rUmpc0s8KdwRy1wYp0V2UPSk1MWbS3Ip9IXmSOyCYZ1/F3JSouPTsoh18taz0ppiUBRV+&#10;rliP+825KfGJk7KL3LZzE+NT5r7p7VkXnzbt37Nbn9W6WE3uiscSlQT6/B1F2T8NrdVHqp+Zn10Z&#10;Wj2WFE3urSumDo2KS52UlVdmvV2Zl5U+MS4qJbdkVzv6qAPMe+ol9R+Xrq1Wjdswr+Bdv8cmPbXZ&#10;aBcIgAAIgAAIgAAIgAAIgAAInMcE4IA+jzsPooMACHQhAdeN8Te6HGVvbNltopi9avPsfvfFMrcj&#10;/u6MeFcXihG46Nic8gMt/sexmrL8DJdjR1HWfzxTfcT7UldSwc7mANecrKsqzs8Y5XCULb538cZ9&#10;/pG5wS7UZZVmRrcxkzTt2yjKLnO4MvLLao7J65qP1bwhK618NPHuFdX2OGjPZxvnzVpc6YjPKa45&#10;RvKKk4tz4h2Vi2fN2/iZt4u8YW/Npw5HYBp1SxIiNQLPvlfn3ftopWNURv4bXCyzKluceP8yX1Z2&#10;cp6G6mdnZ29uZxfX7yp8MPb6GUVuV3zOHzZW1Wnyoi3lBTlJgnZe+qSZJT7NaWclF+Lpnvqqt9a6&#10;XUmLF89yOdxr36ry/z6Bc2RmaZ23pp+oKZgkaSUV1PiMgbpFCZFYCF2ImoQ2gwAIgAAIgAAIgAAI&#10;gAAInE0CuO86m7RRFwiAwHlEYOzElOsdDhHlvCdQXHDj7i1vCJdq0t23Twg/ZxoVEX3L7Cc35U90&#10;ODYvW/9haMGh4a7YtNkrCvKFG91dsrL0084PgvZ8WrqyxO0Ylbl8/qxboiMkLWdEdPLsp57MEa77&#10;ynXrtx42juL6ypUzCnc4XNMeeTg1OoJmKHFy6sOPTBOO9cKV5V4B6Z6De7bXiU5IjhvYah807i59&#10;odDtcGU+tmhWMhcrWf3nczmxbbBqqHpmdn5l+3pY+KwLHswSFSbNKf+gfMl9P4l16blWtCUhc8mG&#10;nQWZsjkz8gN5/NtX2YV1tqf2pSWr3Y6oMeNunzgl1uHetO6tzztfYy8spmgtCIAACIAACIAACIAA&#10;CIAACHQ5ATiguxwxKgABEOguApy1tgOpe6XEkd9N+FGSI0gWDs6/MeHO70f36q7mBa53wNjb00SE&#10;beDg0GCiRlx7+5QJ4qLWUo50tJkcKu5KuefmYV5TTuS1ycKH6Kjbvueg9iHqlBqjRwxl7zPV6owY&#10;OmK0+Nc7IJ1L9j3ZT1DurNgp9/xgiJcEA+OSk4QP3L19z/7AXkxKvnHd4oKFAmmoh6d2/Vzhsx6V&#10;WfyHhQneFXIRkSOnZS8UNbtXzPjdltCeE4Raec8+T+uSeOQQrfrO75lEz24/WgcCIAACIAACIAAC&#10;IAACIAAC5ycBOKDPz36D1CAAAl1PoFf0+DuFjytQFg52hCXdOmHExV0vSIdqcO/es98/n0aHijqz&#10;i5zRmaUiIULn5zrwNOzd/YmIf77zxhGtT2Wck6FqScLl7WkKJd/4MD7/17+YEHqWFU/DttfXitws&#10;/g53e93O6Dty/2NOwYblN/Y/3noEr/82hmFiq8lX/bcxlCcW5t5kbXcoTivx32UxxNPaA+qsnUtf&#10;O3C4ptwcF9k7Mu7mKaJbgifJOWtioSIQAAEQAAEQAAEQAAEQAAEQAIHWCcABDQ0BARAAgSAEnMMn&#10;3Cnigv2zcITs+uxGtK4RwwefO8lBAoDw7PvzOrmbnGA8XE9FfUdMuFXGGn+ye689MbSDgIscvsLj&#10;31eXReHSUWMGHKh8aenUKPK8Rt2Uu+rlar/dCgN2hOfzt9ZtEq7iwC5sSr4Rn730gTiVNiTEo6nu&#10;o79WspO0lRnWGZnwq0WZd6TZ0nP4VyD3Y0yM9d3GUOSPzkqJi32wcJcJnvY07FrzM3FiVp6oWh/i&#10;tHTvXRZDPC3Elp710xo+fmWt2PYzdkrytTK7N0fQYyvCs94RqBAEQAAEQAAEQAAEQAAEQAAE2kkA&#10;Duh2AsPpIAACFxAB8of6J6Y4XFUqYlztntNzB8qRba+U6CjRUC28Z99rS+ZtEF7TtqOJO6eh9bUV&#10;hXPunVEo9ujLnz052viUHc4RifdnjnK4Vy94fGMt+6A9DbUbH18gMv+Oyrw/0RbsTDsQVuel/yBx&#10;UnaRmyRzV+b9PDUuNnHum606oUWZQoKfp4t80/HZiyb7b6PIyTfyl/4s1isZSFvt53QfrtExUe1x&#10;WwcqlvdjdLsylpXVHNW76h2tKVsmNpp0uAvnPVvFHmiR9GPmHLXhodm5saXl2M5itdvh4iWlnDg7&#10;xNPaamI3fe6p37pxWaXY9vOeyeMo5bfOoBJwK8JukhLVggAIgAAIgAAIgAAIgAAIgAAI+BMI1T0B&#10;diAAAiBwARJwjrgxQBaO+o9LRejuORdirJyquXfGZW92OCYtzLpRRom2eciMDKuUL9gRxBXrLsu6&#10;ppeV2MH+anJhbWObNXid4NlVmCxilfvHJIpg3dE5xRWbZo/zctQ6r0pbVVa1eoojLz2mH1Xbq19M&#10;el7NLcveL1uVdpU1adEOhOIQDtr365rZQXuyrqo4P2NQ5eKpdy/b2hBAuMbawsmqTCHBJ9Jju2mm&#10;n4uZkm9sdmVm3jV2QPsayGdHjRl++RnOr57d5SvlfozTly+afku06czI6FsefHjhJFGPSfPNCWEc&#10;E6Zk/Ujv3OhwRIxMWyJzn7SUZpJ/PcTT2mrvhqyYiwOrg3i3f2IePwloq5h2f05PfVxJU24bq3en&#10;5Cwc2Iqw3TBxAQiAAAiAAAiAAAiAAAiAAAicVQJneIN8VmVFZSAAAiDQOgHedVC7x3rFZIlYYId7&#10;cWJ/mwe1XXsSBsjC4amvemut8ITJRLTdZUKr8xKv8HMCklNVtDhpTvkT02xhxQpaED9yr6i41J/n&#10;icBSV2bB01nti/btgDo21NV8YjyUZXnpk6YvLdWRzlScp2H3x29XvFbpU7j7w+1//ni3LS+Hdqcm&#10;zXlu0cxxLt0T4a7YtFmLHst0uSuXFZXt88+CTXHTdIhw6fT46U++Weu9ESAl3xCe3/k/DriHYGvt&#10;9mpgBwBZl+jc2cvThvikUgkfPHxEoKTUO/+0ZXcgn7uPGCGedkbCd/7F9NTH52sHnIUDWxF2Pm+U&#10;CAIgAAIgAAIgAAIgAAIgAAKdSKC7vCed2AQUBQIgAAJdR4CzcHxSU6ddexSJqRPRdl3NHSg5Pqeg&#10;eHNV3aZFCe1xnMqr3q6pXZU5MmDMtCupYKeOL9Z5IPjf9Zm+bu62hI5MWFLHFzfXbVmW4SjKvjV+&#10;5sZ9vBGfSFK8dnr8rdlFUTmrTVRz87Ga8oKcKO8zHeyfbSn1b6zT9e3xo10Od8nK0k/9dvi7PGFJ&#10;lZHgfSnBrKT4uSWWq5qSbwzKXJ6d6uv5bat14vOIqBhRdVccMla9RB6Fc36SuNgeZ8x5Sxw7irJG&#10;95NbFL5UEigNdointSX7pIKaEz56YP15tDynS1rftO+tEvHUxzsJuJD08visX8ik4diKsK1uw+cg&#10;AAIgAAIgAAIgAAIgAAIg0I0E4IDuRvioGgRAoJMJaKekdjDWFEjnlGtO+VGbB7VuUUJ7IpcpC4dJ&#10;d+Dg/BtJyXGUiLazD05S4RPf7JPsIjan/EAAJ+DbSzLTfhTrCrj3oLcfubmuanVOvJQ9KWda+m2p&#10;8Vbqho40iPJa+BxRyYW7/Py/VulO1/iZMlRZZDN+oXQ3pfI4vPXZp0Qu46SCJxdPNVHNzojohMxH&#10;FuTHu9yFi35XebBtAZ2XDx8TJQKcbY8NAl3kdI2bOX+5TDltXNUm+cZj81Nt6T7arlKfwVXXbd9z&#10;sJW2h1yeTJade5PaYFHGqqfLw2unQVWS86rUhc8syxil/hB7D05KT42L6hUWNXXpSxW1Vkx0iKeF&#10;LNzZO9HzaenKEulzL8uK8U4Hw99ycGArwrPXG6gJBEAABEAABEAABEAABEAABNpLAA7o9hLD+SAA&#10;AhcYAcrC4S4rrTosEkScA/k3OoO/0xU7dfGmnaszXGV5066Pva9ExyB3RuEhl+Ec8oN7psQ6HFte&#10;3LJHumsDplmg0iKuvX3KBLHl4NrSj73zZYRcWcATncNuvidF+MDLXnxX7tR3Jsk3uPyIoTFXt+37&#10;FidTRLPdQewr4ZHqpXerZNkU7jwqI39dsTjKd+4tn+MTZyy8+Q+t+ehYzdvFG/LlFoXqcBdlT0qM&#10;iZ66ZpdOXRLiaWfGtPOv1ulWWivZekTU+fWjRBAAARAAARAAARAAARAAARAAgTMiAAf0GeHDxSAA&#10;AhcAAUq5S67Prs+/4RyZWaqzVFhBzu1PdtF2xzgjRt61aPl04a50F864N/CWfW2Xos7oG5253i8i&#10;u640c2RocwyHKnv279ne1hZ27u179ocaWuwaHRPltcNhK635ZPfehtP1WzcuE95e94r0oRfZw7m9&#10;k4nH5Va0EoVNOVusHQKD1enZ/fpcEdGcOG994I0cORZbhqgX7zwm4X6yZvbdaeJIGH58z+5AnESo&#10;eHzaHbPXCPURWUuK1+WrmGh30ZyZ62ttzEI8LcSuPwunNe7e8oZM5p5UUBMoF0wzfdGBHxGdBXlQ&#10;BQiAAAiAAAiAAAiAAAiAAAiAQPsIhOYcaF+ZOBsEQAAEehIBZ2TczVNElOzat6o+3yZ3QnN1Wf6N&#10;s40tfEjqnOfmSH9pZfb8Z6qPdEH9OjtHcqHdCcoVeQ7u2V4nkqSQp9g5ePiYtjIIu8YMHywnrlCK&#10;jRoz/HJxrt6a0ieNCYnQtJ+cuaNHDI3onAmRcrY43KsX/KEq+JaABysLfi+cqq7MnyaP6BsI++Gt&#10;69dVihNych9OGxmqG90UJLKWpN09e83b5TkiwFzHd/tXE+JpXaAW7Siy4eNX1m5xOGJzcm+PDtRF&#10;zujbc2Uzq/OWvBJAx9pRE04FARAAARAAARAAARAAARAAARDoEgKdc7/dJaKhUBAAARA4RwhEXpss&#10;MkW4NxXM+73YCc015ea49mSRPkcaEVgM55CEuTK9ssOxOXv2s9U6V0PnycwRwYG2ifM0bHt9rdjQ&#10;0ZV2f/LVcjYizo6d7+z4wjfK2bNH5OkQXsgpydeqrRJDKDbpF1nxl4tT2SNsEn3Y28bOzVGZ9yeO&#10;cDojExb5B5+L2GOOseVk4lVLEmSxQQ9n9ORF2fHSp//IooqAqU3qdxXm3ptX7XBMnPWLdu0XKev0&#10;7HttybwNtto99RVzZZbom54I1n3Kax/iaZ3X851TkofD0lt76jMwLlm4/LEVYecQRykgAAIgAAIg&#10;AAIgAAIgAAIg0OkE4IDudKQoEARA4FwhwHsStnPXwUDSk4drx/NFG92WD/RcaeaZyhER98BS4TB1&#10;OCpnpczc2OnJoJ3RaYvyJzocG7Lu/82aarf2LIvt9VYvmJ1fKVIbL3wgaQhtnDhw3OR74h07CtN/&#10;Pqfw1Wp3EzXN4966Zs7MLOGqjr9n8jje+7GtYifmL0rjgFntES7LmjlnzVYtgadBbPC34JHsSrcr&#10;Y3Z20rDOmw6dEbFZTxeI7RXLFid+LzF31ctWq5vc1a8W5k66JqvQLRpe8NsHYgcE6T52qrrzljxe&#10;sosjqUXa6JKlP/teurhYHu7de/YLRM7IcamzxCOEyvzZC1ZX1OoU2eLkNfkLyM09+brIUE87U23q&#10;7Osp6U3rT300AceWta98HDzqvLNFQ3kgAAIgAAIgAAIgAAIgAAIgAAKhEei8O+7Q6sNZIAACIHAe&#10;EuAsHFLyM8y/4V6c2L+XPb+w7XXAHBFngZZwmP5sqfQRi2TQv/n1xs9CzbEcqmgDYh9YWpyT5KjM&#10;mxYXpRvfX22vNyhj2TO/nTZKp5gQkkx/vvzReEdZXlZKXBQnYu4Vdf20vDJH/KPlz0+PtRJliGJ/&#10;WyDSHAcodvSc8pWzLN+u9AivLJ4ji512vZagVz8pQZkrY/nG3941spPyb2gkkSMzn6iUNbor836e&#10;arX6oqi4FFGpyuy8YUWmabg/Smdk/P3LM0US57K89Gv6kZb0iopLzy6KmbOheLHMemwO8Qjh6cUZ&#10;LlFXVmJMf9YocfK0POnfN27uEE8LtVs747w2hwPvS0k+9OAH71Hprly2cWt9Z+tvZzQUZYAACIAA&#10;CIAACIAACIAACIDAhUwADugLuffRdhAAgZAJcHaInpV/w2q9cOb+WiXi2FE4I3/jPg49DplOWydG&#10;jExbsqGm/AXaFk8dozLyXyiveWfNQ+NdXhNRuCvhN+V1VRsLcuJNqfE5BRur6sp/k+CiQGl9RIzK&#10;XPNOoGI3LPLNbBEZnbZwU83bG/IzTJZpV0b+hvKa2jXTx/kU21ZrQvtc1LhINkRvBshXyVo3V9Vt&#10;WtJmZmfnVWmryqqKLYnlpZLDojtS77pf+qZFVpI9ytsq9pOc+mx11UZ78wxhy80d4mmhte9snNW0&#10;760SkfTGkZR2+9gBrVbYd0TyT0XMObYiPBvdgjpAAARAAARAAARAAARAAARAoJ0EwlJSUtp5Seef&#10;fujQob59A+7C1EZd5eXlnS8NSgQBEAABEAABEAABEAABEAABEAABEAABEACBkAmMHz++oqLiwIED&#10;vXv3Dg8PdzqtQBvxJUWxtYz4bQqjry02NjampqZ2wCEmLhw0aFDIouFEEOh+AoiA7v4+gAQgAAIg&#10;AAIgAAIgAAIgAAIgAAIgAAIgAAIgAAIg0CMJwAHdI7sVjQIBEAABEAABEAABEAABEAABEAABEAAB&#10;EAABEACB7icAB3T39wEkAAEQAAEQAAEQAAEQAAEQAAEQAAEQAAEQAAEQAIEeSQAO6B7ZrWgUCIAA&#10;CIAACIAACIAACIAACIAACIAACIAACIAACHQ/ATigu78PIAEIgAAIgAAIgAAIgAAIgAAIgAAIgAAI&#10;gAAIgAAI9EgCcED3yG5Fo0AABEAABEAABEAABEAABEAABEAABEAABEAABECg+wnAAd39fQAJQAAE&#10;QAAEQAAEQAAEQAAEQAAEQAAEQAAEQAAEQKBHEoADukd2KxoFAiAAAiAAAiAAAiAAAiAAAiAAAiAA&#10;AiAAAiAAAt1PAA7o7u8DSAACIAACIAACIAACIAACIAACIAACIAACIAACIAACPZIAHNA9slvRKBAA&#10;ARAAARAAARAAARAAARAAARAAARAAARAAARDofgJwQHd/H0ACEAABEAABEAABEAABEAABEAABEAAB&#10;EAABEAABEOiRBOCA7pHdikaBAAiAAAiAAAiAAAiAAAiAAAiAAAiAAAiAAAiAQPcTgAO6+/sAEoAA&#10;CIAACIAACIAACIAACIAACIAACIAACIAACIBAjyQAB3SP7FY0CgRAAARAAARAAARAAARAAARAAARA&#10;AARAAARAAAS6nwAc0N3fB5AABEAABEAABEAABEAABEAABEAABEAABEAABEAABHokATige2S3olEg&#10;AAIgAAIgAAIgAAIgAAIgAAIgAAIgAAIgAAIg0P0E4IDu/j6ABCAAAiAAAiAAAiAAAiAAAiAAAiAA&#10;AiAAAiAAAiDQIwnAAd0juxWNAgEQAAEQAAEQAAEQAAEQAAEQAAEQAAEQAAEQAIHuJwAHdPf3ASQA&#10;ARAAARAAARAAARAAARAAARAAARAAARAAARAAgR5JAA7oHtmtaBQIgAAIgAAIgAAIgAAIgAAIgAAI&#10;gAAIgAAIgAAIdD8BOKC7vw8gAQiAAAiAAAiAAAiAAAiAAAiAAAiAAAiAAAiAAAj0SAJwQPfIbkWj&#10;QAAEQAAEQAAEQAAEQAAEQAAEQAAEQAAEQAAEQKD7CcAB3f19AAlAAARAAARAAARAAARAAARAAARA&#10;AARAAARAAARAoEcSgAO6R3YrGgUCIAACIAACIAACIAACIAACIAACIAACIAACIAAC3U8ADuju7wNI&#10;AAIgAAIgAAIgAAIgAAIgAAIgAAIgAAIgAAIgAAI9kgAc0D2yW9EoEAABEAABEAABEAABEAABEAAB&#10;EAABEAABEAABEOh+AnBAd38fQAIQAAEQAAEQAAEQAAEQAAEQAAEQAAEQAAEQAAEQ6JEE4IDukd2K&#10;RoEACIAACIAACIAACIAACIAACIAACIAACIAACIBA9xOAA7r7+wASgAAIgAAIgAAIgAAIgAAIgAAI&#10;gAAIgAAIgAAIgECPJAAHdI/sVjQKBEAABEAABEAABEAABEAABEAABEAABEAABEAABLqfABzQ3d8H&#10;kAAEQAAEQAAEQAAEQAAEQAAEQAAEQAAEQAAEQAAEeiQBOKB7ZLeiUSAAAiAAAiAAAiAAAiAAAiAA&#10;AiAAAiAAAiAAAiDQ/QTggO7+PoAEIAACIAACIAACIAACIAACIAACIAACIAACIAACINAjCcAB3SO7&#10;FY0CARAAARAAARAAARAAARAAARAAARAAARAAARAAge4nAAd09/cBJAABEAABEAABEAABEAABEAAB&#10;EAABEAABEAABEACBHkkADuge2a1oFAiAAAiAAAiAAAiAAAiAAAiAAAiAAAiAAAiAAAh0PwE4oLu/&#10;DyABCIAACIAACIAACIAACIAACIAACIAACIAACIAACPRIAnBA98huRaNAAARAAARAAARAAARAAARA&#10;AARAAARAAARAAARAoPsJwAHd/X0ACUAABEAABEAABEAABEAABEAABEAABEAABEAABECgRxKAA7pH&#10;disaBQIgAAIgAAIgAAIgAAIgAAIgAAIgAAIgAAIgAALdTwAO6O7vA0gAAiAAAiAAAiAAAiAAAiAA&#10;AiAAAiAAAiAAAiAAAj2SABzQPbJbe1CjPO6tT8x4oOQzj2iT/bXDcbp66YgwOm5aWt3g1+Ymd8Vj&#10;N/EJ4p/RUwt3iJM8tYXJ8s3JhbVf1VfMjeLXjZ2H7GBFbpyuVtQSvGTPrsJkVb+vDI21hZPle8mF&#10;tbLZdHCxUbkV9Wcuq8dd/fJLhbmKBB1RU5e+9HJFrXfZXhJa5wZ+FTW3ol6I69FUA541eurS51+u&#10;dlvNarMtIclg59yaAP70JInCXKMnCkO75FMNqK/IjQqzFd7krn7tpaVTTe+G3ZRbGLRYcfKrtr4I&#10;gEgrbatd4KUtcrBUl1gSyHZV1PoPEl/8qiFSHdpUM90v6kzNnHWgzU7t6hNClyfgWOtq8bqjfI97&#10;2zb7uOtUe9IdDUKdIAACIAACIAACIAACIAACIAAC5xEBOKDPo866AEVt2rfx8dRXrpj8f1xOR2Pt&#10;6pnX8+s2UXgaqlfcnfhoJZ84KqPgjysyR0W0eV0nn7DlxS17gjlbPbvffbHM3ckVhlCcx/3m3MTY&#10;uNRJWXll1unuouxJqYkx46c+8U573MMh1Od1yo6i7HtS42ITc0tqG9rhhW5PNU379+wODaunYdea&#10;nwkSWXlaTxwKQ1zsz9bsaod4nvqqt9a6Y6ckXxspBJWPSe6LjZs4KbvIEqMyLys1LirxsQp3k3db&#10;6ncVPhgbl2LrC0KU9DP1vKRjB3dxuiWBbFdifMrcN9vo3MjrJs+aKCp1r32rSj5OCHpo7Z20MOtG&#10;2Woc5y4BT0NtSW5i7MQXdnZYo87dxkEyEAABEAABEAABEAABEAABEACB84EAHNDnQy9dsDJ6Pi1d&#10;+cboKXfGu8Idnj1bXtyX88j0BPG6jUM4FtdOT5lVyad5eZ+d0ZmlR8tzXOIzZ2TCor01BUltFdex&#10;z13x8Tc63GUvvrs7sB+vcfeWN8ocrviMu+M7VkHHrmrYuuzuqYsr3a6M/OKquuYWfRyrKS/IiXfs&#10;KJo16e5lW9lR5RyZWVpnTlEvTtQUTJI1JxXUWBerT+oWJUTa7IlrTvlRnzNaWkQtG/IzXO7KvPT4&#10;6WtDcvIGkIElat5bnCn7cVRmcf606L6aR8Pemk8djtic8gPekisZlyRY3tKGqmcenCOcxK6MZWU1&#10;R9XJR2vKlmW4hBt6zsz1tujzNlAfrioVTxKujhkqHnCoRyazRKlJOQXlNceIwFEF1+WofPTeea/u&#10;s/RBPCYpeDCr0O0YlZH/Bp98rKZMEBIdkTV/vQ6fl0rr3xj5zsm9xdMlA9f04sJ7owm/57ON82ap&#10;LvZpl7ty8VSrcwM3asDY29PkiHCXlVYdDt7uI9teKZGPL5JunTBCkJdDSSqKjw50TEVxVScTaKrb&#10;8kJepc9DmcsTllT5johOrhfFgQAIgAAIgAAIgAAIgAAIgAAIgAATgAMaqnAOE2ioq/lkwJjhl0s1&#10;la+HKB9fG4fHXb5IORbV4YrPL/CJffbs37PdMWL4YOHI9jTs3f2Ji1539nFdckqSy1H2xpbdgbJw&#10;SH/6Fodjwt0/ub4L6g7WFk/91o3LpGtydcWKWWmxIq5cHxHRCZmLN1Uti3e4K7OXGtdnJ0MRtdwx&#10;+9kPpOO4nU5eP0GEm/XXvxG+W1fmY/NTr7Ia4jm4Z3udw5WUHDewVeEZhfCkVz770C3R5JeOjL5l&#10;+qLlwqXbypMDf0lUjeSKlY9MSoRDObP4D4szE6IjSK5ICfe55bLVhYt+V3lQF3F46/p1lULWgg3P&#10;zk7mkyOib5k1f3nmKIejtfB5KsGz79Vfz1ghq1uenTqE9cizu3xl4Q7hkl6+aLqtXTOfem6OqL9y&#10;2catrYY2O0fceKfQW0f12tKPgyZ7qf9w/bLN0vV/f+IIzCGdPEhQHAiAAAiAAAiAAAiAAAiAAAiA&#10;AAj0NAJwHvS0Hu1x7anOS7w2uXCXChvdkBUzIbfC+O8CtFUkH5inInzVZ674OWuenzXOy2ndsGP1&#10;4098cltcjHAONvztpTVlMbNSx9lDdzuLYO9RCXdOCOZG5AwGSbd+/9ttu9Q7SyKHg2J1XaN/eL32&#10;jdrLdkaMTftlaK7PMxHJOST1yU3S0102r6iyVWdo8FpEoHH+DHKzzv/xEJsZY7CjRwxl52+wMhhF&#10;0p03ertQw4fcnDZFOGCDPTnwK0/V6KBydGKKa8aPutLHtjqH/OCeKbEOR932PQc5Brr+49K11eIh&#10;xJ0Thnud7Bx28z0pbTvBA7vgKbLe4ZqSdrN2SSuRnZFxN8t2uXfv2e+TBsS7Sc6rk+9PkycGzcJB&#10;KUdEHSn33DwMU8iZjAVcCwIgAAIgAAIgAAIgAAIgAAIgAAIXAgF4Dy6EXm5vG/XGXD57np0rO4wF&#10;b45wLv+HTD6gzlDe54W32KJ85bueo7Vbez+wcaHwWnoaair+NHjuygfiusYHfEn0hFuTAsfScv4N&#10;P+9ne3uqs893Xjlq/DXC9/hJTV1XposVnu7bpogw2zbyPARvXf2W3/lF/qqzVUi7iCn2dSv7FUWB&#10;0o4ojq+3fx55bbL0FLcdgKwuoq7kcnSujPWZVkoQn6ottjISX7px/QPwtbO4NSe4p75yZSAXfN/o&#10;zPVnllpBu+CD9g757oWP++Y4fnITZNM/ucPjqtybzF6MUTflrirx2guxld0Cg+yS579/ZlhybuGr&#10;1b7JtTs8NLRIclPH+tqKF5dOHc2GMMhOkj77WIrNQ3MLRSvt4ePUlij5IK2htsLa9FKcKXAEzNHj&#10;XbXcRLIyyJmiyErbjpdeNNT2lRfHZG0QONx5if3l/pK0WWiwTQh99s+UXea3faZ3c6y6A57c4Y7A&#10;hSAAAiAAAiAAAiAAAiAAAiAAAj2HABzQPacve2BLIhOWqMyypZkjRZZZ9bpqScLlgVvq+axk5l1Z&#10;RTvUp4G9z+ID55C0Zwqmj5OJpJ0Rsb9asyQtUCxw57DkbAYB3IiUp9gv9LVzqm2llIihMVfL/L7z&#10;Fj+5NeB2dGfuvgytDc7hovFt5HkIWlJj7UvP5AkPaNJDufbkG/J82oEwasyAAzafXCC/mMzoIoqg&#10;xM0BjxC98Kor2874IXzj5PJ2jY6JUlWSr9zhaC1Y+9OavUEeBHhqX1qyWgSzJy2cYZJvtIq+ad9b&#10;JTJsmbM2t3ouu+ADZ+Hw7PvzOhm43db2gw07Cn+WFJf6c1v2YZH7++fpoeyFGES6wPtnOsryslLi&#10;Yh8s3BU0ZUhoSul9VtP/vDJnUkziT7PZpDgccifJlLvn2TdyDLCPpQiez8tKT4yZNLfClu6byj78&#10;QcH09ERr00txZmJMygLfrSkFuqnjvaqWm0jeFJMyr8TLry1KFJtY3hcdc5Ntx8szoOHZVzE3Jcpr&#10;/0zZZXLX0EDbVzbVFM9JiU+06qaTp83zb3hHOgDXgAAIgAAIgAAIgAAIgAAIgAAI9BwCcED3nL68&#10;oFvSvLdi3s/TRU4GPm7/5S9v8ol97gY+7Gb1i6Wl3AuhuAI7Wei+0ZNn54vd8NxFs66P6iUiOktK&#10;/MIbO7nK1otzb9+zP/AmjcGvq3+3YJ6I6IzNyb2dt92zziXPfnVe+g/8/GJeTjSOPg5cCbnpQztU&#10;V9pigYNe5XH/7R3p8jZPHchXHuSIiIoZLTcXDHKI8OeieTKZyrTcO/wY+F8jo24fuTddZIuemL8o&#10;LYQLBo6bfE+8zMJR8tY+n3wdjbtLXxCpt9vS3sba9fPl06D4OcW8waPajLF4jkwyvnjV6wETo7eO&#10;PMDmita+kSK79rxnqzrTA125LDuvzrY55M7iHLE7o7fwntr1M0W6eVd8TrHecFLstElnli1eUuq9&#10;Aam7LDvj50VROavfV7t/nqyrKqKtKRPvXlFt4qDNgzSxT2hZzTG1+WRz3furRZmVi9PvL7DOFDte&#10;lsxN8N7Esrluy7KMUYJG1oPyTBWSzxuHunLK5VabQTeKPFK97P7ExSJ9i23/TN6bNOD2lcLdPC+v&#10;5hYtZPOxmmLZnAAND20o4SwQAAEQAAEQAAEQAAEQAAEQAIGeSwAO6J7btxdQyz7fnHuvcp2Y45Wn&#10;1n3YlUkkQoTbd0SALBycQtc1Zvjgsz/+IsbNen6DdFGJQ0R0pqenxkX1El/Ml87ol73zBoTYxo6d&#10;Fj54+AjpYf1k997AKQiCFWvCn3+RFe8XC89RxiLOOGMZefnkITx9xfkZgyoXT7172VYvrWh1/8kQ&#10;nOPUlbFTkq+lTQyDHla+5p8mi70KbUeramBLGG2/xgp/zohvNX25ysAQFtYvRkbdSl/w87NjB4TQ&#10;YSZHSsnK0k+9HhDw5pltbT/Ip7mSpmSk8gaPotrI6LRFb8seaSVFSXCEATZXVGXe8uDDCyeJV8GT&#10;VofQ4gCn+GwOOTJt8ZMFcntG63mSTvk9YUrWj6wvUkSMTFtSKltZmunn61e7U04dp56Nhbtip9DW&#10;lI7Kdeu3HlYieBq2lTylkpsXf7Bq9i3RFJ/vdI2buriwfI7wQefPXV/LPcI7Xqp9VvUmlk7X+JmL&#10;HvMuM6Tmi+jn39PGkvb9M+XepAueK5bbcgbam3RSQeVKLaQzIjpt8cqFwvUeev70kCTDSSAAAiAA&#10;AiAAAiAAAiAAAiAAAuc/gbPvADv/maEF5xyBf1RWipwA9kO4S+Y/U32k2yUNlIWDUuiG4LXsGumF&#10;i+qhNe/UlBcXyDhNfUhndGpiTP+oqSu2dlo63S5oQMPHr6zdIhzMAbM8a4dg0pznFs0kL588hKcv&#10;bZb0yrkrlxWV+Yb0nomQFMXcSh4PKrx+1+r5AbdM7FDdwkf5+lqZhLnNFC46ywdVI+Jn43+59M3a&#10;kB7McPC+u+zFd+1hvEw41O0H3Z/86f0gmYvb3XTOr123PM1rc0XZv/wwo91Ftn6B/+aQlw8fExUo&#10;Q/rOP23ZHRJVv6QxziE/ypXec5Pt5PDW9esqA2ZWcQ6Jn3anPae85f6+/Vp7Hhmn69vjZfh84Awq&#10;QdpsAtv909qED0mdsdDb886F+H2Hwzl4+Bj5WCl46phO7iMUBwIgAAIgAAIgAAIgAAIgAAIgcH4Q&#10;gAP6/OgnSBkSgfj8suIcnblgc/bsZ21fVw+pgM4/iR15No8M5d8IJWtw50tjSoyMTkjLlHGa4ovz&#10;bxcXbzDOaHfRjOtjZ5V0ppe21Wa0lgHZ/0JP/daNy8Qmk0FST+g9AEsXJQzxMW3slXP7hfSeCWSK&#10;820jlUqTu+KJB0WeBFdmQcUiP+dpB6onH6XDlfPAHUG3OqRiReL0RTJxOoWBv788w1GUnZQ+s+Sz&#10;ELKe9B2R/FMZSOuVwZx2XLRvPxhEfufVyfeniavdRdOu6TdU7j1Y8lrn7ROoKpV7/5XIo3DOTxIX&#10;B01m0gHAdEmr0fHMd0Ti/ZniywQ7irJG95N7D77UakabgE9N2HvO4dut7I0pupPcu9wj3BcB5HSO&#10;zCxVufOXJLQRmG/Bodw1jsDx+M7Anvfu+Q5HhzsUF4IACIAACIAACIAACIAACIAACHQfATigu489&#10;au5cAvGPlj//q1tSf7FcuoTUUVn4+7LPQ/C1BZfDs6swOUrkMPA+JhfWNoYsO2XhMNGIOv/GlJvj&#10;Wk2eEHL5Pic21hZO9hM4KrlwVxAO4ovz8Wlpd0hndLPKVCG9hitm/G5LZ6bTDdAY7wzIoXKm4PEQ&#10;HKD+NQZ0orl379nvk+PYurJN/5oKQXUEjMXWpQjv8+K7Ex+tdIig7PnTRgbwB7aa6CNqzPDLfW00&#10;PcBodwR9uGvcfYuWi1wKOwpXlnvnJg6sa84hP7hnSqw944SDs29PnDX5urY8myJs9uGNy6Q2ybzJ&#10;Yu/B9IlxUReFRU1d+lLlGcRE14ts1rk3qSHZKyouNV0e1p5+HR00Hb7OeVXqwmc4oY3ce3ASZbSR&#10;rawILdLcp2reG7M6L/EKv1EcFtY/Ue692RXxxb47ZPqIxVnRQ0hK02GUuBAEQAAEQAAEQAAEQAAE&#10;QAAEQKAnE4ADuif37gXUNul9npPgCncIl1DuQzq1xI7CGfkbz1owbxDclIVDJ6jtxvwbnvqKudJ1&#10;l1yok8h6S+yUmSpWbFoW3/npdP3RtBpxGUxxO+h7DVCczhUQsCaWra3hQyGogXzEfGX9rsIHY8n7&#10;XF640Dcou9XEEeyI9BeBH2B0KII+fMjNaVN8g5pbaeXAuGSRecFk4dBVJ6XdPnZAW3BU3uKH1tSJ&#10;XeyK1+VTznFxuIuyJ90UE31f4a4OPOA4Ur30bpXNmsKdR2XkrysWR/nOveVzWtmxsW1Rz+AMldDm&#10;I/k1gg3q4Y1pZWJM9NQ1u9qX3/wM5MClIAACIAACIAACIAACIAACIAACIHAOE4AD+hzunG4TrW90&#10;5nr+4r79n7pFCV0StHvm7YzPX/r/Se+zOpxip7P8idoVtGLGr1/d1+EoaP1ldm8a7dxCjWJv3WWl&#10;VYcdXZ5/I2Df1ZVmjnQ6nBFDR4wWXFrb988Z8a3vjpNB0K2FBp95hzk44lInwg6Ns2f/nu0y/jkp&#10;OW5gR2VwjY6JkglzI6JiZJ7cVpLV6jOD1qT81MGEadhVkjvpGpl5Q2yHuNrP+yz1NITu8M8uzZHj&#10;rjOKoA8xRa8zclzqrHiXzvlAz04CZ98OCknsYpd29+w1n7S0HK0p38hOWndh1syXAj8FCVqQp6H6&#10;2dnZYpe8pJzincfkgPxkzey708SRMPy4zMTdjYf6GsEds9eIvBc2h7u7aM5Ms2Fgm9JRLhpWy9ic&#10;8gMBLDC/VbUkwW/7zTbLb/2EIEk29EUdelx0hiLhchAAARAAARAAARAAARAAARAAgR5EAA7oHtSZ&#10;aAoTGBD781kmFbS78De/3hhK0tuuw0eRpCILx7bPq95aK3x4Z+Q97LiczqhRtwh/onvTureCZibR&#10;Tt4RwwezQ7/j9QV3JtZXFs0Tzsz4eyaPC92VrJPeBk0brdOPBAzx9smuyx63uu17Dvo+nuAz29ri&#10;Tz1LCNiVHvebc1MS0vPKHPFziiufesjaDtGLCEdhB/L1cy/4Z5emrNOO4M5xTmYSOOkKF9v2rola&#10;zohrb58ygbNw8LOTabl3RHdo2hBpx39yx+xnd1G0sldq6UCKwr1gPjKZr3MfThtp33OvC/TzDIpk&#10;h/vb5Tkie4nPFo7uT2rq/PYq1E8UxgwfLLC2opa+QlFun4DPivR3HaLmVtSH+PCt1SQbbSToOANc&#10;uBQEQAAEQAAEQAAEQAAEQAAEQODCINAhT8KFgQatPI8JRE74lUx3S0e3J+JwRsbdLFIfuNf+fl7B&#10;Jne7s/d2Xj+wP1EAmb86YA4Ez2cblzwR0i5zZyCUx13+2wWr3Y5Rmb9MGyuiPkM92gzD1C65AM5N&#10;T8O219cKl3fSL7LiKXpU55dY+/o2rzwJ5sxbJ4zoG1w0ykcRwBEsvM/z7p66WKSJkGlhHk2LDp4t&#10;OfLaZJVkee0rH3v7JY9se6WkLGCsMafmCJ73gze99HF9UjuoWIcr86fJrTXN3mhCKkr7S9X77Xl2&#10;Ul+RK7O9/Hhp9ZHADHmLPx0G7uuF170Qgm549r22ZN6GEE7s9FO0n/emJ4JtduqTRtydt+wP3kC0&#10;8CattlbLecv9cgeJGPAnbhJQtVuZnyf564/n87fWCTvTrgddZs/JJ5b4Pq5r2rdxuXxc5GjrkUyn&#10;A0aBIAACIAACIAACIAACIAACIAACPYVA6N6fntJitOOCICD2QJuxUIQd0yF21TuTRBxnToxcje6N&#10;Rc/vOLMMEmcoSt/oyb8uEAl5RQ6Ea8ZPXfpiRa1JxSu2d3tx6c9+nF4oJJy+/FcT2tplriOSeNzV&#10;L7+09GexScI/68p8bH7qVe0wQCGEYersKxuy7v/Nmmq3Dv4UTVu9YHZ+pWNi/qI0Hb6r80tUzkqZ&#10;/uSbzKG+9s0np6fMqmw70QQFrvq55IQHf94s6X12TS9+TiUlb+0YOG7yPfFij77srOlLS3lrvoba&#10;N5fOTJG5JgL4+0IIYRZdPDtf5s2Yd/+ctdVuvcVig9i9b7FMYeHKXJh985CQuTtHJN4vdvUsW5m7&#10;aL3bEcr2g6rBkddNniXS4GzOnr240NqOr8ldve5x+ezBFT8rdZzK50MZ0h0O0WXzS3x7wc6OPLMO&#10;d96Sx0t2sb9e6FPJ0p99L72QEnB0dd4Y3640KpQ/e8FqaygJqdbkL8gTG0X649qcnTJz6Zu0P6Gg&#10;sXbOvTOE8K7MzLs4rbYzMv5+uY2qe0X6vY9Y6GRLl7FmLsyIp1RIEWPu+mWaeLDlqz/Lfj1DjGLH&#10;pIVZN9pHsXvrR38PnpPaOSThF7LLdhSm/3yOrFiNHqk2j9ybvkJ2Wf7sydGtPJLpiEHANSAAAiAA&#10;AiAAAiAAAiAAAiAAAhcIgbCUlJRub+qhQ4f69u3InW15eXm3Cw8BuovA6eqlI+Oy/yGrj8+v2jQ7&#10;1ud7+SJg8MmUOOFMpGNUZvGrq9La4/HsYMMOVuTemphX7cop37UkQTuARLDkvJGJi2VYotf7Dk9t&#10;4W0xWWWOSQU1RZns3xGpJDJisjY4kgpqXs/UDlMutjWhvM4PfqJIT7xgpkwQEfAQWSNW/kfwuN2A&#10;stkLsloaXAJXfM7ylY+kRrcj/NnhEEG1IxPz3CI97hut5cBt2FE4/a6sIuGA8zn8dwJsclcsvltu&#10;Euh7uDJWV6yYMrIV8USmi9sSshwLbR0kC9G92arq2LvJs69iXmbiYv++GJVR8McVmaO8dVqzdc0p&#10;37UweEJ2T0PtxgX3z9Cb9dmEEQmpN/52ZpCUIEGEtnVoUAULJFjQjnB44w3YC674OYunnHwqa5lt&#10;HHk+K7lPPSDxOeLnbPhl5Kr0ObZBFCIoUZC/Prdyrf/Q9jTsWjs9YVpRgBTU9h7UF2bMuuuff1zG&#10;myhyMwIoW1B0Asua5xfe4rKeH4iNLh9KEKnGW9V2b7UkU9MQwEwF1UafegOaOCVBiIO0g6YVl4EA&#10;CIAACIAACIAACIDAOU1g/PjxFRUVBw4c6N27d3h4uNNpLdzFVxnFli7it2mAeC2OxsbG1NTUDjjE&#10;xIWDBg0KHYdwu4V+Ms4EgRAJtEsJQw6EC7FynAYC5woBZ0TslEdkJlY6dhQ+VeKdbOFsCspZOBzd&#10;mH/DNDdiZNqSTXVVm4sLcuJtDFwZ+Rs2VtWViyDhroh+VjXJOoo3VlWXL0lrn/c59L6KGJW55p2a&#10;8hfyRaA3H6My8l8or9mwKMEn8DfclfDIppq3vTjE5xQI+Z6d2pr3WTiad7/7Ypkj6c4bR3hZUJ2l&#10;OnRpRdzpog015UIEmc6XGMXn/GFjVdmzvt7ndhQaES16uLKct/wz5N+uqX02WELq4KUb1W3v9oOj&#10;Mp8tq9q4ztYRqv/La2rX2PFSL5RbBEQXlFduWjRxeG9voZxXpa0qqyrOz9BfbDAae0fqXTJM2yHy&#10;Y+8JMedx6DRbPdMZMXLqs9VVendFOpf07Z01/j04eOIjz2+yWhBM2QLoMGlFdfkiu/dZ1BU5MvPp&#10;6qrNtq4OoO3O6DueKltmuAVtkdRGYRk22bRRlLYuUL2dxA/FgAAIgAAIgAAIgAAIgAAInBUCwlGI&#10;AwQ6nUC7lBcR0O3ChZNBAARAAARAoF0EgocMt6sYnAwCIAACIAACIAACIAACIHAOEziXI6DPYWwQ&#10;7UIhgAjoC6Wn0U4QAAEQAAEQAAEQAAEQAAEQAAEQAAEQAAEQAAEQOMsE4IA+y8BRHQiAAAiAAAiA&#10;AAiAAAiAAAiAAAiAAAiAAAiAAAhcKATggL5QehrtBAEQAAEQAAEQAAEQAAEQAAEQAAEQAAEQAAEQ&#10;AIGzTAAO6LMMHNWBAAiAAAiAAAiAAAiAAAiAAAiAAAiAAAiAAAiAwIVCAA7oC6Wn0U4QAAEQAIHu&#10;IHB5wpKqlpaWuiUJkd1RPeoEARAAARAAARAAARAAARAAARAAge4lAAd09/JH7SAAAiAAAiAAAiAA&#10;AiAAAiAAAiAAAiAAAiAAAiDQYwnAAd1juxYNAwEQAAEQAAEQAAEQAAEQAAEQAAEQAAEQAAEQAIHu&#10;JQAHdPfyR+0gAAIgAAIgAAIgAAIgAAIgAAIgAAIgAAIgAAIg0GMJwAHdY7sWDQMBEAABEAABEAAB&#10;EAABEAABEAABEAABEAABEACB7iUAB3T38kftIAACIAACIAACIAACIAACIAACIAACIAACIAACINBj&#10;CcAB3WO7Fg0DARAAARAAARAAARAAARAAARAAARAAARAAARAAge4lAAd09/JH7SAAAiAAAiAAAiAA&#10;AiAAAiAAAiAAAiAAAiAAAiDQYwnAAd1juxYNAwEQAAEQAAEQAAEQAAEQAAEQAAEQAAEQAAEQAIHu&#10;JQAHdPfyR+0gAAIgAAIgAAIgAAIgAAIgAAIgAAIgAAIgAAIg0GMJwAHdY7sWDQMBEOgQAU99xdyo&#10;MDqikgt3eYKW0lhbOJlP9D7TU1uYLD+YXFjbqK/WxUbNragPXmSbEnt2FSZr6XTdtn+Tcwtferna&#10;7VVBG5eIVk5d+tLLFbX1vpW3eSFVnFxYG1KDmtzVJUunjtZoRaWVtQ1BrmyorXhp6VTTDeLcitqG&#10;AHDsneWLIyq3wqdJHiWBLnX01KUvBmh1wC5o2Lr0pqiwDvSdqPLllwpzlTrQcVNuYclr1e4mv3oO&#10;VuTGSZ3zE7tNpThLJ9RX5Ep2cbkVBwPV2OSueOwmbuToqYU7AvUXXXcGLWUZgmqdHnoBxob/W+cu&#10;6rPUo6gGBEAABEAABEAABEAABEAABM4SATigzxJoVAMCIHAeEnCXvfju7mDeVc+eLS9uOccaVZaX&#10;NSk1Lulnrbn//ER2F2VPSk2MmTS3Yl9InuQOtNmzr2JuSlRcenbRDr5aVnpTTMqCCj9XrMf95tyU&#10;+MRJ2UVu27mJ8Slz3/T2rItPm/bv2a3Pal0s6R5NVBLo83cUZf80tFYfqX5mfnZlaPVYUjS5t66Y&#10;OjQqLnVSVl6Z9XZlXlb6xLiolNySXcFdtB1A3L2XCLyL7058tFJKMSqj4I8rMkdFdL5Envqqt9ZS&#10;P5T9vqAyoB+882tFiSAAAiAAAiAAAiAAAiAAAiAAAmdIAA7oMwSIy0EABHooAdeN8Te6HGVvbNlt&#10;opi9WurZ/e6LZW5H/N0Z8a6zjiA2p/xAi/9xrKYsP8Pl2FGU9R/PVB/xlsqVVLCzOcA1J+uqivMz&#10;RgmX3uJ7F2/c5x+ZG+xCXVZpZnQbM0nTvo2i7DKHKyO/rOaYvK75WM0bstLKRxPvXlFtj4P2fLZx&#10;3qzFlY74nOKaYySvOLk4J95RuXjWvI2febvIG/bWfOpwBKZRtyQhUiPw7Ht13r3CPToqI/8NLpZZ&#10;lS1OvH+ZLys7OU9D9bOzsze3s4vrdxU+GHv9jCK3Kz7nDxur6jR50ZbygpwkQTsvfdLMEp/mtLOS&#10;c+V0u/c5aU75G892ifdZtPZwVakYcqmL86e7HNVrSz/2C9p3OKMzS32UvHlnQZIYoQHU2K4h5wpL&#10;yAECIAACIAACIAACIAACIAACPZEAHNA9sVfRJhAAgU4gMHZiyvUOh4hy3hMoLrhx95Y3hEs16e7b&#10;J4R3QmWdU0RE9C2zn9yUP9Hh2Lxs/Yf+7rlAtYS7YtNmryjIF250d8nK0k87Pwja82npyhK3Y1Tm&#10;8vmzbolWgbHOiOjk2U89mSMcg5Xr1m89bBzF9ZUrZxTucLimPfJwanQEzVDi5NSHH5kmHOuFK8u9&#10;AtI9B/dsrxOdkBw3sFWAjbtLXyh0O1yZjy2alczFSlb/+VxObBusGqqemZ1f2b7uET7rggezRIXC&#10;G/tB+ZL7fhLr0nOtaEtC5pINOwsyZXNm5Afy+Levsu4+28f7XLgwYUgXLSw8ta8syat2uK4Zd+dP&#10;pghtXVvyVoDnJd3NA/WDAAiAAAiAAAiAAAiAAAiAAAj4Eeii+0SQBgEQAIHuJ8AJYTuQulfKHvnd&#10;hB8lOYJk4eD8GxPu/H50r+5vqF2CAWNvTxMRtu61b1WFnmw64trbp0wQF7WWcqSjzeRQcVfKPTcP&#10;85pyIq9NniL8v3Xb9xzUXm+dUmP0iKHsfaZanRFDR4wW/3oHpHPJvif7CcqdFTvlnh94O0cHxiXL&#10;4Fj39j37A/vdKfnGdYsLFgqkoR6e2vVzhc96VGbxH4J4YyNHTsteKGp2r5jxuy2hPScItfKze57N&#10;++zKWPb+6q7zPjsc9MjH4Zpyc9ywsVJzuuh5ydkliNpAAARAAARAAARAAARAAARA4EIgAAf0hdDL&#10;aCMIgEBHCPSKHn+n8BIGysLBrs+kWyeMuLgjRZ+Fa9y79+z3z6dxFir2rYKzItQtSojs3BnH07B3&#10;9yci/vnOG0e0XrBzZGZpXUtL1ZKEy9vTfkq+8WF8/q9/MSH0LCuehm2vrxWJIvwd7va6ndF35P7H&#10;nIINy2/sf7z1mHP/bQzDxFaTr/pvYyhPLMzV2wDK3SHFdof+uyyGeFoIoFSaEcr77MosqHjqoXEm&#10;0DuEq9t7inmKkHxtpIOeHHTJ85L2yoXzQQAEQAAEQAAEQAAEQAAEQAAE2iTQue6ANqvDCSAAAiBw&#10;/hBwDp9wp4gL9s/CEbLrsxvb6hoxfPC5kxwkAAjPvj+vW1vtcAjGw/VU1HfEhFtlrPEnu/faE0M7&#10;CLjDIT3+fXVZFC4dNWbAgcqXlk6NEi5XcUTdlLvq5Wq/3QoDdoTn87fWbRKu4sAubEq+EZ+99IG4&#10;9uyn11T30V+FT1YG6rbmcHdGJvxqUeYdabb0HP4yyv0YE2N9tzEU+aOzUuJiHyzcZYKnPQ271vxM&#10;nJiVJ6rWhzgt3XuXxRBPC0Vrhff5oQSZZoS8z09kjjQJt0O5vL3nGLc+pVtxRsbdLLJwYCvC9nLE&#10;+SAAAiAAAiAAAiAAAiAAAiDQLQTggO4W7KgUBEDgvCBA/lD/QEvaDM3uOT13mnNk2yslnKkg5Ihj&#10;z77XlszbIDdqazOauHMaWl9bUTjn3hmFYo++/NmTo41P2eEckXh/5iiHe/WCxzfWsg/a01C78fEF&#10;q2UW6fsTbcHOtANhdV76DxInZRdJV6g43JV5P0+Ni02c+2arTmhRppDg5+ki33R89qLJ/tsocvKN&#10;/KU/i/VKBtJW+zlQ1zU6Jqo9butAxfJ+jG6R3KKs5qjeWu9oTdkysdGkw10479kq9kCLpB8z56gN&#10;D83OjS0tx3YWq90OFy8p5cTZIZ7WVhMdjqNn1/ssBDq8df26SocrflbqONJqzt8SeCvCtluAM0AA&#10;BEAABEAABEAABEAABDqbwLD0xwtsx+Ppwzq7hrNdHrdoxg3trdh2Ib9si4YPvIICrtTvff2Bw+H/&#10;UVuVtLcZnXo+HNCdihOFgQAI9CwCzhE3BsjCUf9xqQjdPedCjJVTNffOuOzNDsekhVk3hhSSKjMy&#10;rFK+YEcQV6y7LOuaXhRe7HtMLqxtbF+He3YVJotY5f4xiSJYd3ROccWm2eO8HLXOq9JWlVWtnuLI&#10;S4/pR9X26heTnldzy7L3y1alXWVNWrQDoThk9uG6ZnbQnqyrKs7PGFS5eOrdy7Y2BBCusbZwsipT&#10;SPCJ9NhumunnYqbkG5tdmZl3jR3Qvgby2VFjhl9+hvOrZ3f5Srkf4/Tli6bfEm06MzL6lgcfXjhJ&#10;1GPSfHNCGMeEKVk/0js3OhwRI9OWlEoqpZnkXw/xtLbae3Lvmtkc+yyF2PrO377s/I0rfYSgESca&#10;ePu1Wlt0/m5sRdhWh+FzEAABEAABEAABEAABEOh6AjfMKCh49EeDHdtWZalj1bZtbtdP2u24PQNB&#10;pQQFBeeeC/bz4oclkIeLPxeNa1NIxe/R1/Y7HGPvs7eFuPIH3q3UyE0lZwCxKy89wxvkrhQNZYMA&#10;CIBAOwnwroPaT9orJkvEAjvcixP72zyo7dqTMEAWDk991VtrReKGNnIstFP09p1enZd4hZ87mJyq&#10;osVJc8qfmGYLK1ZlB/Ej94qKS/15XqVoT2bB01nti/Ztn8zq7Ia6mk84VlkE5+alT5q+tFRHOlNx&#10;nobdH79d8VqlT+HuD7f/+ePdtrwc2p2aNOe5RTOt7MPhrti0WYsey3S5K5cVle3zz4JNcdN0iHDp&#10;9PjpT75Z670RICXfEJ7f+T/23rQwhAZ7NTCE84OfonNnL08b4pNKJXzw8BGBklLv/NOW3YF87j51&#10;hHhaMMl2PF+00XShw7GjMH36suojZ9TUNi7mEeedgEVn4cBWhF2JHmWDAAiAAAiAAAiAAAiAQCgE&#10;bphx31hxnnCFLn+Pzn9vuTz4j1CKwDkWgc+3fig80I7BriE+VIQzW/mgB//orPr2O6dv4IDuHI4o&#10;BQRAoIcS4Cwcn9TUadce5d+InSI3QzvHjvicguLNVXWbFiW0x3Eqr3q7pnZVkDS+rqSCnTq+WOeB&#10;4H/XZ/q6udsCEpmwRGwHqI7mui3LMhxF2bfGz9y4j2NoRZLitdPjb80uispZbaKam4/VlBfkRHmf&#10;6WD/bEupf2Odrm+PHy32qCtZWfqpX3Du5QlLqowE70sJZiXFzy2xXNWUfGNQ5vLsVF/Pb1utE59H&#10;RMWIqrvikLHqJfIonPOTxMU2F7DOW+LYUZQ1up/ce/ClkkBpsDm9SVunhSS7jDrfe7RqWbw8e3P2&#10;7Ccr3F2242WwVN2RN2bJSHBsRRhSj+EkEAABEAABEAABEAABEOgyAjfESffz/tdeDuhw9s4UwWG9&#10;ATNL+Ga8sMULe51PZdCn5lAucOGafdRkrzDtDSRBK6ktrIJlTHfgI4A8dolsF1qNEuW2ImSIvfP5&#10;PnUv6BoSLL+JF5bH00Ms9iycBgf0WYCMKkAABM4SAe2U1A7GmgK5o51rTvlRmwe1blFCyMmRxdWU&#10;hcOkO3Bw/g3aDK0LDk5S4RPf7JPsIjan/ICPM1j++faSzLQfxboC7j3o7UdurqtanRMvxU/KmZZ+&#10;W2q8lbqhI22ivBY+R1Ry4a5WkjM4XeNnylBlkc34hdLdlMrj8NZnnxK5jJMKnlw81UQ1OyOiEzIf&#10;WZAf73IXLvpd5cG2BXRePnxMlHBN2h4bBLrI6Ro3c/5ymXLauKpN8o3H5qfa0n20XaU+g6uu277n&#10;YGckppDJsnNvUhssylj1dHl47TSo6nVelbrwmWUZo9QfYu/BSempcVG9wqKmLn2potaKiQ7xtLYa&#10;68pY/n71qofGDYmMnf5c8XTpbq989N55r+qnCG1d387PORVJgBD+i2OyROJybEXYTqA4HQRAAARA&#10;AARAAARAAAQ6l8CwISoGx71PJpnwOYT7VTljVZ6IVduUh9grpbL4QAX1OsampDuKN4kz5CvlXSW/&#10;9rZNxZ/fMMOk95AnD/7RA7b80pyCQhYuveCPZpkwbC0LZ8HgFBY+4cN2AUS1QmDpJVblUJEBjkDy&#10;tH3he8u5xIBC2qq54SfK8b2tKpBDf5/bJzp67H3GCT/jBopFN1k5Hi7u3K4+k9LggD4TergWBEDg&#10;AiBAWTjcZaVVh0WCiHMg/0ZnMHe6Yqcu3rRzdYarLG/a9bH3lXSR97B1WZ1DfnDPlFiHY8uLW/ZI&#10;d61O9XvnhOG+k1PEtbdPmSC2HFxb+rF3vowzo+EcdvM9KcIHXvbiu3KnvjNJvsGCRAyNubpt37c4&#10;mSKa7Q5i36YcqV56t0qWTeHOozLy1xWLo3zn3vI5PlHWwpv/0JqPjtW8XbwhX25RqA53UfakxJjo&#10;qWt26dQlIZ7WKtPYKVPvHMcPOcKHpM55bo58yuMu/M3c1TtCSADS3v5q3L3lDZlIp7Wjs7WivTLi&#10;fBAAARAAARAAARAAARC4kAm0FpQ7xCVdqRwc/d7L5GqOM7mht60SaTpsGSfojMHXjRsmPMEpyhEs&#10;wqrJEy2yIgtPK8UWW9kpgsVde3cIhwVzYLItfNhXAAcJLL3eIo8Iyet3BJQnlAvb1hLVRvYhB85g&#10;wkTd+3RhthzQy98j97Qopf0bJ7Yt3JmdAQf0mfHD1SAAAj2fAKXcJSdX1+ffcI7MLNVZKqwg5/Yn&#10;u2i7X5wRI+9atFxGsLoLZ9wbeMu+tktRZ/SNzlzvF5FdV5o5MrQ5hkOVPfv3bLenlghUuXv7nv2h&#10;hha7RsdEee1w2EprPtm9t+F0/daNy4S3170ifehF9nBu72TicbkVrURhU84Wa4fAYHV6dr8+V0Q0&#10;J85bH3gjR47FliHqxTuPSbifrJl9d5o4EoYf37M7ECcRKh6fdsfsNUJ9RNaS4nX5KibaXTRn5vpa&#10;G7MQTwut651DEubK4HSRDLoo6z+e6fRk0J494umE+BZDkDwwJ2oKvPZjDE1onAUCIAACIAACIAAC&#10;IAACINCJBDgoV7qNfQ4Ojg69rs9VELQIUp6hooDJEUyHihvWh3HOBoy79q6PUl+0HtMcuoTmzMDy&#10;dKAg+yXGmxwsfzanO/lwa4Bwc1EQBXuL0G2Kiz6X3NChOQfOkB8uBwEQAIHzmABvdyazcHy+rXRt&#10;tfCGdVX+jbNNyUSwuiuz53e+91A2R2fnSC60O0G5oZ6De7bXCfcieYqdg4ePaSt/smvM8MFy4gql&#10;2Kgxwy8X5+qtKX3SmJAITfvJmTt6xNCIzpkQKWeLw716wR+qgkcEH6ws+L0I7HVl/jR5RN9A3X54&#10;6/p1leKEnNyH00aG6kY3BYmsJWl3z17zdnmOCDAPniU5xNNaV8uIuAeeXqzCrjdnp8yzZdM+c232&#10;NGx7fa3IuO6alntHdKDu6Rt9xwM58hHK6iUvBdCvM5cAJYAACIAACIAACIAACIAACLRF4PPiZ2hr&#10;vEc5w7NMhyyPG3RwM22a12pqCV3Je1UqDcdYHf4s/mAHdwd33rNlCOHQ5dbawyHEKgsIy+t3ekB5&#10;QrmwLZBtfc5ZpPe/9ozllw90jUj2Qdk+xsa1VeTZ+7xz7rfPnryoCQRAAATOPoHIa5NFpgj3poJ5&#10;v18rvGFTbo5rTxbpsy9vO2q0IljFVnLPVutcDe0ooY1TOSLYUfbGFk70bC4w7sW0+5OvlrMRcXbs&#10;fGfHF75RzhwJa/Z+DKHYpF9kxV8uSmWPsEn0YRe44eNX1ooA21GZ9yeOcDojExb5B5/L/RK9kolX&#10;LUmQxQY9nNGTF2XHO4RP/5FFFQFTm9TvKsy9N6/a4Zg46xft2i9S1unZ99qSeSr3MR+e+oq5Mkv0&#10;TU8E6z7ltQ/xtA70vBVKL4LHZ/y6E5NBay98KyOOdQZbEXag43AJCIAACIAACIAACIAACHQSARl4&#10;S9mZxR6A8rhPOJCrZHqN4odViue2U0sYSUziCxP+LAohd6rJdmwc3Zb85LgOsAkhBVWri2kPwFYP&#10;y5ke/PSA8oRyoSOokG2JRU3n3BwPB3c/W1sQ0rnL2yr47H0elpKScvZqC1LToUOH+vYNGALWhmjl&#10;5eXdLjwEAAEQ6FkEhJ9u3sjExW6xdeGuhXq7Qv2mbKrYAPANywUp9gy8LSGrzJFUUPG6zjghQm5v&#10;ixHvTSqoKcqMJuMWsNj2k+PqorxkaL2YQBJ6XyGyPTyZEjerUgbkFn+wKm0IPZps+8IQ5Re5jO+N&#10;y97siM9ZvfT/Tol1qeLF9novFSyYl1c5KKPgjysyR6kgXyNJUk7BLyfflkQbKnrcW9f+v0em5ZU5&#10;4pdVbZoZy6HKrRd7XX7Vc7NjB1BLdAOTclYv+L9TaHtDT0Nt5fqCJVl5Za6M1RUrpowMHgHNHeql&#10;Eq23XbiYH0rIKhRPK+JzHvu/k3+cwq1ucleXvb7+KVGpzOlsNVyUdrAi99bEvGpXTvmuJQmRRmFk&#10;Co4nH6EgaJE2euO6383ILuIEHFrBGrYuTUnNrhSAFz6SdUdCdKRqtLt67f+bPS2v0jGRUYR4WrCW&#10;1VfkjkzMc3vrv3Wy7g7R5PyNm2aPCx617dPS4CTbqJEuNJ2rm+lTXqepcYjajtNAAARAAARAAARA&#10;AAQuUALjx4+vqKg4cOBA7969w8PDnU4r4lOEi4i4FvHboKGMf42NjampqR1wiIkLBw0adIGCRrPP&#10;TwKIgD4/+w1SgwAInFUCnIVD1nmG+TfcixP797LnF7a9Dpgj4iy00xkR+7Ol+RNFTWIruV9v/CzU&#10;HMuhijYg9oGlxTlJjsq8aXFRuvH91fZ6gzKWPfPbaeR9FoeQZPrz5Y/GO8ryslLiojgRc6+o65X3&#10;+dHy56dr77M4WRT72wKR5jhAsaPnlK+cxd5nKjZrZfEcWey067UEvfpJCYT3efnG397Vivc51FZ6&#10;nRc5MvOJSlmjuzLv56lWqy+KiktR3mfhVt6g3e4Ba3BGxt+/PFMkcS7LS7+mH2lJr6i49OyimDkb&#10;ihfLjf/MwUkwRF1ZiTH9WaPEydL7LNzcv32AUIR4WocabHVHa6HfXkW78xK1rH4DQiZs4Q0/HfH3&#10;TB43MLhQzoixt00ROU8cm5et/7AzN6jsIAdcBgIgAAIgAAIgAAIgAAIgAAIg4EsADmjoBAiAAAiE&#10;QIC/6d+z8m9Y7RbO3F/TVnKFM/I37msKgUh7TokYmbZkQ035C7QtnjpGZeS/UF7zzpqHxlNEtD7C&#10;XQm/Ka+r2liQE2/ei88p2FhVV/6bBBUQbR0RozLXvBOo2A2LfDNbREanLdxU8/aGfJWsWB2ujPwN&#10;5TW1a6aP8ym2PS0Lfq6ocZFsiN4M0Fbr5qq6TUvazOzsvCptVVlVsSWxFFhyWHRH6l33S9+02J9v&#10;j3paIJJgTH22umqjvXmGMEeXh35aR9sfMWraoscyJd+yxfcuPlMt8nz+1rpNIoQ8acptY1tPz+28&#10;Ovn+NJkIWmRpr+/spycdhYHrQAAEQAAEQAAEQAAEQAAEQAAEDAGk4IAygAAIgAAIgAAIgAAIgAAI&#10;gAAIgAAIgAAIgEDHCSAFR8fZ4coLgAAioC+ATkYTQQAEQAAEQAAEQAAEQAAEQAAEQAAEQAAEQAAE&#10;QKA7CMAB3R3UUScIgAAIgAAIgAAIgAAIgMCFRUDsSDw3Sua9j0ou3BU0Z5DYgpVOyirZF/QksaFr&#10;nDwntyJI+nux7e1rJYW5N1lp9kdPXfp8SUVtQ2DmXGDgbSqipi596bVqd6AMXWKv12QlbhtHq02+&#10;sNQArQUBEAABEACBC5EAHNAXYq+jzSAAAiAAAiAAAiAAAiAAAmeXwOGq0jK3rNJdNq+osq209R3e&#10;Gdjj3romNyUqbmK62O7XauGOoux70hNj+t00t6S2nZu2uouyJ02Mi0rJLdkVxH99dkGiNhAAARAA&#10;gfOYwLD0xwvE8Xj6ML9G8Eczbmi7eXxqwGLavtr/jHZU3WrxWi7ZRHWE0pjAJfoV5VeWzxmBkHaE&#10;RRddAwd0F4FFsSAAAiAAAiAAAiAAAiAAAiCgCdR/XLq22pH0SP6sWOGCLq063BaajuwM7HG/Oe/u&#10;1Gl5ZWqzXbHt7ckWOprFxrjr5G7AlYvTYybNrQgcXe3KKT/KF5h/mo/xLr5leemTphfuCOSDdiUV&#10;7Gz2vdD+d11p5kjcebbV4/gcBEAABC4EAp8XP5wljoeLPxetvWFGMGd06yiGjbtusDpj8HXj/B3Z&#10;XY6xTbG3rRJNfPS1/Q7H2PvO0C+sitJlWQ53KcKjPxrsoI+zslZt2+Z2/SQE132XwwlWAZYB3YYe&#10;FYMACIAACIAACIAACIAACFwYBBprX3omz+1wjfn+nROTXI7qtev+HDzDhkbiXjHj16+2fZoh2LB1&#10;2d1TF1e6XRmrd9Y+O/uOH8W6wvlDpyv2J3fPfrbs/WUZLkfZ4nsXb9wXKKVGgM5wRkTH3zF71QfF&#10;012OHUVZ89fXNl4YXYZWggAIgAAInKsEjP9ZeKB/dM56XT/f+qHwQDsGu4acOUfhtlf+bG7uDTPu&#10;GysKFd7n5e9R4e8tlwf/ceb1dUEJcEB3AVQUCQIgAAIgAAIgAAIgAAIgAAKGgGfPlhe3OByxU5LH&#10;Dou7eYrL4S58oXR3K57cURk50+NFto7C3/x642dBc0F7EW7aV1a0rNLtiF+2acWUkRGBbvScrnEz&#10;Fz03J8nRXte2I3xI2sJN+RMdjg3zCt5tZwoP6AEIgAAIgMAFRMAeHUyvKXWEfv8GSsEh3hPvKDeq&#10;8Ko+as9VMfa+NhJY3PATEfrr2P/aKumSdYyNs+J+vZJSUPYLlsFKiOGduMI7Ptm/av+zg4ndeh+3&#10;S4yARX2+T+Xxcg0Z5rghTnLb/9rL57LD2bcRcEBfQFYATQUBEAABEAABEAABEAABEDj7BDy7331R&#10;5H92JSXHDXREXps8JdbhEB7pPcE9yxcNTv7VUunwFYk4VraZMFq2yPNp6coStyM255EpsQG9z9Rs&#10;55D46fdntu0B94c0YOztaUnCJ772raq2EliffcKoEQRAAARA4Bwh8F7VNiGJCvu9Ic61X7uIhw1x&#10;SZ/ph1v3GTnfWy4SR8i/9r/2aJYJ5ZVviMheFe/rGJsSIFU0uV+3bSp+r3iTvN6cdMMMmZTCZKXw&#10;jgdWuSqW70t/3DpH1i6c315pmuVp9twZnDGE35QByMHF9ukB8pM7tlXZ3cQhihGoM/e5OaCaWDrc&#10;+2QWk/PmgAP6vOkqCAoCIAACIAACIAACIAACIHAeEjiy7ZWSMhG0NOXmuEhx/zUwLllk4WhzK8KB&#10;sQ/8Oj9enLh6wR+q2tz9z8vH3Soj55Af3NO2BzxAEc4RN96pBA8hgfV52EsQGQRAAARAoFMIkAda&#10;xCULR/HgwSpVswgsVm5f4X8OwWe6bZVwHQfNXzEsPUX5n5Vbl73dlAi6tbhgHS08xCUF4r/ee9k3&#10;hFpV7VM3xy6rBlAActuHiqSW4d22JBnyqhDFCFwByy78zlYsdNuinDNnwAF9znQFBAEBEAABEAAB&#10;EAABEAABEOh5BOo/XL9ss8Mxcdbk6yJl65yRKgtH257ciLgHlmbHO9yV2fOfqT7SKpjG3VveED5u&#10;x+gRQ1sJf+YiIobGXC2q/6Smrk2/dqBK67bvORhaVpCe15doEQiAAAiAQJsE2AN9H+XXsB2h+Z9b&#10;L1+nf+ZkGTqHR1uJoDlamGOH22yCOYHybagQbYrWDu3QWwN6xXWLSzsqhqyV/evSh8+x0N2yAWNo&#10;AAKcBQd0h9HhQhAAARAAARAAARAAARAAARBonYCnvuqttSJtY1La7WMH8KmchaPNrQidEWPTfpk5&#10;yuHYnD372eqGVry+DXtrPhWFu8YMH9z2HV744OEjpAN8+5797XIkOy8fPiYqkOfaXZZ1Ta+w4Edy&#10;YW27KoJOgQAIgAAInM8EyAMtD+m5XbVtv0rEEWL8c+sN1+mfhUOYD87VIRJBczh0a7sS6rhqOsc/&#10;Rwblk7betyW7IP9v5xxtieFfCyee3v/aM8Uihvzz4mdoR8JHTQrrG2bIw8qG3TmCdmYpbS9POrM2&#10;lAUCIAACIAACIAACIAACIAACFxCBw1WlKv3znTeOsO69KAtHm1sRimjpq1LnPyZSNjsq82c/03Yi&#10;jvZx/WT33tac2u0rDGeDAAiAAAiAABPQHmgV8vxelVsl4ggU/6x9xl6bELaC0RYFrM9iZ65MBP3e&#10;cs7ebO046FuWSOlsnRMgR4bJnSFc5zIRCGeZFhk17PHc7RXbr0VtiWG7gEK9WdSHpftZHjI1tWyI&#10;2r+RThjrqPLOen2OqWNYSkpKt4t06NChvn37dkCM8vLyDlyFS0AABEAABEAABEAABEAABEDgLBDw&#10;7Cu573vphe5JBTVFmdG2Wx7PrsLbErLKHEkFFa9njrRc0/UVuSMT89yxOeVvLEm4XEnYtK9k1vfS&#10;V7gdE/OrnpsdO8DhOFiRe2tiXrUrp3zXkgSV1sP/nVYa56mvmDcycbE7qaDm9cxoWXeIl9NpdZbM&#10;wVpxFsiiChAAARA4xwiMHz++oqLiwIEDvXv3Dg8Pdzot0y6+IdLS0iJ+G5HpOyONjY2pqakdcIiJ&#10;CwcNGnSOAYA4INAaAURAQz9AAARAAARAAARAAARAAARAoCsINO4ufaFQ5N9wbMiKudgrRUWva7JE&#10;YHTbWxGKa8OHpGYvbyMRB6V1DvFo2r9ntxSqvYfn4J7tde29COeDAAiAAAiAAAiAABzQ0AEQAAEQ&#10;AAEQAAEQAAEQAAEQ6AICnj1bXtzSRrnustKqw22c03Yijr4jJtyaJPzZa9+qqm8z3TIljPbJChJC&#10;8xvqaj4RjuuoMcMvx21kCLxwCgiAAAiAAAiAABPAygGqAAIgAAIgAAIgAAIgAAIgAAKdT8Cz+90X&#10;ZZizyL9xQnz52vdo3lkgE0FXry39uL6typ1Dfjx/+XSXw12ZPf+Z6gAOa+eIG+8UpYXizq7/uHRt&#10;tcMx4c4Jw9t1N+jZv2e7aI0rKTluYFvy4nMQAAEQAAEQAAEQsAi0a8kBcCAAAiAAAiAAAiAAAiAA&#10;AiAAAqEQOLLtlZIy4bDNeeAOe/Znc6kz+o7caXIrwrxnXqptbKtEeyKO35XuP+l7vvPq5PvTXI7q&#10;vAVrq1vbWvBI9R+W5YldETN/mjyiXdvwHKws+H2ZwxU/K3VcJO4i2+oufA4CIAACIAACIGAjgKUD&#10;1AEEQAAEQAAEQAAEQAAEQAAEOptA/Yfrl212OGKnJF+r9gn0P5yRcTdPER5oh0jUsafNxBkOKxHH&#10;iryiHX7FhQ9JemBhxihH5ayU6U9vdTcFqNDj3vrEzJTszQ7X9OXzfzykHfeCTe6KFQvyqh2utF/e&#10;NSais1GhPBAAARAAARAAgZ5NoB2Ljp4NAq0DARAAARAAARAAARAAARAAgU4i4KmvemttmwkrIq+b&#10;PGui3Ipw7evbWgtbZqF0Io4gMkaMmvbbZXPiXe6iGdfH3rf0pcpaU6bHXf3y80t/lnT9rCK3I2nO&#10;c3NSh4SH1tImd/VrLy29Lzbx0UrHqMzl2SFfGFrxOAsEQAAEQAAEQOACIAAH9AXQyWgiCIAACIAA&#10;CIAACIAACIDAWSVwuKpUpH9uM2HFgLG3p4nNAx2V69ZvbWsrQim/ScQRuDFO1y2LNlUU5yQ53EXZ&#10;k26K6dcrjI5eUXGp92SLuOn4OcU1GxYlBI5+ducl9ucLzD8XRcVNnJQt3dY5xRueTLsq0A2kuyzr&#10;Gl2T7/X8d9TcirZ3RzyrPYTKQAAEQAAEQAAEzhoBOKDPGmpUBAIgAAIgAAIgAAIgAAIgcEEQ8Oz7&#10;8zq10d+U269tPWGFc0Ti/ZmjQtyKULIziTiCgYwYmbbk9WM1bxdvyM+Q+T3oGJWRv664vObY24vS&#10;ooNkBAlSoCsjf0Px5qq6TUvSRiL5xgWhvmgkCIAACIAACHQ2gbCUlJTOLrPd5R06dKhv33btgMFV&#10;lJeXt7syXAACIAACIAACIAACIAACIAACIAACIAACIAACnUdg/PjxFRUVBw4c6N27d3h4uNNpRXyK&#10;74K0tLSI36Y2+nZIY2NjampqBxxi4sJBgwZ1nuwoCQS6nAAioLscMSoAARAAARAAARAAARAAARAA&#10;ARAAARAAARAAARAAgQuTABzQF2a/o9UgAAIgAAIgAAIgAAIgAAIgAAIgAAIgAAIgAAIg0OUE4IDu&#10;csSoAARAAARAAARAAARAAARAAARAAARAAARAAARAAAQuTAJwQF+Y/Y5WgwAIgAAIgAAIgAAIgAAI&#10;gAAIgAAIgAAIgAAIgECXE4ADussRowIQAAEQAAEQAAEQAAEQAAEQAAEQAAEQAAEQAAEQuDAJwAF9&#10;YfY7Wg0CIAACIAACIAACIAACIAACIAACIAACIAACIAACXU4ADuguR4wKQAAEQAAEQAAEQAAEQAAE&#10;QAAEQAAEQAAEQAAE2k1g7MPfXPyK+nk4ot0X+19w05VcmixzWPLVHS4y4l6SyvrxLc01ddjipwe6&#10;AtYgxAj2UYclOqcvhAP6nO4eCAcCIAACIAACIAACIAACIAACIAACIAACIAACFyIB4cOd7Phizu3/&#10;ED+/2xs+VjAI3XUb7Mx9X/5OFTjn9s9LP+0w1YbnqJAnGhxcoG9p7jWfz3nwsLvDNfSoC+GA7lHd&#10;icaAAAiAAAiAAAiAAAiAAAiAAAiAAAiAAAiAQE8gMHho+MG9TdQS95rD23pCmy7MNsABfWH2O1oN&#10;AiAAAiAAAiAAAiAAAiAAAiAAAiAAAiAAAucwgW3vNlyefqWVKEMENT8U4Rhy2a9e+ea9Nwm5rTwY&#10;6k+Kj77y3qdVZgyvM4M30lyiUnzIvBneGT/832kNmL00KwTbT85zmHnXiAYHdNdwRakgAAIgAAIg&#10;AAIgAAIgAAIgAAIgAAIgAAIgAAIdJ/D2F3P+7/FR/084lK+U+TfEnzrlxXNvi7+tPBjfmayzLQ8J&#10;P5DvlRxDnWk7lP9aeZlVmeKgSx5vEP7rX91wnBJ0rHdcJh3f/u+02RhTmnVmIDnbLKdHnQAHdI/q&#10;TjQGBEAABEAABEAABEAABEAABEAABEAABEAABHoKgU8P/6dIAF0cPtn4i20t4y0KRbCzOfYd/7j1&#10;zM5WDugvOKeHvsT19XAKrxbu6cnXh19xlcP/nbaxBhIggJxtF9STzoADuif1JtoCAiAAAiAAAiAA&#10;AiAAAiAAAiAAAiAAAiAAAj2LgHvNF5X7Ir5DeTb0YW1R+H+/PNhZ7X2f9zwUQdAcOu3/Tjvr6hI5&#10;2ylDd58OB3R39wDqBwEQAAEQAAEQAAEQAAEQAAEQAAEQAAEQAAEQ8CEwdqpOrHF1xKghTQc+8/rc&#10;bFHo+v6ll3cGO/c/mxzXq8wb+vB/pwP1dLqcHZChuy+BA7q7ewD1gwAIgAAIgAAIgAAIgAAIgAAI&#10;gAAIgAAIgAAI+BDY9s8+nK/5/132xROfl4rcGm8f/x+9CeG2P37pSJd7Bt49tClABLTtzFDBvv3F&#10;74od8TLltPyRGxv6vxNqWdZ5bcjZ/gLPwyvCUlJSul3sQ4cO9e3btwNilJeXd+AqXAICIAACIAAC&#10;IAACIAACIAACIAACIAACIAACnUVg/PjxFRUVBw4c6N27d3h4uNNpRXyGhYW1tLSI36Yu8VocjY2N&#10;qampHXCIiQsHDRrUWZKjHBA4CwQQAX0WIKMKEAABEAABEAABEAABEAABEAABEAABEAABEAABELgQ&#10;CcABfSH2OtoMAiAAAiAAAiAAAiAAAiAAAiAAAiAAAiAAAiAAAmeBABzQZwEyqgABEAABEAABEAAB&#10;EAABEAABEAABEAABEAABEACBC5EAHNAXYq+31eaDFblxIhtRVG5FfVunen/uqa+YGyUTGUUlF+7y&#10;BLi2sbZwMqU6CuGIy60IkEO+fRK1draWNmpuRX0gYc+opib3th3u9pZaX5Gr8IUlF9a299ozkrZr&#10;Lva4t21rN4OuEeUMSz2X9LbnUD3DTsHlIAACIAACIAACIAACIAACIAACIAAC5wcBOKDPj346T6Q8&#10;XFVa5payusvmFVV2vlf3PMHQsKskNyVq4vM7G9rlRfbUV721VuFzlP2+oLJLne9dTdLTUFuSmxg7&#10;8YWdDV1d1QVUPqheQJ2NpoIACIAACIAACIAACIAACIAACIBAjyEAB3SP6cpzoCH1H5eurXYkPZI/&#10;K1a4oEurDvvJ1Dc6c73Y+9V+NNcUJMnzJhXUnPD+pGpJwuXnQKvaLYKn7t2VeWXtvsxB7vvUxfnT&#10;XY7qtaUftzP8vP0VduEVTXVbXsirJG96DzjOEb3tYVR7gGKgCSAAAiAAAiAAAiAAAiAAAiAAAiAA&#10;Am0TgAO6bUY4IzQCjbUvPZPndrjGfP/OiUnShbruz/vaFQEcWjU99SxP7StL8qodrmvG3fmTKS6H&#10;e23JW/uaempj0S4QAAEQAAEQAAEQAAEQAAEQAAEQAAEQAIELhEBYSkpKtzf10KFDffv27YAY5eXl&#10;HbgKl7RFQOSAvjUxr9qVU75rSUJkW2fz555dhbclZJVF5ZS/sSTu49yRiXluEdRclBndRs96agtv&#10;i8kqkxHQbZ8coiyhnSZyQM8bmbjY7ZpTvmthQmSnPYzhFrWvWJFlOCMma4Nifm2V5F+XVFDxeubI&#10;ThMrNCiddJa9OSGrUCfVfXaK6Q697flUz07foRYQAAEQOC8IiC0hzgs5ISQIgECPJJCdnZ2Xlxes&#10;aUVFRTt27Oj0hn/55ZeXXXbZgAEDRo4c2emFU4FXX331mDFjuqhwFAsC48ePr6ioOHDgQO/evcPD&#10;w51O625eTOviC9/2yZ22xWpsbExNTe2AQ0xcOGjQIDAHgfOIABzQ51FnnTVRO+KA9va6HlYu7JBc&#10;qN3hyCOS7XdAe9zVm95+u2RxdhGtt5JyCn45+bakWFc49w174e2pJ2KlR77NXCJ2933CQPaMJxXU&#10;vJ4ZHdgDLdIB//mNV579VXaRqsxPEi1Qh04blZE/b+rttyVE258+kFaoPp3srFxfsCArr5Krzs2a&#10;HB8dwYLqDrWpq90XLxm+89G7q7KsLCX+wuuukQTucFS+/sqahcw8Pqfg/06+LSXW5YulY0ACtjSk&#10;gRaq3jbUVrzxyhrdT66M/N9Nvf3WhOgI30qa3NVlr69/ysIiWvrL2yYk/YDAtkE1JJFxEgiAAAiA&#10;wPlEAA7o86m3ICsI9EQCW7ZsEd40/5YdPnz41ltv/eCDD87HRn/ve9/bunXr+Sg5ZD4vCMABfV50&#10;E4TsLgJwQHcX+XO53g44oI9UL703LnuzDppuh283VEeeFzAOBW0dYlsR3O0QUnoA3W/Ou3vq4gB5&#10;jZPmlBcuTBii3IQUBt5eB7SnofrJlLhZlcZRW1+hQsiDOa/rdxU+lJBV6Jti2ZVZUPFE5kjjNT6z&#10;04RTu/jJR9JGalepdkDnL7njk7yfswte90D8o+XPz0lQjvhWXKXBGTocXsLrromflT9uR7ZvQm1X&#10;/Jw1zy+8xeaD7tyWhjQ2Q9BbT8OutdMTptEjAtvhis9ZvvKRVOOydziCyC+u0WDhgA6pV3ASCIAA&#10;CPQUAsuXL//lL38pWhPMAdRTGop2gAAInIsESkpK0tPTha/2jTfeGDhwoL+Iwgd98GAnb5m+f//+&#10;H/7wh3/605969er1xRdfdBGXcePGDR06tIsKR7EgAAc0dAAEWiFwfn6/H116rhGo/3D9ss0Ox8RZ&#10;k69T7k9nZNzNIpFxkK0IzzXpQ5CnYesy8j6LuNTymmNyt8TmYzXlBTliA8WyxYn3L6s+oto9MrO0&#10;jrdVFN7ko80tLaFspXh46/p1lQ5X/KzUcZQJJPLa5CmxjsBbETbtK5mrvM8ieveNmmOiipbmui3L&#10;MkY53IVZDxZUN1Di7Y6fJoqrWp0T7yjLS5/9DLXLOtxl2Rk/L4rKWf1+naz5ZF1VUU68y1H5aOLd&#10;K6hqZ3RmacuJmoJJ4rV4BnBUnFW3SGY48Xy2cd4swdCVsaysRr6tjqM1ZcsypKoUznu2ynffxcpl&#10;2Xl1ppktx3YWS+DuysWrXt/dqIXqopaGoBWtnuLZt3Gm8j7b2ku4HJV5M+5/pqpBX+6pfWmm7FDh&#10;8d+pVIu0q1iBXbnk9U8F1qBUz1RMXA8CIAACIHDOEYD3+ZzrEggEAhcYgbS0tH//938XMc65ubkn&#10;Tpzwb73wSkd39kEe7T179ggXnhCgiw54ny8wXUZzQQAEziECcECfQ51x3oriqa96a60I80xKu33s&#10;AG6FcaF2yVaEfaMz12sPZtB/60JPYN0G+qZ9ZUXLhPfZNb34uQWZnD/BGRGdkLn4D8WZoxyOzdlz&#10;S2o7vONi/cela6sdjglTbr9WhxsPjEsWGzkG2orQ82npyhIhSnx+wYrZyRRF63SNn7nosUxxQeW6&#10;9VsPy9aEeFrD9j8+JUoblVn86rO6NFFc7NQFz5c/Gh+4XeLkPyyeOk4FIIe7Yqcsfm65V9VBYHp2&#10;l68s3CEYLl80/RYruUdk9C0PPrxQeqvda9+qqveB6Eoq2GAJFjEybfGTBRLMlhe37OFTu7ClZzIi&#10;j2z7Y6FwKrsyiz949iHdXoXr+TVzhA86e+n6WvKhN+7e8kaZ+DfpzqxUE28utCttydt1wnlfer7m&#10;AT8TergWBEAABC5QAsLRs2jRIsQ+X6Ddj2aDwLlEYMmSJSIC+r/+678KCgrOjlyvv/66qOgvf/nL&#10;2akOtYDA2SEgIvpFMmhx9OnTh37TId4/OwKgFhA4dwjAAX3u9MX5K8nhqlKRdcKVdOeNIyyF0i7U&#10;whdKrWDV87ON2sWZtHBG6hCd7pma4rwqNfchEZTrKHtjSwebadz3t04YYTZsNCHkJStLZQCsOTy7&#10;331Rpviwe6uVIK5vjx8tPLPVa0s/FnHEoZ3mqd+6UTrWkx7KTb3K2xaEu+LvnCJcvf7t8jvZOeRH&#10;udKDzFUH62MVwyscqsvTfBg6wgcPHyFED3RMuHPCcC/BnJcPHxMlnNWf1NRRBHEXtvRMtJW/EzBp&#10;Ye6PVHIW63C6vj9tygQvHzp9+Mk7W2p9Q8DPRARcCwIgAAIgcH4R2Lt3769+9auHH35YiI3MG+dX&#10;30FaEOh5BESMs0jEIdolHomJr2V0dQNFTg/h7Ba1iN/idVdXh/JB4KwREI5mEdQvtr4UR2xsbHJy&#10;8kMPPfT000/b9yc8a8KgIhDoXgJwQHcv/55Qu2ffn9epAF5vX6EzMj5joU+w6nna3Ia6mk+Ezzdq&#10;zPDL/QeMc/DwMdJ7+mnNXpNToT3t9HwqJbl5AAD/9ElEQVT+1rpNfu57kYXjxizp1XWXvfjubssD&#10;raNlXSOGD/ZxhcvsH9LBK+O+Qzytaf+e3aJhrjHDBwdoGLl6bbHGslk+jxmopexBDhTCHByF2I3w&#10;ZbGsLSkpnPOTxMW+eZLpOv9m+pbXdS1tTyf6nevZv2e7JOvXTRYu07N9RyT/VIaQiwwq1/QPuym3&#10;sKTk5Wp3h+Ppz0huXAwCIAACINBNBMrKyoYNGyY8LyLk8PPPPw+48Vc3iYZqQQAELlACIluFeBgm&#10;Gn8WfNA7d+40lKuqqs5t4i2nG9y1H20p3fhC4e+W8vHM2uJXK97/22dfNmIVf2733lmXrrm5+Z13&#10;3hHe5xtvvPHf/u3fHnzwwbvuukv89nigKme9M1BhdxOAA7q7e+C8r79xd+kLaju8DVkxF4sd262j&#10;1zVqOz532byiSt/UCudTs9mZ6Lg6ZqjOkGEXPyIqRoYe123fc7ADcwgnphCUsq7p5YXv4pisDbKe&#10;st8XVHbyFh9a/Ia9NZ+K1+68xP5eVdMfVyTmiecKVqxxZ/RZfW1FYe5NUbL4XlFxqWJ3k/T0rLzK&#10;zii61TLOcks9DXt3fyLJLk7s792rquX9yeH+ye69lDV7yI8XblwuE2GLozIvKz09NS6qV9joqUtf&#10;rEBMdJfrBioAARAAgW4mUFtbe99994mQKCFHdna22IALKUq7uUtQPQiAgCYgHoYZH7SwVAHzQXcK&#10;LWH6TDnnrAO6pdH9cVnR4w/cOrJfVMyY79/6b3dlzRRmWx0PZtyRknjDd4YPHHXbA48Xbq7e19jS&#10;KWBQyHlPQDigxbF69eqvfe1rwg0dExMjdsIU3mfx5nnfNjQABNpJAA7odgLD6T4EPHtEiGwbVNxl&#10;pVWd+0WqxtrCyQFcpt5vReVWnPMZDXQAb2sE20htcf6o5JHqpXfHJAp/M4U7i00U1xWLo3zn3vI5&#10;QVJwnD+NOyNJw13jpq+pO1pTvnFDPjuiHY4dRdk/TYwZP7VwR4dC689IIFwMAiAAAiBwFgiIr5mL&#10;L7aLe1EKfC4tLc3Ly7v44ovPQtWoAgRAAARCJCB80DU1NZQP+oc//OH27dtDvLBdp1H2ITrE667z&#10;dLdLKuvk0//6qGRp5g9iv5s8dd7Ksn+ID74ZPynjgZyFefnqyHtk5rR7J8aKaKV/lK2cl/XjuJGj&#10;Uv6j8O1/NMAN3UHi5/1lds+EcDeL49FHHxXpOK655hp4n8/73kUDOkoADuiOksN1ioDOwDupoOZE&#10;gN0Am3eqLePObxdqG0k2Wk3Q0YaasPtebLW3szkAvhM1BcF25+sU/YsYGnO1KMiVU340+JaO7djL&#10;cfSIoWpTxECHp6H62dnZm8VeeznFO4/J6j5ZM/tuub11wvDjKhNIVx6d3dI2ZHVGDB0xWpKdU340&#10;UMcS7bpFCZF2XJHRCT+5Y/aaupbmYzVvF7MrekdR1ny9XWFXEkLZIAACIAACZ5GAiHoWrudBgwbR&#10;foNPPfWUiP5LSpKbSuAAARAAgXONQHR0tEib9+///u8ffPDB2LFjxV6pnZum2d+pLVze5wyEkwc+&#10;2vCb9B+OSc9evfMbGQtWFZdX1dQdO7X77fVrnl7ycPZsdWTP/3/Prn216stj//p0e0XxqoX33+jY&#10;vCQr4fsJmU+WfloPL/Q505tnTxDha/bxQYv7vx/96Efit3BA2z86ezKhJhDobgJwQHd3D5zf9R/Z&#10;9kpJmfRgPnBHtNlAz9YkZ/QdudNketu8Z16qbey8tvaNzlwf3GXKn7TDc9q6ZK0m2WgjQUdrJXsa&#10;tr2+Vm7fOC33juhAQ7Fv9B0P5Eh8q5e8VKvye/QdMeFWeXvq3r1nf5N32Z76irkyt0XU3Ir68NBO&#10;6027/7m379kfavaQgBk5Ws0lzVIe3rp+XaVUldyH00YGSmXSMe0IEUgHWtoxefgqfmgRoJtCKdYZ&#10;ER2fJlzRu8pl7/um4Q6lBJwDAiAAAiBwLhIQMX0iEaT4GruIejau50OHDs2YMQOBz+dih0EmEAAB&#10;TUCkBlq1atWaNWvEGyJC+dZbbxUu6c6KU6YsH/bD/53u6YrTdX995qGJEyYvc9+Y/9K7//i8cs28&#10;f09LiI12RfQOKFDviCu+8d2b0v794Wc2b/9s63//7qdf+8u8W79755ySXQiF7p4e7L5ahQNabDPo&#10;44M+ffo0vM/d1yeoufsJwAHd/X1wHktQ/+H6ZSKmNXZK8rWRgZvhjIy7ecr57kRzXp18f5pLJrNe&#10;vnGft9vX89nGJU8IF7wj6dYJIwK54FvrXe2TnXJznFckrO2ayGuTp8TatyJ0Ro26JV4A3bL2lY+9&#10;MjPwZoYOlyottNN6c++UPbFk42e+LuiGrUtlsua43AqvDNTuvGV/qD5ib5Zn32tL5ol01RNnTb4u&#10;iBq0RkFf3sFx0HUt7aBAdBl33IZ5S17b50tWpCL5sXxSwCliDlbkxom/blq6NUiqjcC7X56ReLgY&#10;BEAABEDgLBIgv7OIGbzkkksmTJhACTdE1DO5ngcOHHgWZUFVIAACINBxAhkZGWKXVJHxWIRCi51c&#10;REYO4YY+82jot956y0emoqKijkvZaVd66v+8PH1p3U1P/uVvf141O/3/XD2gT8hl9474+vdSf/mf&#10;Gz/46yu/iaqY+uv1f+/EYKyQpcCJ3UeAvM/2+ulPxD53X5+g5u4nAAd09/fBeSuBp77qrbUidYIr&#10;KTku+L1T5HWTZ02ULtS1r29TW66dh0f4kKSMWcLt616Rfu8jhRW1ylHoaRAb6s35eXrhDuF7zV+U&#10;5hvD7P74w7+3moO6/uPStWKXv1bc96KWgeMm3xMv/i0reWXbEVltxJi7fim94ZXZWdOXltYS0oba&#10;N5f9eoaUZNLCrBulFzjE0yIn/Gr5dJdjR2H6z+fIhlEHNbmrS5ZOz8oWyZqTfpEVf7l3l23OTpm5&#10;9E2CIM5cO+feGWIXSldm5l1jB/h0rnvrR3/nMgfGJctsLO68JY+LEAA6zyPr+dn30tUmlgHDukNQ&#10;li5saQi1Bz3l8vhfzc0U/VQ4415JljVBtXhmikxFonuKu1h06CMLrC4QbLaueXxJniATf8/kcV7j&#10;y0b1TCTEtSAAAiAAAl1LQDhlysrKjN+ZMpyK77CLXM8i4QZcz11LH6WDAAh0DQERCi2y1W/btu0n&#10;P/kJuaFFNiFh6DqcG3rv3r0vv/yyj7CiZPF+17Qg9FLDeg9L2/iX53+bOWFY3465TcJ6XzYqZfYz&#10;ZdXZsZG9Qq8YZ/YAAj7hz63sX9UDGosmgECIBDpmSUMsHKed3wTceYn9g1nK5MJaz+GqUpk/In5W&#10;6rhgAbwSwICxt6fJrBGV69Zv7dytCDsJr3txYn+vDE22Rk8upMwhEeNmPb9mjvBBV+ZlJcb0k2f0&#10;6ic31BPRz0lzylfOih1gpHGOuPFO6WvdnB13mYhsTS7cFcjvrt33fu5F71Y5I8beNkWVtmz9h8qL&#10;GT4kbVFFgfBtik3qbo3ppyTvF5OUXSS8xXPKn5jGuVDae1qZahhxuCgqLj27aIcj/tHy1ff6ONZd&#10;GbNmxbyZnUQQxJkZYlNBV8bqiidTh1jmRGfGqJwVJ8sUGJsi4+9fnjlKuNLz0q9R1wqEqp6YORuK&#10;F59B2suuaukZqpdzSOqTFaszXG6lMjySqMXePeWMiM16WnaovQsEm+unCe1yZRY8nRXLmbX9qQrl&#10;1KlX/GLVz1B+XA4CIAACINAxAsILI2L3RJ4N4ZRJTk42fmex7a4IeRbfYRe5npFwo2NscRUIgMA5&#10;QmDMmDEbN24UmZpFNLQQSRg6kRs6NTVVWL/2BkT/7W9/C9ioioqK7m5s2CXfihvnusQrirUjMvUZ&#10;EP297w4OPXq6I3XgmnONgL8DWkjoExN9rskMeUCgqwnAAd3VhHts+Z59f14nA3gnTLn92tZT+jpH&#10;JN4vPY/n+VaErlsWlVdXbfxDjsyAoQ5XRv6GzVV1mxYl2Fyv4n1n9OSnns3PEE0OfnDGDFfSlNvG&#10;Bt24T13OCUAc7rVvVdWTKztyZObT1VWbeZs6+c6ojPwXyms2eEsS+mmramvetpUmom5zCjZW1ZX/&#10;JsEV7tuGwRMfeX5TcX4GU1BnVj87daR3K0T276fKlumTqCFXpa0qq7KuVPxkLYvuSL1LaciWF7fs&#10;6VCQfNe09EzHrjNi5NQ1tTXlXmSTcgo2+emMv/ykXW/X1K7KHGnlNQlA9UyFxPUgAAIgAAKdRkCk&#10;2hD3lsILM3XqVJFnw16u+JPiBFuJgcJHIAACIHB+ERDp7PPz842tE4HMwvr5G7rWjeyGDSKVX4Dj&#10;L3/5S6dZ5y4syNP45Wd/qxbHx7XuhtNdWBGKPs8IfBXycZ41DOKCwBkQCLti6CW2y3WWGv2YT27Y&#10;qjZtbaH/6LX4R7+gd9Sb+iP+W79jXW+KslVo3xFWV2o9Ywxz8OsAH1EGHVkUvdD/0Wv+SNcU5FGT&#10;V7GBHm1y+SwH5eyhKu2VUi1GWFubvF4KRMfrm5pOnDbQ2ui4YBJ5pxIyQnFpFjTf3rSQ2Zqghec2&#10;MM4wR3jfXhdf2ocIt3gcx748efKESJkf0ha+gZIdUboj0yEaF+E0HWHHqz6wutK85EvEP0IYXSbn&#10;U5J/9720T8TAi+QHcofZlsN1x7+qP2lJ7t2CYO2xK57pd5bTtEOgNozpAs7r5K13th7hU9Q7Yc6w&#10;vpdIUb/84ivVFIfIE3Vxv/A+fZw87njUeamJrNFAY6SmAj+F8m+sVj7zL1/jB8J6w/bK780W03lM&#10;yQwNneLKNki9FVraEdWHvGek/QUbHMLCKmrlzFKcFXz5nsXcSxnUVcY8URkEVB92BGS+hLbsF9rS&#10;JF748ghA0irIjBrvrlIaYbXfNES9TYIHsDC29trHMisYGzqhKhdd0qffwL7ihZS8xXHI3fDVUZue&#10;++mCLwxtmX1O9Gqo6l5RuPntX6p///Ig9jaVjEK0yOkIv6j3Jf36UG+JgXnscGPjV8IqmpnGtxJv&#10;e+5t/ux/6fOswWvTH6tQZm6rxce2sMJxN2n1k50lJL84oo8YudS1euLxmm68pfXRX3/Y3oPCJqVl&#10;FUmJbEIaixSgO+z9F2imoYnSx3Jas5et0boW71GjquTOkq+8VgVqRPsOHZ95xy6zXjbIq+TcIkuT&#10;r/RrLk4bV2NjzBRs7wOfSd+PjR77Nk2zmwMajwG7Q51m1hhkdZycv8/WwVaNvgx8SuXFEuFT41Db&#10;QjtPWmipfdKVyBINGUu6Tl1uliS+KxOvCVd3upLQNl3YZ2T6TAx3/pc6mtpk7KiRQYkkBROdJV8r&#10;2VS3kXje1/mW468kNntuEiMyZEqfaKy9ngBtVTA9qtVMyXr5YF0eJkeu9wwlzuc+YNiW8NqOqTLt&#10;qxeuWXUqNdzWWiMLdyv3r682etsqXYDX4DX6bHrJpzcsUamPjEr4VmZNM/oTMujiItJMktUYYKrH&#10;NsiZLF0t+4K1iw0JmcOgwyfAJKiKoWqpKt/Zn0eQnHtsrdELQq6Q7YJ3c23AeQTZC+AW6CWEbpFu&#10;mBbI9i+Lp4cpL1vUSOSCtQLYzbKXukoyTMhavPl1UqA3/Cy9vU5VL+ufFsuuQRoyr4u8jEDrtXuP&#10;X0vFjZlSfEy5NJvoWcV/GWarzM7KvO0z/3rNfP422agpa2koIPVEo22t/8xov9cwSkJKyrO9VkRv&#10;Y24zN60JYl1EDM1kpIynqEQuOdm8GxXTA9ynZpsAPIj0OA4ogY9KWIrr+0EoIL0Go9Zp+WZQ7fLB&#10;pc9tZ2X6dHvn69fWtGibiXhK0hMWTayBFkRcsl5J2KyuNi9WC7SS08iyphIzp3rfirF9s9lVbWON&#10;3ZOfWTfGfo4Fr2kisOL5Xe5lMXmFwQZe2gteQhA08ycbEj+V8MZimSOj9nQXo08ziyTtKdGztc1W&#10;8Mn2hvMI64BOmDmPZnE2iHJYBOhrHuOWgbK5JGQjuAw9Qs0yxttQcXvt19prEyJ4d5SZmsle6SUc&#10;/8GVME9e6aup1LcUdQGpVIsSlV4a4YzYXss2c4Z92acl9DJ6Niw0ms2ah/+ymWKSzVa3PytvCraJ&#10;zDaIvJSfGsK9SK91c7nV5g1Vte5h26TkZamtsWPpp1kua+m4CTZlsa8fmK33dKibzv1j7yZtjrmf&#10;ZTCdWCGbEcfrZO41KtV/VqH1lfrMNri87at9wJhG+1gPu2BUlxkfhrMePl53hbTaZQWQa2Y9qpme&#10;XDvKhaMZe4yJgEd94zI9Y9L5FuKwML6QNLh3n15hjy+T35qhxtqK0Wh85GZrTotFeU4vZ++ISyPC&#10;L+p7UR/h8nOGh18k3mw8KfwgnpMnGxsbTxw7dux0s3S56pnfWnQGUFlbf1i3SZq1GZG+Y1VzZ1B6&#10;NUOd53sEGNWBRjoVYv3S6kDCcIfYdMJfGb16R/5RWfbXrw8b/uCDv3B9bYjYFNVPMvOGTUS1/ma1&#10;FS88SqPl/5KogKynDRqO4qBbQD0Ps7lTaxt+k9Y7VABdoEeJVURLQ8NRkbXwiwPu0WNjRG3lr70z&#10;bOjwBx/4xZVXRPXqFXjLX6/mKPvPoqqFqhyFfFDt1BCzileC8DJMr83Emkz8x42nf3QzqV1MQ/NQ&#10;pzZ8Vf/mm28eOLz/uhtHiatfXV8x1PX1+3/+wBWXuZzOXmYBYoTz7gXWahZPWz+mJYojtvIaksYS&#10;iZojeoSulVRJXG4j945utSyn4atjb75VduDQ/nvvmirOP9l0Yvc//v7Xd97/P/Fj+Eq63nsilaNA&#10;+D7IONHGBrZ7YxoKdnvJV7PQhroZj7p4ay6xkPhUre2mHZ51mbZY5u5UWS5lxXgy0yPKKIKBqDpT&#10;qQD92BZG1r0JFxUmXa7iP9pS2EbACKCGqPrfZw3CKqTqt83W6k/5a/NLlVJb7n9QaEsvoS1222lT&#10;FHupBh+94N82xbDpLXWmUAylHtYoIKVihdIf2VRdnKyMAMlN2nX8q2NvvfXmgS+/iL1xlGi40PPx&#10;1//wgZ/NDO8jLXCIh3f/WvOEvSH2zmLt0YbCfERiWQR4daIHspdGtohJ4dnnnvn7P3ZdGztSfPLm&#10;q1uGDb3qgfvJtmiraNdGmzkk66uXVDT6LOY84rQCGTOnRqU51PglJ6c8bLZRX8/vi7PosRX/7TnW&#10;IG3LfmEVr5OSS1Hofz1PSGutJyO+ITMLSr38o0sCtcl7ZpImlEe3vIImPznw+aX6k0Er+lo5SEu8&#10;h7N9JqQ5jS63JjCbDbGUx0jktSjUA0vrOneB1GCaVgJpHxWlG65VjRcDsifEsJCuTOXTbPY0s8uV&#10;fZoEQPt8eWUsW68botpk6xH9NzXWZ8CSdVGjUWsPV2AkNBO/dYLV1V7rM9kprAm63XaTy++Z5QHd&#10;4/BQJuWyBo56Td3HZtDy8Co4pK7KgNgNr3WrwIgEaKfSDuKjVrReS0w7Ln2CKFE3W2mefRkiZWJc&#10;0lSJEdUse0r0k/wtX2g3NHUcA+bW60bp9736gxWDNFsKrqy6U/r3xRNZ8Uq+Vi+4mTSnWCrJFG0T&#10;pR43XKB0YDucIhGUKEW8FP2le9C+QGRdsKysVgY95NRFajVjOlqaCBpvelmrWm+NAj0ifMYjFWAf&#10;8DaN0KjpHH2SzyJVN5oGPl1tTRJaQJ9/fUYID1WlUNwAS/2s+ZE1ksVVJkh2k+oOS80UHK3mRmgf&#10;9ffWKmnilP6TQku9kr+VuaYx4G1LSI21/eKlBau4mappkqVu4EneGnHaYnut3y3jaOm8rMSaHVVh&#10;NGNTX9PUod5ku8s9wIQJhnlGRSqnxqMBYuryN5fWmNX9x2PX0iKCQ+KotQMtOrVd5Rdch6VCWjzv&#10;bgmoLQTQ/r8o3ky9RuPYxuglHi9HleJaBkfIp0aOtDCmT2UFSgNIdW1kVCF+tsuMGe4E6l/TYj0X&#10;m+LMRKytpcaljb99ALL8/BbZTNvnNmPrBcvG05p+fId2ELykp1rnyeDLRYm5ddDaZgYB0bJbDZ+/&#10;bB8Z8X3Vy0ZMCqY/tsyeucC60k9F9WxiatETh13DuSd0v2njYy3oDRi7QQ1iumjcmQ/ZJrHxkPBo&#10;clSrCPlns17hqYfZdNOmaHMRBoNXT5OMbGT4Nf1DLfX6TROW0XRrhrU1QdtOtiZs7ti4mcFl7DIv&#10;71gM2/D16nS71hnhSGyrH6y+Vdx44cBrXnpyLO8j2DtG5peMmvehBiLPQ6Z8VnbTerbMPAfQRMn/&#10;q7Fs7K0ZGxY62xxntMdbx2kkksdLlaReWuaDtUDLL1uhgs+8VV2WKSYt7l9eIlD4jv1QJp3nHuIh&#10;TBZ3PrVFdYvVOjMBaJecqt67TP2XNStZs5tWa4uhqk6uWWxotMKTGstDz9j0jjbVSniaqsxp9IqI&#10;E0v1F5dvm7XJ8Gpbrpdb/Mxe96kuwbuF/rOYsaVaXXX1PJaME8OnA1TbuEWqL7g3qJdtfa3UWlsF&#10;Q9Gg5xZSZ1GD9TQq8drsqF4n2Biaqd63I/V0pQ2xmWV8TtQTNC1plIEyFolayCsHLsCmMboXdCfp&#10;M7RKmFWW7ixVkm2+lX9IRTe6zZpAkujpz/aCNYNXxbT8VstwuVoWh8BFA0erEDXWmiksHRZvr123&#10;+v978FHmQe2iiU7dK5w6dUrcPMjDc/q/1v0uLPq6QayWdKpSQWMIuCKy3tp8i1fCO+MaPPRrV1wZ&#10;EXnl4dP999X32X8szBMW9uUJeeplF4c5W1qujPC4Ik5dFnak/sgX+79w76v7/NRpFfxrn/Nsequ7&#10;VIthF0JPCXrYKBbqFsUYOzlMJC8V4+L1EfeObhovYaUx002mqlXHy6Wi7Dv+31hSqyKaJGxdrhda&#10;bKlsXcOzHmvMrq1fFDy7KmbEd7460SBr1DOxEFpZDT05kHbyulI5oFXPUV+cbj6l1irihk+83ayc&#10;++I2UHSnvAUUnSp7V3b1aXlX2Nys1vPy5NPyIzkI5FmqQHm+uNGXJ8iDTLZ4U2jboMuubD7lWb5i&#10;xfCRA4So2yvrCtf817eu/vYJkpyVS+o5T1tq0lc6SUZb/aa7RJo1nGFCJPWHdJrLuoUYcskshRfv&#10;NHuEXgqppPAks7qxFesI1SwlmmyGupRk5sWbmTFahAKGDYi44nTT6eVPrRj1g6Hi3LJnd6x5ruAb&#10;Q6NPNH7FJlmJKCQitxSVYw7xp2hds6pX9E+zwKukVS0SHIV4p3hJI/5S9+BCSIVVnim6Q0mrhNcd&#10;qrpW1dUiWkpohKjOy/pdfrqp+anfrfi3u28Vlfa7+DIh1bqiP35zzBVsttRyivSJDR8pPN2KK23n&#10;H1Zf3TdmiJGNpiW76iL1m8YyN1p1Eddilmc246JtgDYCJA9NDdS5fJBISkJpuXopp0EvOSDJWcyO&#10;Y2NdiCyDUb4M8XNa9Qi5M5SEenTJVpNBlEVJb4IsXL3DP/SahyctE2xLAdVmsmJGQ7nVxiS9uXZX&#10;0brCbwyNOXFSxKRT3K9soyiX5VQKQ/qi+pRne/ZmqkUSDUmjXWLcybaRwittVx+pAStHthinUsNZ&#10;z9XCWek595NkoYaRfBgju1doeYto+sDIK+QIXb7iu/HDBJDXCz75+yefHztxhPXLWoB4z9A8Btic&#10;ExPWDbI5NCKoemE9uBOEuPI1CUkv5LBVnnQjqiiH1rP8gvVDTXp0+6lq73dp/8svG3zbv/3g6tFy&#10;6vmg7J/PFv3XiG9cc+LEcXGGtRwSc56CTLXIruAuVDDUMy3qSFGIsHssm0QqrSLZNGUPxaiUtkUa&#10;SdU1p0+TbVTkxbls/9iFpvpI3wsqA0mWUujAoAFfExcJ5ld9e6AeYXoBopePSlvUKLDGAo9ZNQgs&#10;9bTmI14SyktpKKnGmklGTzZy1Ct/nDiDFgRqDpMGmU0Yvaf7mFegaoyaRbNZqdDzGz70Std3NW4s&#10;D5VJaxZtkPRUTssay4Ukx5062RgGM+T5Wq2dND0IzZaGVer9afHidLPoLtlFskPoxklykQuhXmo5&#10;JH9LCyDGujIGZHGojerhnH5Ps7YEIbuntNwYfTUd8EJCGRn+g9dbrLfcIp6zLStHZOkw+qlNrh2A&#10;6lZrOcbaTDrN1lg2VQ0n7dtVKilnxNPqN1kOvkQKRC2VL+SSkS2khMMmUfKRHzpb+HGd0SmalPVK&#10;Rt7SqY/4f/kHK43qTFmHfSUtRpUYSdKECesmXp+SL2QP6vlZLQaYi3KN2eYgDZ+URHPVvaZa0Yvm&#10;DvUirHeY+N2LOp07WspqGQNL+SVAXr7qaUjpSZiztyjB2Uv87i30xxnWS6mMeKGGEA86pbJq2SUu&#10;Vnh1j6nJS4463YFcC0+byuaxRDwoBAD9Bs+2VLo1KPTqkxSHJiseufoFTz80etSqVKuaHR2h1cOS&#10;1VCPOHuFthpVOTyBK+1Tl9F8Rn/QtGwbyco2CSyqgxQ96dOnCVm6ofUsT3cPtD62Bp5en5CW2YaM&#10;VHUpiVoJqDWA1CteGNAgpQdxpOc05HmRT0NfPV7Qw4+6gRcPql+M3pIZ5FGjhowe9eoTQmxNP0Y3&#10;dT8qE0eKLMsUD2BoLcAzmxKBDTw/HTeLE5ZZ1WjTUIOHrmUqNAatwWjZDW6l6h5FRlkDa5nJtsE6&#10;jfuAusS7HN03RMQmiZmBeXFEqmYMplJU+R/3MFsUGpvqFtkyNZqG1l89SshrT12r9NDr0FMSjT7z&#10;2MlLoWig0LzDHaB7ljrRGDctrlpF6L4j+yx7QttPmjJUBxkzbddSPXL1/EcSk+RG443a60UB96oN&#10;Lw1zJTkLo5YppPy00FBrR/4qiTpHTU/qOmWWyVyoUDLxW7WPVgJaAUkoU6m9c43UNm5sxOgdKs7o&#10;PlsVtiJckh6Jmrisnh17RpdYLVgou2xMWEPTE6q3DjBe1gyungUzemlhJG5kNKT1kKsIydACa+ZN&#10;ssbcBb6Vsn1Q+CxDRbqhW63tBs+e9ByOZ1JzJsuoSdIUT53OFoRmA6/pgJHo0kyNpi99BoqyGJbe&#10;GjHYUWXTUD0vq9tmtdCi5ZZZVPAth5y+7VJpu2sTyYwsYzx57WEsMy0s1SKE5NPDSo82hskqopaz&#10;2pjQcGKbJHWR1nRew0wudvkM6ksZTEmHcijouUO1RWkydbiaK8i4GE8Rv6NrNH1EcyH3F40Ibq/p&#10;bmXxWDY9TNQEadkjEtx0MhkrazmkqjC46Ym7wsXQKICABjeVQ0aDr9EaZf9I6xjTYCPDEohy1UxK&#10;86AiK8hJE0KC0lBUThvCxH+Tkokp3uoH1U1GFOLLRt17TFH/cXcRRLavPKa4FmM49NjUs6osWflf&#10;6P6CZw1uGLNmAjYt4SmA9U8ZeuotPZAt267lpYrsQ4ythBZNXiyNLumobalgTRiyIp4hjHnnCVrc&#10;4yjdFGZKisu9aZ9rLIutrbe8w5E3PqpKnmF1vV6DSH8XybJUCiv9SHSkiGoZLl1Zqn5auojfeuKg&#10;ytSiTrtuegkvjliLk1+FRg89/lHXqn/shoxqO9l4atYDj+76+yfKl9d8+jR59sj1of/0NH9n5Ng1&#10;Lzwd9q2x7IDmjmBd9FYjM4qU7g6JuuobX//m/sbInQcjmsMvGzd6xPjvjogZdkWECIPuI8NjT506&#10;3dB4ctc///XO9t1b/2e3s+lITP/6K/oc+fTT3Z/t3cMrTpLe+7C/4TVv6hldDwpj9PULtXRQrmfp&#10;sDezgpwaSVkoTEl/nZx7Rpo4/ZJeKHPIeqtfsN6ysSeTb/6ThXIZvEzgfrEMj27j3/66//3336tv&#10;ONp8+hSbZ6pCD1Dt0WJPLt1uSk7kAFUv1JvK76keI0id9ohbdvFKulfEKeThUr5lOSfTmVLzySHD&#10;v0VV9Ab5mGjFT6EUys/l7HX1sOj58xcM//ZlouLq8n3vvffXY8eF5KctyQko6TbdrGgfNFsR+anS&#10;faW28hyaKeRAF95nagzJJvNlSW+RWkJQM/Vreb7Vank9DWVyQCvTpHxhZJ/FzeXQy6+eP3/+tTcN&#10;Ex9vfvqj997/q4g1Fl4NHpFkxJWqEWHxm+yaYqCiTaVzULFQ5JXLQgomdbu5SfkH5GuP8FTLVpF/&#10;nMaY8nwptvQOTQXyBZUnIfBwEpo65IpvLnhsftq9t4q3xO321y4bUlBQePW1l7PHW7bQjHUNUk0G&#10;Zl437l2bRlKPUMfoSYvlUPdOLBS7D9ns2idDMyp5QJIa8lypddJn+PJjBj3Bs7coTDkOtEmTk6tS&#10;B6U2SiQWRq6HaG3EjxskKuXq5JPVVdRYOdZNOJsuX7tgyEbyIFXtUIPcLEOo96m/rdmfLelrBX8T&#10;I/SrE/XCr8LObNVoGqG6K1lmqRh6hJKe2EaoXBGrJ0LSMapWevx8SOk5abhdbYQCk8ZIm01DgFRS&#10;KqS631Tl604NE1896TX0ym8uXLBgTMJVosUvr9h2YO+x/Yf+qccjT3NWG7kPvXpR9yuPXzUQrEEh&#10;G0WmgVtOBoQ6jQTjk9Xwl5DFx0ZO8SahJxmU7WWpRsd87/tJY0cIPXc4/rp5z3vvv9dw/KiwYuT7&#10;oybohQp9NVXWSeabg+W4NGZOQ4sc/YRXuZvVhKe6QNlDPTyVGeShyiaRuNOTJPmhsYjKDnFHC5UQ&#10;j7KEVbzqOwOVUHqc8ErNWj6KD9RzYy+3IPtN9AqYtErN+qq55IQyC0A9M1lLNuV85tWzOpOUm9aC&#10;Uh5JSr/WwlH4Bi28KGbRy3TwcLXKkp3F/1srSuoBywJoJeP6CQXJYC7WbLh2LlarJY9IpR/yplH5&#10;oNXdo1iu2BzQbCJEIWIdZNyRwqSwR5K9SGqZptrI94e2Ow2jUUp+7erSoVKqApr56dkWu3HpBZlq&#10;rbaajd2TRdqqtFwNATWUCBerh17IkJKos2kC4iGthhPz08ZZ3zyTP44mb/mCxx4VTl0pjxZhD+Xu&#10;sdJvy25BMrykhLJxBIpEIFCkFdZg00sReTrpiTlBnkeTJE1iYkipASbv8/WPHPtqpJDpIlbsIJF/&#10;mWAWm+vfmGGlJMrSK1evXMTRM4Zeot9lu+Rvm8eQKbLKEU/qSVuclIx65nLkv8r7zD5owYQmDtta&#10;jjpGrlTUK5p3aHwpTdBvKPKqcTQpkCw8g/BHZLJJtUgwpXgSiLrAjEqqQfUn6xCPIz18tPZoSXRt&#10;eghS9fpy1lA9hFXZ6kzrlfWatVWeY74VQpKQ9jJWVYFiobzP1hBTmqZ80KJ47YDWmEhuw5A5GvPO&#10;zWLzrXRGe0bYB6d0Sdk0uuPROknjVApi3ajLatiyaJVQdpvHO/FXnUSdSAPH67d9PPAUpAvlGBAi&#10;TdOfXJwEckCrEUVFa2PCY1DKSzdyZOhZtXQ3W7RYKpJU6yedToqpfhnzJV7zE2HlytdGxypX35ya&#10;ecB8ZGmGecs2D7D1Yt3W/FhT2ZJoG6Iez6i7VtlMNkrU+9QINrFmjuCgEV5Z6CFgdZDuHXrUoZdz&#10;qiwlq1Z4M93QoFTcDUBl5fQFZMbZMJO5oPMtc8eVEgy+jv5gW65MGJdC7xtIVI6+ktVcV+7T3TTA&#10;aAqgewNa+fF9D93Z0JygrRqZJl7zkCbwwCcbzmaLRwopOAnDXcsTj3ff220X2SWWStXAbHlceV/J&#10;ZlMRpNr0hKLfsg19uylgneZLjE21BLYU11J35s88fBWAzKta/pHHmX2sdHOp8dJdnCGvulErs3dX&#10;2nqfTT4pBr/v5YDWXiF+k4e/XWeYpO5upYQGNb8kZjwZa9NksbXQ6z4370icOhWYtsw8BOxX8SLe&#10;srF8s8pLC6JEEC0HNHUstdpuLXnYEBMenrx2UrOAcmDp21LrWh6fSid5QFiLEPW9J9ZW/QVf7XxW&#10;86Xmo/1/7OdTI1qFX9DjJboz4Ztc+XU6Zs2g2TKRkbKt94xEPPnRCk7P4DTUvOYLG3Pi7OV41lba&#10;mpXoJDZB6oW6YdInygbquMmgDmiWTY8CyoFA6sTGTc999mUYmxpVu4QoquEvVmq7oS0EWxHZ1WrO&#10;sPpeG1KtDMbeaHvBTeH22oaw6Ti2QzS/2K0HTSFaK8wkTmi0sVUNs571qq7R6xRqmTbRPI2b/lIN&#10;oXmfBzPXpuqkC40tpRUY3WyrjwmZettMPKQLNNlYLVXvkLJxVyuJ5H2kuoEl48NjTFZIKy6SU4dd&#10;qZs/npa4Svmpte5VCy1xjZnjNDpZjrVGVUSNQeHm6Qghmnq06pCr0Sw1tKNGBnwoV6paewuxxPqb&#10;+s26KbImCTtK8frEV6dmP/Do9v/5QAXAiggV5YBWtzLKAc0hs6NGjn2+uDBsxJiBFkbm4fWG/Y+L&#10;Lup77XeuO+kcuHX/wGu/8+0H/y0+eujAPmEtJ5uamk7JWDLZe5Kps3cvZ3ifXuF9woW7rubzQ8/8&#10;958+2bnzuoEH+5w6uO2japHyk7qKe4wneIPKTwBjqliD5QnWwteYQg7NUPeQbDT1RKi/J6t1Sa2J&#10;6HZAkdTm1qwd7NOqXproNSuNGZKFZDdjTwf7+TZBnCAioLdv2/7Z3k/FJdSt5iR6bWZFsqVkUC8K&#10;O9iveVd/R80lDnefli9l8J/nJK/kdPCIVGe5hlFKJlVeurPIzNGfZJ6LGjN795bYdNAfeVb0f7I2&#10;uRYik3bNiDHzFzz29ZgBopzqirpt27d/vu9T8b7+FivLbkFQLOlibT3EiGp2iHAjOcTkm8JjKxXQ&#10;0eT0NIVRBLFcNocJ93OzuEFU7VXOaOlGb2kRt7lqna9czMaZK08i+00vmJpqqar9ate35y+YP+r7&#10;Q0Qpm1d+vO3D7XUHPhOfKtPK94Oyx4gvT1zUdJ6wlMuea5HebeUkUb9llJ4iTW5BFcSqZioZYi4k&#10;lu5pFY/JtobmAiqWCmGHGq0mr4769oKF82+/8xbZHE/LkMu/8ezq1d8YNUhJRq3RSqLNoNRr+hKx&#10;dTdINzaW0TGG1ZqfqJk6SE3dPFFziRvb+gAjX4EmE6NaoX/TO3oEc+1KNiUhxyrKfyhamTwIap1B&#10;C1YuUIlAZGUnKze0bQYlO8HDjW9u+P5TrXV0sVb5NPDp+64Mz8xepgU8f1nTj6rm9cKdQlv2H/xM&#10;NFRGmupRzRORpqlFVn1Kflh69MK9Lo1tk6dpz1f/u7dx78HTBxubG8UJF4VdNLDXgK/1uTKq92Dh&#10;V1ERxFIlyJmrHqLo3APKPa1UQHt9aGrk39LyiL+/OVQoz4IxPxwmqn7l6e3CAV134H+5W2yzIbXZ&#10;9KIcYOJpTFOTemwlayEI6uB/aCyIT+kDkk82k9y86g5J3jCR11zaBAm9d28VlWrNxLI8mugVGdnt&#10;xP3aa8bF3xr3DRUBLRzQwip+7paSS9tin1NVD5J0+n/mfOBYy9/cnpr9nn1fhh06LofKqSZtdfhZ&#10;GDeGgiJ4vJK2k83Qvx/4Ua2YrUR/czvlcKVgJGqtflu9GHn1d+fPf2zYNZdZy1OlOXSbT2OT9V+9&#10;lnGC5ErjoF3Ly8mjQC0UjBXlYcw6T2twipqjQ6+kCCXBFnOQnghUm+lP2UTb6k5eKFrJpVghhFSm&#10;/Qtp1GE8ummE09DnwWM0ST+YkafqSxQMfWjTRf+SIeH/WNnU+3Lsq2d6ygd9+pSMgKaIWqk1ylIJ&#10;IaUhkU5o4UOUsauiLepPJkTMbfy5F+iJlzpohiUHtJxg+LEjqQF5sMm3xSaFvwWpBwe3gec3r3bS&#10;6OHfpOt6WNlp6LWLZUSVPNahXtNswXfO5IxTPmgyCWomYZOsfLXUZCW28Mrb/PLsgNbOUwlH39Jp&#10;dbOUjVc9yo/BK01alSpXqXrB7jwloblxJR+0dEarb65YSLndSgfJhNu7nudcM5eoDiCp5Eqae0G2&#10;ToZgWPeKbNH13EG4tH7yjKk6WSk+ObKlk1QFPUvvc69efVQwtQqCVisZPRmZxZh+umAJpF9pNVZU&#10;9JMiapxuLg9I1V5SCTVqbPdOnL1RXSbbwf/b5l9tt+wFkxW1+svogLbrNDPz0NSFm2tI+enQJ/KV&#10;Wln1BECi8nxAS1xdnIyfUqs5u+LJZay6LzKrEepKM/bpFf3i10YYtRhTA1x+wYceafC3oHh9Qs44&#10;SZyjgSz1UF4OeuDEQXRsoLQzhT0RWklUOdoiKgnNPYI2wLymt9RMt94QUTMfLZjlMzN98Nysb/qM&#10;G9R7fcKzg+oG7w6hjtFrI7LSdmD6bGOCqWI9jsxA4M7SfW0WQLodts95UWBpme4dVa9RFVYaqpin&#10;AHpPDh3+XoCKz5JKoGc3nqnMU1K58JaWXlxGTwXIQNIqlKYYmsK0phAf66kG34TTdKgE0YJx07TP&#10;hGcznivJiHGwHsf1UDNIqZXqmomV3tFmiIyfhUkTt8XiUd1GaNNlVCnRNy8MaZtloIbLniTjSSsO&#10;GSWnrBk9U9Dj0eKve0MyVbXTC4qPNoxMh5rB6GcHrImbzQLPLmwl9JRvM3JsXIkeVcbLDK2z/CYr&#10;iZ70NG4ST5Mi80vKRL9ssnIrFQAtqO54rzmURyHd0cjRabuD0G/S3GopnplGeUip6ZtZK9F5yBlJ&#10;paiqM41qsZNBKZHST9Yfn0Go1JuaYF5YayjWQx+SdkMli9W9Y9ZgVh3aIS7FoufNrMMGqwqYUjpG&#10;c7e81TCeegrZIINm7AmrqhVYqUcKqTP1mo0Gr50UB1rrqjmbWPEKxGbx7J2sjZ4y4fa7WNYINmFm&#10;7aKfEKveMOZQzbDanrAaKOcC2RlrvGuRJCuzrrB0UqLmm2KeutmyS+tMDidVgr8D2hql+jGRth1s&#10;OUmNZUdyjIixYcr0y2LNco6xqdt887VIGv6WHeZBQeaUP2JvhnV3z2pPKiSR6iUPDTX5Jtt6WurR&#10;GRwLo7tEfsSmkseoPoENkFZQHjjabJrBbSY7Yw20lWXrYcabaRSNGB2swJ1htVTPRsY884RgtMb0&#10;qa6Jom/YYHlNfpZ1Ybx6HWWzAxYo0xYqT6/49NtmYtJWm5XQPs3pc2hysYyNntOUirCkSufY+0sL&#10;HrKzZuYSoGjNTgy1dbWZMGM/WYHUSFFWxQiiKqEEjzpVHX0HUX+FnZZafHcue12qpdZF3Qr+90TD&#10;ydm/eOy96r+oO2YZFyv/0cGv8tvJarq79prr1m9cG/bN73o7oH0Ks/EZ0P+yb48c8/GXX3Nc8vW8&#10;GelXDx5w9NjxhhNNTSoBBHkuGamaleQNkXBD93JGXBweGXHpP/Z/+R8rSjwNn307Yv8nn3x45OiX&#10;Zm5lC6uXFV7zgL2LjInXaqZMvxq6ZPvot7Qs/CanqNNqzkNOjXgxur9zUcSNl17+zd6XDOzdZ0Cv&#10;cNEfR06fPHy66dPTX7371Zf/c/qE7lFjf3XfW5TMEOQpQboD/BiScvz9g39t377975/ulKNcGRty&#10;xxnlIYVQIOWMIF4PdGy/MuzdK6PGhl+Z1itiZFjv/hyjHbCbWn3znysHPLU/vV//Sy66qI8MyKSo&#10;KnI1yelI1klV069rvjXm8YULhkVHij8/fLtu27aP/rHHktxaQ6hK1eqHvqEof6tmCf+UTNAh3z91&#10;JKLPqQG9Gy9tOda3+Zjz5JHm40damo43nxZuusZTnjDhfT7l7HvCefGJPgPq+/Rv6HPZqd6X8PMj&#10;B2UQl1OngsN+UzVjSjcYIVOuOrLCLd90fXvhooXfvjFKNPH1VZ8Il+JndX9XrVK0lQ+aJgPyizED&#10;5WIjp5upRb2WjjZ2XImJW6RAUc50labDIxRMRWRLlPJNGl18U0VudHHIJzOKjJKWEKsX3xwy6vFF&#10;CybekaiMgXRAr11bJL/gT0sWI7PpWZ74FX7zZIy+62TZcu4RromW+Hpxptw9un1070fi8BpH1cRz&#10;kqVPJDD/sl6qWd+Szb44k9Mpr0W0D1qNUCWmtpLUEdRtOizY8jrRUsAIpBd/tunfrCGsF2rS02Sk&#10;zAqGng0IKbXXFK5arAz+G8/u2rZt+z/dfxfvyAUUzaA0+WgESuuUPtBoFas5qfmsTOL9PY3/u+XL&#10;LX87/j+N4kFRoOOisPCrw68e2/faqF4uFezMy2Z5C6LGpNQYFberVJV6iPCr1lBYYZhwQH9n0aKF&#10;oycMFdK98vRHB/Yd2/vFP3R3WK3jizUE+fWUhuPDb7hZahDPWfztKjV/8cEKqgDSj4rF936hiqb3&#10;xe/qDav69u0rfYI2BSTi/I5uxphv35Aw8XvfGCX1nBzQn35eK5lL/VDTIK1wjSyEXxdV/U/PX3a3&#10;jBp+VUrc0JioyMiL+8ipsUPHN9L+cNcNH0qreHE459tQXxxin7syLOQBlOO82TPym99duHDB0OgB&#10;vNRjzaL1Aq9R5exjXJkqhFO6wChaUAUM0jKdl3SmqTpOTC1QWSdtAdGailJNXpYTVlpP0KKTlVPd&#10;z+ve5OWK9E8qZ6VkbHlGLNpqXUGHsT9moKjhoke+esVZCgJhNys9+pAfIqhyefwZhZb2l55DKh+0&#10;+JH5N9SihZ6WqZtJUYbwO8un8crprPyJcnWhmmTdEuioQzICuke0IhEoOb7UDRibRDnCpIjG9czr&#10;B0LEoS3W4GdTaYaXZUxYPdk0GK03fNQigGRRHNksEViDhW6S9T0hhXTpwC5pw7URVjZJLRLlfYv8&#10;V/jlpaXVb8r7QE5RwvZQGg1SOlpymGebrCjKyNES1hg+1X3KBrK9M9ZKC0bOaHpaoO2iGhWm18mE&#10;GrVil5O10rCmEL7BU+NIC6+dUMYeqLLoppodcLabZ3o+RVqnepDczeJHPHq3IqDVSFS1sP6Qmpoe&#10;sr2ktY25v6DKLdtkDTL+6io1VKEknvwgmVbHchFixpGXsaVmqfHGk5Zt7vOaZnXoE13AusSlMmY9&#10;jvU9l1FCXRBVQpOY0iqq1oxydZ5ZyTrF17NI4Wi9zR0kGYvsLjQC6QkHm23r3oyY8i++SdKsVVuV&#10;95mV3JZtxuaApgnYLPXtT1bIj0A6zZOMGj7if/2snaowsxAxp0u8HNC6y/U3UgmZZRNlEcZNowqk&#10;PPXqcZaKAFFDx2iR9gSRm0PfmOj1j9Y3PTfaOohPoTWSVSJbDTMNkjw+5lRTsEAbvdarCD5Fm3Je&#10;UnBr6Tr77MIKZemVUVrJXX/Lnr4tzjOLWajxaoKvkDWSn4iWo+q3Wu7Q6pTfNNxVgbzK5ccb1NU+&#10;U73WdVuHKjWkdab1AJJGLlsH1VlKD/RaVF9iNZ7XMSSQNtP8RMQ0gQaSFom7jIcdmTPL3lqGzizp&#10;TA/S/Zcej+pexJpaeLrl8UmDXv4yq1LVNLazynozJW3uNTQ7O7ajPA3p2vQsphRf12NsKiHkgwuz&#10;2Rg9/HnIk5JbAHjgMXYzDC3zGnARx0ssFlfPJCwJS0i2S09A9OSJDIscJeYOiAD6uKGNzSPe2qb6&#10;NFP3rL7HMSFu5iEmY/dug14fKtOvUdtfWOquaGmFMR3HYpB91gqghLR6gVVXmTPjg9Yf67nSa+KW&#10;T/vUKpcXGF5YTNG69yyrQGOKulX1rGWWzZTNS1+1eGKHmW0CtemPKoZarUpiC8wW1GZKjToZvxwb&#10;W7LqvJLST7ZszyGYmLmDonUNGS66G6XFnhZBCaednly2nMEVaz2otXljf7lXf8vp3bIyPJOTcqpm&#10;KXW1pngzmnhKtT/HVV1pWRbrcl4jcPQkR/bxRMA+d9vNvtJuVjylXfoXzZle1o6/PaaNhP2b/TzL&#10;yyu4n4xxtzIDcWdqNfc5kz41psmuE3ZdNQNbGx+1Pqd+NuNXv7YPBDNguR5t2LWRVxbS6i3uJyqB&#10;lwdsANj0mjnCnqokwMzKPcGmntdjPMZJYpo99Oyj7YyUk1ZZ2qgZ20pVc11KUXVgk86qp7rSmqnp&#10;bGNsSWLdWmqWZSrNnySBWl4RG+Vilveq6g5RzboqA4eaiVlJueNZ0e1TA/fAV8eEA/rRv7z3Ft1G&#10;ywhojp9R3zym9JgtntEjx258dX3YN69lBzTbXls3Eg4yC1deMfhb0d/9S90VaUk3Zd427sv6hiPH&#10;G0UQnYintjIT2i2XHuZC/t69w8J79xpwad/LIiMKX99aXPr2+K+5a2o+FomhzQLaNq/wxEe9YtlZ&#10;azBq46xwc+ocy/usF8MqzR/fhbLV5LYJd8Wk/kNS+rsuPSnSMqiDZx6e9qnqhj7OTV8d/O/j/zql&#10;/taTq+/qTE9avA4hC8MqRWscJbn4vfvDA9u2bftbzcfiDf66mln9eKkhTYkel/Ovw/vVDoyZ06vf&#10;aOEb9zR95mna3+I5JvyctIiTLyQt4fBVr1UINHkj1Kd8QljYxX2+/sg/n4787acTB13Zv2/fi0Th&#10;4h5fFEIpTtUqUGV05ZW6XBB++1tjfvvbRUO+GSmq+rBSOKC31/xdSk5LfrOIEK+V1ZX/0YpY/C/f&#10;FKFRp45deemJqAG9B0X0vfSySx3Nxx3HDjmOHvQcOfTV0UMnT5xobvpK/DgdHqfT09vpECHQzl5C&#10;DuehxrAjvQbtv/jr+y8acipMPBhQBlW1R2V+pftODnSUPiJtmuiTb0Z957dLFsWMGyzu3t8o2LHt&#10;w227//k/9MxH3RnqpQDfvkofolqmsANaTRA8C7H3Wd4hqaQcImxbOKDFn8ozqAKhxAvyUEvnBn2v&#10;n2TUyyH9xWlOUEDaxsN3xNDv/Dbvt7em/oBm0aFf+8Zz6577+sjLLM3ngcErSlIovgnUSwDqDT1W&#10;1Qs2OSQW36iTN8f4dPgGnr1WZJN4NFhDTb+hTZieBdTJvhaD1hA8w5uH4TTPa4cXr1nMVKBLISHN&#10;jxJbrfUtkWi941uFWnWRw0I7FJR90EOeTDkZYD0VGD7e5TscZUU1H3647X/3/k1h1s/j+Q5CbaSp&#10;5DF+D/VaLW+VBfnXyS9ePvDKrq/kc5pQjuG9h/2g7/j+Yf3VItkWA0PjiJ5eWIsoaomSQC1mvjl0&#10;1JL8xd/5Py7R3FdWfnxw37F/7q+1esr0pxaP5u+vvvrq4MFD1946yXifeaoLJLGojMeNfsHuFFW4&#10;cT3T6z/9138OuKy/eL7FiqGHnO4C1RSlONd9Z/zNKdcPV4ks3n31f4Vt+fv/7jC2xaxG9QwqC6Bl&#10;iLj2L7vD/ueLS2f/ZMzor4tEzGH1jZ6jx1uON4mhp0yhfLhCzjIZCKweCpGt1DiIn3hu5HDccm2/&#10;b6SuvP27W6648rK+l0irqA56IKfmNVWo6hpaqTcLB/SixYuGfGuAuXmmFQYrqvZn6afHUi1V8ln2&#10;QXPiCE6MbtNngk+jWK9U1O2lGlHyX63QNL5UA+kabXZle3m8ywaze5FnH3UzIKu1uZ7JtWeGlXhl&#10;GQGtdrbFkypcr9VIzYzRYd3RHWZWuiwjfayttNeaTA0d8qtSUKHKLCy+SsJ5jFS0sqyLQ1mV+0lg&#10;pHQc5H6SawA5XjkQiVCxA4geZ3D92uUhLaH2YNKUJ1XCBke4cekGRdkObfU0AWsMeAFRfxinHtsE&#10;a1RpONoescrYqaphz0abVJHVjF7Q1xXUaFDKYgnMzzZkogmZq4SecOiAGrKQZt3ICxJSHe4X6kj6&#10;fgJ9bjHTUzv1oFIANR4YoHaRK2tNN/x60WapBxfJcza1kbGSMSY7z2LwetjyDlNwBnUi2RBVjZ5p&#10;VQE8zen+UqWZBz86AXQv4YYWnnp6jGGeXtAQ0Ipibz73mRxs4gQWWTfLllBR1ab/IzEVTmW3bBFP&#10;NAQUSSJvzaPUQBpfthfcbKPB8hrdb+ZMMhm2mV/DtDVLN49ViKjbwnO4H+hjSUOWqe45uGto1WGW&#10;H9wlPNCo8SZkjud31iI7GLJHfKhVlHqOr7qSE4vTPhDkH1HWm2+16AbIfJuEnqVpP6+SmmYIcfA3&#10;WGhF4eWA5urVQoKWE+qX6j9zm8ACapXQOicNlLGx6skk6TxPAdSfPHwswWyLH/3AQ55G4moSuvvo&#10;HSMbsWKMWjfYYujlq1YY1itzv6GnBw1cnccqw2NI164E8dZ785GPVunOo3mDomg4HpCev8rQGv2g&#10;S61aeXJU85RUbDFP6fGr6Kmupxc2U6DqNzfeKpBI9Q/NsDbpjJGRusmfmgdLpLFWM2nMaWOj5z6F&#10;2CwatYaayxgwGT42NWTmyOzYiieG3kXZxdXDmK2ANoNqCqL/+XGGCn8mG6kUW5+gyCnrJ5tCkgkF&#10;5Id9rDwcUMma42PcvGlIgcj6sgA8glTp6kM2zsZq6eaaZunho5vOmmQb5bJK40xjk8qjjnExQjNF&#10;2oaFlsMaKyyuOUeptWZljXezMOeeUtDsY4e/r6OnLe4CKsyy0TwelaDyl06VoPqZNJ8sBymiPRKC&#10;ASpB9RTn+9reHWYK4XnQ+ozNGouqkJg5U1XNpkz7VY3hperUukI2ytwDWksL7+ZTyfaD22VmR5bN&#10;YKHIP4nClnROvacXw8SNKSh5bIey7jSt6JLVkOVhrY2SekOZV5pntPXUc6ux/HolwO517ZXmUaqK&#10;4Sdl5raUqqZe1ArPekLKb7/YZpwtxbdMhZ7YGSMNW1JYKkXlWOChpXVG2ERiRYtztnLaAc2Fkx3m&#10;ooiiRKIKVZqsjapZF/FUZfSZu4wbqjRG5YC29w6tWfQXs3S7ZEU8GXL+DvNgT1oeMQo4JooLk1JR&#10;F/oaP92xplHcz6wRxuQQdp7x2MGj22gMk7aidnUywQG2PiU7r4ixHpKNsnWMqkIPK20QuVy9DCAd&#10;ZGWx1WlTbYWYOtt0jm4IBx1zvZZa6ZGshwVZMpJVB56zM1i2QvmIlZlRj76oRnUq/WugW2ESrH5U&#10;gZlrOL5ADyppu/SMTk4VeSPB7j66waKDmsjDUWNQas2W//jRxlkP/vrtd17nNZ36dqT6DqdJfSnf&#10;GD3yuldL/5sfEFtzDT2Iph+x+FOrw8iI/iOiry3f63r0gbvv/OHoms/cn33x5YEjDYeOfnX42PEj&#10;x7462iB+TtQfbzQ/4k/xpvhInCBOEyeLS8SF4vLHHrz7T/uHjrxmzMDLBsqbSbWmpHtjY7OIAJt1&#10;M7xp2PEcbF6zrvI0xKtBKT9P0MaGqEb+MOLygqFjf3rJ1y49JUIXTZdRx5FPho+Ipua7eg9YOTBm&#10;Qp9IGgrWN0zp4aHaPUm84O13KCWizHrC71BWAfVbedOU6E1NJ5tOiZwlJ082NYrMJSfpUP+KP/k4&#10;1XRZy/bhkbWDRi11Rlx16njFqfq3mxv/0fxlTfO+Paf/sdvzrxbHqaHOviO091k5nQN5n9krTQZa&#10;hmsIEVQ2VJUdVWzPpTbsoq/jK0FVPBPNV2a4qsHU0iS+ty9+lMynTqtW0I9q0ammk2KDy1PyG9Sn&#10;T506Ocjx95u+7r5hzOVf/8awS/sNbBFbAB45cfro8ZPHT4mYZ6FlvXo3C7+MqOPEacfh4459hz27&#10;v/Ds3Ntc+3njkQNH+h3932uPvnf9F68NOfxRY2OjFFfmBxUC08+pU0JysYWf3LJKOCskd/5RrOWA&#10;VPAlc49HCi3lFJI3KtSN4kcczL6pKaJpz7DTHw47VT3cs214s/j56CqP/Bnu2fGN5h3fOP23bzTv&#10;uur0zqtO1Qw6/YVqpaidmiv/Eb/FnzK7iMQpftR/6m/5oQSkRGg6JX/kpSIHgmQv3dqCNX2LWQWl&#10;KyVRDjP7UkAZeDboZnLWiqo1nxVdr1D1KNYPum3eZ317Z/Nx2P2/csHi/aO0nycEaWrIa8PTs7Lk&#10;PPEb66FesP7Td7StH9le1WnUcBORHdaH/Ay8tqLRybcQvjMZNZZdHtayUtk8dTOjPMMUBMGSkDzK&#10;fSLf4RO8Gq7onzrdJH+UtqvXQrFJ1cVr1dnNMk2AVEf5QjZDvHjny78s+/yJ0L3Poqo9pz9/vmHD&#10;Ryc/4e7ndBz8nFCNSKVSckypb7LQ9qLSevNTP7mGUHfCZLYo3RJ9uYFS/kvolA2ZciCLANNTpxoa&#10;GoR+iYdX4kfkuwn4Ix7N0Y84R/yWSXIEGTUh2M+nQujnq6+OC2i015+SXA1VeVATZJfzN3GEV0aF&#10;AHP8mmauxoscGNwFCr4aVKJYObQ+/GeL8D4vvveG0Vdd7q5v2f2vU/vFtymk91n9KGMrNgMVlkzU&#10;JK4RO6SJfjol/pS7pcnfstvERzLJg1kWypW5WpzTHKmE95xS5kOWpO72hDWU2eHFofx7PBXbpyaa&#10;3Xk24gFCQ8N2P6PWDbRS4OclNPFRPCZpu1pYqAUTLa/VyKNRTC8kRHMvQTMOf4Fd+W6Ukut9ZvQD&#10;J8v3qu5rWSheFZtlBK8h9BKDjI5pJC2adItYMHI6mobr2wvLWOlRLFtHa11+ZY1uQiHdysI52LtX&#10;7z7OPuG9eof37iN+xOuLeomf3uIduZUc5VJgN6Lenk7+qRP+qhBpznlCX+JWSyt1g2T1nfRo8C2T&#10;UkRbSDiH4LOYfmto1c/2lRwv/Wn6tRFVDzttP2yYjdU0HxnGzIaJaRe69oxTu8TjfLmRnoqpNzTk&#10;+2qTPfWRQiT/7KVekM9ORgGbhZZ+DsFPB4kAc9BrIqUUUiJa5/PXu3XcuzbOHNdPFYmOEz0ouol/&#10;+jhVVzr79Okl+zG8V3i47Mpw2495U/ay+FT+UO87ZboMWaAKe5f9a2K6zWLYWiSyorLGWuPSdgfI&#10;/Ub/mDtto7o8UGmw892AHidqFUFn8ixIj7v0iOCi5W0AJc1SSycTWsXqxw4LlS+XaKuxQA9R9OjQ&#10;XaOeuFDXU+/oh6xSIVml+U0rSJwygMsVtepwCvSW9KzobzV8OCpc+uLNR+Jk/lMONJFPqXcfOeh6&#10;qd+9L5KDUQxJ+bpPr17ifZXPRObasyXC8r+LNi3V2kUQzI+tCVYzub1kGBmIiVjX1pJbrUcu/Wk9&#10;YCONZm58O2FuKpQAmrjSGfqT7674dktbPnPXajOHWkPoLbuVtP+lbyrNTYX9hfmQ7wxp4aOtqTav&#10;8l+1hqEljb6hYAc9r53kmlcFaNBYJROjDh8J9MDgE3h00FLKXreJYGGjpceMNTJMS6hKszwl54Nq&#10;CRUqp05VNt2z0tKW6lcXKuYWThKahidPfjpG3vxpG5a2FvpOxsZQ+1Kwr6WpGT5YSDjvJTidZ3W0&#10;ZmbMiTWlqvWEtWBW4fH6R7ZFFsxINDwlg1oTkE9T6i1vo0LpOOUnlJeTtVyDY1+ARZBx62lZmyzS&#10;hEAKqdWehwCNBd1WM0z03KRXLwFV2rwZqC9YAtZ225pBvSSj7HOod3jRYTH0boW10qBpwXpGxdmW&#10;5KRIVs5MKGpaEXOT+loMf5uK5lM2GObLQ/oGhNYtVv+T9TDLGX5ta7YXabOQ0raGV3psUMz8q7K7&#10;UkVknRioZYHsYK1ha+Yu0jq+p6F/LFXkkHCr53je0WZTLSo0EEVMrbh4/mU+fvZW2XweGSw8WVN7&#10;o23WQtslrQBseuSzUN3FPEGr56Nk1vibcLI18uGibiY9EOK/eGY2Q9dXQwmX1DI9xdu0TVdJZ7BN&#10;sBl+VZgBzgbZhpduMy306qVapfuEEVg312QwSPe97Z+th7Qkep7hGweaybgvaGWrExbRkzp2puln&#10;JHy+1iztaqMp0vYFHbVlmlmosy1mc2jk5WaaWcaous/duu89O1l2VSjbPdusY0rnQCODxswl5q6F&#10;DAVPO8ZMmxnPTKc8j1gTkV682ec78rRok6Lv27hn9JRI3kQzt6o/VWPIx6CX9OpPepKqXSvabWJX&#10;Rq8Vts0u0ywvbuWUzktdV8H3XkrFrfYpzjaFGdVlC6UVVxsTtkByzrUZI3p4LGdo61s1sjEqfkt+&#10;JZgWIHSbrXye9Jb+IinDUX0nPhVOkkblZBNOTvEjXjcpz9vxEw3/OvTFFwfqvjjgFn/Kb49fbSKg&#10;VafyUGA9kcKLb1V/77ob3z0wbMH0u6/o17fu4NGvmoRLQN7GSxdg08nTJ4WPQCbAFaaqd5+Lwi/q&#10;KxawPIfpeVV+WdYZ1qe385Lw3lGX9z9wrPGR36+bcPnerR++c+JEI2mkVk3V9ySIXsKwUeDvNTJK&#10;ttI0WmgUyQnaemzON596ZSk+/ffLr/7JpZfrXjU6RX2kVz26arMIEsX/9+mja45/YV/saKVlES1y&#10;4g1rGct3ImSX93x8sLq6+oMP3xUSC6suTlTLDdsdLi3RwhwXOw9955JXh8fO7yW8z8cqhCTNX3xy&#10;atdmz/EvZNCziN46HdbS5Ai7+Kp+8Yt7uwY2H6tUT8Hssc/mtXi81rfPVY/tWd5v/u6Eywb169O3&#10;t3Ba0PdK2EuvpFcMSAfkf9/51nVL/zMv6hv9xDvb/uSurqr+8OO/inPEvY14R8Y5cOOUxqtwH6HD&#10;atS0CI2bePXOy77+Lc/JAWG9IlrCejtOn3CeOOxoPNTy1aGvDv/ri/2H937x1b79p/aJqNHDTYeO&#10;nDpS33T8+Cnh2ZbJNJyeSyPCvtzd+MCMqPHfanrhdMLFV/Rjb6Ve6HrNLqSuei4aMXT0fy7L/+aY&#10;K4Rrpnztzg8+qPq45gMhlyBNGTt4pc4EWgY4j0QPPjVwyKABzXmOoy2Oo00tN/6vV/nCuXbgvz2n&#10;D4srPnr3o783DWpsEQH2ygrJhR/FwchodPK+icEhk60rP6BeV/H8ZYqlhUTMN777n0/kJ952I70/&#10;bPA3169/QcRX0p+0DmTOvCg0t0nWYojGmjl0R/IIIuNBDizpqpQub6fM8MDzJZ9m5gYfCelPtula&#10;Sfgdm5WQ71h3cdqbZh4p2Tx2NGy9Wqf6TpR9xQ1XDRg9+GjNgaM7939Vd4wNgSUQ89ALZVrl0ExM&#10;q3ZeI/IJ+kI2LXJ8mwedXCNz1me+9fzfhZ7/z+4PxBtCw6WeM1vvBbWMQGVXk7K3za99+cZfjrzj&#10;u16x90qrr0f3uuZ7zu8KWy81R2dNsq5gXPSP9etbV43+zyeWxsRdKeziawX/I1Jw1H62XRhaPcnz&#10;bG8tbtSro0ePfv7PfRPuvt+sb330h3uc+lp3PU/T6k+KiTaPSGg1J35vWvIfV3xt0CWX9iUR+T+z&#10;CrFV873v/vC29PFXXSO/fPPOK59WVVV/vGureO1lFclomiaHhR081rJhe/gjd8Z/56qB//gX7Tgg&#10;J2wOllWrVfLSqsR2srXqsZ8YqMRA/pYmVtopKWHKuP7DU56+bXTFwK/1CxdWUY1WvRDiVlEINJkW&#10;0ciYq7+7dGle1AiRgkNFqJMfikK3tLiklibnhpiTevV2UAYA5UNUN5EiF792QhkwLB4bKFWkSl6t&#10;0x9IpGok8gCSbZOCcewzP72idYOaPek2QM+PVvCg2tjNPPHVA4dXnma5yWOEgPD9LK25mBFNVtZQ&#10;tnqc52a+laUzNFhVnP6lV6RSWFmSCoLWazhez3EEtHVnbj2xpgcYJgSPHUdmYcUqrgevqlaXz5SY&#10;FS0h5MJduarZqsie4YUwXUuKTvpg7vC1epDyqMGhTvMxqd4mxIxuusLoJ8NVPUiBxkrx1G2MigZV&#10;h1QE2W7K6CI9y5zvWPoWhdDGbUfGVltmks/LTOlhTqVaomj5+HOzvlHhNhT4pweF7k86h5ZRNGNY&#10;vgw9iyk08gQ9HklRvWcSVnM9T9AUaL4bq4owd4DqNo9vs6l3aJzLsWQU3jy34Aho7ZFXmk9AtL3S&#10;GFTXa9bcHpOzhNZ4OjyFJj5uIf1DpdBCkHSCdEP9x9+55EWLFFeeq5l5K4ayKvSLrAM3jy6gHB/0&#10;JjHk6YEEYKGsDF3ybaOhpMP2FSDJyGZXNkJGZom/VbiNsiQ6Rb+qR6u60Shqhk7XqU23Nm+WCvCV&#10;qlE6jt56bKaeqNky5Eg+rMayfgpdZ0czkaeoQzOO1BjnGyYatNaTIcalLRWPDl6FMzXVdaYbGLnU&#10;eb7VVHeZahNtrctK7SU81gPtQyTTJBXRMra83GdrYOZq7kRTs+oFb5NhDKfSczKnNOLsB5tec711&#10;f0Hn200NqwMXoNSHFci7+d7ly794iaVuuMgEi+TgarpRKybiyt8BIO21TSu8KNbqpzpIfXuTzIqS&#10;ULVKDyvycKk6pb3j91kGlkavAEk0OpkaYyhaamLmLavLLfXU73kxILmMj4n1ik2fGYM0eKhCbRLs&#10;HWmNVlZYKtb0oLICbB95PLPZ4O5WjGi9oZYr8jUpARlUHggqXTthsr2w7h2UebD+t66mmdmmV2yn&#10;2YRRQ/0UjovSTdejQFHgHrBU2WYHWAizRNTl+JD3q5INoXWamUM0TyO2tro0jTIqMn30jnqwyBOK&#10;eYf7xPQMSWjplbXk4Pe0slmSma6mWcP86T2mNSIz9IzeaGOvkZNs1DtKfm3JfWSTyxhWby6c+pQX&#10;EtRe2+rF0h4v6l4Dx/cT3Uo9vpQBUMaPY3g5soRGIs2t3pbOUnr7aNNWxVDUsHR6OjJRNM/RhsFq&#10;wlJ7CSjICg4bfFqt8Tu8ImDOcqEnRbViSVhUGkN6MJmhoJen8hM909MYJ8Zag7UeKjceR2frAaUn&#10;aGv08Lwmu0u7j62v9CmYbI51NfasabxkoMw7Jtu1uhuiJa7iwEpOEztvx6fkNp4nbQeUkvIcSv/Q&#10;My1xpRJDFUDktXmnzlU7Q5hxzr1hyPipjs8b3naB1jHUk2Yi0D1r2TruaFOUQSpL04lE1KfW6tf0&#10;EV0lW6RekIGQZpcGFwtAMjAcPYUYI0DLJHkKbRtIh2WCrb+9mkt3c17NI/0Ul6o7SfpIUraiP9ml&#10;qdY8D/xs1tQ7H5y/dPZbf36V5kRqy333PpR516+o7MI//q78L6/+YWnJpZdE0DvCBfz4kzlv/uVV&#10;6uCvDx1R+J//TZ+KjxY8kS0+Gj5Mvvl53f/+7KFUBU05pMPCFmT/7sa4+MXLH3773dftUySNbJP7&#10;QA8C+V79lyd++fOcsspXKGhKRr95mk+c+Ep4n+XGV8zJccN136/401veKbL06ONpSIl77XfGfvzl&#10;lfdPuq1fuLP2n18cOHLs8NHjXzZ8dfDQ4X999o/wXVu+/mHxNX8q/M5bK0e8s/biHW8e+qz20MGD&#10;Dce/+qqxSWTpOH6iqeGEjIw+cvyEuFBcLgoRRT0w6UcfHblyzOjrVLCScD3I/ZroW7TKNGjLxdO4&#10;XjGYnjX6qdqjBznpj7JGevJQr6Umzr3yGul91qOKNcNnkeelL0axWv6tV2RuxDBZtHLz2p169IzL&#10;Hgotw9BMiiX6VK1WSfOE41+G4sp4YfFbBEHLUGj5I7yv4kGBePNkY/+W2iHDvte73+jTX1UJgZs+&#10;WtP0UUHLqf1hvYUvt8Uh7zbFxveO5oZ/fvnf95z8dE/v/reRIqr/xTYx4ow+jrDwMOfFwvvscIZb&#10;VZ866TktAhnVN5tNmKjOYkzmir/8rNP9qJWMLECEJTaJH/HIQf2WIaIU+3xaNke8KZtzSj6NkIG+&#10;zb0cwkXuDA/r1dcRdlFY774tjt5fHmp6/8OGtW+c+t3GPr8r6b3mjZY3/tr84Y5Tez47+eXBkyca&#10;Gk8dbzz55VfH9tX/6/MjW5vr933laGgS37Jv+Ep8drJRhldTYKUONKZQS+XyNUGX6nmN4C0DA1XQ&#10;oggWl8xVjLnEqw7hI286eaLxhPgk0nE4clB/oYbkfXbUW1PE/t2lO8of2/56Ts0H79Z+uKu2emff&#10;8D6jLj163aWHxlx8eMxFX17b58tRzi+v8RyKOX0o+tThkaePfLv52CjPV99uOdlfyUlx0uq3CquV&#10;0bQSjwivFW+olNFi/zQVUS2bIB3kNHnoWwVrMWGGgrWm1hOGOP/isEGDPNcMPDVqUNPob17yg+iI&#10;hMhj3+m1f/jJf3zt6P/0P7j90sMf9Tte87Xe/4qOqBfnXHdZ86jI5hEXn47qc0r4AX3sgG2Fp1Yz&#10;NE3oBb2es9SqS69x9Tmsh9bYUaNG+1A4hEd/LYB3HVQhyQ5P5Mivff+yW0aPuX7UnT+4OmPswLgh&#10;vS8RakwrP63dPiNUr5htFoDuOWnc8cpSbkcr6yKfji1BpE0w8T75Iyj8VmmyCpyXfcV6Lt8Uweuq&#10;C2Wk/2kZrvvaoTe2HG3D+9y3V9/oy0YGtC7izU+ad25pfO/YiaMnTh4Xg4gy4Oof/pe+o0AR/+oL&#10;C+IcmjhlG+2S0+UUbqysv/SV6gh7ekdmOjeBzMIciChf+hGv+UcHPovTOALaLyaazqeYaBkoLaKV&#10;RQZfBZoEoMhuGbAr31HhzyrNr+geDu6jRxQqdlv8CPPCVOWAaBL8ReyzKFbEm4ths+sLx3XfGjHq&#10;6wPcR5pXvH/wB0X/+8M//jNh/T8be3sGRYhNHUW4sucna2r/7b923vHMjpnrdn7/25fs/Gf93Yu3&#10;3Dv/Txm/eTtjbvnUOW+++8H/fu/qvvT1A0lPfrFDGJaTQjxlFfXCjVzZMuzb7uCSX62Q7g9bSKn0&#10;5ZrIO31Drr4mxUrL/h8eQWqxpkayHjvqZplme56MOBWGXkwrsdT3bARB+laNeH7ktYO51nNWe63m&#10;ZkGl7AkfvOTSCy2eLpV49J5eZpGI/Fv9yze0tAS3VnRsrfTi0VYUr/J4lUmrQVoUcot5aKsZX0Vu&#10;hokwJRFl2eciFfjMMbO9xUNTEYPZm+KgOXCJ4qB17DOn2KYtcsndQ3aDZeb5kftFvU2LDRNnKp1b&#10;agVimRvf9ZBaatDtn16sBvA+m5tNmxUNNvIto2oENDJTNJaKZeEvilEUs4pR0l8ak7Fd6qkG/aZt&#10;94xCmihRukmwVMzIwytYa0ohe6vmTb7/0prDDVd/0hnUm5IkD2cOyubQbIpYN79lFLOQXETUyh8R&#10;rEC/6UeFt/OPiOaWsduUV4TboiDwytAEYentbfVHfImiYM7nAB+b9pqbTaKgtN5+/0rdrj80Nwb0&#10;FkFRdxLyLOsJMy9D6X3Vm/y0iEY638xYt2p6VqVR5mcQjNON9qChb+nqoSOZi//lt19phxrWEq9W&#10;k6qo3xQEzd8wkBF/FBXopC6gYEAR16z+FL/Vj3intwxglxHQ4oX4LoIIilYx9fIS+U0FNQBFV1Gt&#10;Sl1VmnmOcbY/HLI/bOPHO3qcUVsowJMTdqund6QtKpyf1V6+qZpDwaH6ZKN7Xrfx2g5wGIoyCFSR&#10;+rG5Mo2JoBdk28wo4KUPdyrnOiBLTdpPXa3No/rDspNe9oe0gm0nGQe2jFoDLTNhGWxyc/NXn3jh&#10;pFY26k1+XKeXOpaN13dApNiWUlp10ntScqPuxoOjJ4sA/2qLZ59P9OyiliNyKcfPDulZHV1hvjbH&#10;s4y6h6eYAfoyikp7xEaPTJXpC41JN0MPTgum7jnVb63d1LHl4tFNBZH42s4pxxU/XWD4dGNE59C4&#10;N2ZDsWUngjINNDWw+VSXWLOzXgnbPZ5aBHWXKn/U+JAs1P6rvJOKmhyVurFrgFSP9Y+MDTWB7h70&#10;gyXTLjPtWzpmvbKU2LaetymoXpgEulb7TSwd8zqLL7UsqgJu5hYW2qa3DJObw59rxJaC+ojCDhE9&#10;yUmGZJbU937owb9l95QlsaJ9adpScyt/fUo/njfWghXSWlHokc2DnfVOL/rsFkQPezpFz662V/w+&#10;2QOj0tRAa6I1k4TXB/Y1hjU/WQzNczKpGawDZn7Txss2VzIK/SUqion2+rFCK6yvm5jnQ7qB9t5R&#10;emQe3nL307DTSmlGDImrQkn0nZ0ajnI8qogT4WCVNxC8dbuMFVUBmipUk33r6tbZJgBhYaOg7bZt&#10;BJuT1YmWqWETYXuHAVtj23Jwk6FgM6LiRqXFpvFuW3rr8F6lz2Q4rCp5quGlAM8vehGu/hVuH/19&#10;Pp40Kcu2uQFRwROWX91631oY0zKbJmt6bS6nC/ly/ajPmqOMzPYJxU5a21bWq0DWwvc9y5yyDSVz&#10;TMtss/Riw0vqQnHxBI+wG+sgX9Ldk7bTthnNtsyz4qdoatQGnDTFGCNj7VmhtGBmvuD93k0H8zSh&#10;pDIZKtlnqCL3LQNN6sJqo7al0Tqs7td5lxo5k9JNaXPLK+u23PLDFOHGpdHikLndGOcnOz+88cdX&#10;j0+5Wnif7/xJpng76affnXD7N8fffnXhC787ePhfW7e/oxrDOi28YfOWzLh+4vAtWysenJrdv98A&#10;8YF4c0DkwMQJE2nEiaXFMNc3xo2ZIKuisDh540lf+eZ9Xygm2j5X0qpEfpFZOgWls/Orrxr+dXD/&#10;0YYj4koCRViFX0VcSH5ubeq0fHp+dwwdctWJXle4vn7NNUMG1ny2/6DwPtd/dfR445dH6k/t2XnT&#10;5sLYzX8cse2vVx/Y/a3Gz7/95a742td/9NHqqM/fOXj4y/rjJ46dOCkchw2NTeLFseON4kJxuShE&#10;FDUyauDgYdc09v7aVV8fLteI1jDglbdXjIMxDPblgxnARofsSwGyEvwEzDHlsqGxwhOq+8DM29Z4&#10;EB/xqpMto1mz0Tk3hIVnXHolT/BqSUEG0fi5TFSOdk/rEaItqShevGyUXlrhb1Zx6eqwXKIyZl04&#10;RpsG9flfseugSFrR0nz09J6/NH+xTcYX9HaE9ZF+Z2GDpDknf70Iadw049SB470ibnCcbhBOak/D&#10;Ns+x95sPvNR8sPjUvqdO1T116p9LJCEpLW+Xx0445dbgIBheJhltUtmlaVZXv0XDhWuMXM/Se845&#10;CqRjTmqZSsShfEZC88Rpwmcl4rB6i2DmFukHdx450LD1w4Y/vnm6+B3nzn19hLdoYMTpr/Vvuizi&#10;5CUXn+zTp8nZ61SY2Iywj/CWe8IvdV7cT7jRWy4SWiGMuXLgqt/yBX+ln77cT4d0Bapv+csv+stv&#10;oYvBTykH5PUtLY0nxV6Z4psAJ8QPJTyR/P9/yt4DULKqSB/vfjm/eZMjExiSKCAwJAWJKgoYMbsY&#10;EUQxrGFd3V3d1V2zaw67umbXnBGRIDnnPMwwOaeXY7/X/6r6vqpzbr+H+/s3zZvbt2/fe06dqq/C&#10;qVNnZET/jI401Y3L8lIh0cCcDw2s+peBYz46uPO78u7f+u09G25YfOiRs39wU/t/XVv/pT8df/5n&#10;11zwuRNe9PmTXvyFU17yn6e85NNHHn/k6mccN3tO+8mnHXzKaSuf9ZyVzz59xamnLz9+zZLF9VWj&#10;h741xGxRZr7xUaL0tuMZw+lSHcAq2IbSMr5LqKFa3NVjwSI3iZ5TPXziQOvIvvL29Qdu++v9N159&#10;xxMPb9q6YfeBPYMjgxK+k3mHqYGBoa1btj722GN333Xv3bc9uPaBbfu3TNaNzG4vz2+pm9VQ1wg0&#10;yLwvP+FmFs0u+pC8OLsI1j9M46KuCfANhwoRYeQ6TVbblvYs61nRP3ZAtqXsmOhaPfvIZ5x28uEX&#10;n7zovEM6D5kt+EB/KZnF1B1GJGgsAHoceCQaBXAwD2S1X7matRi2k19L7+QGwucagBY+19AkynFY&#10;FQ7jcGNvDWAiGH1X/103Ddz8f6rauW0LfnHBVe8+7kNPdeXa+o1PljchXIuCMiidUfNiJNki0NIN&#10;VCDX0LmR28TDgqsiDKy/IZcqf3GihrFpDUAXYtAeXI6o9GRb2+xf/Wru1Vc3XnABTiIMjaAzA9Z+&#10;E9yN9Susiq+3H2U3rLle3UI+qtHlVpL8Kx/HJXitaguBfpF2q1ajdX50oka+lTNr99S/aM0ygZTB&#10;scnTlnfopKWsxmio3zJYaW6SpP6prb0TotDkLcy3o29cZZ/2plkyelz9uxeuemTzSEWDuco/mspu&#10;1q3BIDgD6XNmQoaNoOaB/EDDTljbziAg4yMMCKLyg02mIkLELAYTCUApI034DB+b4gNpN8BSlW/8&#10;rI+0WRNWc7IqIhp9xmKoiuU7WGyC9kzkpdNYhGwQR9JBWFK4DAo0sCbsgeRuwe2FEQyT137FK2vN&#10;/RkcAAZpGICh7+zuot4PZrGFzGx5LBb+W8WGljot3SBvxi6tCACClR6EUnyg+eyUNxKHuCUbBwPh&#10;66X0AOWAo0AHeuq/BG7RcEKyranPSKs0iwoWL1/OdEogqtCZHLPattlTA2AtKEOXmIEI7L7o3rLG&#10;AaMQB5YPc2rEo2zOYdYetCCZe6mxoJJ7At5VmPHZm2TAuMOIJA/gOTGFwIkEyAJcekSiNXToXfDY&#10;oldTsYhALPjNZgWyoGFEDxmvjPszmoAogy44iPIjFmbFmoOU8p98UZAcgx2iQMcYXgQSrxFmRhKs&#10;XUoPyExQJtZRhCyXxdwkS8c2MoFUrliV3kAjD1coQWv0JWlqoVITOsMTlz4TwCyW6kU5xCZENz2Y&#10;wugz11Y7WbJYv8Z5tZKGBKOVnbTyBkLM9sZsgUWcWQ7FLtDbGdblgX4uxC7gXoo7I+BrczyUPpoZ&#10;kToXbjAiQb4e3GdcEntgWsJFA7FvDzcHt7j7QO86zZFE0ps1A0NgSVzA4mkRCGCZDqOZ7/xoAxoS&#10;4CDOsHYOmyZz/B63yH4YCMCDAG08ks6Gu6kRDI3JdcRcCu9sbgzMyWZmEF00zFyOHeSyfyH86ZUi&#10;LMnQwjytuUPIaDafSH5oCsyahnxdoqRyvokHNbJyhNJI4E70JuYGsqkmq5IE4HLLkujqIAuADVGy&#10;61zWciu02OvMrAa0J/sRZIdWLTh3QQgHSwwlJdzukmmKwFGe81HytUR+LTV9OJ0AJPQKwgJ2QkhV&#10;Zc5sJ9OYpoXNrIFCD2Wv7h5UlWe8evMYucn8Ct7C6JMRCYczaPKCUnAbnOwVXJZbBDVc7oqGHJ6p&#10;mKK+SV/kT4ybgdzFe0N5kmhpxVRok0J0Vee3sK1xTHyyykRxZivLikuBWj4on8pyRiWvOjULxgSa&#10;S62TrMEa3pwZIVxZ0EKgPvcb4jekWUFmLSSk9iuNFnICic0W2c3TrG0QKmaUoa9jAV+KbIYhT9PF&#10;pHlGHJ2OREUwpGpNPYH5jU2qMynSbCKfeFMh5XSX85PBnsu3czW0K4GCdlYMhbM9h8FXGs2kDUAu&#10;PIKQUQOcAEleQExI48JyzQl+8Gxo++QUuNVIHMi+CGWHn7i2dbsRhoGpNuhe1OKICJvbumYh+CBy&#10;QjfmgD2BwyYFOZq0XooYESTlQY4fjjAcjhnUy7RTSdk4eQ1/oMdAVtMjtK84zIEnGBG71gaJRjmN&#10;sYTHubTh/imSS+mcLpBuw8XFDk8udhj35H+ZxPlOM2lqBMpSPWRzKaFitB6BJ60yAgftY79D4KJU&#10;feErT/n7f3oLURmBIqjaaum2u64Hff5yw++HhgddcQsRyqccf8bj6x/q699P1k0QrXbPt37w+baW&#10;9jVHPxu2bt9A7xnPej6LBk9OSTB6z75dUlpTl/ZLahnqppp7b7lQjD5rQUhrJ/X9pNYZ9pLCo719&#10;+7W3oJdZxXhLJEUD0Lm2pmHuCCDm6Krlqx/rX/DWF6x5aP1WSV7e1z8kxZ0HRuSmA4t2PNI+sq9j&#10;QVPHkqb2xU0di5o7l7R0H9S2qGv46OGNg327hga37tm7RypBD45oKvTg8Fjf4NCevfu37di5befu&#10;B57YJLd9uHf+qhWHSHk5sydrklbyPUbMVnQrscjnSSVRBQesuUFwWM+cMxq6Jfwuzrtf4+MQOkzt&#10;UC7RiSABb+3s+JL6zmc1doDU7vC7jQKoBIkzNRD6Hj6HTg6wErFm4Epg1NKfU36lhLfk3d2wu77j&#10;cNl1sDo+PP74H9RGq5fQs4bIm1a8vPXo9zYuWgOZtwhL9cBv3lHf9ZzK3l9O7rtiaujOqaH7q6NS&#10;HnXX2Kb64UfLw+uqw4/fMjnCVEjGhhDVQCDdghlMXdT4kU3eBV4bzEmfkBaqwSBN1h5hVVyNCGuu&#10;oheD1ixpudIku66uqXlidOTJJ3of3tCxsbdb6mt0No81l6Vsy4hkyA9KaHRwZGhgZGRodHTYou9D&#10;o5JaimiZsaEOk8aWNXqLAspWm1dTiFGkl4WV+bXmXsuvTXqtxLC0XT7YZIyVpBmTiLM9SWmup4/s&#10;2dvR1rT98fVbHn5i80NrNz20duODj2944LEn739sw0NrWzp7KmOb5eqR4bHRYa0Vg9e+rXff9fsP&#10;3PG7f3js3kc3PXrf0OD4/XdsvfeObffctu2u27bfedv2Rx/c3dHc0F6W7GY2W1uqhbKtILQFMyWl&#10;2+KBEqdmbWEdEKhToG2YWPBds5fDOqFZ/hmvjDQ1Na1du3bDhg179+7t7e2VYgtS7VdecnDgwIHd&#10;u3fv2LFj69at27dvl7vPmzdvwYIFPT09pcn60T3tozt6SnuXN/atrh9YWldtdvVmGohvuv0z+HuM&#10;DET1G7bWDa1cF9mgwjn3yXk4UbOOWLCgYcnY5Bg0o/gz7VOdqxuOWHP4aWsuOPuwt5606OzVrYs6&#10;3QBwWpRl78rSMcsbLj2n+T3Pb6UPEFDIQCIrJzJ4ZNCfFvlmFxsGSByUqf06USTBaPA8s3EZj0ZV&#10;4r1ju6/o/3NhYJ76g5D0DUde3NGILszwur9pbf/UAGsQY04FCf+ceskO7VsGTS1kqpNSEhdm4rBO&#10;12DCMo8FcxbTeI7R5JkKQKP0c93RR489/vjON7951j/+I3KiI+j8VDWjWUk5FWTWGQZNVtBF1f7X&#10;DqStiK8hXiDDj+rPqLg9PjHixxZMRzB6YnxXX/0hizr7R8T+LB02p4nhmPq6e3aOd7SUJaB8144R&#10;5zzFjQc3D81ql5CMLT5TTFesX76ofecBoWR1QsBI/TT5z6hkL0yJsGC2JWsTHt0hNTNdyxBFqDSK&#10;3nrh3Si1kWfXukvp4a4kzjxy8faCPsrJXq9ceBXlrT3vQ6egufGATt7AQIOU0fpyJ8DcMT3PKBvY&#10;Lmx0WOrhvuIrvTq314kFDCHBunXbF0a60hY1xewOf9sNZU9TWAHb19C9ZtQS9Qc159ISMDUhWusC&#10;a4Fgi4vpW8uYWJ6sBd0sxQPjrHbXtECSR3/COsf1+lwPebgLkNlBYfgStcLM8nw+xeppjjBsFcBm&#10;EbdNY7N16Rv6lvBBQArGYuBg1HiGKTzHuDNTRLPUFXo0GPisCcYiDKVlDgA5CIzggTaAqXcwC69w&#10;hO1qNDlsM5KQAcEsjuxpaB4lR2IaZx2SpBQSfDg+/o+HXA06UnYbs7+jZmUWObWa1F7F0qLzWeqr&#10;c0iNP5J1js6MipbZdu4KUYiw1pPUhOThv5Aw/4WLFaNFzqUuCSZxJnVGPgmHGofksac8CRpRj6JT&#10;GvlQNqGSJwhLyN8K/riwMCc6xaBR8Vmiz7r4gKFnpgdqPNphTSeHJPKMUdObeG6m2gPaGooTi0iy&#10;fWQO+MLoN2MCgSr8it4yHeaU4OzhochhtEmMWLiA9SisoR/xIMTrmZkdMejknNNLJ7XRSIxCUV6J&#10;ZA5oNuCU9hSmIARCH2UY4r0NLOJ4BzymWxnLZOcTTGe+tzsdKeIMAeXso3udyfugG58QmX30zsbH&#10;HLPJvMbaQDaIAR1suNluoma2E9xlTJfSEaVTyiV9FnOOqIBiUEwQiwkA0KuXpZsYTS/5baX6yTxk&#10;IA8MOfS44EDHEY+gxvxvEYRBXXYwpNrhkORknz0E7fFo2JBERWJj2Op+kNEq5oaTfx5JSwzjg8hU&#10;4cYFtBLo75qAIfTMyLMhIVWvM5Ut+ScfWTTB8hM4GWZTaLlPkXityHW8a9KewDOyQTIvSD18xf/C&#10;/IANghtPY2oSP9gs+CxMEWc8ekCOthCQ4EneO/+MK0NrONtQLtM0lc9H2vSthaExfWsrRfg3zZ6m&#10;abYMsmwqwKcFYbukbzF+8TnhQ21cdiYrZQaiFWDTVS3NsAxUnclB/ExmHRlCbMFrMTbAgcDhiMP4&#10;lHZMG7vKJvzSE0T3lTXR7RhhcgCMTGdOjK5brM6xoT31QjCt/SRL5Nc2I0OkmPanUTwKFwAGk8Tg&#10;hRTESCuFMMuF/gbiB1TgV0YQBxrrFNQ/R4eoyEbS9nY7MNjULYGEw7iFi67d15pY0PUgItin5tBZ&#10;2mejeJHdIruPz/sqi0IzM7XZ7LKkFtOSINyQFrTd1c5o6+R6UIk2SbQ/Edm+y2he4ACyY1IolOsa&#10;MZePHjpLtM4wQdkBXo6jJWY645UAx4qc+WDRJHPzNSAMQwishTgEy2R9IQOBGzh2ibVyfgi+Tfo3&#10;b5vxblRPpmbUCDKibbb+Fv6dRScQG7E5XSpcdZotAQKiYTz/1te/+1ffub7T8pchU2997Xv29+7Z&#10;uHUdunfQ0lUL5i2+7qYribJGYUoiodQl0Ehw5XW/kb0Bly85WJrS2d595rPO/e2VP9WnmZOsuyhh&#10;oztZuG8hQzikFkT0vBxrZGxmNzg0GDrI4+mc3ZUYolwZc6xUeglEyqXFi5fuHOs67dgjt+zcs2tf&#10;7/6+Qd1pcEQKIoz1Dw4uG9zROqeuZW5D29ym9vlNrYsaWxc3tCyq71jadFvrirnzeo849pbZ3Wv7&#10;9m/auXP7rp07du7ctmvHht17H9g3ekP/8Lodu/fJbU995pE7RruWLl5KCFPZMJdSzWZRDFhQ4DUZ&#10;OfIhmkVrsQBz5C5lu/ryxBnP7KtMSjajRDN0umH6i2qM9fpMABLg+Ec9+ZaOhVIUgGZUHigMUSC4&#10;hvmWc3NZYhxMTJf0Soun6oZ+tqJf62/4q61+qNzQPTWxc+LJm0qVcdtfsCzs2Hzkv7Qc/7G6RT3N&#10;Rx3ddMhqa6MKxmTv5pFHr2pc8l45HB+bLA+Xhjc29D3UPLTloPHhUwce6tn7049P7RAeN8YHV2Md&#10;AyXaNq5AJSV5a3VjDd0Ch3RlXJ0kFFthDbw1GCexIq1RgKi0bxpmaaESA5YAtNynqb5vz95H11ZG&#10;GlbVNbWUxvorUklDgu4joxLlq0qkaXh4qjJa3ygDYzVIRifqWiYbmiamRsYbG3SYMFYy28LYW+xn&#10;psnOWWDOjrU0geUS0/y1DSGVOJPyJNt1ENs9Wiq0BIDt7/js1qm5K4+au2rVvINXzF+9csHqlQsP&#10;WbXo0IMXHybvlV1zy5MTAx3/+rx5n79g2Tdesf3hD21/+B+2P/jBTff9+JBjj/jKvM+/p/kL5078&#10;56kv/+Jpr/jS6a/88hmv/spZr/7CqWc/7dRznnbkMcuP7Gqx9GzdMxENZiq0pT/LC3NNIs9SFsUi&#10;SpZI4i+iKDgxQSSY0yHHTY2t2zdLrFkSk6Ro+8KFC+fOnTtr1qyGBs3slpMSm5bzbW1tXV1dGnQu&#10;lSQkvW3btnXr1j355JMbN27cvHnzunXr1z+xcfvGAyozcOFgV4QvF26/pyuGcZbZYklzJp+z4ADU&#10;IrRwYl1zfdfBc9pL7dKwWY2z5jbPndcyf1bT7Lb69s66noMaVp4y++yzTnjxWa972Zo3PXf5s49o&#10;7mqVK5+xrOHiM1u/dFHHe19y7LNPeMPTFtfPavMURfgJgMVYporyD0ZzxKC9WCSdCmm6BB9jd00R&#10;TC0so3nQtpdk8Pkk9ye8uv+v41PjM+DJU5wSF76j6SkD0JOlyUea10EfcXoR5TJsWzyU3kA+Md4Q&#10;YvTRDBBd1aKTNWAyi2BbXRfbGBN3QFRaS4Bn1TaKxww0y/xkS8vYgQONK1cWMqCnx6wtNo1gqeXw&#10;i3ayyR+tGIH2o/6GKi4ExBV53IAWBtPpVQ3x460y7KSWvmgSOnCmf7Suvbmhb1jrb4qwLGmvF0mX&#10;H9+zc7SlSf6dunfnML0UM4iuun/fc4+Z/bm3HN/V2gikO2vNwpGxqbVbhx7bMrx264jJkGFiTEfY&#10;ZDMdwwKk29yk7UOoQpESQ3xzGy5jx7Y2sXkLrzStFlYljXRt4jTHmErMWhXpzz5PjjIyzHo2ljXA&#10;dkOKXk+ax3UDPD26YCkmiw33oL0M459XKltl80+uE9Q2dWRgjMkiCnqLvE9hsucAZrac/U/XMJnb&#10;8LFZUwLhMGx6ZmmY9rZjrspH3Bk5kIAp9/sYiqghcEQoeDEDoKbgHOtSNIpuEACWf1PkxRJd6WtM&#10;87ML9ngWKKkd8uTj2DfhEYXzYd2y3RUsNMMkca4pRjUY86KtC5YcZx3JbmVQZA4UucUXiQOGs3BL&#10;5u3RfIKAUCFZckdyHhzicr0EH8Xz8/AvHR666Pzo2z/6xIOPXTF6kBIAk9cdrleiBrbOY9yZqbuy&#10;5yGLe6RN9iJqmaZSwIbT5dD5tlY+4YaYeOAlhI7SzAQTTGqRUq623ZGJRGf3Z3DHaTjgTmrGFagI&#10;6UOMMc7yoH0treZxWAcRwjMOAf7w/5TxV9yZsFAFJV9hwMXpKBzvUJZkDcGxcNflAG6vMzMP2E34&#10;yTX60S4mtiRjg8vhfZUD/IKoskLLJE0jAUyAdbRak+lCBosLAnnoWHMsfVBTY4mvAQI2/FYL04Mt&#10;KUIacacQZPQrOIwImwkSkMPBF7zFt1LKq4MHBIVxmA74I8ppWPRB4oKAenCF2d/Bey4D9AjIymGI&#10;MjRgFkdEVw06kKhlBz5d63YA8lvw4rIiy9pKrpH1HRzBjbDgcPjW9GmagTGUhAOZBCbpCfUGsaaO&#10;8e9zOXc5ToiWwvrMSjMrMZmLyVb0XlMp6OiRJpF+jhg90VXphJh8BK8jZBY0dKPDR9qHzyNUpqGo&#10;5qjXTcgCINT+c7RGIhRPpOxR8gwYDtBur8QhYEbcKM4y4mM/yFUGDSV7FlWk6whXjXxIaH/3WzI2&#10;T5YBxiIXgaxLbCn5kzYPusFXkc/tJH1YIktS8YWJT5vZikk7LCTyihwxXeqKDIjiPlF4RoUHxQcw&#10;oevyYmscH6dpHydBzaigOzbiGVo6vkDf++CFXZhxt08kcxooTJrC+AOs2GY9CKPCt7kr7HdndPCF&#10;L9BwbtrFmMBEymALg5x66VKUrlJ+SrYtMCgKFLh/l6RJLk0x6MwmNgKiL55EBSM87RZmH20EUMiY&#10;PANS8xOUM5hrupr2b5yLycEhQ0mMoByg/ZxDWG2HddZgODHkoqxlEo8zjA3jHigWlw2W2t7R5OgF&#10;2d4fRuedETbbNQT1zcw3cTsNxqRF33J5ybJPQLNaC9OlsIZEHH1C00zSPV3eSdMAJ6MhptAMsiIl&#10;groTKs+ZikChcBiDguGL3wY6Ee4ShsAYywaIOoRsTR5JypIPAVaCZwLA2BDdoQcmIZWkhZXJxha6&#10;jSIKKAwSsynWXrsyLHD6aKFc8FnSOjtn/eLb19/6xw2LFyx707sucECunn3aecMjQ3feexOeGC82&#10;dKr6tte9V2p63H7PTZZkXdq5e4dUVj7nOeeJA7/maNmZrHrvg3daMyRiZyUgNZKgit5yymx/QrQ/&#10;JNzaj/xOqS4gYTdTGUjulQxck2W7RgKJ8i/Y3KWU1KeoSVz4yaHZJx+x5IktOyX3uVdymSWReazS&#10;PzZRGti/eGp/y+z61jmNzfPrmxbU2bss75a5zfePdy1cNtbdPrHqyEeesea2VYfcPmvBHc3zbh2d&#10;d9PWuQ9MLO7fvXdk/8Cw3FZuvravZ8mSpbpsGT4tos8qHMB6Zf0kIdTHDsJQwQkrEiuBxDo+Jxzx&#10;+PLuPx88a2RSYkUSK3H+RahBTPqjjmt+4yUN//Cxun/95/IHLx58xdP3PGto32nD+54zcuA5o/1n&#10;jg48b2TgeaOjL5gYO7/Sdd7E646b7SDq3lmo86RNs5bQxdCmynBZoNnqJmswlCUsUBcCVaHlXa87&#10;DEoS6MDkzkd15IRlK+X6nme1HP6Osc0fquz76eTAzQ0LquVmDS8qLk6Vx568ub7rNBnn5mp5YGO5&#10;2nDeorfeuvT9dy5+x69XfnpjzwsuKVUOQgodirgw39kXAYSBhFxFFQuApaOY5hF7JdxIhdbYnL6l&#10;5Rqek2iRZnBXtMCIDGH/5r23P9A+1b5CLhg8IIXB+zdsPLBta//I0MgTd+6/946hTRurV20au3rT&#10;ntEDI9X6KYk+33tg7Pa+yv2lhpt2Yp5AhxBBb817luC2vpFK7PWU8wML7MJA1NidZkBLDyexI2ek&#10;H1sJaE2Clre472MDWwd3bh7YvlXe/du29G2V9+beLfLe2rdtf/+usf7dU327qgd2Tu3fPtW3e2r/&#10;rsnZS5a0dzbftK90x+6xgScfyNnOwFJM14k5cxoby7LQwGLNyNX26s9I3ZaOWHhUkuIRLZQ0U+Uo&#10;Ax3o43RjN90IwsmAUGFWRi7XT+3cuVNC6sPDw5LpLPnO+/fv7++XqaLBgYEBSYLGMRKi5atdu3ZJ&#10;NrREn8uNlXkH1x90dOPK45tXndi05NjxcvModDYrCeR5allqkodvTFQj0AB9T/1J1i+IZW4oQnNU&#10;q12HzT+4/bDxqbGWhuYtu1725I6Xrdv+4vX6fsm67S96dNt5D21+7trNL9q9/U2l0Y8cu/ryd7/y&#10;Rd+89KAPvPyoM0968dzlr23uPFyqVDbPOvW4FY0zORJewQCuhfzHGHQKTxvPKP6ohFpldi8yg7GS&#10;sjmob8560PJxx+j2x8fXFhFHPzXVNS3pWHZQ54p4N0j1nOw1t3W+XCCXTf/tjsa9B6p9KVhs9dR1&#10;+gWp0KzgwqmX1NNJWWugs2I2D6QrEphRr4U4bDlBhLBZw0mqMWnRjPydSkJbBvTw4483H3NMefny&#10;ia1bI10aydHTC3Hgt+acIljKxGEoKKQYex60Ig88Q5hW2vKELRAUFDxRmuuKBp0DsCI/Fb14RNWW&#10;+rOHzmoU2S5VJu/ZMiJKo1IprTswJspNps+Q+XPvhv62lroNO0f7hwX4NWpwxnELNuwULBAoq0pR&#10;DwAM1hHl2eJov6UdEyc5dS05RWi1xUG8hqBWRE3VbDX6bBEx/DVnRrILmaBLe3f6yLuXF5EOevVm&#10;kKhLz92/VevDD8yseLVHdWGuzddqaaZU3w0fkf7hliOfbkgF+QPU0FqGUNJg9l9ZvyPEQ3sY1KBl&#10;DasBdW/jFVYkz0Bfx48YKLA708b1wCLI67vVe+Fg37Pe6tgqFunWEWZM069IxrqaoNY2PBquOpyk&#10;ZPNYR1LwGlyZORrhHjFkQFjGCDhE5zjt/UwmurscDBvwEXQ8nR9ohvHazCRTsnBxWDgJahxJ963W&#10;RMRoklcMFo1e44BbIWG0MfCF7Ga2O4sys3coCQOHsfjys+4qu0dkA+zOFo1585s87citiowUHJyC&#10;j5cNHs+TbzKD0FImUyA1iaFkyjehkLGlzKswMnwfw+3E9oHJmbbWkNNQICpfGwOjOpkSUv7lbkhO&#10;WU7sQ0KZcgIfCgNhmYoujhCGcNv9C/jFNMyzHe097Eu/1NnVZYf+qtM3/oV2TgodwBuzFywVzbqo&#10;VrQkaqciEwRSoW/u2mgNRffheTkM4AQAaRrKOQU8/BBYkUWSsOehcXCwNA4sE4IqwwEtAyXQhBjl&#10;eOKuOymQhN2I7p4k/i2EftwyCRmnZ4kx1Osx+lbF2Lg7PCm232+fHBT6u8QNyKEJld80oSXYhWQB&#10;2PAV1/iZQB/nsbihX8Ex8e4SAYPzHB5z4UtPobZBOwkACoZ0m9UIKdahtpU65k/YdDSn/DnFr9Ei&#10;qDqIi8kBoz8GxaoFtJySxUfyt4Eah5jiEyOYegRe9J5Q2dDWKEAuRw0NcYgzSGTOMmPrnsfAQljM&#10;93LTK1/w6rfCEmOVfZ8j9nAzAtD2Zpqbl8iwvCCjrql3+zkTmoEOwAn+jWgUYcK+ctkyrsknCfSm&#10;PEOeCq2f81SSzYztSBxrkg06oz/oI/wUxEf4iNARYU1wrJ1/sGY83pSmGTQo5S0DTkdQlwwKSLoi&#10;F1HSLAkhFVFuw9BMyuo+pwzomOhKK7OBmSA+Z52SdnOsjYihPy/DztwmCHwHr07DSgpJkk1ckilW&#10;IpjDDsyaBLlOYxPZiD0l69HZLFNNwWe8J6Kcjrp+wKo4qI0TqiFkLtqQ4xtNiLAfUrwq4wWAHFHY&#10;K1klNWqdSIv9KS2aK6epOHglQ0V1rCsnDJhHn+1TwRSJjhA9TItkgwU9l3A802sZSBujO5LHuMWo&#10;cexMZK2UM9SZazRkEICxCHMefbZpp9Bc0MSm6YwhoIPNKOHj0zfAyQKQmoPA5+pCE0trSFWP3DBI&#10;DfM7GDjbyjxzKII+IWHoaUYbDifENvSXSXxoEh+3AgDQVgrOBD6Xy2963WV//uVt99y48d4bN953&#10;k7w3xfvemzbde+Mm+erPv7r9Ta+/TKfAodL5ZNekYDB9gFpv9XVN7Y1z5rSumte+am67/u1sntsg&#10;+5aFEnE+8SEJO4emT95dORb1MNQ3qhlSGRzLIUKujk+YjNRN2ByoixSxT1xiacQCZnIFEchnUcxv&#10;fvfzL/6703r7D/T1HnjpG0876QUrb77z2r/8/MHlS1db0mrplOPPfGzdQ719BwAnegt9l5qamj/x&#10;oa/cceWmk457zrs/8sYDffvBPXLB93/2zbOe/YKujp7Xv+Jtf7n+j319vXo6woJanNoT5KDgtGXW&#10;HjoIeowt4sSLh9vA7nnkFWvfWYLDEU0H2KhMo7azs6tFwsiLFm/duRe5z7pF3PjkSKU6ODK2bGR7&#10;a/NEy6zGptl1jfKeU9c0t9w4VwLQpZ2l2b1T9csPauhsmTO7vXvenOrcxX3dSw40zR1q6iq1yD5C&#10;A539A80DI+NyW7n5skWLmtsXyOMsWSOFoRHeUuAwpvfZIYM/B+JkgbiNleAPZqJYN8euFgLcdOSc&#10;jaWKZNNJEN8YW7+b6u5pv/wDs9/7oaFnPveRpqMeqzyzsuyFK8//+OqXfnzJIfOXrmxYurph5WFN&#10;hz6t9YijW484qvnwo5oPObr5jRfMlcZQc4LRwG3AArxplJOeyEiSnlgVbyspga38LPfZRksPbL2/&#10;hmCCfSt7NpUmy1OVsuzz1bj8NZP9N5SmNkvBVAlIC7M3zG4pTdaBicd3PFRulm0SK+O7Sw3zXjvv&#10;Fd9s6FlqAy/R67HOZz7n4H//0/w5c7V0bKieBP60mCydB/wCdmDEQQNzyMGXVF2GtzRo6sfS+hEs&#10;ordEadk0rFKaGHvokUpnw8i8qUcq+9ft3tO/bP7wW/5u1WtfuapUV3nz+4786U9O+t3P1jz8/RN+&#10;9A9rSl2dMrNxf//EG1+w8ncfPfy6Tyz8zQcXvPLpJd0nTCLI8mCkD8cLhRBQkcOCbfYt9vqz0gRe&#10;SVdpbluYqTRoxNkyzRHPsiRo6WRT84IlR12y5JmXLznmnUufefmyY98p74OOe+dBx79z+Zp3rljz&#10;zpVr3rnqhMsOPvGy1Se//aCjX1stt3fNbpdnPH7q98Yu+NHo2+4Y2/vN0T1fH931lZGdXxzd+VWp&#10;KCBZoWWtl2sFrJGEOqGzR7qNor8ltAgj1UtZQ5ozcyGZagAvhzDoYcwmuXVbaqhoSCJ7SZxdYs0S&#10;aN6zZ49EnOUlWc/yiuocIyMjcosdW/buXDs2sL1pcrhZHiGB7BRNxvSPL4e0+p1eexE+qttw4dVD&#10;TqH5TMgKZj8kt/jSTvUcuXBB46KJqfFG3TOzdNyizsPmdB3S07W6p2tld9fyzq6l7V3P6Nj5wp4f&#10;Xzz7TS+f87Vnzq/MXnBWS+eq+nJvaXxdqbKzOrmroXX1CQc3wCxm4rO5DYwvKlewlEH6NvlOiomC&#10;M8o4SFWXySCr/qzxXM991jLowk22V969Yw9QrXl/Vs867POnf/Pm1zz8p5fd/MeX3RjvxR1L8y5/&#10;5KRPyAVy2RfO+OYhswo7E8ogb27eYRBvPAyot/gti0NbGjHLRUis1TqFDGhhCAMTLTEPfoeQ2NIA&#10;1Em3BQK21yVqOufvmsIaYwMDQqzu17++75prIl06bVSIXQeLGxWypA+Ctow7owC0znjJ/CmyoVkD&#10;Gnip9lBZhwWoqNS26LNtSIiCOzJ7ZBF3QUXFWV21pIHz6iHdjeUJwZlJefeNTs6Z1Tw4XBGEVRWr&#10;ycPVe9b3tzXXbd03RFQrlc48fsFtjw5I9Fmqr7MEB/K3IjeJ+VrJQjJbwWRMJVAntKTdxvY1MWhb&#10;xq6RaAtGMwnad7bRH5ghaNoVcpFrkGR5m8jD1HYgoM1kwg4Dyv5zObImIRQrVSnEqPJl8pEba1o1&#10;rToMRyWz9zN/kayqFhpCA7B2EeRCB9wci6gxz7iTlIt4wfKEnsz0Ny3pdEOa2rDLvexgFtC3kDQL&#10;+xoWGShlQeSUG2KUjg7ASKeCdoMe9nR8wi9CVjOrGL4NTCzXznFdwTfhHWgM4N5BsLDW3U4Ig4EW&#10;AhvD+T/8FnN+NbOAkQpqi4jlAi/2J2nR9KPMSEG6JttuHUAfrPCt+wGFpJJsNZQb6+A4eWmvSAon&#10;iDFkmEMFPy2zLclz5hcE4yZqGBZM5xSnMH6Rk9S3rPRAKnerw+ID297QKkt4WnRsZGeCSMYAP6Bl&#10;mUymYXVyGRX1YliOuQgrOS273OWZuwzRng9HK7mH4S8C/uCUJFY1VGCDUIvDOTis8xTjIHdB2SZW&#10;44QKhCJlqFnPaYiCJ03RRy0Uy4VCAhRXbNj1+A9HwB3+1dbRmNR+gttyVkM3isMK6YFhw5wmhA4Q&#10;P+Dlxrour8YwiPhAZziGcNSczYIISegtppnjFa/xISdbRSMRT0uSzmGj0KOhOUKwjYQZYKN8UP8g&#10;Mb8Dqt8luWQoF04znEQJGy/48P84mGZQuYSF1BRvQLIm+vL6TMgwDAnokjo0EiQz1TO5omokrBEN&#10;SVumlK3SNf0pXoj523pMb5V0pqmo/1ghDmNaNyzBojG/CO6lVRl67G8RKKG5S3t2NdIGlUcpqH7g&#10;YWiWE4OJEF2Lb83zsh6lmC9DfB6GzmPN5HlGn2m5IfUhItEmB6AwQBH/4oWhTmoNwGFtN+mLGECE&#10;hRHpc8/fA5G4Eo/yY+g2MD/EExdY3LkQlK+Zb7ALENrI7o9bOTO7CNSiQfCYC/60C+yX3irqI9yN&#10;Lcdj2Ivs6qdgCqJkZHSG5UCLDuVfwq+B8uX+CtmMCFAlzBayZToTZhIQCy9yG2EsBtWNFFpPWcMT&#10;8+bIl2wGIFtR3kECJ07iTLIoUJcibGPOYarRvo61rjLyh1KBug1DQIx2BBuSuzBbUwgfK18lpnIW&#10;zfknONAiZvw9TOKitDJbOl0PNQJ5AVIwAYNhVsOWUH9QbllElSrShQ4KB8aj3TH/J+exAtDwSoda&#10;0wt80xXwrWLkoydf+pQb1G8e98fPc23vXOWi4FLiCjiaye4obLoxADb2pLF8ERW2gcUrFR4AATkf&#10;rMxM7UarI9elMxAnGw6XWmrYjHoOXGBbynvIuF34hldfctlb3jdv7oKnEGyelgve8db3v/F1l7px&#10;Of1y8Ee1s2nBWSe+7FP/+pUr/3iNvP9s70//21fPOeUVXS2LOFyUXR+OfAicv8Bl8tLoc//Y2974&#10;7qG+MVcshNlkSCP07LFkaIQEYI7AZjYx9cPtJfB90NCEi6DtRJuqXvXX30ngYvXKw+XUQUsPXjhv&#10;8bU3XmGiJzLkmK8ZyqP/+InLjj/noNNe9LQnN6+DMOLrW++6QZ5x6UXvbW5q+dEvvgPHV2+gSXvm&#10;wVtylsmsxtlVrXuzrHHaMAtsanqlS2uucaiPtA6mZUA7OCpBwXr675yeOTtH249atWDrrr1Sc2Nw&#10;bGK4MmVvCUCPHjqxs7G13NRdV98ltSLKDbNKDT1VeTfOrt6yb0FHx9Scjo72xp62pu72po7utvpZ&#10;reWu5rq2BikBXDd8oG28rlFi2XJbubk8YvtI++w5c2D40lGnuxui4haJsT/TuZLRDXR3kypjuaml&#10;cyebG4UKe7qarjl6wd7JqVELdSiZumfN/fjnBg854d9+X/e+n9V97Tp9//1P6z7227oDrSd2nPr1&#10;7gWLFixo7prT1NrZ0NzeWN/WUN/WWN/SNG9u4zNXaQWAMAxoF4DlnYbWFZNbCr/KtjxbK0CwgDLS&#10;nzUeKil+uvUZ8v7Gx3TU9W6Spy4FKKT6sqyuLzctu6Cy/4+V8XnVcvfkuFTprda16CL0quyGiXdV&#10;tiEsjY3MnXXWh4URtnz23In9T8quh6XqcGlqsL61/OoLXqDhWotAMUhkq+NttbdGbkxN8B3mINBK&#10;yIbWstqGVCGwwrjyVzcQ8wIFlhOthVyF5hLyWtz08JK562c17Ni+o3fFoqmjT1x4zKHtxx/d9Zpz&#10;D3r6qpYVCxuPWNn66nNmf+PfDn2wVHrrBYd94OXz1izpW941cfLq0tsumF2ZkrrXVQsHpvofKaHY&#10;qypbMJn7IMq3qJeKnTplRGS4Jd9Zi0zrRSi9bfWgbZmAjF3X4tMaGrc11t3RWH+nve9qrL9b3k31&#10;9+i74d6mxnubGu5rqr+3qe7e1vbxQ9act3vL/odue+jBWx++/9ZH77vl0Xtvfvyemx+/6+Yn7rx5&#10;/e03rb/9xg2337jpkQd3CSkRI2fZ6rxytR3DcLckVw0QUlXDpKOBSNcsjAZahDQNOVwagqyfFNaT&#10;+HOwv2mRugja26CjtLdeJtU5Gu0lF+zZs/fJtVuffGD/lntL/Rs6pyoS0kj6kiIZ4eY89KxreHwi&#10;15Ek008mkxTMvF3JphambZrTtmjpQQ3VJmF6qfUqlw+Nl/pGqr2j1X3D1cnRzStL3zmn6bVndvzL&#10;4T27euY9u6XjkPrSvtLYo9XxLaXJAcPqBpmYq29oP3TpvJ52C8vyzdxnLW8S0edUeSPKLTFdRfoi&#10;3GKrELTEOao/I/cZf3XhgqX8j44Pr688mSu3564473/P+8M5K17Q0tCicPQ3X3KBXHb28hf85Pw/&#10;PG/F+fm1u5r2czNNS4SO+QvmQDMT2vLlbf4R/p6AtvQYsmkzW/LX5opslgabEHqdY4v2Rk1nP0Ch&#10;53jLBXt+/OP5b3/73l//eoYM6GLoGfnUTHyOFB9mQ2dD4TWpYWOACQReDFusBI/S2VLOBWdsE0js&#10;A2kgqVsWqJo3lhcNePyCZkSfRcK39k1sHxkReNXgtL6nJBLd26/VUTZt74dSlP9XLO54eNPwqEx0&#10;SLL9uMqCtMPD4labxAtYW7UQFgzhhG+IjxqsHoPWvVmQgGnbEsZ6/0Y/to3juDOYKDULDha4I3mA&#10;0OO0M9IH0/KWEKL+KMKJRjlbzm8OuZmwaJWEkDSpQVymzI+CualXuu/ubqY/LfdIOTpgSljfFiQI&#10;1RbgwNPwgpBzYFHNTLyDtc10gjnv/9LyoA3i/gwex4ISrCHASBkKbhTmwJhCQsPZzRlfogiFzPa7&#10;eQMjx6wIux65PIQpF9xIKYOVx27w38zFgWuSG6aJUrwnGxDPg7Xyt9+4owVf1B6zDHrF2rQAxef/&#10;Mq848nrs16S3/QOTH6m3jBRCr9gsQ8F5C2ffBtL4EVxnowpKxDXu7+idKM+eeQSjdPrLmZ9uQBDW&#10;Yx+Zg4mHmTFOnqGv7pn4aR5IykxBAPGW/Y91KijtLoX9KumDke9quNTGMWOFjCXQVnI3WNi8A1zi&#10;JAFljCRq66sxFSGYIAblydkMtZO4gjaeWOhtiCDkwhgOabcRic68U7CNf0XGDMPUJZlSYYSwa+ju&#10;OmEp2Oi1frDRMewxp8JCAgr02l2LaMR5xj4MtIy1LEidvbi8GoG6LHpFQTPeQj5oUeiClZzpQPmc&#10;zYK44H9PUyRNvK/WIfQ7Z2YoCRs99wNNQOjnoT0JHnDszyGZwCeETJcTYq0xR7KvGW0JDplBXjjt&#10;gcHy7jt80rCCmMPIAqTgQvyDJnIYfVDRb5DA70JVEjQuHBhUgNT2zkcToclkcWnNCt+uQPUnF0HZ&#10;lLruahBOhjunNoHjkWCbFjMmNB4n+rktmmEmG25DibY+BdzM0KMgpVMqdv5FRyM901kU0/w0O6xs&#10;J6wQ88vjncWgGYTOvy1QKWeDiO3mkUGKBvkRAGNjkGbpyAcQTJ8bS34+5U9baIOWMpTDs+BQ8tYZ&#10;zyvLWxciMp6PL49jEWG2mnA6e4NVksKYYThqBq5mdGb6AfgwRt2xAv8m/DES1PAF6UcdjfRe1PmM&#10;XFQ7MIWbV4DhBTFBAvFh/DdUfqh1qhhOgAXMxoWEXV4PaXUNmiQ3CTIZ3SHMIYYoBikInULiGGuA&#10;/JTZkNxM44NoxmBOKyeu3RN8xv4AV4mfOciAQ01H8Klms+ZTNTjOZi+AG8Zm8dfy6SNgnYCGXYBG&#10;5TU4oEXCf6iMTWWllmO2gNZUJPy6PYgQDUppcaRcTxJVXQvSeCJNMGAZNvshTpopkdUw0QbEptlc&#10;YySme1ps5LnJKZ3CHHgo9OJL9JIjfYy6Gx8hMWFOOKN6EJk39Ml4GJlOHxoDVvaNdAOhEIY26UhS&#10;4LopSOGcbKxrGrMg0P8XSlOW0z8YYPn/lS+9aGbtNNPZ/OL0/Ozh3c1LPvKBT8hL6pF+97vf/Zy9&#10;5EA+ysn3XvbhWa3LmP+am4QYWRcHkwWKojDtYP/4JW96z/vf+4/DQ+OhpZ0CeiIk0Q3rzILJMI0d&#10;8nbjVrS+nc2hYd520Xt+8/0buzpmgUoiDuecdsHwyOAdWlKjevHr3yPHt999I2d9KYCuzLnUPqSU&#10;GHCgd/9f/vqHV774ovUb1vb27tMQA0wivF1crY6mnQjdFAabRCslhomAt1t1xGLYD/YTCULIkap6&#10;Imm2pEI4b9asnu2DTW3N9X1Do8MTk6OVqdFKdaRSGpL01uHBI6t7Glsl+lwnMejGnlLjnFJ9T6mu&#10;a6qhqe6GfXMPXimlTjtaGjpbJQ26ob2tsbm9udTWWGpuLHU2Nvbub58oN8oN5bZy89amhq19jd1d&#10;PWBucxIML7BSIGYjbdQpM1qdI7K6gifconTVpAQ5bEn4AbcfNvuJjoYDEs4wc6LzorftrXZ9+Jf1&#10;j+8siMjju8r/8Mv63SNdUyvfLjUu6pobyk31utOZbtLMK885toc6o4gLJpxu90Kq0/RRZEDrtlpW&#10;apYr5TWzmBuNSUxXw15EVdl5sFKekujzhCRBl8rNs8qzLqhrO2pqanFlYkFpbP5kfY9GnxH+sVGd&#10;HGtsWvi8uuYOCdu2P/3M/X/8bGlqqDQ1MDm4vTTVd+ozD5HQt8bfac6YxsgZHTJi1TwF+pTzfcLO&#10;ClpIbFdbPiF/dZczXeCvdbUl5qVlJLSEqy3/l9XtUtJYvhmbrLaW6jonJsuDByRJUfJL60fGS1KU&#10;uyQh5ZHqt3765Hd/tW5waPKZqxo/+4bDzzxuzuzGfRt2NX3xt6Wf3TJxYKylqUEbpPuQSah2fFIS&#10;rLW8rVXh8Ld+tDIXKD2tf3XHICusrEKC6tUaN1Rqa8VtBum0/raQXTFEsm6n9kzDMYcEiJzunGYF&#10;4SY2NjYMH7rmRUed8cZjzrzo2DNfd9xZrz3+7FetOfvCE8952Ulnv+iUc84/5Zxzn3XOc1ce9gwR&#10;UEtc1RxQC/tboDneWgRAo6VqqFvaKD6GQe+xZpoR075ysxgpn3UTwnx5AFp6JHF3qf5c82q2F0pC&#10;t7e3d8hckf2Vk/KTwf2T/ZtbXfdg1pRlp2LRkNUkzULPruBDU5qSMh0E18i9o+RHObmFyrOfvnB5&#10;86qxKdnjsSpVkunVlUsdddvOb3vrS7rfc9zcTfPmH9/adWSD5DuPPVgdf6I0JZu6SsBd4nkNpbJU&#10;ZdedRErVkYaONScf2kBDB5axv8EPVliB/pLXJTQ72wBSGm0Z0MpNXonYpmw4QaB74iEMvaeyb0im&#10;dvx1+Owj/+PULzY3tGzu3/ihG9517i+eddbP1rzq9y+cUWX+yy3vlws+dMPlm/o3NNc3//up/3nE&#10;nKfHlWN1E/11w6YzLHs75UAjGTpeyi1hq4mYCp9awQqdrxHBxFSQFUfXDQlt0snKSFsgtSb9OQ8x&#10;p+TosTEhVv8DD8SZ2mLQXv0ZYWtDFS7yQVFo40s6nbmXap2lOaCTW1oD2hYv6BoGLN7RxG3sLIr1&#10;IkJ2s23DgS0duahFao6UJibK45XrHu+/9tE+xKOPWdJatk0SRPLXbpXlOjL9JhX0q2cdv3BwRBOf&#10;5T0uG/ViE0K8kKSVKdkwfZHbY3ESZRNFRcVGqirLX7A3tlPP3jAxkZ8L29drrYVhmLhDlTI1OU1o&#10;UIjhZg1TqZOpIqXL9zxgZEuV7SMitsiDZvQ5qhmG1QgFmRtk5nSEi5LJJA7dccIBk6BxMqVC0443&#10;s5Tq0AxPG9+CavX7J6WZDH0/l90ND8J/EYNIucDIEkEoOQu66TEtZoSh6dllzUs2j3fQzcpkSyR3&#10;MPcx6I9Zw+LtFirOeJVea4M1LzoJQz9STnIuotkTFg6dIrN58GbBhHx/OU/acgawJ3rfZ+AyiB0y&#10;WOltGosZkWgrFhHLBtICHNpzWphxZdKQ9nszHXhfG3c3JgrPS/ydrFOiAREht8U9BsdmJT+H/AIa&#10;mj4KB0/Jwpw1bscXO1XCfcrS3zhmoaPocdfgtk+ugJW0W9BodEHhHYQvrLii+SZw/ikF4d27BHoh&#10;Drpo8G2ToozQGruMuH64PykoEMJk3J69/KOHD9iQaDZlk/d0cU/koQxrwxEsVIi0fDRAuWXBMC0U&#10;ChRnEOqyn2TBtRSMm3bSE2MR1LOb2+1YrBxshAxL0zBG6GzJv9XSixEzgQ/mBz0iYwVw5CZv+hF0&#10;F3WB8jJcLYSwrAE44Ntuo8Is/yN6oSnb5kux9A2bY0+g04XW/x+vcFK9PzZFZFJoliq6EwOtJzEl&#10;Ae5Ifwne7GuYYeRvvdB+g1sFUfxD4n9HcUbuirLvHqmbrFioa5kfsLVs5RYCT7ZtEcO2KdJF3cPo&#10;FfQF1JwRGL1LSIv2ZUOc05mQk/4xjZqALcMVV0s+PhwjDDQVIgyDLLfXLLLcOCcn62WkhP+T1Sfx&#10;YHR+MW+C0FtuGCXZAWEST9I6sKLgCEZY54AOpJkKCVP4aRlqZ8x2SfzNMeDN7QJjOg+7p1gzlhKi&#10;kUzg4JjGND3X6jlZIPi+ngbxa3aE8gNZ8HdBaBPP4YhjNNPCGEQ9QrJoOkFO8coegYfVMgpYnpwP&#10;FYviB8mXYVSOsTmTO5/izQQtmLMWkjMhdY0DUAcLJzh32M8YnVeBBpTrzIeimFubAe8u1wEbIA46&#10;Di5K+ijDIAgedVfCw3wsgD5P/cJDkqx5XDgxL7A/h3kUtHHONxHQhlAc4g56WQwloYJdkScat+uj&#10;fYdgSrNbIVw/BHwmcjp40m50RE2jYTPCOebkQwYzKIYPsld7fQ1cua0uhrrXvOIeJ1bEDwWvsPsl&#10;5jw8Fkz/2jE/rGuOeGGwgsED0MKcIBu6gmD4GIUEwIvGYpAGKhf7V4lmB2GymprDRxZgiV86JJNN&#10;jEiFl0tzzWnIaYhnLZehk/Z37pz5+HbkIx/pW7AgvRctGnjWs8a/+938t3Kxq0I0BYLES7qaF7zr&#10;7R8488wzEXq+9dZb19pLDhCGPv/88//x/R+TFGmNgYW56ChBFgD5jIQWfR675E3vluizURNMZEem&#10;xbhq5ymIwLYlPU6FzmHxjl35y9t+/783zu6Z++mPff2P/3tLd9csyG5356xffe+GO/68Ud6vfumb&#10;3/NPb+rt3d/VOeuw1U9/9ImHensP2PIjN9sMoZWopt70f+I/NZ+c+/EvviM//Mq3P+PZ2RgFEzOu&#10;2UKxapNF6m5LQXFgljAmxCSEBZ3ILCozkU3JOxnBdGDCcrmjvWN4slEep8FFycSdKknGmLxHKpMH&#10;j+9c3NDfXB1fu6PtygcX/uH6+fdfUze5aaChc6K/v/Wuvrajn9HdVN/W1NDa2NDWVC8R5pbWprqW&#10;xlKLhHHH2gZG2irlBrmh3FZuLt0anmzoaGuPPP8s7hwZGerGawQYnj+aaCYfXhzzZFty0KrzZjmt&#10;q8MNpWuOXzg8WeqXGOXRx7Y88/hvXl83KjEVf8HoFRqOjpe+fl1dtfP4sZbjMrYG+yjFjzyoNUAK&#10;FpIvE7PmYdkOS7zbR4huveTqWUhFMv4s31kKKGvyHwrOaqLfiKUPSzBHnzI58qgGisbKU+PlqdHy&#10;5MCWatNxpTmXtB/+0ZZFLx2rHFzZ3+C8ZUk30sDKZF37EkuZHp317JcPPnDN4L1XbPnkG/df+d3S&#10;5P7S5D7JYZaQFMsSeOKCAT6icFY5xt6aSgd/2DOgpfHYLkxTLG0fQj1jsTmJdklUXasT2FvOS0xc&#10;gmCaKKl53xMDvQPaKb2XtFGq7Upqc+nuB/e+6QsPPLp5UHZoX3NEW1erhA4nhyZa/vPqkXf+z75/&#10;+e8D9WZ96CZ+iNbLUyWQrBmS1gIJPeNjdlKuEbMMNQrkLbxhcedR+TGTzbX4iRUP0ZonthHZzC8z&#10;8uB1pa3rNLN6amLr5Mhdk8O3Tg7dWhm6Td+Dt1cG75gYuKMyeNfEwN0Tg/dODN7X3t4kCsXLa1gd&#10;jqz+hh5XNAAt9/bt4ix07pPG9OJ86skKSUTEmZFJXfURU8oegA7FLznOsuWgbEXY3d0tB7ItoWxO&#10;KK/FixcvWbJE/i5atEg+zps3Ty6Q1+zZs1tbW6XNY5JVPKVJ0MbZ1DpQSIALk0HPMCIuJwWZNPA0&#10;uwWIpC+qKJ0h6HnawvmNC6VCOzb/0C9lP/RyaWRqQWt5V+v8VzXWS5DxkerYY6XKbs3oVy9P4s4e&#10;fS41ljUG3SilZhraDjvxkKaCTQ8XiEUtslSdZP0g3UMFX4OhOoXCjH6W4LCaG7bxphaDtooc43um&#10;9uZc8+7j/qGpvunJ3nWv/sN5f3jyV1sHN+8e3rlnZPeMnNU31isX/OHJX7/mD+ev731CfvjuYz+U&#10;X9nfMMit+9RIQ1YuQ8fgantrwns48xaA1hIcnJmRrUhZMBr59xqYhrQyFdomrfKyG1FPI4LRcy68&#10;sO+mm5Z+5CO8zKLMqQqHHNsd4nrzVizlSaO/xsh85estbNsCt3tVAyED2mbgbCGIxpqR9YyWy3oR&#10;ndOSaTnPgBYxkWfI3OYJi5pLYxXRIlv3jt6/aUCizxJ6fumxcxZ2NchNpTk3Prhvw1aZgVNtecZx&#10;82XjQdE4Enoel6ks26FUvrAwf9ZCtN9F3vxmm3kygVSDwiYqYJmpNWY1ELhyEwmqWhIB26mnxZse&#10;nE3mEEacCpxtSVyQxMTt3SzMyslXQ2hpgwXEmePMdAZZCKG6UoQJ4RcILt0EdwKt++6qhZdSsAZV&#10;LKwQR1hV3hEzrUIBuyJ22Q8HK++vRjvDAYP5FiYHXCm0khhBC87zjNw5TNVWGc+1+GNYAYZR2ctj&#10;5clSyJtts2tuPtAa90EICyo5Grm5Uex78l3RqUBFskpqhgFpmmjnlYUVkfSE4zLXwuaTZCtRtIQf&#10;50IQjkff7VlBSroYqmrIb8Fl3uHMQ7dAqDs3gd+5t4OYtbv1aqmoCc7QjYZCwt3FfcymcusWDKdn&#10;mZVd8D78SzawRijgRJAVoYhovdpQZLMUJpWwFWv+wrrNwTbckyJWZ+Yzq5JFiDjjD3TPLW9HNQE/&#10;D2SZha/AxRhP5m6hzaYKMWrhdnAQrbfobw1L4wtsHO2GKPgsMbPb/nqptVj/wr4l8ETgoNhzGxHz&#10;CnHkq/hpmWB5mcGhZEUgEm0hKsSg5XrbV0cdnkJkGfZMRNzyQJ5/hbCEr+UPy8cPZCozvvUpwTze&#10;7e4QQBXdtgLd9jHghaMPYfC4TA0M0tFyUwqEq2WQYCM8KQ0lCWxnasIw+Og9yg8oQiC9/TAPnOXP&#10;soEGiAGDgjuMU3wKihwlt6ICSLiaIMHxNl1sllnwo5trzkDOO2yb80o+uBhEn5mwzsL6il5zU12L&#10;jCLcG6t5TKLDt/KuuaRTFEDrwgtqFFzrITXgjo9dDB+H0gObGdapHDvbw/anfszGyyKqHEOfZokx&#10;dSnPrjEAUOcqxh03Y0oysMGvN6iwcccZn1kBooJfjaHxF31zGwKH5sQi7Eua2/2xrwybETzJoCQa&#10;hHayYSn3ObZh5BJsnWDQNycYmOGhi7JpURdLK8QjQHZGmwriNG0wawd3+lAXBDKY0Amkncc7xCg7&#10;UxBkMLq9XJRimse+CiPHEqUpeq56Cr/yW4VWAr7jRw4/DujB5wAq8HyGUn6m0L5QBCGfbDPVYi6s&#10;zvguDtFrI06iKAEwk2tXEH9rFGIwqSN8lGOWJUlMPr8SPGMZH3RdLcoc+BDzl6Y9sqkdiAnmV+Cv&#10;EVw5epQPYAc1qJMW5A2DTRHScjqgMOMd5idBNVgiDSGGlL/RmA5s2vQK6y7SC2yjPySpRAZ0XTnt&#10;jazrtFDQT6PPXOKGRW/TLUlnF+i2fMCz4bK5bRvjYNTUfSoIZzh01Y0FIj90itlKalSaEaUfSBCu&#10;wsJF4N9gcSpCf3gG5mgs6DcTeicNS3RIfFpQva0f/3j9McfIHRpf+tKm17++8fzzq1u3jnzwg5W/&#10;/CW/bZImthBPl1TSppOPO1NCzBJolojzdC6Xk/KVhKdPOvashvpm2JYp6oh0E/cy+veN7tjYt2tL&#10;/yVvfM/736PRZzzFzM7SaH9Z0qIRqwQEIAHCNTGJjC/DeLcP9lCnKobo+S876eknL3rGKYuPfvbi&#10;8155ilR2/ub/fP6C1526eeuGF7/+1OPPPmjNOQed/qIjN2x6QmRHEplf9LpTP/ixS2lP6cIdzCNO&#10;Pblh7ZkvPvrKa37rCkJFdMPGJ05/0VF/uvq3Ilny21e88ZwnNz4hDX1y0xOnnXeUXAyUxWLKgAiO&#10;JLkguiXbto2BgxzSiC+BtcEJ7rqFC2c9F1ZraWntGy3t7R2u1x2U6iX0PDAmWX/ju/pGd47XfXjk&#10;pOfuueAt+5/38cHnfHzo9Fesf+GJv77wm19ZduWNs0uNU4ctmy2ZjI31TY11zVK0orGuqbFBPpQa&#10;G8p7drftH60flBDAlDxFCgHUyyMOjJRaWiXp0iQOBb+M9U0AkjOGQYXt5etZfW7BzUvnJzpbk5J3&#10;nb0eWNZxx0Gdw5PjLceduLOvLLnPYazUwO5jO8o7+sqVjjWZWMAcUBrO79JdEoFosVQBniRwB6CD&#10;qES4owi1SBKxxrAmx7Uuqu0PhsLKFt7VYqkavbXV4VPDD1Un6iYn6jQAPV6u7Hqwua27vXP+VN2i&#10;yc4zW498X2PH0yQIpLbIZKmutasqgZvh5uroAau5MSSbnM067aV7fv7pOee9ZN7550r0uTS5x9If&#10;YeekDHl4lLYIJRSKG/A2EpalKO2U4LK1XMu5alFXjZ1Kd3SGAlWXpfHjEvkaGRtCXFpD4XJlZXyg&#10;f2hqbLRUkXX0GsPVTRVLkz2zdHO23b2SuFjubpvc1y8R2ZaVcwf+/M9L/+70lQ/1jVisSqoiaA6z&#10;lRbQ5E55AvOgU+KzJlvrSSsGjaAxsjBkfCytUiNZKFGNZHMNcmlatZahKShkJbxUplloxh6iz/gr&#10;4qvN1hDclFQ/mP6W8/GWBHCpgDOq+0dGxBAhxOLLNKy5bKabpbMpoByaGy5fUtj0AJFdAvte/kp1&#10;GeFGCTpT1nWVTnmBvSQtWrKbJei8cuVKiTJL4rPkRMuVXN9TV8fc58HBoaEhxAxH9rQAPRQ8E5LA&#10;8zEhYPah63rghqmiaf7B37Iwu1bMWTnnEOmGjJgU7ZSonbRfos8iN9Vy446pUysjT1SnBkUYXBLl&#10;8TabrDFopj9bErQEoEt1DR0rFy1Z2KOF0XMvKPOTuQqMlj5dDGKqNF4z+lEz3Ao9W4K/ncH+fvqt&#10;nuyv9AeudDV1n7jo2fLxi/d8sn+8b7pKe6ozcvF/3v0f8u0Ji06Z1dwTl402SIauzy0gZm4dQDa0&#10;l4yg8wbDS1ou34HFrMwzyj2jwUiCRiEO8mNevrmm+jMqPtctWNBz5pmP//3f1/f0tJ98soaePdw8&#10;Y0UOnchzw5+ePb12uB3mVHn+nDKE+9kCj1YiXYFFQtC2XsFoDiGNDToFFd2dHB2v7uqbWDy74djF&#10;rVIQvzxWuX9D/0Mb+pEQfdph3WceMUvqx8tYfvrHj4+NidhOSQ17LQD98Jb+/p2yOa/EoAXLIOuF&#10;KAQcMXML1cqNBYXus9F4MhUJ/RT12lJ5BCze9JBiFgVzYy1ZIOFE2ihag9ymUzGCmotZQGoWBJez&#10;LQetMZoZDXWZnqgXRk0EeqpmR1jHYcd7qma4bMmr9UZh8b222qwnQwZ/UfBhgsZJmuiZU+XWSWbx&#10;J/csfpl8ADyPdjIgKFwFlCDwRoT5S9suGcZ+W6Wj24XeRFjnufWMO+I8RoodBugxVh6OKHgg3soM&#10;7jP4cTghdiKLO0+7gAaP53dboNmnN8yQyAruB2sxpd5uHQEpN/mQu1E0AJ3voshwhkwFI99j0NOc&#10;BXN6EPxA8VGKkEl0nGAYiLZqEjACgxmwHjqJ8EFYYJTIGVATzEcedF0TesfHjmMKA5JDDDXmqsk5&#10;hI8o6qfp+gtkNBtpGj2jlR5asQAQrQcjicmXhZnUosisd3J4+CM4AN+xo5nBnhqJLjn/cjysWrSL&#10;hCvluLWLPm7sBHYnPrDYtKEH3XSEIm7lAV9dpiWmkM7pirGjKscCW3YslpFOPFqujW/zi4k8O4mw&#10;NaPVTKuEZmMclmv55R+LO8ScMdcw2USyRb4iuxYeFOHaQmyG0wxP0QUn02Po+CLUoq9MvrOfezYQ&#10;8T7bkxMc7hLEsVMDqciTRHFwDATFo2F+T+gYf7tmiSgk+pCcPBsxCBw6kHAW4AMQyzHKgCvhG3gl&#10;YNtZh1wGiXIw5FPsBJ4X/+T0i245M1G9exQSdilHxwPObsgglsTwLpSQDUOicFoN4DIBMM7H0IeS&#10;wOVQxLhU2CCZUYKBiOClI5A71lb/gx0jF3kjOSaR98UwNPgNf2LYMHgMM+s3iKOBOf0Y11h7GPzl&#10;BXbS1pFEDNoIU8b5FH1mC8FdssRLDxR3fP7PGYzBbY8sg8kj0BwNC4aEqWzjiI08IuMhxZ3hraR3&#10;Zmw7Zax5fDaMP6MUhtiHLOQxDmYY4Wk6iCBGuUi3y+zN4EqOj49TZoqSFah1AhqArZlOsc/IvGGR&#10;MZdAvyzkKdknhTtAhKB/kvxSJGlvENAppemOYaVQeeX2SYgtDRVXTnxMIm7QnQKWVH3SudQQ8VV2&#10;jQua45Aze4HIyI+0gRZPRN6W0WYIYHvwTNt9BzGIPDxt0yR+hvMlJi96Z9vVxRfZQORoftCaRd84&#10;24icCTdH3URVkPRZBBmOlA8RA0eEMQ7I7YoEuUDaGg7JI8WMIHsaomc9az6KGnKS8ozNfrmGWM7Y&#10;uknmrNBgYaQrxczDlCHau33KsQmbBakAjt7Od/k6EhoPiWeAq/q5uAbLbSdh+2THMjwIz8SVDtQH&#10;7wOyJ4EO3A70Hhuu9h+YGh1WFosLCcsYU4BwYuB0O+osW6vd8pGPtH72s23f+lbLv/yLfKzcfXcB&#10;T4pQEp9aGrsuuOAC5DtLJOQ1r3vtv338376ZvT7/hS+IOyoXyGXNUmKYYWDXoTDdXecOD4xv29D7&#10;tje8533vyXLIlDJKohuuvqOrbbY4tT6QJv5mrjtvGk9aIhHihDXJNNTsIClGxAoTZLrYOp1Z0ZQL&#10;A1wksFm8T5MboX+S7WE62kJc0MAuV2EQYoBo7vuDcgOZFoJdElxXlkywCZ2bYXqz3gH8QrPE5sTx&#10;2eNLqXucFZJpmf6RiWvvemTdtr2Pb9n9xPZ9m/cO7Owf6RsefqDhoBuWPXfy9Nc888I3n/+6N176&#10;jnf+67988GWvf813yy98z5bTV6+SWs9NrU0tdXWNusDAnCf5v7GhKrnQ23e17hmtbt47KDeU28rN&#10;5RH9wxMNWq4PIV2God3x1tFG7nOK8MpVUdGP9pOjLyDcbYtyuxVrzl7XHT1vuFRtXLj4SS+6ABAO&#10;kzSuXb9LQmILMymAGOiF82dJ8M7jAoUD21TUJ7Ji1kvy0VCCEJEsLIrHgaZCM7ZquxFaVWUyQFVq&#10;bHRoFY5KnUSiB2/7BtiuoVHqai9qrJ87/NCNVf1K7ZKWg581sevxiX2dw0/IRoUSsOuXmhs9zzpz&#10;5b98sW31ktLkXskefWTdWmUzVDrFC9a7vyD95khOqTCYtFh6XZ21XJstPofmOFtJaGQ9W8BOjhGk&#10;G9vfv2fPvu2TEqLVjozL1o+lyvDQ4Hh1fLQ0MTIlm4nppooa0pWQtjxiqq5J9FNbU/Unf9rx0Nb6&#10;5sa6w+bt+MCLW9/8nJUj45LmKRnQVhPBthnUVGgEkxFUtiK3ckZP+LaEIk4oAy09k5/LF5JWiZCi&#10;lqs2miMJWhJabfTNxAs5Vgp0asAtr+BgJaURYjZ/K48127GuPCxGpSdHhbqx6xsyT7kpGw5sj0Vt&#10;LSLTWqC5zgaoGG6GM4YEBKsj4fmaONCVjargpyZb2iSqzAC0cmq1KgHl/v5+E6o62ZBQ9iEUOqEA&#10;tDxQyLZs2bITTjhB5gMvvvjid77jHUZVrZw7uAt6xwFGWSHpFbekoIdD4wCVgVk1EDmDYQlF0/P0&#10;hQe1rJQJKXkWCnjKpaadtezNxso5lZG15frZrqrkthZ9Rui5hOIbFn3WM7JX5mhj50mnHNqY8kpo&#10;bbtXELxujzeLPgxiFV4U2ZA5FXCI8rmVOPfaysrzcjxalex+vpZ1LpfQuXy4c+cME6o1+FPzET+R&#10;ny/tXB5fVWTBCeaJdFQZfq411YRbWJpTfyctVy7QMLMtTbAwLqZbuO2pbIKJKhyViQN9e6IGdE3p&#10;5wg0L3rrWwceemj/ww8/+O53r/yHf2g6+OCaLQcZhvay0TqTk3vbtE59aQU1n9mYwvFouWGp0hzb&#10;D1qtakzFqcDaYhEVUqvVblWl9PrBkal9Q5Xlc2UKpfzcI7rL4xOy5cG96/p0a9YxLcFx2OK2o5d3&#10;aI705NTA4LimQk9WZ3U0SgHo973qGZ9/x3FnPbO1vrp3956d2/cMm5I2NLSaHZZanb0heJg7trdw&#10;qfzEzUQGiFVDodYz0XJ6iiuNB6pgM2EdcpKhRaGBzFERmk3CXQTlKWavWGqzakM5j8U30OQsY5es&#10;cJoPSXGl4AbMFPdO6QbTTzMdkL0yENCWORTQRs/SNCJdiPY7Lo6fhO2bzGkShBGQCC7y4fFgwkdu&#10;iOIeIBUJFhjlCBTWuoYWYDe5FRTmdbLt+HSCGIyl5G8wyOvB/UKg304mZnALNShD68Xnqi2ROdEg&#10;MyR80AvWTpYLY0Mf3OVGkfm27i+ZixD85RTLKedDkpn/MPoKY15EbPCD10DUY7oPkYjn7oQHRmxU&#10;6CWC2TIb190M3LTwSi5w+CCZhonBth9S18hJ9Npt4Lglx9w9LDzO6YMfTH/5fXMm5JXu87JrjGcw&#10;uGKIZo6x/KPK3AQM9pXHmfCvnQkPC21AG3HeOuyP1yNzDbl6INjdO+wa2NggiWdN34DOKRiaQUEh&#10;eBbns6XUHhHGRLxOe2cxaCu54KFhqX0k+85ZKQaNRyNIzWlThhsQo+RfT5y0U3SNIiQdk/F6Qyvs&#10;4DvxinVmhpDGo3ngF4Pq7Kmb9R6bwnkEmhn55Oq/8MFwPvSWxzkwrhy0HNVsij5MILAg8oTwth8C&#10;alOInNIQXQ4eceqbB57bKs6m5HNHJ3OY6BLTKwYUuO8XaJaYKrGWs0hyKbO+FMQjfpOJS3J6M75y&#10;2sK70B3fzZAxHYv5DAttGjU1mZHhW9DWMcSgg2xv012ZQCfJ8KY4yNB7CWnzsQYZub41jQsfmEVF&#10;0RyOsg83BwGjkYtyRFfdf0rjHb8Bm2UOViow7a3yQU7Q4RiSMYBGlgtSap2Eq+bdxuOV2GqikMK2&#10;q2bAj1yR52KbDHrdA7cvIZgIGvpMj8WaVa4t/dnEMPkgKt0pkliIaMf4wtoD18+AuDxXGOW4zL6s&#10;xengPWJaJiv5IUIqiTF8BEk6aw2ENG8V7Amgqeuegnpx+Q9hzPQtfpCbJhBIAnwo59Ay7FrS4G61&#10;oBEEFLhUDvG5vQTtDx0SwuEaz29eIPpMSs+hbdro+MhBLEgx0A3jiblVqLUsoIzoc+5D6+Ys4Cjb&#10;qIVTifwJZx9xh8I6YFeYIVS58UDQUPpbXWQiMYYOQJztpJ3MJI5RGHl+YOXUEU2DD4sbOe1hZjP1&#10;MOJRzIn0he+eiWIxZWw+kf5KJVc14xF0xl+unrTb0rrDQ2BVcjeU1JJsvNm4NPzRarTcK7mxu1AK&#10;UFZ2EGxpg5vVT8u+dfa1eyAKhzCpx/Xj6bxxbpdQdp1xy6XRkeroSOnhO58cG6mOSAz6KXixll//&#10;xmWSSfSg7CBWalgj2aLpxUHLhMZ4Q8owdJ144om33HKLfLz8Xe96zqmnDQwOfvIzn/7nf/0Y3p/6&#10;7Gc2b9t2z733ymXNdZ1kKR93yqHSloSZjmcYO3l/73+/9u7L3zcyJMVR3ebHEDBVxaFCf6DnxQhn&#10;mYdgOQRo4Vi5fedsGUYpZJNaOE3sIoQAfWsLjxX8kVHp7+yQ3rtbLAQEuW3oX6YeEpdy98GPme0k&#10;VQdkczWYRcQlcp7DGLtgE0LWc274QL5H8og4vpt27H3oyW27+2TLQF2gLuLSVF9uPuY5oyuP6O5q&#10;6ZoabZ8a75wcWVxfOffog7/yL+/s6O64e1PX275x5y1PbBLbskkSnxskq7Fuolq3va/+noebdg3M&#10;qmtpl1vJDeW2cnN5hEVtrRkmgSqQ8IisGeHyYdik6ZwxgPRx1aGRIGdT1yu5yS1jsbmn6Yqj5gvd&#10;HUALtmkw0zQ1WTghWGgcpi0RNGHWc5b1hgzoPAkOHy2Ai405LAKpJZVtpzGrp6yJsJMTEjNUUFcG&#10;mGxY1GE1oEvyd2z9LQPXfxpDOjXa33vFR6YGBjQr12Y3Wp/xguZ51Z4TX9jQ2T1w+49Lk72lyQN1&#10;zWMWet6jtQsmd335x3eBgOEP0spyPWzdZwk2zUUVfIB1a3VaaZbYinVpp9Yu1jiqBMus5VMTw6MD&#10;ew7sGh4ZUPbSfGiJ/oyVxkemZN/F0bGpiZHS+KDEoOW3srWcdAnc2dDQZNQo7d7Y94YPb7rqvkap&#10;wtFZv+X1Z9a1tnaoEYQCyiw6bdXlJiQKrhnX+hAc+Ec5EKZg2E6mYrWqL9ppwVoNySnNNWtbm527&#10;gjSCTaWKpOrejDblOlFtPPJvJj5ncWfpmoSh1VsSS22UrhQdLowUKp3AEpwSloFha0FkKXuiLae9&#10;7mtdWUcvL2PAKntw7ZiwIL+qa5ySTQUh+VDXlv3N2tDyUb4K8wwldy+7/PJ//qd/estrn7vw2DOf&#10;ecKpi5YskzLZcpmUcJgcbKf6mA6xM4DuDM6822lP+fuG5oau1XPnNMyXMZYgrCSOogSHoHCjvfdN&#10;HT082l+tmyUV0K0xlv7M3GekP9tbI9FWiKNUaWg74uTDmsORo9VbdJZoztOxT7AhLE/rWjgF9QwZ&#10;z4WEqhclRBsaGRgZHYpeVTQ5WF+y1OP/hVT5NU3+E+HJ7DwkA9KJlQpwaiV061dJJeJyvY6mnVHO&#10;Ub9A4EX+QZ0NzYP2quM8GBjs3bJjw8BQf9SArk1/tpIa5blzl1922frPf74smzKceebA+vUn/vnP&#10;J1511TO+9rWjvvWtE373u6O++tVyZ2dEq1GIw2198neEN60fpulc9ykfAuK8BIendauEymyWSDsi&#10;/prNrfVHJoTmoMfAqMrs0jm6tOW4lR1SgkNDz+NaCbo8MXHcQcq05xwzVwr9YCtCqydUPWvNQsjF&#10;qsWdl7z48B/+82lfe9/xP7hy3cGHrIalSj8lc/6yIsaqaWDJCotKK9wehSEGNcQVAfT8fbo0Ao1U&#10;T/iluxU+lvpUHsNAjIU+UCJa2x3RZ1tbU4w764y4RrQxBZ3ceHf6wtlKwRBGfxR4wsuNIEIghH3l&#10;IZQIl9GoMAMBpjC0cOFvhFdpsOJi0s18BY+mJWs4fCUatCYB/D9Ew/2C4pdF1U8LG7+BE6Ev90/o&#10;WGT2N8YEFycfBv3Sv75O0448OSW5H3YFrBQzLpn+4GknmeuIhgS53E7Nws0+45vzD4916o1ZvbGs&#10;ihYSBp6OCezUmcxDt5F4uf7ISq2CJd0niZ861PBf5sdYCnQWI8UQQXeS+5RpVNF4AI7OKvgJbAm2&#10;MqIn1q8xuugEZWzGTqF3WS/IHhHfmGa9Bf9kJmJuLKbvE9fUnsNnBszYcn8Q+oq4mmlz6xdDT5Fa&#10;yzMpcoQj3tfyLyEnM7ll0GA1jTJKBNeShZ2VfSDjCXaLCBsk2UeALP0lTNekSUakQKPPcnGKL5hJ&#10;puaSHajppJnReQzLLk5Bq+QC4bkMzrIZjH8hTp2ZPWbvWSBMDUKxbWznDBQE4FeMmjm+efJpUftb&#10;PM4X43hCaB74cLMtdELi0aA/x4mSAzDhSEAMyOzYxTBgNsLQEZSMAGXtKDAjycaL4YF89Am8cN8c&#10;dgxJuIDXmpMwLWOqIhcl7KNqIv9kjBh4UgMJSSBCaeAg650atPpZQ88WlCao21Q0+uauswuCo4kV&#10;mHFpyKVimuimgGIoLHCvrzxQKmbD6kAUjaFcuIBkgk68KkQxufGm9xS/4ttUcBK0mdRqds5kGlo2&#10;QJHmkgJJqOws9s0AAwE27CiP/MLUMgTGOloEweUEBCpJHN0SczdcDJndQjmKGHSW74wa32mWHtFn&#10;vUmKSIbgJNsjiRB9TvAO3w5VBXirGeXECDUomBE/4VtiyEz6TOWkb/KJAegOHwh7NB+TTLYUAaKI&#10;6BWuaiGPmZEDCymzKMJyyntb6GTG45BcKrla+6b2WbSsKO/UHsmkcZBCq3lnt39qNEr+EYR1ve70&#10;IU9yuIGfylTOaYx5MY6MNTFeks+DzspmWCujUmk5mnCOcZ9gUmY9UxN5KIeAYR4EwFb/SMdsswoM&#10;iFzrn31Q3M7hMNlloW5JYjkjN8N5Go5+ABsvr7YK+42r1szwixAQ8pp1i3LfkcJi0FmyM1IVNahm&#10;4aPYKsaNTLeWwX4ZE8KWxsuH2hnA3Q0zI3EylsiwO+lHTyFsGdsn0xW3gqEahjFaEYRKrBwNLNC3&#10;VJasZ4k733/bE1IF9v7b18k2YBKD/ht2mLPwTPaQpCKdfnr/YYf1rVw5/stftn760w1nnZX3iHLp&#10;7B5WkhBaLtu3b9/yFStWrlghxwsXLDjskEOeedRReHe0tO7atn3b1q3yVVNTc6GPQpDwaGIMpkmQ&#10;M0n5D1f98kXnvUxiKZYwxCH2Gyr3IHLoWc9Q5H4GPpR+Dq8B3O0uhEMPqBTIBldbvV7Ht2xhgQsa&#10;JsRp0jn4m8niLwVDSJB2Gv/bX2RgY16H1fjsUo6jndcqDnBHAjMzmcLOE1x/H9ztIscOSqM0ctzY&#10;XCcR5AbuLC7d7OzoEM1WrzFAydPTKgwowSBNv0dqQpf6fvraztGRZf/w/dIbv7T1wz/a9tnf9H3u&#10;F/Vf+NHiP/xx9cOPHzxSP7fU1KyblEv1DSkCIO/GZvkjxDDvDuYUia5jzZXOyccTuZVeub+XI37o&#10;Ah8Pae7QSG4Rgbg3HzF3/+4dq1jTvJZ93EcqHTxf9nXblb42rY6Pe/srsdhZ+crD0Eh5TjNgWXI0&#10;/FKrs6EljRGJRgRRt9iz4JGEXfb37u0b6EVKrsROm1d0SGRN6m9ImvPkeKnvqs/s/Oyxu7/zkh2f&#10;OX7wjp9WJ83IqJY7TnhVQ8/SUsupDUtf1n7UC9sPrpvYdlWpsq1Usejz5O7Jwa2bv/bztRt765sU&#10;RWBwuN1nPYbyZQ6d+Zr1kkNPnWqhc245aBFnncK0NlvxDYun9w7sGxjqlRRCgI6lqMi+YZL+PFQZ&#10;H9740NDEyFBpYrAqCdGaRCwVXcfHh7WOweyuTtk8cWBo8rZ9k1tKg2/+xoYrHmqZqu/pauxd1N2o&#10;WcJKI/oYVq8E77ykskaokZ+tkewqKzAocTQDGpmVmjRti8o4H2QlUKzctpkl5t+px6OTRKU25jyK&#10;f9P49NLo3dMSn5HeM1Pis+dBax9pQ2ZGD4xPq96o5JUCrrTDFQy0plQ+jcxoKHOfsfgUeUAwDZPh&#10;CAXeMC7Zzfk+hNoAi8KDbwEw8I+l7IYc3HzdtdKGfdV5labmq/bXNR/5LLkG9YWH96RkakKcw1OG&#10;U9PQN0OwGb4LH9roPeuIBUd0Hl2ZGhFq1Jel1o+WwlLWs5nAxgZ51+2onjE5MVCql6lIL74hyc4a&#10;g7b0Zws9W/qzvWXsGzqWLlq1fJ6qGZomsKJoriSITWado6TW7FZh1GkVjd8atwg9hH+UByUtenKi&#10;d2DvwNCB+smkNzf3bxipaDHxMw967lOTY+ZvzrCfjFZGN/Y/GVc06J55YEqL9Cj809YVgbcwhVpX&#10;qrqs+AamiDDWxuFRrANzRZq7Il3YvW/brr1bledFOr0A9PTdCMvd3Ud+/vP1nZ1dJ5yw/NJLR/bt&#10;e/DDH756zZrR3bt333TTnW9/+w3nnz9rzZplF11UszlhJkh5pAQ4UxgCNfN8HBQVWTBEI85ARZsp&#10;0oi/Ts5pyvbe/oEDvE1VkwgOmqux/p72xjlNMltSkbfoIYlES+6zaI1Vi9o1AG0xaDVyS9XTj18g&#10;v8rHYPXSrg++/qjrv/Wi17/sYhGo3N8w8GXaFWrVMgYgUkuawzTLbC8370y1hlmWbEeIYGqBGcjh&#10;fecNMw3otl02kRnKxWLQNksrB3IL0SxGTUwsktkB6r7Il1EOrrTyT/yYpsQ95ORYmEMjgDIckmix&#10;W0dc3hiRU7eQMwMOhgvteyOH2SggixGTFyRyZHhBeYBUqECn/4HfOXk5PrmNZg/JWSDM23g6m4Sm&#10;ZR4IJpvpe9j4phAwTXz7Ol9Al98haFRkDGZDuCWLAfVJdyTU+3wGrX+7wMkG4jmKhQWYiJd1NmFd&#10;kGkm695rcxTBKm5NMfZvE5S69CQFgcCKR1VsqGxpuZ92Ns2RIrWXxigf5KYth4/cUmiF80nOJHxY&#10;MIz9wFmFv8678BSn+AvYCXgO074dow2ssw8aOjIf2vS+eecxFY0r7ZSFsQIciyTHJ7A4AWiGpno1&#10;lCBFgtVchGqCYHk8NGQ/YrVZejIck5QmiWXRFjm06DPSaphNrDkIvlmGBh2QaAErCeaKpr/BAYLj&#10;EyTyMFsALQNavNIzMZmG6TFo2+g6Mg/0KWol6jofbnwXIUh7nHlbGI6sDW5ERaZq0MpZpYbsIXFg&#10;0ezlcI6Bw4ylIYmNH6OKGHvwBlqCB3pkkC0k2xiR0xwhr60RE0UB+qgZZEE9pSbC/ysKlDN8yBdO&#10;EBjY0zAecT+idLShBgPYxMzg9R5ar4UwNgzmLwIfcD4ea/GIFCuJxpDWBYoTVVw94wERVcStwa4k&#10;o10ZH6kcCVOOHNbt0HOwGqkH0WgMplsEGNunfBXYKa7yO0K6083CTmIxRHPIyC/WF32aGIe2usLD&#10;Csh6RsOc3Sz6AGLLScSggzCMF7sgUBxSCmoqocN6bTrN4+nPMIhzJ4VEjihGQhs2CdRiRyAdSU/o&#10;gJKWNQgIoJ32msZwwMlsBDDKkCmPwvCjww7kK978McU0h+RogJspNFRgtoApC0oz1LEdeAjG+HtG&#10;mXHNWeinXQlxo0jSGoHVSSl1eWRUKpmjyXpBEAhGAmwPmmU0w9hICHX+wKw50NRJ1iC1TmQMa0SN&#10;UXkD/KahAS+p4e5qnizP8BeREMBAiHaZdWBMMgCFBEE0yQX92QOLmdnst/fW6QvgYhKCm5oUmsRS&#10;hD7nPA6y/NZTiRl3MsMMRfDUakNkltkhnvXM0DPLayASHfsQRtFnT3BmdNtuB7ZxjsMYxZi61Ryj&#10;ya7HxoAeKJfzbkyihLEzjw96YYzdgqnhw2TFu1OjjZHjmjbW8Gfi22T6WvS59Jcr7t1zYBDvq6+8&#10;T/OgRwINZhKGXNKKYNBw9tlSALr5Zc9vPGzhxFc+Mfnb75d2ruV7/xYSzR0Bki3zAXt7e2+5/db7&#10;H3xg3fr1qw4++JRTTnnJi18i7w984APxHMm/ohT7eHBkVOfOCE+Q9Mhed9ZE2pDFmzEPkXkQ5i/a&#10;CJEZaPibzY/qHCa8KFuB5bAchQQHBgtCyBAixWiVRCxCyiyfwG5Ls2T0yeTZVAaUW7zAeAAdG3cr&#10;vmrHAKkwCQgy9ksxwZhE5bCjZ/NEHlkVoMn/dhtyuhsxqLM8Oj7WIT5+Q7Oxrc7UaK5vdbKzZ74E&#10;9OQJw5NTQ/K3Mjk4PjkwNjlcKd96//2HdR94zjMW3vmB5T95Tfd5B3e2jneX+ruObGp8x6F7rzjj&#10;prceN1pqbJLos6UN61J6vXlDc2dTSaoi0H2znJyIQdvQcAy4iTxazSB67owFwGcEHBil/5Dxdn9z&#10;3W8OPLywu3roAtXcNC/CzrArD19YXTSr2jB8l2GUmSrpVd3TP2Ero5lpj3kMD0kjIbrwF865nPeC&#10;WgyXohKD8If8HRsb2d+7R/Y9Q5aqPk1GsWGq+5znSRUOSYIuTUi1jdL47i2jj91S6e+z3GdtXV1r&#10;d89LPm7r2UpN845rO/zN5Tlvr7Y+e3TrzsneB0efvHfnj3+39sM/HXhkE2TDuNSwXusq+cy14bll&#10;a6CnEhC0DGhDGpEcZhBbxWqrAW0posrbFdk7UaJyOulh2s6LGkxKLu3ExLAEoOfNqj7jzPam5gYJ&#10;QE9Njlgwd6Q8NTbVMvcDbzpv+Zz6ysTwY5snP/nm5Z963YKerp7G1nZoF3mSPN8CaJbDbME0jRuj&#10;iogZRoix0UKy6JVlg1J1SYOsvIVlUEtU0VwWSzaXZf4jUovAVJkHZsrzp+oPm6o/XCqaVMvztdRG&#10;yynVkbuKtTWy4htRcyNPfPaTUxqADqvPCBv+IbhOiFwvmzFSo8u/QmnaQoEStQU36NcxA4GXwb2S&#10;+YhRrcFhVTgC+OWGOEYCijKAnZFcacku/fWfrzv9PZ++4H2f/sfLL/nRu1+568bfyG6EMtxyh9Zu&#10;Eyiqeuhqt9TcokQ3aLg5eNFmh7yEsaIHqCBKg1u+lPobK5uXSzKThnQMnA3cFKmk/oa8JQl6+9SZ&#10;leHHtQpHKr7h0edUfKNRS0JrcrRE5MYbO0485YgW4qNbflTYoTiB3Q7u9HmQR2yrDHUuw2pZIPoM&#10;CRU+l2IRQoWWSiouL9Hnv2z8ozzu8mM/cPCsQzKg+D8OV3WvftexH5SLrt50xUhFilzz1VJp4tSi&#10;thDmVIb1KpYqmJhpMG2gxo1lF8X6G/MRzOOXA9lsc9feLZK1Hd2NyhtRi0MO6np6jvjkJ0+7+eYl&#10;F15418UX3/Pe9z74iU/svPnmkaGh4f37b3rd60R+Tvn1r8+69dam2bO3XnUVotgyXYO7ofXeUv/g&#10;6iWGgyjk1wMVLe7MmvhGf2mOlrSWHQgP9O+VnGjlMYM44fOls9PUyPEr2rUMtLwrUgB68qyj5iDQ&#10;vGb1LEt/JqBJBrTsQDDjeOzauwMxC2hCwp/xLlSx+0fK6JLWoOJKtepOQuaWJzdjpodBRPjSBwbe&#10;4osYaFNxSY8wz0JmZULXqJZU9DdQUdiF5aA3hNsZ0kowhGnCvwwbeSQo99/MocDdkmNmaoEVUcMj&#10;CevUHZiU72xmtK/4gxahrLnZZi5CgUkoqQlwwjClowEscufDxid/FT/FNzWjjtsnTyOZkWb2GwfT&#10;F8Mo0/L2WLCdMfvELsvDxGSDZHPnRy4YMCaTbxqmvOeqRDI1/QdkQHD3i4RXyEiAmW3MGvRIPBXk&#10;BVdn5ip+GKTx8UlVLvObG72oDPxGGeELBDYLoPglmBNnM20Sl2HW218uS2huohObEH5Z+gX7C1Gl&#10;P2ycCwaOv9ECinZBEms5CYk5idui4SR0rYBoLFkFxzSyHNPkL8agkfTpsdcwDgpGgjbYHGw+H/CD&#10;T94XUrJA6OhAXO1skfgjKXG9q0c2+fhoKtEjj8lawNQa5maA6nFd7I/wtISe7VsGxazeArKeUzFo&#10;RZ/C2mqgC1mCTSPFMWbhNVksg4XIUAfA906xA0lHsK1UzFA0Yw1VQeJtj/bmMe2OpQ8jNp23LYwW&#10;VGfj2M+sPihYLmoIgeiPWCDLhtJK9zp8hVVIotlwM+6PwE38JYvYiAShMJ40XmriAjm05AJOjsFd&#10;+HqK/kyTRYCinSZk02MMxgpWhbjF26WPVomxnFLDGT6gGJpL3qaBzeoxnYaHsvHZw/3JLvP5ExFx&#10;Nho6hzmHgz+zFkbDqH4dK1BJuSA4/BwcC6ip1UEYGrQ4U8GJ1YP6Od977+1XOU7aonhXwyYOuMSm&#10;r9hmTGXBOAJpOchJiXO+Jw/LeogQXkFyNyJiiPUKXogDF6inamcgj/YAWy5aGHQS0SmAIc+BP8et&#10;gtLmcCYazYxw2eiDyPZEp1N01s/QyKHT6y33jzVhaFQsiWHwwQiJc1UVuhRmDKUxlLxrTGhZ2MS1&#10;8mjdKPQ/63i6OFPTaEWutfHBw39wwHNry0wUlP7C4ir36JNFFtezqZT0vC0Z03IcqWgLGhbajaJn&#10;sS1wbABaYrMM5SCSzqumH8HiHNOMtZzNnJvIWY4P+tF9pQRiRETDl9zqc2ApDIJeRQMGi7yS3Wo2&#10;mMWdES00mlpUzD76Lh2sDcuaziivoVvCIGuBBVrdsPcMA3XK3VaMiFby+DCmaExwE+1IL7UEizQa&#10;hlQGuTgyNcOmzY2t2kGGrVHDk7SHeS2ea42BSe9KoXgvZ0K2Wa6XWPNPf3jNgeLrFz+5Ts77T425&#10;/FMMVjgKNa1FDeiWD32g7VVHtr98cf1j3yl972K+f/sxSix+E1KhSKl7/8yZM6evt/d73/nu177y&#10;VbzlJQVL5asHHtKCHnKB/N21exfl27ucbFIleI1segPtcUL585/38t/98VctbVKLmEFlckIKGFpU&#10;IyYzKIvUuGRdvRkFG64A6E4KO4okvSFHBmKKcJjyD2OPFprPEgGVY3ZWh14uNQGwUTDQMp8URaut&#10;kqF9JA9EEJ7y5plQEm1LwubJc3ozRyrtsm4umJK/CaPRsdHRoXkSBmxq1R8JbmltEjmammrvEaNP&#10;EgWHJib3TUz1jU32jsjmhBM7B6pPbNn0wtX9E5ONI2Ojpxxc/x/nTf3hov1/esPj//Wy29550n3z&#10;Onddv2dxuaFJnmzhbJ+yaWpd0FUaHhumBIKpGYN2+TfRIrt7oBxEsQg6yeEikjHqrl7HssBGPfjG&#10;5Lpb1t93yRlTLdkmhbQbpLp5Y+ntZ0w9tvHu5lEJQMcrgdrDW0c9EJCBEfOVLHZA/nAuQZ/qNDWd&#10;mX1WjDVWyg+PyAZwfaLefXbbxl8CtXXltmMvm33hl7UStFj5unWfZeh6xl7D7GUL3vGbumYrVRP8&#10;39DWtOg5LUf8fXneB+p7XjD7tBNWvvvZs591cFuzJDJrxjV3I/NsyZQzCfVhppu02FSx9lpajh3Y&#10;UEtG+oC6FpITOjI6KKvjEfxipF5+Wy8RoQn58/DagdLUwIr549/8+zknHClpiQOtDWNTk+PliRGp&#10;UPGRNx38gfPLXeVNO/c3fPLb+5+5uuWiM1qu+diCFxwx3FTq33qgo29Y4lpTUqgVtQQsHKjtYIDQ&#10;dlWjK+KklFNY/wuLRHrhGzxaRQW5kXVheGRocLjf5vKlj5arU54/Vlr6i8f3vuu60p82li/964KB&#10;5ldeevXopbeceMktJ19yy7Muu/20S24//eJbT3/zrWe86daz3njrcy+69XkX3Xru3936wtfeev5r&#10;b7ng0rue9/PNh4xZ6MzywscQ7fHRIhKgAAdW8RFb1T3RBgsuESxgQFv80G0+WITIEKXJSOMJLC4x&#10;9apuISiRZZyQm6PWs0m+jiNSmw1nlMFkfq+pOt657sY5W+9u69/RYDUGcLHsUljfPRhGmlsB7gUZ&#10;+yHeCeMPdjLdx4LpoF9wYoPWIu0HIOZN/X9dP7puolSxMgMqVcpvEYBuKPWVjhyeGK+Wu0vlNk18&#10;jr0HmfucZ0DbnJZU4Wg/6tQjZO1MaMkEfK7FQzBNlSKiJP9aPWJ5QzJQp8UmjSoSvR0a6dfKHPZq&#10;H2tKcFAqfemeT+0f3dfTMufHL/z9+9f88znLX/D0uUfnIhnHJy561mlLzzp7+bnvO/6ffnLeH2a3&#10;zj0wuv+Ld38yv7h9XOqNGHuY54qtltW2Eu7Amnk9kGxc0Mq0m2ZA27qJ5KfqqAg/SGGcvoG9wk1Q&#10;Xva3Lq+8gSToRS9/+bOvuGLPHXfsufXWXddfv+6HP4zNBpnpXK2u/9//vfq886447bSfr1q177HH&#10;ELxGIQ7dLdRoWLDaqCk5hRia07CFg0Kao8KJhJ6V+Lq0RkTVaD5gYmCuq3GM/FkxP5U6OXZVl+09&#10;OFke15TnM46ZK1nzctnZx8/XjUvsJ7M6m7o7WJpm+qDceMc16uo6j1ppypBZ+TmglkOgLXc9CmMQ&#10;WkNfZuunj9mTYLX7KzRS2NYQIY4evBWo6oKWMSs2ZmGh+GiD05Kg9W8YEhBhU1PiLlo4KDIWGQUz&#10;seUsZCTlJd+Mbmq0OGQ861HRSHciQJtbN8ATbvcmAs3kvhdtX4w3HUJHGDI4PSHYTGD7nMrJkC2O&#10;OB8Q9MbA5X+jxWZnAxcQT4cAccF7wbJHb/ny3ka37f7hJNoHlxU+3YmV/VuwdmjzGHgH07Gh1ms9&#10;T+nQT8i+DMLkUOW8yvuEdwF2QjIPnxKUw+9BOh9Jdso3YcvcGpcCfyrW0RdGx3ndR8NI4tTOKAVE&#10;gW2KgQiOCnnhyEPWlfMRFXVZiIACtBKd26JAFlnEkcYpnTiNai4iGvLIkCOTLnrOftKk0KrLM+xl&#10;1hXCNzjKUlyDr62ZvAWfmAmgB1y8uwlZiigD0SHZGd5LOjpUNoULkbgs2daeiGc4G+Fm/Kv4bR+Y&#10;Lmq/NQxFTjQLdGClZ4o7G/6EfVDgiqK4GPNaeEuvdnNI135FBjQiztMqsGkk2oLUqUJ0HjXjsRUn&#10;1dwPZxV2H5hsD3eOxXLEGh7xpicCkTr4PWgHhiTfob63mcmFl12ImQn+H0Ecj0THeYJhUZggiZAx&#10;xAXQXHjHbHiuf0JiCn3iT1yBF7qceh+gU/ht0AoClr/JlbwCxDW95YQirIRqAWUzr5VggXzyaaJK&#10;PidJ0119ysGJGTRP8e9MCNKI2KjjUT6AMz82VyGFHlNGZmprDiXsll+WpCtxEGXdwMqzmBnmy5BH&#10;zTwVQ5sfwgFYwYxHWIXGY0Ziz1KIxPCUIe5T1Nw9Mgs0e+gwE2RjxQC6RH6ABoHC+SL1m41zEs8w&#10;pMmCnTbgdmdiGg4prAx9mrnicKFH2LkD6BFBcztfEwylvqDsGnAS9wqags2lQqLCgphBaYanQeeD&#10;2tK/zbrrLJbGH8Idr8KHAp0o6xhkaCkIfogwLS9P3cM0OU1HP7D0WC/qFcZa2DDWp8xug0BQLnx8&#10;k6C7Zo0zxhEwKVmML8PFIkI4YBA1Xe4cIzDQDqNkpYyzXN5YMgAfMRSJl2ZitCJ/+XhDeHB/L8Nn&#10;tofZR5YKkC9/9+gziuNF4kgqqYGYI7IVac/4aIHYBG1b2Br+g5tZ1m63tTAm/HVud5tdFJHx3Gsw&#10;kxXZEtAHoEwC9BBNjq3LlD+WCsQfGwyQKcRoa40Kd5rjdENz+UUvO/Pc88543rmn6/v5pz//3NPP&#10;f9HpUjQ08XzGYGRAPLi4erV2MPdu0DMnvab0wb+WnnOxHu9ex2tcAOMnY5MDt99++xve8IZ840E5&#10;/teP/Wt7e/tV1/zlG1//ulwsCdFy2fjUQNCBsoDs40hHycgQjzCxUjF7/Ssu+fLXPtcxq9k+aX6d&#10;le3FUPkcBieHcvRwGHEL1MTZXnChEa2g9IdpAqOF0WeTPv0/cA9hvfylxpVbI1QxxvYoqOGGnckB&#10;GY8sBLFSLe6NCFjHCcFXWCIBTGx/9o9UwDCpAocTvwCU+uof6F0xa6zU0unLDyTdaqqzpXmg2iiJ&#10;qXUSpRmv7Bir7Bqr7B0e3zM4/tjWvr6x8XOPaKyO7y5PyHvP1MSBymTv5OR+SYWtDFUf7Fu2tr+j&#10;3NyKZPR025bOVbPGJfwaowJvi2IGlCTEwweMhQ9sqkpXdAEyFmzx+LacWd0qlOXr5Q+v+3Vzy9An&#10;Xz552EICn6V3aO7zp18+2dg0sHj0O7pUnXogNx2qNzwyrMF7GwMHJsITE6OIDkFYcq0EQ8X5sEIR&#10;EkeV9eZqRA8N949JbXbkMwN1EUoqVerqF9S3relY88qF77uu7chzDanZN0l8nvX89y9633VNC5/m&#10;mqFWMOtaFzSuvLDpqK/WNRw/56SF/TJpYAvc9X8z09PcNya0OWGijCqyogxrtxa6W2kCyzVmtRCN&#10;QUu551HZx0+8DF9taEmuQt3S3sHx5QumPv+dgTvu3jvQ11s/tm18aPeOzfuvuGGnbCo2PjY8PjbW&#10;OL5lrH/9IxvH//Pn+x4Z2nX/I7u37BppqewYHz7wyLauD31u6KC51f6RSSkOrFFAz2phTg0cCauG&#10;jEKB2NBT/hXJDrdQhgMRf6sXyAxqCW9J+rNuLG2RX/OZJqt1S/6yedeRK497/+mrT1/R87nnHrpl&#10;fPLCk5a9/KTlLz9pxYWnrLzw5JWvOmXVa09d/frTD3nD6Ye++czDLj7riLed87RLn/v0d577jPec&#10;f/S7zz9pziGv/PnOE8z9Ej9JU2VltGjHmkgbV8dbM6CNwJ76ITQHBLglFA4SFrTWTObTl4NlWa0K&#10;XPb29UptjRBzGUTEoOWMZltbeQ3sNCgvyw1XVxjbEspf1OWRV9dC0YeyXSRZ0upzqTOJqDO8e0+3&#10;DYfKD6bnUjlfu8lPqVr7vbvv+Po1t1x3zc07rnt45MG9FUtItwkPbELYUK+FOHaVzq6M95Uaemzv&#10;wWnpzyXZhxD1NyT6rPSsq2+bP/+ww5Y0RlJhRhAcOqDbcQyK9N5mWXRFArjFRGRyeHRwdFxqD9Mk&#10;kv41TzS2TKQw6K7hnZdc9bqdQ9vbGtv/7si3fv6Mb771qHfWSqN9/vizP//Vs7/7hTO+ddHTL5aL&#10;dw7tuOQvr985vCMulttKBrRNNZoTUReT45FuSQ6SARNy6Yjpoh7dhFD1G+DBbC9pr0SfR8eGqPts&#10;DZiuASoGoCV8vPyii5ZdeOGfzzpLuGHxuefe/Ja3IEItweVxhJg91izHIr781iLXcUzzLF8W4lE6&#10;6F9LBmAIHM4SLGCZSLKpIJsi0tUV+hoeGxyTaSote62QotrOfKn25rpFPWna8Mxj5lkAuiJy3oL6&#10;bfY687gFYTA/6+h5cnZkVJ5SOya/vnaDTP41yBS1zrAC5PnS0eaMroO/IJuhokfL/GkzWSG4CxyZ&#10;wHU3tcNPVo5iPZ7s4a7ujFHd3uXkgXMvTAQlSww27HQPcmWpKHQGFO1plxTcA20hbRP3H/DRgYU5&#10;LO4GoDsQhpoXsM0Bjuqv5ppwY+wgc0XpgNk/0Dw4Y75HLBArGlEGfekmfreahsUj+UQ82VV74dvk&#10;0akY0RwCXJiu5zSzmxxh2T81D+TdL/Y9yWp+DY1Lt8TccXATxwY+WZ24I4cjaJNzHchHzi400/gM&#10;YmhjFjee1hkTrOwszKz0A36brsGtwci8NutjQdDiAlAbnjT+JSvh0PudHpKJVrCrK6FwdyOK54wU&#10;kgnKBauEkvLzmbZKTAchi2iOzRMjtTDSuCg7Jm2eCs14c8pvpSzmPgHyU6IZWTSEa/AK8REfdLcv&#10;wPp2Cf4nj6PpFGxyPU9l1yclTrl25KqRJAyCug36BRk4BMk4TctE6QPRfSOO/jXrRW9utEoybtQm&#10;a4EBMrbCAIHeRCEEkrArGjY8zCPRKBeAIDVqUmd/1QzMQlHJuIJBk9GJpCx0M5dRP2aeXCAiOmOs&#10;CmS3IEaMSIDVNBDLTjCF0/iWPU+5qxgnBmOddykREBlHrZmaW6Ds30IsGEW4hUlhGqM4mf8+IUzi&#10;F8I72ZLNQXqz8Y4cuSIxtybHNa0xxgTozKLJHLtQ1GR73gm0dvUaWowhSJfcELogNXQNlQ0kSppT&#10;w/szU5Q8UvgSqrHmXXNFTQ8SR3kXwPTeF6grm5CxGLRNd1lHlE5qjitNIYDKeegjiA9IUcEkItE/&#10;yhNRQ8SmB2dd9LIAhgMNOj+dTj722VcFimhj8Sv+5bcFmhVvHCwWvbLOOHDBtMFA20Gk6aSsbfVw&#10;3eX1SSk6M0AAGDwBBYTC4rhDnWV/obDA0uHcUaG65ipair5IglCfRsoNniJPZSZSNAUNoFS6qLrS&#10;TAo0LJaahLn4mC6QH3luX/QiNDyBfmYJAFgmOQffUZrAf9Bc+LkzQqFbiRShuKmynI2V+9NDACH2&#10;f9SyM0OalLZHBn9hEiY75RzLx2L9eJGTsQijsC+Dldf38BNjiImSkQrN/FaPM3rAkKYNrBp9GtC6&#10;1kACzdMLrcoGIBlqua3N0KToZuxP5iFvnCe4wqksAr+jVE6SuCJ/LNpgN/AmwGrMWgcMDwcgDuRk&#10;e0fdnIX1C5Y2LDyoYeGyhgXLGuYvqZ89v661g0/L8SB1328xnfXGvvSl0Y9/fNzixTO9gpChx7Tl&#10;EoD+3e9+J9dfd/1fY+NBHLzt0kt++bNfiNN/8sknH3rooXLZRGmQmi+nmRNF+tnR3XLQoXO+/aMv&#10;ffGrn8nawIj/meeePDTe29IugYjIT0doGpnpiEPDtyDVaDInW5fElStY9CIs4YQ1ECsTMtcXjvBu&#10;e5gq4YJghU2TjqK2hJzWIHB0itTMhlvH3UQ95JvmjRXNdRU4XbDI87pSn9Umw/eg8a+fe/sPLGmX&#10;rOT6UpOUI7BOT1Zm9/T0DuvGUOXxibqxiYGxyobRia0jE9uHKo9sWDerdXTF3Oa60c1SOrmusqtu&#10;cldpckdp/MDk0OT4wNhtA08fKHfUNTQy+gzJbmqRRxzUNdLXd4AmD0AcHh9lh/8iCVrGC0tK7INl&#10;g9sBZIKD6eBUv32/JFcjNRfLv+QF63fHyIEXX/upx0ce+eiLpr7w6ql3nDn1zjOn/vNVUx978dSj&#10;/Q/+7s6PLW2MAtC5gq3uHZh8cJOEL0kstonwzdPuOOGB/Ln8QpfzM/NFsVI+SiquxLkswhL9dq9I&#10;DPnuM3CLpsVHznvjd5d/btOCS38w65X/vuiDf1328bXd57yvJvd5RkGc3HvX5ObfDG8Z0fLIGk9j&#10;MT6LrVmCbcyNpPQUTYZVqwa2WJ0Mvmb2WoECZV5p88josLa8aNOG0D+xb2Lp/FJ3++CHPzXwoS/t&#10;++dv7Hn/57e+9p2PXfylh0uyZdjY6OjIyOd+sutt/7Hrpe/b9PVrt5/QXf7ADza+7h/3fPRH4//0&#10;g4lXfmLHI9WBwxc3PLF3VFqglSkyawkmgsVCw+yIppckHOfmjPKDBKDxaxXBskZgpeWY7ZC3GXJq&#10;mFSnBoZbDu2WeOdkua2urqWufEhb4yldrSd2tB7b0fL01uaDm5qXNjTNLTd2TDXWV+onxuoHRur2&#10;DZZ39pe39JbW7y/dtWtq5bzmLQ3Psqiu3HBMF8fFqnnjkBo7QGKIQkBriDbVQoo0Gg0IkFYetpEf&#10;JGcJtgvsFjGuKu1djYgj4yXHEo82y0yjk1rjuFJBnWi8UG3D7qLBNfykpbWpae4AToLKtAUYekaS&#10;KL+llRwmPr0mazucPb657iNbAqmNHt0/vO2vT97/xZtv/8E119155R/2/qpantJiz5YELSU4mupK&#10;OyQAPfxwWcrHl6U2hW45qPsNsvSzHHvo2Wp0wDtu6Dz5FE2CZuqiQb3XBEgLFBwxXFzlMmFpGLII&#10;HxifD4mc1kiWtHzOYEd+8tH9D730N+d86Z5PP7L3gYHx/nEp2Z695JbDE8Pxlgse2ffgl+/5zEt/&#10;e/Yj+x7Ir5w31EUQ80k6jSprySLUl7ciUFYPCSU46hqwcauIiC+L8PDAyJi0fBwhXxtaTMKrjosS&#10;HIgvL3vZy/76+tf3HH/8CV/6khz0bt6MC5DaXFPrueZjxKDZC6/0RCikog0VS5Wr9hfKKOkGp0pe&#10;5SfzO2VHSgmaSyCBQkpVYFxXKi2enS1aKZVOOGJ2759ecuBKeb905x9e3NbSYDxbXXPknAPXvQLv&#10;H/7bsyShf2xiavPOgbsf2X3nQ7uHRzmgf7ltm1oEKTBucggq8WUHgAslMzchNEOr1i8PCxay644f&#10;JWmaq+MOD1cI8DL8zC0SbwUqDMem2K4ZEZpnInRypymbntcTd86cK+VuU4mAD9oR3lQ5mU8jcTcn&#10;CEW472ZbZLoxbDXXAu4YuUWdWSu0l2jzhOXifgvRz6GNCGUgw5UXoC8xCjQzFMza5J1zLcwR8at4&#10;OlfuLoi0QPQjGNf5wdV+WIGm/3LjrBYoaOSRzMmlDZi35uRkJCoFXCUWKHom/jOnBPqe3LYUgnBW&#10;hCXi2zHa9UBFs6K8G3YN/qdN5T6L+xv2y1D18a05I5kNSQs5XCwSKj0pXCFcCWo7wUFzpT3g2b91&#10;s9DNqiRoiB1EEIHc4hFPRHOCeT1wkUgWBngQ1G+dnQgW1t/HCn6VJRciZ2lPx4Ms6lIrs/yyWWQp&#10;iAWrxuQUDVL16doHJ7yhmSJ2efYRty7DyTe5Sm0pcCMuMCZJ7rg7ISQnbgBx4pUYbRQ9RO07tQiD&#10;KwsDjsVn6gjJW+pZ6W2QYhm53ua2ODxG+9x0JwN4qntqPzqIPFCLQfuB5URbDSVGoi0t2sLQyDpI&#10;tTuM/pZEETYVuCXa4xDizEVRcJHIyFnAeof7ACX7vRVQMPsZRKVwcpgy7A3UTeyZtzDSKWBrYaCz&#10;6GjuHKcWznA22oyrgAY4psD7WPM2dnY6MmSjVsNg+Uf303l/ajR7rqkskgjkYMohmF3+ZnPJjh+F&#10;R/kHwCi7k+sE0pTTQq61iA9Z2jt0CNmAcuQonSAu6ARaOV2cTDmta4gcpKaGctkltqSRsI677AWz&#10;oG2u2dl87wUkQud15GVAwZiAkVhHDknQEGb5lZv6+nB3+igK9oiiVZ8RjaMCgHHyPGWwojhSIVM+&#10;Tt51qkAOYKJ9jGdhZAlZDnS4iaGqF3kAqUguBJrjldUS4UJSwkgeng6z3wXSZZSyQlHx0aZOCq2n&#10;rA2yuyJzjVjUpPh9IHHOIXY+gDeHYGfzxF7Uns6NmaHCMEjUZGCkK9zPmfapcufULRwHeKrk0MuZ&#10;NjdRQF9z24GnC/hjZHGoicvzS6jsp5k4NVKvfAwZBGrzXijuqB8MVaKOgAGJMW3M5FCDJ9APjspA&#10;v8CCqT6GJThLS7MaGmZBFfx6uA/MVaDpGCak0wssAE2b2AHnClyXw0mRXhTxNG2AkgAe6/QQB+Jt&#10;dKKsOdlgBXgmmc4IjtH1E7mKqBmV2o/5CNuxEqS+LNG+5rZyS5v+bW4rSTJqYzPW8RYELO5mpl8N&#10;a6VHjX/3u2Nf/vL47377NxuTM532fqo0cdu91/7+978/4zmnrzpouew3GG84mBJ9lvxoueCO+6+b&#10;qo5n1m14hN6mcmn2gvaDDp299OCe//ref0YMGiSWv90L6mfNbUPyFXOxMBC+mBUhTebV4lcZxVeu&#10;OOSWvzz+wM3b77hm/fPOfJFbw9rdi9/w3u997fezunt+/YMb7rxm893XbH7bG94rqHXpG//+gZu2&#10;P3jzjodv3XnZW96vmMo5y+o7L37/L77/l+6u2Vf9+s7H7trz2J2733GxXjCrs+cvv7rz0Tt233Hd&#10;+lXLVwNz3v7m99913cbny0PttfKgQ2664rF7rtt66xVPPPeM81Fll8xr6tNQC+Zwgq+cc2osfF3j&#10;Llv/Wfg9s/JBWHsNDw1MDO+e1zRU6pxvy3gkAD3RPGuBWNITZdk1qzI5MjIxOLx3eGLtyORjQ1Pb&#10;9m46feGW6lR/ubKlXNlanpT35vLYnqkBycucGhuauLN/hU52SN51RIPktp3zFzSPTI7vGxrRqQZ3&#10;WOl7ALPc+bOvKUvmMGnrrbV5dY7setW/Eru850mjFiybzFypVreP7L/4lm+84/b/vr3v9va56+V9&#10;R+9tl1379cuu/fJbF2yxXhd+gcH4yU0HVM+7ZGgg3Yq0gnVA9AL4QrysJALrb2jxDd0Zb2xsFAEv&#10;e3FWwsx3/c3EVH1D96mZdGljWg4+vtzdOrL3tv8DAgSn+9eNPfLF4atfNHrLWxsPmtP/4HZbmmg7&#10;BnIDcZZ0QEUO7jiBTVxQLDjy86Xllg0qv0PtjbGJMavT+pSvu3aMy7z8eWdM7N50YN++4XvuHVn7&#10;6HBH98TqUovtKzZWmRjfunPsD4/tWzZn/PiuhqG+0nHCHaXqr+8befTRwQOlife/btWshtGbt3WI&#10;EQE/wgLmye/QE/jfLTSc0LCyGz0yLqjhq46H3WG8IpUxJCOYpoJaZZawPD6+t7upXvY8bJZ2K79M&#10;DU5M3bFj4MbtfTduOXDHjr77d/et3du/c2B4a+/g8Ni4DKFctGts8sDE5KBIg9KwNDBebW2ol3ro&#10;Uj5F9mBUJ4zjxCxOL8JFtS6BL2MbZjEqR0MluJUHpyUYBPJN0Q+GdiUmENDYPSrVM8Dwra2tinUI&#10;aktI1+KVzIK0O0acGrbB6OioFGiSreY6lo4ITEe8jEEnaHBfVMUpHXfkwl/Sg+Rj+8yP/cqW41oP&#10;srdbx6W+dfvW/eLBOz97bWWsIqFnZkALTtWXh8sHD1Vaq6XWUl17xJ0RiU7bD2qMtq1U112qn18Z&#10;2z41uuGEQ2TlS1TF8sXljCRmqJLEVZFEhtHYjPXFxydGhXWKxgphdv5At5TByMVwYKL/vx748iv/&#10;8MJTfnzk+69/e/7VtsEtJ/7osHjLBa/8/Qu+9cCXJBKdXyY3XDDUTac1oBkWBGJEYSeiyJdtRagR&#10;VNuEEPnNBol1YxVJ2Z6SnZh1SsFemuKuqe66Q3OU4EB8+fHvfe+0H//46H/6pytf+tJN11yDEDP+&#10;Shw9T3Mu1OUoZkZjiRGbY7tAy5tnMLOhEx48YxCKlkrutoid8AfWXyi6CK+optZgB2pfWOERY+MV&#10;8woB6BlhUHYb7R8a3983Jrst4wLJ/ZZCHPNmtQq/PfLkfgzbwPDEVbfIbhVCw4BuwLoJoR5qkWU3&#10;bfVAJ2zw5TSIT2aj/S6klqZvRL6A9SkCwnWsPs2TFHsoK2MEvkARepZyHm4MHmeH7oN5TjMCQPpI&#10;XKOCSC1I1zQQJ4BF71gIqNHVKwgvQIZ/HLRmHA4Amik1gy+3stlsogGhjvjm93Yv06hWAENiS8gm&#10;UdCdtmTI81cwjPA1p5f4kRQstt1wGaOcuXYMhppNQh6Ybpejg47SUP54FaCPU+Kw4+J65bZkpuD5&#10;tQZFfgEsPvw8GzO7pwcgnOLY+Ta93FzBGT6GBnGN6R9fFmwbb1nOnkobpnjEaRPzeK6bTqRttILe&#10;nSODr19xF5gmV5EczrzgRLpRVkEn8ls9TswB4LgYM5J0YeeBkviYRlAfnHgV5XnSxLDtxQdxxoHK&#10;mtklOiKmPNVSwKy/zXWjshavt9A0TBOfYsc4MpJid+MZnjS2lSbiWSArGZtfoQm5uFB8KIKBAIkd&#10;TC5cPkEc5wryho6mcT04JGbpWAwoiQoWdWj/sQUs2NIpk+xcZwhXdBE3gUVvbys/pcoCjcAYo2Ok&#10;uZHao8xm6Jm5x9CzRp999+bCps0pqouhBTzkPAqZMO60ON6ML+ehRC3KLwXe+Qn3N11CCQpMCD4E&#10;21GQYSmF1sjnThwIQYZCs6ON/rzCzWfuAvsYvY2BzCVturor8MfMd6aadJ3KvhuocjswVnm2/GeM&#10;AIMOgGkPJOXc7ctDs9Ey0uasnCGtMx5EAkTPdLHpF+Kz09/vxH+Jwa4L/CM9zRnJkFGLWE0IrqFT&#10;Jr72TULylFtjsODzLph6gTx56Fl/RDNH7Q4lJZCfcktMI0GLmiKf5wjMNBMiU1XWsBn5n0hejJvk&#10;GiLrfYbP6GvcMfEqz/FXIJabDBziMBN8KD3i7JXftY5bsQR8gINRj99iLjDSvb1Sh4NtaAfQayYK&#10;xCADm4wWMAoYv3AjwTDTjYnpklJUOhSDmQRq+hAYT7r8BmbCciY+YwmdZ1si9OzJKHaeiSlWGSCK&#10;SwQUW/gy2Z+hi3lBdNgVQ6as+Suo87hJdge/c+BMskBSX3h9MJWpH2NtXEPUUC2BAXEgCb4hlDjL&#10;AWFhc6W381qB7jGANqa+iVpSfAw9ZyFgWDyWBEVPHmxB9iiOKvmeEE4NVKNQ+AuLRVFJJcRJ/ObO&#10;lLtUPpRoM9kP+puU9EbVMFqOXIFO4O5ay48Cmd0gBmAm7s2svhmcpyLdOb55T/fu3x3XtP/ud927&#10;duHd8acref62H5c+dXrp+m/hY3pGiJ8PxXBlz5e//hkJMUug+e///u+R7ywvOZCPcvLaa6/98jc/&#10;MzK1BwNnzndqoJs/iZPFye6e01qMQYMNMDPBtcvMfbYN5M3lNImDDDMHpECG//iXL91y+/VHP3vJ&#10;Dbdc/Y6LPyjhZozCrO7ZZ532gh/+/FvnPe/Cr33702vOOui/vv+F1738rSsPWn3/Q3c9/ZRFR560&#10;8Kv//dmLXv22lcsPQbxMfvu8s87/7+9/9SXnverzX/nEocfO/cq3PvOG11wiF3z0Q5/tG+g9fM28&#10;m2697pMf+6pceeUvbn/+WRcMDQ8CpOX/T3zkS7fccf2xZyy58barL3vzB7q7erShGf8i8xpTfmBU&#10;ain9fQJKE11lRzGCGqQaM7JfwFgOMi4s5fKuPduPn723LPWF6yXNsNTR0To4Vdc0ure8f+vU/m2V&#10;fVsndmwc2rBu5449WwYnBypj56/cWK08WTf5ZLmyoTy+pTq8f7JvvNI/NTkoWdLdDw3Pr2/S+hvq&#10;iiCNQm7b0nnSgr07d29LGO5GbhgvCf6Y7ozos1cviukdwwXLJi2AXePd68oDIxhYJE9ktFGde9X2&#10;+95/9/dfcf3nL/zr5953y3f/vOW+L68ebW2ozXm0G1R3HKj876195HCjGymc1Kmeg1UYkMIvyyWp&#10;fmAFMKoS55I9zXS9f6SrYARtmYnqfyFPi9bfyFhS7qqj27X6tKnhXeN7C4mTcdnkwMbRx/5r6PrX&#10;D9/01mr/dW1HLW0/8bhyZ9fAQzul6/pwqyvgZZTNUlfFbKkh2NwPFS3oMqm5Jh2V4iEaK8dubBKV&#10;k5xQAGLS2KlwqjDYgdHJGzePXXjm7PlPH9j2QF9Pz0hL24QUet1dqggRpOSIlOBoaSotLTXIncYG&#10;tGrH6KD+PWFJvZRRLvfMfcNzOm56dNu2qU6r+gFbAS+4dXg6fREbV3P22CgapMITUr1a+6Oh14rE&#10;E+UvZUI5H9dbv8Y3P7Jl3/rd/Wv3DW0ZGNs8ML6lb+SBXQP3beu/Z3v/XVt6b9/ce9vmAzes33Pf&#10;lgO3rN99+/odD2zYVRno7y5NzmooS0lgqWUkebuaIW71MkqyG47JL3L9lWfBmZ7GaB+VhwhMVo5A&#10;foCLTSRdQ4L5ElPl7gVHHjw2MLGts7sdhTWGh4d1sYLvOhgVNiLxWapwyFawO3fu3LZt244dO+RY&#10;LpZCSGajZ7u1YPkAiBtv2vGRoJ2Vh/McJc9BYEoXLMU8DF1j10qvKyOSziTBR6WMBA0l+twoazDq&#10;S3vqz6qM7SrVzRLgytKfpYqQxKAl7jyrVL9IJnRGD1wzuOnDt9/6H1/+xZUf/GG/55tnFhgsBE8E&#10;pm4CCW2AUIJDiCmSgOizESPzaCjZ1eZK/YL+rkw8ZzhMKvxvX+ffzh+c1VxtEjEIngFCZzpMZQTx&#10;HcE6aRaD7LIJoYSbzdSQv+NSvKI6FfFe1N5QY5PJ8eXIYkYB6Md/8YsrXvayX5911vbbb4/oc6FO&#10;tMeaUfSZRTnstxGSNvSFTetEVs3NxPr4yopdaLiceRlSd1sTzJFmL/uEjgvrWZ1rkwKW3LIEB5ug&#10;nt2h8yjyEoiS+LIAao1dLs9utF0fxsYrW3cOPrx+/xObeodGpJmlttaG446cf9EFh7e26DaG196x&#10;Y2Lc9360Z9mSGo93Q1fi/xg+LK2mHk02Gc1GeCsmnfITPeBOLBZ1Mf43sLUDVD0CclGsYpEUND+F&#10;voZ3aLAQE5hKBkvBzWrMy7Exrooybzd5eNkUitMRt9Fn84YAWbyBuzyD87RE+JvCJ17AH/lPGYry&#10;ezJqx8fReoHBbbJHxajaD6dSI/B8e7K3j0YTSIcWg5CFn5mSBbnYhxkElMaSYYMfgxsI0ZlVyibw&#10;eVk70VjqRm+khxSNPXy5dLTXGhxcDQMN9QgL77gMd9XhRm5pDBS77KeymxLwvNO5eY1z0EzZ90kr&#10;FZ1DsyfDFveEhto1BJn6S36p2561/i2IDYvUrgHHF8meC6Uzqw9yGmtYe5j+RDgvuwbMk2g6E/ES&#10;Exr1XBUiKqSRTwYK5dDuHMaJRog0BIyAUURJDARgcTkCoC4E0cAtVPmp40MW1HYZpKVDBnYpJK87&#10;o9PcLTjZhJSQVR/g4LYaMCUvGEfAdYjttT3ZytQpkJBWPN1cTHfAqLUJxthvKkcqshvc5OCEWMVs&#10;d0fFPgfdjDFDzoifCOsz5dlNWfsIwz+jM+SSFjfJoMG7sLyKIkBbzC/Evxl+AH4d0gCLwARADOWZ&#10;qQbYoDCIn8NF8Gd2kLksgX01tlOxYXz0TIMZIp3rNFcpJnTAt/AKCyiQYYL3ruZU/pGCDO7BBzYJ&#10;D5eTwG5kjPBDaBkwD4kH7Q+MDMRPKJm+BN77uwD7hWA0vyFA8L4YFig1NJU8bYdkDuoAaz9jM8kS&#10;8GE3Cmbixo5H09Lo8xdEn5hpgKngE2mS3YKlq3B/sMRZFUukLSPp2ePOFCbOnFiVAleEpJ6BktIS&#10;S7OTbgXxHEVyVZQAOUSVGE5t4WyTGUwF9iDusCWFJoWa9qFzoQgRStCtPwRlAnJJlsBVCzTn7wwN&#10;IkLtOExSE6V15ENB08IAW3A87QNwIjjCP4ECgSNUYE4EV2Z/Q2ZqxCqxzVP8htZp0qppaGhgh8uZ&#10;tsvzEg2aJOLFi6dtYUcz3nCeebXhOjHGgiBM1KVgpm1Kwo3fhrLAzKW9LcWECiXWp8KccMkL8iXN&#10;ABTxIA9IbZpGRZGTe5iHcZF2s8dFm4JNSYx/MvTG45NGgzUC/Yf+pr+0i8yXp92S9FgC0nz0aHIW&#10;jFPAWtE+KaoF5G/Uvshs9kgjprYjiJwfY8hqgMrP5OcD0+xLEDb7WcEwLNqpWeMoB7mVFkiaVGx+&#10;W/6YmiG0E4hZKv/ydz/8P6RGqj9LDWipBB3SVmtYOiyVywOTO774jf/48Ic/LCl3CEMj9Cwf5eR/&#10;fP4jw1M7M0GmKYr7ufVvrik+SORHYtBzW//rB5oH3dkjdR2cWcAyzED3A60Vjhh0btioAxrIKXeY&#10;O3v+V//rMzICX/v2Z9taJYz3bPTshGOf3dffe/Vff/+jn33zL3/9vZz587W/GxsfPfTgp918+19h&#10;lVxx1a8Hh2wVu2myU044rbf3wB///Otvf++r8lfO/OHKX42Nja155klPO/yov974F7Fs/3zt7xct&#10;XNoza87zXnLi5R98I4WgWl25/OA50pJvf0a0xNf/R1tywjOfbdwI+NUDta5EJWH/D/0qhBhqHf3S&#10;b0BAgYhGqa8q+XNp2J1lAiR37Ny2tL1/YWlfafZSKcEwNlW/a/MTDaVKc3dP04KldUtW1i9Z0TRv&#10;TsN4f2XHE80t1TMWbq7276gO7Kv29032jlb2T070Tlb6K5MDYw+Ortgz1SX1aDkQ8lQJOsxeuqC0&#10;b1nnkASgi7yVib7jAEUfw+qFUyByiggWjrFBte8ZAbGrp6oN1z8M0xBPiWNgj5o4IKYmrEwub66e&#10;v3Dc05/9F15+6D//uGdcIiR2m+loABXF2/FJgSL6G9t40GK/steZheMceNxkwgPtCS1zzi6SBRnZ&#10;+re5e8HIxt9WKwys6y9G945vuXLojg8M3fbuyo4/tT9jdccJJ7UcvAr3HXp491STWXlwkKwSHtwe&#10;bY1u5MLJ4dDZwiaI9sLy0x0Azd3Sgq22tNK7GiQiGJlZr1//bF1le+/4V96zsLq0/+p79gkHyW36&#10;pcJFtdJQGpW3EHmfpj1yEJo66to6Szdvm9zYM/fGj60c2bv5q3fPl2+FgcMCJ0pn0Jya4eMhYTYO&#10;jnG+VZhV5xNhWTISdQmcf9uwZqqyZf/g/tHxh/cMbusf+93avcOVqUNnNy9oLx08q351T/0hPfWr&#10;9aDh4O56ea/qql/cXh0dHr573fY71u7Yu39QMo1VpNSYQ46TlDdIKtmDoYgE8i1ZqUI+/WhcLaFh&#10;q+tKUEujn0wePxcAHSfsjJQvqDb3SRK0LHDAS/YkRAIsNieUqPTevXs3b94sQWc5EJp0dHTMnj1b&#10;dn2Vv21tUn2krr7Z6e3h5uTwuo8F48/cOjreKb4GJ9BmNWIBbDIQzaq2i8PKNVGxF3CrtaHc3Vzq&#10;aip1NZf0oKU00HhWZfiBcoNU4Wi23GfZy7S9XD+n1Lh4qto4NnD34NZ/v++uf//2b3932bc2f/Z3&#10;g7esHZeSC8nWCVjwrU+dDfSZJKHBo5aaUbbXhH8EF0zWa6SdP1naO6dpUkOZM776xg6MVDy++VQX&#10;ZeflVisG56HNnG1HxTEYN3JsM6d6gS3hEetRW8zlPJYBrd/XiUzrgaUgW0o0k5E9E1r/jeByym7O&#10;aj1HlDmqP+cB6xkLQMt9rLg0SkwjE9veTIW282iBhsPNVqRVKhXbpQaRamKdttEBYh51iAm2lgYQ&#10;xUtvohNjU/0D43sOjOzvk4xvXiBfdbQ1LprXvnh+e3Nj/f7+sTse2nXFTZvueHDXuEz5+et312+a&#10;HDsQnoSxhJM6LIMw6czwkG7oQ2rsOBqxiVXoTFJDF9ykfAOcFBAR3zKTI7pABRP5KRkI6oZ/ku6R&#10;5obHptLFNc0w0ZM9Heyfm4pQGkR49CUBPj9aeNtEA5hMTUb1xzvwNC4wX9dowZ9wNiuaGYCQnYkw&#10;DIAGrnI6wEeCCUyvuLv1wM7gofyY8sHhwfJ8gbcKxKaRbu4FHB4ayYFXIIPrcjYBtoU+PXx7h9Po&#10;S/AJc9zYTrYptS0YrHiQbAvQROmTah3kSpJaMnWyxo2gy+wd8wX+YWzT/TJzW7M23AhXGbY5MApO&#10;ttjTbbPwFcN0h2tHQvqtchcTpKZrR1O+yP/h3/C0d4yDb0OggRWrjupBYY4FBwUEy19uGqabcMKV&#10;6i/PeiYfGncZ+9m98FxEdoK17ACWFKbSGQaN3GeLPstV+pXN4+oyNX+0Jz+SiwqRkfQUPM5AAA8u&#10;HkCYXTwSKfGb6a9pp2PswpOCtc0ggiJ6ikN7C2oljuF7IodNluDRmWSBneizRRg6YhaMRJsIhglk&#10;ffOBoMlqStxeWDTnOeagj0WjCyY8XY6c8TKc9FbmlCKOEfQdAMIcDUc6E50ga0ZfjltBdxhNArWI&#10;6Y5m7mDYYAPjA4fRvjSqHHN3LgI9cJ0FjzgCRlDKnauIIDBUJP/nLzKJc6pkNmm4a/ojH96QecIl&#10;wkYW5cixisMJbKZyAasAzPEnjAFvSPb0NCbosUN8egqkwaWC550dnSZOGuhLUsiMBGgB16R88gwN&#10;8Dt64xMMx2i6DFsr4elE6BkRZ0/aRTXzVDUxknZBAaOMWTAYKmS90KgB3ppJQJZh92HGgxQwdym9&#10;wRh2QNPIDmJy0eIlxdiKgzafl2TUeYQyb0+jlZH+yUeErOwYgv5FOz0hphB3pj9bu+ghaGi+reVX&#10;WZa0ZTVFbpMvj9CWASnT2/mOfOt9qfnXpcRXS0QMxuNUuZzYxeTOp7jf//tpjI7JZ1Fpmu8Q6c82&#10;k2fboMlyWE2FljWxVtAPljpK/HlCdOalIqCcBYs5I8joM8GZWT6MeuPntSFv9Qr0ZLwLbUO6Cld7&#10;5j5QbjnEMTk6mBx9B8eh7ob+jywM/WupIBxaUwm4poiNNRDgDqkirc7tpGhsMlHcKpQnW9S7AAM5&#10;IxVBzuE95lGC+aHKa1Swn8n+zfgD4B3OCz5BVF1aCcMBCvHrMKUIaK4JA7WlLbEAqNZszFl6Gr9S&#10;BSZMIKCCSHhzvAp9SXrHMVau+sFPv/nl//qPfVkeNH/T1Fqav1qPJfdZMqAlD7pUeqBvzCnAp0ML&#10;ZxqoNFTZc/3dv/7Qv15+7vlnx/sf//XyG+/9zcjUXqIesI8KAP84bZ3xQjFIdHPWnNbv/PhL3XPa&#10;3GgNlYqiz+bxisMud6XFhHb5CtxQtE4PcMGB3n1SqleylSHmZ5567t333UIGMRQ9ZNURB/r233bn&#10;jWTpqdI7L/7g3r27n9yw1uJRpeedfb5+C9/XoneHH3Lk/gN71657tL2tY71cVi09vvYhnLeL3Ooo&#10;cuK+3r3Dw0Mrl62W7y29wpSGGcNkZBMrdIiU0c4iNBHzWPqVhKbkHw9A58zj/oEEYbZs3XjKbKmS&#10;2Vhu75qSzeDa8l8L7gAAUAdJREFUe+q65pTbuqut7dXWjvqO7obZi+qXrBpetHi0vftXdy8e2TtZ&#10;PTAxtW9iUt6941UpSTAsSY3lm8eOmmrtMPWIQj1T5bZOue1zFuzYsm2D1ReG+1bDiI4nGJhgBJc0&#10;RKJ9os/iMuogpQAfbNmmdTub73yyqFMY08TzYMNJ7E6o9l+HDdVL5ZfcvPVGffua/dc8NIiWJoyo&#10;0Zr8OmwqKjM8AjWgJbil0VyawqH13d6y9oyXhuq6np+RA/dlDLptxSnV0f1j2/86NbpvfOvVQ3f9&#10;8+Ct7x5Z94P2w1Z2rXlOxzGyDx66y+sHHjvQ0OrpUT7fa/6QKWONt3HfcCbmyGyGBqCZj6Mtt8Cc&#10;bstmydHJNowxgz1BDq9KHqEM9ZcfrBubKv/4Y8sve1XDnzfs2fjkyDHlqc27pq69d/zGhyb39VYX&#10;lKqyi2FjV73w1MODU3cOlN7xqkMf+vSK5qFN/3Jde11ns9xHDC3wRtE0ynmFAoNTMuJhggs/aMds&#10;BZsICvEz7DKdnpAvK1IxQ4ZlrFIZHqts6R3bNzKxuXf09q37OxtKW/cP//mxXX96dNcVD+/8/cPb&#10;f/vA1l8+sPnn923+6T0b5b15z/6lnY2yreKWnfsffGLH4JDU91CJ5MaGkuaJxOfQ/fkWujYPJh2j&#10;WWAOHdIrATQuwgQ+9k57iH4m0977pd8MTG5tlErW/pLbSS0OiSwPDg7u379f0s8lKj137tx58+bJ&#10;366urpaWFgSp5eny1ZyFnVPlMY8NJdPc9XhwbUqLZnZRlkeQh5vzbX/MttZxZPICZZI8RJVUKv3+&#10;ib4r1un7ynV912zqu21b3x17OvaO9chvy3WzS1IMunHZVHn22ND6oe1f2739Fz+58vfv/vbGf//V&#10;4LUPjw+O+vS4r39xk8io6g406FswFsy80MIy8Fqt7jOsGEeJIjxJMvZU/erdCzyrp4YhS2OTYx+/&#10;7cNDE0O1XzzF58N6FzdWJafb2wk/XBpti+PkXxaDxlS2FrvWJ1sIQD9KS7XKinVJKm8w7qwHst+s&#10;FN6wA63IoUWjowY0dhfUd1bruVBno5jmjJTnGcPWwr4ebk5Bb1be4NOFybQNtCtMJWP7RFNEWqKd&#10;ZiuD2AhbIyAtHSvqB8l+b6iTpObmZg0KDwxNrN3Y+8DavU9uS1VNmpvqVx/UfeIzFjx99Zymhrr1&#10;W/u+//tHQf6tu4f37JMpMS6acVOT0AA+8YKnJnFe6EkYQg8hgc5B4BN72//w5RgtYo1CyhQCpiw3&#10;Ylf6En7GoTzGlK8VqLFJnSeJuGZXmArj/k5qDJs/apV/sJAZyVEweGKai1aZL3yulYiMU0MKklDA&#10;UuawQIW6DqB5DU3plIlpp4KPp1/HGgtcTN3oOjQc4xTJjVRxEj1R30+EAnbgivA3h4g6DBnW1vKQ&#10;9IKAhldjI07EKAJHUk6gUsYDkaUFlgAweogh4pvWWPhHiLswez0RD0YK4Tj9wyvV6gu2SbdyKwA/&#10;dKXtvaPTat3yPIUYziI8ukpSfWUoSmkgmvIfZSzTd4At+8gIpYsVv3BHwD7W0BJ6DbxKDYgWF69T&#10;icwGJIaMfErOlG4jkkfe86EhJacTlKQFp9F75TBFIJsjSDr7YFimM8QO5Ma/aqXrD2wyQsc3qolZ&#10;QJqx0ZiyDd6wr5xV+GiPpCc+CcBJvEHz1FsAqXQLqsDZzqs1J0OmM7j18UQRvFizZSYLdRNm6uCj&#10;W1IaZIrl43UUYDgGSNY8NtxDY5tY2ZM2U8oMewYp0txGPvwxLjIiluUBMib4xeiEtDtfGd+xqCj6&#10;QiZOQG+XFrRQ9tlra9jPzPx1sEjAm/W5lu2dcdmy+FjAJYIs22/X4D4EHneiwHh41bQ3fdQjCKTd&#10;B6rB7kixpMPu/U/qrkbaainit3QTldxDcSY6aBNtPVESVZM5TtgpGdxKBOf4iLFnqYPTmTqdyUET&#10;Nwiwp+AWCcSnZJQFK5AozhKgmdMuaDhjS6BefCDwgW/2HmJhmENEMqDwSRSCg1wgedCRIWTfm2RD&#10;PxojgCgJVj1KAjRmfjQmN1IjHMFAGW9t8BbGS/8gguAHhHbMCcUcJJHeKUF4T7zoHEyQ9Ge7VUEa&#10;uD7XLqXmpUMjFygQXioKwWfx+poM6FSXw/arh+mV8AHrM2h7uKURcmUNyaTJyVfL+pQlF7rclcMQ&#10;uGIjSePj32Limu/IjZTdsEjMUCFkueRisICo5iZ4bIThZo84I/QckRPsFuPR4Tyi4uCP+2jwmr9i&#10;cQ/EtT367IFmdS4bGODOgt2IREfIm0E6D9V5/LQ2FG7dUWLC0VOTA5yN2nQQNEMW0M3q07gG1AOa&#10;yy4DM1G+BpwN0d0Q9EHMroGGdQz2GwbcgG8zuXf2xhcexXMQCCWZ8TsNF9gQBRmlK+KgDb4CqwGw&#10;7Z+0Dputc16M3hcsLuJFIo2tXalVWU/FszNfR1lw287MO+KooZc3mc8hqDony7D976++c8Frn3XK&#10;uYec8nx5rz75efZ+9Rkn/+SvJ1+zNd4nXbP1bXftcZOVHo+DOKgB+1MYQdY47++b2NRX2dRv79Hq&#10;fjlpEEragRIEVdoE+DnIzDcILW62FH2WPe3hGuIy4CQ+Km/LvzGHh5twdZddn9F0fGL8HW99v5x4&#10;9cveuHTxcnyz4qDVz3jasVdZ4jM4vLuz57K3fPDqv/6ht2+/HP/pF7c9fMeupUsOetnrzsYFK1ce&#10;8syj1vz+T7+mFVgqzZrV8953fuTKq38nmdQTE+OPrX0oUJ+CEoBdLR04sG98fOztb3qf8N2rX/Im&#10;tASRyIhBq4L2CVHhT4truUSQTiAIE0Dle4lJyBXuUThQOnfav+XS1u2bOur2P6P6RGnucinfDD6R&#10;/yaRiCcI1FBfaWub6u7ZMf/ov6t+5KWPvOHLTxxz567Z6/va1vZ33di75Iu7T7po6xt+PnqyBaCh&#10;JAU46ktzVxxTv66z/sDWHZtzEA+zELSz8Yg/QFfrCKxeQCux0ibQuNFWlgpt5nLLbY83rt2WKzD0&#10;1CfCzMQpVZ/bWTm6c9RVs4+wXXnlvYNfv2qfmwgGJmHYA140shAusn+LeCQASKKSllep1YL9LG5E&#10;czG5E5KaPlTX/LSMG33MMadXmmqas3R8w68Gb/vA6Lof1jVVuo5/QfdxZ7l5hRW/yFOuTo2MD2wc&#10;L7fIQ12d546NxtoUA1l7w4roMcoMHW+elYWe5Q/84zDjwowItCfRpLasKInBSv2/3dt4x/bqZecv&#10;uuGTy599Rvn+0tB/39x/4ee3v+ZLOx57aGDB3Mampsm7+yp39pde9cIVf/nMsf/4/KYHH1/3rqu6&#10;+prbJRzLByZ8L5AEH4yt0lQKDDF/ybZytgJTFrDx2gyYJQCtHZJ6x/qWAFhlsiq7bEry7OBopbW+&#10;9K07N7/viHu/ffwvv3PcL7675uc/WPOzH57w0/894Sc/PfHHPz/pR7848QeP7Oqf21JfLzUDBLfG&#10;K5u29a7fIXtXMkdeH5gXKE+q1GaefX6Sc2OoMOv1OhKAmmwGokECC/iYUUG+q5RG5yzTMtASbGzt&#10;qu/okXDzHMmJlt0IJdl51qxZ8leOrQY8cmRVjFo7mrrm1c9ZUW5Z2OcMC2Z31QcuDVVL3Qn70OMm&#10;ytUW7M+DLFHgMtt/KfcuyE5uOt/8P2df/42T/irvr+vfa7560lVfPflPXzn5D9ffXxndUG1cMTF2&#10;YHj3zzY88un/vfJn7/v2E5d9+e7f3zVwYJB1TqDGMDVl4E5TCbPBPJngzgHfAdimiCQkqDMwJrJm&#10;0GRwnPjPfto91r5q34Kn0sy/X//L0/736K2DW2bg2uyU/PyQ3sWzxjuYaICx1wa7qsuOrc4F2UFp&#10;5rpN0bxOsomlEIcZdYzdeiiXedC0MgvlNTymHHWfp+c765lpKdJ52FouQAKDV9yI3GfLhkZSNLKx&#10;rdqcNtz5XpnGXP9kH7ukaO0Qt4xt4cUMr5am+vmzW5cv7pzVJVxdJ6nQt9y3Y8/+tDpEfjOvp/Xs&#10;k5a9+txDT1+zFLe46tZtz3vWEkUPf+EoTIWw4grL/XQ/VNoWbAoMXbBJkhETBMNfQj0c6xAB2J1A&#10;V2xZ6vpbLwwvPOImbnnyGUggioTioIrbwPqvhYCAeRaGhtHk7ikXRtG28jL0YQjCBKt52e0ybZ3K&#10;FeMbV4phijtBQm0ajSLGmtJTHEaIJCSbW+KZFwpnm+CDfwovfkVQSnjljqV/D9VIbAtJD6el2PGw&#10;zadTpGC70Caw+9qLPbWoShYIi4gYDmTlmtUosF8AOflbQCvfxk9pAze/v3ffqGI/h3b2BhDCmMHD&#10;HmJsESw0TuHnXHHSNqZZ7Ia7z+DZlJChlF3gGVLu72KqLwx0HjO51e17GtyZHR83zFwTbSiZEXow&#10;fxVNdvYC/GecEoyVRgRTDjFIGQ8Uog8cDwiaEzOSoHHSx5fExkfwHjhdE0P0o+ZrsgwEQ+H5HK1N&#10;7WtgOnICzCQDRNj/WYnSZGMGOOAZ1ic+3gYXDaFt6Vo2I15Rq1F4Q5DThfQSgR9Ur3ZsYWJ3xZQT&#10;6KyhDkBUHGertElazo1UogQCI/my0cyBN4tuMFkvQh4W83IVyd8Dcf0VxjiHL4xVV/baXhcBtxYy&#10;hHTfM6wvmr3TUKD2hEVCwLJwRMOhjQM6Xvz2/7zjU13A0XXYJyWJ00ZYksRZfgZBD2sSWJCLGkce&#10;P6qRvIR8BY0QMl3AjQjGJ/0htwN/hneUZApTMyFN5G2TB2pbF/HEOaGxsnbm6JyhYob9BX1BTky/&#10;Ch0Irqfz6SwfTFszOgY7Bj2oX24vnqwZjoxbYUXDJOCmmigiUZFVp5ohpClAihI2qYMEXkN73Nnl&#10;3OkfVg2YPLgRTZHPNudIvwoHAZluN9BYoIxALn29Jg7Mi/HUNmoEl1+3IGI8yKWAZadQhsRE5RBb&#10;ynE0MkNXn4pTchnMRt1nACmym/O3urkwtPQgzfxRF4f1FWF9x5IQIowoBSrGNB0kJRrSkliREGDf&#10;UOnySx0Zq/3jmDGDSssEEGiCP7iZK1kX0cBPQFtoZ5rbbnXTM4rAMYInEVCmrwS3yXyRYiDYo8++&#10;KTq+9TvAzPclkNmBhqGxGDJyrnW/HzISng7Wyt7WCPYFc5MEf8N/8/6NRwlTWVk5lzvWr5hm3xUB&#10;IkSVe7xOszWSoOfyVHNZAI0bYQZf05A4GSQZ0LnCxpdhp/CAKxXidqHTvQWEqWR6BasZLJidF6rJ&#10;jpORRgIGY5HnprGla0OyIB6dadQaMIyPGZU4WGYvELb92NWm0zcZAwQ0cLxzfiYYtQ9KgkEZQV3H&#10;CKRk1invB2KQiUhK0Mt1WU49F1nCK0gJe4KEdVvYp+3QJ8zhIXpqsonO+G/9NnLuy9/45HOedfb9&#10;N28749Tnr9+4dsPGdULn555xwQOP3LNxkx7j9ZVP/aB/oO8b3/mcHPf2HXj+S086Ys0Cqapx940b&#10;Vq04RC47//kvuef+O9dveMJrXZW+89WfS+j5S1/7tHzb2Nh02CFPt0HUltCKdGoKE8o9v/ytTz7n&#10;lHPuv377Gc/Wljy56YmcPy2hSiMmnoIo4ihL+cFplv9EiqjcqqSas1DfIIWdazKgE6E5ENKahx69&#10;74R5u5YceKi8ZJVNK01J1NqCPYoEk/V1VUkta2+unzu7tOqQmw9/5T8t/MgLGz939sSnnjv+7y+v&#10;fvzTrZfdNv+F491Lqg2Nmjmm27JV5VZLDjx8wvzdjzz2gGnR0H/g5iJOOORSAVKbYmKBw6llRWmP&#10;2mjbsnTbkotTefLbjqsebJUNCcOYyR5Da2Zy6gsHD+u8SFGkhNb/dfX+f/zxdlFbRVCYGSaS/xmm&#10;sJJNnyf1iO0m0WEuuVI7gklPxldTpYbS/KIkCyq3lOpnlRoWlZpWlpqf1nbk+7rO+O+uM7/Tdeb3&#10;Wo/5j1L3a0uz3lzquaw0++9Lcz9cmvdvpfmfKS34UmnRN+tW/fjwrz1cmm0RWH9yHiK08Kwl4kUB&#10;aFsfZcaQheiteAgsxWS84W6kFVGXNozhkdBRIshSjvUXm1s/fWfdeH3TRy9a8pePLrv4tMZynUa0&#10;GkoTt++duHOo9MbzVv75U8f++4VdpcHtH71i/9eeWFrf0SJ1NGQLMfhUJIWjeMIah4tMASnj5wwk&#10;lafNKSewBL5A5Zv9Il0T407+6pJdKeU8VplsLFWb6spSMGV04BH/dhxxatTr0LcZilpWxgLQUoVX&#10;er11X2+Ox4AYBD4dePwjKtDbfFGER6X1cW2CXP91OHvEZYUuoB0wlL2caNkx72mjsw/t6zior21J&#10;X+uigUbZkE+dRdQ3YNy5rauxY/5Uz8qJ+UeOda3qbVnYX+7onypL/ZnQlj7AgCXXfDB3iYC0oeFw&#10;Z96fGcduIHJqJiIv5tbTnkvKi6MJaIfNkWYLb39cSjxft+XRT/zqqp/84/889P7v9v7m9pFd/TKy&#10;mToCjBetLg+OZIgPgoW6cYGXf22OhS6RiSlXChccibjeVMr8oVkH733KPOjxSd30sijLhU/CrBJ9&#10;XjQ6KymhzN6C7WW6M0hhWfLGJToMxEMMh2JeId7rmwFqIrHafVKSRSYjmiKROU92RpQZ9TciMzqv&#10;+BxZ0jNW4ZDbys0ZZc7rfdjeh/7WXRB1xHQaEppZMFAqletH/Yxy1axTQ7mgBMWq26eg5sI5bU9b&#10;Nfv4p80/5ZhF82a3znjV6mXdOP+mFx1y2SuPUJIVGCaxnJkGYBMfGbvSaE72MZGgIEAiHPIB7OYr&#10;skaE/o7yEblNxmj8g1zIyM0JZZ5+bpd60NafJI9XH9TtVXciAYGAOIc+IbKpfmMU/S4sA1xYIxA0&#10;9dzeI76E0FBspwmG+8NooDvGAIxkVSfVGURjsC55pDC7E03pLecOajGYVXCnQ1VFoNDuxeoIuX3v&#10;wEbbYEanZEZmcuXn+ty6zn76+KQooU852BnGo70QMJaH5rFF8k8yIeIo7kz6ZGFToyXpk3s8FglB&#10;v+JvcgjsyLkknVb+0W8s0ZieAhk/AWwEmg1SzSq0dQOOr0m6nJ2g9exignWBton6mceiV5APebFd&#10;RiuVp/Ju+FXQWki0rNFNkCYzUyCWSEZISYW8gELnIY8sGJ1GxHUZzDgjJ1aY+wGsXCuQYgNLvUj7&#10;igUisglavQoLI/La0DnncJQJHhCiwAQ31AALsNvcQgshAY1I74CxUPQkGS9J+h6A6cONGTuMJpap&#10;2OAnVDAyKHJT3QcOaDu4VDprR/IPEQHxyqTQDKzOlKIkLMdJLssZyeEmCTyMFqhJPJHoHirAOqVq&#10;KKsxWkRF8CRoNgO/1XBpWGV2KRDW/xS4l8YbPR235cDxRSb35+Zd9RahQSB9pozcHPUxyIYy7hLP&#10;oTnpygBon4leDYjkI+c3oxWXfPFCF5D2HGTEkAAPMXcGjUhW5wydSZpKkDlgmUdQfGaMSg101BDL&#10;zdjpNDQSFV/kbYw4DQJcAQAr4CXunO7vvOYkB/OnAYEssja6GwBeGlFDz7YyVddw+jFC0oIMKfOX&#10;kGXPTbSnYUNDkW4Cvrc2Y1l9tNblM+t8sB+EPRYlMPRcGyK0yEIhwwPcrg+spXTS/o6hMZvuQx16&#10;M2lAtx/cQI/FlPlknsaXwTzQrTG1b5aVV9tP1bSd9wrGieuLjCoZa1AGfBwNeJ0r88HNpYssEwzj&#10;5pYzEQYG0g7hi1/gG55weYzLE2lzbMFPEkpDNbubmc8Z1MR5mdWn9/IQMO5jDc6yeSJF2lOhEURm&#10;iY+o8mFhaEl/tuIb+ldXYOKtOdFMi7ZrIm86PSUW3KQIuOoEOA6WdA9n2XWQjUzCZVfBIZZuqkMh&#10;QQHlr5xRQ08QjuU7OYVCHMUX1UrScZRxSDoZmvxc5HMD6zTDnbkP+BWslvxNLc9TWVMCpsk/Ovxe&#10;zZM0IW8l8KphMYcMsiCtuGBEyxEqBPdr6PCUpMwggAqF+sVbRGB1SodQGA8HZEXDjRcdgJNkuaKC&#10;DuP/bpHWRlXI1OmfHPmMhj7lkUQv4DUpRRg/0QaavhkfQaYpiZCirHWYh6YFFe1mNuWV1/zuhDNX&#10;yyaE3/7hV3q6Z69d/0h3d49sP3jdDVe4a1T6j3/+urDQ6972wtR8Y8cr/vxrKfF8+KFHSrLz88+5&#10;4M9XS8Y0tE/5y5/5tlzw0lefLS3Zd2CfFOLA+MjFcvD4Ew9nt9JD+dWV1/z2hLNWHX3a4m//8Mva&#10;knUPK1ub8eyamet6ka4qDj+MbmIX9z/TAHCYQY0NltB8zGmL8LyCVNkHwqrmeM86/Ijjf7v14NEj&#10;T6wbGp5sai91d9e1tJabmystTdWO5nJbU6mlUWKNBM7JSQndlUYnqlJ9Y2i8YXS8OjY2NTpS6uur&#10;Hx+a6mhveej2lyx/8vHH7x4Y7CWPFUXfKEVT1QLC8kEBwPSlwYD+j3MGCzC/vdGh5v0Sn+wtVcdW&#10;Lxw56dBKJ8MTpJE94INzRz+4VJZvZ6qmVN26d+Lzf9h9zQODZJ1MlhLJvFnZmlAqlFxt7N0+fOkl&#10;l1x70xXS1CRWVNE2FQDPrFT6xhkbtD9wHLgsiFsw4aMNv5GCHjjNfDQEa06m4WTpottWd3Y1N7Xq&#10;lpImjyaoEOaCkajnX//St7/r8ncdepwWpd2xvv/St19y051/0euw7MUiRyZL/DUexyHIsFgRtyw2&#10;k1aUPrh5+IyFw4fNqmzdM/L7W/Z/75rGv3vV0vOP61zRPf7Ylj2/f6zuvoEe0UNt5fGRipSp1WTD&#10;bCmNy0XSzXAgADemX615b3ndu+S14sjZ0sg9W4cuvfTSG26/0hSwxWABabhJtXT5WSccd8aLm5vK&#10;Q5Wp99y85LSlHQ/vGlvZ0/LwrqE1S1uveGL31068o7V+pKpRbAlAS7EOC0Nr2egJ2TLt+de/9B0n&#10;HnbbhkFw5/HL2/77rsd/dPz32hukAHT5T9c3/HH95iTP2RH449UvvvRdl1++5vRD8M15Z73605/5&#10;5PLDe2rkMTU4TBMMHAYwRtC+pZDompsYDkmya5js6+7bO97U2NzSWa5vHSu3jJYaJop3TpQlhezr&#10;MIbcOnJPLrx6MCET98KSc/ww+cQLcBt/gePTuS/oFM/HT5bPb9iyTwoc4z4eIUykCOrwBgYhYQ1A&#10;d7N5ySYJEpRLmx87cMkll95639VmnzMCbrmjYLOkaTQF2SUINBpoGVo7Z+dYva7f+X9/NVcaD+9f&#10;0jVhRaOMQniG0oyHTjvvk1FTke+8U99w+TvedeILVsg3a+/e9cvvXnfLfVeaWsheEEh74Z+xkfG+&#10;3v5dO/b29w6OjlgNCn/VGlb/L99Yc1vbmru6Oxcsmjurp7O5tdkIgh/njU+3P/vEC0868+knnbtS&#10;W37P7ksuueSuh68La3F6k2DJ/emelxHxvHyg5URjcbtBJUcXtmWmEv7meJxyzK975na0tDep7JBM&#10;rnqcgUIfXnDaGy9/x+UnnLuCV/hT6IS47KEt0GGet5WaFE8hfchgKhdWGdvZOyDaGAx8GJTFo5yN&#10;VdGlJ8o3GgczTIINYPzkcEnMhPEDv5Ecnqw0Pgg/4lgmIIhWMO0xBtrxJ4MIgANOQKmHZaJ3pk3i&#10;2sTa6ESw7lIsCsyUcVfWKGdyjFb+NyNUNsIJfKIdGRikjuNWySJRrHPDK2Eg+c05MfXXTRMiczAj&#10;OuEATlTkrps5xWsAIAbV++jddurit4a61h0eYWce19cZ8JuK5UNcRk0Ybag4weewyYbpV8peHCmy&#10;Fx6pPYLhVVAeTkQfAKxnSAyRIRUa7TTwA+8WP/v4Quhh9iTAN+JkmkuapQJhuO1il9FA7QwAEFtl&#10;rXQFGu0McbMzJLQf+BkzRq0GBSTQSGUt40dti2tVayLdEAiokU1TNTJ1aZQ0heQnQWcP5cMGMGGG&#10;4FKEMB7UVBk5Eikd6Wy0A804RhhBaz95ice4Er/lbmC+pwh2/LPtNtJMkd5corr6a5t3lLtZ7dG0&#10;CAz2aMbqsbwDMzGIMelzC6JnjcAZ8BIahtFLzMyRIkfZPwGHin/EPQpjzDw6D5Jcdlv8AfOBa9Ir&#10;mp+d9AblTUMYlfOGwWdU0HE7jGWIEQ7DfOKwYtwB3yaQZCDnpEIX0HH+nxMjbARvDDWXDTJ6kHIL&#10;OPTBAAUSkLbOL948azb1T7KbXO3QluOw0J6r7RW1ozQ1iUlO/BicEFsIMIcKLB2KI2mVIoVwQc19&#10;/RIfd3Ab6OAMQUXgyo2XEkTBj1lTcvjIuSupLb91keMKIIlm2W0dvg1aAD12Fg01nOZB/IYq2XsR&#10;cGoDHTNGQUNnRABR5H4xTEmhNq8wsahjUfAdCVnQaI6EGefWMG0CWhV/Y0bzgjWmV5iTSwsxa0Yw&#10;FEEmTsFtqcHgQ/mLZasmYpAXZ8bs2HrqX4XFErzpfIRSRBnDFMSHkFUYxMSl3uykLBLlcrAMZivo&#10;p6CicUINw7uisA7xjysL1xrZMOAJmEUFZ3KynLBg9CaDF36WC1MCitTgHPIL3FEQwZnkkUMZIxL8&#10;ExDHXyUMtTG1IkuOpaHZMNZk1KSFSTVSRp9lz/PUlEBZ/DYVYTL5ztUQBZeXgfeSWICRTHsH5FNz&#10;F2TBekSNnH8xDc1cZMiFFhHC4GmhQ2dBtpAKzdWbtzGgMCJtNGYC8sjVwDYfo4RG0cLgWgdJcBFb&#10;BErlMAa5g6IK0hPHSdYgr9E9+CMjRE7MGmxJ7DQDY7ngO5lD0Niep9ANhXGa4YODAHUGcgsUwFLa&#10;AaGYrOPc2DNr1g//64+Prn3wgx+99HlnXnDhi//ube+5UPm4VL34ovece/ZLL3r7+Qd6D3CvC8sZ&#10;FfS+7K3vu+AFF778teecfOJzXvfKN7/6Dedpu8uld136wRef94qXvvbsvr5etPJLn/32siXLX/a6&#10;c7746W9L4Y6X/91z5bKDVxzyg2/+9hOf+7CEng3tlRoSy/7xt66Qlrz/o28Dzgd2JJ1dLg8PTKw5&#10;4ZnrN60NgATCEmbobNadeuLZv//jb8vHPIcBaNKMwxw6mNA5b+7Clauefu3Og/Yd+axqZ3d1rK6+&#10;ra3U1lJpbyl1tpTaJQDdIAFoC3FL8eBqWeoZjFZKQ+OlgdGGodHS8Ojk8HC5eao80Dfn4VvOXLh5&#10;48YHtaB4pq6S6ndJCBPHeAwaVEdHTZECD6WvDAXcQnSNnzGriUpd3fAzlo8846BJCTr4QuXGyckn&#10;jurrbEgRmd29E9//6/6f3NQ7XtHawSShm3nAG5LJicYyEKHuHGVAewlAv+3ii6+7+U8uWaG9KB82&#10;NHqyUpkaHRqvaE0I4xpKYsbW1mMTYz+AdQ4jvCgjmB6U/xub69vamxqatAo61KvbiXxKILZ8vujl&#10;b7/88ncfcqwEoEs7n+x/29vedvPdV+vwMm9R80nx86y7GeYSa6w9tvByEpH0yerCuoHTFw4/rXu4&#10;vqVH8iEf3rL7qg2tj43MkhvJBd1TQ3NLfXurHfumOmbQaY5lwc8AbA6QUfDNr7tcQucrnj5bPJw9&#10;W4be9raLb7zjKpSRZVItG630OvuIFUcu1mTz0anG/5569XNXzbl32+iSruZNB0bWLGn95WPb3zT1&#10;46bqGJcE+uJoTg1Uq58ce+17n334bRuGwKtrVrR//Y7HL578cXNJyoiXhiYqN23bXmPy+4jqaL76&#10;RZdefvnlJ5zBAPQLJQD96U8uP6JnBgBLOOjIDIG2vgSb4Ic0E/QIyV/UELhHTPvW/JYAYXcI7ZgM&#10;qsy0cg1kUGnmaq1FEs6V82L82kfKzT7wdgxrGCShSuyX1lT/iRwgOToQzr9NLQcd7H/6CGEquRZ0&#10;PzI9WwLQF1988e33X5sUH+QE9w8x1EAGQtDgPALsZLmyrevAto79U5IS/3+96qbqloz0LBue16Bb&#10;V/KFO6HVOOWNswchpshrq+ef+oZ3XvaukxCAvkcD0LfefxV+Gihe2wqZiZicHBkZGxwYGhsdl8Lu&#10;+oSCtZIeAAKi19O1bg5ysqGtxJ07OttbW5t1X8002DNT4cw1Lz3xjKef/MKV1vLdQvO7H/1r6inG&#10;Lnsk+G18dHKgd3hc1EoGvWG7ZMPNQzTdmQRHFuuRl09ECSY0tTR29bQ2NTeQ1jSHTInoc2l046YX&#10;SND/sstPeOEK8pVVTsCx2+YhboDiFIeBleYw7YOb+BxNdSnMNaN3xEhCe5q8HYPtsE+NAOph/PSR&#10;6H383I0KZ11qBDM1QjLZFgyMj3cmqq62TAnESEfDqIlocSUUgtzxNzT3AOB4kD4fw4Qz8WQnWfYv&#10;H1vknSCycxFNgpzPydn+RGqQoK7zffSKypWZrTas4Um638uAmzODzw0TLRODJmr5wHJ44P2CNEk7&#10;pzYUjpLFn1gBY07pJ17ZRKSrCLmr190oqKVwncA2tJiy27lN5U1ATUD9PzGtmWZstyXXs+54gTUc&#10;jjMnCC3mtHkMbhaDNq6ofTmHQ/QwImw6v9L2kOmjLYzRznRDewAiL2gQKczmkbTORCA6yBV/MvQF&#10;aBrtjR89Bm0fqUxYWNHWJVq/Va+xs65bSFDomiyDxBSFLWgkxFlMyDEPLBTKyy50HZa1WXvKbjpu&#10;uObx3vuImmg4goRAwbpjBiK27eVGixqQVnoifgwasVXZrhgWg9Z+2zY1OdMDPTC4XDiVRT18LYm1&#10;sih3tHZ8/JIeCaQNpjXMMUMCK0OdYHIl9YQznfOAE4swPpNizPgUo4rcXTAUoImrChmD1hNJq4MR&#10;cJNMGzgWgy0SqfyjshqZPd0h6/HMDI+7phZnbO+aC0MwLQBdDPpnfUa7yX3kGW8wwA18RHx3jjJh&#10;wQs3CAKwh+bz+dfR5tBGMVAZGAaMJYMo+lrb84Jw4GaZhNewQcThQgUAgkz8XfsU72CSxlNgBd6T&#10;PJExmHN+GBVEo/TrxCAgowO8foAc0cbPANhaZt3XJzIGhbaKCAeHRoYmuw+OIDMm+SX4RNwZCUkY&#10;PmKNQ1oNb8z8cdo4BmMm+TU0gOcFzNGPtnFrQBBH3K4MkQoVEAYh1QKRM2u5IoGbP94dZ2U3oZy5&#10;CaiOsUXGdfuBlHZiovH+N9mNMcIUjJB9E8+C5UbpzoTW+II6KOmqxH7TYCHuHvgAGcOD8o7Ix9Bx&#10;JGptDNrtuloDoTDO0xRlaJn/iztCTELLZt1xlPA268X6tSle/aP/+Ul00Kdw01S02y8uVNRy+HWo&#10;zRgDI16s9CkgrEs0xcyNCGI/2xYUNZly2MlQPZRsmAI1pEwXJBjkzQI4gV8hvLp5EkTCNI1VGPHF&#10;WoH5oBpAgtNX/mQiBpbRoayQS5gxM3Cv0LVodM6pCeUyKQjOIcwklg9lp6cCMvFENMDZw4bcH+nW&#10;FQicaFJsSUbVuAuhAlAGmrquchRJRZXyYUmCYizn+AthTcwO5Z8vrWNYrGY6B5S85c+PtbdLEKz0&#10;l+v+INFnadKnPvr1DZvXfut7X5DnSTb0/3zld1EbWi773o+/fuZzzl22ZIUcDw4NXPj6561/cu0X&#10;P/Ptdesf/+LXPiW3nNXT86sfXX3QMr0Ary9/8zM/+Ml//+KHfz5o6YrNWzdeeNHz5Ck//96VuIm8&#10;tmzb+KGPvfMbX/hxR3unfLzquj+8/6MXgzhmjMLiJEgBvYaHKiefcsITGx5xfZ4kihkTEoorlU47&#10;+fm/+e2vys/0AHQaBLkf4SwzxKX13bMOO+Soe/YteHTucU1rjq0fa5gq1090tZa7W6vtTdXWhqmm&#10;+ikt/VGqm6zWjU+WLf252jfS2D9SJyuHmivjd917+O67jpmza+0TD/b399rSeBtigH6RfwHT+iK/&#10;5eP9FMdh5NM+dJGCDjVtS97VvJ7y+Pzu8VXzJ+d0TrQ0fm7lxIsWDO/pq+zum3h029i19w/cv2FE&#10;FTs1q1GZ9g+enlQzQdqk1DER61YpFWDmfTuG3/LmN99w619c//EC2kIYSJgPUi3ailJhbEMp5Pek&#10;d+fEwQJSt3HZopA4FF6xpfCy1MWfm0TWBDx1S7tx0YWXXX75uw55pmZA79zY/9a3vuW2e6+1weL6&#10;F1ADb71TxjPJFFNhCxNW5NLkzeyGjsnhZ3QdeHhv2+5SFxwYCVJXJksdUyNzyn0HJtv2V9tt/LKx&#10;duLSkA16USC4aOJNr3unBKBXPmO2NFUC0G9561tuuevqmQLQJJe5CKXJcvPoiZ/4yHNWPLprrLWx&#10;bmRi6rB5zR/80+Pdt324NDkGMtM4RpctoP3woR/67ivXrN2p+c5yxZGLmi/+9f1HbP5MQ2ncRz/E&#10;L3UkxuVVEoB+57tOONMzoM981ac+/ckVT5s9M38TWMknzkXF+2MgYFbCCPNdmJJBhrujFxlzBVj7&#10;ecKKg3GCeIwvnsCKMpGYAHjNzSw+LchnTI71Lbi1w31YoT7OCddwTcZvcYy7uP3EHrngUeZNXMmK&#10;ofky7UXmLW9+bL9wy50P/DWEDlZLEthMSOOhEE8PHpUr5cru9v49LX0DTagmX/vqnGidP9a9YKRb&#10;thykhDtuEMw5gMEmJp3yjBBRU70XPEcC0Jef9IKVcvoJC0Df9oCuUZj2zIJpYMb6lJQC0qpNChm5&#10;6M7Md7xlNM75JxhCBEHizrL1pWW0Zb47oa1wW3nk6ce9SALQp5y3Sr6Q3G2h+b2P3/SUz/b+TE5I&#10;s62APvE8TBDwucOw3Qg478a05Q6S62zcMHlmHKV7NGrhEKAYGTs9AujgBpYF/S8/6YUrncVT0g0Y&#10;jAjsPgacpZAHaDQIZm4ysTHWRj3vLB0WmHfEuuly4uYXRNGLLPiBbtzN+JdJOhLHkNkPMxwCpSoY&#10;KZiu4JRQ+OAIkKEERct5E5fYSZ7KVS17ChsVveYRpCo0G8WZNyoGoNOtcxYJsMj0bG6Pksb6TO08&#10;nlvksVCv2gwWmgBqJ6Q16eCo2SHMEl/zoXdF+WamZ9r3HHRXfAHFbAd6aS/HNGKIfbSFk8YFgTw5&#10;CdAJcpC3zpGBvcZAoytZLq33zA2VTHUYg+S3Rp+dYPE4b7o1lLFsxJ2dDcC+GFy7JMEYh4HqyV1Z&#10;EhjmTnGIwMJBr+xOJEJIE4QM0kfiOCCgDx6eywc3jQOv8QbabZ1h4j7evlo+ItiQVj4UxnV4MFrF&#10;F7InHEw9qEZFQ7F01jB+wDAGXimlEbSF1kP2Lk+GHnTmSVrWBTqG1MkVIimtlJnT2lEwFqINwCc5&#10;B1qnUhKibfagMWjbDUxD0ajkBoNAO2Lz4XJDSX9WkNEkaNObrI4VT7EBA2AotWDcMqPabpbWflIk&#10;04SQI3BwQSI8+CcH1cA92+jW5VER0SU0FIKrgJzBQmHE6KafxSkffEvhBoYwGQ1SpR2shSeXTAwj&#10;1Wj6kI+Iy1pIfGoLWAevouwEWjtB8D0YlnDnmAaDzs141D0gDEa7MzFn23CG+Fbbco5CoKBBNPvp&#10;zO4fE+tDBtiX4kHeZ3bCFQ0Yugb6032cNNPolH5RUCvkzBznjVFDtQEuMnzO2oam+f8hgLinLbj3&#10;AKsjGQG9CIwOHkm4IVwmU05bBRnDfhAWwmScBjfZ8dI50GbSnRudyf25JLyNJ+teYg8PCHIetzUk&#10;C9CvgeyMqDlX1o7ODDwbRPZ8FzlRrFlky+G8Z9YRiqexDPmGiilJVJg9QCQDU3dPnHvxe+uY38l5&#10;G7DsF4TpUJTBYAlvXqgqYEOwhQtqEs+Mkk7TguziQW6iuCqNx8sXzixFBZ2on5HCZCFGj88DGpDt&#10;CVbgXIcCspW3Iut7rcJmY1Oj84GvYQI+Nx5fJGnOPRzarKcufxiYMGP9MJ1DAMrZLRglaOWKNzgI&#10;16b53LB+nUo+Gsp+rr9IoNwSwrg4OwHYoF0z84kNm2HAgw0dDgM1C2QKmaceNR1qLdTw85TZVo4K&#10;egBjyw7UhOS3xqC6qg2YkQLQZAr8yKb/Dcf/FgMQWEiZ+Mep5tZZWDvsKBmnoC7t6fboeKSbnZmU&#10;hvFU5J/UtwBk+zHj75ku0jHCTTBgeMUzQ0qsEd5+yh2+DAqDTr6Wi3XYIEeot4ah4Rpm9Apwqu+V&#10;y1d/4iNfefv7X9PffyBurIOCCXhfgG72mN5L/qxYvvrz//7Niy5+qaRIc1zZSOsJu2a3RwaAd8D1&#10;iF0VFqaTAs1CzQaQw/uttxgdmnjWaac8tu5BgimsALxwN7m8rnzGyef+8tc/L2zdlu7vFEc/0TCp&#10;RX3fg7cf3b3lhWM3dFz5m4kdT5Zn1Td0NdVJrdyGumpD/WRjfaWpQd5yIB/lpHwlF8hlEzs3tF/5&#10;m+cN//XIzi333n/b/t79SdGqPWZw5naN63YbjWmWg3eXI4NIlhf2zkoFofYQNuRCzDRW/FmxfOlT&#10;8+6+jluf6PrD3XN+ftu/f/ruE/7+0Rf+67o3fXHTZ3+58571w7aIOUdQPQZTUJz9A21g48pQ4a7k&#10;Q8Go0SxsFtqCnOwM6rc2EZf9NBvrG5sbJC9P3y3yt1H+NsuB/U3vVimp0ChVNZraGpvb5G9Tc1tT&#10;S2ujvlsam3EgX9llDU1SjMnpllmkUCe0K90KgulCvNDEfnEpQPsgQ+qB8zJvmlONNNNe6eoP+Vc2&#10;IJML+sqtN/Qt2lPfZWysyDVpHnB/uXVbaU5vWWZ+irfBJ9oEwdM4sOpUQHGkkyZW1owc4keAda5y&#10;cFJYaGq0suXG91/5xH/fs+mLtz75jTs2XP77h0vbbihPISke/c56b9SY03vX3/3kjn+7/uGP3/DQ&#10;J2546DU/u7u99476kv3E7kwJQoscStKHvLHF7ibiQhgdW+0+Sd7dKAoJJ4x4i928zMbKBtZ6U9AV&#10;GWhDF7r55c1OMOJYEtc5U7GRtGJCpxJEMwo49FHvGqUwvHErPB7gE+jFkeVIFgDLe4iHkWKu1XGT&#10;lKYBo7mGmYwm3OmO3BY3reVGEJD/8wPIKWHlpYOzj9236uTdhx69f8Vh/UtWDyxcPbhQSm0c3bfy&#10;lL2HH9d78LKRuU0lq8HPXubPoeuWjVjBSIBcYvgguerpG64ozkUhPqcBuup11bQUdGNDY2trS0d7&#10;e2dnR2cn/nZ0dtnfzo4OfIy3nO/q6JJ3p/7Vy/TdKS+ckbfkPre1tTY2NmqBZ9+G0GpOG/oWX3Im&#10;ZBapBNKBqOZWw2T2kXmh9Y31zW0Nsltma7u8G6VohrzluKWtuQW4J39bm1pa9N2qMNjcLMd6XmDQ&#10;/spbftghUGm/0js0C6KqOvCByDjQBS34EOKc3mBZl00YQ6G0fHgwjmaOorPumyZlYb/hFI7hsCb1&#10;eJqP2hN5rViN7zDSw8xDbOZuDiSn183R0cgPJB1uTqAOPyZkdkDI2dn5m2wY2JkfBBAV1CToYy83&#10;nTNpcjST77A8w2Ol/IGTa0aBy2QCipa0pdpNA4CjzMt2WxXDQxMj9ZGOIGSKA5S8RIdKjJ1DKr7P&#10;QAAGpFsD8ZCYkDPTECPLup/6lQ4mmoQRtyzcqDMQk3l2ZW4kGc/Y0CbLCfoaZEVX9HtjOzKeDTWr&#10;fyeaBJR5B7FreiI3kZ6DQqxG3MGFgsNOmXAGcA4gP7iNq7xR+Mrsg5AgFw30J/53y5Bfs49x66dS&#10;oGHGgB6+djvVUY2S3EZ8kplzDFnGCscIQp6/kvyEvRRCR95B27QBCPTYi5MWLrSOAGQYWMXgEDYa&#10;pXKzmK9Ge+2iZL2Rf6nikziBFygpibfRl8AlsnfqXfwMzI0OZqBA74A4DWi3WmecirRRppVCrHTW&#10;0oQEEEHlApmMIIuLDMeecpXgqcZwyWAhNY5SnH8HriPDujHGOVPj43z5B801h02aIjmu1eQ/uyII&#10;44S6jInVVgIOmBgunQGkX5+rPlwWpgyP7R92AfCaA2JEDwrUwXi5QAWAOXIZVwZbpNsB1/zlx0C4&#10;wun4KrscI+6jzla6BHh7uBcomFw5OLSZMYNtSANuj8azrW79BBuGXW1nwuTGQGfnCnxb4GFSs6DH&#10;gr4FL9CVDkCgQFsiebAx8Dl/OzITkQzzHfYRN9C37QmvH7E/PPcojh16IPImJb51rY9Jro1cMJEQ&#10;4DBtC0G9Cn+4EjFYRQr5OFIUGHE2fo4SwGFIk6nJxfyJ87SzKglMoHeUARGmvx0KoDehwuBAJwxN&#10;vA10sv8DNzLdAW1HCvkoxmiGBjSB8DsYOWo4vAZ7cjwk9OZSSR1buFFirOT18Ah8mLh22lFRnxae&#10;NNOHxNBxBGsggQfj9JlckyjR0adC2+TPhg3gkmguObetcd/DnRBW8C/uNJhcFPdbENipZafgq+wg&#10;IDqzIQKEjfM92ktcyvxvGTIY5m7a07wnIJCmiRQ4ckiijiEMFGE2tDy53PP042PBinGOJvuBV/2K&#10;grERv7dLC4A8baDCHw/eSJb5/2FgF5E+wwUlV/DMTDw3I7twPELZOclB+SxgoOPlmwOFrnNIZ0DA&#10;PmasnXEdNKp9HzfF/YvvMGhxp9wYxaU1rxlIGw+i0Ho/9Odcbo+beB95S7uO+h2ZP+iyyIWdD3nJ&#10;DAD9YsOm9a+9+FyJPkOACwPkbc4RW261YeMTL371GRK5xWM8KpJGAT3n/9OsEWt8LS08JdSyrVgM&#10;k54G+bUsGxs2qPBKsQmtN2Er3tBCJKfZPB+WSttEf83bT2AYoMRhT4yNjd59/21Dex86f94jp276&#10;bccvvz9yxZ/G1z1eHdovxUVLTdVqS1neciAf5aR8NfKnK9t+8f2T1//6ed0PDex66M57bh0ZGc0U&#10;iGkdmOVUG26gUFeQ0LUMwCG0cbSKPCjvi6VAFm1G3EW2WNUjqzdnO7DpMHv4CR6U15QIPE3jROLj&#10;YTMLG/mgYGeEnrOfhLKTPb4q4xKWmelG+bnAM+dYY2I8n6PhDMWuYIMB5ibr7ov6mTsxGn0kvw/f&#10;kttijNNzQWGMglQKHh2X/E24HNoeablEjmhzzYg/AfkzCjBubn9heSYMQWDamU3+Ha82UidQeh0R&#10;MvubQuthRP3Gwm8tLa3jE2OhtuQ+lcmJv0Hz5AGUyx1bfjP/7g8uuOuDC+7+4MK7P7j47n+ctVlq&#10;t8fAR4aYtJ8nF+39yzEbPnXcho8fv+kTJ2z59xO3/seKXimDkA8WZcdF0LmsXGpubh6fMCIbxSQs&#10;KETGEBfeuFvwIIAVkpnxRIFXsg9FZgvrLPcj2AR/dAZJrv+NvMSqgMWZDzzIS4Q1bC32yFU91YJ2&#10;AshLIIQCyR9NRUSdAmEAv6T/yXVxGtJC4qOpdsZe3iRckIZE+HxyQpYJgBR44R7GumAAbEuYluC7&#10;w2GuEsILytLVxqmGWRPtC0dnLRmZs3RkzsKxWT3jbY3V+iJUQJUQ/NzdqqngQcPbfDXipARjhc/l&#10;px7V0jsY8jnsuSKzdWT+prvAy3IchPz4Nk9x7HsCaiTZju3A/uExzmBvy+yNW9Vcw48krI24dH5y&#10;qiLaqOjAUIJDkP0zIDteobxodRQY33SWnMl9BA6kGynUfcFN2CWZjAU2ox0j/zY3Kc3JR35dqIik&#10;H+x5+BMeEZxVqAI3HTj0ANnkNZnTpCcRkfG3r0O3M7blsO1chwgmDpT5uJgLTKYP05MFi4Wq1MNO&#10;+JYNQLvpyeELktQuwMq8TPAyaHIjz6UmAM9/kiMYUU7HEem4NFBoaVAi/Elswgz/ZA6kUxa9tt7h&#10;VTxIPQrNjEFRervtAdrlBoldYJf5z9JtOaigHJ7oXoInyNOFnsGTYGon44x+QeyMp0ATvyq6JDxf&#10;OOkf2OsYWx0Dtsrap0lwEA12Xg4TA7sGT2c4qJA9HX+MF4E400eOyKE2A6vz0StgKxtpg+3kdYy0&#10;uEOGe74lbAiRC5TDf0EKORbBBuHQ+QRPLl+QI5sA8KoOFCsnKgOjGA4XqewgM/TMNAe7uDSTE53Z&#10;YLtbHMmuQgILpc/5JwLL2TKyrM1OGIZurdmYk3D6uWS7FLjsOzeTZbOfEIscvJz+OXPnMmUYa4qb&#10;5oHv7W4ZAdCzqcSywa3P4hs/Mq8KDQD9QV/iGPQdtR65Q1EuCXhCOhe9DLVypsNAJHPMzQ03bJLF&#10;gr5At7jpECzrhgS+9SvCIEkmdn4Ls7zl4SkGjV9qe+S/lAdkDaaJl8weiFuyYdiNmt5hDYNLhANV&#10;4JRfDWTDHyqJxKTkYf+R3w8Ame4QMAjhBeWnv1wqrZvFl1xuQxz8j0kWqDydUDe5yKfcbNrVOCMG&#10;WG6SzwLkNpvRlcSc9nBHqdBlodUc+mboTHQ04N0RtcCixquuhY170xsCbqOUgAHXJD1uoWem90ra&#10;j4ShZbUaA9MIPWdWAbAImip/gVm8MobxDtITTCD1H/sOVnYwXYiyEY7vsNPlwK5n9NlXlfFMKmLj&#10;gpUsf4oWnsP/yTXWd8c7DnjSeMACf5FlM2SlQp7GWrXMVsN98ZEHtbxb+MxrCreIxhvjU+RcDjJJ&#10;CcnI7jjT/Qg1yeug6UqK1QrPdFmKZhS+Cq7IHu8qIEmzGzbGR24+zQAPuPUMcg4Ocj5xfwoSWPCw&#10;/CuPurAuJhiROFwIOvMetPdzZ63GvDQJwGIvM2/84XpoqM/furYixJsBitbzV06/BA0zEtup6Jq2&#10;yKjO0jWyz4sMbdOx2xL8EYLbdgEuzK4FHDt2Q+hrJX9G5MLJ6WyU4M6RPgP5uFMa8mjAUzwlfW8j&#10;kb2e6gOYJHFJ6Fv3vHgf8ljxuQH40T/Xw26ZhhaIhziwgSJ8MnU95a8WHmYghFOT2OmJvRSErBXh&#10;2iSY5W+h1IMhGbXOLQ9z010Echcp9Ttrqv3SnWP0jXfPzAsOeOHJXFFHUiA2gIZ5MCcbPM9LcdZz&#10;DWdsabpPLpbl0PAyXAfbdBQ2/0BowcPY9YtWdoamiauTOnZJBr7Y/ar9A33bd25trx86ctbgM5v2&#10;zdu0vv3ue6s33tlyx72jf7mj7trb5t56a+dfb1h+361P2/nACaXHl0yt69v9xCOPPdTbK3FqgEH8&#10;lwYydVKe5FJl3STmuanBIXEnCPrULUWzezGVQFZO4wBCc8T5vbN52I0+atZfT9YDE/AvdWgBoXJU&#10;Jk+qBLqFaU8ZHpxYvGS+7Og4MjoyOVkp3LNwd6c0fw5GBbeSrTAc5G1L24A0Ja6LEJOndTD47BLn&#10;kD4DKnW0dT7j8OP6+g7cc/e9sxbo9mhDfWNLli3s6ugekzqsU5NgULuTNcPz8B33OZL6j45dMhGV&#10;O4meCTdtiLlWzMhoPwdByXKOFeioTxvAevLpBG2GJGUe9bTj+vql5ffNmt8i3470jy9etkBoPjY+&#10;oi3XH3BYiCqgaWbIFFnOkc0H2Ckdwp0AhAwXoEEKueSAVhjFcqm9reOIg5/Z19979133LF4xu7Wl&#10;bfXyI4dGBh564JGe+dwhM3Av5JFCSKkkM5MZnAvACUma2PIigOec6WjjIuBrLmBuAtFSONib4PwY&#10;Eu0cGMLoPAoKFe4QpALLUlghmyGYzt8kWogBnoxr/Sd8aMiU41U0Ct84VQghgRIYGyk9PrpsxaKO&#10;9q5x8LnLHekfZHco8NZ7S23EqcsCZ3jCoDONaH4EGqQRcxkwOfDf0DrU2Ha1tbl99bJnyFzonXfc&#10;vWhlt5zZv3P4RS94xeiYVB2f4HiiuOb/j1cxKu3VNHIZ802jLMaNO/OyNImn601MydgkWD7ubEp3&#10;x+yu9jk/+tm3lx7SI03dt2No+cH/X1/XsmPXUUVjO273C2z8DE6IFRLhiFc7MGLKGJgz5gMiJD6D&#10;D2DKCMEHxEYMGREhRhApwSSOEskmCYnje9vdNg6i9l6Pvet0O524+9zzqFO191pr76pTp+7zu1tn&#10;x8OYMcnnKfUFpqWSHgdtWgEFXOiHgWLq9fKpYURSUxs6WsxN7Gxv7r78wncfrO//9c2/Pf/KOWgU&#10;vQYfKXtHCo89+HmK35doYCziblPYa2tUwSy2klHdJWNle8k/G8U1OwgzhQpqrSIbKgkQOtZQ4NVO&#10;Mo5n4MwOW1my7yzKzS50ABsna3gGdAa5k66i09JS/fNUA3afdLwSdOTDSiXSJa4ZG82mk8FqHJJ8&#10;+hflhdnlX/xtH9GxkIPcudZJLo1n2HxTJdw+PfOsSi0QxW6KYZbtQlmjsc2Wtq01UixC4GgGOd7a&#10;xroLBaAaXKDeKKuZEW1WpUQHk8JjXuiJ+c1pVoOWZhYRpcR5S4OwMyZfkXLsTk9sVH+PHbnq0YlN&#10;uScrhS8kXFi8WceVmIhebPdLrBj9t5MaZxjIKFw8YA/GJa2l9YygYMPDDO9KAhQb6QgTqmuRx604&#10;guXRB2CH7ZRckA+Ui0a6sclz4XOn64BiHI4tZ6nkOFtcFSyzKxkjqzh+x7F199wxhpf987zArIQQ&#10;T0STXUd99OxZw2/zIB1jJ4EsHSwflD4uYJByRdVCOHcD4cN8r6mgYfmRe1uEYjpAbsGGjH6SxIag&#10;Ijyvs1rzvhOdCa0FAgkzyYYCTWOEjQyrkxc4gc1iLGBlSyU6xBuca+DEX3KVtbICYKuxSXahpSk9&#10;RCQfHTORoiuaDjlSoTqtxeU2W2oy78QZqpEHkYFAPyDJ0aLGnuOlNJtJhEJsxge+CcDShHY+gavJ&#10;1K2OlS9kVqPEO6IpMOPwbAxx5UBaqakL0NpJk4Dm/1EQRq2TQTETSbOduEcIRU3EcWZbqR0UkKMW&#10;cfDsMm3o9fNhKNjYiioFKDdZRS1hdXPJGVMLVJu/Pbch7ZZjBcxCbEsZDuZlu8xOsd6wqxjXn++q&#10;SSxg4qLv2ZhiMKe/FticBiAn0Su1KfnLWzfwl453ufJZk7MmXHclm11a9ZORYEgbeUrBeQjaSfCY&#10;53Uhje26d3CicDqDTtMfMAEG1GgaN4lSVlJnqeByJVpXXBOYxbHWepifvwlTpYpfYjBVUrnvsSJP&#10;eNthM/lbDZf4yOCTK2oQHfE5uV7phIP9OCfukKEbgsBl5I/AY3b6onVAaa/J8nPhkIIBd3BwZhl/&#10;j4C+7u5QW2HPbKcUsT8jNqtt9dcyxw03lglAMV1MMh6JO14BTxIxAmXBUyANmCgbhCsIMadM5Ivl&#10;V+kErGTrsmJ0mY1ibFDl4opwNkZKwbT+KBElcj0lXdzIiIAi8smtznDAXd49v8Hu+qvfuvvvD0Bo&#10;DdAl/Ty3/eSJl168/o+3/n7iBz++yiuJoUSprIND2EX4eiN3nT69cfHCle3t8cb2VwfKd7d3x2mr&#10;1Wo8sV2tHqz31x99fPfx45jXyW/tQvSKgQtaAWPFnKR9LKpJ6ehGkxgAFnVFLrc0CwDIFdRbia38&#10;VpTMVHNaGFIHtFdJkC7GGnCwH9ndGeUsjN3RyqayOFYtPS1lfWZ9/9HW1vaNvb3Ll5/b3NwkTEXU&#10;Jss5hoP3GPO9PfxwV27EkqXpXJ3D6fscfsfYU/yOP+H33CPltR3l2vSxNWSsX3773bdv/fHmer2+&#10;/OJXxvVjYG5nd+vGjb0rl547s7lJSKHmvg9Eg2MJtFmKy8lUtdhIi+LhR5Qx/o45lVFK+DUpEB/j&#10;WF6Cce4Ebs4dgSvIfbhFDIQx9x+ubr/39s1bUfNL39gZFz745HB7Z3vU/PKltLniDJ2SxXFfbsd9&#10;81ENFQC3Zq0Cu89iYRcMsMVc0FhRwN4ZH1EczqnazsCOqh6s3r3zDqr6y9d/dXC4f/ejsTrNm++9&#10;c+/F6+eWpxe2YYwCP1rUfxT/auwjJ5bUC85gUfcQ6QRDtDhNLeo3GJdViNUt/LJwBt2Wjk85i+4o&#10;ZqVqsfpUuK5jbBP9zFZTfyWj8F61pbcL17fBIPRUW1+V3dRC/scfrre3tvf29i5dvLyxcabEPlEH&#10;/gjE4CNASzAkWQPD46TO0FSRlF5WN88BUMAIgFAfj4Cld4Fie/9wfeeDf9669cZqtX7pOxdGk+7d&#10;Wb32vR/94uevj2ctx1yuXR0rvJ3oRCYostKo3fr2FfFQBCQgj7/xjM7x9QgPP//Nb3/957/86ZXX&#10;xpd/nrj7r/tDFfdu7F04f3nj1EZ5HTiGe+t30DEFlvtzdNWmCzFRYOHgeJARQXBQFS4De+MH74SU&#10;yETLmhIKGQGih4/W7394++atN9ar9Te/f5E9IczV0W9O3/PUVPVL0WdizzQ3Epr8Z7Mp9oCONGqS&#10;1Yx16lGgdYWzWGk7l7wdbXQBhJgCUpycjw6BawqhDJL2HT+nsEge/ks/1CqTJHJ3O2iafUIGVm5D&#10;CWjb/CNcsFgTPG+SjReblwha4Kwd7vdw1oIu6yivpTZTnVEAY4vv2k5hJoGhAmgIpC+2MdkND/89&#10;N01zuDCzVReWGhXM6WdKgAQta6GoSGuUyVQ1QCpgxODtGA765hMSICnLM42A8zzqwm2D8lIVzCKi&#10;AQwWsFjgK+dSC655V1acLlbmaIPmDmRgmZUBLVBmt6jzsBIWSQ9a138s7Jw1THodU55DwoyjiY6K&#10;cTxlvpWcN9/eTpEJsnmsaPTk5KmwvQpMRxDw46++OaSFxUZSh+PUNLy+mKRmMGGulCQVf5k95S0I&#10;bdUKsEQyTPvHXw/5maP0+Cih5QZyObxWKwjF7FVM58fKhjFtVffIuyU4sp8bgEzUYQYJursM53Qv&#10;nAJg+C7CSZxO9BQlKTJWWbmFooowm0bD8/X8yM4RDMQ0k3wgEkx8pRQUuGIN1UpKsgRHqgDfsUiT&#10;ZE8kWQCjWJ1ISTAKmttYzNAwYxe1sBDmZhasnQacr+ORpsKdUrLnqJmDGucr85CYKja1GAFQKmpo&#10;i9SFfcwFLU6M5xbjnIztqrrKib9IuNIo6pTlfWyuuBjNk5g45lAm0cKpyZL7idOzmla8luzn31gn&#10;hKFfJmJ8gEc7xcs1qF/zN2c0o0BM/NdaNJoGPkldojf/zyUOMrnhoHBaKQ4xiI/GxlZUJM0E6uH+&#10;9b5FzjpHvNIbV/a+TQVHgCaRRWVG6+XekHLhNoo40c7sRJPCs1McQwF+sWDSYCAlf/i3ZKotPd/C&#10;ruOIQo45gQ1qYCVXENDMBQVaYIoTCatFlCX8KWyjdrgcm6yt0d6bBikzSmBzIgLY7M11ER2jjeW0&#10;LK6HHbWZeypo0Xyq22RTc42CTskotsr6JcW6m+nAm4HC3W3kvh1ItqqdqjfVr7VCqlvNop26maoY&#10;Up7WzwCnnIGaAafha3oxrjCuZgedJpjqbi2tm0jTsoFS58KoNa0ZysIO50CSZdqGmdgFKSss0ZDl&#10;RUYDVyhPqBFboaR7TvfEayYMv0Fzhh5WiodGcUwA0Hvwi3KWMgY9xyxgOd3nBqbKYK3V7iBtK7OS&#10;LCzPSRuQTUUHIAS6bnVqCJ9kXRIES+NfwVKNsUM6Uzp401cUDW7Df65Wzito/qwhfdywlxzbeDst&#10;8oB8mSc3pMUUZcmkzDLOMjyzLpxUMpM/bZIrLuKVIn0tTX7EQhmLDABg4yLOsclEkcZSYFXEKAPC&#10;tWUIyyGZML5a7+DJT3/2k+xwx1jZeLMf607kwIjDRLTq93/43YkfegC6hzmYSbpAGNN4eWRCAxPE&#10;FoYZCcoDjJopAqn3iF4IlmgtLNKJ3zBqbSPzqWwIGwIFoZDlmAZ4mx3tiVE4LIuJ5THHd65kvzHc&#10;SrBIqyUxfGjAmEPTk2wOJyjcUvGUAehx1v7n/3108OSLJ/9LJCHbiqri95EfGwMbJe91bsO4Qp2a&#10;y7+0arb+mJ9SRoewMYX+9Mndc2cuXN3RQM2J1acHB+vxLWDo004yCuQxOSDttIpl4CSOJCugHbHH&#10;r5bGHq+AKYmMnUIZ2l3yQYSIP4r4PmF8n9jO2Y0LV7cBqnHp+tPDw/2wOX2YFIMtoWVUz7x76gFT&#10;wFTtOofmSdNb2HrmUUpUmlfh5qjpT585efb85pVru3fe+gxHx8Lf569sjfovTqbmQU+hRyAAdpR1&#10;0LTSaIaHsPw0Dx1EawHPKVcW7BcFULzLF4DgRHjTAnq0f8Jz5of/kjYlfGnNsZNSZwVYxFN8lA5K&#10;KwiDskOdUGCnjEjTpF3Ut8a7CL//ubc/HhQ9eZwykTgRw/QNwUCFQEShqR3CVt/DWAfl7kKhENp1&#10;xbRtIHCw9AUbm6e+dmXnhZfPhaJnL3GMnq8+O3z86IsM1aZ147d2ujTUR9lDlyAfIdr1YNw6DNlC&#10;FdFk0QI75Ss2oknPma1nL17dufbtizl8HzW99/7qwScHjx89SZQq9LgRBhvjTvE0YjrWUaV0aMNc&#10;RTt098odepZWQYdp19LwNMYzZ7ZOnf/6zrVXz0eLPenJOYTfHz92AJqVD19lq/Mm5dfJTqRc8dpz&#10;ratqPVwQ4Wl3zmzIvAjj99QMxFiySPsrV+Mxh2P2zNg5KxloyoP7GQNCAOdaKCR27xSdospdRXst&#10;XSy1Z0oKmnOObho7CDS2OeUeJu+W602YpJR1k+vJqYBiRTovTIl4xrEDrR5Qa6H4OUSLsDYbvZKW&#10;VCJk8kS2R/lV4BPXSjqmCE7yEfYMRF3ClTBlBWq8j2GFqKxma4vBLQJJRo4KQ7B0RaK0T/tIT8hZ&#10;gjz6RNSuib/iRQmlQYbYx1+1sCOdynjkoW3SS9mExNyN6/jpOxuKjuHbnKMexSbJCCNgPW58LTrV&#10;HyF64nsL6iRF5RKgMG+aY6OJE0zgIGA0C5EQWow+K4KT+8kFBUFEcclmChduJVC1u2PgyZ5txVUK&#10;lz0rDsxhKdtcMcBZAnQa6+6kG/PTsM4oOQzV+CiiOs1wPZFyJCVFRuo/WtOi39BadoMBW1HMw2ez&#10;rdBaDKVRK+g1p4JSlZ4ZNNIZDwyKaGaJRrZfA9A5jIbj/AdcdCOXvQX8Fks7gl0JHqcjAZ2W5Syu&#10;mbJHVoMV7vmwsjul7hg5t8ZOMcapHXJURiBDGhXooY/5ZJ4RgFBkYMhKlCsw6UOaCfjHJklEZqWd&#10;YfaJ92q99HdOBMo2bl36OysMYAX24i+fsoxb4HELNiZ0NG2Y5BGtJ6Jo2Ewe2nYiOfbgplUxUT5n&#10;6AYl+RyFgsDVNYQimhKjJOQaGY/HThidCJZmo2o7dcu3DQfogU2NO7cx6B68nBWkRNAklJklZ6WW&#10;8lRraQdqJDPdCxqAtuUx+ABbwVO8vEuKewclqoYYQdtmifAQMOzkSWiDDivRFfqKuaq9qk2eE0UA&#10;JfFylBDgciP6TJ52YKEc5iSktdugmVPgxy5/Mu9IKB+qttCsUobKhXpelWA3AktgFn0CljrpdWk3&#10;qJTomTO246UMdgiQ487OEiDnmGkRgzk5CI3phTgLtXIy4emozV60k3IkXdsdlKcQe9igYmB/tSah&#10;p3xe0DLGMkRhpl55pgxluZNjs0UG6FMihBaGJC9SWLgPLKcSZF6QT6BzwvRs9uaIYiIVEWDOM6Is&#10;VT2Nu/xhNiZzzYfjikJOO5Z6Scl0unKkgnlBDzrE3ox3xJ6sQPt31N0tDmW5DhkyfsBmGoCOLE+w&#10;Qvldzhg4Yj+/0wPfOJLwyHQ4n0szLqCCQA7Eu5mV9e6tyDLjWvY+Qw+xZBVG2DDuidyLRWH+UezT&#10;6PPYCAA0mNXJ2TBkayoJ5iaDUNI4/vjwSaWJetyT0+xKSKGnY3Wp/wOfADt20siRJAAAAABJRU5E&#10;rkJgglBLAwQUAAYACAAAACEAq0hwX98AAAAKAQAADwAAAGRycy9kb3ducmV2LnhtbEyPzU7DMBCE&#10;70i8g7VI3KjzB1QhTlVVwKlCaouEuLnxNokar6PYTdK3ZznBcWc+zc4Uq9l2YsTBt44UxIsIBFLl&#10;TEu1gs/D28MShA+ajO4coYIreliVtzeFzo2baIfjPtSCQ8jnWkETQp9L6asGrfYL1yOxd3KD1YHP&#10;oZZm0BOH204mUfQkrW6JPzS6x02D1Xl/sQreJz2t0/h13J5Pm+v34fHjaxujUvd38/oFRMA5/MHw&#10;W5+rQ8mdju5CxotOQRZHGaNsLFMQDDwnGQtHBWnCiiwL+X9C+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S/Dn55QMAAHkJAAAOAAAAAAAAAAAAAAAAADoCAABk&#10;cnMvZTJvRG9jLnhtbFBLAQItAAoAAAAAAAAAIQCAiaQuI1AEACNQBAAUAAAAAAAAAAAAAAAAAEsG&#10;AABkcnMvbWVkaWEvaW1hZ2UxLnBuZ1BLAQItABQABgAIAAAAIQCrSHBf3wAAAAoBAAAPAAAAAAAA&#10;AAAAAAAAAKBWBABkcnMvZG93bnJldi54bWxQSwECLQAUAAYACAAAACEAqiYOvrwAAAAhAQAAGQAA&#10;AAAAAAAAAAAAAACsVwQAZHJzL19yZWxzL2Uyb0RvYy54bWwucmVsc1BLBQYAAAAABgAGAHwBAACf&#10;W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19939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NaxQAAANoAAAAPAAAAZHJzL2Rvd25yZXYueG1sRI9Ba8JA&#10;FITvBf/D8oTe6qZVSomuUi1SIYrUFuzxkX1Ngtm3cXc18d+7QsHjMDPfMJNZZ2pxJucrywqeBwkI&#10;4tzqigsFP9/LpzcQPiBrrC2Tggt5mE17DxNMtW35i867UIgIYZ+igjKEJpXS5yUZ9APbEEfvzzqD&#10;IUpXSO2wjXBTy5ckeZUGK44LJTa0KCk/7E5GwWHYfhyzebGtN9tsn60+1+7465V67HfvYxCBunAP&#10;/7dXWsEIblfiDZDTKwAAAP//AwBQSwECLQAUAAYACAAAACEA2+H2y+4AAACFAQAAEwAAAAAAAAAA&#10;AAAAAAAAAAAAW0NvbnRlbnRfVHlwZXNdLnhtbFBLAQItABQABgAIAAAAIQBa9CxbvwAAABUBAAAL&#10;AAAAAAAAAAAAAAAAAB8BAABfcmVscy8ucmVsc1BLAQItABQABgAIAAAAIQBLy9NaxQAAANoAAAAP&#10;AAAAAAAAAAAAAAAAAAcCAABkcnMvZG93bnJldi54bWxQSwUGAAAAAAMAAwC3AAAA+QIAAAAA&#10;">
                  <v:imagedata r:id="rId9" o:title="" croptop="23253f" cropbottom="13976f" cropleft="32763f" cropright="16678f"/>
                </v:shape>
                <v:shape id="Text Box 6" o:spid="_x0000_s1029" type="#_x0000_t202" style="position:absolute;left:5842;top:7747;width:825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HXvwAAANoAAAAPAAAAZHJzL2Rvd25yZXYueG1sRI/NisIw&#10;FIX3A75DuIK7MXVAkWoUlRHcia0Ll5fm2labm9JErX16IwguD+fn48yXranEnRpXWlYwGkYgiDOr&#10;S84VHNPt7xSE88gaK8uk4EkOlovezxxjbR98oHvicxFG2MWooPC+jqV0WUEG3dDWxME728agD7LJ&#10;pW7wEcZNJf+iaCINlhwIBda0KSi7JjcTuDb9v3YrL9NtRslaj7vL/tQpNei3qxkIT63/hj/tnVYw&#10;gfeVcAPk4gUAAP//AwBQSwECLQAUAAYACAAAACEA2+H2y+4AAACFAQAAEwAAAAAAAAAAAAAAAAAA&#10;AAAAW0NvbnRlbnRfVHlwZXNdLnhtbFBLAQItABQABgAIAAAAIQBa9CxbvwAAABUBAAALAAAAAAAA&#10;AAAAAAAAAB8BAABfcmVscy8ucmVsc1BLAQItABQABgAIAAAAIQD7RxHXvwAAANoAAAAPAAAAAAAA&#10;AAAAAAAAAAcCAABkcnMvZG93bnJldi54bWxQSwUGAAAAAAMAAwC3AAAA8wIAAAAA&#10;" fillcolor="white [3212]" stroked="f" strokeweight=".5pt">
                  <v:textbox>
                    <w:txbxContent>
                      <w:p w14:paraId="0A726C9A" w14:textId="77777777" w:rsidR="00571F29" w:rsidRPr="00217297" w:rsidRDefault="00D906D8" w:rsidP="002172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217297">
                          <w:rPr>
                            <w:b/>
                            <w:sz w:val="18"/>
                          </w:rPr>
                          <w:t>.</w:t>
                        </w:r>
                        <w:r w:rsidR="00C63B95" w:rsidRPr="00217297">
                          <w:rPr>
                            <w:b/>
                            <w:sz w:val="18"/>
                          </w:rPr>
                          <w:t>0</w:t>
                        </w:r>
                        <w:r w:rsidR="002D70A1">
                          <w:rPr>
                            <w:b/>
                            <w:sz w:val="18"/>
                          </w:rPr>
                          <w:t>52</w:t>
                        </w:r>
                        <w:r w:rsidR="00C63B95" w:rsidRPr="00217297">
                          <w:rPr>
                            <w:b/>
                            <w:sz w:val="18"/>
                          </w:rPr>
                          <w:t xml:space="preserve"> X .0</w:t>
                        </w:r>
                        <w:r w:rsidR="002D70A1">
                          <w:rPr>
                            <w:b/>
                            <w:sz w:val="18"/>
                          </w:rPr>
                          <w:t>52</w:t>
                        </w:r>
                        <w:r w:rsidRPr="00217297">
                          <w:rPr>
                            <w:b/>
                            <w:sz w:val="18"/>
                          </w:rPr>
                          <w:t>”</w:t>
                        </w:r>
                      </w:p>
                      <w:p w14:paraId="62BCF422" w14:textId="77777777" w:rsidR="00C63B95" w:rsidRPr="00217297" w:rsidRDefault="00571F29" w:rsidP="002172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217297"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B3D89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89FE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FA99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EDAD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2B5E2C" w14:textId="77777777" w:rsidR="006F4CEE" w:rsidRDefault="00247A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85799" wp14:editId="16556BA4">
                <wp:simplePos x="0" y="0"/>
                <wp:positionH relativeFrom="column">
                  <wp:posOffset>1856740</wp:posOffset>
                </wp:positionH>
                <wp:positionV relativeFrom="paragraph">
                  <wp:posOffset>27940</wp:posOffset>
                </wp:positionV>
                <wp:extent cx="419100" cy="1314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A96FA" w14:textId="77777777" w:rsidR="00217297" w:rsidRDefault="00217297" w:rsidP="0021729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2D70A1">
                              <w:rPr>
                                <w:b/>
                                <w:sz w:val="18"/>
                              </w:rPr>
                              <w:t>5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85799" id="Text Box 3" o:spid="_x0000_s1030" type="#_x0000_t202" style="position:absolute;left:0;text-align:left;margin-left:146.2pt;margin-top:2.2pt;width:33pt;height:1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Xh/AEAAOUDAAAOAAAAZHJzL2Uyb0RvYy54bWysU1GP0zAMfkfiP0R5Z123gaBadzp2GkI6&#10;OKQ7fkCapm1EGgcnWzt+PU66jgPeEH2IHMf+7O+zu70Ze8NOCr0GW/J8seRMWQm1tm3Jvz4dXr3l&#10;zAdha2HAqpKflec3u5cvtoMr1Ao6MLVCRiDWF4MreReCK7LMy071wi/AKUuPDWAvAl2xzWoUA6H3&#10;Jlstl2+yAbB2CFJ5T9676ZHvEn7TKBkemsarwEzJqbeQTkxnFc9stxVFi8J1Wl7aEP/QRS+0paJX&#10;qDsRBDui/guq1xLBQxMWEvoMmkZLlTgQm3z5B5vHTjiVuJA43l1l8v8PVn4+fUGm65KvObOipxE9&#10;qTGw9zCydVRncL6goEdHYWEkN005MfXuHuQ3zyzsO2FbdYsIQ6dETd3lMTN7ljrh+AhSDZ+gpjLi&#10;GCABjQ32UToSgxE6Tel8nUxsRZJzk7/Ll/Qi6Slf55vN61RBFHOyQx8+KOhZNEqONPgELk73PsRm&#10;RDGHxFoejK4P2ph0wbbaG2QnQUtySN8F/bcwY2OwhZg2IUZPYhmJTRTDWI1JztUsXgX1mWgjTLtH&#10;/woZHeAPzgbau5L770eBijPz0ZJ0cUlnA2ejmg1hJaWWPHA2mfswLfPRoW47Qp6Hc0vyHnSiHucw&#10;dXFpl3YpKXLZ+7isz+8p6tffufsJAAD//wMAUEsDBBQABgAIAAAAIQDyRc5w3wAAAAgBAAAPAAAA&#10;ZHJzL2Rvd25yZXYueG1sTI8xT8MwEIV3JP6DdUgsiDpN06qEOFVVwQBLRejC5sbXOBCfo9hpw7/n&#10;mGC6O72nd98rNpPrxBmH0HpSMJ8lIJBqb1pqFBzen+/XIELUZHTnCRV8Y4BNeX1V6Nz4C73huYqN&#10;4BAKuVZgY+xzKUNt0ekw8z0Sayc/OB35HBppBn3hcNfJNElW0umW+IPVPe4s1l/V6BTss4+9vRtP&#10;T6/bbDG8HMbd6rOplLq9mbaPICJO8c8Mv/iMDiUzHf1IJohOQfqQZmxVkPFgfbFc83JkYTkHWRby&#10;f4HyBwAA//8DAFBLAQItABQABgAIAAAAIQC2gziS/gAAAOEBAAATAAAAAAAAAAAAAAAAAAAAAABb&#10;Q29udGVudF9UeXBlc10ueG1sUEsBAi0AFAAGAAgAAAAhADj9If/WAAAAlAEAAAsAAAAAAAAAAAAA&#10;AAAALwEAAF9yZWxzLy5yZWxzUEsBAi0AFAAGAAgAAAAhACQUVeH8AQAA5QMAAA4AAAAAAAAAAAAA&#10;AAAALgIAAGRycy9lMm9Eb2MueG1sUEsBAi0AFAAGAAgAAAAhAPJFznDfAAAACAEAAA8AAAAAAAAA&#10;AAAAAAAAVgQAAGRycy9kb3ducmV2LnhtbFBLBQYAAAAABAAEAPMAAABiBQAAAAA=&#10;" stroked="f">
                <v:textbox style="mso-fit-shape-to-text:t" inset="0,0,0,0">
                  <w:txbxContent>
                    <w:p w14:paraId="313A96FA" w14:textId="77777777" w:rsidR="00217297" w:rsidRDefault="00217297" w:rsidP="0021729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2D70A1">
                        <w:rPr>
                          <w:b/>
                          <w:sz w:val="18"/>
                        </w:rPr>
                        <w:t>5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0C87F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D1F5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B983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08890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7D93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8CC9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119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DA3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A425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36FF1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E5F21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48403" w14:textId="77777777" w:rsidR="002706C5" w:rsidRDefault="002706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C9616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A9642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73586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713180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217297">
        <w:rPr>
          <w:b/>
          <w:sz w:val="24"/>
        </w:rPr>
        <w:t>TiNiAg</w:t>
      </w:r>
      <w:proofErr w:type="spellEnd"/>
    </w:p>
    <w:p w14:paraId="128E59C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2D70A1">
        <w:rPr>
          <w:b/>
          <w:sz w:val="24"/>
        </w:rPr>
        <w:t>52</w:t>
      </w:r>
      <w:r>
        <w:rPr>
          <w:b/>
          <w:sz w:val="24"/>
        </w:rPr>
        <w:t>” X .0</w:t>
      </w:r>
      <w:r w:rsidR="002D70A1">
        <w:rPr>
          <w:b/>
          <w:sz w:val="24"/>
        </w:rPr>
        <w:t>52</w:t>
      </w:r>
      <w:r>
        <w:rPr>
          <w:b/>
          <w:sz w:val="24"/>
        </w:rPr>
        <w:t>”</w:t>
      </w:r>
    </w:p>
    <w:p w14:paraId="7A1703D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71F29">
        <w:rPr>
          <w:b/>
          <w:sz w:val="24"/>
        </w:rPr>
        <w:t>Cathode</w:t>
      </w:r>
    </w:p>
    <w:p w14:paraId="5FFAC25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1FF6EC9" w14:textId="45A128C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D70A1">
        <w:rPr>
          <w:b/>
          <w:sz w:val="28"/>
          <w:szCs w:val="28"/>
        </w:rPr>
        <w:t>5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D70A1">
        <w:rPr>
          <w:b/>
          <w:sz w:val="28"/>
          <w:szCs w:val="28"/>
        </w:rPr>
        <w:t>5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02BD3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F49D84E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906D8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63B95">
        <w:rPr>
          <w:b/>
          <w:sz w:val="28"/>
        </w:rPr>
        <w:t>1</w:t>
      </w:r>
      <w:r w:rsidR="002D70A1">
        <w:rPr>
          <w:b/>
          <w:sz w:val="28"/>
        </w:rPr>
        <w:t>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</w:t>
      </w:r>
      <w:r w:rsidR="00C63B95">
        <w:rPr>
          <w:b/>
          <w:sz w:val="28"/>
        </w:rPr>
        <w:t xml:space="preserve">          </w:t>
      </w:r>
      <w:r w:rsidR="00853DCE">
        <w:rPr>
          <w:b/>
          <w:sz w:val="28"/>
        </w:rPr>
        <w:t xml:space="preserve">  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63B95">
        <w:rPr>
          <w:b/>
          <w:sz w:val="28"/>
        </w:rPr>
        <w:t>1N58</w:t>
      </w:r>
      <w:r w:rsidR="00B75D6B">
        <w:rPr>
          <w:b/>
          <w:sz w:val="28"/>
        </w:rPr>
        <w:t>22</w:t>
      </w:r>
    </w:p>
    <w:p w14:paraId="3EFC068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5930284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1716" w14:textId="77777777" w:rsidR="00A05BEF" w:rsidRDefault="00A05BEF">
      <w:r>
        <w:separator/>
      </w:r>
    </w:p>
  </w:endnote>
  <w:endnote w:type="continuationSeparator" w:id="0">
    <w:p w14:paraId="144E7A52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2B26" w14:textId="77777777" w:rsidR="00A05BEF" w:rsidRDefault="00A05BEF">
      <w:r>
        <w:separator/>
      </w:r>
    </w:p>
  </w:footnote>
  <w:footnote w:type="continuationSeparator" w:id="0">
    <w:p w14:paraId="1BF7E46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D06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0F2D9FF" w14:textId="77777777">
      <w:trPr>
        <w:trHeight w:val="1771"/>
      </w:trPr>
      <w:tc>
        <w:tcPr>
          <w:tcW w:w="4788" w:type="dxa"/>
        </w:tcPr>
        <w:p w14:paraId="4EAD49FE" w14:textId="77777777" w:rsidR="008D1CC6" w:rsidRDefault="002706C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9B76CEA" wp14:editId="0CDA492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8FC81EB" w14:textId="77777777" w:rsidR="008D1CC6" w:rsidRDefault="008D1CC6">
          <w:pPr>
            <w:rPr>
              <w:b/>
              <w:i/>
              <w:sz w:val="36"/>
            </w:rPr>
          </w:pPr>
        </w:p>
        <w:p w14:paraId="3A10FCB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8BD063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6A3B21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FA1B85E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3816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17297"/>
    <w:rsid w:val="00227D8D"/>
    <w:rsid w:val="00230B87"/>
    <w:rsid w:val="00236824"/>
    <w:rsid w:val="002412FA"/>
    <w:rsid w:val="00247AA5"/>
    <w:rsid w:val="00252D67"/>
    <w:rsid w:val="00261858"/>
    <w:rsid w:val="00265AA1"/>
    <w:rsid w:val="00266C88"/>
    <w:rsid w:val="002706C5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70A1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2BD3"/>
    <w:rsid w:val="00511C4D"/>
    <w:rsid w:val="00513796"/>
    <w:rsid w:val="005340A7"/>
    <w:rsid w:val="005348E7"/>
    <w:rsid w:val="00552CE7"/>
    <w:rsid w:val="00571F29"/>
    <w:rsid w:val="005768A5"/>
    <w:rsid w:val="00582E92"/>
    <w:rsid w:val="00584572"/>
    <w:rsid w:val="005B516A"/>
    <w:rsid w:val="005B790B"/>
    <w:rsid w:val="005C28A2"/>
    <w:rsid w:val="005C40D1"/>
    <w:rsid w:val="0060683E"/>
    <w:rsid w:val="0062380D"/>
    <w:rsid w:val="00641197"/>
    <w:rsid w:val="00643AB3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75D6B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3B95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06D8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5A2FE49"/>
  <w15:docId w15:val="{68ADF168-442B-4254-AA1F-8134C68F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2848-6EA7-4DEE-9C5B-AF067B0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9-09-23T20:37:00Z</dcterms:created>
  <dcterms:modified xsi:type="dcterms:W3CDTF">2021-11-10T22:44:00Z</dcterms:modified>
</cp:coreProperties>
</file>